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7"/>
        <w:gridCol w:w="4390"/>
      </w:tblGrid>
      <w:tr w:rsidR="00374B0E" w:rsidRPr="00435AEE" w:rsidTr="0062366A">
        <w:trPr>
          <w:trHeight w:val="5104"/>
          <w:jc w:val="center"/>
        </w:trPr>
        <w:tc>
          <w:tcPr>
            <w:tcW w:w="5547" w:type="dxa"/>
            <w:tcBorders>
              <w:top w:val="nil"/>
              <w:left w:val="nil"/>
              <w:bottom w:val="nil"/>
              <w:right w:val="nil"/>
            </w:tcBorders>
          </w:tcPr>
          <w:p w:rsidR="00374B0E" w:rsidRPr="00435AEE" w:rsidRDefault="00360363" w:rsidP="00CF1D8D">
            <w:pPr>
              <w:jc w:val="center"/>
            </w:pPr>
            <w:r>
              <w:t xml:space="preserve"> </w:t>
            </w:r>
            <w:r w:rsidR="00086181" w:rsidRPr="00435AEE">
              <w:rPr>
                <w:b/>
                <w:noProof/>
              </w:rPr>
              <w:drawing>
                <wp:inline distT="0" distB="0" distL="0" distR="0" wp14:anchorId="7EE55877" wp14:editId="3F7FBE39">
                  <wp:extent cx="733425" cy="8078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639" cy="810291"/>
                          </a:xfrm>
                          <a:prstGeom prst="rect">
                            <a:avLst/>
                          </a:prstGeom>
                          <a:noFill/>
                          <a:ln>
                            <a:noFill/>
                          </a:ln>
                        </pic:spPr>
                      </pic:pic>
                    </a:graphicData>
                  </a:graphic>
                </wp:inline>
              </w:drawing>
            </w:r>
          </w:p>
          <w:p w:rsidR="00374B0E" w:rsidRPr="00435AEE" w:rsidRDefault="00374B0E" w:rsidP="00CF1D8D">
            <w:pPr>
              <w:jc w:val="center"/>
              <w:rPr>
                <w:sz w:val="16"/>
              </w:rPr>
            </w:pPr>
          </w:p>
          <w:p w:rsidR="00374B0E" w:rsidRPr="00435AEE" w:rsidRDefault="00374B0E" w:rsidP="00CF1D8D">
            <w:pPr>
              <w:pStyle w:val="a3"/>
              <w:framePr w:w="0" w:hRule="auto" w:hSpace="0" w:wrap="auto" w:vAnchor="margin" w:hAnchor="text" w:xAlign="left" w:yAlign="inline"/>
              <w:rPr>
                <w:b w:val="0"/>
                <w:sz w:val="18"/>
                <w:szCs w:val="18"/>
                <w:u w:val="single"/>
              </w:rPr>
            </w:pPr>
            <w:r w:rsidRPr="00435AEE">
              <w:rPr>
                <w:b w:val="0"/>
                <w:sz w:val="18"/>
                <w:szCs w:val="18"/>
                <w:u w:val="single"/>
              </w:rPr>
              <w:t>МЧС РОССИИ</w:t>
            </w:r>
          </w:p>
          <w:p w:rsidR="00374B0E" w:rsidRPr="00435AEE" w:rsidRDefault="00374B0E" w:rsidP="00CF1D8D">
            <w:pPr>
              <w:jc w:val="center"/>
              <w:rPr>
                <w:b/>
                <w:caps/>
                <w:sz w:val="18"/>
                <w:szCs w:val="18"/>
              </w:rPr>
            </w:pPr>
          </w:p>
          <w:p w:rsidR="00374B0E" w:rsidRPr="00435AEE" w:rsidRDefault="00374B0E" w:rsidP="00CF1D8D">
            <w:pPr>
              <w:jc w:val="center"/>
              <w:rPr>
                <w:b/>
                <w:caps/>
                <w:sz w:val="18"/>
                <w:szCs w:val="18"/>
              </w:rPr>
            </w:pPr>
            <w:r w:rsidRPr="00435AEE">
              <w:rPr>
                <w:b/>
                <w:caps/>
                <w:sz w:val="18"/>
                <w:szCs w:val="18"/>
              </w:rPr>
              <w:t>Главное управление</w:t>
            </w:r>
          </w:p>
          <w:p w:rsidR="00374B0E" w:rsidRPr="00435AEE" w:rsidRDefault="00374B0E" w:rsidP="00CF1D8D">
            <w:pPr>
              <w:jc w:val="center"/>
              <w:rPr>
                <w:b/>
                <w:caps/>
                <w:sz w:val="18"/>
                <w:szCs w:val="18"/>
              </w:rPr>
            </w:pPr>
            <w:r w:rsidRPr="00435AEE">
              <w:rPr>
                <w:b/>
                <w:caps/>
                <w:sz w:val="18"/>
                <w:szCs w:val="18"/>
              </w:rPr>
              <w:t>Министерства Российской Федерации</w:t>
            </w:r>
          </w:p>
          <w:p w:rsidR="00374B0E" w:rsidRPr="00435AEE" w:rsidRDefault="00374B0E" w:rsidP="00CF1D8D">
            <w:pPr>
              <w:jc w:val="center"/>
              <w:rPr>
                <w:b/>
                <w:caps/>
                <w:sz w:val="18"/>
                <w:szCs w:val="18"/>
              </w:rPr>
            </w:pPr>
            <w:r w:rsidRPr="00435AEE">
              <w:rPr>
                <w:b/>
                <w:caps/>
                <w:sz w:val="18"/>
                <w:szCs w:val="18"/>
              </w:rPr>
              <w:t>по делам гражданской обороны,</w:t>
            </w:r>
          </w:p>
          <w:p w:rsidR="00374B0E" w:rsidRPr="00435AEE" w:rsidRDefault="00374B0E" w:rsidP="00CF1D8D">
            <w:pPr>
              <w:pStyle w:val="a4"/>
              <w:framePr w:w="0" w:hRule="auto" w:hSpace="0" w:wrap="auto" w:vAnchor="margin" w:hAnchor="text" w:xAlign="left" w:yAlign="inline"/>
              <w:rPr>
                <w:szCs w:val="18"/>
              </w:rPr>
            </w:pPr>
            <w:r w:rsidRPr="00435AEE">
              <w:rPr>
                <w:szCs w:val="18"/>
              </w:rPr>
              <w:t>чрезвычайным ситуациям и ликвидации</w:t>
            </w:r>
          </w:p>
          <w:p w:rsidR="00374B0E" w:rsidRPr="00435AEE" w:rsidRDefault="00374B0E" w:rsidP="00CF1D8D">
            <w:pPr>
              <w:pStyle w:val="a4"/>
              <w:framePr w:w="0" w:hRule="auto" w:hSpace="0" w:wrap="auto" w:vAnchor="margin" w:hAnchor="text" w:xAlign="left" w:yAlign="inline"/>
              <w:rPr>
                <w:szCs w:val="18"/>
              </w:rPr>
            </w:pPr>
            <w:r w:rsidRPr="00435AEE">
              <w:rPr>
                <w:szCs w:val="18"/>
              </w:rPr>
              <w:t>последствий стихийных бедствий</w:t>
            </w:r>
          </w:p>
          <w:p w:rsidR="00374B0E" w:rsidRPr="00435AEE" w:rsidRDefault="00374B0E" w:rsidP="00CF1D8D">
            <w:pPr>
              <w:pStyle w:val="a4"/>
              <w:framePr w:w="0" w:hRule="auto" w:hSpace="0" w:wrap="auto" w:vAnchor="margin" w:hAnchor="text" w:xAlign="left" w:yAlign="inline"/>
              <w:rPr>
                <w:szCs w:val="18"/>
              </w:rPr>
            </w:pPr>
            <w:r w:rsidRPr="00435AEE">
              <w:rPr>
                <w:szCs w:val="18"/>
              </w:rPr>
              <w:t>по РЕСПУБЛИКе КОМИ</w:t>
            </w:r>
          </w:p>
          <w:p w:rsidR="00374B0E" w:rsidRPr="00435AEE" w:rsidRDefault="00374B0E" w:rsidP="00CF1D8D">
            <w:pPr>
              <w:pStyle w:val="10"/>
              <w:jc w:val="center"/>
              <w:rPr>
                <w:b/>
                <w:sz w:val="18"/>
                <w:szCs w:val="18"/>
              </w:rPr>
            </w:pPr>
            <w:r w:rsidRPr="00435AEE">
              <w:rPr>
                <w:b/>
                <w:sz w:val="18"/>
                <w:szCs w:val="18"/>
              </w:rPr>
              <w:t>(Главное управление МЧС России</w:t>
            </w:r>
          </w:p>
          <w:p w:rsidR="00374B0E" w:rsidRPr="00435AEE" w:rsidRDefault="00374B0E" w:rsidP="00CF1D8D">
            <w:pPr>
              <w:pStyle w:val="10"/>
              <w:jc w:val="center"/>
              <w:rPr>
                <w:b/>
                <w:sz w:val="18"/>
                <w:szCs w:val="18"/>
              </w:rPr>
            </w:pPr>
            <w:r w:rsidRPr="00435AEE">
              <w:rPr>
                <w:b/>
                <w:sz w:val="18"/>
                <w:szCs w:val="18"/>
              </w:rPr>
              <w:t>по Республике Коми)</w:t>
            </w:r>
          </w:p>
          <w:p w:rsidR="00463CEF" w:rsidRPr="00435AEE" w:rsidRDefault="00463CEF" w:rsidP="00CF1D8D">
            <w:pPr>
              <w:pStyle w:val="10"/>
              <w:jc w:val="center"/>
              <w:rPr>
                <w:b/>
                <w:sz w:val="18"/>
                <w:szCs w:val="18"/>
              </w:rPr>
            </w:pPr>
          </w:p>
          <w:p w:rsidR="00374B0E" w:rsidRPr="00435AEE" w:rsidRDefault="00157966" w:rsidP="00CF1D8D">
            <w:pPr>
              <w:pStyle w:val="10"/>
              <w:jc w:val="center"/>
              <w:rPr>
                <w:sz w:val="18"/>
                <w:szCs w:val="18"/>
              </w:rPr>
            </w:pPr>
            <w:r w:rsidRPr="00435AEE">
              <w:rPr>
                <w:sz w:val="18"/>
                <w:szCs w:val="18"/>
              </w:rPr>
              <w:t>ул. Советская</w:t>
            </w:r>
            <w:r w:rsidR="00E57F37" w:rsidRPr="00435AEE">
              <w:rPr>
                <w:sz w:val="18"/>
                <w:szCs w:val="18"/>
              </w:rPr>
              <w:t xml:space="preserve"> </w:t>
            </w:r>
            <w:smartTag w:uri="urn:schemas-microsoft-com:office:smarttags" w:element="metricconverter">
              <w:smartTagPr>
                <w:attr w:name="ProductID" w:val="9, г"/>
              </w:smartTagPr>
              <w:r w:rsidR="00374B0E" w:rsidRPr="00435AEE">
                <w:rPr>
                  <w:sz w:val="18"/>
                  <w:szCs w:val="18"/>
                </w:rPr>
                <w:t>9, г</w:t>
              </w:r>
            </w:smartTag>
            <w:r w:rsidR="00374B0E" w:rsidRPr="00435AEE">
              <w:rPr>
                <w:sz w:val="18"/>
                <w:szCs w:val="18"/>
              </w:rPr>
              <w:t>. Сыктывкар, 167983,</w:t>
            </w:r>
          </w:p>
          <w:p w:rsidR="00374B0E" w:rsidRPr="00435AEE" w:rsidRDefault="00374B0E" w:rsidP="00CF1D8D">
            <w:pPr>
              <w:pStyle w:val="10"/>
              <w:jc w:val="center"/>
              <w:rPr>
                <w:sz w:val="18"/>
                <w:szCs w:val="18"/>
              </w:rPr>
            </w:pPr>
            <w:r w:rsidRPr="00435AEE">
              <w:rPr>
                <w:sz w:val="18"/>
                <w:szCs w:val="18"/>
              </w:rPr>
              <w:t>тел. (8212) 24-51-00, факс 24-43-25,</w:t>
            </w:r>
          </w:p>
          <w:p w:rsidR="00374B0E" w:rsidRPr="00435AEE" w:rsidRDefault="00374B0E" w:rsidP="00CF1D8D">
            <w:pPr>
              <w:pStyle w:val="10"/>
              <w:jc w:val="center"/>
              <w:rPr>
                <w:sz w:val="18"/>
                <w:szCs w:val="18"/>
              </w:rPr>
            </w:pPr>
            <w:r w:rsidRPr="00435AEE">
              <w:rPr>
                <w:sz w:val="18"/>
                <w:szCs w:val="18"/>
              </w:rPr>
              <w:t>«телефон доверия» (8212) 29-99-99,</w:t>
            </w:r>
          </w:p>
          <w:p w:rsidR="00F17594" w:rsidRPr="002F464F" w:rsidRDefault="00374B0E" w:rsidP="00CF1D8D">
            <w:pPr>
              <w:pStyle w:val="10"/>
              <w:jc w:val="center"/>
              <w:rPr>
                <w:sz w:val="18"/>
                <w:szCs w:val="18"/>
              </w:rPr>
            </w:pPr>
            <w:r w:rsidRPr="00435AEE">
              <w:rPr>
                <w:sz w:val="18"/>
                <w:szCs w:val="18"/>
                <w:lang w:val="en-US"/>
              </w:rPr>
              <w:t>E</w:t>
            </w:r>
            <w:r w:rsidRPr="002F464F">
              <w:rPr>
                <w:sz w:val="18"/>
                <w:szCs w:val="18"/>
              </w:rPr>
              <w:t>-</w:t>
            </w:r>
            <w:r w:rsidRPr="00435AEE">
              <w:rPr>
                <w:sz w:val="18"/>
                <w:szCs w:val="18"/>
                <w:lang w:val="en-US"/>
              </w:rPr>
              <w:t>mail</w:t>
            </w:r>
            <w:r w:rsidRPr="002F464F">
              <w:rPr>
                <w:sz w:val="18"/>
                <w:szCs w:val="18"/>
              </w:rPr>
              <w:t xml:space="preserve">: </w:t>
            </w:r>
            <w:r w:rsidR="004B7137" w:rsidRPr="004B7137">
              <w:rPr>
                <w:sz w:val="18"/>
                <w:szCs w:val="18"/>
                <w:u w:val="single"/>
                <w:lang w:val="en-US"/>
              </w:rPr>
              <w:t>info</w:t>
            </w:r>
            <w:r w:rsidR="004B7137" w:rsidRPr="002F464F">
              <w:rPr>
                <w:sz w:val="18"/>
                <w:szCs w:val="18"/>
                <w:u w:val="single"/>
              </w:rPr>
              <w:t>@11.</w:t>
            </w:r>
            <w:r w:rsidR="004B7137" w:rsidRPr="004B7137">
              <w:rPr>
                <w:sz w:val="18"/>
                <w:szCs w:val="18"/>
                <w:u w:val="single"/>
                <w:lang w:val="en-US"/>
              </w:rPr>
              <w:t>mchs</w:t>
            </w:r>
            <w:r w:rsidR="004B7137" w:rsidRPr="002F464F">
              <w:rPr>
                <w:sz w:val="18"/>
                <w:szCs w:val="18"/>
                <w:u w:val="single"/>
              </w:rPr>
              <w:t>.</w:t>
            </w:r>
            <w:r w:rsidR="004B7137" w:rsidRPr="004B7137">
              <w:rPr>
                <w:sz w:val="18"/>
                <w:szCs w:val="18"/>
                <w:u w:val="single"/>
                <w:lang w:val="en-US"/>
              </w:rPr>
              <w:t>gov</w:t>
            </w:r>
            <w:r w:rsidR="004B7137" w:rsidRPr="002F464F">
              <w:rPr>
                <w:sz w:val="18"/>
                <w:szCs w:val="18"/>
                <w:u w:val="single"/>
              </w:rPr>
              <w:t>.</w:t>
            </w:r>
            <w:r w:rsidR="004B7137" w:rsidRPr="004B7137">
              <w:rPr>
                <w:sz w:val="18"/>
                <w:szCs w:val="18"/>
                <w:u w:val="single"/>
                <w:lang w:val="en-US"/>
              </w:rPr>
              <w:t>ru</w:t>
            </w:r>
          </w:p>
          <w:p w:rsidR="004527F1" w:rsidRPr="002F464F" w:rsidRDefault="004527F1" w:rsidP="001F4FD1">
            <w:pPr>
              <w:pStyle w:val="10"/>
              <w:rPr>
                <w:sz w:val="18"/>
                <w:szCs w:val="18"/>
              </w:rPr>
            </w:pPr>
          </w:p>
          <w:p w:rsidR="009532D9" w:rsidRPr="004B7137" w:rsidRDefault="00934B45" w:rsidP="002B3583">
            <w:pPr>
              <w:jc w:val="center"/>
              <w:rPr>
                <w:u w:val="single"/>
                <w:lang w:val="en-US"/>
              </w:rPr>
            </w:pPr>
            <w:r>
              <w:rPr>
                <w:u w:val="single"/>
              </w:rPr>
              <w:t>16</w:t>
            </w:r>
            <w:r w:rsidR="00F7705B" w:rsidRPr="003C17D3">
              <w:rPr>
                <w:u w:val="single"/>
              </w:rPr>
              <w:t>.</w:t>
            </w:r>
            <w:r w:rsidR="00F7705B">
              <w:rPr>
                <w:u w:val="single"/>
              </w:rPr>
              <w:t>02.2020</w:t>
            </w:r>
            <w:r w:rsidR="00F7705B" w:rsidRPr="003C17D3">
              <w:rPr>
                <w:u w:val="single"/>
              </w:rPr>
              <w:t xml:space="preserve"> №</w:t>
            </w:r>
            <w:r w:rsidR="00F7705B">
              <w:rPr>
                <w:u w:val="single"/>
              </w:rPr>
              <w:t xml:space="preserve"> </w:t>
            </w:r>
            <w:bookmarkStart w:id="0" w:name="_GoBack"/>
            <w:r w:rsidR="00F7705B" w:rsidRPr="007A2258">
              <w:rPr>
                <w:u w:val="single"/>
              </w:rPr>
              <w:t>2</w:t>
            </w:r>
            <w:r w:rsidR="002E08C5" w:rsidRPr="007A2258">
              <w:rPr>
                <w:u w:val="single"/>
              </w:rPr>
              <w:t>9</w:t>
            </w:r>
            <w:r w:rsidR="007A2258" w:rsidRPr="007A2258">
              <w:rPr>
                <w:u w:val="single"/>
              </w:rPr>
              <w:t>2</w:t>
            </w:r>
            <w:bookmarkEnd w:id="0"/>
          </w:p>
        </w:tc>
        <w:tc>
          <w:tcPr>
            <w:tcW w:w="4390" w:type="dxa"/>
            <w:tcBorders>
              <w:top w:val="nil"/>
              <w:left w:val="nil"/>
              <w:bottom w:val="nil"/>
              <w:right w:val="nil"/>
            </w:tcBorders>
            <w:shd w:val="clear" w:color="auto" w:fill="auto"/>
          </w:tcPr>
          <w:p w:rsidR="00374B0E" w:rsidRPr="004B7137" w:rsidRDefault="00374B0E" w:rsidP="00CF1D8D">
            <w:pPr>
              <w:pStyle w:val="a6"/>
              <w:ind w:left="0" w:firstLine="0"/>
              <w:jc w:val="center"/>
              <w:rPr>
                <w:lang w:val="en-US"/>
              </w:rPr>
            </w:pPr>
          </w:p>
          <w:p w:rsidR="00374B0E" w:rsidRPr="004B7137" w:rsidRDefault="00374B0E" w:rsidP="00CF1D8D">
            <w:pPr>
              <w:pStyle w:val="a6"/>
              <w:ind w:left="0" w:firstLine="0"/>
              <w:jc w:val="center"/>
              <w:rPr>
                <w:lang w:val="en-US"/>
              </w:rPr>
            </w:pPr>
          </w:p>
          <w:p w:rsidR="00FF308E" w:rsidRPr="004B7137" w:rsidRDefault="00FF308E" w:rsidP="00CF1D8D">
            <w:pPr>
              <w:pStyle w:val="a6"/>
              <w:ind w:left="0" w:firstLine="0"/>
              <w:jc w:val="center"/>
              <w:rPr>
                <w:lang w:val="en-US"/>
              </w:rPr>
            </w:pPr>
          </w:p>
          <w:p w:rsidR="00374B0E" w:rsidRPr="00435AEE" w:rsidRDefault="009C323D" w:rsidP="00CF1D8D">
            <w:pPr>
              <w:jc w:val="center"/>
              <w:rPr>
                <w:b/>
              </w:rPr>
            </w:pPr>
            <w:r w:rsidRPr="00435AEE">
              <w:rPr>
                <w:sz w:val="28"/>
              </w:rPr>
              <w:t>(</w:t>
            </w:r>
            <w:r w:rsidR="002E1274" w:rsidRPr="00435AEE">
              <w:rPr>
                <w:sz w:val="28"/>
              </w:rPr>
              <w:t xml:space="preserve">руководителям </w:t>
            </w:r>
            <w:r w:rsidR="00D46888" w:rsidRPr="00435AEE">
              <w:rPr>
                <w:sz w:val="28"/>
              </w:rPr>
              <w:t>п</w:t>
            </w:r>
            <w:r w:rsidRPr="00435AEE">
              <w:rPr>
                <w:sz w:val="28"/>
              </w:rPr>
              <w:t>о списку)</w:t>
            </w:r>
          </w:p>
        </w:tc>
      </w:tr>
    </w:tbl>
    <w:p w:rsidR="000020A0" w:rsidRPr="00B62A9C" w:rsidRDefault="000020A0" w:rsidP="00521B50">
      <w:pPr>
        <w:ind w:firstLine="709"/>
        <w:rPr>
          <w:sz w:val="28"/>
        </w:rPr>
      </w:pPr>
    </w:p>
    <w:p w:rsidR="00C6007A" w:rsidRPr="00435AEE" w:rsidRDefault="00C6007A" w:rsidP="00C6007A">
      <w:pPr>
        <w:pStyle w:val="5"/>
        <w:widowControl w:val="0"/>
        <w:spacing w:before="0" w:after="0"/>
        <w:jc w:val="center"/>
        <w:rPr>
          <w:i w:val="0"/>
          <w:caps/>
          <w:sz w:val="28"/>
          <w:szCs w:val="28"/>
        </w:rPr>
      </w:pPr>
      <w:r w:rsidRPr="00435AEE">
        <w:rPr>
          <w:i w:val="0"/>
          <w:caps/>
          <w:sz w:val="28"/>
          <w:szCs w:val="28"/>
        </w:rPr>
        <w:t>ОПЕРАТИВНЫЙ ЕЖЕДНЕВНЫЙ ПРОГНОЗ</w:t>
      </w:r>
    </w:p>
    <w:p w:rsidR="00C6007A" w:rsidRPr="00435AEE" w:rsidRDefault="00C6007A" w:rsidP="00C6007A">
      <w:pPr>
        <w:pStyle w:val="5"/>
        <w:widowControl w:val="0"/>
        <w:spacing w:before="0" w:after="0"/>
        <w:jc w:val="center"/>
        <w:rPr>
          <w:i w:val="0"/>
          <w:sz w:val="28"/>
          <w:szCs w:val="28"/>
        </w:rPr>
      </w:pPr>
      <w:r w:rsidRPr="00435AEE">
        <w:rPr>
          <w:i w:val="0"/>
          <w:sz w:val="28"/>
          <w:szCs w:val="28"/>
        </w:rPr>
        <w:t>возникновения и развития чрезвычайных ситуаций</w:t>
      </w:r>
    </w:p>
    <w:p w:rsidR="00C6007A" w:rsidRPr="00435AEE" w:rsidRDefault="00C6007A" w:rsidP="00C6007A">
      <w:pPr>
        <w:pStyle w:val="5"/>
        <w:widowControl w:val="0"/>
        <w:spacing w:before="0" w:after="0"/>
        <w:jc w:val="center"/>
        <w:rPr>
          <w:i w:val="0"/>
          <w:sz w:val="28"/>
          <w:szCs w:val="28"/>
          <w:u w:val="single"/>
        </w:rPr>
      </w:pPr>
      <w:r w:rsidRPr="00435AEE">
        <w:rPr>
          <w:i w:val="0"/>
          <w:sz w:val="28"/>
          <w:szCs w:val="28"/>
        </w:rPr>
        <w:t xml:space="preserve">на территории Республики Коми </w:t>
      </w:r>
      <w:r w:rsidR="006B350E" w:rsidRPr="00435AEE">
        <w:rPr>
          <w:i w:val="0"/>
          <w:sz w:val="28"/>
          <w:szCs w:val="28"/>
          <w:u w:val="single"/>
        </w:rPr>
        <w:t xml:space="preserve">на </w:t>
      </w:r>
      <w:r w:rsidR="00F4065B">
        <w:rPr>
          <w:i w:val="0"/>
          <w:sz w:val="28"/>
          <w:szCs w:val="28"/>
          <w:u w:val="single"/>
        </w:rPr>
        <w:t>1</w:t>
      </w:r>
      <w:r w:rsidR="00934B45">
        <w:rPr>
          <w:i w:val="0"/>
          <w:sz w:val="28"/>
          <w:szCs w:val="28"/>
          <w:u w:val="single"/>
        </w:rPr>
        <w:t>7</w:t>
      </w:r>
      <w:r w:rsidR="00400F03">
        <w:rPr>
          <w:i w:val="0"/>
          <w:sz w:val="28"/>
          <w:szCs w:val="28"/>
          <w:u w:val="single"/>
        </w:rPr>
        <w:t xml:space="preserve"> </w:t>
      </w:r>
      <w:r w:rsidR="00D475EC">
        <w:rPr>
          <w:i w:val="0"/>
          <w:sz w:val="28"/>
          <w:szCs w:val="28"/>
          <w:u w:val="single"/>
        </w:rPr>
        <w:t>февраля</w:t>
      </w:r>
      <w:r w:rsidR="00B54EBA">
        <w:rPr>
          <w:i w:val="0"/>
          <w:sz w:val="28"/>
          <w:szCs w:val="28"/>
          <w:u w:val="single"/>
        </w:rPr>
        <w:t xml:space="preserve"> </w:t>
      </w:r>
      <w:r w:rsidR="005048F3">
        <w:rPr>
          <w:i w:val="0"/>
          <w:sz w:val="28"/>
          <w:szCs w:val="28"/>
          <w:u w:val="single"/>
        </w:rPr>
        <w:t>2020</w:t>
      </w:r>
      <w:r w:rsidRPr="00435AEE">
        <w:rPr>
          <w:i w:val="0"/>
          <w:sz w:val="28"/>
          <w:szCs w:val="28"/>
          <w:u w:val="single"/>
        </w:rPr>
        <w:t xml:space="preserve"> года</w:t>
      </w:r>
    </w:p>
    <w:p w:rsidR="009702A7" w:rsidRPr="009702A7" w:rsidRDefault="00C6007A" w:rsidP="009702A7">
      <w:pPr>
        <w:ind w:firstLine="709"/>
        <w:jc w:val="center"/>
        <w:rPr>
          <w:i/>
          <w:sz w:val="28"/>
          <w:szCs w:val="28"/>
        </w:rPr>
      </w:pPr>
      <w:r w:rsidRPr="00435AEE">
        <w:rPr>
          <w:sz w:val="28"/>
          <w:szCs w:val="28"/>
        </w:rPr>
        <w:t>(</w:t>
      </w:r>
      <w:r w:rsidRPr="00435AEE">
        <w:rPr>
          <w:i/>
          <w:sz w:val="28"/>
          <w:szCs w:val="28"/>
        </w:rPr>
        <w:t xml:space="preserve">подготовлен на основе информации филиала ФГБУ Северное УГМС «Коми ЦГМС», </w:t>
      </w:r>
      <w:r w:rsidR="009702A7" w:rsidRPr="009702A7">
        <w:rPr>
          <w:i/>
          <w:sz w:val="28"/>
          <w:szCs w:val="28"/>
        </w:rPr>
        <w:t>Управление Федеральной службы по ветеринарному и</w:t>
      </w:r>
    </w:p>
    <w:p w:rsidR="00C6007A" w:rsidRPr="00D05F72" w:rsidRDefault="009702A7" w:rsidP="009702A7">
      <w:pPr>
        <w:ind w:firstLine="709"/>
        <w:jc w:val="center"/>
        <w:rPr>
          <w:b/>
          <w:i/>
          <w:sz w:val="28"/>
          <w:szCs w:val="28"/>
        </w:rPr>
      </w:pPr>
      <w:r w:rsidRPr="009702A7">
        <w:rPr>
          <w:i/>
          <w:sz w:val="28"/>
          <w:szCs w:val="28"/>
        </w:rPr>
        <w:t>фитосанитарному надзору по Республике Коми</w:t>
      </w:r>
      <w:r>
        <w:rPr>
          <w:i/>
          <w:sz w:val="28"/>
          <w:szCs w:val="28"/>
        </w:rPr>
        <w:t>,</w:t>
      </w:r>
      <w:r w:rsidRPr="009702A7">
        <w:rPr>
          <w:i/>
          <w:sz w:val="28"/>
          <w:szCs w:val="28"/>
        </w:rPr>
        <w:t xml:space="preserve"> </w:t>
      </w:r>
      <w:r w:rsidR="00C6007A" w:rsidRPr="00435AEE">
        <w:rPr>
          <w:i/>
          <w:sz w:val="28"/>
          <w:szCs w:val="28"/>
        </w:rPr>
        <w:t>Управления Федеральной службы по надзору в сфере защиты прав потре</w:t>
      </w:r>
      <w:r w:rsidR="00C6007A" w:rsidRPr="00D05F72">
        <w:rPr>
          <w:i/>
          <w:sz w:val="28"/>
          <w:szCs w:val="28"/>
        </w:rPr>
        <w:t>бителей и благополучия человека по Республике Коми, Министерства сельского хозяйства и потребительского рынка Республики Коми</w:t>
      </w:r>
      <w:r w:rsidR="00C6007A" w:rsidRPr="00D05F72">
        <w:rPr>
          <w:sz w:val="28"/>
          <w:szCs w:val="28"/>
        </w:rPr>
        <w:t>)</w:t>
      </w:r>
    </w:p>
    <w:p w:rsidR="00C03DF2" w:rsidRPr="00B62A9C" w:rsidRDefault="00C03DF2" w:rsidP="00C6007A">
      <w:pPr>
        <w:keepNext/>
        <w:keepLines/>
        <w:contextualSpacing/>
        <w:jc w:val="both"/>
        <w:rPr>
          <w:b/>
          <w:bCs/>
          <w:i/>
          <w:spacing w:val="-4"/>
          <w:sz w:val="28"/>
        </w:rPr>
      </w:pPr>
    </w:p>
    <w:p w:rsidR="002E08C5" w:rsidRPr="00D534EB" w:rsidRDefault="002E08C5" w:rsidP="002E08C5">
      <w:pPr>
        <w:keepNext/>
        <w:keepLines/>
        <w:ind w:firstLine="709"/>
        <w:contextualSpacing/>
        <w:jc w:val="both"/>
        <w:rPr>
          <w:b/>
          <w:bCs/>
          <w:i/>
          <w:spacing w:val="-4"/>
          <w:sz w:val="28"/>
          <w:szCs w:val="28"/>
        </w:rPr>
      </w:pPr>
      <w:r w:rsidRPr="00D534EB">
        <w:rPr>
          <w:b/>
          <w:bCs/>
          <w:i/>
          <w:spacing w:val="-4"/>
          <w:sz w:val="28"/>
          <w:szCs w:val="28"/>
        </w:rPr>
        <w:t>1. Оценка состояния явлений и параметров ЧС.</w:t>
      </w:r>
    </w:p>
    <w:p w:rsidR="002E08C5" w:rsidRPr="003A633C" w:rsidRDefault="002E08C5" w:rsidP="002E08C5">
      <w:pPr>
        <w:widowControl w:val="0"/>
        <w:tabs>
          <w:tab w:val="left" w:pos="125"/>
        </w:tabs>
        <w:suppressAutoHyphens/>
        <w:snapToGrid w:val="0"/>
        <w:ind w:firstLine="709"/>
        <w:jc w:val="both"/>
        <w:rPr>
          <w:sz w:val="28"/>
          <w:szCs w:val="28"/>
        </w:rPr>
      </w:pPr>
      <w:bookmarkStart w:id="1" w:name="OLE_LINK3"/>
      <w:r w:rsidRPr="00D534EB">
        <w:rPr>
          <w:b/>
          <w:bCs/>
          <w:spacing w:val="-4"/>
          <w:sz w:val="28"/>
          <w:szCs w:val="28"/>
        </w:rPr>
        <w:t xml:space="preserve">1.1. </w:t>
      </w:r>
      <w:r w:rsidRPr="00D534EB">
        <w:rPr>
          <w:b/>
          <w:spacing w:val="-4"/>
          <w:sz w:val="28"/>
          <w:szCs w:val="28"/>
        </w:rPr>
        <w:t>Прогноз метеорологических условий.</w:t>
      </w:r>
      <w:bookmarkEnd w:id="1"/>
    </w:p>
    <w:p w:rsidR="002E08C5" w:rsidRPr="00BE4492" w:rsidRDefault="002E08C5" w:rsidP="002E08C5">
      <w:pPr>
        <w:pStyle w:val="Standard"/>
        <w:tabs>
          <w:tab w:val="left" w:pos="142"/>
        </w:tabs>
        <w:snapToGrid w:val="0"/>
        <w:spacing w:line="100" w:lineRule="atLeast"/>
        <w:ind w:left="142"/>
        <w:jc w:val="both"/>
        <w:rPr>
          <w:rFonts w:ascii="Times New Roman" w:hAnsi="Times New Roman" w:cs="Times New Roman"/>
          <w:b/>
          <w:bCs/>
          <w:sz w:val="28"/>
          <w:szCs w:val="28"/>
        </w:rPr>
      </w:pPr>
      <w:r>
        <w:rPr>
          <w:rFonts w:ascii="Times New Roman" w:hAnsi="Times New Roman" w:cs="Times New Roman"/>
          <w:b/>
          <w:bCs/>
          <w:sz w:val="28"/>
          <w:szCs w:val="28"/>
        </w:rPr>
        <w:tab/>
      </w:r>
      <w:r w:rsidRPr="006678D8">
        <w:rPr>
          <w:rFonts w:ascii="Times New Roman" w:hAnsi="Times New Roman" w:cs="Times New Roman"/>
          <w:b/>
          <w:bCs/>
          <w:sz w:val="28"/>
          <w:szCs w:val="28"/>
        </w:rPr>
        <w:t>По </w:t>
      </w:r>
      <w:r w:rsidRPr="00C228B8">
        <w:rPr>
          <w:rFonts w:ascii="Times New Roman" w:hAnsi="Times New Roman" w:cs="Times New Roman"/>
          <w:b/>
          <w:bCs/>
          <w:sz w:val="28"/>
          <w:szCs w:val="28"/>
        </w:rPr>
        <w:t>Республике:</w:t>
      </w:r>
      <w:r>
        <w:rPr>
          <w:rFonts w:ascii="Times New Roman" w:hAnsi="Times New Roman" w:cs="Times New Roman"/>
          <w:b/>
          <w:bCs/>
          <w:sz w:val="28"/>
          <w:szCs w:val="28"/>
        </w:rPr>
        <w:t xml:space="preserve"> </w:t>
      </w:r>
      <w:r w:rsidR="00F511A0">
        <w:rPr>
          <w:rFonts w:ascii="Times New Roman" w:hAnsi="Times New Roman" w:cs="Times New Roman"/>
          <w:bCs/>
          <w:sz w:val="28"/>
          <w:szCs w:val="28"/>
        </w:rPr>
        <w:t>о</w:t>
      </w:r>
      <w:r w:rsidR="00F511A0" w:rsidRPr="00F511A0">
        <w:rPr>
          <w:rFonts w:ascii="Times New Roman" w:hAnsi="Times New Roman" w:cs="Times New Roman"/>
          <w:bCs/>
          <w:sz w:val="28"/>
          <w:szCs w:val="28"/>
        </w:rPr>
        <w:t xml:space="preserve">блачно с прояснениями. </w:t>
      </w:r>
      <w:r w:rsidR="00F511A0" w:rsidRPr="009E3064">
        <w:rPr>
          <w:rFonts w:ascii="Times New Roman" w:hAnsi="Times New Roman" w:cs="Times New Roman"/>
          <w:b/>
          <w:bCs/>
          <w:sz w:val="28"/>
          <w:szCs w:val="28"/>
        </w:rPr>
        <w:t>Ночью:</w:t>
      </w:r>
      <w:r w:rsidR="00F511A0" w:rsidRPr="00F511A0">
        <w:rPr>
          <w:rFonts w:ascii="Times New Roman" w:hAnsi="Times New Roman" w:cs="Times New Roman"/>
          <w:bCs/>
          <w:sz w:val="28"/>
          <w:szCs w:val="28"/>
        </w:rPr>
        <w:t xml:space="preserve"> Небольшой снег. Местами гололедно-изморозевое отложение. Ветер Ю 8-13 м/с. Температура -3...-8, при прояснении -10...-15°С. </w:t>
      </w:r>
      <w:r w:rsidR="00F511A0" w:rsidRPr="009E3064">
        <w:rPr>
          <w:rFonts w:ascii="Times New Roman" w:hAnsi="Times New Roman" w:cs="Times New Roman"/>
          <w:b/>
          <w:bCs/>
          <w:sz w:val="28"/>
          <w:szCs w:val="28"/>
        </w:rPr>
        <w:t>Днем:</w:t>
      </w:r>
      <w:r w:rsidR="00F511A0" w:rsidRPr="00F511A0">
        <w:rPr>
          <w:rFonts w:ascii="Times New Roman" w:hAnsi="Times New Roman" w:cs="Times New Roman"/>
          <w:bCs/>
          <w:sz w:val="28"/>
          <w:szCs w:val="28"/>
        </w:rPr>
        <w:t xml:space="preserve"> Снег, на юго-западе мокрый снег. Местами гололедно-изморозевое отложение. Ветер Ю 8-13 м/с, порывами 17-22 м/с, метель. Температура +1...-4, на крайнем северо-востоке -5...-10°С.</w:t>
      </w:r>
    </w:p>
    <w:p w:rsidR="00780E4F" w:rsidRPr="00F511A0" w:rsidRDefault="002E08C5" w:rsidP="002E08C5">
      <w:pPr>
        <w:pStyle w:val="Standard"/>
        <w:tabs>
          <w:tab w:val="left" w:pos="142"/>
        </w:tabs>
        <w:snapToGrid w:val="0"/>
        <w:spacing w:line="100" w:lineRule="atLeast"/>
        <w:ind w:left="142"/>
        <w:jc w:val="both"/>
        <w:rPr>
          <w:rFonts w:ascii="Times New Roman" w:hAnsi="Times New Roman" w:cs="Times New Roman"/>
          <w:bCs/>
          <w:sz w:val="28"/>
          <w:szCs w:val="28"/>
        </w:rPr>
      </w:pPr>
      <w:r>
        <w:rPr>
          <w:rFonts w:ascii="Times New Roman" w:hAnsi="Times New Roman" w:cs="Times New Roman"/>
          <w:b/>
          <w:bCs/>
          <w:sz w:val="28"/>
          <w:szCs w:val="28"/>
        </w:rPr>
        <w:tab/>
      </w:r>
      <w:r w:rsidRPr="00BD5AF3">
        <w:rPr>
          <w:rStyle w:val="WW-Absatz-Standardschriftart111111111111111111111111111111111111111111111111111111111111111111111111111111111111111111111111111111111111111111111111111111111111111111111111111111111111111111111111111111111111111111111111111111111111111111111111111111111"/>
          <w:rFonts w:ascii="Times New Roman" w:hAnsi="Times New Roman" w:cs="Times New Roman"/>
          <w:b/>
          <w:sz w:val="28"/>
          <w:szCs w:val="28"/>
        </w:rPr>
        <w:t>По Сыктывкару:</w:t>
      </w:r>
      <w:r>
        <w:rPr>
          <w:rStyle w:val="WW-Absatz-Standardschriftart111111111111111111111111111111111111111111111111111111111111111111111111111111111111111111111111111111111111111111111111111111111111111111111111111111111111111111111111111111111111111111111111111111111111111111111111111111111"/>
          <w:rFonts w:ascii="Times New Roman" w:hAnsi="Times New Roman" w:cs="Times New Roman"/>
          <w:b/>
          <w:sz w:val="28"/>
          <w:szCs w:val="28"/>
        </w:rPr>
        <w:t xml:space="preserve"> </w:t>
      </w:r>
      <w:r w:rsidR="00F511A0">
        <w:rPr>
          <w:rFonts w:ascii="Times New Roman" w:hAnsi="Times New Roman" w:cs="Times New Roman"/>
          <w:bCs/>
          <w:sz w:val="28"/>
          <w:szCs w:val="28"/>
        </w:rPr>
        <w:t>о</w:t>
      </w:r>
      <w:r w:rsidR="00F511A0" w:rsidRPr="00F511A0">
        <w:rPr>
          <w:rFonts w:ascii="Times New Roman" w:hAnsi="Times New Roman" w:cs="Times New Roman"/>
          <w:bCs/>
          <w:sz w:val="28"/>
          <w:szCs w:val="28"/>
        </w:rPr>
        <w:t>блачно. Ночью небольшой снег, днем мокрый снег. Ве</w:t>
      </w:r>
      <w:r w:rsidR="00F511A0">
        <w:rPr>
          <w:rFonts w:ascii="Times New Roman" w:hAnsi="Times New Roman" w:cs="Times New Roman"/>
          <w:bCs/>
          <w:sz w:val="28"/>
          <w:szCs w:val="28"/>
        </w:rPr>
        <w:t xml:space="preserve">тер Ю 8-13 м/с, днем порывами </w:t>
      </w:r>
      <w:r w:rsidR="00F511A0" w:rsidRPr="00F511A0">
        <w:rPr>
          <w:rFonts w:ascii="Times New Roman" w:hAnsi="Times New Roman" w:cs="Times New Roman"/>
          <w:bCs/>
          <w:sz w:val="28"/>
          <w:szCs w:val="28"/>
        </w:rPr>
        <w:t>15-20 м/с, метель. Температура ночью -3...-5, днем 0...-2°С.</w:t>
      </w:r>
    </w:p>
    <w:p w:rsidR="00454CA3" w:rsidRDefault="00780E4F" w:rsidP="00780E4F">
      <w:pPr>
        <w:pStyle w:val="Standard"/>
        <w:tabs>
          <w:tab w:val="left" w:pos="142"/>
        </w:tabs>
        <w:snapToGrid w:val="0"/>
        <w:spacing w:line="100" w:lineRule="atLeast"/>
        <w:ind w:left="142"/>
        <w:jc w:val="both"/>
        <w:rPr>
          <w:rFonts w:ascii="Times New Roman" w:hAnsi="Times New Roman" w:cs="Times New Roman"/>
          <w:sz w:val="28"/>
          <w:szCs w:val="28"/>
          <w:lang w:eastAsia="ar-SA"/>
        </w:rPr>
      </w:pPr>
      <w:r>
        <w:rPr>
          <w:rFonts w:ascii="Times New Roman" w:hAnsi="Times New Roman" w:cs="Times New Roman"/>
          <w:b/>
          <w:sz w:val="28"/>
          <w:szCs w:val="28"/>
          <w:lang w:eastAsia="ar-SA"/>
        </w:rPr>
        <w:tab/>
      </w:r>
      <w:r w:rsidRPr="001224A5">
        <w:rPr>
          <w:rFonts w:ascii="Times New Roman" w:hAnsi="Times New Roman" w:cs="Times New Roman"/>
          <w:b/>
          <w:sz w:val="28"/>
          <w:szCs w:val="28"/>
          <w:lang w:eastAsia="ar-SA"/>
        </w:rPr>
        <w:t xml:space="preserve">Неблагоприятные метеорологические явления: </w:t>
      </w:r>
      <w:r w:rsidR="00074D5F" w:rsidRPr="00454CA3">
        <w:rPr>
          <w:rFonts w:ascii="Times New Roman" w:hAnsi="Times New Roman" w:cs="Times New Roman"/>
          <w:sz w:val="28"/>
          <w:szCs w:val="28"/>
          <w:lang w:eastAsia="ar-SA"/>
        </w:rPr>
        <w:t>не прогнозируются</w:t>
      </w:r>
      <w:r w:rsidRPr="00D23499">
        <w:rPr>
          <w:rFonts w:ascii="Times New Roman" w:hAnsi="Times New Roman" w:cs="Times New Roman"/>
          <w:sz w:val="28"/>
          <w:szCs w:val="28"/>
          <w:lang w:eastAsia="ar-SA"/>
        </w:rPr>
        <w:t>.</w:t>
      </w:r>
    </w:p>
    <w:p w:rsidR="0051796E" w:rsidRPr="003B2AFC" w:rsidRDefault="00454CA3" w:rsidP="00454CA3">
      <w:pPr>
        <w:pStyle w:val="Standard"/>
        <w:tabs>
          <w:tab w:val="left" w:pos="150"/>
          <w:tab w:val="right" w:pos="10065"/>
        </w:tabs>
        <w:snapToGrid w:val="0"/>
        <w:spacing w:line="100" w:lineRule="atLeast"/>
        <w:ind w:firstLine="709"/>
        <w:jc w:val="both"/>
        <w:rPr>
          <w:rFonts w:ascii="Times New Roman" w:hAnsi="Times New Roman" w:cs="Times New Roman"/>
          <w:b/>
          <w:sz w:val="28"/>
          <w:szCs w:val="28"/>
          <w:lang w:eastAsia="ar-SA"/>
        </w:rPr>
      </w:pPr>
      <w:r w:rsidRPr="00454CA3">
        <w:rPr>
          <w:rFonts w:ascii="Times New Roman" w:hAnsi="Times New Roman" w:cs="Times New Roman"/>
          <w:b/>
          <w:sz w:val="28"/>
          <w:szCs w:val="28"/>
          <w:lang w:eastAsia="ar-SA"/>
        </w:rPr>
        <w:t>Опасные метеорологические явления:</w:t>
      </w:r>
      <w:r w:rsidRPr="00454CA3">
        <w:rPr>
          <w:rFonts w:ascii="Times New Roman" w:hAnsi="Times New Roman" w:cs="Times New Roman"/>
          <w:sz w:val="28"/>
          <w:szCs w:val="28"/>
          <w:lang w:eastAsia="ar-SA"/>
        </w:rPr>
        <w:t xml:space="preserve"> не прогнозируются.</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447"/>
        <w:gridCol w:w="2586"/>
        <w:gridCol w:w="3119"/>
      </w:tblGrid>
      <w:tr w:rsidR="0067253F" w:rsidRPr="0067253F" w:rsidTr="00D85380">
        <w:trPr>
          <w:trHeight w:val="122"/>
          <w:jc w:val="center"/>
        </w:trPr>
        <w:tc>
          <w:tcPr>
            <w:tcW w:w="6593" w:type="dxa"/>
            <w:gridSpan w:val="3"/>
            <w:shd w:val="clear" w:color="auto" w:fill="auto"/>
            <w:vAlign w:val="center"/>
          </w:tcPr>
          <w:p w:rsidR="00C6007A" w:rsidRPr="0067253F" w:rsidRDefault="00C6007A" w:rsidP="00D85380">
            <w:pPr>
              <w:pStyle w:val="a9"/>
              <w:snapToGrid w:val="0"/>
              <w:jc w:val="center"/>
              <w:rPr>
                <w:rFonts w:cs="Times New Roman"/>
                <w:b/>
                <w:bCs/>
                <w:sz w:val="24"/>
                <w:szCs w:val="24"/>
              </w:rPr>
            </w:pPr>
            <w:r w:rsidRPr="0067253F">
              <w:rPr>
                <w:rFonts w:cs="Times New Roman"/>
                <w:b/>
                <w:bCs/>
                <w:sz w:val="24"/>
                <w:szCs w:val="24"/>
              </w:rPr>
              <w:t>Прогноз температуры по городам РК</w:t>
            </w:r>
          </w:p>
          <w:p w:rsidR="00C6007A" w:rsidRPr="0067253F" w:rsidRDefault="00AA32FB" w:rsidP="00F7705B">
            <w:pPr>
              <w:pStyle w:val="a9"/>
              <w:snapToGrid w:val="0"/>
              <w:jc w:val="center"/>
              <w:rPr>
                <w:rFonts w:cs="Times New Roman"/>
                <w:b/>
                <w:bCs/>
                <w:sz w:val="24"/>
                <w:szCs w:val="24"/>
              </w:rPr>
            </w:pPr>
            <w:r w:rsidRPr="0067253F">
              <w:rPr>
                <w:rFonts w:cs="Times New Roman"/>
                <w:b/>
                <w:bCs/>
                <w:sz w:val="24"/>
                <w:szCs w:val="24"/>
              </w:rPr>
              <w:t xml:space="preserve">на </w:t>
            </w:r>
            <w:r w:rsidR="00491530">
              <w:rPr>
                <w:rFonts w:cs="Times New Roman"/>
                <w:b/>
                <w:bCs/>
                <w:sz w:val="24"/>
                <w:szCs w:val="24"/>
              </w:rPr>
              <w:t>1</w:t>
            </w:r>
            <w:r w:rsidR="00934B45">
              <w:rPr>
                <w:rFonts w:cs="Times New Roman"/>
                <w:b/>
                <w:bCs/>
                <w:sz w:val="24"/>
                <w:szCs w:val="24"/>
              </w:rPr>
              <w:t>7</w:t>
            </w:r>
            <w:r w:rsidR="00D475EC">
              <w:rPr>
                <w:rFonts w:cs="Times New Roman"/>
                <w:b/>
                <w:bCs/>
                <w:sz w:val="24"/>
                <w:szCs w:val="24"/>
              </w:rPr>
              <w:t xml:space="preserve"> февраля</w:t>
            </w:r>
            <w:r w:rsidR="005048F3">
              <w:rPr>
                <w:rFonts w:cs="Times New Roman"/>
                <w:b/>
                <w:bCs/>
                <w:sz w:val="24"/>
                <w:szCs w:val="24"/>
              </w:rPr>
              <w:t xml:space="preserve"> 2020</w:t>
            </w:r>
            <w:r w:rsidR="00C6007A" w:rsidRPr="0067253F">
              <w:rPr>
                <w:rFonts w:cs="Times New Roman"/>
                <w:b/>
                <w:bCs/>
                <w:sz w:val="24"/>
                <w:szCs w:val="24"/>
              </w:rPr>
              <w:t xml:space="preserve"> года</w:t>
            </w:r>
          </w:p>
        </w:tc>
        <w:tc>
          <w:tcPr>
            <w:tcW w:w="3119" w:type="dxa"/>
            <w:shd w:val="clear" w:color="auto" w:fill="auto"/>
            <w:vAlign w:val="center"/>
          </w:tcPr>
          <w:p w:rsidR="00C6007A" w:rsidRPr="0067253F" w:rsidRDefault="00C6007A" w:rsidP="00D85380">
            <w:pPr>
              <w:pStyle w:val="a9"/>
              <w:snapToGrid w:val="0"/>
              <w:jc w:val="center"/>
              <w:rPr>
                <w:rFonts w:cs="Times New Roman"/>
                <w:b/>
                <w:bCs/>
                <w:sz w:val="24"/>
                <w:szCs w:val="24"/>
              </w:rPr>
            </w:pPr>
            <w:r w:rsidRPr="0067253F">
              <w:rPr>
                <w:rFonts w:cs="Times New Roman"/>
                <w:b/>
                <w:bCs/>
                <w:sz w:val="24"/>
                <w:szCs w:val="24"/>
              </w:rPr>
              <w:t>Фактические данные за</w:t>
            </w:r>
          </w:p>
          <w:p w:rsidR="00C6007A" w:rsidRPr="00B75057" w:rsidRDefault="00F22CF4" w:rsidP="00F7705B">
            <w:pPr>
              <w:pStyle w:val="a9"/>
              <w:snapToGrid w:val="0"/>
              <w:jc w:val="center"/>
              <w:rPr>
                <w:rFonts w:cs="Times New Roman"/>
                <w:b/>
                <w:bCs/>
                <w:sz w:val="24"/>
                <w:szCs w:val="24"/>
              </w:rPr>
            </w:pPr>
            <w:r>
              <w:rPr>
                <w:rFonts w:cs="Times New Roman"/>
                <w:b/>
                <w:bCs/>
                <w:sz w:val="24"/>
                <w:szCs w:val="24"/>
              </w:rPr>
              <w:t>1</w:t>
            </w:r>
            <w:r w:rsidR="00934B45">
              <w:rPr>
                <w:rFonts w:cs="Times New Roman"/>
                <w:b/>
                <w:bCs/>
                <w:sz w:val="24"/>
                <w:szCs w:val="24"/>
              </w:rPr>
              <w:t>5</w:t>
            </w:r>
            <w:r w:rsidR="00AD5A45">
              <w:rPr>
                <w:rFonts w:cs="Times New Roman"/>
                <w:b/>
                <w:bCs/>
                <w:sz w:val="24"/>
                <w:szCs w:val="24"/>
              </w:rPr>
              <w:t xml:space="preserve"> февраля </w:t>
            </w:r>
            <w:r w:rsidR="00652D67" w:rsidRPr="0067253F">
              <w:rPr>
                <w:rFonts w:cs="Times New Roman"/>
                <w:b/>
                <w:bCs/>
                <w:sz w:val="24"/>
                <w:szCs w:val="24"/>
              </w:rPr>
              <w:t>20</w:t>
            </w:r>
            <w:r w:rsidR="005B7189">
              <w:rPr>
                <w:rFonts w:cs="Times New Roman"/>
                <w:b/>
                <w:bCs/>
                <w:sz w:val="24"/>
                <w:szCs w:val="24"/>
              </w:rPr>
              <w:t>20</w:t>
            </w:r>
            <w:r w:rsidR="00C6007A" w:rsidRPr="0067253F">
              <w:rPr>
                <w:rFonts w:cs="Times New Roman"/>
                <w:b/>
                <w:bCs/>
                <w:sz w:val="24"/>
                <w:szCs w:val="24"/>
              </w:rPr>
              <w:t xml:space="preserve"> года</w:t>
            </w:r>
          </w:p>
        </w:tc>
      </w:tr>
      <w:tr w:rsidR="0067253F" w:rsidRPr="0067253F" w:rsidTr="00D85380">
        <w:trPr>
          <w:trHeight w:val="199"/>
          <w:jc w:val="center"/>
        </w:trPr>
        <w:tc>
          <w:tcPr>
            <w:tcW w:w="1560" w:type="dxa"/>
            <w:shd w:val="clear" w:color="auto" w:fill="auto"/>
            <w:vAlign w:val="center"/>
          </w:tcPr>
          <w:p w:rsidR="00C6007A" w:rsidRPr="0067253F" w:rsidRDefault="00C6007A" w:rsidP="00D85380">
            <w:pPr>
              <w:snapToGrid w:val="0"/>
              <w:jc w:val="center"/>
              <w:rPr>
                <w:b/>
                <w:sz w:val="20"/>
                <w:szCs w:val="20"/>
              </w:rPr>
            </w:pPr>
            <w:r w:rsidRPr="0067253F">
              <w:rPr>
                <w:b/>
                <w:sz w:val="20"/>
                <w:szCs w:val="20"/>
              </w:rPr>
              <w:t>Города</w:t>
            </w:r>
          </w:p>
        </w:tc>
        <w:tc>
          <w:tcPr>
            <w:tcW w:w="2447" w:type="dxa"/>
            <w:shd w:val="clear" w:color="auto" w:fill="auto"/>
            <w:vAlign w:val="center"/>
          </w:tcPr>
          <w:p w:rsidR="00C6007A" w:rsidRPr="0067253F" w:rsidRDefault="00C6007A" w:rsidP="00D85380">
            <w:pPr>
              <w:snapToGrid w:val="0"/>
              <w:jc w:val="center"/>
              <w:rPr>
                <w:b/>
                <w:sz w:val="20"/>
                <w:szCs w:val="20"/>
              </w:rPr>
            </w:pPr>
            <w:r w:rsidRPr="0067253F">
              <w:rPr>
                <w:b/>
                <w:sz w:val="20"/>
                <w:szCs w:val="20"/>
              </w:rPr>
              <w:t>Min температура ночью</w:t>
            </w:r>
          </w:p>
        </w:tc>
        <w:tc>
          <w:tcPr>
            <w:tcW w:w="2586" w:type="dxa"/>
            <w:shd w:val="clear" w:color="auto" w:fill="auto"/>
            <w:vAlign w:val="center"/>
          </w:tcPr>
          <w:p w:rsidR="00C6007A" w:rsidRPr="0067253F" w:rsidRDefault="00C6007A" w:rsidP="00D85380">
            <w:pPr>
              <w:snapToGrid w:val="0"/>
              <w:jc w:val="center"/>
              <w:rPr>
                <w:b/>
                <w:sz w:val="20"/>
                <w:szCs w:val="20"/>
              </w:rPr>
            </w:pPr>
            <w:r w:rsidRPr="0067253F">
              <w:rPr>
                <w:b/>
                <w:sz w:val="20"/>
                <w:szCs w:val="20"/>
              </w:rPr>
              <w:t>Max температура днем</w:t>
            </w:r>
          </w:p>
        </w:tc>
        <w:tc>
          <w:tcPr>
            <w:tcW w:w="3119" w:type="dxa"/>
            <w:shd w:val="clear" w:color="auto" w:fill="auto"/>
            <w:vAlign w:val="center"/>
          </w:tcPr>
          <w:p w:rsidR="00C6007A" w:rsidRPr="0067253F" w:rsidRDefault="00C6007A" w:rsidP="00D85380">
            <w:pPr>
              <w:snapToGrid w:val="0"/>
              <w:jc w:val="center"/>
              <w:rPr>
                <w:b/>
                <w:sz w:val="20"/>
                <w:szCs w:val="20"/>
              </w:rPr>
            </w:pPr>
            <w:r w:rsidRPr="0067253F">
              <w:rPr>
                <w:b/>
                <w:sz w:val="20"/>
                <w:szCs w:val="20"/>
              </w:rPr>
              <w:t>Средняя суточная температура</w:t>
            </w:r>
          </w:p>
          <w:p w:rsidR="00C6007A" w:rsidRPr="0067253F" w:rsidRDefault="00C6007A" w:rsidP="00D85380">
            <w:pPr>
              <w:snapToGrid w:val="0"/>
              <w:jc w:val="center"/>
              <w:rPr>
                <w:b/>
                <w:sz w:val="20"/>
                <w:szCs w:val="20"/>
              </w:rPr>
            </w:pPr>
            <w:r w:rsidRPr="0067253F">
              <w:rPr>
                <w:b/>
                <w:sz w:val="20"/>
                <w:szCs w:val="20"/>
              </w:rPr>
              <w:t>воздуха</w:t>
            </w:r>
          </w:p>
        </w:tc>
      </w:tr>
      <w:tr w:rsidR="00F511A0" w:rsidRPr="0067253F" w:rsidTr="003F3814">
        <w:trPr>
          <w:trHeight w:val="277"/>
          <w:jc w:val="center"/>
        </w:trPr>
        <w:tc>
          <w:tcPr>
            <w:tcW w:w="1560" w:type="dxa"/>
            <w:shd w:val="clear" w:color="auto" w:fill="auto"/>
            <w:vAlign w:val="center"/>
          </w:tcPr>
          <w:p w:rsidR="00F511A0" w:rsidRPr="0067253F" w:rsidRDefault="00F511A0" w:rsidP="00F511A0">
            <w:pPr>
              <w:pStyle w:val="a9"/>
              <w:snapToGrid w:val="0"/>
              <w:jc w:val="center"/>
              <w:rPr>
                <w:rFonts w:cs="Times New Roman"/>
              </w:rPr>
            </w:pPr>
            <w:r w:rsidRPr="0067253F">
              <w:rPr>
                <w:rFonts w:cs="Times New Roman"/>
              </w:rPr>
              <w:t>Воркута</w:t>
            </w:r>
          </w:p>
        </w:tc>
        <w:tc>
          <w:tcPr>
            <w:tcW w:w="2447" w:type="dxa"/>
            <w:tcBorders>
              <w:left w:val="single" w:sz="1" w:space="0" w:color="000000"/>
              <w:bottom w:val="single" w:sz="1" w:space="0" w:color="000000"/>
            </w:tcBorders>
            <w:shd w:val="clear" w:color="auto" w:fill="auto"/>
          </w:tcPr>
          <w:p w:rsidR="00F511A0" w:rsidRDefault="00F511A0" w:rsidP="00F511A0">
            <w:pPr>
              <w:pStyle w:val="a9"/>
              <w:widowControl w:val="0"/>
              <w:snapToGrid w:val="0"/>
              <w:ind w:right="-5"/>
              <w:jc w:val="center"/>
              <w:rPr>
                <w:rFonts w:cs="Times New Roman"/>
                <w:kern w:val="1"/>
              </w:rPr>
            </w:pPr>
            <w:r>
              <w:rPr>
                <w:rFonts w:cs="Times New Roman"/>
                <w:kern w:val="1"/>
              </w:rPr>
              <w:t>-12...-14</w:t>
            </w:r>
          </w:p>
        </w:tc>
        <w:tc>
          <w:tcPr>
            <w:tcW w:w="2586" w:type="dxa"/>
            <w:tcBorders>
              <w:left w:val="single" w:sz="1" w:space="0" w:color="000000"/>
              <w:bottom w:val="single" w:sz="1" w:space="0" w:color="000000"/>
            </w:tcBorders>
            <w:shd w:val="clear" w:color="auto" w:fill="auto"/>
          </w:tcPr>
          <w:p w:rsidR="00F511A0" w:rsidRDefault="00F511A0" w:rsidP="00F511A0">
            <w:pPr>
              <w:pStyle w:val="a9"/>
              <w:widowControl w:val="0"/>
              <w:snapToGrid w:val="0"/>
              <w:ind w:right="-5"/>
              <w:jc w:val="center"/>
              <w:rPr>
                <w:rFonts w:cs="Times New Roman"/>
                <w:kern w:val="1"/>
              </w:rPr>
            </w:pPr>
            <w:r>
              <w:rPr>
                <w:rFonts w:cs="Times New Roman"/>
                <w:kern w:val="1"/>
              </w:rPr>
              <w:t>-6...-8</w:t>
            </w:r>
          </w:p>
        </w:tc>
        <w:tc>
          <w:tcPr>
            <w:tcW w:w="3119" w:type="dxa"/>
            <w:tcBorders>
              <w:left w:val="single" w:sz="1" w:space="0" w:color="000000"/>
              <w:bottom w:val="single" w:sz="1" w:space="0" w:color="000000"/>
              <w:right w:val="single" w:sz="1" w:space="0" w:color="000000"/>
            </w:tcBorders>
            <w:shd w:val="clear" w:color="auto" w:fill="auto"/>
          </w:tcPr>
          <w:p w:rsidR="00F511A0" w:rsidRDefault="00F511A0" w:rsidP="00F511A0">
            <w:pPr>
              <w:pStyle w:val="a9"/>
              <w:snapToGrid w:val="0"/>
              <w:ind w:left="-5" w:right="-30"/>
              <w:jc w:val="center"/>
              <w:rPr>
                <w:rFonts w:cs="Times New Roman"/>
                <w:lang w:val="en-US"/>
              </w:rPr>
            </w:pPr>
            <w:r>
              <w:rPr>
                <w:rFonts w:cs="Times New Roman"/>
                <w:lang w:val="en-US"/>
              </w:rPr>
              <w:t>-7</w:t>
            </w:r>
          </w:p>
        </w:tc>
      </w:tr>
      <w:tr w:rsidR="00F511A0" w:rsidRPr="0067253F" w:rsidTr="003F3814">
        <w:trPr>
          <w:trHeight w:val="277"/>
          <w:jc w:val="center"/>
        </w:trPr>
        <w:tc>
          <w:tcPr>
            <w:tcW w:w="1560" w:type="dxa"/>
            <w:shd w:val="clear" w:color="auto" w:fill="auto"/>
            <w:vAlign w:val="center"/>
          </w:tcPr>
          <w:p w:rsidR="00F511A0" w:rsidRPr="0067253F" w:rsidRDefault="00F511A0" w:rsidP="00F511A0">
            <w:pPr>
              <w:pStyle w:val="a9"/>
              <w:snapToGrid w:val="0"/>
              <w:jc w:val="center"/>
              <w:rPr>
                <w:rFonts w:cs="Times New Roman"/>
              </w:rPr>
            </w:pPr>
            <w:r w:rsidRPr="0067253F">
              <w:rPr>
                <w:rFonts w:cs="Times New Roman"/>
              </w:rPr>
              <w:t>Инта</w:t>
            </w:r>
          </w:p>
        </w:tc>
        <w:tc>
          <w:tcPr>
            <w:tcW w:w="2447" w:type="dxa"/>
            <w:tcBorders>
              <w:left w:val="single" w:sz="1" w:space="0" w:color="000000"/>
              <w:bottom w:val="single" w:sz="1" w:space="0" w:color="000000"/>
            </w:tcBorders>
            <w:shd w:val="clear" w:color="auto" w:fill="auto"/>
          </w:tcPr>
          <w:p w:rsidR="00F511A0" w:rsidRDefault="00F511A0" w:rsidP="00F511A0">
            <w:pPr>
              <w:pStyle w:val="a9"/>
              <w:widowControl w:val="0"/>
              <w:snapToGrid w:val="0"/>
              <w:ind w:right="-5"/>
              <w:jc w:val="center"/>
              <w:rPr>
                <w:rFonts w:cs="Times New Roman"/>
                <w:kern w:val="1"/>
              </w:rPr>
            </w:pPr>
            <w:r>
              <w:rPr>
                <w:rFonts w:cs="Times New Roman"/>
                <w:kern w:val="1"/>
              </w:rPr>
              <w:t>-9...-11</w:t>
            </w:r>
          </w:p>
        </w:tc>
        <w:tc>
          <w:tcPr>
            <w:tcW w:w="2586" w:type="dxa"/>
            <w:tcBorders>
              <w:left w:val="single" w:sz="1" w:space="0" w:color="000000"/>
              <w:bottom w:val="single" w:sz="1" w:space="0" w:color="000000"/>
            </w:tcBorders>
            <w:shd w:val="clear" w:color="auto" w:fill="auto"/>
          </w:tcPr>
          <w:p w:rsidR="00F511A0" w:rsidRDefault="00F511A0" w:rsidP="00F511A0">
            <w:pPr>
              <w:pStyle w:val="a9"/>
              <w:widowControl w:val="0"/>
              <w:snapToGrid w:val="0"/>
              <w:ind w:right="-5"/>
              <w:jc w:val="center"/>
              <w:rPr>
                <w:rFonts w:cs="Times New Roman"/>
                <w:kern w:val="1"/>
              </w:rPr>
            </w:pPr>
            <w:r>
              <w:rPr>
                <w:rFonts w:cs="Times New Roman"/>
                <w:kern w:val="1"/>
              </w:rPr>
              <w:t>-4...-6</w:t>
            </w:r>
          </w:p>
        </w:tc>
        <w:tc>
          <w:tcPr>
            <w:tcW w:w="3119" w:type="dxa"/>
            <w:tcBorders>
              <w:left w:val="single" w:sz="1" w:space="0" w:color="000000"/>
              <w:bottom w:val="single" w:sz="1" w:space="0" w:color="000000"/>
              <w:right w:val="single" w:sz="1" w:space="0" w:color="000000"/>
            </w:tcBorders>
            <w:shd w:val="clear" w:color="auto" w:fill="auto"/>
          </w:tcPr>
          <w:p w:rsidR="00F511A0" w:rsidRDefault="00F511A0" w:rsidP="00F511A0">
            <w:pPr>
              <w:pStyle w:val="a9"/>
              <w:snapToGrid w:val="0"/>
              <w:ind w:left="-5" w:right="-30"/>
              <w:jc w:val="center"/>
              <w:rPr>
                <w:rFonts w:cs="Times New Roman"/>
                <w:lang w:val="en-US"/>
              </w:rPr>
            </w:pPr>
            <w:r>
              <w:rPr>
                <w:rFonts w:cs="Times New Roman"/>
                <w:lang w:val="en-US"/>
              </w:rPr>
              <w:t>-7</w:t>
            </w:r>
          </w:p>
        </w:tc>
      </w:tr>
      <w:tr w:rsidR="00F511A0" w:rsidRPr="0067253F" w:rsidTr="003F3814">
        <w:trPr>
          <w:trHeight w:val="244"/>
          <w:jc w:val="center"/>
        </w:trPr>
        <w:tc>
          <w:tcPr>
            <w:tcW w:w="1560" w:type="dxa"/>
            <w:shd w:val="clear" w:color="auto" w:fill="auto"/>
            <w:vAlign w:val="center"/>
          </w:tcPr>
          <w:p w:rsidR="00F511A0" w:rsidRPr="0067253F" w:rsidRDefault="00F511A0" w:rsidP="00F511A0">
            <w:pPr>
              <w:pStyle w:val="a9"/>
              <w:snapToGrid w:val="0"/>
              <w:jc w:val="center"/>
              <w:rPr>
                <w:rFonts w:cs="Times New Roman"/>
              </w:rPr>
            </w:pPr>
            <w:r w:rsidRPr="0067253F">
              <w:rPr>
                <w:rFonts w:cs="Times New Roman"/>
              </w:rPr>
              <w:t>Усинск</w:t>
            </w:r>
          </w:p>
        </w:tc>
        <w:tc>
          <w:tcPr>
            <w:tcW w:w="2447" w:type="dxa"/>
            <w:tcBorders>
              <w:left w:val="single" w:sz="1" w:space="0" w:color="000000"/>
              <w:bottom w:val="single" w:sz="1" w:space="0" w:color="000000"/>
            </w:tcBorders>
            <w:shd w:val="clear" w:color="auto" w:fill="auto"/>
          </w:tcPr>
          <w:p w:rsidR="00F511A0" w:rsidRDefault="00F511A0" w:rsidP="00F511A0">
            <w:pPr>
              <w:pStyle w:val="a9"/>
              <w:snapToGrid w:val="0"/>
              <w:ind w:right="-5"/>
              <w:jc w:val="center"/>
              <w:rPr>
                <w:rFonts w:cs="Times New Roman"/>
              </w:rPr>
            </w:pPr>
            <w:r>
              <w:rPr>
                <w:rFonts w:cs="Times New Roman"/>
              </w:rPr>
              <w:t>-8...-10</w:t>
            </w:r>
          </w:p>
        </w:tc>
        <w:tc>
          <w:tcPr>
            <w:tcW w:w="2586" w:type="dxa"/>
            <w:tcBorders>
              <w:left w:val="single" w:sz="1" w:space="0" w:color="000000"/>
              <w:bottom w:val="single" w:sz="1" w:space="0" w:color="000000"/>
            </w:tcBorders>
            <w:shd w:val="clear" w:color="auto" w:fill="auto"/>
          </w:tcPr>
          <w:p w:rsidR="00F511A0" w:rsidRDefault="00F511A0" w:rsidP="00F511A0">
            <w:pPr>
              <w:pStyle w:val="a9"/>
              <w:snapToGrid w:val="0"/>
              <w:ind w:right="-5"/>
              <w:jc w:val="center"/>
              <w:rPr>
                <w:rFonts w:cs="Times New Roman"/>
              </w:rPr>
            </w:pPr>
            <w:r>
              <w:rPr>
                <w:rFonts w:cs="Times New Roman"/>
              </w:rPr>
              <w:t>-3...-5</w:t>
            </w:r>
          </w:p>
        </w:tc>
        <w:tc>
          <w:tcPr>
            <w:tcW w:w="3119" w:type="dxa"/>
            <w:tcBorders>
              <w:left w:val="single" w:sz="1" w:space="0" w:color="000000"/>
              <w:bottom w:val="single" w:sz="1" w:space="0" w:color="000000"/>
              <w:right w:val="single" w:sz="1" w:space="0" w:color="000000"/>
            </w:tcBorders>
            <w:shd w:val="clear" w:color="auto" w:fill="auto"/>
          </w:tcPr>
          <w:p w:rsidR="00F511A0" w:rsidRDefault="00F511A0" w:rsidP="00F511A0">
            <w:pPr>
              <w:pStyle w:val="a9"/>
              <w:snapToGrid w:val="0"/>
              <w:ind w:left="-5" w:right="-30"/>
              <w:jc w:val="center"/>
              <w:rPr>
                <w:rFonts w:cs="Times New Roman"/>
                <w:lang w:val="en-US"/>
              </w:rPr>
            </w:pPr>
            <w:r>
              <w:rPr>
                <w:rFonts w:cs="Times New Roman"/>
                <w:lang w:val="en-US"/>
              </w:rPr>
              <w:t>-8</w:t>
            </w:r>
          </w:p>
        </w:tc>
      </w:tr>
      <w:tr w:rsidR="00F511A0" w:rsidRPr="0067253F" w:rsidTr="003F3814">
        <w:trPr>
          <w:trHeight w:val="91"/>
          <w:jc w:val="center"/>
        </w:trPr>
        <w:tc>
          <w:tcPr>
            <w:tcW w:w="1560" w:type="dxa"/>
            <w:shd w:val="clear" w:color="auto" w:fill="auto"/>
            <w:vAlign w:val="center"/>
          </w:tcPr>
          <w:p w:rsidR="00F511A0" w:rsidRPr="0067253F" w:rsidRDefault="00F511A0" w:rsidP="00F511A0">
            <w:pPr>
              <w:pStyle w:val="a9"/>
              <w:snapToGrid w:val="0"/>
              <w:jc w:val="center"/>
              <w:rPr>
                <w:rFonts w:cs="Times New Roman"/>
              </w:rPr>
            </w:pPr>
            <w:r w:rsidRPr="0067253F">
              <w:rPr>
                <w:rFonts w:cs="Times New Roman"/>
              </w:rPr>
              <w:t>Печора</w:t>
            </w:r>
          </w:p>
        </w:tc>
        <w:tc>
          <w:tcPr>
            <w:tcW w:w="2447" w:type="dxa"/>
            <w:tcBorders>
              <w:left w:val="single" w:sz="1" w:space="0" w:color="000000"/>
              <w:bottom w:val="single" w:sz="1" w:space="0" w:color="000000"/>
            </w:tcBorders>
            <w:shd w:val="clear" w:color="auto" w:fill="auto"/>
          </w:tcPr>
          <w:p w:rsidR="00F511A0" w:rsidRDefault="00F511A0" w:rsidP="00F511A0">
            <w:pPr>
              <w:pStyle w:val="a9"/>
              <w:snapToGrid w:val="0"/>
              <w:ind w:right="-5"/>
              <w:jc w:val="center"/>
              <w:rPr>
                <w:rFonts w:cs="Times New Roman"/>
              </w:rPr>
            </w:pPr>
            <w:r>
              <w:rPr>
                <w:rFonts w:cs="Times New Roman"/>
              </w:rPr>
              <w:t>-7...-9</w:t>
            </w:r>
          </w:p>
        </w:tc>
        <w:tc>
          <w:tcPr>
            <w:tcW w:w="2586" w:type="dxa"/>
            <w:tcBorders>
              <w:left w:val="single" w:sz="1" w:space="0" w:color="000000"/>
              <w:bottom w:val="single" w:sz="1" w:space="0" w:color="000000"/>
            </w:tcBorders>
            <w:shd w:val="clear" w:color="auto" w:fill="auto"/>
          </w:tcPr>
          <w:p w:rsidR="00F511A0" w:rsidRDefault="00F511A0" w:rsidP="00F511A0">
            <w:pPr>
              <w:pStyle w:val="a9"/>
              <w:snapToGrid w:val="0"/>
              <w:ind w:right="-5"/>
              <w:jc w:val="center"/>
              <w:rPr>
                <w:rFonts w:cs="Times New Roman"/>
              </w:rPr>
            </w:pPr>
            <w:r>
              <w:rPr>
                <w:rFonts w:cs="Times New Roman"/>
              </w:rPr>
              <w:t>-3...-5</w:t>
            </w:r>
          </w:p>
        </w:tc>
        <w:tc>
          <w:tcPr>
            <w:tcW w:w="3119" w:type="dxa"/>
            <w:tcBorders>
              <w:left w:val="single" w:sz="1" w:space="0" w:color="000000"/>
              <w:bottom w:val="single" w:sz="1" w:space="0" w:color="000000"/>
              <w:right w:val="single" w:sz="1" w:space="0" w:color="000000"/>
            </w:tcBorders>
            <w:shd w:val="clear" w:color="auto" w:fill="auto"/>
          </w:tcPr>
          <w:p w:rsidR="00F511A0" w:rsidRDefault="00F511A0" w:rsidP="00F511A0">
            <w:pPr>
              <w:pStyle w:val="a9"/>
              <w:snapToGrid w:val="0"/>
              <w:ind w:left="-5" w:right="-30"/>
              <w:jc w:val="center"/>
              <w:rPr>
                <w:rFonts w:cs="Times New Roman"/>
                <w:lang w:val="en-US"/>
              </w:rPr>
            </w:pPr>
            <w:r>
              <w:rPr>
                <w:rFonts w:cs="Times New Roman"/>
                <w:lang w:val="en-US"/>
              </w:rPr>
              <w:t>-8</w:t>
            </w:r>
          </w:p>
        </w:tc>
      </w:tr>
      <w:tr w:rsidR="00F511A0" w:rsidRPr="0067253F" w:rsidTr="003F3814">
        <w:trPr>
          <w:trHeight w:val="135"/>
          <w:jc w:val="center"/>
        </w:trPr>
        <w:tc>
          <w:tcPr>
            <w:tcW w:w="1560" w:type="dxa"/>
            <w:shd w:val="clear" w:color="auto" w:fill="auto"/>
            <w:vAlign w:val="center"/>
          </w:tcPr>
          <w:p w:rsidR="00F511A0" w:rsidRPr="0067253F" w:rsidRDefault="00F511A0" w:rsidP="00F511A0">
            <w:pPr>
              <w:pStyle w:val="a9"/>
              <w:snapToGrid w:val="0"/>
              <w:jc w:val="center"/>
              <w:rPr>
                <w:rFonts w:cs="Times New Roman"/>
              </w:rPr>
            </w:pPr>
            <w:r w:rsidRPr="0067253F">
              <w:rPr>
                <w:rFonts w:cs="Times New Roman"/>
              </w:rPr>
              <w:t>Вуктыл</w:t>
            </w:r>
          </w:p>
        </w:tc>
        <w:tc>
          <w:tcPr>
            <w:tcW w:w="2447" w:type="dxa"/>
            <w:tcBorders>
              <w:left w:val="single" w:sz="1" w:space="0" w:color="000000"/>
              <w:bottom w:val="single" w:sz="1" w:space="0" w:color="000000"/>
            </w:tcBorders>
            <w:shd w:val="clear" w:color="auto" w:fill="auto"/>
          </w:tcPr>
          <w:p w:rsidR="00F511A0" w:rsidRDefault="00F511A0" w:rsidP="00F511A0">
            <w:pPr>
              <w:pStyle w:val="a9"/>
              <w:snapToGrid w:val="0"/>
              <w:ind w:right="-5"/>
              <w:jc w:val="center"/>
              <w:rPr>
                <w:rFonts w:cs="Times New Roman"/>
              </w:rPr>
            </w:pPr>
            <w:r>
              <w:rPr>
                <w:rFonts w:cs="Times New Roman"/>
              </w:rPr>
              <w:t>-7...-9</w:t>
            </w:r>
          </w:p>
        </w:tc>
        <w:tc>
          <w:tcPr>
            <w:tcW w:w="2586" w:type="dxa"/>
            <w:tcBorders>
              <w:left w:val="single" w:sz="1" w:space="0" w:color="000000"/>
              <w:bottom w:val="single" w:sz="1" w:space="0" w:color="000000"/>
            </w:tcBorders>
            <w:shd w:val="clear" w:color="auto" w:fill="auto"/>
          </w:tcPr>
          <w:p w:rsidR="00F511A0" w:rsidRDefault="00F511A0" w:rsidP="00F511A0">
            <w:pPr>
              <w:pStyle w:val="a9"/>
              <w:snapToGrid w:val="0"/>
              <w:ind w:right="-5"/>
              <w:jc w:val="center"/>
              <w:rPr>
                <w:rFonts w:cs="Times New Roman"/>
              </w:rPr>
            </w:pPr>
            <w:r>
              <w:rPr>
                <w:rFonts w:cs="Times New Roman"/>
              </w:rPr>
              <w:t>-3...-5</w:t>
            </w:r>
          </w:p>
        </w:tc>
        <w:tc>
          <w:tcPr>
            <w:tcW w:w="3119" w:type="dxa"/>
            <w:tcBorders>
              <w:left w:val="single" w:sz="1" w:space="0" w:color="000000"/>
              <w:bottom w:val="single" w:sz="1" w:space="0" w:color="000000"/>
              <w:right w:val="single" w:sz="1" w:space="0" w:color="000000"/>
            </w:tcBorders>
            <w:shd w:val="clear" w:color="auto" w:fill="auto"/>
          </w:tcPr>
          <w:p w:rsidR="00F511A0" w:rsidRDefault="00F511A0" w:rsidP="00F511A0">
            <w:pPr>
              <w:pStyle w:val="a9"/>
              <w:snapToGrid w:val="0"/>
              <w:ind w:right="-30"/>
              <w:jc w:val="center"/>
              <w:rPr>
                <w:rFonts w:cs="Times New Roman"/>
                <w:lang w:val="en-US"/>
              </w:rPr>
            </w:pPr>
            <w:r>
              <w:rPr>
                <w:rFonts w:cs="Times New Roman"/>
                <w:lang w:val="en-US"/>
              </w:rPr>
              <w:t>-8</w:t>
            </w:r>
          </w:p>
        </w:tc>
      </w:tr>
      <w:tr w:rsidR="00F511A0" w:rsidRPr="0067253F" w:rsidTr="003F3814">
        <w:trPr>
          <w:trHeight w:val="200"/>
          <w:jc w:val="center"/>
        </w:trPr>
        <w:tc>
          <w:tcPr>
            <w:tcW w:w="1560" w:type="dxa"/>
            <w:shd w:val="clear" w:color="auto" w:fill="auto"/>
            <w:vAlign w:val="center"/>
          </w:tcPr>
          <w:p w:rsidR="00F511A0" w:rsidRPr="0067253F" w:rsidRDefault="00F511A0" w:rsidP="00F511A0">
            <w:pPr>
              <w:pStyle w:val="a9"/>
              <w:snapToGrid w:val="0"/>
              <w:jc w:val="center"/>
              <w:rPr>
                <w:rFonts w:cs="Times New Roman"/>
              </w:rPr>
            </w:pPr>
            <w:r w:rsidRPr="0067253F">
              <w:rPr>
                <w:rFonts w:cs="Times New Roman"/>
              </w:rPr>
              <w:t>Ухта</w:t>
            </w:r>
          </w:p>
        </w:tc>
        <w:tc>
          <w:tcPr>
            <w:tcW w:w="2447" w:type="dxa"/>
            <w:tcBorders>
              <w:left w:val="single" w:sz="1" w:space="0" w:color="000000"/>
              <w:bottom w:val="single" w:sz="1" w:space="0" w:color="000000"/>
            </w:tcBorders>
            <w:shd w:val="clear" w:color="auto" w:fill="auto"/>
          </w:tcPr>
          <w:p w:rsidR="00F511A0" w:rsidRDefault="00F511A0" w:rsidP="00F511A0">
            <w:pPr>
              <w:pStyle w:val="a9"/>
              <w:snapToGrid w:val="0"/>
              <w:ind w:right="-5"/>
              <w:jc w:val="center"/>
              <w:rPr>
                <w:rFonts w:cs="Times New Roman"/>
              </w:rPr>
            </w:pPr>
            <w:r>
              <w:rPr>
                <w:rFonts w:cs="Times New Roman"/>
              </w:rPr>
              <w:t>-4...-6</w:t>
            </w:r>
          </w:p>
        </w:tc>
        <w:tc>
          <w:tcPr>
            <w:tcW w:w="2586" w:type="dxa"/>
            <w:tcBorders>
              <w:left w:val="single" w:sz="1" w:space="0" w:color="000000"/>
              <w:bottom w:val="single" w:sz="1" w:space="0" w:color="000000"/>
            </w:tcBorders>
            <w:shd w:val="clear" w:color="auto" w:fill="auto"/>
          </w:tcPr>
          <w:p w:rsidR="00F511A0" w:rsidRDefault="00F511A0" w:rsidP="00F511A0">
            <w:pPr>
              <w:pStyle w:val="a9"/>
              <w:snapToGrid w:val="0"/>
              <w:ind w:right="-5"/>
              <w:jc w:val="center"/>
              <w:rPr>
                <w:rFonts w:cs="Times New Roman"/>
              </w:rPr>
            </w:pPr>
            <w:r>
              <w:rPr>
                <w:rFonts w:cs="Times New Roman"/>
              </w:rPr>
              <w:t>-1...-3</w:t>
            </w:r>
          </w:p>
        </w:tc>
        <w:tc>
          <w:tcPr>
            <w:tcW w:w="3119" w:type="dxa"/>
            <w:tcBorders>
              <w:left w:val="single" w:sz="1" w:space="0" w:color="000000"/>
              <w:bottom w:val="single" w:sz="1" w:space="0" w:color="000000"/>
              <w:right w:val="single" w:sz="1" w:space="0" w:color="000000"/>
            </w:tcBorders>
            <w:shd w:val="clear" w:color="auto" w:fill="auto"/>
          </w:tcPr>
          <w:p w:rsidR="00F511A0" w:rsidRDefault="00F511A0" w:rsidP="00F511A0">
            <w:pPr>
              <w:pStyle w:val="a9"/>
              <w:snapToGrid w:val="0"/>
              <w:ind w:right="-30"/>
              <w:jc w:val="center"/>
              <w:rPr>
                <w:rFonts w:cs="Times New Roman"/>
                <w:lang w:val="en-US"/>
              </w:rPr>
            </w:pPr>
            <w:r>
              <w:rPr>
                <w:rFonts w:cs="Times New Roman"/>
                <w:lang w:val="en-US"/>
              </w:rPr>
              <w:t>-10</w:t>
            </w:r>
          </w:p>
        </w:tc>
      </w:tr>
    </w:tbl>
    <w:p w:rsidR="00F21E04" w:rsidRPr="00D534EB" w:rsidRDefault="00F21E04" w:rsidP="00F21E04">
      <w:pPr>
        <w:widowControl w:val="0"/>
        <w:tabs>
          <w:tab w:val="left" w:pos="150"/>
          <w:tab w:val="right" w:pos="10205"/>
        </w:tabs>
        <w:suppressAutoHyphens/>
        <w:autoSpaceDN w:val="0"/>
        <w:snapToGrid w:val="0"/>
        <w:spacing w:line="100" w:lineRule="atLeast"/>
        <w:ind w:firstLine="709"/>
        <w:jc w:val="both"/>
        <w:textAlignment w:val="baseline"/>
        <w:rPr>
          <w:b/>
          <w:sz w:val="28"/>
          <w:szCs w:val="28"/>
        </w:rPr>
      </w:pPr>
      <w:r w:rsidRPr="00D534EB">
        <w:rPr>
          <w:b/>
          <w:sz w:val="28"/>
          <w:szCs w:val="28"/>
        </w:rPr>
        <w:lastRenderedPageBreak/>
        <w:t>2. Радиационная, химическая, бактериологическая обстановка:</w:t>
      </w:r>
      <w:r w:rsidRPr="00D534EB">
        <w:rPr>
          <w:sz w:val="28"/>
          <w:szCs w:val="28"/>
        </w:rPr>
        <w:t xml:space="preserve"> в норме.</w:t>
      </w:r>
    </w:p>
    <w:p w:rsidR="00F21E04" w:rsidRDefault="00F21E04" w:rsidP="00F21E04">
      <w:pPr>
        <w:tabs>
          <w:tab w:val="left" w:pos="0"/>
        </w:tabs>
        <w:ind w:firstLine="709"/>
        <w:jc w:val="both"/>
        <w:rPr>
          <w:b/>
          <w:sz w:val="28"/>
          <w:szCs w:val="28"/>
        </w:rPr>
      </w:pPr>
      <w:r>
        <w:rPr>
          <w:b/>
          <w:sz w:val="28"/>
          <w:szCs w:val="28"/>
        </w:rPr>
        <w:t>3. Гидрологическая обстановка:</w:t>
      </w:r>
    </w:p>
    <w:p w:rsidR="00F21E04" w:rsidRDefault="00F21E04" w:rsidP="00F21E04">
      <w:pPr>
        <w:tabs>
          <w:tab w:val="left" w:pos="0"/>
          <w:tab w:val="left" w:pos="4395"/>
        </w:tabs>
        <w:ind w:firstLine="709"/>
        <w:jc w:val="both"/>
        <w:rPr>
          <w:b/>
          <w:sz w:val="28"/>
          <w:szCs w:val="28"/>
        </w:rPr>
      </w:pPr>
      <w:r w:rsidRPr="00D66C11">
        <w:rPr>
          <w:b/>
          <w:sz w:val="28"/>
          <w:szCs w:val="28"/>
        </w:rPr>
        <w:t>Ледовые переправы:</w:t>
      </w:r>
    </w:p>
    <w:p w:rsidR="00F21E04" w:rsidRPr="00D60126" w:rsidRDefault="00F21E04" w:rsidP="00F21E04">
      <w:pPr>
        <w:tabs>
          <w:tab w:val="left" w:pos="0"/>
        </w:tabs>
        <w:ind w:firstLine="709"/>
        <w:jc w:val="both"/>
        <w:rPr>
          <w:sz w:val="28"/>
          <w:szCs w:val="28"/>
        </w:rPr>
      </w:pPr>
      <w:r w:rsidRPr="00D60126">
        <w:rPr>
          <w:sz w:val="28"/>
          <w:szCs w:val="28"/>
        </w:rPr>
        <w:t xml:space="preserve">На </w:t>
      </w:r>
      <w:r>
        <w:rPr>
          <w:sz w:val="28"/>
          <w:szCs w:val="28"/>
        </w:rPr>
        <w:t>водоёмах</w:t>
      </w:r>
      <w:r w:rsidRPr="00D60126">
        <w:rPr>
          <w:sz w:val="28"/>
          <w:szCs w:val="28"/>
        </w:rPr>
        <w:t xml:space="preserve"> республики полный ледостав.</w:t>
      </w:r>
    </w:p>
    <w:p w:rsidR="00F21E04" w:rsidRPr="00D66C11" w:rsidRDefault="00F21E04" w:rsidP="00F21E04">
      <w:pPr>
        <w:tabs>
          <w:tab w:val="left" w:pos="0"/>
        </w:tabs>
        <w:ind w:firstLine="709"/>
        <w:jc w:val="both"/>
        <w:rPr>
          <w:sz w:val="28"/>
          <w:szCs w:val="28"/>
        </w:rPr>
      </w:pPr>
      <w:r w:rsidRPr="00D66C11">
        <w:rPr>
          <w:sz w:val="28"/>
          <w:szCs w:val="28"/>
        </w:rPr>
        <w:t>По сос</w:t>
      </w:r>
      <w:r w:rsidR="00934B45">
        <w:rPr>
          <w:sz w:val="28"/>
          <w:szCs w:val="28"/>
        </w:rPr>
        <w:t>тоянию на 16</w:t>
      </w:r>
      <w:r>
        <w:rPr>
          <w:sz w:val="28"/>
          <w:szCs w:val="28"/>
        </w:rPr>
        <w:t>.02.</w:t>
      </w:r>
      <w:r w:rsidRPr="001C6E82">
        <w:rPr>
          <w:sz w:val="28"/>
          <w:szCs w:val="28"/>
        </w:rPr>
        <w:t>2020 действу</w:t>
      </w:r>
      <w:r>
        <w:rPr>
          <w:sz w:val="28"/>
          <w:szCs w:val="28"/>
        </w:rPr>
        <w:t>е</w:t>
      </w:r>
      <w:r w:rsidRPr="001C6E82">
        <w:rPr>
          <w:sz w:val="28"/>
          <w:szCs w:val="28"/>
        </w:rPr>
        <w:t>т ледов</w:t>
      </w:r>
      <w:r>
        <w:rPr>
          <w:sz w:val="28"/>
          <w:szCs w:val="28"/>
        </w:rPr>
        <w:t>ых переправ – 104</w:t>
      </w:r>
      <w:r w:rsidRPr="00D66C11">
        <w:rPr>
          <w:sz w:val="28"/>
          <w:szCs w:val="28"/>
        </w:rPr>
        <w:t>, из них: транспорт</w:t>
      </w:r>
      <w:r>
        <w:rPr>
          <w:sz w:val="28"/>
          <w:szCs w:val="28"/>
        </w:rPr>
        <w:t>ные – 100, пешеходные – 4</w:t>
      </w:r>
      <w:r w:rsidRPr="00D66C11">
        <w:rPr>
          <w:sz w:val="28"/>
          <w:szCs w:val="28"/>
        </w:rPr>
        <w:t>.</w:t>
      </w:r>
    </w:p>
    <w:p w:rsidR="00F21E04" w:rsidRPr="00D66C11" w:rsidRDefault="00F21E04" w:rsidP="00F21E04">
      <w:pPr>
        <w:tabs>
          <w:tab w:val="left" w:pos="0"/>
        </w:tabs>
        <w:ind w:firstLine="709"/>
        <w:jc w:val="both"/>
        <w:rPr>
          <w:b/>
          <w:sz w:val="28"/>
          <w:szCs w:val="28"/>
        </w:rPr>
      </w:pPr>
      <w:r w:rsidRPr="00D66C11">
        <w:rPr>
          <w:b/>
          <w:sz w:val="28"/>
          <w:szCs w:val="28"/>
        </w:rPr>
        <w:t>П</w:t>
      </w:r>
      <w:r>
        <w:rPr>
          <w:b/>
          <w:sz w:val="28"/>
          <w:szCs w:val="28"/>
        </w:rPr>
        <w:t>ровалы людей и техники под лёд:</w:t>
      </w:r>
    </w:p>
    <w:p w:rsidR="00F21E04" w:rsidRDefault="00F21E04" w:rsidP="00F21E04">
      <w:pPr>
        <w:tabs>
          <w:tab w:val="left" w:pos="0"/>
        </w:tabs>
        <w:ind w:firstLine="709"/>
        <w:jc w:val="both"/>
        <w:rPr>
          <w:b/>
          <w:sz w:val="28"/>
          <w:szCs w:val="28"/>
        </w:rPr>
      </w:pPr>
      <w:r>
        <w:rPr>
          <w:sz w:val="28"/>
          <w:szCs w:val="28"/>
        </w:rPr>
        <w:t>По состоянию на 1</w:t>
      </w:r>
      <w:r w:rsidR="00934B45">
        <w:rPr>
          <w:sz w:val="28"/>
          <w:szCs w:val="28"/>
        </w:rPr>
        <w:t>6</w:t>
      </w:r>
      <w:r>
        <w:rPr>
          <w:sz w:val="28"/>
          <w:szCs w:val="28"/>
        </w:rPr>
        <w:t>.02.2020</w:t>
      </w:r>
      <w:r w:rsidRPr="00D66C11">
        <w:rPr>
          <w:sz w:val="28"/>
          <w:szCs w:val="28"/>
        </w:rPr>
        <w:t xml:space="preserve"> на </w:t>
      </w:r>
      <w:r>
        <w:rPr>
          <w:sz w:val="28"/>
          <w:szCs w:val="28"/>
        </w:rPr>
        <w:t>территории Республики Коми</w:t>
      </w:r>
      <w:r w:rsidRPr="00D66C11">
        <w:rPr>
          <w:sz w:val="28"/>
          <w:szCs w:val="28"/>
        </w:rPr>
        <w:t xml:space="preserve"> </w:t>
      </w:r>
      <w:r>
        <w:rPr>
          <w:sz w:val="28"/>
          <w:szCs w:val="28"/>
        </w:rPr>
        <w:t xml:space="preserve">зарегистрировано </w:t>
      </w:r>
      <w:r w:rsidRPr="00D66C11">
        <w:rPr>
          <w:sz w:val="28"/>
          <w:szCs w:val="28"/>
        </w:rPr>
        <w:t>провалов людей под л</w:t>
      </w:r>
      <w:r>
        <w:rPr>
          <w:sz w:val="28"/>
          <w:szCs w:val="28"/>
        </w:rPr>
        <w:t>ё</w:t>
      </w:r>
      <w:r w:rsidRPr="00D66C11">
        <w:rPr>
          <w:sz w:val="28"/>
          <w:szCs w:val="28"/>
        </w:rPr>
        <w:t>д</w:t>
      </w:r>
      <w:r>
        <w:rPr>
          <w:sz w:val="28"/>
          <w:szCs w:val="28"/>
        </w:rPr>
        <w:t xml:space="preserve"> – 1</w:t>
      </w:r>
      <w:r w:rsidRPr="00D66C11">
        <w:rPr>
          <w:sz w:val="28"/>
          <w:szCs w:val="28"/>
        </w:rPr>
        <w:t>.</w:t>
      </w:r>
    </w:p>
    <w:p w:rsidR="00F21E04" w:rsidRPr="00D534EB" w:rsidRDefault="00F21E04" w:rsidP="00F21E04">
      <w:pPr>
        <w:ind w:right="-284" w:firstLine="709"/>
        <w:jc w:val="both"/>
        <w:rPr>
          <w:color w:val="FF0000"/>
          <w:sz w:val="28"/>
          <w:szCs w:val="28"/>
        </w:rPr>
      </w:pPr>
      <w:r w:rsidRPr="00D534EB">
        <w:rPr>
          <w:b/>
          <w:sz w:val="28"/>
          <w:szCs w:val="28"/>
        </w:rPr>
        <w:t>3.1</w:t>
      </w:r>
      <w:r w:rsidRPr="00D534EB">
        <w:rPr>
          <w:rFonts w:eastAsia="Lucida Sans Unicode"/>
          <w:b/>
          <w:sz w:val="28"/>
          <w:szCs w:val="28"/>
        </w:rPr>
        <w:t xml:space="preserve">. Опасные гидрологические явления: </w:t>
      </w:r>
      <w:bookmarkStart w:id="2" w:name="OLE_LINK7"/>
      <w:bookmarkStart w:id="3" w:name="OLE_LINK8"/>
      <w:bookmarkStart w:id="4" w:name="OLE_LINK9"/>
      <w:r w:rsidRPr="00D534EB">
        <w:rPr>
          <w:rFonts w:eastAsia="Lucida Sans Unicode"/>
          <w:sz w:val="28"/>
          <w:szCs w:val="28"/>
        </w:rPr>
        <w:t>не прогнозируются</w:t>
      </w:r>
      <w:r w:rsidRPr="00D534EB">
        <w:rPr>
          <w:rFonts w:eastAsia="Lucida Sans Unicode"/>
          <w:szCs w:val="28"/>
        </w:rPr>
        <w:t>.</w:t>
      </w:r>
      <w:bookmarkEnd w:id="2"/>
      <w:bookmarkEnd w:id="3"/>
      <w:bookmarkEnd w:id="4"/>
    </w:p>
    <w:p w:rsidR="00F21E04" w:rsidRPr="00D534EB" w:rsidRDefault="00F21E04" w:rsidP="00F21E04">
      <w:pPr>
        <w:tabs>
          <w:tab w:val="left" w:pos="567"/>
        </w:tabs>
        <w:ind w:firstLine="709"/>
        <w:jc w:val="both"/>
        <w:rPr>
          <w:rFonts w:eastAsia="Lucida Sans Unicode"/>
          <w:sz w:val="28"/>
          <w:szCs w:val="28"/>
        </w:rPr>
      </w:pPr>
      <w:r w:rsidRPr="00D534EB">
        <w:rPr>
          <w:rFonts w:eastAsia="Lucida Sans Unicode"/>
          <w:b/>
          <w:sz w:val="28"/>
          <w:szCs w:val="28"/>
        </w:rPr>
        <w:t>3.2. Неблагоприятные гидрологические явления:</w:t>
      </w:r>
      <w:r w:rsidRPr="00D534EB">
        <w:rPr>
          <w:sz w:val="28"/>
          <w:szCs w:val="28"/>
        </w:rPr>
        <w:t xml:space="preserve"> </w:t>
      </w:r>
      <w:r w:rsidRPr="00D534EB">
        <w:rPr>
          <w:rFonts w:eastAsia="Lucida Sans Unicode"/>
          <w:sz w:val="28"/>
          <w:szCs w:val="28"/>
        </w:rPr>
        <w:t>не прогнозируются</w:t>
      </w:r>
      <w:r w:rsidRPr="00D534EB">
        <w:rPr>
          <w:rFonts w:eastAsia="Lucida Sans Unicode"/>
          <w:szCs w:val="28"/>
        </w:rPr>
        <w:t>.</w:t>
      </w:r>
    </w:p>
    <w:p w:rsidR="00F21E04" w:rsidRPr="00D534EB" w:rsidRDefault="00F21E04" w:rsidP="00F21E04">
      <w:pPr>
        <w:tabs>
          <w:tab w:val="left" w:pos="567"/>
        </w:tabs>
        <w:ind w:firstLine="709"/>
        <w:jc w:val="both"/>
        <w:rPr>
          <w:bCs/>
          <w:sz w:val="28"/>
          <w:szCs w:val="28"/>
        </w:rPr>
      </w:pPr>
      <w:r w:rsidRPr="00D534EB">
        <w:rPr>
          <w:b/>
          <w:sz w:val="28"/>
          <w:szCs w:val="28"/>
        </w:rPr>
        <w:t xml:space="preserve">4. Биолого-социальная обстановка: </w:t>
      </w:r>
      <w:r w:rsidRPr="00D534EB">
        <w:rPr>
          <w:bCs/>
          <w:sz w:val="28"/>
          <w:szCs w:val="28"/>
        </w:rPr>
        <w:t>на контроле.</w:t>
      </w:r>
    </w:p>
    <w:p w:rsidR="00F21E04" w:rsidRPr="00D534EB" w:rsidRDefault="00F21E04" w:rsidP="00F21E04">
      <w:pPr>
        <w:ind w:firstLine="709"/>
        <w:jc w:val="both"/>
        <w:rPr>
          <w:bCs/>
          <w:sz w:val="28"/>
          <w:szCs w:val="28"/>
        </w:rPr>
      </w:pPr>
      <w:r w:rsidRPr="00D534EB">
        <w:rPr>
          <w:b/>
          <w:bCs/>
          <w:sz w:val="28"/>
          <w:szCs w:val="28"/>
        </w:rPr>
        <w:t xml:space="preserve">5. Лесопожарная обстановка: </w:t>
      </w:r>
      <w:r>
        <w:rPr>
          <w:bCs/>
          <w:sz w:val="28"/>
          <w:szCs w:val="28"/>
        </w:rPr>
        <w:t>не прогнозируется</w:t>
      </w:r>
      <w:r w:rsidRPr="00D534EB">
        <w:rPr>
          <w:bCs/>
          <w:sz w:val="28"/>
          <w:szCs w:val="28"/>
        </w:rPr>
        <w:t>.</w:t>
      </w:r>
    </w:p>
    <w:p w:rsidR="00F21E04" w:rsidRPr="00D534EB" w:rsidRDefault="00F21E04" w:rsidP="00F21E04">
      <w:pPr>
        <w:tabs>
          <w:tab w:val="left" w:pos="567"/>
        </w:tabs>
        <w:ind w:firstLine="709"/>
        <w:jc w:val="both"/>
        <w:rPr>
          <w:b/>
          <w:sz w:val="28"/>
          <w:szCs w:val="28"/>
        </w:rPr>
      </w:pPr>
      <w:r w:rsidRPr="00D534EB">
        <w:rPr>
          <w:b/>
          <w:sz w:val="28"/>
          <w:szCs w:val="28"/>
        </w:rPr>
        <w:t>6. Прогноз чрезвычайных ситуаций:</w:t>
      </w:r>
    </w:p>
    <w:p w:rsidR="00F21E04" w:rsidRDefault="00F21E04" w:rsidP="00F21E04">
      <w:pPr>
        <w:tabs>
          <w:tab w:val="left" w:pos="567"/>
          <w:tab w:val="left" w:pos="5610"/>
        </w:tabs>
        <w:ind w:firstLine="709"/>
        <w:jc w:val="both"/>
        <w:rPr>
          <w:b/>
          <w:sz w:val="28"/>
          <w:szCs w:val="28"/>
        </w:rPr>
      </w:pPr>
      <w:r>
        <w:rPr>
          <w:b/>
          <w:sz w:val="28"/>
          <w:szCs w:val="28"/>
        </w:rPr>
        <w:t>6.1. Природные - техногенные ЧС:</w:t>
      </w:r>
    </w:p>
    <w:p w:rsidR="00F21E04" w:rsidRDefault="00F21E04" w:rsidP="00F21E04">
      <w:pPr>
        <w:tabs>
          <w:tab w:val="left" w:pos="567"/>
        </w:tabs>
        <w:ind w:firstLine="709"/>
        <w:jc w:val="both"/>
        <w:rPr>
          <w:b/>
          <w:sz w:val="28"/>
          <w:szCs w:val="28"/>
        </w:rPr>
      </w:pPr>
      <w:r w:rsidRPr="003E5950">
        <w:rPr>
          <w:b/>
          <w:bCs/>
          <w:sz w:val="28"/>
          <w:szCs w:val="28"/>
        </w:rPr>
        <w:t>В</w:t>
      </w:r>
      <w:r w:rsidRPr="003E5950">
        <w:rPr>
          <w:b/>
          <w:sz w:val="28"/>
          <w:szCs w:val="28"/>
        </w:rPr>
        <w:t>озможны следующие происшествия, по параметрам не попадающие под критерии ЧС:</w:t>
      </w:r>
    </w:p>
    <w:p w:rsidR="00F21E04" w:rsidRPr="006678D8" w:rsidRDefault="00F21E04" w:rsidP="00F21E04">
      <w:pPr>
        <w:pStyle w:val="20"/>
        <w:widowControl w:val="0"/>
        <w:tabs>
          <w:tab w:val="left" w:pos="7380"/>
        </w:tabs>
        <w:ind w:firstLine="709"/>
        <w:rPr>
          <w:bCs/>
        </w:rPr>
      </w:pPr>
      <w:r w:rsidRPr="006678D8">
        <w:t xml:space="preserve">- </w:t>
      </w:r>
      <w:r w:rsidRPr="006678D8">
        <w:rPr>
          <w:bCs/>
        </w:rPr>
        <w:t>существует риск нарушения в работе объектов энергоснабжения</w:t>
      </w:r>
      <w:r>
        <w:rPr>
          <w:bCs/>
        </w:rPr>
        <w:t>, обрыва ЛЭП (до 0,4</w:t>
      </w:r>
      <w:r w:rsidRPr="006678D8">
        <w:rPr>
          <w:bCs/>
        </w:rPr>
        <w:t>) (</w:t>
      </w:r>
      <w:r w:rsidRPr="006678D8">
        <w:rPr>
          <w:b/>
          <w:bCs/>
        </w:rPr>
        <w:t>Источник:</w:t>
      </w:r>
      <w:r w:rsidRPr="006678D8">
        <w:rPr>
          <w:bCs/>
        </w:rPr>
        <w:t xml:space="preserve"> физиче</w:t>
      </w:r>
      <w:r>
        <w:rPr>
          <w:bCs/>
        </w:rPr>
        <w:t>ский износ, увеличение нагрузки на электросети</w:t>
      </w:r>
      <w:r w:rsidR="00F511A0">
        <w:rPr>
          <w:bCs/>
        </w:rPr>
        <w:t xml:space="preserve">, </w:t>
      </w:r>
      <w:r w:rsidR="00F511A0" w:rsidRPr="00F511A0">
        <w:rPr>
          <w:bCs/>
        </w:rPr>
        <w:t>гололедно-изморозевое отложение</w:t>
      </w:r>
      <w:r w:rsidR="00F511A0">
        <w:rPr>
          <w:bCs/>
        </w:rPr>
        <w:t>, порывы ветра</w:t>
      </w:r>
      <w:r>
        <w:rPr>
          <w:bCs/>
        </w:rPr>
        <w:t>);</w:t>
      </w:r>
    </w:p>
    <w:p w:rsidR="00F21E04" w:rsidRPr="00C228B8" w:rsidRDefault="00F21E04" w:rsidP="00F21E04">
      <w:pPr>
        <w:pStyle w:val="af8"/>
        <w:spacing w:before="0" w:after="0" w:line="184" w:lineRule="atLeast"/>
        <w:ind w:firstLine="709"/>
        <w:rPr>
          <w:bCs/>
          <w:sz w:val="28"/>
        </w:rPr>
      </w:pPr>
      <w:r w:rsidRPr="006678D8">
        <w:rPr>
          <w:sz w:val="28"/>
          <w:szCs w:val="28"/>
        </w:rPr>
        <w:t xml:space="preserve">- существует вероятность увеличения количества ДТП (до </w:t>
      </w:r>
      <w:r>
        <w:rPr>
          <w:sz w:val="28"/>
          <w:szCs w:val="28"/>
        </w:rPr>
        <w:t>0,5</w:t>
      </w:r>
      <w:r w:rsidRPr="006678D8">
        <w:rPr>
          <w:sz w:val="28"/>
          <w:szCs w:val="28"/>
        </w:rPr>
        <w:t>), в т.ч. с участием детей (</w:t>
      </w:r>
      <w:r w:rsidRPr="006678D8">
        <w:rPr>
          <w:b/>
          <w:sz w:val="28"/>
          <w:szCs w:val="28"/>
        </w:rPr>
        <w:t xml:space="preserve">Источник: </w:t>
      </w:r>
      <w:r w:rsidRPr="006678D8">
        <w:rPr>
          <w:bCs/>
          <w:sz w:val="28"/>
        </w:rPr>
        <w:t>изношенность дорожного полотна</w:t>
      </w:r>
      <w:r w:rsidR="000F6DBA">
        <w:rPr>
          <w:bCs/>
          <w:sz w:val="28"/>
        </w:rPr>
        <w:t>, снежные заносы и накаты, метель</w:t>
      </w:r>
      <w:r w:rsidRPr="00C228B8">
        <w:rPr>
          <w:sz w:val="28"/>
          <w:szCs w:val="28"/>
        </w:rPr>
        <w:t>);</w:t>
      </w:r>
    </w:p>
    <w:p w:rsidR="00F21E04" w:rsidRDefault="00F21E04" w:rsidP="00F21E04">
      <w:pPr>
        <w:pStyle w:val="af8"/>
        <w:spacing w:before="0" w:after="0" w:line="184" w:lineRule="atLeast"/>
        <w:ind w:firstLine="709"/>
        <w:rPr>
          <w:bCs/>
          <w:sz w:val="28"/>
        </w:rPr>
      </w:pPr>
      <w:r w:rsidRPr="00C228B8">
        <w:rPr>
          <w:sz w:val="28"/>
          <w:szCs w:val="28"/>
        </w:rPr>
        <w:t>- возможны затруднения в движении на автодорогах и опасных участках ФАД</w:t>
      </w:r>
      <w:r>
        <w:rPr>
          <w:sz w:val="28"/>
          <w:szCs w:val="28"/>
        </w:rPr>
        <w:t xml:space="preserve"> (до 0,4</w:t>
      </w:r>
      <w:r w:rsidRPr="006678D8">
        <w:rPr>
          <w:sz w:val="28"/>
          <w:szCs w:val="28"/>
        </w:rPr>
        <w:t>)</w:t>
      </w:r>
      <w:r w:rsidRPr="00C228B8">
        <w:rPr>
          <w:sz w:val="28"/>
          <w:szCs w:val="28"/>
        </w:rPr>
        <w:t xml:space="preserve"> (</w:t>
      </w:r>
      <w:r w:rsidRPr="00C228B8">
        <w:rPr>
          <w:b/>
          <w:sz w:val="28"/>
          <w:szCs w:val="28"/>
        </w:rPr>
        <w:t>Источник:</w:t>
      </w:r>
      <w:r w:rsidRPr="00C228B8">
        <w:rPr>
          <w:bCs/>
          <w:sz w:val="28"/>
        </w:rPr>
        <w:t xml:space="preserve"> возн</w:t>
      </w:r>
      <w:r>
        <w:rPr>
          <w:bCs/>
          <w:sz w:val="28"/>
        </w:rPr>
        <w:t>икновение ДТП</w:t>
      </w:r>
      <w:r w:rsidR="000F6DBA">
        <w:rPr>
          <w:bCs/>
          <w:sz w:val="28"/>
        </w:rPr>
        <w:t>, снежные заносы и накаты, метель</w:t>
      </w:r>
      <w:r>
        <w:rPr>
          <w:bCs/>
          <w:sz w:val="28"/>
        </w:rPr>
        <w:t>).</w:t>
      </w:r>
    </w:p>
    <w:p w:rsidR="00F21E04" w:rsidRPr="002D094C" w:rsidRDefault="00F21E04" w:rsidP="00F21E04">
      <w:pPr>
        <w:pStyle w:val="af8"/>
        <w:spacing w:before="0" w:after="0" w:line="184" w:lineRule="atLeast"/>
        <w:ind w:firstLine="709"/>
        <w:rPr>
          <w:bCs/>
          <w:sz w:val="28"/>
        </w:rPr>
      </w:pPr>
      <w:r w:rsidRPr="006C4F2D">
        <w:rPr>
          <w:sz w:val="28"/>
          <w:szCs w:val="28"/>
        </w:rPr>
        <w:t>Опасные участки ФАД Р-176 Сыктывкар – Чебоксары «ВЯТКА»:</w:t>
      </w:r>
    </w:p>
    <w:tbl>
      <w:tblPr>
        <w:tblpPr w:leftFromText="180" w:rightFromText="180" w:vertAnchor="text" w:horzAnchor="margin" w:tblpXSpec="center" w:tblpY="8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7"/>
        <w:gridCol w:w="1984"/>
        <w:gridCol w:w="1418"/>
        <w:gridCol w:w="1843"/>
      </w:tblGrid>
      <w:tr w:rsidR="00F21E04" w:rsidRPr="006C4F2D" w:rsidTr="003E0449">
        <w:tc>
          <w:tcPr>
            <w:tcW w:w="959" w:type="dxa"/>
            <w:vAlign w:val="center"/>
          </w:tcPr>
          <w:p w:rsidR="00F21E04" w:rsidRPr="006C4F2D" w:rsidRDefault="00F21E04" w:rsidP="003E0449">
            <w:pPr>
              <w:jc w:val="center"/>
              <w:rPr>
                <w:b/>
                <w:sz w:val="20"/>
                <w:szCs w:val="20"/>
                <w:lang w:eastAsia="en-US"/>
              </w:rPr>
            </w:pPr>
            <w:r w:rsidRPr="006C4F2D">
              <w:rPr>
                <w:b/>
                <w:sz w:val="20"/>
                <w:szCs w:val="20"/>
                <w:lang w:eastAsia="en-US"/>
              </w:rPr>
              <w:t>№п/п</w:t>
            </w:r>
          </w:p>
        </w:tc>
        <w:tc>
          <w:tcPr>
            <w:tcW w:w="3117" w:type="dxa"/>
            <w:vAlign w:val="center"/>
          </w:tcPr>
          <w:p w:rsidR="00F21E04" w:rsidRPr="006C4F2D" w:rsidRDefault="00F21E04" w:rsidP="003E0449">
            <w:pPr>
              <w:jc w:val="center"/>
              <w:rPr>
                <w:b/>
                <w:sz w:val="20"/>
                <w:szCs w:val="20"/>
                <w:lang w:eastAsia="en-US"/>
              </w:rPr>
            </w:pPr>
            <w:r w:rsidRPr="006C4F2D">
              <w:rPr>
                <w:b/>
                <w:sz w:val="20"/>
                <w:szCs w:val="20"/>
                <w:lang w:eastAsia="en-US"/>
              </w:rPr>
              <w:t>Начало – окончание</w:t>
            </w:r>
          </w:p>
          <w:p w:rsidR="00F21E04" w:rsidRPr="006C4F2D" w:rsidRDefault="00F21E04" w:rsidP="003E0449">
            <w:pPr>
              <w:jc w:val="center"/>
              <w:rPr>
                <w:b/>
                <w:sz w:val="20"/>
                <w:szCs w:val="20"/>
                <w:lang w:eastAsia="en-US"/>
              </w:rPr>
            </w:pPr>
            <w:r w:rsidRPr="006C4F2D">
              <w:rPr>
                <w:b/>
                <w:sz w:val="20"/>
                <w:szCs w:val="20"/>
                <w:lang w:eastAsia="en-US"/>
              </w:rPr>
              <w:t>участка, км</w:t>
            </w:r>
          </w:p>
        </w:tc>
        <w:tc>
          <w:tcPr>
            <w:tcW w:w="1984" w:type="dxa"/>
            <w:vAlign w:val="center"/>
          </w:tcPr>
          <w:p w:rsidR="00F21E04" w:rsidRPr="006C4F2D" w:rsidRDefault="00F21E04" w:rsidP="003E0449">
            <w:pPr>
              <w:jc w:val="center"/>
              <w:rPr>
                <w:b/>
                <w:sz w:val="20"/>
                <w:szCs w:val="20"/>
                <w:lang w:eastAsia="en-US"/>
              </w:rPr>
            </w:pPr>
            <w:r w:rsidRPr="006C4F2D">
              <w:rPr>
                <w:b/>
                <w:sz w:val="20"/>
                <w:szCs w:val="20"/>
                <w:lang w:eastAsia="en-US"/>
              </w:rPr>
              <w:t>Район</w:t>
            </w:r>
          </w:p>
        </w:tc>
        <w:tc>
          <w:tcPr>
            <w:tcW w:w="1418" w:type="dxa"/>
            <w:vAlign w:val="center"/>
          </w:tcPr>
          <w:p w:rsidR="00F21E04" w:rsidRPr="006C4F2D" w:rsidRDefault="00F21E04" w:rsidP="003E0449">
            <w:pPr>
              <w:jc w:val="center"/>
              <w:rPr>
                <w:b/>
                <w:sz w:val="20"/>
                <w:szCs w:val="20"/>
                <w:lang w:eastAsia="en-US"/>
              </w:rPr>
            </w:pPr>
            <w:r w:rsidRPr="006C4F2D">
              <w:rPr>
                <w:b/>
                <w:sz w:val="20"/>
                <w:szCs w:val="20"/>
                <w:lang w:eastAsia="en-US"/>
              </w:rPr>
              <w:t>Протяженность, км</w:t>
            </w:r>
          </w:p>
        </w:tc>
        <w:tc>
          <w:tcPr>
            <w:tcW w:w="1843" w:type="dxa"/>
            <w:vAlign w:val="center"/>
          </w:tcPr>
          <w:p w:rsidR="00F21E04" w:rsidRPr="006C4F2D" w:rsidRDefault="00F21E04" w:rsidP="003E0449">
            <w:pPr>
              <w:jc w:val="center"/>
              <w:rPr>
                <w:b/>
                <w:sz w:val="20"/>
                <w:szCs w:val="20"/>
                <w:lang w:eastAsia="en-US"/>
              </w:rPr>
            </w:pPr>
            <w:r w:rsidRPr="006C4F2D">
              <w:rPr>
                <w:b/>
                <w:sz w:val="20"/>
                <w:szCs w:val="20"/>
                <w:lang w:eastAsia="en-US"/>
              </w:rPr>
              <w:t>Преобладающая</w:t>
            </w:r>
          </w:p>
          <w:p w:rsidR="00F21E04" w:rsidRPr="006C4F2D" w:rsidRDefault="00F21E04" w:rsidP="003E0449">
            <w:pPr>
              <w:jc w:val="center"/>
              <w:rPr>
                <w:b/>
                <w:sz w:val="20"/>
                <w:szCs w:val="20"/>
                <w:lang w:eastAsia="en-US"/>
              </w:rPr>
            </w:pPr>
            <w:r w:rsidRPr="006C4F2D">
              <w:rPr>
                <w:b/>
                <w:sz w:val="20"/>
                <w:szCs w:val="20"/>
                <w:lang w:eastAsia="en-US"/>
              </w:rPr>
              <w:t>ширина проезжей части, м</w:t>
            </w:r>
          </w:p>
        </w:tc>
      </w:tr>
      <w:tr w:rsidR="00F21E04" w:rsidRPr="006C4F2D" w:rsidTr="003E0449">
        <w:tc>
          <w:tcPr>
            <w:tcW w:w="959" w:type="dxa"/>
            <w:vAlign w:val="center"/>
          </w:tcPr>
          <w:p w:rsidR="00F21E04" w:rsidRPr="006C4F2D" w:rsidRDefault="00F21E04" w:rsidP="003E0449">
            <w:pPr>
              <w:tabs>
                <w:tab w:val="left" w:pos="567"/>
              </w:tabs>
              <w:jc w:val="center"/>
              <w:rPr>
                <w:sz w:val="20"/>
                <w:szCs w:val="20"/>
                <w:lang w:eastAsia="en-US"/>
              </w:rPr>
            </w:pPr>
            <w:r w:rsidRPr="006C4F2D">
              <w:rPr>
                <w:sz w:val="20"/>
                <w:szCs w:val="20"/>
                <w:lang w:eastAsia="en-US"/>
              </w:rPr>
              <w:t>1</w:t>
            </w:r>
          </w:p>
        </w:tc>
        <w:tc>
          <w:tcPr>
            <w:tcW w:w="3117" w:type="dxa"/>
            <w:vAlign w:val="center"/>
          </w:tcPr>
          <w:p w:rsidR="00F21E04" w:rsidRPr="006C4F2D" w:rsidRDefault="00F21E04" w:rsidP="003E0449">
            <w:pPr>
              <w:jc w:val="center"/>
              <w:rPr>
                <w:sz w:val="20"/>
                <w:szCs w:val="20"/>
                <w:lang w:eastAsia="en-US"/>
              </w:rPr>
            </w:pPr>
            <w:r w:rsidRPr="006C4F2D">
              <w:rPr>
                <w:bCs/>
                <w:sz w:val="20"/>
                <w:szCs w:val="20"/>
              </w:rPr>
              <w:t>785-779</w:t>
            </w:r>
          </w:p>
        </w:tc>
        <w:tc>
          <w:tcPr>
            <w:tcW w:w="1984" w:type="dxa"/>
            <w:vMerge w:val="restart"/>
            <w:vAlign w:val="center"/>
          </w:tcPr>
          <w:p w:rsidR="00F21E04" w:rsidRPr="006C4F2D" w:rsidRDefault="00F21E04" w:rsidP="003E0449">
            <w:pPr>
              <w:jc w:val="center"/>
              <w:rPr>
                <w:sz w:val="20"/>
                <w:szCs w:val="20"/>
                <w:lang w:eastAsia="en-US"/>
              </w:rPr>
            </w:pPr>
            <w:r w:rsidRPr="006C4F2D">
              <w:rPr>
                <w:bCs/>
                <w:sz w:val="20"/>
                <w:szCs w:val="20"/>
              </w:rPr>
              <w:t>Сыктывдинский</w:t>
            </w:r>
          </w:p>
        </w:tc>
        <w:tc>
          <w:tcPr>
            <w:tcW w:w="1418" w:type="dxa"/>
            <w:vAlign w:val="center"/>
          </w:tcPr>
          <w:p w:rsidR="00F21E04" w:rsidRPr="006C4F2D" w:rsidRDefault="00F21E04" w:rsidP="003E0449">
            <w:pPr>
              <w:jc w:val="center"/>
              <w:rPr>
                <w:sz w:val="20"/>
                <w:szCs w:val="20"/>
                <w:lang w:eastAsia="en-US"/>
              </w:rPr>
            </w:pPr>
            <w:r w:rsidRPr="006C4F2D">
              <w:rPr>
                <w:sz w:val="20"/>
                <w:szCs w:val="20"/>
                <w:lang w:eastAsia="en-US"/>
              </w:rPr>
              <w:t>6 км</w:t>
            </w:r>
          </w:p>
        </w:tc>
        <w:tc>
          <w:tcPr>
            <w:tcW w:w="1843" w:type="dxa"/>
            <w:vAlign w:val="center"/>
          </w:tcPr>
          <w:p w:rsidR="00F21E04" w:rsidRPr="006C4F2D" w:rsidRDefault="00F21E04" w:rsidP="003E0449">
            <w:pPr>
              <w:jc w:val="center"/>
              <w:rPr>
                <w:sz w:val="20"/>
                <w:szCs w:val="20"/>
                <w:lang w:eastAsia="en-US"/>
              </w:rPr>
            </w:pPr>
            <w:r w:rsidRPr="006C4F2D">
              <w:rPr>
                <w:sz w:val="20"/>
                <w:szCs w:val="20"/>
                <w:lang w:eastAsia="en-US"/>
              </w:rPr>
              <w:t>9 м</w:t>
            </w:r>
          </w:p>
        </w:tc>
      </w:tr>
      <w:tr w:rsidR="00F21E04" w:rsidRPr="006C4F2D" w:rsidTr="003E0449">
        <w:tc>
          <w:tcPr>
            <w:tcW w:w="959" w:type="dxa"/>
            <w:vAlign w:val="center"/>
          </w:tcPr>
          <w:p w:rsidR="00F21E04" w:rsidRPr="006C4F2D" w:rsidRDefault="00F21E04" w:rsidP="003E0449">
            <w:pPr>
              <w:tabs>
                <w:tab w:val="left" w:pos="0"/>
                <w:tab w:val="left" w:pos="993"/>
              </w:tabs>
              <w:jc w:val="center"/>
              <w:rPr>
                <w:sz w:val="20"/>
                <w:szCs w:val="20"/>
                <w:lang w:eastAsia="en-US"/>
              </w:rPr>
            </w:pPr>
            <w:r w:rsidRPr="006C4F2D">
              <w:rPr>
                <w:sz w:val="20"/>
                <w:szCs w:val="20"/>
                <w:lang w:eastAsia="en-US"/>
              </w:rPr>
              <w:t>2</w:t>
            </w:r>
          </w:p>
        </w:tc>
        <w:tc>
          <w:tcPr>
            <w:tcW w:w="3117" w:type="dxa"/>
            <w:vAlign w:val="center"/>
          </w:tcPr>
          <w:p w:rsidR="00F21E04" w:rsidRPr="006C4F2D" w:rsidRDefault="00F21E04" w:rsidP="003E0449">
            <w:pPr>
              <w:jc w:val="center"/>
              <w:rPr>
                <w:sz w:val="20"/>
                <w:szCs w:val="20"/>
                <w:lang w:eastAsia="en-US"/>
              </w:rPr>
            </w:pPr>
            <w:r w:rsidRPr="006C4F2D">
              <w:rPr>
                <w:bCs/>
                <w:sz w:val="20"/>
                <w:szCs w:val="20"/>
              </w:rPr>
              <w:t>777-767</w:t>
            </w:r>
          </w:p>
        </w:tc>
        <w:tc>
          <w:tcPr>
            <w:tcW w:w="1984" w:type="dxa"/>
            <w:vMerge/>
            <w:vAlign w:val="center"/>
          </w:tcPr>
          <w:p w:rsidR="00F21E04" w:rsidRPr="006C4F2D" w:rsidRDefault="00F21E04" w:rsidP="003E0449">
            <w:pPr>
              <w:jc w:val="center"/>
              <w:rPr>
                <w:sz w:val="20"/>
                <w:szCs w:val="20"/>
                <w:lang w:eastAsia="en-US"/>
              </w:rPr>
            </w:pPr>
          </w:p>
        </w:tc>
        <w:tc>
          <w:tcPr>
            <w:tcW w:w="1418" w:type="dxa"/>
            <w:vAlign w:val="center"/>
          </w:tcPr>
          <w:p w:rsidR="00F21E04" w:rsidRPr="006C4F2D" w:rsidRDefault="00F21E04" w:rsidP="003E0449">
            <w:pPr>
              <w:jc w:val="center"/>
              <w:rPr>
                <w:sz w:val="20"/>
                <w:szCs w:val="20"/>
                <w:lang w:eastAsia="en-US"/>
              </w:rPr>
            </w:pPr>
            <w:r w:rsidRPr="006C4F2D">
              <w:rPr>
                <w:sz w:val="20"/>
                <w:szCs w:val="20"/>
                <w:lang w:eastAsia="en-US"/>
              </w:rPr>
              <w:t>11 км</w:t>
            </w:r>
          </w:p>
        </w:tc>
        <w:tc>
          <w:tcPr>
            <w:tcW w:w="1843" w:type="dxa"/>
          </w:tcPr>
          <w:p w:rsidR="00F21E04" w:rsidRPr="006C4F2D" w:rsidRDefault="00F21E04" w:rsidP="003E0449">
            <w:pPr>
              <w:jc w:val="center"/>
            </w:pPr>
            <w:r w:rsidRPr="006C4F2D">
              <w:rPr>
                <w:sz w:val="20"/>
                <w:szCs w:val="20"/>
                <w:lang w:eastAsia="en-US"/>
              </w:rPr>
              <w:t>9 м</w:t>
            </w:r>
          </w:p>
        </w:tc>
      </w:tr>
      <w:tr w:rsidR="00F21E04" w:rsidRPr="006C4F2D" w:rsidTr="003E0449">
        <w:tc>
          <w:tcPr>
            <w:tcW w:w="959" w:type="dxa"/>
            <w:vAlign w:val="center"/>
          </w:tcPr>
          <w:p w:rsidR="00F21E04" w:rsidRPr="006C4F2D" w:rsidRDefault="00F21E04" w:rsidP="003E0449">
            <w:pPr>
              <w:tabs>
                <w:tab w:val="left" w:pos="142"/>
                <w:tab w:val="left" w:pos="567"/>
              </w:tabs>
              <w:jc w:val="center"/>
              <w:rPr>
                <w:sz w:val="20"/>
                <w:szCs w:val="20"/>
                <w:lang w:eastAsia="en-US"/>
              </w:rPr>
            </w:pPr>
            <w:r w:rsidRPr="006C4F2D">
              <w:rPr>
                <w:sz w:val="20"/>
                <w:szCs w:val="20"/>
                <w:lang w:eastAsia="en-US"/>
              </w:rPr>
              <w:t>3</w:t>
            </w:r>
          </w:p>
        </w:tc>
        <w:tc>
          <w:tcPr>
            <w:tcW w:w="3117" w:type="dxa"/>
            <w:vAlign w:val="center"/>
          </w:tcPr>
          <w:p w:rsidR="00F21E04" w:rsidRPr="006C4F2D" w:rsidRDefault="00F21E04" w:rsidP="003E0449">
            <w:pPr>
              <w:jc w:val="center"/>
              <w:rPr>
                <w:sz w:val="20"/>
                <w:szCs w:val="20"/>
                <w:lang w:eastAsia="en-US"/>
              </w:rPr>
            </w:pPr>
            <w:r w:rsidRPr="006C4F2D">
              <w:rPr>
                <w:bCs/>
                <w:sz w:val="20"/>
                <w:szCs w:val="20"/>
              </w:rPr>
              <w:t>765-759</w:t>
            </w:r>
          </w:p>
        </w:tc>
        <w:tc>
          <w:tcPr>
            <w:tcW w:w="1984" w:type="dxa"/>
            <w:vMerge/>
            <w:vAlign w:val="center"/>
          </w:tcPr>
          <w:p w:rsidR="00F21E04" w:rsidRPr="006C4F2D" w:rsidRDefault="00F21E04" w:rsidP="003E0449">
            <w:pPr>
              <w:jc w:val="center"/>
              <w:rPr>
                <w:sz w:val="20"/>
                <w:szCs w:val="20"/>
                <w:lang w:eastAsia="en-US"/>
              </w:rPr>
            </w:pPr>
          </w:p>
        </w:tc>
        <w:tc>
          <w:tcPr>
            <w:tcW w:w="1418" w:type="dxa"/>
            <w:vAlign w:val="center"/>
          </w:tcPr>
          <w:p w:rsidR="00F21E04" w:rsidRPr="006C4F2D" w:rsidRDefault="00F21E04" w:rsidP="003E0449">
            <w:pPr>
              <w:jc w:val="center"/>
              <w:rPr>
                <w:sz w:val="20"/>
                <w:szCs w:val="20"/>
                <w:lang w:eastAsia="en-US"/>
              </w:rPr>
            </w:pPr>
            <w:r w:rsidRPr="006C4F2D">
              <w:rPr>
                <w:sz w:val="20"/>
                <w:szCs w:val="20"/>
                <w:lang w:eastAsia="en-US"/>
              </w:rPr>
              <w:t>6 км</w:t>
            </w:r>
          </w:p>
        </w:tc>
        <w:tc>
          <w:tcPr>
            <w:tcW w:w="1843" w:type="dxa"/>
          </w:tcPr>
          <w:p w:rsidR="00F21E04" w:rsidRPr="006C4F2D" w:rsidRDefault="00F21E04" w:rsidP="003E0449">
            <w:pPr>
              <w:jc w:val="center"/>
            </w:pPr>
            <w:r w:rsidRPr="006C4F2D">
              <w:rPr>
                <w:sz w:val="20"/>
                <w:szCs w:val="20"/>
                <w:lang w:eastAsia="en-US"/>
              </w:rPr>
              <w:t>9 м</w:t>
            </w:r>
          </w:p>
        </w:tc>
      </w:tr>
      <w:tr w:rsidR="00F21E04" w:rsidRPr="006C4F2D" w:rsidTr="003E0449">
        <w:tc>
          <w:tcPr>
            <w:tcW w:w="959" w:type="dxa"/>
            <w:vAlign w:val="center"/>
          </w:tcPr>
          <w:p w:rsidR="00F21E04" w:rsidRPr="006C4F2D" w:rsidRDefault="00F21E04" w:rsidP="003E0449">
            <w:pPr>
              <w:tabs>
                <w:tab w:val="left" w:pos="142"/>
                <w:tab w:val="left" w:pos="567"/>
              </w:tabs>
              <w:jc w:val="center"/>
              <w:rPr>
                <w:sz w:val="20"/>
                <w:szCs w:val="20"/>
                <w:lang w:eastAsia="en-US"/>
              </w:rPr>
            </w:pPr>
            <w:r w:rsidRPr="006C4F2D">
              <w:rPr>
                <w:sz w:val="20"/>
                <w:szCs w:val="20"/>
                <w:lang w:eastAsia="en-US"/>
              </w:rPr>
              <w:t>4</w:t>
            </w:r>
          </w:p>
        </w:tc>
        <w:tc>
          <w:tcPr>
            <w:tcW w:w="3117" w:type="dxa"/>
            <w:vAlign w:val="center"/>
          </w:tcPr>
          <w:p w:rsidR="00F21E04" w:rsidRPr="006C4F2D" w:rsidRDefault="00F21E04" w:rsidP="003E0449">
            <w:pPr>
              <w:jc w:val="center"/>
              <w:rPr>
                <w:sz w:val="20"/>
                <w:szCs w:val="20"/>
                <w:lang w:eastAsia="en-US"/>
              </w:rPr>
            </w:pPr>
            <w:r w:rsidRPr="006C4F2D">
              <w:rPr>
                <w:bCs/>
                <w:sz w:val="20"/>
                <w:szCs w:val="20"/>
              </w:rPr>
              <w:t>724-711</w:t>
            </w:r>
          </w:p>
        </w:tc>
        <w:tc>
          <w:tcPr>
            <w:tcW w:w="1984" w:type="dxa"/>
            <w:vMerge w:val="restart"/>
            <w:vAlign w:val="center"/>
          </w:tcPr>
          <w:p w:rsidR="00F21E04" w:rsidRPr="006C4F2D" w:rsidRDefault="00F21E04" w:rsidP="003E0449">
            <w:pPr>
              <w:jc w:val="center"/>
              <w:rPr>
                <w:sz w:val="20"/>
                <w:szCs w:val="20"/>
                <w:lang w:eastAsia="en-US"/>
              </w:rPr>
            </w:pPr>
            <w:r w:rsidRPr="006C4F2D">
              <w:rPr>
                <w:bCs/>
                <w:sz w:val="20"/>
                <w:szCs w:val="20"/>
              </w:rPr>
              <w:t>Сысольский</w:t>
            </w:r>
          </w:p>
        </w:tc>
        <w:tc>
          <w:tcPr>
            <w:tcW w:w="1418" w:type="dxa"/>
            <w:vAlign w:val="center"/>
          </w:tcPr>
          <w:p w:rsidR="00F21E04" w:rsidRPr="006C4F2D" w:rsidRDefault="00F21E04" w:rsidP="003E0449">
            <w:pPr>
              <w:jc w:val="center"/>
              <w:rPr>
                <w:sz w:val="20"/>
                <w:szCs w:val="20"/>
                <w:lang w:eastAsia="en-US"/>
              </w:rPr>
            </w:pPr>
            <w:r w:rsidRPr="006C4F2D">
              <w:rPr>
                <w:sz w:val="20"/>
                <w:szCs w:val="20"/>
                <w:lang w:eastAsia="en-US"/>
              </w:rPr>
              <w:t>13 км</w:t>
            </w:r>
          </w:p>
        </w:tc>
        <w:tc>
          <w:tcPr>
            <w:tcW w:w="1843" w:type="dxa"/>
          </w:tcPr>
          <w:p w:rsidR="00F21E04" w:rsidRPr="006C4F2D" w:rsidRDefault="00F21E04" w:rsidP="003E0449">
            <w:pPr>
              <w:jc w:val="center"/>
            </w:pPr>
            <w:r w:rsidRPr="006C4F2D">
              <w:rPr>
                <w:sz w:val="20"/>
                <w:szCs w:val="20"/>
                <w:lang w:eastAsia="en-US"/>
              </w:rPr>
              <w:t>9 м</w:t>
            </w:r>
          </w:p>
        </w:tc>
      </w:tr>
      <w:tr w:rsidR="00F21E04" w:rsidRPr="006C4F2D" w:rsidTr="003E0449">
        <w:tc>
          <w:tcPr>
            <w:tcW w:w="959" w:type="dxa"/>
            <w:vAlign w:val="center"/>
          </w:tcPr>
          <w:p w:rsidR="00F21E04" w:rsidRPr="006C4F2D" w:rsidRDefault="00F21E04" w:rsidP="003E0449">
            <w:pPr>
              <w:tabs>
                <w:tab w:val="left" w:pos="142"/>
                <w:tab w:val="left" w:pos="567"/>
              </w:tabs>
              <w:jc w:val="center"/>
              <w:rPr>
                <w:sz w:val="20"/>
                <w:szCs w:val="20"/>
                <w:lang w:eastAsia="en-US"/>
              </w:rPr>
            </w:pPr>
            <w:r w:rsidRPr="006C4F2D">
              <w:rPr>
                <w:sz w:val="20"/>
                <w:szCs w:val="20"/>
                <w:lang w:eastAsia="en-US"/>
              </w:rPr>
              <w:t>5</w:t>
            </w:r>
          </w:p>
        </w:tc>
        <w:tc>
          <w:tcPr>
            <w:tcW w:w="3117" w:type="dxa"/>
            <w:vAlign w:val="center"/>
          </w:tcPr>
          <w:p w:rsidR="00F21E04" w:rsidRPr="006C4F2D" w:rsidRDefault="00F21E04" w:rsidP="003E0449">
            <w:pPr>
              <w:jc w:val="center"/>
              <w:rPr>
                <w:sz w:val="20"/>
                <w:szCs w:val="20"/>
                <w:lang w:eastAsia="en-US"/>
              </w:rPr>
            </w:pPr>
            <w:r w:rsidRPr="006C4F2D">
              <w:rPr>
                <w:bCs/>
                <w:sz w:val="20"/>
                <w:szCs w:val="20"/>
              </w:rPr>
              <w:t>707-701</w:t>
            </w:r>
          </w:p>
        </w:tc>
        <w:tc>
          <w:tcPr>
            <w:tcW w:w="1984" w:type="dxa"/>
            <w:vMerge/>
            <w:vAlign w:val="center"/>
          </w:tcPr>
          <w:p w:rsidR="00F21E04" w:rsidRPr="006C4F2D" w:rsidRDefault="00F21E04" w:rsidP="003E0449">
            <w:pPr>
              <w:jc w:val="center"/>
              <w:rPr>
                <w:sz w:val="20"/>
                <w:szCs w:val="20"/>
                <w:lang w:eastAsia="en-US"/>
              </w:rPr>
            </w:pPr>
          </w:p>
        </w:tc>
        <w:tc>
          <w:tcPr>
            <w:tcW w:w="1418" w:type="dxa"/>
            <w:vAlign w:val="center"/>
          </w:tcPr>
          <w:p w:rsidR="00F21E04" w:rsidRPr="006C4F2D" w:rsidRDefault="00F21E04" w:rsidP="003E0449">
            <w:pPr>
              <w:jc w:val="center"/>
              <w:rPr>
                <w:sz w:val="20"/>
                <w:szCs w:val="20"/>
                <w:lang w:eastAsia="en-US"/>
              </w:rPr>
            </w:pPr>
            <w:r w:rsidRPr="006C4F2D">
              <w:rPr>
                <w:sz w:val="20"/>
                <w:szCs w:val="20"/>
                <w:lang w:eastAsia="en-US"/>
              </w:rPr>
              <w:t>6 км</w:t>
            </w:r>
          </w:p>
        </w:tc>
        <w:tc>
          <w:tcPr>
            <w:tcW w:w="1843" w:type="dxa"/>
          </w:tcPr>
          <w:p w:rsidR="00F21E04" w:rsidRPr="006C4F2D" w:rsidRDefault="00F21E04" w:rsidP="003E0449">
            <w:pPr>
              <w:jc w:val="center"/>
            </w:pPr>
            <w:r w:rsidRPr="006C4F2D">
              <w:rPr>
                <w:sz w:val="20"/>
                <w:szCs w:val="20"/>
                <w:lang w:eastAsia="en-US"/>
              </w:rPr>
              <w:t>9 м</w:t>
            </w:r>
          </w:p>
        </w:tc>
      </w:tr>
      <w:tr w:rsidR="00F21E04" w:rsidRPr="006C4F2D" w:rsidTr="003E0449">
        <w:tc>
          <w:tcPr>
            <w:tcW w:w="959" w:type="dxa"/>
            <w:vAlign w:val="center"/>
          </w:tcPr>
          <w:p w:rsidR="00F21E04" w:rsidRPr="006C4F2D" w:rsidRDefault="00F21E04" w:rsidP="003E0449">
            <w:pPr>
              <w:tabs>
                <w:tab w:val="left" w:pos="142"/>
                <w:tab w:val="left" w:pos="567"/>
              </w:tabs>
              <w:jc w:val="center"/>
              <w:rPr>
                <w:sz w:val="20"/>
                <w:szCs w:val="20"/>
                <w:lang w:eastAsia="en-US"/>
              </w:rPr>
            </w:pPr>
            <w:r w:rsidRPr="006C4F2D">
              <w:rPr>
                <w:sz w:val="20"/>
                <w:szCs w:val="20"/>
                <w:lang w:eastAsia="en-US"/>
              </w:rPr>
              <w:t>6</w:t>
            </w:r>
          </w:p>
        </w:tc>
        <w:tc>
          <w:tcPr>
            <w:tcW w:w="3117" w:type="dxa"/>
            <w:vAlign w:val="center"/>
          </w:tcPr>
          <w:p w:rsidR="00F21E04" w:rsidRPr="006C4F2D" w:rsidRDefault="00F21E04" w:rsidP="003E0449">
            <w:pPr>
              <w:jc w:val="center"/>
              <w:rPr>
                <w:sz w:val="20"/>
                <w:szCs w:val="20"/>
                <w:lang w:eastAsia="en-US"/>
              </w:rPr>
            </w:pPr>
            <w:r w:rsidRPr="006C4F2D">
              <w:rPr>
                <w:bCs/>
                <w:sz w:val="20"/>
                <w:szCs w:val="20"/>
              </w:rPr>
              <w:t>695-667</w:t>
            </w:r>
          </w:p>
        </w:tc>
        <w:tc>
          <w:tcPr>
            <w:tcW w:w="1984" w:type="dxa"/>
            <w:vMerge/>
            <w:vAlign w:val="center"/>
          </w:tcPr>
          <w:p w:rsidR="00F21E04" w:rsidRPr="006C4F2D" w:rsidRDefault="00F21E04" w:rsidP="003E0449">
            <w:pPr>
              <w:jc w:val="center"/>
              <w:rPr>
                <w:sz w:val="20"/>
                <w:szCs w:val="20"/>
                <w:lang w:eastAsia="en-US"/>
              </w:rPr>
            </w:pPr>
          </w:p>
        </w:tc>
        <w:tc>
          <w:tcPr>
            <w:tcW w:w="1418" w:type="dxa"/>
            <w:vAlign w:val="center"/>
          </w:tcPr>
          <w:p w:rsidR="00F21E04" w:rsidRPr="006C4F2D" w:rsidRDefault="00F21E04" w:rsidP="003E0449">
            <w:pPr>
              <w:jc w:val="center"/>
              <w:rPr>
                <w:sz w:val="20"/>
                <w:szCs w:val="20"/>
                <w:lang w:eastAsia="en-US"/>
              </w:rPr>
            </w:pPr>
            <w:r w:rsidRPr="006C4F2D">
              <w:rPr>
                <w:sz w:val="20"/>
                <w:szCs w:val="20"/>
                <w:lang w:eastAsia="en-US"/>
              </w:rPr>
              <w:t>38 км</w:t>
            </w:r>
          </w:p>
        </w:tc>
        <w:tc>
          <w:tcPr>
            <w:tcW w:w="1843" w:type="dxa"/>
          </w:tcPr>
          <w:p w:rsidR="00F21E04" w:rsidRPr="006C4F2D" w:rsidRDefault="00F21E04" w:rsidP="003E0449">
            <w:pPr>
              <w:jc w:val="center"/>
            </w:pPr>
            <w:r w:rsidRPr="006C4F2D">
              <w:rPr>
                <w:sz w:val="20"/>
                <w:szCs w:val="20"/>
                <w:lang w:eastAsia="en-US"/>
              </w:rPr>
              <w:t>9 м</w:t>
            </w:r>
          </w:p>
        </w:tc>
      </w:tr>
      <w:tr w:rsidR="00F21E04" w:rsidRPr="006C4F2D" w:rsidTr="003E0449">
        <w:tc>
          <w:tcPr>
            <w:tcW w:w="959" w:type="dxa"/>
            <w:vAlign w:val="center"/>
          </w:tcPr>
          <w:p w:rsidR="00F21E04" w:rsidRPr="006C4F2D" w:rsidRDefault="00F21E04" w:rsidP="003E0449">
            <w:pPr>
              <w:tabs>
                <w:tab w:val="left" w:pos="142"/>
                <w:tab w:val="left" w:pos="567"/>
              </w:tabs>
              <w:jc w:val="center"/>
              <w:rPr>
                <w:sz w:val="20"/>
                <w:szCs w:val="20"/>
                <w:lang w:eastAsia="en-US"/>
              </w:rPr>
            </w:pPr>
            <w:r w:rsidRPr="006C4F2D">
              <w:rPr>
                <w:sz w:val="20"/>
                <w:szCs w:val="20"/>
                <w:lang w:eastAsia="en-US"/>
              </w:rPr>
              <w:t>7</w:t>
            </w:r>
          </w:p>
        </w:tc>
        <w:tc>
          <w:tcPr>
            <w:tcW w:w="3117" w:type="dxa"/>
            <w:vAlign w:val="center"/>
          </w:tcPr>
          <w:p w:rsidR="00F21E04" w:rsidRPr="006C4F2D" w:rsidRDefault="00F21E04" w:rsidP="003E0449">
            <w:pPr>
              <w:jc w:val="center"/>
              <w:rPr>
                <w:sz w:val="20"/>
                <w:szCs w:val="20"/>
                <w:lang w:eastAsia="en-US"/>
              </w:rPr>
            </w:pPr>
            <w:r w:rsidRPr="006C4F2D">
              <w:rPr>
                <w:bCs/>
                <w:sz w:val="20"/>
                <w:szCs w:val="20"/>
              </w:rPr>
              <w:t>622-607</w:t>
            </w:r>
          </w:p>
        </w:tc>
        <w:tc>
          <w:tcPr>
            <w:tcW w:w="1984" w:type="dxa"/>
            <w:vMerge w:val="restart"/>
            <w:vAlign w:val="center"/>
          </w:tcPr>
          <w:p w:rsidR="00F21E04" w:rsidRPr="006C4F2D" w:rsidRDefault="00F21E04" w:rsidP="003E0449">
            <w:pPr>
              <w:jc w:val="center"/>
              <w:rPr>
                <w:sz w:val="20"/>
                <w:szCs w:val="20"/>
                <w:lang w:eastAsia="en-US"/>
              </w:rPr>
            </w:pPr>
            <w:r w:rsidRPr="006C4F2D">
              <w:rPr>
                <w:bCs/>
                <w:sz w:val="20"/>
                <w:szCs w:val="20"/>
              </w:rPr>
              <w:t>Прилузский</w:t>
            </w:r>
          </w:p>
        </w:tc>
        <w:tc>
          <w:tcPr>
            <w:tcW w:w="1418" w:type="dxa"/>
            <w:vAlign w:val="center"/>
          </w:tcPr>
          <w:p w:rsidR="00F21E04" w:rsidRPr="006C4F2D" w:rsidRDefault="00F21E04" w:rsidP="003E0449">
            <w:pPr>
              <w:jc w:val="center"/>
              <w:rPr>
                <w:sz w:val="20"/>
                <w:szCs w:val="20"/>
                <w:lang w:eastAsia="en-US"/>
              </w:rPr>
            </w:pPr>
            <w:r w:rsidRPr="006C4F2D">
              <w:rPr>
                <w:sz w:val="20"/>
                <w:szCs w:val="20"/>
                <w:lang w:eastAsia="en-US"/>
              </w:rPr>
              <w:t>15 км</w:t>
            </w:r>
          </w:p>
        </w:tc>
        <w:tc>
          <w:tcPr>
            <w:tcW w:w="1843" w:type="dxa"/>
          </w:tcPr>
          <w:p w:rsidR="00F21E04" w:rsidRPr="006C4F2D" w:rsidRDefault="00F21E04" w:rsidP="003E0449">
            <w:pPr>
              <w:jc w:val="center"/>
            </w:pPr>
            <w:r w:rsidRPr="006C4F2D">
              <w:rPr>
                <w:sz w:val="20"/>
                <w:szCs w:val="20"/>
                <w:lang w:eastAsia="en-US"/>
              </w:rPr>
              <w:t>9 м</w:t>
            </w:r>
          </w:p>
        </w:tc>
      </w:tr>
      <w:tr w:rsidR="00F21E04" w:rsidRPr="006C4F2D" w:rsidTr="003E0449">
        <w:tc>
          <w:tcPr>
            <w:tcW w:w="959" w:type="dxa"/>
            <w:vAlign w:val="center"/>
          </w:tcPr>
          <w:p w:rsidR="00F21E04" w:rsidRPr="006C4F2D" w:rsidRDefault="00F21E04" w:rsidP="003E0449">
            <w:pPr>
              <w:tabs>
                <w:tab w:val="left" w:pos="142"/>
                <w:tab w:val="left" w:pos="567"/>
              </w:tabs>
              <w:jc w:val="center"/>
              <w:rPr>
                <w:sz w:val="20"/>
                <w:szCs w:val="20"/>
                <w:lang w:eastAsia="en-US"/>
              </w:rPr>
            </w:pPr>
            <w:r w:rsidRPr="006C4F2D">
              <w:rPr>
                <w:sz w:val="20"/>
                <w:szCs w:val="20"/>
                <w:lang w:eastAsia="en-US"/>
              </w:rPr>
              <w:t>8</w:t>
            </w:r>
          </w:p>
        </w:tc>
        <w:tc>
          <w:tcPr>
            <w:tcW w:w="3117" w:type="dxa"/>
            <w:vAlign w:val="center"/>
          </w:tcPr>
          <w:p w:rsidR="00F21E04" w:rsidRPr="006C4F2D" w:rsidRDefault="00F21E04" w:rsidP="003E0449">
            <w:pPr>
              <w:jc w:val="center"/>
              <w:rPr>
                <w:sz w:val="20"/>
                <w:szCs w:val="20"/>
                <w:lang w:eastAsia="en-US"/>
              </w:rPr>
            </w:pPr>
            <w:r w:rsidRPr="006C4F2D">
              <w:rPr>
                <w:bCs/>
                <w:sz w:val="20"/>
                <w:szCs w:val="20"/>
              </w:rPr>
              <w:t>601-585</w:t>
            </w:r>
          </w:p>
        </w:tc>
        <w:tc>
          <w:tcPr>
            <w:tcW w:w="1984" w:type="dxa"/>
            <w:vMerge/>
            <w:vAlign w:val="center"/>
          </w:tcPr>
          <w:p w:rsidR="00F21E04" w:rsidRPr="006C4F2D" w:rsidRDefault="00F21E04" w:rsidP="003E0449">
            <w:pPr>
              <w:jc w:val="center"/>
              <w:rPr>
                <w:sz w:val="20"/>
                <w:szCs w:val="20"/>
                <w:lang w:eastAsia="en-US"/>
              </w:rPr>
            </w:pPr>
          </w:p>
        </w:tc>
        <w:tc>
          <w:tcPr>
            <w:tcW w:w="1418" w:type="dxa"/>
            <w:vAlign w:val="center"/>
          </w:tcPr>
          <w:p w:rsidR="00F21E04" w:rsidRPr="006C4F2D" w:rsidRDefault="00F21E04" w:rsidP="003E0449">
            <w:pPr>
              <w:jc w:val="center"/>
              <w:rPr>
                <w:sz w:val="20"/>
                <w:szCs w:val="20"/>
                <w:lang w:eastAsia="en-US"/>
              </w:rPr>
            </w:pPr>
            <w:r w:rsidRPr="006C4F2D">
              <w:rPr>
                <w:sz w:val="20"/>
                <w:szCs w:val="20"/>
                <w:lang w:eastAsia="en-US"/>
              </w:rPr>
              <w:t>16 км</w:t>
            </w:r>
          </w:p>
        </w:tc>
        <w:tc>
          <w:tcPr>
            <w:tcW w:w="1843" w:type="dxa"/>
          </w:tcPr>
          <w:p w:rsidR="00F21E04" w:rsidRPr="006C4F2D" w:rsidRDefault="00F21E04" w:rsidP="003E0449">
            <w:pPr>
              <w:jc w:val="center"/>
            </w:pPr>
            <w:r w:rsidRPr="006C4F2D">
              <w:rPr>
                <w:sz w:val="20"/>
                <w:szCs w:val="20"/>
                <w:lang w:eastAsia="en-US"/>
              </w:rPr>
              <w:t>9 м</w:t>
            </w:r>
          </w:p>
        </w:tc>
      </w:tr>
      <w:tr w:rsidR="00F21E04" w:rsidRPr="006C4F2D" w:rsidTr="003E0449">
        <w:tc>
          <w:tcPr>
            <w:tcW w:w="959" w:type="dxa"/>
            <w:vAlign w:val="center"/>
          </w:tcPr>
          <w:p w:rsidR="00F21E04" w:rsidRPr="006C4F2D" w:rsidRDefault="00F21E04" w:rsidP="003E0449">
            <w:pPr>
              <w:tabs>
                <w:tab w:val="left" w:pos="142"/>
                <w:tab w:val="left" w:pos="567"/>
              </w:tabs>
              <w:jc w:val="center"/>
              <w:rPr>
                <w:sz w:val="20"/>
                <w:szCs w:val="20"/>
                <w:lang w:eastAsia="en-US"/>
              </w:rPr>
            </w:pPr>
            <w:r w:rsidRPr="006C4F2D">
              <w:rPr>
                <w:sz w:val="20"/>
                <w:szCs w:val="20"/>
                <w:lang w:eastAsia="en-US"/>
              </w:rPr>
              <w:t>9</w:t>
            </w:r>
          </w:p>
        </w:tc>
        <w:tc>
          <w:tcPr>
            <w:tcW w:w="3117" w:type="dxa"/>
            <w:vAlign w:val="center"/>
          </w:tcPr>
          <w:p w:rsidR="00F21E04" w:rsidRPr="006C4F2D" w:rsidRDefault="00F21E04" w:rsidP="003E0449">
            <w:pPr>
              <w:jc w:val="center"/>
              <w:rPr>
                <w:sz w:val="20"/>
                <w:szCs w:val="20"/>
                <w:lang w:eastAsia="en-US"/>
              </w:rPr>
            </w:pPr>
            <w:r w:rsidRPr="006C4F2D">
              <w:rPr>
                <w:bCs/>
                <w:sz w:val="20"/>
                <w:szCs w:val="20"/>
              </w:rPr>
              <w:t>549-523</w:t>
            </w:r>
          </w:p>
        </w:tc>
        <w:tc>
          <w:tcPr>
            <w:tcW w:w="1984" w:type="dxa"/>
            <w:vMerge/>
            <w:vAlign w:val="center"/>
          </w:tcPr>
          <w:p w:rsidR="00F21E04" w:rsidRPr="006C4F2D" w:rsidRDefault="00F21E04" w:rsidP="003E0449">
            <w:pPr>
              <w:jc w:val="center"/>
              <w:rPr>
                <w:sz w:val="20"/>
                <w:szCs w:val="20"/>
                <w:lang w:eastAsia="en-US"/>
              </w:rPr>
            </w:pPr>
          </w:p>
        </w:tc>
        <w:tc>
          <w:tcPr>
            <w:tcW w:w="1418" w:type="dxa"/>
            <w:vAlign w:val="center"/>
          </w:tcPr>
          <w:p w:rsidR="00F21E04" w:rsidRPr="006C4F2D" w:rsidRDefault="00F21E04" w:rsidP="003E0449">
            <w:pPr>
              <w:jc w:val="center"/>
              <w:rPr>
                <w:sz w:val="20"/>
                <w:szCs w:val="20"/>
                <w:lang w:eastAsia="en-US"/>
              </w:rPr>
            </w:pPr>
            <w:r w:rsidRPr="006C4F2D">
              <w:rPr>
                <w:sz w:val="20"/>
                <w:szCs w:val="20"/>
                <w:lang w:eastAsia="en-US"/>
              </w:rPr>
              <w:t>26 км</w:t>
            </w:r>
          </w:p>
        </w:tc>
        <w:tc>
          <w:tcPr>
            <w:tcW w:w="1843" w:type="dxa"/>
          </w:tcPr>
          <w:p w:rsidR="00F21E04" w:rsidRPr="006C4F2D" w:rsidRDefault="00F21E04" w:rsidP="003E0449">
            <w:pPr>
              <w:jc w:val="center"/>
            </w:pPr>
            <w:r w:rsidRPr="006C4F2D">
              <w:rPr>
                <w:sz w:val="20"/>
                <w:szCs w:val="20"/>
                <w:lang w:eastAsia="en-US"/>
              </w:rPr>
              <w:t>9 м</w:t>
            </w:r>
          </w:p>
        </w:tc>
      </w:tr>
    </w:tbl>
    <w:p w:rsidR="00F21E04" w:rsidRPr="006C4F2D" w:rsidRDefault="00F21E04" w:rsidP="00F21E04">
      <w:pPr>
        <w:pStyle w:val="af8"/>
        <w:spacing w:before="0" w:after="0" w:line="184" w:lineRule="atLeast"/>
        <w:ind w:firstLine="709"/>
        <w:rPr>
          <w:b/>
          <w:sz w:val="28"/>
          <w:szCs w:val="28"/>
        </w:rPr>
      </w:pPr>
      <w:r w:rsidRPr="006C4F2D">
        <w:rPr>
          <w:b/>
          <w:bCs/>
          <w:sz w:val="28"/>
          <w:szCs w:val="28"/>
        </w:rPr>
        <w:t>6.2.</w:t>
      </w:r>
      <w:r w:rsidRPr="006C4F2D">
        <w:rPr>
          <w:b/>
          <w:sz w:val="28"/>
          <w:szCs w:val="28"/>
        </w:rPr>
        <w:t xml:space="preserve"> </w:t>
      </w:r>
      <w:r w:rsidRPr="006C4F2D">
        <w:rPr>
          <w:b/>
          <w:bCs/>
          <w:sz w:val="28"/>
          <w:szCs w:val="28"/>
        </w:rPr>
        <w:t>Техногенные ЧС</w:t>
      </w:r>
      <w:r w:rsidRPr="006C4F2D">
        <w:rPr>
          <w:b/>
          <w:sz w:val="28"/>
          <w:szCs w:val="28"/>
        </w:rPr>
        <w:t>:</w:t>
      </w:r>
    </w:p>
    <w:p w:rsidR="00F21E04" w:rsidRPr="006C4F2D" w:rsidRDefault="00F21E04" w:rsidP="00F21E04">
      <w:pPr>
        <w:tabs>
          <w:tab w:val="left" w:pos="851"/>
        </w:tabs>
        <w:snapToGrid w:val="0"/>
        <w:ind w:firstLine="709"/>
        <w:jc w:val="both"/>
        <w:rPr>
          <w:b/>
          <w:sz w:val="28"/>
          <w:szCs w:val="28"/>
        </w:rPr>
      </w:pPr>
      <w:r w:rsidRPr="006C4F2D">
        <w:rPr>
          <w:b/>
          <w:sz w:val="28"/>
          <w:szCs w:val="28"/>
        </w:rPr>
        <w:t>Возможны следующие ЧС и происшествия, по критериям, не попадающи</w:t>
      </w:r>
      <w:r>
        <w:rPr>
          <w:b/>
          <w:sz w:val="28"/>
          <w:szCs w:val="28"/>
        </w:rPr>
        <w:t>м</w:t>
      </w:r>
      <w:r w:rsidRPr="006C4F2D">
        <w:rPr>
          <w:b/>
          <w:sz w:val="28"/>
          <w:szCs w:val="28"/>
        </w:rPr>
        <w:t xml:space="preserve"> под ЧС:</w:t>
      </w:r>
    </w:p>
    <w:p w:rsidR="00F21E04" w:rsidRPr="006C4F2D" w:rsidRDefault="00F21E04" w:rsidP="00F21E04">
      <w:pPr>
        <w:tabs>
          <w:tab w:val="left" w:pos="851"/>
        </w:tabs>
        <w:snapToGrid w:val="0"/>
        <w:ind w:firstLine="709"/>
        <w:jc w:val="both"/>
        <w:rPr>
          <w:sz w:val="28"/>
          <w:szCs w:val="28"/>
        </w:rPr>
      </w:pPr>
      <w:r w:rsidRPr="006C4F2D">
        <w:rPr>
          <w:sz w:val="28"/>
          <w:szCs w:val="28"/>
        </w:rPr>
        <w:t xml:space="preserve">- существует риск возникновения </w:t>
      </w:r>
      <w:r w:rsidRPr="006C4F2D">
        <w:rPr>
          <w:b/>
          <w:sz w:val="28"/>
          <w:szCs w:val="28"/>
        </w:rPr>
        <w:t>техногенных пожаров</w:t>
      </w:r>
      <w:r w:rsidRPr="006C4F2D">
        <w:rPr>
          <w:sz w:val="28"/>
          <w:szCs w:val="28"/>
        </w:rPr>
        <w:t xml:space="preserve"> в жилом секторе, на социально-значимых объектах и др. назначения (с вероятностью до 0,</w:t>
      </w:r>
      <w:r>
        <w:rPr>
          <w:sz w:val="28"/>
          <w:szCs w:val="28"/>
        </w:rPr>
        <w:t>4</w:t>
      </w:r>
      <w:r w:rsidRPr="006C4F2D">
        <w:rPr>
          <w:sz w:val="28"/>
          <w:szCs w:val="28"/>
        </w:rPr>
        <w:t>) (</w:t>
      </w:r>
      <w:r w:rsidRPr="006C4F2D">
        <w:rPr>
          <w:b/>
          <w:sz w:val="28"/>
          <w:szCs w:val="28"/>
        </w:rPr>
        <w:t>Источник</w:t>
      </w:r>
      <w:r w:rsidRPr="006C4F2D">
        <w:rPr>
          <w:sz w:val="28"/>
          <w:szCs w:val="28"/>
        </w:rPr>
        <w:t xml:space="preserve">: </w:t>
      </w:r>
      <w:r w:rsidRPr="003F43A1">
        <w:rPr>
          <w:sz w:val="28"/>
          <w:szCs w:val="28"/>
        </w:rPr>
        <w:t>увеличение нагрузки на электросети</w:t>
      </w:r>
      <w:r w:rsidRPr="006C4F2D">
        <w:rPr>
          <w:sz w:val="28"/>
          <w:szCs w:val="28"/>
        </w:rPr>
        <w:t>, неосторожное обращение с огнем</w:t>
      </w:r>
      <w:r>
        <w:rPr>
          <w:sz w:val="28"/>
          <w:szCs w:val="28"/>
        </w:rPr>
        <w:t xml:space="preserve">, </w:t>
      </w:r>
      <w:r w:rsidRPr="006C4F2D">
        <w:rPr>
          <w:sz w:val="28"/>
          <w:szCs w:val="28"/>
        </w:rPr>
        <w:t>нарушени</w:t>
      </w:r>
      <w:r>
        <w:rPr>
          <w:sz w:val="28"/>
          <w:szCs w:val="28"/>
        </w:rPr>
        <w:t>е</w:t>
      </w:r>
      <w:r w:rsidRPr="006C4F2D">
        <w:rPr>
          <w:sz w:val="28"/>
          <w:szCs w:val="28"/>
        </w:rPr>
        <w:t xml:space="preserve"> правил пожарной безопасности, неисправность печного, газового или электрооборудования);</w:t>
      </w:r>
    </w:p>
    <w:p w:rsidR="00F21E04" w:rsidRPr="006C4F2D" w:rsidRDefault="00F21E04" w:rsidP="00F21E04">
      <w:pPr>
        <w:ind w:firstLine="709"/>
        <w:jc w:val="both"/>
        <w:rPr>
          <w:bCs/>
          <w:sz w:val="28"/>
          <w:szCs w:val="28"/>
        </w:rPr>
      </w:pPr>
      <w:r w:rsidRPr="006C4F2D">
        <w:rPr>
          <w:bCs/>
          <w:sz w:val="28"/>
          <w:szCs w:val="28"/>
        </w:rPr>
        <w:t xml:space="preserve">- возможны нарушения в работе объектов </w:t>
      </w:r>
      <w:r w:rsidRPr="006C4F2D">
        <w:rPr>
          <w:b/>
          <w:bCs/>
          <w:sz w:val="28"/>
          <w:szCs w:val="28"/>
        </w:rPr>
        <w:t>ЖКХ</w:t>
      </w:r>
      <w:r w:rsidRPr="006C4F2D">
        <w:rPr>
          <w:bCs/>
          <w:sz w:val="28"/>
          <w:szCs w:val="28"/>
        </w:rPr>
        <w:t xml:space="preserve"> на территории республики повсеместно (с вероятностью до 0,</w:t>
      </w:r>
      <w:r>
        <w:rPr>
          <w:bCs/>
          <w:sz w:val="28"/>
          <w:szCs w:val="28"/>
        </w:rPr>
        <w:t>4</w:t>
      </w:r>
      <w:r w:rsidRPr="006C4F2D">
        <w:rPr>
          <w:bCs/>
          <w:sz w:val="28"/>
          <w:szCs w:val="28"/>
        </w:rPr>
        <w:t>) (</w:t>
      </w:r>
      <w:r w:rsidRPr="006C4F2D">
        <w:rPr>
          <w:b/>
          <w:bCs/>
          <w:sz w:val="28"/>
          <w:szCs w:val="28"/>
        </w:rPr>
        <w:t>Источник:</w:t>
      </w:r>
      <w:r w:rsidRPr="006C4F2D">
        <w:rPr>
          <w:bCs/>
          <w:sz w:val="28"/>
          <w:szCs w:val="28"/>
        </w:rPr>
        <w:t xml:space="preserve"> изношенность</w:t>
      </w:r>
      <w:r>
        <w:rPr>
          <w:bCs/>
          <w:sz w:val="28"/>
          <w:szCs w:val="28"/>
        </w:rPr>
        <w:t xml:space="preserve"> водопроводных, тепловых </w:t>
      </w:r>
      <w:r w:rsidRPr="003F43A1">
        <w:rPr>
          <w:bCs/>
          <w:sz w:val="28"/>
          <w:szCs w:val="28"/>
        </w:rPr>
        <w:t>и канализационных сетей</w:t>
      </w:r>
      <w:r w:rsidRPr="006C4F2D">
        <w:rPr>
          <w:bCs/>
          <w:sz w:val="28"/>
          <w:szCs w:val="28"/>
        </w:rPr>
        <w:t>);</w:t>
      </w:r>
    </w:p>
    <w:p w:rsidR="00F21E04" w:rsidRPr="006C4F2D" w:rsidRDefault="00F21E04" w:rsidP="00F21E04">
      <w:pPr>
        <w:ind w:firstLine="709"/>
        <w:jc w:val="both"/>
        <w:rPr>
          <w:sz w:val="28"/>
          <w:szCs w:val="28"/>
        </w:rPr>
      </w:pPr>
      <w:r w:rsidRPr="006C4F2D">
        <w:rPr>
          <w:bCs/>
          <w:sz w:val="28"/>
          <w:szCs w:val="28"/>
        </w:rPr>
        <w:t>- существует риск происшествий и аварий на ж/д транспорте (с вероятностью до 0,3) (</w:t>
      </w:r>
      <w:r w:rsidRPr="006C4F2D">
        <w:rPr>
          <w:b/>
          <w:bCs/>
          <w:sz w:val="28"/>
          <w:szCs w:val="28"/>
        </w:rPr>
        <w:t xml:space="preserve">Источник: </w:t>
      </w:r>
      <w:r w:rsidRPr="006C4F2D">
        <w:rPr>
          <w:bCs/>
          <w:sz w:val="28"/>
          <w:szCs w:val="28"/>
        </w:rPr>
        <w:t>неисправность железнодорожных путе</w:t>
      </w:r>
      <w:r w:rsidRPr="008F5DA1">
        <w:rPr>
          <w:bCs/>
          <w:sz w:val="28"/>
          <w:szCs w:val="28"/>
        </w:rPr>
        <w:t>й, нарушение</w:t>
      </w:r>
      <w:r w:rsidRPr="00325516">
        <w:rPr>
          <w:bCs/>
          <w:sz w:val="28"/>
          <w:szCs w:val="28"/>
        </w:rPr>
        <w:t xml:space="preserve"> правил эксплуатации</w:t>
      </w:r>
      <w:r>
        <w:rPr>
          <w:bCs/>
          <w:sz w:val="28"/>
          <w:szCs w:val="28"/>
        </w:rPr>
        <w:t xml:space="preserve"> и дефекты оборудования</w:t>
      </w:r>
      <w:r w:rsidR="000F6DBA">
        <w:rPr>
          <w:bCs/>
          <w:sz w:val="28"/>
          <w:szCs w:val="28"/>
        </w:rPr>
        <w:t>, метель</w:t>
      </w:r>
      <w:r w:rsidRPr="006C4F2D">
        <w:rPr>
          <w:sz w:val="28"/>
          <w:szCs w:val="28"/>
        </w:rPr>
        <w:t>);</w:t>
      </w:r>
    </w:p>
    <w:p w:rsidR="00F21E04" w:rsidRPr="006C4F2D" w:rsidRDefault="00F21E04" w:rsidP="00F21E04">
      <w:pPr>
        <w:pStyle w:val="20"/>
        <w:widowControl w:val="0"/>
        <w:tabs>
          <w:tab w:val="left" w:pos="7380"/>
        </w:tabs>
        <w:ind w:firstLine="709"/>
        <w:rPr>
          <w:bCs/>
        </w:rPr>
      </w:pPr>
      <w:r w:rsidRPr="006C4F2D">
        <w:rPr>
          <w:bCs/>
        </w:rPr>
        <w:t>- существует риск взрыва бытового газа (с вероятностью до 0,1) (</w:t>
      </w:r>
      <w:r w:rsidRPr="006C4F2D">
        <w:rPr>
          <w:b/>
          <w:bCs/>
        </w:rPr>
        <w:t xml:space="preserve">Источник: </w:t>
      </w:r>
      <w:r w:rsidRPr="006C4F2D">
        <w:rPr>
          <w:bCs/>
        </w:rPr>
        <w:t>изношенность и техническая неисправность оборудования, несанкционированные врезки в трубопроводы, неосторожное обращение с газом в быту);</w:t>
      </w:r>
    </w:p>
    <w:p w:rsidR="00F21E04" w:rsidRPr="006C4F2D" w:rsidRDefault="00F21E04" w:rsidP="00F21E04">
      <w:pPr>
        <w:pStyle w:val="20"/>
        <w:widowControl w:val="0"/>
        <w:tabs>
          <w:tab w:val="left" w:pos="7380"/>
        </w:tabs>
        <w:ind w:firstLine="709"/>
        <w:rPr>
          <w:bCs/>
        </w:rPr>
      </w:pPr>
      <w:r w:rsidRPr="006C4F2D">
        <w:rPr>
          <w:bCs/>
        </w:rPr>
        <w:t xml:space="preserve">- возможно возникновение чрезвычайных ситуаций на </w:t>
      </w:r>
      <w:r>
        <w:rPr>
          <w:bCs/>
        </w:rPr>
        <w:t xml:space="preserve">магистральных, </w:t>
      </w:r>
      <w:r w:rsidRPr="006C4F2D">
        <w:rPr>
          <w:bCs/>
        </w:rPr>
        <w:t xml:space="preserve">межпромысловых и промысловых участках нефте- и газопроводов в </w:t>
      </w:r>
      <w:r w:rsidRPr="006C4F2D">
        <w:rPr>
          <w:b/>
          <w:bCs/>
        </w:rPr>
        <w:t>Сосногорском, Ухтинском, Печорском, Вуктыльском и Усинском</w:t>
      </w:r>
      <w:r w:rsidRPr="006C4F2D">
        <w:rPr>
          <w:bCs/>
        </w:rPr>
        <w:t xml:space="preserve"> муниципальных образованиях Республики Коми (с вероятностью до 0,3) (</w:t>
      </w:r>
      <w:r w:rsidRPr="006C4F2D">
        <w:rPr>
          <w:b/>
          <w:bCs/>
        </w:rPr>
        <w:t>Источник:</w:t>
      </w:r>
      <w:r w:rsidRPr="006C4F2D">
        <w:rPr>
          <w:bCs/>
        </w:rPr>
        <w:t xml:space="preserve"> подвижки грунта, износ оборудования, некачественный ремонт оборудования, брак строительно-монтажных работ, заводской дефект оборудования</w:t>
      </w:r>
      <w:r>
        <w:rPr>
          <w:bCs/>
        </w:rPr>
        <w:t>, несоблюдение правил безопасности</w:t>
      </w:r>
      <w:r w:rsidRPr="006C4F2D">
        <w:rPr>
          <w:bCs/>
        </w:rPr>
        <w:t>);</w:t>
      </w:r>
    </w:p>
    <w:p w:rsidR="00F21E04" w:rsidRPr="006C4F2D" w:rsidRDefault="00F21E04" w:rsidP="00F21E04">
      <w:pPr>
        <w:pStyle w:val="20"/>
        <w:tabs>
          <w:tab w:val="left" w:pos="-180"/>
          <w:tab w:val="left" w:pos="0"/>
        </w:tabs>
        <w:ind w:firstLine="709"/>
      </w:pPr>
      <w:r w:rsidRPr="006C4F2D">
        <w:t>- существует вероятность ЧС и аварий на шахтах со смертельным исходом и тяжелыми последствиями (</w:t>
      </w:r>
      <w:r w:rsidRPr="006C4F2D">
        <w:rPr>
          <w:bCs/>
        </w:rPr>
        <w:t xml:space="preserve">с вероятностью </w:t>
      </w:r>
      <w:r w:rsidRPr="006C4F2D">
        <w:t>до 0,2) (</w:t>
      </w:r>
      <w:r w:rsidRPr="006C4F2D">
        <w:rPr>
          <w:b/>
        </w:rPr>
        <w:t>Источник:</w:t>
      </w:r>
      <w:r w:rsidRPr="006C4F2D">
        <w:t xml:space="preserve"> неисправность оборудования, несоблюдение правил безопасности, обрушение горных пород, возможное превышение концентрации </w:t>
      </w:r>
      <w:r>
        <w:t>газа</w:t>
      </w:r>
      <w:r w:rsidRPr="006C4F2D">
        <w:t>);</w:t>
      </w:r>
    </w:p>
    <w:p w:rsidR="00F21E04" w:rsidRPr="006C4F2D" w:rsidRDefault="00F21E04" w:rsidP="00F21E04">
      <w:pPr>
        <w:ind w:firstLine="709"/>
        <w:jc w:val="both"/>
        <w:rPr>
          <w:bCs/>
          <w:sz w:val="28"/>
          <w:szCs w:val="28"/>
        </w:rPr>
      </w:pPr>
      <w:r>
        <w:rPr>
          <w:bCs/>
          <w:sz w:val="28"/>
          <w:szCs w:val="28"/>
        </w:rPr>
        <w:t xml:space="preserve">- </w:t>
      </w:r>
      <w:r w:rsidRPr="006C4F2D">
        <w:rPr>
          <w:bCs/>
          <w:sz w:val="28"/>
          <w:szCs w:val="28"/>
        </w:rPr>
        <w:t xml:space="preserve">существует вероятность возникновения авиационных инцидентов, а также </w:t>
      </w:r>
      <w:r>
        <w:rPr>
          <w:bCs/>
          <w:sz w:val="28"/>
          <w:szCs w:val="28"/>
        </w:rPr>
        <w:t>нарушения</w:t>
      </w:r>
      <w:r w:rsidRPr="006C4F2D">
        <w:rPr>
          <w:bCs/>
          <w:sz w:val="28"/>
          <w:szCs w:val="28"/>
        </w:rPr>
        <w:t xml:space="preserve"> в работе аэропортов и вертолетных площадок (с вероятностью до 0,1) (</w:t>
      </w:r>
      <w:r w:rsidRPr="006C4F2D">
        <w:rPr>
          <w:b/>
          <w:bCs/>
          <w:sz w:val="28"/>
          <w:szCs w:val="28"/>
        </w:rPr>
        <w:t xml:space="preserve">Источник: </w:t>
      </w:r>
      <w:r w:rsidRPr="006C4F2D">
        <w:rPr>
          <w:bCs/>
          <w:sz w:val="28"/>
          <w:szCs w:val="28"/>
        </w:rPr>
        <w:t>неисправность оборудования, н</w:t>
      </w:r>
      <w:r>
        <w:rPr>
          <w:bCs/>
          <w:sz w:val="28"/>
          <w:szCs w:val="28"/>
        </w:rPr>
        <w:t>есоблюдение правил безопасности</w:t>
      </w:r>
      <w:r w:rsidR="000F6DBA">
        <w:rPr>
          <w:bCs/>
          <w:sz w:val="28"/>
          <w:szCs w:val="28"/>
        </w:rPr>
        <w:t>, порывы ветра, метель</w:t>
      </w:r>
      <w:r>
        <w:rPr>
          <w:bCs/>
          <w:sz w:val="28"/>
          <w:szCs w:val="28"/>
        </w:rPr>
        <w:t>);</w:t>
      </w:r>
    </w:p>
    <w:p w:rsidR="00F21E04" w:rsidRPr="006C4F2D" w:rsidRDefault="00F21E04" w:rsidP="00F21E04">
      <w:pPr>
        <w:tabs>
          <w:tab w:val="left" w:pos="3063"/>
          <w:tab w:val="left" w:pos="3749"/>
          <w:tab w:val="left" w:pos="6726"/>
        </w:tabs>
        <w:snapToGrid w:val="0"/>
        <w:ind w:firstLine="709"/>
        <w:jc w:val="both"/>
        <w:rPr>
          <w:bCs/>
          <w:sz w:val="28"/>
          <w:szCs w:val="28"/>
        </w:rPr>
      </w:pPr>
      <w:r>
        <w:rPr>
          <w:bCs/>
          <w:sz w:val="28"/>
          <w:szCs w:val="28"/>
        </w:rPr>
        <w:t xml:space="preserve">- </w:t>
      </w:r>
      <w:r w:rsidRPr="006C4F2D">
        <w:rPr>
          <w:bCs/>
          <w:sz w:val="28"/>
          <w:szCs w:val="28"/>
        </w:rPr>
        <w:t>сущес</w:t>
      </w:r>
      <w:r>
        <w:rPr>
          <w:bCs/>
          <w:sz w:val="28"/>
          <w:szCs w:val="28"/>
        </w:rPr>
        <w:t xml:space="preserve">твует вероятность аварий на потенциально опасных и критически важных объектах </w:t>
      </w:r>
      <w:r w:rsidRPr="006C4F2D">
        <w:rPr>
          <w:bCs/>
          <w:sz w:val="28"/>
          <w:szCs w:val="28"/>
        </w:rPr>
        <w:t>(с вероятностью до 0,2) (</w:t>
      </w:r>
      <w:r w:rsidRPr="006C4F2D">
        <w:rPr>
          <w:b/>
          <w:bCs/>
          <w:sz w:val="28"/>
          <w:szCs w:val="28"/>
        </w:rPr>
        <w:t xml:space="preserve">Источник: </w:t>
      </w:r>
      <w:r w:rsidRPr="006C4F2D">
        <w:rPr>
          <w:bCs/>
          <w:sz w:val="28"/>
          <w:szCs w:val="28"/>
        </w:rPr>
        <w:t>дефекты оборудования, нарушения требований безопасности).</w:t>
      </w:r>
    </w:p>
    <w:p w:rsidR="00F21E04" w:rsidRDefault="00F21E04" w:rsidP="00F21E04">
      <w:pPr>
        <w:tabs>
          <w:tab w:val="left" w:pos="851"/>
        </w:tabs>
        <w:ind w:firstLine="709"/>
        <w:jc w:val="both"/>
        <w:rPr>
          <w:bCs/>
          <w:sz w:val="28"/>
          <w:szCs w:val="28"/>
        </w:rPr>
      </w:pPr>
      <w:r w:rsidRPr="006C4F2D">
        <w:rPr>
          <w:b/>
          <w:bCs/>
          <w:sz w:val="28"/>
          <w:szCs w:val="28"/>
        </w:rPr>
        <w:t>6.3. Биолого-социальные ЧС</w:t>
      </w:r>
      <w:r w:rsidRPr="006C4F2D">
        <w:rPr>
          <w:bCs/>
          <w:sz w:val="28"/>
          <w:szCs w:val="28"/>
        </w:rPr>
        <w:t>:</w:t>
      </w:r>
    </w:p>
    <w:p w:rsidR="00F21E04" w:rsidRDefault="00F21E04" w:rsidP="00F21E04">
      <w:pPr>
        <w:tabs>
          <w:tab w:val="left" w:pos="851"/>
        </w:tabs>
        <w:ind w:firstLine="709"/>
        <w:jc w:val="both"/>
        <w:rPr>
          <w:bCs/>
          <w:sz w:val="28"/>
          <w:szCs w:val="28"/>
        </w:rPr>
      </w:pPr>
      <w:r w:rsidRPr="00645D07">
        <w:rPr>
          <w:bCs/>
          <w:sz w:val="28"/>
          <w:szCs w:val="28"/>
        </w:rPr>
        <w:t>- существует риск происшествий, связанн</w:t>
      </w:r>
      <w:r>
        <w:rPr>
          <w:bCs/>
          <w:sz w:val="28"/>
          <w:szCs w:val="28"/>
        </w:rPr>
        <w:t>ый с провалом населения и техни</w:t>
      </w:r>
      <w:r w:rsidRPr="00645D07">
        <w:rPr>
          <w:bCs/>
          <w:sz w:val="28"/>
          <w:szCs w:val="28"/>
        </w:rPr>
        <w:t>ки под лед;</w:t>
      </w:r>
    </w:p>
    <w:p w:rsidR="00F21E04" w:rsidRDefault="00F21E04" w:rsidP="00F21E04">
      <w:pPr>
        <w:tabs>
          <w:tab w:val="left" w:pos="851"/>
        </w:tabs>
        <w:ind w:firstLine="709"/>
        <w:jc w:val="both"/>
        <w:rPr>
          <w:bCs/>
          <w:sz w:val="28"/>
          <w:szCs w:val="28"/>
        </w:rPr>
      </w:pPr>
      <w:r w:rsidRPr="008A569A">
        <w:rPr>
          <w:bCs/>
          <w:sz w:val="28"/>
          <w:szCs w:val="28"/>
        </w:rPr>
        <w:t>- существует риск обрушения кровли зданий и сооружений</w:t>
      </w:r>
      <w:r>
        <w:rPr>
          <w:bCs/>
          <w:sz w:val="28"/>
          <w:szCs w:val="28"/>
        </w:rPr>
        <w:t xml:space="preserve"> в результате накопления снега</w:t>
      </w:r>
      <w:r w:rsidRPr="008A569A">
        <w:rPr>
          <w:bCs/>
          <w:sz w:val="28"/>
          <w:szCs w:val="28"/>
        </w:rPr>
        <w:t xml:space="preserve">, а также падения снежных масс и </w:t>
      </w:r>
      <w:r>
        <w:rPr>
          <w:bCs/>
          <w:sz w:val="28"/>
          <w:szCs w:val="28"/>
        </w:rPr>
        <w:t>наледи</w:t>
      </w:r>
      <w:r w:rsidRPr="008A569A">
        <w:rPr>
          <w:bCs/>
          <w:sz w:val="28"/>
          <w:szCs w:val="28"/>
        </w:rPr>
        <w:t xml:space="preserve"> на население</w:t>
      </w:r>
      <w:r>
        <w:rPr>
          <w:bCs/>
          <w:sz w:val="28"/>
          <w:szCs w:val="28"/>
        </w:rPr>
        <w:t xml:space="preserve"> и автомобили</w:t>
      </w:r>
      <w:r w:rsidRPr="008A569A">
        <w:rPr>
          <w:bCs/>
          <w:sz w:val="28"/>
          <w:szCs w:val="28"/>
        </w:rPr>
        <w:t>;</w:t>
      </w:r>
    </w:p>
    <w:p w:rsidR="00F21E04" w:rsidRDefault="00F21E04" w:rsidP="00F21E04">
      <w:pPr>
        <w:tabs>
          <w:tab w:val="left" w:pos="851"/>
        </w:tabs>
        <w:ind w:firstLine="709"/>
        <w:jc w:val="both"/>
        <w:rPr>
          <w:bCs/>
          <w:sz w:val="28"/>
          <w:szCs w:val="28"/>
        </w:rPr>
      </w:pPr>
      <w:r w:rsidRPr="00D96279">
        <w:rPr>
          <w:bCs/>
          <w:sz w:val="28"/>
          <w:szCs w:val="28"/>
        </w:rPr>
        <w:t>- существует риск травматизма населения, обусловленный гололедицей на дорогах, тротуарах и дворовых территориях;</w:t>
      </w:r>
    </w:p>
    <w:p w:rsidR="00F21E04" w:rsidRDefault="00F21E04" w:rsidP="00F21E04">
      <w:pPr>
        <w:pStyle w:val="20"/>
        <w:tabs>
          <w:tab w:val="left" w:pos="-180"/>
          <w:tab w:val="left" w:pos="0"/>
        </w:tabs>
        <w:ind w:firstLine="709"/>
      </w:pPr>
      <w:r>
        <w:t xml:space="preserve">- </w:t>
      </w:r>
      <w:r w:rsidRPr="0024670F">
        <w:t xml:space="preserve">по сведениям Управления Россельхознадзора по Республике Коми картофель, выращенный на территории </w:t>
      </w:r>
      <w:r w:rsidRPr="0024670F">
        <w:rPr>
          <w:b/>
        </w:rPr>
        <w:t>Усть-Куломского, Сыктывдинского, Сысольского, Корткеросского, Усть-Вымского, Княжпогостского, Прилузского, Койгородского районов, г. Сыктывкара</w:t>
      </w:r>
      <w:r w:rsidRPr="0024670F">
        <w:t xml:space="preserve">, может оказаться переносчиком карантинного заболевания картофеля – </w:t>
      </w:r>
      <w:r w:rsidRPr="00AA384D">
        <w:t>глободероза, причиной возникновения которого является золотистая картофельная нематода;</w:t>
      </w:r>
    </w:p>
    <w:p w:rsidR="00F21E04" w:rsidRDefault="00F21E04" w:rsidP="00F21E04">
      <w:pPr>
        <w:pStyle w:val="20"/>
        <w:tabs>
          <w:tab w:val="left" w:pos="-180"/>
        </w:tabs>
        <w:ind w:firstLine="709"/>
      </w:pPr>
      <w:r w:rsidRPr="006C4F2D">
        <w:t xml:space="preserve">- </w:t>
      </w:r>
      <w:r>
        <w:t>п</w:t>
      </w:r>
      <w:r w:rsidRPr="002D4513">
        <w:t>о сведениям Управления Федеральной службы по надзору, в сфере защиты прав потребителей и благополучия человека по Республике Коми повышается вероятность заболеваемости населения ОРЗ и ОРВИ, энтеровирусными инфекциями. В связи с распространением в КНР нового коронавируса не исключена возможность распространения случаев завоза заболевания на территорию Республики Коми.</w:t>
      </w:r>
    </w:p>
    <w:p w:rsidR="00F21E04" w:rsidRDefault="00F21E04" w:rsidP="00F21E04">
      <w:pPr>
        <w:pStyle w:val="20"/>
        <w:tabs>
          <w:tab w:val="left" w:pos="-180"/>
        </w:tabs>
        <w:ind w:firstLine="709"/>
      </w:pPr>
      <w:r>
        <w:t>- с</w:t>
      </w:r>
      <w:r w:rsidRPr="000D27A5">
        <w:t xml:space="preserve">уществует риск пропажи людей </w:t>
      </w:r>
      <w:r>
        <w:t>в природной среде</w:t>
      </w:r>
      <w:r w:rsidRPr="006C4F2D">
        <w:t>;</w:t>
      </w:r>
    </w:p>
    <w:p w:rsidR="00F21E04" w:rsidRDefault="00F21E04" w:rsidP="00F21E04">
      <w:pPr>
        <w:pStyle w:val="20"/>
        <w:tabs>
          <w:tab w:val="left" w:pos="-180"/>
          <w:tab w:val="left" w:pos="0"/>
        </w:tabs>
        <w:ind w:firstLine="709"/>
      </w:pPr>
      <w:r w:rsidRPr="006C4F2D">
        <w:t xml:space="preserve">- по сведениям Министерства сельского хозяйства и потребительского рынка Республики Коми </w:t>
      </w:r>
      <w:r>
        <w:t>эпизоотическая обстановка на территории Республики Коми спокойная;</w:t>
      </w:r>
    </w:p>
    <w:p w:rsidR="00F21E04" w:rsidRDefault="00F21E04" w:rsidP="00F21E04">
      <w:pPr>
        <w:pStyle w:val="20"/>
        <w:tabs>
          <w:tab w:val="left" w:pos="-180"/>
          <w:tab w:val="left" w:pos="0"/>
        </w:tabs>
        <w:ind w:firstLine="709"/>
      </w:pPr>
      <w:r w:rsidRPr="00CC61D2">
        <w:t>- в период отопительного сезона существует вероятность отравления людей угарным газом при неправильной топке печи или неисправности печи в домах, а также в гаражах при несоблюдении мер безопа</w:t>
      </w:r>
      <w:r>
        <w:t>сности при прогреве автомобилей.</w:t>
      </w:r>
    </w:p>
    <w:p w:rsidR="00F21E04" w:rsidRDefault="00F21E04" w:rsidP="00F21E04">
      <w:pPr>
        <w:tabs>
          <w:tab w:val="left" w:pos="567"/>
        </w:tabs>
        <w:ind w:firstLine="709"/>
        <w:jc w:val="both"/>
        <w:rPr>
          <w:b/>
          <w:sz w:val="28"/>
          <w:szCs w:val="28"/>
        </w:rPr>
      </w:pPr>
      <w:r w:rsidRPr="006C4F2D">
        <w:rPr>
          <w:b/>
          <w:bCs/>
          <w:sz w:val="28"/>
          <w:szCs w:val="28"/>
        </w:rPr>
        <w:t>7. Рекомендации по предупреждению возможных рисков ЧС</w:t>
      </w:r>
      <w:r w:rsidRPr="006C4F2D">
        <w:rPr>
          <w:bCs/>
          <w:sz w:val="28"/>
          <w:szCs w:val="28"/>
        </w:rPr>
        <w:t xml:space="preserve"> </w:t>
      </w:r>
      <w:r w:rsidRPr="006C4F2D">
        <w:rPr>
          <w:b/>
          <w:sz w:val="28"/>
          <w:szCs w:val="28"/>
        </w:rPr>
        <w:t>Ф и ТП РСЧС.</w:t>
      </w:r>
    </w:p>
    <w:p w:rsidR="00F21E04" w:rsidRPr="006C4F2D" w:rsidRDefault="00F21E04" w:rsidP="00F21E04">
      <w:pPr>
        <w:ind w:firstLine="709"/>
        <w:contextualSpacing/>
        <w:rPr>
          <w:b/>
          <w:sz w:val="28"/>
          <w:szCs w:val="28"/>
        </w:rPr>
      </w:pPr>
      <w:r w:rsidRPr="006C4F2D">
        <w:rPr>
          <w:b/>
          <w:sz w:val="28"/>
          <w:szCs w:val="28"/>
        </w:rPr>
        <w:t xml:space="preserve">По недопущению </w:t>
      </w:r>
      <w:r>
        <w:rPr>
          <w:b/>
          <w:sz w:val="28"/>
          <w:szCs w:val="28"/>
        </w:rPr>
        <w:t>аварий на транспорте, заторов на дорогах:</w:t>
      </w:r>
    </w:p>
    <w:p w:rsidR="00F21E04" w:rsidRDefault="00F21E04" w:rsidP="00F21E04">
      <w:pPr>
        <w:pStyle w:val="aff2"/>
        <w:spacing w:after="0" w:line="240" w:lineRule="auto"/>
        <w:ind w:left="0" w:firstLine="709"/>
        <w:jc w:val="both"/>
        <w:outlineLvl w:val="5"/>
        <w:rPr>
          <w:rFonts w:ascii="Times New Roman" w:eastAsia="Times New Roman" w:hAnsi="Times New Roman"/>
          <w:sz w:val="28"/>
          <w:szCs w:val="28"/>
        </w:rPr>
      </w:pPr>
      <w:r w:rsidRPr="006C4F2D">
        <w:rPr>
          <w:rFonts w:ascii="Times New Roman" w:eastAsia="Times New Roman" w:hAnsi="Times New Roman"/>
          <w:bCs/>
          <w:sz w:val="28"/>
          <w:szCs w:val="28"/>
        </w:rPr>
        <w:t xml:space="preserve">- организовать контроль состояния дорожного полотна, освещения мостов и улиц, железнодорожных переездов, усилить </w:t>
      </w:r>
      <w:r w:rsidRPr="006C4F2D">
        <w:rPr>
          <w:rFonts w:ascii="Times New Roman" w:eastAsia="Times New Roman" w:hAnsi="Times New Roman"/>
          <w:sz w:val="28"/>
          <w:szCs w:val="28"/>
        </w:rPr>
        <w:t xml:space="preserve">контроль за </w:t>
      </w:r>
      <w:r w:rsidRPr="006C4F2D">
        <w:rPr>
          <w:rFonts w:ascii="Times New Roman" w:eastAsia="Times New Roman" w:hAnsi="Times New Roman"/>
          <w:bCs/>
          <w:iCs/>
          <w:sz w:val="28"/>
          <w:szCs w:val="28"/>
        </w:rPr>
        <w:t>соблюдением скоростного режима</w:t>
      </w:r>
      <w:r w:rsidRPr="006C4F2D">
        <w:rPr>
          <w:rFonts w:ascii="Times New Roman" w:eastAsia="Times New Roman" w:hAnsi="Times New Roman"/>
          <w:sz w:val="28"/>
          <w:szCs w:val="28"/>
        </w:rPr>
        <w:t xml:space="preserve"> на дорогах общего пользования;</w:t>
      </w:r>
    </w:p>
    <w:p w:rsidR="00F21E04" w:rsidRPr="003E7329" w:rsidRDefault="00F21E04" w:rsidP="00F21E04">
      <w:pPr>
        <w:pStyle w:val="aff2"/>
        <w:spacing w:after="0" w:line="240" w:lineRule="auto"/>
        <w:ind w:left="0" w:firstLine="709"/>
        <w:jc w:val="both"/>
        <w:outlineLvl w:val="5"/>
        <w:rPr>
          <w:rFonts w:ascii="Times New Roman" w:eastAsia="Times New Roman" w:hAnsi="Times New Roman"/>
          <w:sz w:val="28"/>
          <w:szCs w:val="28"/>
        </w:rPr>
      </w:pPr>
      <w:r>
        <w:rPr>
          <w:rFonts w:ascii="Times New Roman" w:eastAsia="Times New Roman" w:hAnsi="Times New Roman"/>
          <w:bCs/>
          <w:sz w:val="28"/>
          <w:szCs w:val="28"/>
        </w:rPr>
        <w:t xml:space="preserve">- поддерживать дорожные службы </w:t>
      </w:r>
      <w:r w:rsidRPr="006C4F2D">
        <w:rPr>
          <w:rFonts w:ascii="Times New Roman" w:eastAsia="Times New Roman" w:hAnsi="Times New Roman"/>
          <w:bCs/>
          <w:sz w:val="28"/>
          <w:szCs w:val="28"/>
        </w:rPr>
        <w:t>в готовности к немедленному реагированию на возможные неблагоприятные явления. Обеспечить своевременный выход техники при возникновении неблагопри</w:t>
      </w:r>
      <w:r>
        <w:rPr>
          <w:rFonts w:ascii="Times New Roman" w:eastAsia="Times New Roman" w:hAnsi="Times New Roman"/>
          <w:bCs/>
          <w:sz w:val="28"/>
          <w:szCs w:val="28"/>
        </w:rPr>
        <w:t xml:space="preserve">ятных метеорологических явлений. </w:t>
      </w:r>
      <w:r w:rsidRPr="00EC100F">
        <w:rPr>
          <w:rFonts w:ascii="Times New Roman" w:eastAsia="Times New Roman" w:hAnsi="Times New Roman"/>
          <w:sz w:val="28"/>
          <w:szCs w:val="28"/>
        </w:rPr>
        <w:t>При ухудшении дорожной обстановки необходимо организовать отсыпку песчано-гравийных материалов, реагентов</w:t>
      </w:r>
      <w:r>
        <w:rPr>
          <w:rFonts w:ascii="Times New Roman" w:eastAsia="Times New Roman" w:hAnsi="Times New Roman"/>
          <w:bCs/>
          <w:sz w:val="28"/>
          <w:szCs w:val="28"/>
        </w:rPr>
        <w:t>;</w:t>
      </w:r>
    </w:p>
    <w:p w:rsidR="00F21E04" w:rsidRPr="00AC3313" w:rsidRDefault="00F21E04" w:rsidP="00F21E04">
      <w:pPr>
        <w:pStyle w:val="aff2"/>
        <w:spacing w:after="0" w:line="240" w:lineRule="auto"/>
        <w:ind w:left="0" w:firstLine="709"/>
        <w:jc w:val="both"/>
        <w:rPr>
          <w:rFonts w:ascii="Times New Roman" w:eastAsia="Times New Roman" w:hAnsi="Times New Roman"/>
          <w:sz w:val="28"/>
          <w:szCs w:val="28"/>
        </w:rPr>
      </w:pPr>
      <w:r w:rsidRPr="006C4F2D">
        <w:rPr>
          <w:rFonts w:ascii="Times New Roman" w:eastAsia="Times New Roman" w:hAnsi="Times New Roman"/>
          <w:sz w:val="28"/>
          <w:szCs w:val="28"/>
        </w:rPr>
        <w:t>- совместно с органами ГИБДД продолжить реализацию мер по предупреждению аварийных ситуаций на дорогах федеральног</w:t>
      </w:r>
      <w:r>
        <w:rPr>
          <w:rFonts w:ascii="Times New Roman" w:eastAsia="Times New Roman" w:hAnsi="Times New Roman"/>
          <w:sz w:val="28"/>
          <w:szCs w:val="28"/>
        </w:rPr>
        <w:t>о значения и общего пользования</w:t>
      </w:r>
      <w:r w:rsidRPr="006C4F2D">
        <w:rPr>
          <w:rFonts w:ascii="Times New Roman" w:eastAsia="Times New Roman" w:hAnsi="Times New Roman"/>
          <w:sz w:val="28"/>
          <w:szCs w:val="28"/>
        </w:rPr>
        <w:t>. Осуществлять контроль над дорогами возле мес</w:t>
      </w:r>
      <w:r>
        <w:rPr>
          <w:rFonts w:ascii="Times New Roman" w:eastAsia="Times New Roman" w:hAnsi="Times New Roman"/>
          <w:sz w:val="28"/>
          <w:szCs w:val="28"/>
        </w:rPr>
        <w:t>т с массовым пребыванием людей.</w:t>
      </w:r>
    </w:p>
    <w:p w:rsidR="00F21E04" w:rsidRPr="006C4F2D" w:rsidRDefault="00F21E04" w:rsidP="00F21E04">
      <w:pPr>
        <w:ind w:firstLine="709"/>
        <w:contextualSpacing/>
        <w:jc w:val="both"/>
        <w:rPr>
          <w:b/>
          <w:sz w:val="28"/>
          <w:szCs w:val="28"/>
        </w:rPr>
      </w:pPr>
      <w:r>
        <w:rPr>
          <w:b/>
          <w:sz w:val="28"/>
          <w:szCs w:val="28"/>
        </w:rPr>
        <w:t>По недопущению пожаров:</w:t>
      </w:r>
    </w:p>
    <w:p w:rsidR="00F21E04" w:rsidRDefault="00F21E04" w:rsidP="00F21E04">
      <w:pPr>
        <w:pStyle w:val="aff2"/>
        <w:tabs>
          <w:tab w:val="left" w:pos="284"/>
        </w:tabs>
        <w:spacing w:after="0" w:line="240" w:lineRule="auto"/>
        <w:ind w:left="0" w:firstLine="709"/>
        <w:jc w:val="both"/>
        <w:rPr>
          <w:rFonts w:ascii="Times New Roman" w:eastAsia="Times New Roman" w:hAnsi="Times New Roman"/>
          <w:sz w:val="28"/>
          <w:szCs w:val="28"/>
        </w:rPr>
      </w:pPr>
      <w:r w:rsidRPr="006C4F2D">
        <w:rPr>
          <w:rFonts w:ascii="Times New Roman" w:eastAsia="Times New Roman" w:hAnsi="Times New Roman"/>
          <w:sz w:val="28"/>
          <w:szCs w:val="28"/>
        </w:rPr>
        <w:t>- совместно с органами внутренних дел и жилищно-эксплуатационными организациями проводить работу по профилактике правонарушений в области пожарной безопасности в местах возможного проживания лиц без определенного места жительства, в неблагополучных семьях и среди граждан, ведущих антисоциальный образ жизни;</w:t>
      </w:r>
    </w:p>
    <w:p w:rsidR="00F21E04" w:rsidRPr="006C4F2D" w:rsidRDefault="00F21E04" w:rsidP="00F21E04">
      <w:pPr>
        <w:pStyle w:val="aff2"/>
        <w:spacing w:after="0" w:line="240" w:lineRule="auto"/>
        <w:ind w:left="0" w:firstLine="709"/>
        <w:jc w:val="both"/>
        <w:rPr>
          <w:rFonts w:ascii="Times New Roman" w:eastAsia="Times New Roman" w:hAnsi="Times New Roman"/>
          <w:sz w:val="28"/>
          <w:szCs w:val="28"/>
        </w:rPr>
      </w:pPr>
      <w:r w:rsidRPr="006C4F2D">
        <w:rPr>
          <w:rFonts w:ascii="Times New Roman" w:eastAsia="Times New Roman" w:hAnsi="Times New Roman"/>
          <w:sz w:val="28"/>
          <w:szCs w:val="28"/>
        </w:rPr>
        <w:t>- совместно с жилищно-эксплуатационными организациями провести проверки распределительных щитов, монтажа электропроводки;</w:t>
      </w:r>
    </w:p>
    <w:p w:rsidR="00F21E04" w:rsidRPr="006C4F2D" w:rsidRDefault="00F21E04" w:rsidP="00F21E04">
      <w:pPr>
        <w:pStyle w:val="aff2"/>
        <w:spacing w:after="0" w:line="240" w:lineRule="auto"/>
        <w:ind w:left="0" w:firstLine="709"/>
        <w:jc w:val="both"/>
        <w:rPr>
          <w:rFonts w:ascii="Times New Roman" w:eastAsia="Times New Roman" w:hAnsi="Times New Roman"/>
          <w:sz w:val="28"/>
          <w:szCs w:val="28"/>
        </w:rPr>
      </w:pPr>
      <w:r w:rsidRPr="006C4F2D">
        <w:rPr>
          <w:rFonts w:ascii="Times New Roman" w:eastAsia="Times New Roman" w:hAnsi="Times New Roman"/>
          <w:sz w:val="28"/>
          <w:szCs w:val="28"/>
        </w:rPr>
        <w:t>- совместно с обслуживающими организациями провести разъяснительную работу среди населения по правилам пользования и содержания электрооборудования в исправном состоянии;</w:t>
      </w:r>
    </w:p>
    <w:p w:rsidR="00F21E04" w:rsidRDefault="00F21E04" w:rsidP="00F21E04">
      <w:pPr>
        <w:tabs>
          <w:tab w:val="left" w:pos="284"/>
        </w:tabs>
        <w:ind w:firstLine="709"/>
        <w:jc w:val="both"/>
        <w:rPr>
          <w:sz w:val="28"/>
          <w:szCs w:val="28"/>
        </w:rPr>
      </w:pPr>
      <w:r w:rsidRPr="006C4F2D">
        <w:rPr>
          <w:sz w:val="28"/>
          <w:szCs w:val="28"/>
        </w:rPr>
        <w:t>- проводить обучение населения мерам пожарной безопасности при поквартирных обходах, проверках жилых домов, на собраниях жильцов и в учебно-консультационных пунктах при администрациях районов города;</w:t>
      </w:r>
    </w:p>
    <w:p w:rsidR="00F21E04" w:rsidRPr="006C4F2D" w:rsidRDefault="00F21E04" w:rsidP="00F21E04">
      <w:pPr>
        <w:pStyle w:val="aff2"/>
        <w:tabs>
          <w:tab w:val="left" w:pos="284"/>
        </w:tabs>
        <w:spacing w:after="0" w:line="240" w:lineRule="auto"/>
        <w:ind w:left="0" w:firstLine="709"/>
        <w:jc w:val="both"/>
        <w:rPr>
          <w:rFonts w:ascii="Times New Roman" w:eastAsia="Times New Roman" w:hAnsi="Times New Roman"/>
          <w:sz w:val="28"/>
          <w:szCs w:val="28"/>
        </w:rPr>
      </w:pPr>
      <w:r w:rsidRPr="006C4F2D">
        <w:rPr>
          <w:rFonts w:ascii="Times New Roman" w:eastAsia="Times New Roman" w:hAnsi="Times New Roman"/>
          <w:sz w:val="28"/>
          <w:szCs w:val="28"/>
        </w:rPr>
        <w:t>- проверить наличие указателей пожарных водоемов, пожарных гидрантов и других источников противопожарного водоснабжения</w:t>
      </w:r>
      <w:r>
        <w:rPr>
          <w:rFonts w:ascii="Times New Roman" w:eastAsia="Times New Roman" w:hAnsi="Times New Roman"/>
          <w:sz w:val="28"/>
          <w:szCs w:val="28"/>
        </w:rPr>
        <w:t>;</w:t>
      </w:r>
    </w:p>
    <w:p w:rsidR="00F21E04" w:rsidRPr="006C4F2D" w:rsidRDefault="00F21E04" w:rsidP="00F21E04">
      <w:pPr>
        <w:pStyle w:val="aff2"/>
        <w:tabs>
          <w:tab w:val="left" w:pos="284"/>
        </w:tabs>
        <w:spacing w:after="0" w:line="240" w:lineRule="auto"/>
        <w:ind w:left="0" w:firstLine="709"/>
        <w:jc w:val="both"/>
        <w:rPr>
          <w:rFonts w:ascii="Times New Roman" w:eastAsia="Times New Roman" w:hAnsi="Times New Roman"/>
          <w:sz w:val="28"/>
          <w:szCs w:val="28"/>
        </w:rPr>
      </w:pPr>
      <w:r w:rsidRPr="006C4F2D">
        <w:rPr>
          <w:rFonts w:ascii="Times New Roman" w:eastAsia="Times New Roman" w:hAnsi="Times New Roman"/>
          <w:sz w:val="28"/>
          <w:szCs w:val="28"/>
        </w:rPr>
        <w:t>- организовать взаимодействие с организациями-балансодержателями источников противопожарного водоснабжения по обеспечению работоспособности данных источников, своевременной очистке их и подъездных путей к ним.</w:t>
      </w:r>
    </w:p>
    <w:p w:rsidR="00F21E04" w:rsidRPr="006C4F2D" w:rsidRDefault="00F21E04" w:rsidP="00F21E04">
      <w:pPr>
        <w:ind w:firstLine="709"/>
        <w:contextualSpacing/>
        <w:rPr>
          <w:b/>
          <w:sz w:val="28"/>
          <w:szCs w:val="28"/>
        </w:rPr>
      </w:pPr>
      <w:r w:rsidRPr="006C4F2D">
        <w:rPr>
          <w:b/>
          <w:sz w:val="28"/>
          <w:szCs w:val="28"/>
        </w:rPr>
        <w:t>По предупреждению авар</w:t>
      </w:r>
      <w:r>
        <w:rPr>
          <w:b/>
          <w:sz w:val="28"/>
          <w:szCs w:val="28"/>
        </w:rPr>
        <w:t>ий на объектах ЖКХ и энергетики:</w:t>
      </w:r>
    </w:p>
    <w:p w:rsidR="00F21E04" w:rsidRPr="006C4F2D" w:rsidRDefault="00F21E04" w:rsidP="00F21E04">
      <w:pPr>
        <w:ind w:firstLine="709"/>
        <w:jc w:val="both"/>
        <w:rPr>
          <w:sz w:val="28"/>
          <w:szCs w:val="28"/>
        </w:rPr>
      </w:pPr>
      <w:r w:rsidRPr="006C4F2D">
        <w:rPr>
          <w:sz w:val="28"/>
          <w:szCs w:val="28"/>
        </w:rPr>
        <w:t>- обратить особое внимание на работу систем жизнеобеспечения на объектах социальной защиты населения, здравоохранения и образования с круглосуточным пребыванием людей;</w:t>
      </w:r>
    </w:p>
    <w:p w:rsidR="00F21E04" w:rsidRPr="006C4F2D" w:rsidRDefault="00F21E04" w:rsidP="00F21E04">
      <w:pPr>
        <w:ind w:firstLine="709"/>
        <w:jc w:val="both"/>
        <w:rPr>
          <w:sz w:val="28"/>
          <w:szCs w:val="28"/>
        </w:rPr>
      </w:pPr>
      <w:r w:rsidRPr="006C4F2D">
        <w:rPr>
          <w:sz w:val="28"/>
          <w:szCs w:val="28"/>
        </w:rPr>
        <w:t>- организовать взаимодействие с организациями-балансодержателями источников противопожарного водоснабжения по обеспечению работоспособности данных источников, своевременной очистке их и подъездных путей к ним;</w:t>
      </w:r>
    </w:p>
    <w:p w:rsidR="00F21E04" w:rsidRPr="006C4F2D" w:rsidRDefault="00F21E04" w:rsidP="00F21E04">
      <w:pPr>
        <w:ind w:firstLine="709"/>
        <w:jc w:val="both"/>
        <w:rPr>
          <w:sz w:val="28"/>
          <w:szCs w:val="28"/>
        </w:rPr>
      </w:pPr>
      <w:r w:rsidRPr="006C4F2D">
        <w:rPr>
          <w:sz w:val="28"/>
          <w:szCs w:val="28"/>
        </w:rPr>
        <w:t>- проконтролировать готовность соответствующих служб к предупреждению и реагированию на факты аварий на коммунально-энергетических системах в соответствии с прогнозом;</w:t>
      </w:r>
    </w:p>
    <w:p w:rsidR="00F21E04" w:rsidRPr="006C4F2D" w:rsidRDefault="00F21E04" w:rsidP="00F21E04">
      <w:pPr>
        <w:ind w:firstLine="709"/>
        <w:jc w:val="both"/>
        <w:rPr>
          <w:sz w:val="28"/>
          <w:szCs w:val="28"/>
        </w:rPr>
      </w:pPr>
      <w:r w:rsidRPr="006C4F2D">
        <w:rPr>
          <w:sz w:val="28"/>
          <w:szCs w:val="28"/>
        </w:rPr>
        <w:t>- в случае отключения электроснабжения направить представителей (оперативные группы) администрации МО на социально-значимые объекты и объекты жизнеобеспечения населения с целью проверки резервных источников питания, запасов ГСМ и готовности персонала данных объектов к проведению необходимых мероприятий, с указанным персоналом провести инструктажи.</w:t>
      </w:r>
    </w:p>
    <w:p w:rsidR="00F21E04" w:rsidRPr="006C4F2D" w:rsidRDefault="00F21E04" w:rsidP="00F21E04">
      <w:pPr>
        <w:ind w:firstLine="709"/>
        <w:contextualSpacing/>
        <w:rPr>
          <w:b/>
          <w:sz w:val="28"/>
          <w:szCs w:val="28"/>
        </w:rPr>
      </w:pPr>
      <w:r w:rsidRPr="006C4F2D">
        <w:rPr>
          <w:b/>
          <w:sz w:val="28"/>
          <w:szCs w:val="28"/>
        </w:rPr>
        <w:t xml:space="preserve">По недопущению </w:t>
      </w:r>
      <w:r>
        <w:rPr>
          <w:b/>
          <w:sz w:val="28"/>
          <w:szCs w:val="28"/>
        </w:rPr>
        <w:t>происшествий на водных объектах:</w:t>
      </w:r>
    </w:p>
    <w:p w:rsidR="00F21E04" w:rsidRDefault="00F21E04" w:rsidP="00F21E04">
      <w:pPr>
        <w:ind w:firstLine="709"/>
        <w:contextualSpacing/>
        <w:jc w:val="both"/>
        <w:rPr>
          <w:sz w:val="28"/>
          <w:szCs w:val="28"/>
        </w:rPr>
      </w:pPr>
      <w:r w:rsidRPr="006C4F2D">
        <w:rPr>
          <w:sz w:val="28"/>
          <w:szCs w:val="28"/>
        </w:rPr>
        <w:t xml:space="preserve">- в целях недопущения возникновения инцидентов, связанных с </w:t>
      </w:r>
      <w:r>
        <w:rPr>
          <w:sz w:val="28"/>
          <w:szCs w:val="28"/>
        </w:rPr>
        <w:t>н</w:t>
      </w:r>
      <w:r w:rsidRPr="006C4F2D">
        <w:rPr>
          <w:sz w:val="28"/>
          <w:szCs w:val="28"/>
        </w:rPr>
        <w:t>есанкционированным передвижением по льду, а также провала под лед людей и техники, организовать доведение информации до населения через СМИ и наглядную агитацию, контролировать выполнение мероприятий по охране жизни людей на водных объектах, на ледовых переправах выставить аншлаги, организовать размещение преду</w:t>
      </w:r>
      <w:r>
        <w:rPr>
          <w:sz w:val="28"/>
          <w:szCs w:val="28"/>
        </w:rPr>
        <w:t>преждающих и запрещающих знаков, контроль тоннажа ледовых переправ.</w:t>
      </w:r>
    </w:p>
    <w:p w:rsidR="00F21E04" w:rsidRPr="006C4F2D" w:rsidRDefault="00F21E04" w:rsidP="00F21E04">
      <w:pPr>
        <w:ind w:firstLine="709"/>
        <w:contextualSpacing/>
        <w:rPr>
          <w:b/>
          <w:sz w:val="28"/>
          <w:szCs w:val="28"/>
        </w:rPr>
      </w:pPr>
      <w:r w:rsidRPr="006C4F2D">
        <w:rPr>
          <w:b/>
          <w:sz w:val="28"/>
          <w:szCs w:val="28"/>
        </w:rPr>
        <w:t xml:space="preserve">По недопущению </w:t>
      </w:r>
      <w:r>
        <w:rPr>
          <w:b/>
          <w:sz w:val="28"/>
          <w:szCs w:val="28"/>
        </w:rPr>
        <w:t>биолого-социальных происшествий:</w:t>
      </w:r>
    </w:p>
    <w:p w:rsidR="00F21E04" w:rsidRDefault="00F21E04" w:rsidP="00F21E04">
      <w:pPr>
        <w:pStyle w:val="aff2"/>
        <w:spacing w:after="0" w:line="240" w:lineRule="auto"/>
        <w:ind w:left="0" w:firstLine="567"/>
        <w:jc w:val="both"/>
        <w:rPr>
          <w:rFonts w:ascii="Times New Roman" w:eastAsia="Times New Roman" w:hAnsi="Times New Roman"/>
          <w:sz w:val="28"/>
          <w:szCs w:val="28"/>
        </w:rPr>
      </w:pPr>
      <w:r w:rsidRPr="006C4F2D">
        <w:rPr>
          <w:rFonts w:ascii="Times New Roman" w:eastAsia="Times New Roman" w:hAnsi="Times New Roman"/>
          <w:sz w:val="28"/>
          <w:szCs w:val="28"/>
        </w:rPr>
        <w:t>- совместно с подразделениями санитарно-эпидемиологического надзора организовать комплекс мероприятий, направленных на снижение уровня заболеваем</w:t>
      </w:r>
      <w:r>
        <w:rPr>
          <w:rFonts w:ascii="Times New Roman" w:eastAsia="Times New Roman" w:hAnsi="Times New Roman"/>
          <w:sz w:val="28"/>
          <w:szCs w:val="28"/>
        </w:rPr>
        <w:t>ости ОРЗ и ОРВИ;</w:t>
      </w:r>
    </w:p>
    <w:p w:rsidR="00F21E04" w:rsidRDefault="00F21E04" w:rsidP="00F21E04">
      <w:pPr>
        <w:pStyle w:val="aff2"/>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D729A9">
        <w:rPr>
          <w:rFonts w:ascii="Times New Roman" w:eastAsia="Times New Roman" w:hAnsi="Times New Roman"/>
          <w:sz w:val="28"/>
          <w:szCs w:val="28"/>
        </w:rPr>
        <w:t>организовать проведение разъяснительной работы с населением через средства массовой информации о соблюдении правил пожарной безопасности в быту и лесах,</w:t>
      </w:r>
      <w:r>
        <w:rPr>
          <w:rFonts w:ascii="Times New Roman" w:eastAsia="Times New Roman" w:hAnsi="Times New Roman"/>
          <w:sz w:val="28"/>
          <w:szCs w:val="28"/>
        </w:rPr>
        <w:t xml:space="preserve"> мер безопасности при эксплуатации отопительных печей и при прогреве автомобилей в гаражах, правил поведения на акваториях;</w:t>
      </w:r>
    </w:p>
    <w:p w:rsidR="00F21E04" w:rsidRDefault="00F21E04" w:rsidP="00F21E04">
      <w:pPr>
        <w:pStyle w:val="aff2"/>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F03DC">
        <w:rPr>
          <w:rFonts w:ascii="Times New Roman" w:eastAsia="Times New Roman" w:hAnsi="Times New Roman"/>
          <w:sz w:val="28"/>
          <w:szCs w:val="28"/>
        </w:rPr>
        <w:t>усилить разъяснительную работу и провести профилактические мероприятия по предотвращению пропажи людей в лесах</w:t>
      </w:r>
      <w:r>
        <w:rPr>
          <w:rFonts w:ascii="Times New Roman" w:eastAsia="Times New Roman" w:hAnsi="Times New Roman"/>
          <w:sz w:val="28"/>
          <w:szCs w:val="28"/>
        </w:rPr>
        <w:t>;</w:t>
      </w:r>
    </w:p>
    <w:p w:rsidR="00F21E04" w:rsidRDefault="00F21E04" w:rsidP="00F21E04">
      <w:pPr>
        <w:ind w:firstLine="709"/>
        <w:jc w:val="both"/>
        <w:rPr>
          <w:sz w:val="28"/>
          <w:szCs w:val="28"/>
        </w:rPr>
      </w:pPr>
      <w:r w:rsidRPr="006C4F2D">
        <w:rPr>
          <w:sz w:val="28"/>
          <w:szCs w:val="28"/>
        </w:rPr>
        <w:t>- организовать доведение ежедневного оперативного прогноза (в том числе штормовых предупреждений в случае поступления) до населения, организаций и учреждений с круглосуточным пребыванием людей (детей), а также до организаторов и участников мероприятий с массовым сосредоточением людей, в случае проведения таковых мероприятий на территории МО, организаций (учреждений), предоставляющих услуги туризма</w:t>
      </w:r>
      <w:r>
        <w:rPr>
          <w:sz w:val="28"/>
          <w:szCs w:val="28"/>
        </w:rPr>
        <w:t xml:space="preserve">, </w:t>
      </w:r>
      <w:r w:rsidRPr="006C4F2D">
        <w:rPr>
          <w:sz w:val="28"/>
          <w:szCs w:val="28"/>
        </w:rPr>
        <w:t>групп, спланированных к выходу на туристические марш</w:t>
      </w:r>
      <w:r>
        <w:rPr>
          <w:sz w:val="28"/>
          <w:szCs w:val="28"/>
        </w:rPr>
        <w:t>руты, спасательных формирований;</w:t>
      </w:r>
    </w:p>
    <w:p w:rsidR="00F21E04" w:rsidRDefault="00F21E04" w:rsidP="00F21E04">
      <w:pPr>
        <w:ind w:firstLine="709"/>
        <w:jc w:val="both"/>
        <w:rPr>
          <w:sz w:val="28"/>
          <w:szCs w:val="28"/>
        </w:rPr>
      </w:pPr>
      <w:r w:rsidRPr="00EB166F">
        <w:rPr>
          <w:sz w:val="28"/>
          <w:szCs w:val="28"/>
        </w:rPr>
        <w:t>- в целях предотвращения травматизма населения организовать очистку крыш от снега и сосулек, отсыпку тротуаров, дворов</w:t>
      </w:r>
      <w:r>
        <w:rPr>
          <w:sz w:val="28"/>
          <w:szCs w:val="28"/>
        </w:rPr>
        <w:t>ых</w:t>
      </w:r>
      <w:r w:rsidRPr="00EB166F">
        <w:rPr>
          <w:sz w:val="28"/>
          <w:szCs w:val="28"/>
        </w:rPr>
        <w:t xml:space="preserve"> территории</w:t>
      </w:r>
      <w:r>
        <w:rPr>
          <w:sz w:val="28"/>
          <w:szCs w:val="28"/>
        </w:rPr>
        <w:t>. При этом особое внимание обратить на объекты с массовым пребыванием людей, объекты образования, здравоохранения, социального обеспечения населения, культуры</w:t>
      </w:r>
      <w:r w:rsidRPr="00EB166F">
        <w:rPr>
          <w:sz w:val="28"/>
          <w:szCs w:val="28"/>
        </w:rPr>
        <w:t>;</w:t>
      </w:r>
    </w:p>
    <w:p w:rsidR="00F21E04" w:rsidRDefault="00F21E04" w:rsidP="00F21E04">
      <w:pPr>
        <w:ind w:firstLine="709"/>
        <w:jc w:val="both"/>
        <w:rPr>
          <w:sz w:val="28"/>
          <w:szCs w:val="28"/>
        </w:rPr>
      </w:pPr>
      <w:r>
        <w:rPr>
          <w:sz w:val="28"/>
          <w:szCs w:val="28"/>
        </w:rPr>
        <w:t xml:space="preserve">- </w:t>
      </w:r>
      <w:r w:rsidRPr="0024670F">
        <w:rPr>
          <w:sz w:val="28"/>
          <w:szCs w:val="28"/>
        </w:rPr>
        <w:t xml:space="preserve">организовать мероприятия по предупреждению распространения зараженного нематодой картофеля за границы </w:t>
      </w:r>
      <w:r>
        <w:rPr>
          <w:sz w:val="28"/>
          <w:szCs w:val="28"/>
        </w:rPr>
        <w:t>карантинной фитосанитарной зоны;</w:t>
      </w:r>
    </w:p>
    <w:p w:rsidR="00F21E04" w:rsidRPr="00974DBE" w:rsidRDefault="00F21E04" w:rsidP="00F21E04">
      <w:pPr>
        <w:ind w:firstLine="709"/>
        <w:jc w:val="both"/>
        <w:rPr>
          <w:sz w:val="28"/>
          <w:szCs w:val="28"/>
        </w:rPr>
      </w:pPr>
      <w:r>
        <w:rPr>
          <w:sz w:val="28"/>
          <w:szCs w:val="28"/>
        </w:rPr>
        <w:t xml:space="preserve">- </w:t>
      </w:r>
      <w:r w:rsidRPr="00974DBE">
        <w:rPr>
          <w:sz w:val="28"/>
          <w:szCs w:val="28"/>
        </w:rPr>
        <w:t>организовать проведение дополнительных инструктажей по охране труда при работе в условиях низких температур;</w:t>
      </w:r>
    </w:p>
    <w:p w:rsidR="00F21E04" w:rsidRPr="00974DBE" w:rsidRDefault="00F21E04" w:rsidP="00F21E04">
      <w:pPr>
        <w:ind w:firstLine="709"/>
        <w:jc w:val="both"/>
        <w:rPr>
          <w:sz w:val="28"/>
          <w:szCs w:val="28"/>
        </w:rPr>
      </w:pPr>
      <w:r>
        <w:rPr>
          <w:sz w:val="28"/>
          <w:szCs w:val="28"/>
        </w:rPr>
        <w:t xml:space="preserve"> - </w:t>
      </w:r>
      <w:r w:rsidRPr="00974DBE">
        <w:rPr>
          <w:sz w:val="28"/>
          <w:szCs w:val="28"/>
        </w:rPr>
        <w:t>организовать проведение дополнительных занятий по оказанию первой помощи при обморожениях;</w:t>
      </w:r>
    </w:p>
    <w:p w:rsidR="00F21E04" w:rsidRDefault="00F21E04" w:rsidP="00F21E04">
      <w:pPr>
        <w:ind w:firstLine="709"/>
        <w:jc w:val="both"/>
        <w:rPr>
          <w:sz w:val="28"/>
          <w:szCs w:val="28"/>
        </w:rPr>
      </w:pPr>
      <w:r>
        <w:rPr>
          <w:sz w:val="28"/>
          <w:szCs w:val="28"/>
        </w:rPr>
        <w:t xml:space="preserve"> - </w:t>
      </w:r>
      <w:r w:rsidRPr="00974DBE">
        <w:rPr>
          <w:sz w:val="28"/>
          <w:szCs w:val="28"/>
        </w:rPr>
        <w:t>организовать проверку экипировки личного состава подразделений в ц</w:t>
      </w:r>
      <w:r>
        <w:rPr>
          <w:sz w:val="28"/>
          <w:szCs w:val="28"/>
        </w:rPr>
        <w:t xml:space="preserve">елях предупреждения обморожений, </w:t>
      </w:r>
      <w:r w:rsidRPr="00974DBE">
        <w:rPr>
          <w:sz w:val="28"/>
          <w:szCs w:val="28"/>
        </w:rPr>
        <w:t>в целях недопущения обморожения личного состава, ограничить его</w:t>
      </w:r>
      <w:r>
        <w:rPr>
          <w:sz w:val="28"/>
          <w:szCs w:val="28"/>
        </w:rPr>
        <w:t xml:space="preserve"> нахождение на открытом воздухе.</w:t>
      </w:r>
    </w:p>
    <w:p w:rsidR="00F21E04" w:rsidRPr="006C4F2D" w:rsidRDefault="00F21E04" w:rsidP="00F21E04">
      <w:pPr>
        <w:pStyle w:val="20"/>
        <w:widowControl w:val="0"/>
        <w:tabs>
          <w:tab w:val="left" w:pos="7380"/>
        </w:tabs>
        <w:ind w:firstLine="709"/>
        <w:rPr>
          <w:b/>
          <w:bCs/>
        </w:rPr>
      </w:pPr>
      <w:r w:rsidRPr="006C4F2D">
        <w:rPr>
          <w:b/>
          <w:bCs/>
        </w:rPr>
        <w:t>По недопущению инцидентов, связанных с опасны</w:t>
      </w:r>
      <w:r>
        <w:rPr>
          <w:b/>
          <w:bCs/>
        </w:rPr>
        <w:t>ми (неблагоприятными) явлениями:</w:t>
      </w:r>
    </w:p>
    <w:p w:rsidR="00F21E04" w:rsidRPr="00225712" w:rsidRDefault="00F21E04" w:rsidP="00F21E04">
      <w:pPr>
        <w:ind w:firstLine="709"/>
        <w:jc w:val="both"/>
        <w:rPr>
          <w:sz w:val="28"/>
          <w:szCs w:val="28"/>
        </w:rPr>
      </w:pPr>
      <w:r w:rsidRPr="006C4F2D">
        <w:rPr>
          <w:sz w:val="28"/>
          <w:szCs w:val="28"/>
        </w:rPr>
        <w:t>- организовать доведение ежедневного оперативного прогноза (в том числе штормовых предупреждений в случае поступления) до населения, организаций и учреждений с круглосуточным пребыванием людей (детей), а также до организаторов и участников мероприятий с массовым сосредоточением людей, в случае проведения таковых мероприятий на территории МО, организаций (учреждений), предоставляющих услуги туризма</w:t>
      </w:r>
      <w:r>
        <w:rPr>
          <w:sz w:val="28"/>
          <w:szCs w:val="28"/>
        </w:rPr>
        <w:t xml:space="preserve">, </w:t>
      </w:r>
      <w:r w:rsidRPr="006C4F2D">
        <w:rPr>
          <w:sz w:val="28"/>
          <w:szCs w:val="28"/>
        </w:rPr>
        <w:t>групп, спланированных к выходу на туристические маршруты, спасательных формирований;</w:t>
      </w:r>
    </w:p>
    <w:p w:rsidR="00F21E04" w:rsidRPr="006C4F2D" w:rsidRDefault="00F21E04" w:rsidP="00F21E04">
      <w:pPr>
        <w:ind w:firstLine="709"/>
        <w:jc w:val="both"/>
        <w:rPr>
          <w:sz w:val="28"/>
          <w:szCs w:val="28"/>
        </w:rPr>
      </w:pPr>
      <w:r w:rsidRPr="006C4F2D">
        <w:rPr>
          <w:sz w:val="28"/>
          <w:szCs w:val="28"/>
        </w:rPr>
        <w:t>- организовать контрол</w:t>
      </w:r>
      <w:r>
        <w:rPr>
          <w:sz w:val="28"/>
          <w:szCs w:val="28"/>
        </w:rPr>
        <w:t>ь</w:t>
      </w:r>
      <w:r w:rsidRPr="006C4F2D">
        <w:rPr>
          <w:sz w:val="28"/>
          <w:szCs w:val="28"/>
        </w:rPr>
        <w:t xml:space="preserve"> нахождени</w:t>
      </w:r>
      <w:r>
        <w:rPr>
          <w:sz w:val="28"/>
          <w:szCs w:val="28"/>
        </w:rPr>
        <w:t>я</w:t>
      </w:r>
      <w:r w:rsidRPr="006C4F2D">
        <w:rPr>
          <w:sz w:val="28"/>
          <w:szCs w:val="28"/>
        </w:rPr>
        <w:t xml:space="preserve"> туристических групп на маршрутах;</w:t>
      </w:r>
    </w:p>
    <w:p w:rsidR="00F21E04" w:rsidRDefault="00F21E04" w:rsidP="00F21E04">
      <w:pPr>
        <w:ind w:firstLine="709"/>
        <w:jc w:val="both"/>
        <w:rPr>
          <w:sz w:val="28"/>
          <w:szCs w:val="28"/>
        </w:rPr>
      </w:pPr>
      <w:r>
        <w:rPr>
          <w:sz w:val="28"/>
          <w:szCs w:val="28"/>
        </w:rPr>
        <w:t>- </w:t>
      </w:r>
      <w:r w:rsidRPr="006C4F2D">
        <w:rPr>
          <w:sz w:val="28"/>
          <w:szCs w:val="28"/>
        </w:rPr>
        <w:t>организовать проверку готовности пунктов временного размещения населения;</w:t>
      </w:r>
    </w:p>
    <w:p w:rsidR="00F21E04" w:rsidRPr="006C4F2D" w:rsidRDefault="00F21E04" w:rsidP="00F21E04">
      <w:pPr>
        <w:ind w:firstLine="709"/>
        <w:jc w:val="both"/>
        <w:rPr>
          <w:sz w:val="28"/>
          <w:szCs w:val="28"/>
        </w:rPr>
      </w:pPr>
      <w:r>
        <w:rPr>
          <w:sz w:val="28"/>
          <w:szCs w:val="28"/>
        </w:rPr>
        <w:t>- организовать проверку готовности резервных источников электроснабжения;</w:t>
      </w:r>
    </w:p>
    <w:p w:rsidR="00F21E04" w:rsidRPr="00152D68" w:rsidRDefault="00F21E04" w:rsidP="00F21E04">
      <w:pPr>
        <w:pStyle w:val="aff2"/>
        <w:spacing w:after="0" w:line="240" w:lineRule="auto"/>
        <w:ind w:left="0" w:firstLine="709"/>
        <w:jc w:val="both"/>
        <w:rPr>
          <w:rFonts w:ascii="Times New Roman" w:hAnsi="Times New Roman"/>
          <w:bCs/>
          <w:sz w:val="28"/>
          <w:szCs w:val="28"/>
        </w:rPr>
      </w:pPr>
      <w:r w:rsidRPr="006C4F2D">
        <w:rPr>
          <w:rFonts w:ascii="Times New Roman" w:hAnsi="Times New Roman"/>
          <w:bCs/>
          <w:sz w:val="28"/>
          <w:szCs w:val="28"/>
        </w:rPr>
        <w:t>- заблаговременно предусмотреть проведение заседания КЧС и ОПБ МО по подготовке к действиям в соответствии с прогнозируемыми рисками возникновения ЧС;</w:t>
      </w:r>
    </w:p>
    <w:p w:rsidR="00F21E04" w:rsidRPr="00B07BF0" w:rsidRDefault="00F21E04" w:rsidP="00F21E04">
      <w:pPr>
        <w:pStyle w:val="20"/>
        <w:ind w:firstLine="709"/>
        <w:rPr>
          <w:bCs/>
        </w:rPr>
      </w:pPr>
      <w:r w:rsidRPr="00BC0B3F">
        <w:rPr>
          <w:bCs/>
        </w:rPr>
        <w:t>- главам (руководителям) администраций муниципальных образований при необходимости ввести соответствующий режим функционирования для Коми республиканской подсистемы РСЧС.</w:t>
      </w:r>
    </w:p>
    <w:p w:rsidR="00F21E04" w:rsidRDefault="00F21E04" w:rsidP="00F21E04">
      <w:pPr>
        <w:tabs>
          <w:tab w:val="left" w:pos="5970"/>
        </w:tabs>
        <w:jc w:val="both"/>
        <w:rPr>
          <w:sz w:val="28"/>
          <w:szCs w:val="28"/>
        </w:rPr>
      </w:pPr>
    </w:p>
    <w:p w:rsidR="00F21E04" w:rsidRDefault="00F21E04" w:rsidP="00F21E04">
      <w:pPr>
        <w:tabs>
          <w:tab w:val="left" w:pos="5970"/>
        </w:tabs>
        <w:jc w:val="both"/>
        <w:rPr>
          <w:sz w:val="28"/>
          <w:szCs w:val="28"/>
        </w:rPr>
      </w:pPr>
    </w:p>
    <w:p w:rsidR="00F21E04" w:rsidRPr="00171176" w:rsidRDefault="00F21E04" w:rsidP="00F21E04">
      <w:pPr>
        <w:tabs>
          <w:tab w:val="left" w:pos="5970"/>
        </w:tabs>
        <w:jc w:val="both"/>
        <w:rPr>
          <w:sz w:val="28"/>
          <w:szCs w:val="28"/>
        </w:rPr>
      </w:pPr>
      <w:r>
        <w:rPr>
          <w:sz w:val="28"/>
          <w:szCs w:val="28"/>
        </w:rPr>
        <w:tab/>
      </w:r>
    </w:p>
    <w:p w:rsidR="00F21E04" w:rsidRDefault="00F21E04" w:rsidP="00F21E04">
      <w:pPr>
        <w:ind w:right="2975"/>
        <w:jc w:val="both"/>
        <w:rPr>
          <w:sz w:val="28"/>
          <w:szCs w:val="28"/>
        </w:rPr>
      </w:pPr>
      <w:r w:rsidRPr="00BB6776">
        <w:rPr>
          <w:sz w:val="28"/>
          <w:szCs w:val="28"/>
        </w:rPr>
        <w:t>Заместитель началь</w:t>
      </w:r>
      <w:r>
        <w:rPr>
          <w:sz w:val="28"/>
          <w:szCs w:val="28"/>
        </w:rPr>
        <w:t>ника</w:t>
      </w:r>
      <w:r w:rsidRPr="00BB6776">
        <w:rPr>
          <w:sz w:val="28"/>
          <w:szCs w:val="28"/>
        </w:rPr>
        <w:t xml:space="preserve"> управле</w:t>
      </w:r>
      <w:r>
        <w:rPr>
          <w:sz w:val="28"/>
          <w:szCs w:val="28"/>
        </w:rPr>
        <w:t xml:space="preserve">ния </w:t>
      </w:r>
      <w:r w:rsidRPr="008062D2">
        <w:rPr>
          <w:sz w:val="28"/>
          <w:szCs w:val="28"/>
        </w:rPr>
        <w:t>граждан</w:t>
      </w:r>
      <w:r>
        <w:rPr>
          <w:sz w:val="28"/>
          <w:szCs w:val="28"/>
        </w:rPr>
        <w:t>ской обороны и защиты населения Главного управления МЧС России</w:t>
      </w:r>
    </w:p>
    <w:p w:rsidR="00F21E04" w:rsidRPr="008208F9" w:rsidRDefault="00F21E04" w:rsidP="00F21E04">
      <w:pPr>
        <w:ind w:right="4535"/>
        <w:jc w:val="both"/>
      </w:pPr>
      <w:r>
        <w:rPr>
          <w:sz w:val="28"/>
          <w:szCs w:val="28"/>
        </w:rPr>
        <w:t>по Республике Коми</w:t>
      </w:r>
    </w:p>
    <w:p w:rsidR="00F21E04" w:rsidRDefault="00F21E04" w:rsidP="00F21E04">
      <w:pPr>
        <w:pStyle w:val="20"/>
        <w:tabs>
          <w:tab w:val="right" w:pos="10206"/>
        </w:tabs>
        <w:jc w:val="left"/>
        <w:rPr>
          <w:sz w:val="20"/>
          <w:szCs w:val="20"/>
        </w:rPr>
      </w:pPr>
      <w:r w:rsidRPr="008208F9">
        <w:t>полковник</w:t>
      </w:r>
      <w:r>
        <w:t xml:space="preserve"> внутренней службы</w:t>
      </w:r>
      <w:r>
        <w:tab/>
        <w:t>С.В. Марчишак</w:t>
      </w: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293105" w:rsidRDefault="00293105" w:rsidP="00F21E04">
      <w:pPr>
        <w:pStyle w:val="20"/>
        <w:tabs>
          <w:tab w:val="right" w:pos="10206"/>
        </w:tabs>
        <w:jc w:val="left"/>
        <w:rPr>
          <w:sz w:val="20"/>
          <w:szCs w:val="20"/>
        </w:rPr>
      </w:pPr>
    </w:p>
    <w:p w:rsidR="000E2F8E" w:rsidRDefault="000E2F8E"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F21E04" w:rsidRDefault="00F21E04" w:rsidP="00F21E04">
      <w:pPr>
        <w:pStyle w:val="20"/>
        <w:tabs>
          <w:tab w:val="right" w:pos="10206"/>
        </w:tabs>
        <w:jc w:val="left"/>
        <w:rPr>
          <w:sz w:val="20"/>
          <w:szCs w:val="20"/>
        </w:rPr>
      </w:pPr>
    </w:p>
    <w:p w:rsidR="002E08C5" w:rsidRDefault="002E08C5" w:rsidP="00F21E04">
      <w:pPr>
        <w:pStyle w:val="20"/>
        <w:tabs>
          <w:tab w:val="right" w:pos="10206"/>
        </w:tabs>
        <w:jc w:val="left"/>
        <w:rPr>
          <w:sz w:val="20"/>
          <w:szCs w:val="20"/>
        </w:rPr>
      </w:pPr>
    </w:p>
    <w:p w:rsidR="002E08C5" w:rsidRDefault="002E08C5" w:rsidP="00F21E04">
      <w:pPr>
        <w:pStyle w:val="20"/>
        <w:tabs>
          <w:tab w:val="right" w:pos="10206"/>
        </w:tabs>
        <w:jc w:val="left"/>
        <w:rPr>
          <w:sz w:val="20"/>
          <w:szCs w:val="20"/>
        </w:rPr>
      </w:pPr>
    </w:p>
    <w:p w:rsidR="002E08C5" w:rsidRDefault="002E08C5" w:rsidP="00F21E04">
      <w:pPr>
        <w:pStyle w:val="20"/>
        <w:tabs>
          <w:tab w:val="right" w:pos="10206"/>
        </w:tabs>
        <w:jc w:val="left"/>
        <w:rPr>
          <w:sz w:val="20"/>
          <w:szCs w:val="20"/>
        </w:rPr>
      </w:pPr>
    </w:p>
    <w:p w:rsidR="002E08C5" w:rsidRDefault="002E08C5" w:rsidP="00F21E04">
      <w:pPr>
        <w:pStyle w:val="20"/>
        <w:tabs>
          <w:tab w:val="right" w:pos="10206"/>
        </w:tabs>
        <w:jc w:val="left"/>
        <w:rPr>
          <w:sz w:val="20"/>
          <w:szCs w:val="20"/>
        </w:rPr>
      </w:pPr>
    </w:p>
    <w:p w:rsidR="002E08C5" w:rsidRDefault="002E08C5" w:rsidP="00F21E04">
      <w:pPr>
        <w:pStyle w:val="20"/>
        <w:tabs>
          <w:tab w:val="right" w:pos="10206"/>
        </w:tabs>
        <w:jc w:val="left"/>
        <w:rPr>
          <w:sz w:val="20"/>
          <w:szCs w:val="20"/>
        </w:rPr>
      </w:pPr>
    </w:p>
    <w:p w:rsidR="002E08C5" w:rsidRDefault="002E08C5" w:rsidP="00F21E04">
      <w:pPr>
        <w:pStyle w:val="20"/>
        <w:tabs>
          <w:tab w:val="right" w:pos="10206"/>
        </w:tabs>
        <w:jc w:val="left"/>
        <w:rPr>
          <w:sz w:val="20"/>
          <w:szCs w:val="20"/>
        </w:rPr>
      </w:pPr>
    </w:p>
    <w:p w:rsidR="002E08C5" w:rsidRDefault="002E08C5" w:rsidP="00F21E04">
      <w:pPr>
        <w:pStyle w:val="20"/>
        <w:tabs>
          <w:tab w:val="right" w:pos="10206"/>
        </w:tabs>
        <w:jc w:val="left"/>
        <w:rPr>
          <w:sz w:val="20"/>
          <w:szCs w:val="20"/>
        </w:rPr>
      </w:pPr>
    </w:p>
    <w:p w:rsidR="00F21E04" w:rsidRPr="00BD6412" w:rsidRDefault="00934B45" w:rsidP="00F21E04">
      <w:pPr>
        <w:pStyle w:val="20"/>
        <w:tabs>
          <w:tab w:val="right" w:pos="10206"/>
        </w:tabs>
        <w:jc w:val="left"/>
        <w:rPr>
          <w:sz w:val="20"/>
          <w:szCs w:val="20"/>
        </w:rPr>
      </w:pPr>
      <w:r>
        <w:rPr>
          <w:sz w:val="20"/>
          <w:szCs w:val="20"/>
        </w:rPr>
        <w:t>Д.Е</w:t>
      </w:r>
      <w:r w:rsidR="00F21E04">
        <w:rPr>
          <w:sz w:val="20"/>
          <w:szCs w:val="20"/>
        </w:rPr>
        <w:t xml:space="preserve">. </w:t>
      </w:r>
      <w:r>
        <w:rPr>
          <w:sz w:val="20"/>
          <w:szCs w:val="20"/>
        </w:rPr>
        <w:t>Григорьев</w:t>
      </w:r>
    </w:p>
    <w:p w:rsidR="00FC67AA" w:rsidRPr="00BD6412" w:rsidRDefault="00F21E04" w:rsidP="00F21E04">
      <w:pPr>
        <w:pStyle w:val="20"/>
        <w:tabs>
          <w:tab w:val="right" w:pos="10206"/>
        </w:tabs>
        <w:jc w:val="left"/>
        <w:rPr>
          <w:sz w:val="20"/>
          <w:szCs w:val="20"/>
        </w:rPr>
      </w:pPr>
      <w:r w:rsidRPr="0029273B">
        <w:rPr>
          <w:sz w:val="20"/>
          <w:szCs w:val="20"/>
        </w:rPr>
        <w:t>(8212) 28-74-09</w:t>
      </w:r>
    </w:p>
    <w:p w:rsidR="001C26EC" w:rsidRPr="00D70181" w:rsidRDefault="001C26EC" w:rsidP="00D737FE">
      <w:pPr>
        <w:pStyle w:val="20"/>
        <w:tabs>
          <w:tab w:val="right" w:pos="10206"/>
        </w:tabs>
        <w:jc w:val="left"/>
        <w:rPr>
          <w:sz w:val="18"/>
          <w:szCs w:val="20"/>
        </w:rPr>
      </w:pPr>
      <w:r w:rsidRPr="00D70181">
        <w:rPr>
          <w:b/>
          <w:sz w:val="24"/>
        </w:rPr>
        <w:t>Список рассылки направленного прогноза:</w:t>
      </w:r>
    </w:p>
    <w:p w:rsidR="00601D70" w:rsidRPr="00D70181" w:rsidRDefault="00601D70" w:rsidP="00601D70">
      <w:pPr>
        <w:jc w:val="both"/>
        <w:rPr>
          <w:sz w:val="22"/>
          <w:szCs w:val="22"/>
        </w:rPr>
      </w:pPr>
      <w:r w:rsidRPr="00D70181">
        <w:rPr>
          <w:sz w:val="22"/>
          <w:szCs w:val="22"/>
        </w:rPr>
        <w:t>Дежурный администрации Главы Республики Коми;</w:t>
      </w:r>
    </w:p>
    <w:p w:rsidR="00601D70" w:rsidRPr="00D70181" w:rsidRDefault="00601D70" w:rsidP="00601D70">
      <w:pPr>
        <w:jc w:val="both"/>
        <w:rPr>
          <w:sz w:val="22"/>
          <w:szCs w:val="22"/>
        </w:rPr>
      </w:pPr>
      <w:r w:rsidRPr="00D70181">
        <w:rPr>
          <w:sz w:val="22"/>
          <w:szCs w:val="22"/>
        </w:rPr>
        <w:t>Председатель КЧС и ОПБ Республики Коми;</w:t>
      </w:r>
    </w:p>
    <w:p w:rsidR="00601D70" w:rsidRPr="00D70181" w:rsidRDefault="00601D70" w:rsidP="00601D70">
      <w:pPr>
        <w:jc w:val="both"/>
        <w:rPr>
          <w:sz w:val="22"/>
          <w:szCs w:val="22"/>
        </w:rPr>
      </w:pPr>
      <w:r w:rsidRPr="00D70181">
        <w:rPr>
          <w:sz w:val="22"/>
          <w:szCs w:val="22"/>
        </w:rPr>
        <w:t>Государственный Совет Республики Коми;</w:t>
      </w:r>
    </w:p>
    <w:p w:rsidR="00601D70" w:rsidRPr="00D70181" w:rsidRDefault="00601D70" w:rsidP="00601D70">
      <w:pPr>
        <w:jc w:val="both"/>
        <w:rPr>
          <w:sz w:val="22"/>
          <w:szCs w:val="22"/>
        </w:rPr>
      </w:pPr>
      <w:r w:rsidRPr="00D70181">
        <w:rPr>
          <w:sz w:val="22"/>
          <w:szCs w:val="22"/>
        </w:rPr>
        <w:t>Главы (руководители) администраций муниципальных образований городских округов, муницип</w:t>
      </w:r>
      <w:r w:rsidR="000F244F" w:rsidRPr="00D70181">
        <w:rPr>
          <w:sz w:val="22"/>
          <w:szCs w:val="22"/>
        </w:rPr>
        <w:t>альных районов Республики Коми;</w:t>
      </w:r>
    </w:p>
    <w:p w:rsidR="00E04889" w:rsidRPr="00D70181" w:rsidRDefault="00E04889" w:rsidP="00E04889">
      <w:pPr>
        <w:jc w:val="both"/>
        <w:rPr>
          <w:sz w:val="22"/>
          <w:szCs w:val="22"/>
        </w:rPr>
      </w:pPr>
      <w:r w:rsidRPr="00D70181">
        <w:rPr>
          <w:sz w:val="22"/>
          <w:szCs w:val="22"/>
        </w:rPr>
        <w:t>Министерство инвестиций, промышленности и транспорта Республики Коми;</w:t>
      </w:r>
    </w:p>
    <w:p w:rsidR="00E04889" w:rsidRPr="00D70181" w:rsidRDefault="00E04889" w:rsidP="00E04889">
      <w:pPr>
        <w:jc w:val="both"/>
        <w:rPr>
          <w:sz w:val="22"/>
          <w:szCs w:val="22"/>
        </w:rPr>
      </w:pPr>
      <w:r w:rsidRPr="00D70181">
        <w:rPr>
          <w:sz w:val="22"/>
          <w:szCs w:val="22"/>
        </w:rPr>
        <w:t>Министерство природных ресурсов и охраны окружающей среды Республики Коми;</w:t>
      </w:r>
    </w:p>
    <w:p w:rsidR="00E04889" w:rsidRPr="00D70181" w:rsidRDefault="00E04889" w:rsidP="00601D70">
      <w:pPr>
        <w:jc w:val="both"/>
        <w:rPr>
          <w:sz w:val="22"/>
          <w:szCs w:val="22"/>
        </w:rPr>
      </w:pPr>
      <w:r w:rsidRPr="00D70181">
        <w:rPr>
          <w:sz w:val="22"/>
          <w:szCs w:val="22"/>
        </w:rPr>
        <w:t>Министерство строительства и дорожного хозяйства Республики Коми;</w:t>
      </w:r>
    </w:p>
    <w:p w:rsidR="00601D70" w:rsidRPr="00D70181" w:rsidRDefault="00E04889" w:rsidP="00601D70">
      <w:pPr>
        <w:jc w:val="both"/>
        <w:rPr>
          <w:sz w:val="22"/>
          <w:szCs w:val="22"/>
        </w:rPr>
      </w:pPr>
      <w:r w:rsidRPr="00D70181">
        <w:rPr>
          <w:sz w:val="22"/>
          <w:szCs w:val="22"/>
        </w:rPr>
        <w:t>Министерство энергетики</w:t>
      </w:r>
      <w:r w:rsidR="00601D70" w:rsidRPr="00D70181">
        <w:rPr>
          <w:sz w:val="22"/>
          <w:szCs w:val="22"/>
        </w:rPr>
        <w:t>, жилищно-комм</w:t>
      </w:r>
      <w:r w:rsidRPr="00D70181">
        <w:rPr>
          <w:sz w:val="22"/>
          <w:szCs w:val="22"/>
        </w:rPr>
        <w:t xml:space="preserve">унального хозяйства и тарифов </w:t>
      </w:r>
      <w:r w:rsidR="00601D70" w:rsidRPr="00D70181">
        <w:rPr>
          <w:sz w:val="22"/>
          <w:szCs w:val="22"/>
        </w:rPr>
        <w:t>Республики Коми;</w:t>
      </w:r>
    </w:p>
    <w:p w:rsidR="00601D70" w:rsidRPr="00D70181" w:rsidRDefault="00601D70" w:rsidP="00601D70">
      <w:pPr>
        <w:jc w:val="both"/>
        <w:rPr>
          <w:sz w:val="22"/>
          <w:szCs w:val="22"/>
        </w:rPr>
      </w:pPr>
      <w:r w:rsidRPr="00D70181">
        <w:rPr>
          <w:sz w:val="22"/>
          <w:szCs w:val="22"/>
        </w:rPr>
        <w:t>Министерство здравоохранения Республики Коми;</w:t>
      </w:r>
    </w:p>
    <w:p w:rsidR="00601D70" w:rsidRPr="00D70181" w:rsidRDefault="00601D70" w:rsidP="00601D70">
      <w:pPr>
        <w:jc w:val="both"/>
        <w:rPr>
          <w:sz w:val="22"/>
          <w:szCs w:val="22"/>
        </w:rPr>
      </w:pPr>
      <w:r w:rsidRPr="00D70181">
        <w:rPr>
          <w:sz w:val="22"/>
          <w:szCs w:val="22"/>
        </w:rPr>
        <w:t>Министерство образования, науки и молодежной политики Республики Коми;</w:t>
      </w:r>
    </w:p>
    <w:p w:rsidR="00601D70" w:rsidRPr="00D70181" w:rsidRDefault="00601D70" w:rsidP="00601D70">
      <w:pPr>
        <w:jc w:val="both"/>
        <w:rPr>
          <w:sz w:val="22"/>
          <w:szCs w:val="22"/>
        </w:rPr>
      </w:pPr>
      <w:r w:rsidRPr="00D70181">
        <w:rPr>
          <w:sz w:val="22"/>
          <w:szCs w:val="22"/>
        </w:rPr>
        <w:t>Министерство сельского хозяйства и потребительского рынка Республики Коми;</w:t>
      </w:r>
    </w:p>
    <w:p w:rsidR="00601D70" w:rsidRPr="00D70181" w:rsidRDefault="00601D70" w:rsidP="00601D70">
      <w:pPr>
        <w:jc w:val="both"/>
        <w:rPr>
          <w:sz w:val="22"/>
          <w:szCs w:val="22"/>
        </w:rPr>
      </w:pPr>
      <w:r w:rsidRPr="00D70181">
        <w:rPr>
          <w:sz w:val="22"/>
          <w:szCs w:val="22"/>
        </w:rPr>
        <w:t>Министерство культуры, туризма и архивного дела Республики Коми;</w:t>
      </w:r>
    </w:p>
    <w:p w:rsidR="00601D70" w:rsidRPr="00D70181" w:rsidRDefault="00601D70" w:rsidP="00601D70">
      <w:pPr>
        <w:jc w:val="both"/>
        <w:rPr>
          <w:sz w:val="22"/>
          <w:szCs w:val="22"/>
        </w:rPr>
      </w:pPr>
      <w:r w:rsidRPr="00D70181">
        <w:rPr>
          <w:sz w:val="22"/>
          <w:szCs w:val="22"/>
        </w:rPr>
        <w:t>Прокуратура Республики Коми;</w:t>
      </w:r>
    </w:p>
    <w:p w:rsidR="00601D70" w:rsidRPr="00D70181" w:rsidRDefault="00601D70" w:rsidP="00601D70">
      <w:pPr>
        <w:jc w:val="both"/>
        <w:rPr>
          <w:sz w:val="22"/>
          <w:szCs w:val="22"/>
        </w:rPr>
      </w:pPr>
      <w:r w:rsidRPr="00D70181">
        <w:rPr>
          <w:sz w:val="22"/>
          <w:szCs w:val="22"/>
        </w:rPr>
        <w:t>Следственное управление Следственного комитета Российской Федерации по Республике Коми;</w:t>
      </w:r>
    </w:p>
    <w:p w:rsidR="00601D70" w:rsidRPr="00D70181" w:rsidRDefault="00601D70" w:rsidP="00601D70">
      <w:pPr>
        <w:jc w:val="both"/>
        <w:rPr>
          <w:sz w:val="22"/>
          <w:szCs w:val="22"/>
        </w:rPr>
      </w:pPr>
      <w:r w:rsidRPr="00D70181">
        <w:rPr>
          <w:sz w:val="22"/>
          <w:szCs w:val="22"/>
        </w:rPr>
        <w:t>Министерство внутренних дел по Республике Коми;</w:t>
      </w:r>
    </w:p>
    <w:p w:rsidR="00601D70" w:rsidRPr="00D70181" w:rsidRDefault="00601D70" w:rsidP="00601D70">
      <w:pPr>
        <w:jc w:val="both"/>
        <w:rPr>
          <w:sz w:val="22"/>
          <w:szCs w:val="22"/>
        </w:rPr>
      </w:pPr>
      <w:r w:rsidRPr="00D70181">
        <w:rPr>
          <w:sz w:val="22"/>
          <w:szCs w:val="22"/>
        </w:rPr>
        <w:t>Комитет Республики Коми гражданской обороны и чрезвычайных ситуаций;</w:t>
      </w:r>
    </w:p>
    <w:p w:rsidR="00601D70" w:rsidRPr="00D70181" w:rsidRDefault="00601D70" w:rsidP="00601D70">
      <w:pPr>
        <w:jc w:val="both"/>
        <w:rPr>
          <w:sz w:val="22"/>
          <w:szCs w:val="22"/>
        </w:rPr>
      </w:pPr>
      <w:r w:rsidRPr="00D70181">
        <w:rPr>
          <w:sz w:val="22"/>
          <w:szCs w:val="22"/>
        </w:rPr>
        <w:t>УФСИН России по Республике Коми;</w:t>
      </w:r>
    </w:p>
    <w:p w:rsidR="00601D70" w:rsidRPr="00D70181" w:rsidRDefault="00601D70" w:rsidP="00601D70">
      <w:pPr>
        <w:jc w:val="both"/>
        <w:rPr>
          <w:sz w:val="22"/>
          <w:szCs w:val="22"/>
        </w:rPr>
      </w:pPr>
      <w:r w:rsidRPr="00D70181">
        <w:rPr>
          <w:sz w:val="22"/>
          <w:szCs w:val="22"/>
        </w:rPr>
        <w:t>Управление Федеральной службы войск национальной гвардии Российской Федерации по Республике Коми;</w:t>
      </w:r>
    </w:p>
    <w:p w:rsidR="00601D70" w:rsidRPr="00D70181" w:rsidRDefault="00601D70" w:rsidP="00601D70">
      <w:pPr>
        <w:jc w:val="both"/>
        <w:rPr>
          <w:sz w:val="22"/>
          <w:szCs w:val="22"/>
        </w:rPr>
      </w:pPr>
      <w:r w:rsidRPr="00D70181">
        <w:rPr>
          <w:sz w:val="22"/>
          <w:szCs w:val="22"/>
        </w:rPr>
        <w:t>ЦССИ ФСО России в Республике Коми;</w:t>
      </w:r>
    </w:p>
    <w:p w:rsidR="00601D70" w:rsidRPr="00D70181" w:rsidRDefault="00601D70" w:rsidP="00601D70">
      <w:pPr>
        <w:jc w:val="both"/>
        <w:rPr>
          <w:sz w:val="22"/>
          <w:szCs w:val="22"/>
        </w:rPr>
      </w:pPr>
      <w:r w:rsidRPr="00D70181">
        <w:rPr>
          <w:sz w:val="22"/>
          <w:szCs w:val="22"/>
        </w:rPr>
        <w:t>ФГУП «ГЦСС» Управления специальной связи по Республике Коми;</w:t>
      </w:r>
    </w:p>
    <w:p w:rsidR="00601D70" w:rsidRPr="00D70181" w:rsidRDefault="00601D70" w:rsidP="00601D70">
      <w:pPr>
        <w:jc w:val="both"/>
        <w:rPr>
          <w:sz w:val="22"/>
          <w:szCs w:val="22"/>
        </w:rPr>
      </w:pPr>
      <w:r w:rsidRPr="00D70181">
        <w:rPr>
          <w:sz w:val="22"/>
          <w:szCs w:val="22"/>
        </w:rPr>
        <w:t>Начальники и ЦППС МПСГ Республики Коми;</w:t>
      </w:r>
    </w:p>
    <w:p w:rsidR="00601D70" w:rsidRPr="00D70181" w:rsidRDefault="00601D70" w:rsidP="00601D70">
      <w:pPr>
        <w:jc w:val="both"/>
        <w:rPr>
          <w:sz w:val="22"/>
          <w:szCs w:val="22"/>
        </w:rPr>
      </w:pPr>
      <w:r w:rsidRPr="00D70181">
        <w:rPr>
          <w:sz w:val="22"/>
          <w:szCs w:val="22"/>
        </w:rPr>
        <w:t>Оперативные дежурные ЕДДС, руководители органов управления ГО и ЧС муниципальных образований городских округов, муниципальных районов Республики Коми;</w:t>
      </w:r>
    </w:p>
    <w:p w:rsidR="00601D70" w:rsidRPr="00D70181" w:rsidRDefault="00601D70" w:rsidP="00601D70">
      <w:pPr>
        <w:jc w:val="both"/>
        <w:rPr>
          <w:sz w:val="22"/>
          <w:szCs w:val="22"/>
        </w:rPr>
      </w:pPr>
      <w:r w:rsidRPr="00D70181">
        <w:rPr>
          <w:sz w:val="22"/>
          <w:szCs w:val="22"/>
        </w:rPr>
        <w:t>ГКУ РК «Управление ППС и ГЗ»;</w:t>
      </w:r>
    </w:p>
    <w:p w:rsidR="00601D70" w:rsidRPr="00D70181" w:rsidRDefault="00601D70" w:rsidP="00601D70">
      <w:pPr>
        <w:jc w:val="both"/>
        <w:rPr>
          <w:sz w:val="22"/>
          <w:szCs w:val="22"/>
        </w:rPr>
      </w:pPr>
      <w:r w:rsidRPr="00D70181">
        <w:rPr>
          <w:sz w:val="22"/>
          <w:szCs w:val="22"/>
        </w:rPr>
        <w:t>Отряды Г</w:t>
      </w:r>
      <w:r w:rsidR="00030B27" w:rsidRPr="00D70181">
        <w:rPr>
          <w:sz w:val="22"/>
          <w:szCs w:val="22"/>
        </w:rPr>
        <w:t>А</w:t>
      </w:r>
      <w:r w:rsidRPr="00D70181">
        <w:rPr>
          <w:sz w:val="22"/>
          <w:szCs w:val="22"/>
        </w:rPr>
        <w:t>У «СПАС-КОМИ»;</w:t>
      </w:r>
    </w:p>
    <w:p w:rsidR="00601D70" w:rsidRPr="00D70181" w:rsidRDefault="00601D70" w:rsidP="00601D70">
      <w:pPr>
        <w:jc w:val="both"/>
        <w:rPr>
          <w:sz w:val="22"/>
          <w:szCs w:val="22"/>
        </w:rPr>
      </w:pPr>
      <w:r w:rsidRPr="00D70181">
        <w:rPr>
          <w:sz w:val="22"/>
          <w:szCs w:val="22"/>
        </w:rPr>
        <w:t>Сыктывкарский ПСО – филиал СЗ РПСО МЧС России, Воркутинский АКАСЦ МЧС России;</w:t>
      </w:r>
    </w:p>
    <w:p w:rsidR="00601D70" w:rsidRPr="00D70181" w:rsidRDefault="00601D70" w:rsidP="00601D70">
      <w:pPr>
        <w:jc w:val="both"/>
        <w:rPr>
          <w:sz w:val="22"/>
          <w:szCs w:val="22"/>
        </w:rPr>
      </w:pPr>
      <w:r w:rsidRPr="00D70181">
        <w:rPr>
          <w:sz w:val="22"/>
          <w:szCs w:val="22"/>
        </w:rPr>
        <w:t>МКУ «ПАСС г. Сыктывкара»;</w:t>
      </w:r>
    </w:p>
    <w:p w:rsidR="00601D70" w:rsidRPr="00D70181" w:rsidRDefault="00601D70" w:rsidP="00601D70">
      <w:pPr>
        <w:jc w:val="both"/>
        <w:rPr>
          <w:sz w:val="22"/>
          <w:szCs w:val="22"/>
        </w:rPr>
      </w:pPr>
      <w:r w:rsidRPr="00D70181">
        <w:rPr>
          <w:sz w:val="22"/>
          <w:szCs w:val="22"/>
        </w:rPr>
        <w:t>Ухтинский военизированный горноспасательный отряд – филиал ФГУ «АСФ «Северо-Восточная противофонтанная военизированная часть»;</w:t>
      </w:r>
    </w:p>
    <w:p w:rsidR="00601D70" w:rsidRPr="00D70181" w:rsidRDefault="00601D70" w:rsidP="00601D70">
      <w:pPr>
        <w:jc w:val="both"/>
        <w:rPr>
          <w:sz w:val="22"/>
          <w:szCs w:val="22"/>
        </w:rPr>
      </w:pPr>
      <w:r w:rsidRPr="00D70181">
        <w:rPr>
          <w:sz w:val="22"/>
          <w:szCs w:val="22"/>
        </w:rPr>
        <w:t>Отдельный горноспасательный отряд Печорского бассейна – филиал ФГУП «Военизированная горноспасательная часть»</w:t>
      </w:r>
    </w:p>
    <w:p w:rsidR="00601D70" w:rsidRPr="00D70181" w:rsidRDefault="00601D70" w:rsidP="00601D70">
      <w:pPr>
        <w:jc w:val="both"/>
        <w:rPr>
          <w:sz w:val="22"/>
          <w:szCs w:val="22"/>
        </w:rPr>
      </w:pPr>
      <w:r w:rsidRPr="00D70181">
        <w:rPr>
          <w:sz w:val="22"/>
          <w:szCs w:val="22"/>
        </w:rPr>
        <w:t>ФКУ «Центр ГИМС МЧС России по Республике Коми»;</w:t>
      </w:r>
    </w:p>
    <w:p w:rsidR="00601D70" w:rsidRPr="00D70181" w:rsidRDefault="00601D70" w:rsidP="00601D70">
      <w:pPr>
        <w:jc w:val="both"/>
        <w:rPr>
          <w:sz w:val="22"/>
          <w:szCs w:val="22"/>
        </w:rPr>
      </w:pPr>
      <w:r w:rsidRPr="00D70181">
        <w:rPr>
          <w:sz w:val="22"/>
          <w:szCs w:val="22"/>
        </w:rPr>
        <w:t>Сыктывкарское линейное управление МВД России на транспорте;</w:t>
      </w:r>
    </w:p>
    <w:p w:rsidR="00601D70" w:rsidRPr="00D70181" w:rsidRDefault="00601D70" w:rsidP="00601D70">
      <w:pPr>
        <w:jc w:val="both"/>
        <w:rPr>
          <w:sz w:val="22"/>
          <w:szCs w:val="22"/>
        </w:rPr>
      </w:pPr>
      <w:r w:rsidRPr="00D70181">
        <w:rPr>
          <w:sz w:val="22"/>
          <w:szCs w:val="22"/>
        </w:rPr>
        <w:t>Управление ГИБДД МВД по Республике Коми;</w:t>
      </w:r>
    </w:p>
    <w:p w:rsidR="002079F1" w:rsidRPr="00D70181" w:rsidRDefault="002079F1" w:rsidP="00601D70">
      <w:pPr>
        <w:jc w:val="both"/>
        <w:rPr>
          <w:sz w:val="22"/>
          <w:szCs w:val="22"/>
        </w:rPr>
      </w:pPr>
      <w:r w:rsidRPr="00D70181">
        <w:rPr>
          <w:sz w:val="22"/>
          <w:szCs w:val="22"/>
        </w:rPr>
        <w:t>Управление Судебного департамента в Республике Коми;</w:t>
      </w:r>
    </w:p>
    <w:p w:rsidR="00601D70" w:rsidRPr="00D70181" w:rsidRDefault="00601D70" w:rsidP="00601D70">
      <w:pPr>
        <w:jc w:val="both"/>
        <w:rPr>
          <w:sz w:val="22"/>
          <w:szCs w:val="22"/>
        </w:rPr>
      </w:pPr>
      <w:r w:rsidRPr="00D70181">
        <w:rPr>
          <w:sz w:val="22"/>
          <w:szCs w:val="22"/>
        </w:rPr>
        <w:t>Управление государственного автодорожного надзора по Республике Коми Федеральной службы по надзору в сфере транспорта;</w:t>
      </w:r>
    </w:p>
    <w:p w:rsidR="00601D70" w:rsidRPr="00D70181" w:rsidRDefault="00601D70" w:rsidP="00601D70">
      <w:pPr>
        <w:jc w:val="both"/>
        <w:rPr>
          <w:sz w:val="22"/>
          <w:szCs w:val="22"/>
        </w:rPr>
      </w:pPr>
      <w:r w:rsidRPr="00D70181">
        <w:rPr>
          <w:sz w:val="22"/>
          <w:szCs w:val="22"/>
        </w:rPr>
        <w:t>ФКУ Упрдор «Прикамье»;</w:t>
      </w:r>
    </w:p>
    <w:p w:rsidR="00601D70" w:rsidRPr="00D70181" w:rsidRDefault="00601D70" w:rsidP="00601D70">
      <w:pPr>
        <w:jc w:val="both"/>
        <w:rPr>
          <w:sz w:val="22"/>
          <w:szCs w:val="22"/>
        </w:rPr>
      </w:pPr>
      <w:r w:rsidRPr="00D70181">
        <w:rPr>
          <w:sz w:val="22"/>
          <w:szCs w:val="22"/>
        </w:rPr>
        <w:t>АО «Комиавиатранс»;</w:t>
      </w:r>
    </w:p>
    <w:p w:rsidR="00601D70" w:rsidRPr="00D70181" w:rsidRDefault="00601D70" w:rsidP="00601D70">
      <w:pPr>
        <w:jc w:val="both"/>
        <w:rPr>
          <w:sz w:val="22"/>
          <w:szCs w:val="22"/>
        </w:rPr>
      </w:pPr>
      <w:r w:rsidRPr="00D70181">
        <w:rPr>
          <w:sz w:val="22"/>
          <w:szCs w:val="22"/>
        </w:rPr>
        <w:t>ГАУ РК «Коми лесопожарный центр»;</w:t>
      </w:r>
    </w:p>
    <w:p w:rsidR="00601D70" w:rsidRPr="00D70181" w:rsidRDefault="00601D70" w:rsidP="00601D70">
      <w:pPr>
        <w:jc w:val="both"/>
        <w:rPr>
          <w:sz w:val="22"/>
          <w:szCs w:val="22"/>
        </w:rPr>
      </w:pPr>
      <w:r w:rsidRPr="00D70181">
        <w:rPr>
          <w:sz w:val="22"/>
          <w:szCs w:val="22"/>
        </w:rPr>
        <w:t>ГБУ РК «Территориальный центр медицины катастроф Республики Коми»;</w:t>
      </w:r>
    </w:p>
    <w:p w:rsidR="00601D70" w:rsidRPr="00D70181" w:rsidRDefault="00601D70" w:rsidP="00601D70">
      <w:pPr>
        <w:jc w:val="both"/>
        <w:rPr>
          <w:sz w:val="22"/>
          <w:szCs w:val="22"/>
        </w:rPr>
      </w:pPr>
      <w:r w:rsidRPr="00D70181">
        <w:rPr>
          <w:sz w:val="22"/>
          <w:szCs w:val="22"/>
        </w:rPr>
        <w:t>Сосногорский регион Северной железной дороги – филиала ОАО «РЖД»;</w:t>
      </w:r>
    </w:p>
    <w:p w:rsidR="00601D70" w:rsidRPr="00D70181" w:rsidRDefault="00601D70" w:rsidP="00601D70">
      <w:pPr>
        <w:jc w:val="both"/>
        <w:rPr>
          <w:sz w:val="22"/>
          <w:szCs w:val="22"/>
        </w:rPr>
      </w:pPr>
      <w:r w:rsidRPr="00D70181">
        <w:rPr>
          <w:sz w:val="22"/>
          <w:szCs w:val="22"/>
        </w:rPr>
        <w:t>Сольвычегодский регион Северной железной дороги – филиала ОАО «РЖД»;</w:t>
      </w:r>
    </w:p>
    <w:p w:rsidR="00601D70" w:rsidRPr="00D70181" w:rsidRDefault="00EC3CE1" w:rsidP="00601D70">
      <w:pPr>
        <w:jc w:val="both"/>
        <w:rPr>
          <w:sz w:val="22"/>
          <w:szCs w:val="22"/>
        </w:rPr>
      </w:pPr>
      <w:r w:rsidRPr="00D70181">
        <w:rPr>
          <w:sz w:val="22"/>
          <w:szCs w:val="22"/>
        </w:rPr>
        <w:t>Филиал ПАО «МРСК Северо-Запад</w:t>
      </w:r>
      <w:r w:rsidR="006B7358" w:rsidRPr="00D70181">
        <w:rPr>
          <w:sz w:val="22"/>
          <w:szCs w:val="22"/>
        </w:rPr>
        <w:t>а</w:t>
      </w:r>
      <w:r w:rsidRPr="00D70181">
        <w:rPr>
          <w:sz w:val="22"/>
          <w:szCs w:val="22"/>
        </w:rPr>
        <w:t>» в Республике Коми</w:t>
      </w:r>
      <w:r w:rsidR="00601D70" w:rsidRPr="00D70181">
        <w:rPr>
          <w:sz w:val="22"/>
          <w:szCs w:val="22"/>
        </w:rPr>
        <w:t>;</w:t>
      </w:r>
    </w:p>
    <w:p w:rsidR="00601D70" w:rsidRPr="00D70181" w:rsidRDefault="00601D70" w:rsidP="00601D70">
      <w:pPr>
        <w:jc w:val="both"/>
        <w:rPr>
          <w:sz w:val="22"/>
          <w:szCs w:val="22"/>
        </w:rPr>
      </w:pPr>
      <w:r w:rsidRPr="00D70181">
        <w:rPr>
          <w:sz w:val="22"/>
          <w:szCs w:val="22"/>
        </w:rPr>
        <w:t>Филиал ПАО «ФСК ЕЭС» - Северное ПМЭС;</w:t>
      </w:r>
    </w:p>
    <w:p w:rsidR="00601D70" w:rsidRPr="00D70181" w:rsidRDefault="00601D70" w:rsidP="00601D70">
      <w:pPr>
        <w:jc w:val="both"/>
        <w:rPr>
          <w:sz w:val="22"/>
          <w:szCs w:val="22"/>
        </w:rPr>
      </w:pPr>
      <w:r w:rsidRPr="00D70181">
        <w:rPr>
          <w:sz w:val="22"/>
          <w:szCs w:val="22"/>
        </w:rPr>
        <w:t>Коми филиал ПАО «Ростелеком»;</w:t>
      </w:r>
    </w:p>
    <w:p w:rsidR="00601D70" w:rsidRPr="00D70181" w:rsidRDefault="00601D70" w:rsidP="00601D70">
      <w:pPr>
        <w:jc w:val="both"/>
        <w:rPr>
          <w:sz w:val="22"/>
          <w:szCs w:val="22"/>
        </w:rPr>
      </w:pPr>
      <w:r w:rsidRPr="00D70181">
        <w:rPr>
          <w:sz w:val="22"/>
          <w:szCs w:val="22"/>
        </w:rPr>
        <w:t>Филиал АО «СО ЕЭС» Коми РДУ;</w:t>
      </w:r>
    </w:p>
    <w:p w:rsidR="00601D70" w:rsidRPr="00D70181" w:rsidRDefault="00601D70" w:rsidP="00601D70">
      <w:pPr>
        <w:jc w:val="both"/>
        <w:rPr>
          <w:sz w:val="22"/>
          <w:szCs w:val="22"/>
        </w:rPr>
      </w:pPr>
      <w:r w:rsidRPr="00D70181">
        <w:rPr>
          <w:sz w:val="22"/>
          <w:szCs w:val="22"/>
        </w:rPr>
        <w:t>Филиал ПАО «Т Плюс»;</w:t>
      </w:r>
    </w:p>
    <w:p w:rsidR="00601D70" w:rsidRPr="00D70181" w:rsidRDefault="00601D70" w:rsidP="00601D70">
      <w:pPr>
        <w:jc w:val="both"/>
        <w:rPr>
          <w:sz w:val="22"/>
          <w:szCs w:val="22"/>
        </w:rPr>
      </w:pPr>
      <w:r w:rsidRPr="00D70181">
        <w:rPr>
          <w:sz w:val="22"/>
          <w:szCs w:val="22"/>
        </w:rPr>
        <w:t>АО «Транснефть – Север»;</w:t>
      </w:r>
    </w:p>
    <w:p w:rsidR="00601D70" w:rsidRPr="00D70181" w:rsidRDefault="00601D70" w:rsidP="00601D70">
      <w:pPr>
        <w:jc w:val="both"/>
        <w:rPr>
          <w:sz w:val="22"/>
          <w:szCs w:val="22"/>
        </w:rPr>
      </w:pPr>
      <w:r w:rsidRPr="00D70181">
        <w:rPr>
          <w:sz w:val="22"/>
          <w:szCs w:val="22"/>
        </w:rPr>
        <w:t>ООО «Газпром трансгаз Ухта»;</w:t>
      </w:r>
    </w:p>
    <w:p w:rsidR="00601D70" w:rsidRPr="00D70181" w:rsidRDefault="00601D70" w:rsidP="00601D70">
      <w:pPr>
        <w:jc w:val="both"/>
        <w:rPr>
          <w:sz w:val="22"/>
          <w:szCs w:val="22"/>
        </w:rPr>
      </w:pPr>
      <w:r w:rsidRPr="00D70181">
        <w:rPr>
          <w:sz w:val="22"/>
          <w:szCs w:val="22"/>
        </w:rPr>
        <w:t>ООО «ЛУКОЙЛ – Коми»;</w:t>
      </w:r>
    </w:p>
    <w:p w:rsidR="00601D70" w:rsidRPr="00D70181" w:rsidRDefault="00601D70" w:rsidP="00601D70">
      <w:pPr>
        <w:jc w:val="both"/>
        <w:rPr>
          <w:sz w:val="22"/>
          <w:szCs w:val="22"/>
        </w:rPr>
      </w:pPr>
      <w:r w:rsidRPr="00D70181">
        <w:rPr>
          <w:sz w:val="22"/>
          <w:szCs w:val="22"/>
        </w:rPr>
        <w:t>ФГБУ «Печоро-Илычский государственный природный биосферный заповедник»;</w:t>
      </w:r>
    </w:p>
    <w:p w:rsidR="00601D70" w:rsidRPr="00D70181" w:rsidRDefault="00601D70" w:rsidP="00601D70">
      <w:pPr>
        <w:jc w:val="both"/>
        <w:rPr>
          <w:sz w:val="22"/>
          <w:szCs w:val="22"/>
        </w:rPr>
      </w:pPr>
      <w:r w:rsidRPr="00D70181">
        <w:rPr>
          <w:sz w:val="22"/>
          <w:szCs w:val="22"/>
        </w:rPr>
        <w:t>ФГБУ «Национальный парк «Югыд Ва»;</w:t>
      </w:r>
    </w:p>
    <w:p w:rsidR="00406DFE" w:rsidRPr="00D70181" w:rsidRDefault="00601D70" w:rsidP="00601D70">
      <w:pPr>
        <w:jc w:val="both"/>
        <w:rPr>
          <w:sz w:val="22"/>
          <w:szCs w:val="22"/>
        </w:rPr>
      </w:pPr>
      <w:r w:rsidRPr="00D70181">
        <w:rPr>
          <w:sz w:val="22"/>
          <w:szCs w:val="22"/>
        </w:rPr>
        <w:t>ГБУ РК «Центр по ООПТ»</w:t>
      </w:r>
      <w:r w:rsidR="00406DFE" w:rsidRPr="00D70181">
        <w:rPr>
          <w:sz w:val="22"/>
          <w:szCs w:val="22"/>
        </w:rPr>
        <w:t>;</w:t>
      </w:r>
    </w:p>
    <w:p w:rsidR="00494FA4" w:rsidRPr="00D70181" w:rsidRDefault="00406DFE" w:rsidP="00601D70">
      <w:pPr>
        <w:jc w:val="both"/>
        <w:rPr>
          <w:sz w:val="22"/>
          <w:szCs w:val="22"/>
        </w:rPr>
      </w:pPr>
      <w:r w:rsidRPr="00D70181">
        <w:rPr>
          <w:sz w:val="22"/>
          <w:szCs w:val="22"/>
        </w:rPr>
        <w:t>Центр обработки вызовов Системы-112</w:t>
      </w:r>
      <w:r w:rsidR="00C16D23" w:rsidRPr="00D70181">
        <w:rPr>
          <w:sz w:val="22"/>
          <w:szCs w:val="22"/>
        </w:rPr>
        <w:t>;</w:t>
      </w:r>
    </w:p>
    <w:p w:rsidR="005C0473" w:rsidRPr="00D70181" w:rsidRDefault="00BA23A2" w:rsidP="00601D70">
      <w:pPr>
        <w:jc w:val="both"/>
        <w:rPr>
          <w:sz w:val="22"/>
          <w:szCs w:val="22"/>
        </w:rPr>
      </w:pPr>
      <w:r w:rsidRPr="00D70181">
        <w:rPr>
          <w:sz w:val="22"/>
          <w:szCs w:val="22"/>
        </w:rPr>
        <w:t>ПУ ПАО «ГЕОТЕК Сейсморазведка»</w:t>
      </w:r>
      <w:r w:rsidR="00671B47" w:rsidRPr="00D70181">
        <w:rPr>
          <w:sz w:val="22"/>
          <w:szCs w:val="22"/>
        </w:rPr>
        <w:t xml:space="preserve"> в г. Ухта.</w:t>
      </w:r>
    </w:p>
    <w:sectPr w:rsidR="005C0473" w:rsidRPr="00D70181" w:rsidSect="0061179D">
      <w:footerReference w:type="even" r:id="rId9"/>
      <w:footerReference w:type="default" r:id="rId10"/>
      <w:pgSz w:w="11906" w:h="16838" w:code="9"/>
      <w:pgMar w:top="851" w:right="567" w:bottom="851" w:left="1134" w:header="720"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2E2" w:rsidRDefault="006C22E2">
      <w:r>
        <w:separator/>
      </w:r>
    </w:p>
  </w:endnote>
  <w:endnote w:type="continuationSeparator" w:id="0">
    <w:p w:rsidR="006C22E2" w:rsidRDefault="006C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E2" w:rsidRDefault="006C22E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C22E2" w:rsidRDefault="006C22E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E2" w:rsidRDefault="006C22E2">
    <w:pPr>
      <w:pStyle w:val="aa"/>
      <w:framePr w:wrap="around" w:vAnchor="text" w:hAnchor="page" w:x="11139" w:y="-41"/>
      <w:rPr>
        <w:rStyle w:val="ac"/>
      </w:rPr>
    </w:pPr>
    <w:r>
      <w:rPr>
        <w:rStyle w:val="ac"/>
      </w:rPr>
      <w:fldChar w:fldCharType="begin"/>
    </w:r>
    <w:r>
      <w:rPr>
        <w:rStyle w:val="ac"/>
      </w:rPr>
      <w:instrText xml:space="preserve">PAGE  </w:instrText>
    </w:r>
    <w:r>
      <w:rPr>
        <w:rStyle w:val="ac"/>
      </w:rPr>
      <w:fldChar w:fldCharType="separate"/>
    </w:r>
    <w:r w:rsidR="007A2258">
      <w:rPr>
        <w:rStyle w:val="ac"/>
        <w:noProof/>
      </w:rPr>
      <w:t>2</w:t>
    </w:r>
    <w:r>
      <w:rPr>
        <w:rStyle w:val="ac"/>
      </w:rPr>
      <w:fldChar w:fldCharType="end"/>
    </w:r>
  </w:p>
  <w:p w:rsidR="006C22E2" w:rsidRPr="00781BAD" w:rsidRDefault="006C22E2" w:rsidP="00536BCF">
    <w:pP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2E2" w:rsidRDefault="006C22E2">
      <w:r>
        <w:separator/>
      </w:r>
    </w:p>
  </w:footnote>
  <w:footnote w:type="continuationSeparator" w:id="0">
    <w:p w:rsidR="006C22E2" w:rsidRDefault="006C2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1AA4D15"/>
    <w:multiLevelType w:val="hybridMultilevel"/>
    <w:tmpl w:val="5D1098E8"/>
    <w:lvl w:ilvl="0" w:tplc="46603E16">
      <w:start w:val="28"/>
      <w:numFmt w:val="bullet"/>
      <w:lvlText w:val="-"/>
      <w:lvlJc w:val="left"/>
      <w:pPr>
        <w:tabs>
          <w:tab w:val="num" w:pos="720"/>
        </w:tabs>
        <w:ind w:left="720" w:hanging="360"/>
      </w:pPr>
      <w:rPr>
        <w:rFonts w:ascii="Times New Roman" w:eastAsia="Times New Roman" w:hAnsi="Times New Roman" w:cs="Times New Roman" w:hint="default"/>
      </w:rPr>
    </w:lvl>
    <w:lvl w:ilvl="1" w:tplc="1E12FA8E" w:tentative="1">
      <w:start w:val="1"/>
      <w:numFmt w:val="bullet"/>
      <w:lvlText w:val="o"/>
      <w:lvlJc w:val="left"/>
      <w:pPr>
        <w:tabs>
          <w:tab w:val="num" w:pos="1440"/>
        </w:tabs>
        <w:ind w:left="1440" w:hanging="360"/>
      </w:pPr>
      <w:rPr>
        <w:rFonts w:ascii="Courier New" w:hAnsi="Courier New" w:hint="default"/>
      </w:rPr>
    </w:lvl>
    <w:lvl w:ilvl="2" w:tplc="A7EA4CE6" w:tentative="1">
      <w:start w:val="1"/>
      <w:numFmt w:val="bullet"/>
      <w:lvlText w:val=""/>
      <w:lvlJc w:val="left"/>
      <w:pPr>
        <w:tabs>
          <w:tab w:val="num" w:pos="2160"/>
        </w:tabs>
        <w:ind w:left="2160" w:hanging="360"/>
      </w:pPr>
      <w:rPr>
        <w:rFonts w:ascii="Wingdings" w:hAnsi="Wingdings" w:hint="default"/>
      </w:rPr>
    </w:lvl>
    <w:lvl w:ilvl="3" w:tplc="68C6000C" w:tentative="1">
      <w:start w:val="1"/>
      <w:numFmt w:val="bullet"/>
      <w:lvlText w:val=""/>
      <w:lvlJc w:val="left"/>
      <w:pPr>
        <w:tabs>
          <w:tab w:val="num" w:pos="2880"/>
        </w:tabs>
        <w:ind w:left="2880" w:hanging="360"/>
      </w:pPr>
      <w:rPr>
        <w:rFonts w:ascii="Symbol" w:hAnsi="Symbol" w:hint="default"/>
      </w:rPr>
    </w:lvl>
    <w:lvl w:ilvl="4" w:tplc="355C8DF4" w:tentative="1">
      <w:start w:val="1"/>
      <w:numFmt w:val="bullet"/>
      <w:lvlText w:val="o"/>
      <w:lvlJc w:val="left"/>
      <w:pPr>
        <w:tabs>
          <w:tab w:val="num" w:pos="3600"/>
        </w:tabs>
        <w:ind w:left="3600" w:hanging="360"/>
      </w:pPr>
      <w:rPr>
        <w:rFonts w:ascii="Courier New" w:hAnsi="Courier New" w:hint="default"/>
      </w:rPr>
    </w:lvl>
    <w:lvl w:ilvl="5" w:tplc="6A1C0B8E" w:tentative="1">
      <w:start w:val="1"/>
      <w:numFmt w:val="bullet"/>
      <w:lvlText w:val=""/>
      <w:lvlJc w:val="left"/>
      <w:pPr>
        <w:tabs>
          <w:tab w:val="num" w:pos="4320"/>
        </w:tabs>
        <w:ind w:left="4320" w:hanging="360"/>
      </w:pPr>
      <w:rPr>
        <w:rFonts w:ascii="Wingdings" w:hAnsi="Wingdings" w:hint="default"/>
      </w:rPr>
    </w:lvl>
    <w:lvl w:ilvl="6" w:tplc="A5764F38" w:tentative="1">
      <w:start w:val="1"/>
      <w:numFmt w:val="bullet"/>
      <w:lvlText w:val=""/>
      <w:lvlJc w:val="left"/>
      <w:pPr>
        <w:tabs>
          <w:tab w:val="num" w:pos="5040"/>
        </w:tabs>
        <w:ind w:left="5040" w:hanging="360"/>
      </w:pPr>
      <w:rPr>
        <w:rFonts w:ascii="Symbol" w:hAnsi="Symbol" w:hint="default"/>
      </w:rPr>
    </w:lvl>
    <w:lvl w:ilvl="7" w:tplc="80829C18" w:tentative="1">
      <w:start w:val="1"/>
      <w:numFmt w:val="bullet"/>
      <w:lvlText w:val="o"/>
      <w:lvlJc w:val="left"/>
      <w:pPr>
        <w:tabs>
          <w:tab w:val="num" w:pos="5760"/>
        </w:tabs>
        <w:ind w:left="5760" w:hanging="360"/>
      </w:pPr>
      <w:rPr>
        <w:rFonts w:ascii="Courier New" w:hAnsi="Courier New" w:hint="default"/>
      </w:rPr>
    </w:lvl>
    <w:lvl w:ilvl="8" w:tplc="F5FEBB98" w:tentative="1">
      <w:start w:val="1"/>
      <w:numFmt w:val="bullet"/>
      <w:lvlText w:val=""/>
      <w:lvlJc w:val="left"/>
      <w:pPr>
        <w:tabs>
          <w:tab w:val="num" w:pos="6480"/>
        </w:tabs>
        <w:ind w:left="6480" w:hanging="360"/>
      </w:pPr>
      <w:rPr>
        <w:rFonts w:ascii="Wingdings" w:hAnsi="Wingdings" w:hint="default"/>
      </w:rPr>
    </w:lvl>
  </w:abstractNum>
  <w:abstractNum w:abstractNumId="2">
    <w:nsid w:val="21684AF1"/>
    <w:multiLevelType w:val="hybridMultilevel"/>
    <w:tmpl w:val="71C2AC88"/>
    <w:lvl w:ilvl="0" w:tplc="2000F04C">
      <w:start w:val="1"/>
      <w:numFmt w:val="bullet"/>
      <w:lvlText w:val="-"/>
      <w:lvlJc w:val="left"/>
      <w:pPr>
        <w:tabs>
          <w:tab w:val="num" w:pos="720"/>
        </w:tabs>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E6415F0"/>
    <w:multiLevelType w:val="hybridMultilevel"/>
    <w:tmpl w:val="7FC05BA8"/>
    <w:lvl w:ilvl="0" w:tplc="3FA2BF40">
      <w:start w:val="1"/>
      <w:numFmt w:val="decimal"/>
      <w:lvlText w:val="%1."/>
      <w:lvlJc w:val="left"/>
      <w:pPr>
        <w:tabs>
          <w:tab w:val="num" w:pos="720"/>
        </w:tabs>
        <w:ind w:left="720" w:hanging="360"/>
      </w:pPr>
      <w:rPr>
        <w:rFonts w:hint="default"/>
      </w:rPr>
    </w:lvl>
    <w:lvl w:ilvl="1" w:tplc="72DAA582">
      <w:start w:val="1"/>
      <w:numFmt w:val="bullet"/>
      <w:lvlText w:val="-"/>
      <w:lvlJc w:val="left"/>
      <w:pPr>
        <w:tabs>
          <w:tab w:val="num" w:pos="1440"/>
        </w:tabs>
        <w:ind w:left="1440" w:hanging="360"/>
      </w:pPr>
      <w:rPr>
        <w:rFonts w:ascii="Times New Roman" w:eastAsia="Times New Roman" w:hAnsi="Times New Roman" w:cs="Times New Roman" w:hint="default"/>
      </w:rPr>
    </w:lvl>
    <w:lvl w:ilvl="2" w:tplc="0502931E" w:tentative="1">
      <w:start w:val="1"/>
      <w:numFmt w:val="lowerRoman"/>
      <w:lvlText w:val="%3."/>
      <w:lvlJc w:val="right"/>
      <w:pPr>
        <w:tabs>
          <w:tab w:val="num" w:pos="2160"/>
        </w:tabs>
        <w:ind w:left="2160" w:hanging="180"/>
      </w:pPr>
    </w:lvl>
    <w:lvl w:ilvl="3" w:tplc="7D362132" w:tentative="1">
      <w:start w:val="1"/>
      <w:numFmt w:val="decimal"/>
      <w:lvlText w:val="%4."/>
      <w:lvlJc w:val="left"/>
      <w:pPr>
        <w:tabs>
          <w:tab w:val="num" w:pos="2880"/>
        </w:tabs>
        <w:ind w:left="2880" w:hanging="360"/>
      </w:pPr>
    </w:lvl>
    <w:lvl w:ilvl="4" w:tplc="E1089EB0" w:tentative="1">
      <w:start w:val="1"/>
      <w:numFmt w:val="lowerLetter"/>
      <w:lvlText w:val="%5."/>
      <w:lvlJc w:val="left"/>
      <w:pPr>
        <w:tabs>
          <w:tab w:val="num" w:pos="3600"/>
        </w:tabs>
        <w:ind w:left="3600" w:hanging="360"/>
      </w:pPr>
    </w:lvl>
    <w:lvl w:ilvl="5" w:tplc="420E9312" w:tentative="1">
      <w:start w:val="1"/>
      <w:numFmt w:val="lowerRoman"/>
      <w:lvlText w:val="%6."/>
      <w:lvlJc w:val="right"/>
      <w:pPr>
        <w:tabs>
          <w:tab w:val="num" w:pos="4320"/>
        </w:tabs>
        <w:ind w:left="4320" w:hanging="180"/>
      </w:pPr>
    </w:lvl>
    <w:lvl w:ilvl="6" w:tplc="A28C620A" w:tentative="1">
      <w:start w:val="1"/>
      <w:numFmt w:val="decimal"/>
      <w:lvlText w:val="%7."/>
      <w:lvlJc w:val="left"/>
      <w:pPr>
        <w:tabs>
          <w:tab w:val="num" w:pos="5040"/>
        </w:tabs>
        <w:ind w:left="5040" w:hanging="360"/>
      </w:pPr>
    </w:lvl>
    <w:lvl w:ilvl="7" w:tplc="80F4B4F6" w:tentative="1">
      <w:start w:val="1"/>
      <w:numFmt w:val="lowerLetter"/>
      <w:lvlText w:val="%8."/>
      <w:lvlJc w:val="left"/>
      <w:pPr>
        <w:tabs>
          <w:tab w:val="num" w:pos="5760"/>
        </w:tabs>
        <w:ind w:left="5760" w:hanging="360"/>
      </w:pPr>
    </w:lvl>
    <w:lvl w:ilvl="8" w:tplc="E004A600" w:tentative="1">
      <w:start w:val="1"/>
      <w:numFmt w:val="lowerRoman"/>
      <w:lvlText w:val="%9."/>
      <w:lvlJc w:val="right"/>
      <w:pPr>
        <w:tabs>
          <w:tab w:val="num" w:pos="6480"/>
        </w:tabs>
        <w:ind w:left="6480" w:hanging="180"/>
      </w:pPr>
    </w:lvl>
  </w:abstractNum>
  <w:abstractNum w:abstractNumId="4">
    <w:nsid w:val="54F87171"/>
    <w:multiLevelType w:val="multilevel"/>
    <w:tmpl w:val="85DE2AB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5C880784"/>
    <w:multiLevelType w:val="hybridMultilevel"/>
    <w:tmpl w:val="8BCEB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C441D"/>
    <w:multiLevelType w:val="singleLevel"/>
    <w:tmpl w:val="7BBE83B4"/>
    <w:lvl w:ilvl="0">
      <w:start w:val="6"/>
      <w:numFmt w:val="bullet"/>
      <w:lvlText w:val="-"/>
      <w:lvlJc w:val="left"/>
      <w:pPr>
        <w:tabs>
          <w:tab w:val="num" w:pos="900"/>
        </w:tabs>
        <w:ind w:left="900" w:hanging="360"/>
      </w:pPr>
      <w:rPr>
        <w:rFonts w:hint="default"/>
      </w:rPr>
    </w:lvl>
  </w:abstractNum>
  <w:num w:numId="1">
    <w:abstractNumId w:val="1"/>
  </w:num>
  <w:num w:numId="2">
    <w:abstractNumId w:val="3"/>
  </w:num>
  <w:num w:numId="3">
    <w:abstractNumId w:val="4"/>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2696"/>
    <w:rsid w:val="0000014E"/>
    <w:rsid w:val="00000AB9"/>
    <w:rsid w:val="00000B3F"/>
    <w:rsid w:val="00000E14"/>
    <w:rsid w:val="00000F0E"/>
    <w:rsid w:val="00000F27"/>
    <w:rsid w:val="00000F2D"/>
    <w:rsid w:val="00000FD4"/>
    <w:rsid w:val="0000103B"/>
    <w:rsid w:val="00001128"/>
    <w:rsid w:val="0000132C"/>
    <w:rsid w:val="0000138E"/>
    <w:rsid w:val="00001588"/>
    <w:rsid w:val="000015C0"/>
    <w:rsid w:val="000015DD"/>
    <w:rsid w:val="0000170E"/>
    <w:rsid w:val="00001783"/>
    <w:rsid w:val="000019EC"/>
    <w:rsid w:val="00001D80"/>
    <w:rsid w:val="000020A0"/>
    <w:rsid w:val="0000210F"/>
    <w:rsid w:val="000021F5"/>
    <w:rsid w:val="0000240A"/>
    <w:rsid w:val="0000241E"/>
    <w:rsid w:val="0000285B"/>
    <w:rsid w:val="00002AC6"/>
    <w:rsid w:val="00002D54"/>
    <w:rsid w:val="00002E9B"/>
    <w:rsid w:val="00002EA6"/>
    <w:rsid w:val="00002F5F"/>
    <w:rsid w:val="0000302F"/>
    <w:rsid w:val="000030EE"/>
    <w:rsid w:val="00003100"/>
    <w:rsid w:val="00003112"/>
    <w:rsid w:val="000031F5"/>
    <w:rsid w:val="00003278"/>
    <w:rsid w:val="00003490"/>
    <w:rsid w:val="00003731"/>
    <w:rsid w:val="00003791"/>
    <w:rsid w:val="00003A7A"/>
    <w:rsid w:val="00003A9D"/>
    <w:rsid w:val="00003C5D"/>
    <w:rsid w:val="00003F24"/>
    <w:rsid w:val="00003F38"/>
    <w:rsid w:val="0000414B"/>
    <w:rsid w:val="0000417D"/>
    <w:rsid w:val="000041DA"/>
    <w:rsid w:val="000042B1"/>
    <w:rsid w:val="000048C7"/>
    <w:rsid w:val="000048CE"/>
    <w:rsid w:val="000048F2"/>
    <w:rsid w:val="000049AA"/>
    <w:rsid w:val="00004E7F"/>
    <w:rsid w:val="000050EE"/>
    <w:rsid w:val="00005130"/>
    <w:rsid w:val="00005231"/>
    <w:rsid w:val="000052C4"/>
    <w:rsid w:val="00005661"/>
    <w:rsid w:val="0000578F"/>
    <w:rsid w:val="000058E2"/>
    <w:rsid w:val="00005BD8"/>
    <w:rsid w:val="00005D40"/>
    <w:rsid w:val="00005E62"/>
    <w:rsid w:val="0000609B"/>
    <w:rsid w:val="000060AD"/>
    <w:rsid w:val="00006273"/>
    <w:rsid w:val="00006510"/>
    <w:rsid w:val="0000652B"/>
    <w:rsid w:val="00006777"/>
    <w:rsid w:val="0000679D"/>
    <w:rsid w:val="000067F3"/>
    <w:rsid w:val="0000699B"/>
    <w:rsid w:val="00006ACA"/>
    <w:rsid w:val="00006D88"/>
    <w:rsid w:val="00006F8C"/>
    <w:rsid w:val="000070D2"/>
    <w:rsid w:val="000074A3"/>
    <w:rsid w:val="00007881"/>
    <w:rsid w:val="000079D0"/>
    <w:rsid w:val="00007BCC"/>
    <w:rsid w:val="00007C8B"/>
    <w:rsid w:val="00007D73"/>
    <w:rsid w:val="00007EBF"/>
    <w:rsid w:val="000100D3"/>
    <w:rsid w:val="00010237"/>
    <w:rsid w:val="000102B6"/>
    <w:rsid w:val="00010307"/>
    <w:rsid w:val="00010404"/>
    <w:rsid w:val="00010408"/>
    <w:rsid w:val="000105FE"/>
    <w:rsid w:val="00010993"/>
    <w:rsid w:val="00011149"/>
    <w:rsid w:val="00011609"/>
    <w:rsid w:val="0001173D"/>
    <w:rsid w:val="0001176C"/>
    <w:rsid w:val="0001182A"/>
    <w:rsid w:val="000118EC"/>
    <w:rsid w:val="00011BA1"/>
    <w:rsid w:val="00011FAF"/>
    <w:rsid w:val="00011FBE"/>
    <w:rsid w:val="0001208B"/>
    <w:rsid w:val="000122FD"/>
    <w:rsid w:val="000124C1"/>
    <w:rsid w:val="000126B7"/>
    <w:rsid w:val="00012744"/>
    <w:rsid w:val="000129AC"/>
    <w:rsid w:val="00012D31"/>
    <w:rsid w:val="00012E90"/>
    <w:rsid w:val="00013144"/>
    <w:rsid w:val="000131A6"/>
    <w:rsid w:val="0001343D"/>
    <w:rsid w:val="000139B1"/>
    <w:rsid w:val="00013A70"/>
    <w:rsid w:val="00013BE3"/>
    <w:rsid w:val="00013C78"/>
    <w:rsid w:val="00013C93"/>
    <w:rsid w:val="00014386"/>
    <w:rsid w:val="00014669"/>
    <w:rsid w:val="00014931"/>
    <w:rsid w:val="00014A25"/>
    <w:rsid w:val="00014DE5"/>
    <w:rsid w:val="00014DEA"/>
    <w:rsid w:val="00014F08"/>
    <w:rsid w:val="000150C1"/>
    <w:rsid w:val="00015117"/>
    <w:rsid w:val="0001518A"/>
    <w:rsid w:val="0001541C"/>
    <w:rsid w:val="00015461"/>
    <w:rsid w:val="0001550D"/>
    <w:rsid w:val="000156B1"/>
    <w:rsid w:val="00015961"/>
    <w:rsid w:val="00015DD8"/>
    <w:rsid w:val="00015F1D"/>
    <w:rsid w:val="0001614C"/>
    <w:rsid w:val="00016167"/>
    <w:rsid w:val="00016413"/>
    <w:rsid w:val="000164AD"/>
    <w:rsid w:val="000166FB"/>
    <w:rsid w:val="00016703"/>
    <w:rsid w:val="00016892"/>
    <w:rsid w:val="0001691E"/>
    <w:rsid w:val="00016AEF"/>
    <w:rsid w:val="00016DC0"/>
    <w:rsid w:val="00016F4A"/>
    <w:rsid w:val="00016F57"/>
    <w:rsid w:val="00016FC8"/>
    <w:rsid w:val="000171CB"/>
    <w:rsid w:val="000171D5"/>
    <w:rsid w:val="00017255"/>
    <w:rsid w:val="0001728F"/>
    <w:rsid w:val="000178A9"/>
    <w:rsid w:val="00017A65"/>
    <w:rsid w:val="00017E33"/>
    <w:rsid w:val="00017F07"/>
    <w:rsid w:val="000200A8"/>
    <w:rsid w:val="000200EC"/>
    <w:rsid w:val="000201C2"/>
    <w:rsid w:val="00020265"/>
    <w:rsid w:val="00020445"/>
    <w:rsid w:val="000204B1"/>
    <w:rsid w:val="0002052F"/>
    <w:rsid w:val="00020675"/>
    <w:rsid w:val="000207B4"/>
    <w:rsid w:val="000207EB"/>
    <w:rsid w:val="000208B5"/>
    <w:rsid w:val="00020AFA"/>
    <w:rsid w:val="00020BC5"/>
    <w:rsid w:val="00020C4F"/>
    <w:rsid w:val="00020CD7"/>
    <w:rsid w:val="00020CE0"/>
    <w:rsid w:val="00020D01"/>
    <w:rsid w:val="00020D23"/>
    <w:rsid w:val="00020F1C"/>
    <w:rsid w:val="000214AB"/>
    <w:rsid w:val="000214FA"/>
    <w:rsid w:val="0002168D"/>
    <w:rsid w:val="000216B2"/>
    <w:rsid w:val="00021A18"/>
    <w:rsid w:val="00021A19"/>
    <w:rsid w:val="00021A51"/>
    <w:rsid w:val="00021B64"/>
    <w:rsid w:val="00021B77"/>
    <w:rsid w:val="00021D13"/>
    <w:rsid w:val="00021EC3"/>
    <w:rsid w:val="000225A0"/>
    <w:rsid w:val="0002268C"/>
    <w:rsid w:val="00022711"/>
    <w:rsid w:val="00022952"/>
    <w:rsid w:val="000229C4"/>
    <w:rsid w:val="00022AD2"/>
    <w:rsid w:val="00022B9E"/>
    <w:rsid w:val="00022C69"/>
    <w:rsid w:val="000231AD"/>
    <w:rsid w:val="000232EB"/>
    <w:rsid w:val="000235C7"/>
    <w:rsid w:val="000235E7"/>
    <w:rsid w:val="000239BF"/>
    <w:rsid w:val="00023D3E"/>
    <w:rsid w:val="00023E47"/>
    <w:rsid w:val="00023E87"/>
    <w:rsid w:val="00024324"/>
    <w:rsid w:val="000243F9"/>
    <w:rsid w:val="00024483"/>
    <w:rsid w:val="00024486"/>
    <w:rsid w:val="00024536"/>
    <w:rsid w:val="0002463B"/>
    <w:rsid w:val="00024785"/>
    <w:rsid w:val="00024A29"/>
    <w:rsid w:val="00024E7B"/>
    <w:rsid w:val="00024EC3"/>
    <w:rsid w:val="00024F92"/>
    <w:rsid w:val="00025697"/>
    <w:rsid w:val="000257DA"/>
    <w:rsid w:val="00025BFB"/>
    <w:rsid w:val="00025F25"/>
    <w:rsid w:val="00025F68"/>
    <w:rsid w:val="00026043"/>
    <w:rsid w:val="00026302"/>
    <w:rsid w:val="00026468"/>
    <w:rsid w:val="000264C3"/>
    <w:rsid w:val="0002682E"/>
    <w:rsid w:val="000268AE"/>
    <w:rsid w:val="000268DC"/>
    <w:rsid w:val="00026BBA"/>
    <w:rsid w:val="00026D48"/>
    <w:rsid w:val="00026F29"/>
    <w:rsid w:val="0002732C"/>
    <w:rsid w:val="0002735F"/>
    <w:rsid w:val="000273BD"/>
    <w:rsid w:val="00027718"/>
    <w:rsid w:val="00027762"/>
    <w:rsid w:val="0002780D"/>
    <w:rsid w:val="000279F2"/>
    <w:rsid w:val="00027B08"/>
    <w:rsid w:val="00027BCB"/>
    <w:rsid w:val="00027C6B"/>
    <w:rsid w:val="00027DBA"/>
    <w:rsid w:val="00027E8D"/>
    <w:rsid w:val="00030305"/>
    <w:rsid w:val="0003031B"/>
    <w:rsid w:val="000304DB"/>
    <w:rsid w:val="000307A9"/>
    <w:rsid w:val="000307DF"/>
    <w:rsid w:val="000307E0"/>
    <w:rsid w:val="00030983"/>
    <w:rsid w:val="00030B01"/>
    <w:rsid w:val="00030B27"/>
    <w:rsid w:val="00030B81"/>
    <w:rsid w:val="00030D6F"/>
    <w:rsid w:val="00030E06"/>
    <w:rsid w:val="000312B7"/>
    <w:rsid w:val="00031358"/>
    <w:rsid w:val="0003149F"/>
    <w:rsid w:val="00031729"/>
    <w:rsid w:val="00031D30"/>
    <w:rsid w:val="00031DE4"/>
    <w:rsid w:val="000320CB"/>
    <w:rsid w:val="000323E8"/>
    <w:rsid w:val="00032456"/>
    <w:rsid w:val="0003248C"/>
    <w:rsid w:val="00032682"/>
    <w:rsid w:val="0003273B"/>
    <w:rsid w:val="000328F5"/>
    <w:rsid w:val="000329F7"/>
    <w:rsid w:val="00032AC7"/>
    <w:rsid w:val="00032B64"/>
    <w:rsid w:val="00032B94"/>
    <w:rsid w:val="00032C0A"/>
    <w:rsid w:val="00032DF0"/>
    <w:rsid w:val="00032DFA"/>
    <w:rsid w:val="00032E55"/>
    <w:rsid w:val="000330C2"/>
    <w:rsid w:val="00033155"/>
    <w:rsid w:val="00033227"/>
    <w:rsid w:val="000332FA"/>
    <w:rsid w:val="000333A1"/>
    <w:rsid w:val="0003345C"/>
    <w:rsid w:val="00033583"/>
    <w:rsid w:val="00033775"/>
    <w:rsid w:val="00033C87"/>
    <w:rsid w:val="00033D3F"/>
    <w:rsid w:val="00033D6C"/>
    <w:rsid w:val="00033DDC"/>
    <w:rsid w:val="0003412B"/>
    <w:rsid w:val="000341CF"/>
    <w:rsid w:val="00034B76"/>
    <w:rsid w:val="00034EB1"/>
    <w:rsid w:val="00034FCE"/>
    <w:rsid w:val="0003518E"/>
    <w:rsid w:val="00035209"/>
    <w:rsid w:val="00035272"/>
    <w:rsid w:val="000353AB"/>
    <w:rsid w:val="000356C9"/>
    <w:rsid w:val="00035987"/>
    <w:rsid w:val="000359D3"/>
    <w:rsid w:val="00035B2E"/>
    <w:rsid w:val="00035E37"/>
    <w:rsid w:val="00035EC4"/>
    <w:rsid w:val="00036203"/>
    <w:rsid w:val="00036240"/>
    <w:rsid w:val="00036274"/>
    <w:rsid w:val="000364EB"/>
    <w:rsid w:val="0003693D"/>
    <w:rsid w:val="00036E1A"/>
    <w:rsid w:val="000374AC"/>
    <w:rsid w:val="00037661"/>
    <w:rsid w:val="000376DF"/>
    <w:rsid w:val="000376EF"/>
    <w:rsid w:val="000377E7"/>
    <w:rsid w:val="00037924"/>
    <w:rsid w:val="00037B7E"/>
    <w:rsid w:val="00037C81"/>
    <w:rsid w:val="00037E25"/>
    <w:rsid w:val="000400CF"/>
    <w:rsid w:val="000401CE"/>
    <w:rsid w:val="000401E0"/>
    <w:rsid w:val="0004020C"/>
    <w:rsid w:val="000407DA"/>
    <w:rsid w:val="000409AF"/>
    <w:rsid w:val="00040A1F"/>
    <w:rsid w:val="00040D22"/>
    <w:rsid w:val="00040F89"/>
    <w:rsid w:val="00040F98"/>
    <w:rsid w:val="0004110C"/>
    <w:rsid w:val="0004135D"/>
    <w:rsid w:val="0004141B"/>
    <w:rsid w:val="000415D5"/>
    <w:rsid w:val="000416EE"/>
    <w:rsid w:val="000418EE"/>
    <w:rsid w:val="00041CB2"/>
    <w:rsid w:val="00041D2D"/>
    <w:rsid w:val="00041F9C"/>
    <w:rsid w:val="000420A7"/>
    <w:rsid w:val="0004220D"/>
    <w:rsid w:val="000423E9"/>
    <w:rsid w:val="000424EC"/>
    <w:rsid w:val="0004258A"/>
    <w:rsid w:val="000425FB"/>
    <w:rsid w:val="00042625"/>
    <w:rsid w:val="0004265D"/>
    <w:rsid w:val="000426E3"/>
    <w:rsid w:val="0004270F"/>
    <w:rsid w:val="000428A4"/>
    <w:rsid w:val="00042A61"/>
    <w:rsid w:val="00042B5A"/>
    <w:rsid w:val="00042BB3"/>
    <w:rsid w:val="00042C21"/>
    <w:rsid w:val="000430DA"/>
    <w:rsid w:val="000438AE"/>
    <w:rsid w:val="0004392C"/>
    <w:rsid w:val="000439F3"/>
    <w:rsid w:val="00043A11"/>
    <w:rsid w:val="00043BF6"/>
    <w:rsid w:val="00043C23"/>
    <w:rsid w:val="00043E8D"/>
    <w:rsid w:val="00043EF3"/>
    <w:rsid w:val="00044029"/>
    <w:rsid w:val="00044168"/>
    <w:rsid w:val="000443E2"/>
    <w:rsid w:val="000443F8"/>
    <w:rsid w:val="0004446F"/>
    <w:rsid w:val="00044561"/>
    <w:rsid w:val="00044598"/>
    <w:rsid w:val="000448D2"/>
    <w:rsid w:val="000448E0"/>
    <w:rsid w:val="000448F9"/>
    <w:rsid w:val="00044BFB"/>
    <w:rsid w:val="00044C28"/>
    <w:rsid w:val="00044E4F"/>
    <w:rsid w:val="000451D6"/>
    <w:rsid w:val="0004521E"/>
    <w:rsid w:val="00045297"/>
    <w:rsid w:val="0004539A"/>
    <w:rsid w:val="000453F6"/>
    <w:rsid w:val="00045498"/>
    <w:rsid w:val="0004569A"/>
    <w:rsid w:val="00045810"/>
    <w:rsid w:val="000458FE"/>
    <w:rsid w:val="00045B8C"/>
    <w:rsid w:val="000460A4"/>
    <w:rsid w:val="000460C2"/>
    <w:rsid w:val="00046202"/>
    <w:rsid w:val="00046307"/>
    <w:rsid w:val="00046370"/>
    <w:rsid w:val="00046386"/>
    <w:rsid w:val="000463E7"/>
    <w:rsid w:val="000463FF"/>
    <w:rsid w:val="00046550"/>
    <w:rsid w:val="00046A77"/>
    <w:rsid w:val="00046C8F"/>
    <w:rsid w:val="00046E90"/>
    <w:rsid w:val="00047163"/>
    <w:rsid w:val="000471C5"/>
    <w:rsid w:val="000475C1"/>
    <w:rsid w:val="00047663"/>
    <w:rsid w:val="000477E1"/>
    <w:rsid w:val="000478C3"/>
    <w:rsid w:val="000479F8"/>
    <w:rsid w:val="00047A25"/>
    <w:rsid w:val="00047B03"/>
    <w:rsid w:val="00047C8A"/>
    <w:rsid w:val="00047DB8"/>
    <w:rsid w:val="00047F13"/>
    <w:rsid w:val="00047F72"/>
    <w:rsid w:val="00047F9F"/>
    <w:rsid w:val="00050128"/>
    <w:rsid w:val="00050468"/>
    <w:rsid w:val="000504F1"/>
    <w:rsid w:val="0005063F"/>
    <w:rsid w:val="00050B77"/>
    <w:rsid w:val="00051110"/>
    <w:rsid w:val="0005117F"/>
    <w:rsid w:val="0005121D"/>
    <w:rsid w:val="0005138A"/>
    <w:rsid w:val="00051804"/>
    <w:rsid w:val="0005192D"/>
    <w:rsid w:val="0005194F"/>
    <w:rsid w:val="00051B1D"/>
    <w:rsid w:val="0005206D"/>
    <w:rsid w:val="00052392"/>
    <w:rsid w:val="0005249E"/>
    <w:rsid w:val="000525EC"/>
    <w:rsid w:val="00052634"/>
    <w:rsid w:val="000529AC"/>
    <w:rsid w:val="00052A96"/>
    <w:rsid w:val="00052AFD"/>
    <w:rsid w:val="00052EE2"/>
    <w:rsid w:val="00052FED"/>
    <w:rsid w:val="00053033"/>
    <w:rsid w:val="00053121"/>
    <w:rsid w:val="00053A3D"/>
    <w:rsid w:val="00053AD1"/>
    <w:rsid w:val="00053DE0"/>
    <w:rsid w:val="000542CD"/>
    <w:rsid w:val="000543C8"/>
    <w:rsid w:val="000544A0"/>
    <w:rsid w:val="000545F4"/>
    <w:rsid w:val="000548DB"/>
    <w:rsid w:val="00054933"/>
    <w:rsid w:val="00054E87"/>
    <w:rsid w:val="00055034"/>
    <w:rsid w:val="000551A2"/>
    <w:rsid w:val="00055213"/>
    <w:rsid w:val="0005537C"/>
    <w:rsid w:val="0005585A"/>
    <w:rsid w:val="00055B64"/>
    <w:rsid w:val="00055CBF"/>
    <w:rsid w:val="00055DF5"/>
    <w:rsid w:val="00055E7C"/>
    <w:rsid w:val="00055EE9"/>
    <w:rsid w:val="00056078"/>
    <w:rsid w:val="0005628F"/>
    <w:rsid w:val="0005672F"/>
    <w:rsid w:val="000567FA"/>
    <w:rsid w:val="00056886"/>
    <w:rsid w:val="00056906"/>
    <w:rsid w:val="00056ACC"/>
    <w:rsid w:val="0005705B"/>
    <w:rsid w:val="000572E0"/>
    <w:rsid w:val="000573A1"/>
    <w:rsid w:val="0005758D"/>
    <w:rsid w:val="000575E0"/>
    <w:rsid w:val="00057759"/>
    <w:rsid w:val="000578FA"/>
    <w:rsid w:val="00057BF8"/>
    <w:rsid w:val="00057CA2"/>
    <w:rsid w:val="00057D5D"/>
    <w:rsid w:val="00057EE8"/>
    <w:rsid w:val="00057F74"/>
    <w:rsid w:val="0006010F"/>
    <w:rsid w:val="000601D1"/>
    <w:rsid w:val="000604D1"/>
    <w:rsid w:val="0006075F"/>
    <w:rsid w:val="00060C19"/>
    <w:rsid w:val="00060CD7"/>
    <w:rsid w:val="00060D09"/>
    <w:rsid w:val="00060E42"/>
    <w:rsid w:val="00060E8F"/>
    <w:rsid w:val="0006107F"/>
    <w:rsid w:val="000610F6"/>
    <w:rsid w:val="000611EF"/>
    <w:rsid w:val="00061306"/>
    <w:rsid w:val="0006131E"/>
    <w:rsid w:val="000613FE"/>
    <w:rsid w:val="0006141C"/>
    <w:rsid w:val="000615B5"/>
    <w:rsid w:val="000615E5"/>
    <w:rsid w:val="000618B0"/>
    <w:rsid w:val="00061A15"/>
    <w:rsid w:val="00061B88"/>
    <w:rsid w:val="00061C43"/>
    <w:rsid w:val="00061F33"/>
    <w:rsid w:val="00061F38"/>
    <w:rsid w:val="00061FE0"/>
    <w:rsid w:val="000621E6"/>
    <w:rsid w:val="00062233"/>
    <w:rsid w:val="000622EA"/>
    <w:rsid w:val="00062426"/>
    <w:rsid w:val="00062770"/>
    <w:rsid w:val="00062AF6"/>
    <w:rsid w:val="00062BE6"/>
    <w:rsid w:val="00062D29"/>
    <w:rsid w:val="00062D32"/>
    <w:rsid w:val="00063248"/>
    <w:rsid w:val="0006336C"/>
    <w:rsid w:val="0006345B"/>
    <w:rsid w:val="000635BC"/>
    <w:rsid w:val="00063720"/>
    <w:rsid w:val="00063987"/>
    <w:rsid w:val="00063DC0"/>
    <w:rsid w:val="00063F1F"/>
    <w:rsid w:val="000641B0"/>
    <w:rsid w:val="000643A1"/>
    <w:rsid w:val="000649C2"/>
    <w:rsid w:val="00064BFD"/>
    <w:rsid w:val="00064F3C"/>
    <w:rsid w:val="00064FCD"/>
    <w:rsid w:val="0006506D"/>
    <w:rsid w:val="000650D9"/>
    <w:rsid w:val="000650E2"/>
    <w:rsid w:val="00065133"/>
    <w:rsid w:val="000651BE"/>
    <w:rsid w:val="0006527B"/>
    <w:rsid w:val="00065545"/>
    <w:rsid w:val="000656F0"/>
    <w:rsid w:val="00065790"/>
    <w:rsid w:val="000659E9"/>
    <w:rsid w:val="00065C47"/>
    <w:rsid w:val="00065E1C"/>
    <w:rsid w:val="00065EF7"/>
    <w:rsid w:val="00065F2E"/>
    <w:rsid w:val="00066268"/>
    <w:rsid w:val="000664C6"/>
    <w:rsid w:val="0006652A"/>
    <w:rsid w:val="000665D3"/>
    <w:rsid w:val="00066628"/>
    <w:rsid w:val="0006666D"/>
    <w:rsid w:val="000668D3"/>
    <w:rsid w:val="0006693E"/>
    <w:rsid w:val="00066BCD"/>
    <w:rsid w:val="00066C98"/>
    <w:rsid w:val="00066F74"/>
    <w:rsid w:val="0006710D"/>
    <w:rsid w:val="000672A8"/>
    <w:rsid w:val="00067364"/>
    <w:rsid w:val="0006748A"/>
    <w:rsid w:val="000677FE"/>
    <w:rsid w:val="00067825"/>
    <w:rsid w:val="000679A6"/>
    <w:rsid w:val="000679C6"/>
    <w:rsid w:val="00067BE7"/>
    <w:rsid w:val="00070244"/>
    <w:rsid w:val="00070468"/>
    <w:rsid w:val="000708E4"/>
    <w:rsid w:val="00071192"/>
    <w:rsid w:val="0007127A"/>
    <w:rsid w:val="0007133D"/>
    <w:rsid w:val="000713F9"/>
    <w:rsid w:val="000714BF"/>
    <w:rsid w:val="000715D5"/>
    <w:rsid w:val="00071798"/>
    <w:rsid w:val="0007184F"/>
    <w:rsid w:val="000718A4"/>
    <w:rsid w:val="00071AFD"/>
    <w:rsid w:val="00071E55"/>
    <w:rsid w:val="00071EE0"/>
    <w:rsid w:val="00071F94"/>
    <w:rsid w:val="00071FAE"/>
    <w:rsid w:val="0007254A"/>
    <w:rsid w:val="00072624"/>
    <w:rsid w:val="000727C8"/>
    <w:rsid w:val="000727FF"/>
    <w:rsid w:val="00072966"/>
    <w:rsid w:val="00072A92"/>
    <w:rsid w:val="00072BAF"/>
    <w:rsid w:val="00072C68"/>
    <w:rsid w:val="00072F4F"/>
    <w:rsid w:val="00072F90"/>
    <w:rsid w:val="000733D5"/>
    <w:rsid w:val="000735CC"/>
    <w:rsid w:val="0007399A"/>
    <w:rsid w:val="00073B26"/>
    <w:rsid w:val="00073B8F"/>
    <w:rsid w:val="00073D18"/>
    <w:rsid w:val="0007402E"/>
    <w:rsid w:val="00074157"/>
    <w:rsid w:val="000741C1"/>
    <w:rsid w:val="000741CF"/>
    <w:rsid w:val="000741EB"/>
    <w:rsid w:val="000742A3"/>
    <w:rsid w:val="00074358"/>
    <w:rsid w:val="00074425"/>
    <w:rsid w:val="00074BC9"/>
    <w:rsid w:val="00074C7B"/>
    <w:rsid w:val="00074D36"/>
    <w:rsid w:val="00074D5F"/>
    <w:rsid w:val="00074E2E"/>
    <w:rsid w:val="00074F2B"/>
    <w:rsid w:val="000751D5"/>
    <w:rsid w:val="0007525B"/>
    <w:rsid w:val="00075294"/>
    <w:rsid w:val="00075334"/>
    <w:rsid w:val="000755DD"/>
    <w:rsid w:val="0007564C"/>
    <w:rsid w:val="00075B3B"/>
    <w:rsid w:val="00075B54"/>
    <w:rsid w:val="00076194"/>
    <w:rsid w:val="00076368"/>
    <w:rsid w:val="000765B9"/>
    <w:rsid w:val="000765F0"/>
    <w:rsid w:val="0007693C"/>
    <w:rsid w:val="00076DB3"/>
    <w:rsid w:val="00077085"/>
    <w:rsid w:val="000776E6"/>
    <w:rsid w:val="00077876"/>
    <w:rsid w:val="00077A6B"/>
    <w:rsid w:val="00077B94"/>
    <w:rsid w:val="00077E1A"/>
    <w:rsid w:val="00080011"/>
    <w:rsid w:val="0008002B"/>
    <w:rsid w:val="00080319"/>
    <w:rsid w:val="000805D9"/>
    <w:rsid w:val="000806AC"/>
    <w:rsid w:val="00080785"/>
    <w:rsid w:val="000807BE"/>
    <w:rsid w:val="000807C8"/>
    <w:rsid w:val="000809AD"/>
    <w:rsid w:val="00080AA0"/>
    <w:rsid w:val="00080B20"/>
    <w:rsid w:val="0008111B"/>
    <w:rsid w:val="0008129B"/>
    <w:rsid w:val="00081636"/>
    <w:rsid w:val="000818C7"/>
    <w:rsid w:val="0008197E"/>
    <w:rsid w:val="00081AD5"/>
    <w:rsid w:val="00081D1B"/>
    <w:rsid w:val="00081D28"/>
    <w:rsid w:val="00081DDA"/>
    <w:rsid w:val="0008202E"/>
    <w:rsid w:val="000821AA"/>
    <w:rsid w:val="000821E3"/>
    <w:rsid w:val="000822A6"/>
    <w:rsid w:val="00082388"/>
    <w:rsid w:val="00082564"/>
    <w:rsid w:val="000828B4"/>
    <w:rsid w:val="0008294D"/>
    <w:rsid w:val="00082A8D"/>
    <w:rsid w:val="00082DAF"/>
    <w:rsid w:val="00082F2C"/>
    <w:rsid w:val="0008306D"/>
    <w:rsid w:val="0008342D"/>
    <w:rsid w:val="00083684"/>
    <w:rsid w:val="00083731"/>
    <w:rsid w:val="00083F61"/>
    <w:rsid w:val="00084110"/>
    <w:rsid w:val="00084220"/>
    <w:rsid w:val="0008452B"/>
    <w:rsid w:val="00084679"/>
    <w:rsid w:val="0008479E"/>
    <w:rsid w:val="000847B3"/>
    <w:rsid w:val="000847BA"/>
    <w:rsid w:val="00084961"/>
    <w:rsid w:val="000849A8"/>
    <w:rsid w:val="00084B96"/>
    <w:rsid w:val="00084C8D"/>
    <w:rsid w:val="00084D26"/>
    <w:rsid w:val="0008518D"/>
    <w:rsid w:val="0008560D"/>
    <w:rsid w:val="00085701"/>
    <w:rsid w:val="00085861"/>
    <w:rsid w:val="00085AC2"/>
    <w:rsid w:val="00085B52"/>
    <w:rsid w:val="00085BAF"/>
    <w:rsid w:val="00085C11"/>
    <w:rsid w:val="00085DE8"/>
    <w:rsid w:val="00085EB7"/>
    <w:rsid w:val="00086181"/>
    <w:rsid w:val="00086183"/>
    <w:rsid w:val="0008622E"/>
    <w:rsid w:val="0008629D"/>
    <w:rsid w:val="000865F4"/>
    <w:rsid w:val="00086B44"/>
    <w:rsid w:val="00086D21"/>
    <w:rsid w:val="00086DA4"/>
    <w:rsid w:val="000872BB"/>
    <w:rsid w:val="000874EE"/>
    <w:rsid w:val="000879BD"/>
    <w:rsid w:val="00087AAC"/>
    <w:rsid w:val="00087B96"/>
    <w:rsid w:val="00087C7A"/>
    <w:rsid w:val="00087D0F"/>
    <w:rsid w:val="00087DD5"/>
    <w:rsid w:val="00087DF0"/>
    <w:rsid w:val="00087F11"/>
    <w:rsid w:val="00087F77"/>
    <w:rsid w:val="00087FEC"/>
    <w:rsid w:val="000900F0"/>
    <w:rsid w:val="00090235"/>
    <w:rsid w:val="00090476"/>
    <w:rsid w:val="0009064A"/>
    <w:rsid w:val="0009093D"/>
    <w:rsid w:val="000911F8"/>
    <w:rsid w:val="00091508"/>
    <w:rsid w:val="0009156B"/>
    <w:rsid w:val="00091802"/>
    <w:rsid w:val="00091903"/>
    <w:rsid w:val="00091C5B"/>
    <w:rsid w:val="00091DA6"/>
    <w:rsid w:val="00092165"/>
    <w:rsid w:val="000921D8"/>
    <w:rsid w:val="00092223"/>
    <w:rsid w:val="00092595"/>
    <w:rsid w:val="00092A78"/>
    <w:rsid w:val="00092B7B"/>
    <w:rsid w:val="00092C6C"/>
    <w:rsid w:val="00092D24"/>
    <w:rsid w:val="00092DF3"/>
    <w:rsid w:val="00092F78"/>
    <w:rsid w:val="00093277"/>
    <w:rsid w:val="00093540"/>
    <w:rsid w:val="000937A2"/>
    <w:rsid w:val="00093A96"/>
    <w:rsid w:val="00093BA7"/>
    <w:rsid w:val="000940B2"/>
    <w:rsid w:val="00094174"/>
    <w:rsid w:val="0009421E"/>
    <w:rsid w:val="00094369"/>
    <w:rsid w:val="00094395"/>
    <w:rsid w:val="000945C1"/>
    <w:rsid w:val="000945D2"/>
    <w:rsid w:val="0009490D"/>
    <w:rsid w:val="00094927"/>
    <w:rsid w:val="00094B11"/>
    <w:rsid w:val="00094B39"/>
    <w:rsid w:val="00094DB1"/>
    <w:rsid w:val="00094DC4"/>
    <w:rsid w:val="00094DF7"/>
    <w:rsid w:val="00094EBD"/>
    <w:rsid w:val="0009503E"/>
    <w:rsid w:val="00095060"/>
    <w:rsid w:val="00095097"/>
    <w:rsid w:val="00095563"/>
    <w:rsid w:val="0009581E"/>
    <w:rsid w:val="0009595C"/>
    <w:rsid w:val="00095AFE"/>
    <w:rsid w:val="00095C27"/>
    <w:rsid w:val="00095F53"/>
    <w:rsid w:val="00095F95"/>
    <w:rsid w:val="0009609D"/>
    <w:rsid w:val="00096149"/>
    <w:rsid w:val="000961D7"/>
    <w:rsid w:val="000962FA"/>
    <w:rsid w:val="0009639B"/>
    <w:rsid w:val="000966F0"/>
    <w:rsid w:val="000967BB"/>
    <w:rsid w:val="00096897"/>
    <w:rsid w:val="00096C0B"/>
    <w:rsid w:val="00096F03"/>
    <w:rsid w:val="00096F0C"/>
    <w:rsid w:val="00096F6C"/>
    <w:rsid w:val="0009707F"/>
    <w:rsid w:val="00097436"/>
    <w:rsid w:val="00097472"/>
    <w:rsid w:val="0009758F"/>
    <w:rsid w:val="0009774D"/>
    <w:rsid w:val="00097A72"/>
    <w:rsid w:val="00097A75"/>
    <w:rsid w:val="00097AF0"/>
    <w:rsid w:val="00097BEA"/>
    <w:rsid w:val="00097D6F"/>
    <w:rsid w:val="00097FDA"/>
    <w:rsid w:val="000A03E0"/>
    <w:rsid w:val="000A03FF"/>
    <w:rsid w:val="000A04B1"/>
    <w:rsid w:val="000A06E0"/>
    <w:rsid w:val="000A09E7"/>
    <w:rsid w:val="000A0B02"/>
    <w:rsid w:val="000A0C46"/>
    <w:rsid w:val="000A0C92"/>
    <w:rsid w:val="000A0CAB"/>
    <w:rsid w:val="000A0DFA"/>
    <w:rsid w:val="000A0F2C"/>
    <w:rsid w:val="000A12E6"/>
    <w:rsid w:val="000A12E8"/>
    <w:rsid w:val="000A150E"/>
    <w:rsid w:val="000A178C"/>
    <w:rsid w:val="000A190A"/>
    <w:rsid w:val="000A196B"/>
    <w:rsid w:val="000A1AA0"/>
    <w:rsid w:val="000A1D31"/>
    <w:rsid w:val="000A1EC9"/>
    <w:rsid w:val="000A2005"/>
    <w:rsid w:val="000A2094"/>
    <w:rsid w:val="000A2416"/>
    <w:rsid w:val="000A2B73"/>
    <w:rsid w:val="000A2BBF"/>
    <w:rsid w:val="000A2CA7"/>
    <w:rsid w:val="000A2CD0"/>
    <w:rsid w:val="000A314C"/>
    <w:rsid w:val="000A3320"/>
    <w:rsid w:val="000A35B6"/>
    <w:rsid w:val="000A3958"/>
    <w:rsid w:val="000A3AB9"/>
    <w:rsid w:val="000A3AF1"/>
    <w:rsid w:val="000A3BEF"/>
    <w:rsid w:val="000A3E11"/>
    <w:rsid w:val="000A43FA"/>
    <w:rsid w:val="000A4412"/>
    <w:rsid w:val="000A443C"/>
    <w:rsid w:val="000A4670"/>
    <w:rsid w:val="000A46EC"/>
    <w:rsid w:val="000A4853"/>
    <w:rsid w:val="000A4BC3"/>
    <w:rsid w:val="000A4DC5"/>
    <w:rsid w:val="000A4E77"/>
    <w:rsid w:val="000A50AF"/>
    <w:rsid w:val="000A50E0"/>
    <w:rsid w:val="000A50F6"/>
    <w:rsid w:val="000A587F"/>
    <w:rsid w:val="000A59B5"/>
    <w:rsid w:val="000A5B81"/>
    <w:rsid w:val="000A5BCC"/>
    <w:rsid w:val="000A5CB1"/>
    <w:rsid w:val="000A5FF6"/>
    <w:rsid w:val="000A5FF7"/>
    <w:rsid w:val="000A5FF9"/>
    <w:rsid w:val="000A6022"/>
    <w:rsid w:val="000A6123"/>
    <w:rsid w:val="000A6310"/>
    <w:rsid w:val="000A6412"/>
    <w:rsid w:val="000A6442"/>
    <w:rsid w:val="000A6564"/>
    <w:rsid w:val="000A65EB"/>
    <w:rsid w:val="000A661E"/>
    <w:rsid w:val="000A6771"/>
    <w:rsid w:val="000A6A2F"/>
    <w:rsid w:val="000A6C69"/>
    <w:rsid w:val="000A6E78"/>
    <w:rsid w:val="000A6FCA"/>
    <w:rsid w:val="000A71A9"/>
    <w:rsid w:val="000A71DA"/>
    <w:rsid w:val="000A7217"/>
    <w:rsid w:val="000A740C"/>
    <w:rsid w:val="000A74C9"/>
    <w:rsid w:val="000A75BF"/>
    <w:rsid w:val="000A79F0"/>
    <w:rsid w:val="000A7AC4"/>
    <w:rsid w:val="000A7B25"/>
    <w:rsid w:val="000A7E4B"/>
    <w:rsid w:val="000B08B2"/>
    <w:rsid w:val="000B0AF1"/>
    <w:rsid w:val="000B0CA8"/>
    <w:rsid w:val="000B0E6B"/>
    <w:rsid w:val="000B0ECD"/>
    <w:rsid w:val="000B1019"/>
    <w:rsid w:val="000B11A5"/>
    <w:rsid w:val="000B1253"/>
    <w:rsid w:val="000B1254"/>
    <w:rsid w:val="000B126F"/>
    <w:rsid w:val="000B13B9"/>
    <w:rsid w:val="000B14E9"/>
    <w:rsid w:val="000B170F"/>
    <w:rsid w:val="000B1A2A"/>
    <w:rsid w:val="000B1A9B"/>
    <w:rsid w:val="000B1B99"/>
    <w:rsid w:val="000B1ED1"/>
    <w:rsid w:val="000B2027"/>
    <w:rsid w:val="000B2058"/>
    <w:rsid w:val="000B2186"/>
    <w:rsid w:val="000B224B"/>
    <w:rsid w:val="000B22D2"/>
    <w:rsid w:val="000B2735"/>
    <w:rsid w:val="000B2878"/>
    <w:rsid w:val="000B2EB9"/>
    <w:rsid w:val="000B2EDF"/>
    <w:rsid w:val="000B2F77"/>
    <w:rsid w:val="000B2F79"/>
    <w:rsid w:val="000B30AD"/>
    <w:rsid w:val="000B30D6"/>
    <w:rsid w:val="000B31B9"/>
    <w:rsid w:val="000B3318"/>
    <w:rsid w:val="000B35CD"/>
    <w:rsid w:val="000B3757"/>
    <w:rsid w:val="000B3834"/>
    <w:rsid w:val="000B38DB"/>
    <w:rsid w:val="000B3AA3"/>
    <w:rsid w:val="000B3B12"/>
    <w:rsid w:val="000B3D37"/>
    <w:rsid w:val="000B3F84"/>
    <w:rsid w:val="000B3FD9"/>
    <w:rsid w:val="000B40D5"/>
    <w:rsid w:val="000B40EB"/>
    <w:rsid w:val="000B429A"/>
    <w:rsid w:val="000B46F7"/>
    <w:rsid w:val="000B48C2"/>
    <w:rsid w:val="000B492F"/>
    <w:rsid w:val="000B4E90"/>
    <w:rsid w:val="000B5071"/>
    <w:rsid w:val="000B515A"/>
    <w:rsid w:val="000B520A"/>
    <w:rsid w:val="000B5368"/>
    <w:rsid w:val="000B56CD"/>
    <w:rsid w:val="000B57F3"/>
    <w:rsid w:val="000B5855"/>
    <w:rsid w:val="000B5BEC"/>
    <w:rsid w:val="000B5D3D"/>
    <w:rsid w:val="000B5E67"/>
    <w:rsid w:val="000B5F59"/>
    <w:rsid w:val="000B60F2"/>
    <w:rsid w:val="000B61BA"/>
    <w:rsid w:val="000B6235"/>
    <w:rsid w:val="000B6440"/>
    <w:rsid w:val="000B68E5"/>
    <w:rsid w:val="000B69B8"/>
    <w:rsid w:val="000B6A75"/>
    <w:rsid w:val="000B6AC6"/>
    <w:rsid w:val="000B6AEC"/>
    <w:rsid w:val="000B6C0F"/>
    <w:rsid w:val="000B6E6A"/>
    <w:rsid w:val="000B6F35"/>
    <w:rsid w:val="000B714A"/>
    <w:rsid w:val="000B71AE"/>
    <w:rsid w:val="000B720E"/>
    <w:rsid w:val="000B7456"/>
    <w:rsid w:val="000B7535"/>
    <w:rsid w:val="000B75B6"/>
    <w:rsid w:val="000B7721"/>
    <w:rsid w:val="000B774E"/>
    <w:rsid w:val="000B7AA2"/>
    <w:rsid w:val="000B7B8B"/>
    <w:rsid w:val="000B7F65"/>
    <w:rsid w:val="000C0137"/>
    <w:rsid w:val="000C013E"/>
    <w:rsid w:val="000C0156"/>
    <w:rsid w:val="000C03CD"/>
    <w:rsid w:val="000C0582"/>
    <w:rsid w:val="000C066C"/>
    <w:rsid w:val="000C06D0"/>
    <w:rsid w:val="000C07A4"/>
    <w:rsid w:val="000C08A1"/>
    <w:rsid w:val="000C094C"/>
    <w:rsid w:val="000C097E"/>
    <w:rsid w:val="000C0AD6"/>
    <w:rsid w:val="000C0D8F"/>
    <w:rsid w:val="000C0DEB"/>
    <w:rsid w:val="000C0F38"/>
    <w:rsid w:val="000C1032"/>
    <w:rsid w:val="000C112A"/>
    <w:rsid w:val="000C118E"/>
    <w:rsid w:val="000C1400"/>
    <w:rsid w:val="000C142F"/>
    <w:rsid w:val="000C1440"/>
    <w:rsid w:val="000C1508"/>
    <w:rsid w:val="000C1706"/>
    <w:rsid w:val="000C188A"/>
    <w:rsid w:val="000C18FE"/>
    <w:rsid w:val="000C1994"/>
    <w:rsid w:val="000C1AAA"/>
    <w:rsid w:val="000C1B04"/>
    <w:rsid w:val="000C1ED0"/>
    <w:rsid w:val="000C1F66"/>
    <w:rsid w:val="000C216A"/>
    <w:rsid w:val="000C22E3"/>
    <w:rsid w:val="000C23B9"/>
    <w:rsid w:val="000C25A3"/>
    <w:rsid w:val="000C267C"/>
    <w:rsid w:val="000C27C7"/>
    <w:rsid w:val="000C2D55"/>
    <w:rsid w:val="000C317B"/>
    <w:rsid w:val="000C321E"/>
    <w:rsid w:val="000C34E9"/>
    <w:rsid w:val="000C365A"/>
    <w:rsid w:val="000C37B6"/>
    <w:rsid w:val="000C3A27"/>
    <w:rsid w:val="000C3A5E"/>
    <w:rsid w:val="000C3AB8"/>
    <w:rsid w:val="000C3B59"/>
    <w:rsid w:val="000C3EE8"/>
    <w:rsid w:val="000C402B"/>
    <w:rsid w:val="000C404E"/>
    <w:rsid w:val="000C405E"/>
    <w:rsid w:val="000C40BE"/>
    <w:rsid w:val="000C4139"/>
    <w:rsid w:val="000C420B"/>
    <w:rsid w:val="000C4436"/>
    <w:rsid w:val="000C4C28"/>
    <w:rsid w:val="000C4E46"/>
    <w:rsid w:val="000C4EC8"/>
    <w:rsid w:val="000C4F9E"/>
    <w:rsid w:val="000C4FF4"/>
    <w:rsid w:val="000C50CB"/>
    <w:rsid w:val="000C5387"/>
    <w:rsid w:val="000C559C"/>
    <w:rsid w:val="000C55B2"/>
    <w:rsid w:val="000C5627"/>
    <w:rsid w:val="000C578B"/>
    <w:rsid w:val="000C5DFD"/>
    <w:rsid w:val="000C6095"/>
    <w:rsid w:val="000C6112"/>
    <w:rsid w:val="000C63DA"/>
    <w:rsid w:val="000C6638"/>
    <w:rsid w:val="000C6843"/>
    <w:rsid w:val="000C6877"/>
    <w:rsid w:val="000C6948"/>
    <w:rsid w:val="000C6B1B"/>
    <w:rsid w:val="000C6B20"/>
    <w:rsid w:val="000C6C66"/>
    <w:rsid w:val="000C6D10"/>
    <w:rsid w:val="000C6DB0"/>
    <w:rsid w:val="000C6ED5"/>
    <w:rsid w:val="000C6F8B"/>
    <w:rsid w:val="000C6FCF"/>
    <w:rsid w:val="000C7018"/>
    <w:rsid w:val="000C7078"/>
    <w:rsid w:val="000C715A"/>
    <w:rsid w:val="000C72D9"/>
    <w:rsid w:val="000C736D"/>
    <w:rsid w:val="000C7592"/>
    <w:rsid w:val="000C762B"/>
    <w:rsid w:val="000C7A5E"/>
    <w:rsid w:val="000C7A5F"/>
    <w:rsid w:val="000C7CAD"/>
    <w:rsid w:val="000C7DC2"/>
    <w:rsid w:val="000C7DE7"/>
    <w:rsid w:val="000C7FCF"/>
    <w:rsid w:val="000D01B2"/>
    <w:rsid w:val="000D0208"/>
    <w:rsid w:val="000D0728"/>
    <w:rsid w:val="000D07CE"/>
    <w:rsid w:val="000D0854"/>
    <w:rsid w:val="000D0A3B"/>
    <w:rsid w:val="000D0A62"/>
    <w:rsid w:val="000D0AD6"/>
    <w:rsid w:val="000D0D43"/>
    <w:rsid w:val="000D0FAB"/>
    <w:rsid w:val="000D1168"/>
    <w:rsid w:val="000D12A4"/>
    <w:rsid w:val="000D159D"/>
    <w:rsid w:val="000D1782"/>
    <w:rsid w:val="000D1976"/>
    <w:rsid w:val="000D198F"/>
    <w:rsid w:val="000D1F2B"/>
    <w:rsid w:val="000D1F33"/>
    <w:rsid w:val="000D2108"/>
    <w:rsid w:val="000D21AB"/>
    <w:rsid w:val="000D2308"/>
    <w:rsid w:val="000D2425"/>
    <w:rsid w:val="000D25A1"/>
    <w:rsid w:val="000D25BF"/>
    <w:rsid w:val="000D282E"/>
    <w:rsid w:val="000D2A8C"/>
    <w:rsid w:val="000D2BB8"/>
    <w:rsid w:val="000D2FCE"/>
    <w:rsid w:val="000D3380"/>
    <w:rsid w:val="000D3448"/>
    <w:rsid w:val="000D3620"/>
    <w:rsid w:val="000D38BA"/>
    <w:rsid w:val="000D3CAE"/>
    <w:rsid w:val="000D3F72"/>
    <w:rsid w:val="000D42DF"/>
    <w:rsid w:val="000D4321"/>
    <w:rsid w:val="000D457C"/>
    <w:rsid w:val="000D473E"/>
    <w:rsid w:val="000D47A7"/>
    <w:rsid w:val="000D495E"/>
    <w:rsid w:val="000D4C67"/>
    <w:rsid w:val="000D4DB6"/>
    <w:rsid w:val="000D4EEE"/>
    <w:rsid w:val="000D53DC"/>
    <w:rsid w:val="000D581F"/>
    <w:rsid w:val="000D5868"/>
    <w:rsid w:val="000D58EB"/>
    <w:rsid w:val="000D58ED"/>
    <w:rsid w:val="000D5A9A"/>
    <w:rsid w:val="000D5B4E"/>
    <w:rsid w:val="000D606B"/>
    <w:rsid w:val="000D624F"/>
    <w:rsid w:val="000D6300"/>
    <w:rsid w:val="000D63B8"/>
    <w:rsid w:val="000D64EC"/>
    <w:rsid w:val="000D6696"/>
    <w:rsid w:val="000D6775"/>
    <w:rsid w:val="000D6824"/>
    <w:rsid w:val="000D69D6"/>
    <w:rsid w:val="000D6B3B"/>
    <w:rsid w:val="000D6C7E"/>
    <w:rsid w:val="000D6F76"/>
    <w:rsid w:val="000D7058"/>
    <w:rsid w:val="000D71FC"/>
    <w:rsid w:val="000D7249"/>
    <w:rsid w:val="000D73B2"/>
    <w:rsid w:val="000D7710"/>
    <w:rsid w:val="000D7792"/>
    <w:rsid w:val="000D780D"/>
    <w:rsid w:val="000D7816"/>
    <w:rsid w:val="000D7BFF"/>
    <w:rsid w:val="000D7D61"/>
    <w:rsid w:val="000D7DA9"/>
    <w:rsid w:val="000D7DF2"/>
    <w:rsid w:val="000D7E9D"/>
    <w:rsid w:val="000D7EA4"/>
    <w:rsid w:val="000E0027"/>
    <w:rsid w:val="000E013A"/>
    <w:rsid w:val="000E01CA"/>
    <w:rsid w:val="000E0312"/>
    <w:rsid w:val="000E0663"/>
    <w:rsid w:val="000E08A4"/>
    <w:rsid w:val="000E0ABC"/>
    <w:rsid w:val="000E0B32"/>
    <w:rsid w:val="000E0BF8"/>
    <w:rsid w:val="000E0C5A"/>
    <w:rsid w:val="000E0CA2"/>
    <w:rsid w:val="000E0D1E"/>
    <w:rsid w:val="000E0D37"/>
    <w:rsid w:val="000E0FD1"/>
    <w:rsid w:val="000E108E"/>
    <w:rsid w:val="000E1383"/>
    <w:rsid w:val="000E1506"/>
    <w:rsid w:val="000E15F9"/>
    <w:rsid w:val="000E1679"/>
    <w:rsid w:val="000E184D"/>
    <w:rsid w:val="000E1891"/>
    <w:rsid w:val="000E1B43"/>
    <w:rsid w:val="000E1C2D"/>
    <w:rsid w:val="000E1DD6"/>
    <w:rsid w:val="000E1E87"/>
    <w:rsid w:val="000E209D"/>
    <w:rsid w:val="000E2251"/>
    <w:rsid w:val="000E2569"/>
    <w:rsid w:val="000E25B2"/>
    <w:rsid w:val="000E2891"/>
    <w:rsid w:val="000E29D5"/>
    <w:rsid w:val="000E2A00"/>
    <w:rsid w:val="000E2CDC"/>
    <w:rsid w:val="000E2E0D"/>
    <w:rsid w:val="000E2F8E"/>
    <w:rsid w:val="000E30EF"/>
    <w:rsid w:val="000E33AF"/>
    <w:rsid w:val="000E33C2"/>
    <w:rsid w:val="000E3586"/>
    <w:rsid w:val="000E3748"/>
    <w:rsid w:val="000E38FB"/>
    <w:rsid w:val="000E393E"/>
    <w:rsid w:val="000E3D4E"/>
    <w:rsid w:val="000E3F71"/>
    <w:rsid w:val="000E4048"/>
    <w:rsid w:val="000E431B"/>
    <w:rsid w:val="000E45B4"/>
    <w:rsid w:val="000E461A"/>
    <w:rsid w:val="000E4F18"/>
    <w:rsid w:val="000E4F30"/>
    <w:rsid w:val="000E50B1"/>
    <w:rsid w:val="000E51C6"/>
    <w:rsid w:val="000E52CD"/>
    <w:rsid w:val="000E5593"/>
    <w:rsid w:val="000E575A"/>
    <w:rsid w:val="000E5900"/>
    <w:rsid w:val="000E598F"/>
    <w:rsid w:val="000E5AA0"/>
    <w:rsid w:val="000E5AB1"/>
    <w:rsid w:val="000E5CC9"/>
    <w:rsid w:val="000E5DAE"/>
    <w:rsid w:val="000E5DF9"/>
    <w:rsid w:val="000E5FE7"/>
    <w:rsid w:val="000E6184"/>
    <w:rsid w:val="000E6240"/>
    <w:rsid w:val="000E6248"/>
    <w:rsid w:val="000E6423"/>
    <w:rsid w:val="000E6471"/>
    <w:rsid w:val="000E6530"/>
    <w:rsid w:val="000E6698"/>
    <w:rsid w:val="000E676C"/>
    <w:rsid w:val="000E68BD"/>
    <w:rsid w:val="000E68C1"/>
    <w:rsid w:val="000E6A00"/>
    <w:rsid w:val="000E6AFA"/>
    <w:rsid w:val="000E6BCA"/>
    <w:rsid w:val="000E6C7D"/>
    <w:rsid w:val="000E6D05"/>
    <w:rsid w:val="000E6F15"/>
    <w:rsid w:val="000E6F7D"/>
    <w:rsid w:val="000E70CA"/>
    <w:rsid w:val="000E70FF"/>
    <w:rsid w:val="000E71DD"/>
    <w:rsid w:val="000E72B2"/>
    <w:rsid w:val="000E74CB"/>
    <w:rsid w:val="000E759D"/>
    <w:rsid w:val="000E75C1"/>
    <w:rsid w:val="000E75D6"/>
    <w:rsid w:val="000E7664"/>
    <w:rsid w:val="000E7770"/>
    <w:rsid w:val="000E79CD"/>
    <w:rsid w:val="000E7B55"/>
    <w:rsid w:val="000E7DF2"/>
    <w:rsid w:val="000E7ED0"/>
    <w:rsid w:val="000E7FCC"/>
    <w:rsid w:val="000F00E1"/>
    <w:rsid w:val="000F0291"/>
    <w:rsid w:val="000F03EA"/>
    <w:rsid w:val="000F0551"/>
    <w:rsid w:val="000F05B7"/>
    <w:rsid w:val="000F08D8"/>
    <w:rsid w:val="000F0C78"/>
    <w:rsid w:val="000F0EED"/>
    <w:rsid w:val="000F1166"/>
    <w:rsid w:val="000F117E"/>
    <w:rsid w:val="000F127D"/>
    <w:rsid w:val="000F139C"/>
    <w:rsid w:val="000F15DA"/>
    <w:rsid w:val="000F1614"/>
    <w:rsid w:val="000F164D"/>
    <w:rsid w:val="000F164E"/>
    <w:rsid w:val="000F18E6"/>
    <w:rsid w:val="000F19F6"/>
    <w:rsid w:val="000F1BFA"/>
    <w:rsid w:val="000F1F60"/>
    <w:rsid w:val="000F2018"/>
    <w:rsid w:val="000F2117"/>
    <w:rsid w:val="000F244F"/>
    <w:rsid w:val="000F24F4"/>
    <w:rsid w:val="000F251E"/>
    <w:rsid w:val="000F263F"/>
    <w:rsid w:val="000F2682"/>
    <w:rsid w:val="000F2DA1"/>
    <w:rsid w:val="000F3143"/>
    <w:rsid w:val="000F31C3"/>
    <w:rsid w:val="000F31C9"/>
    <w:rsid w:val="000F339C"/>
    <w:rsid w:val="000F33F2"/>
    <w:rsid w:val="000F35F1"/>
    <w:rsid w:val="000F369A"/>
    <w:rsid w:val="000F3AA8"/>
    <w:rsid w:val="000F3C8D"/>
    <w:rsid w:val="000F3CD2"/>
    <w:rsid w:val="000F3D25"/>
    <w:rsid w:val="000F3F47"/>
    <w:rsid w:val="000F3FD2"/>
    <w:rsid w:val="000F4091"/>
    <w:rsid w:val="000F41D1"/>
    <w:rsid w:val="000F44DD"/>
    <w:rsid w:val="000F45CA"/>
    <w:rsid w:val="000F493C"/>
    <w:rsid w:val="000F4B8C"/>
    <w:rsid w:val="000F4CC3"/>
    <w:rsid w:val="000F4D03"/>
    <w:rsid w:val="000F4F0D"/>
    <w:rsid w:val="000F50CB"/>
    <w:rsid w:val="000F5183"/>
    <w:rsid w:val="000F51CE"/>
    <w:rsid w:val="000F5325"/>
    <w:rsid w:val="000F53EA"/>
    <w:rsid w:val="000F5AEB"/>
    <w:rsid w:val="000F5E88"/>
    <w:rsid w:val="000F5E92"/>
    <w:rsid w:val="000F6064"/>
    <w:rsid w:val="000F637B"/>
    <w:rsid w:val="000F64D9"/>
    <w:rsid w:val="000F6550"/>
    <w:rsid w:val="000F66EA"/>
    <w:rsid w:val="000F6992"/>
    <w:rsid w:val="000F6DBA"/>
    <w:rsid w:val="000F6E9E"/>
    <w:rsid w:val="000F6EDE"/>
    <w:rsid w:val="000F7059"/>
    <w:rsid w:val="000F71DA"/>
    <w:rsid w:val="000F7295"/>
    <w:rsid w:val="000F73B9"/>
    <w:rsid w:val="000F75BA"/>
    <w:rsid w:val="000F75D8"/>
    <w:rsid w:val="000F76A5"/>
    <w:rsid w:val="000F7886"/>
    <w:rsid w:val="000F78EE"/>
    <w:rsid w:val="000F7973"/>
    <w:rsid w:val="000F79BE"/>
    <w:rsid w:val="000F7A0E"/>
    <w:rsid w:val="000F7A7A"/>
    <w:rsid w:val="000F7CAA"/>
    <w:rsid w:val="001001D4"/>
    <w:rsid w:val="00100283"/>
    <w:rsid w:val="0010036D"/>
    <w:rsid w:val="00100446"/>
    <w:rsid w:val="001005BF"/>
    <w:rsid w:val="00100636"/>
    <w:rsid w:val="001006AA"/>
    <w:rsid w:val="001006BB"/>
    <w:rsid w:val="0010096D"/>
    <w:rsid w:val="001009AB"/>
    <w:rsid w:val="00100ACF"/>
    <w:rsid w:val="00100C53"/>
    <w:rsid w:val="00100F3B"/>
    <w:rsid w:val="00100F4F"/>
    <w:rsid w:val="00100F90"/>
    <w:rsid w:val="0010108F"/>
    <w:rsid w:val="001010C4"/>
    <w:rsid w:val="001010DB"/>
    <w:rsid w:val="00101137"/>
    <w:rsid w:val="001012F5"/>
    <w:rsid w:val="001013BA"/>
    <w:rsid w:val="00101577"/>
    <w:rsid w:val="0010184E"/>
    <w:rsid w:val="0010196D"/>
    <w:rsid w:val="00101F8D"/>
    <w:rsid w:val="001020C4"/>
    <w:rsid w:val="00102499"/>
    <w:rsid w:val="00102528"/>
    <w:rsid w:val="0010272D"/>
    <w:rsid w:val="00102B53"/>
    <w:rsid w:val="00102C1D"/>
    <w:rsid w:val="00102E02"/>
    <w:rsid w:val="00102FA4"/>
    <w:rsid w:val="0010332A"/>
    <w:rsid w:val="00103451"/>
    <w:rsid w:val="00103607"/>
    <w:rsid w:val="001036CC"/>
    <w:rsid w:val="0010386C"/>
    <w:rsid w:val="00103A08"/>
    <w:rsid w:val="00103B29"/>
    <w:rsid w:val="00103CAF"/>
    <w:rsid w:val="00103DC1"/>
    <w:rsid w:val="00103F4F"/>
    <w:rsid w:val="00104097"/>
    <w:rsid w:val="0010423D"/>
    <w:rsid w:val="001042B6"/>
    <w:rsid w:val="001042C1"/>
    <w:rsid w:val="0010452A"/>
    <w:rsid w:val="00104736"/>
    <w:rsid w:val="0010474E"/>
    <w:rsid w:val="0010495D"/>
    <w:rsid w:val="001049C8"/>
    <w:rsid w:val="001049E5"/>
    <w:rsid w:val="00104C99"/>
    <w:rsid w:val="00104DBF"/>
    <w:rsid w:val="00104E11"/>
    <w:rsid w:val="00104E63"/>
    <w:rsid w:val="00104F72"/>
    <w:rsid w:val="00104FFA"/>
    <w:rsid w:val="001050A2"/>
    <w:rsid w:val="0010534B"/>
    <w:rsid w:val="0010541F"/>
    <w:rsid w:val="001057B9"/>
    <w:rsid w:val="00105BFD"/>
    <w:rsid w:val="00105F10"/>
    <w:rsid w:val="00105F92"/>
    <w:rsid w:val="00105FAB"/>
    <w:rsid w:val="0010601A"/>
    <w:rsid w:val="0010605A"/>
    <w:rsid w:val="00106074"/>
    <w:rsid w:val="001063ED"/>
    <w:rsid w:val="001064A9"/>
    <w:rsid w:val="00106595"/>
    <w:rsid w:val="00106623"/>
    <w:rsid w:val="00106A4F"/>
    <w:rsid w:val="00106D30"/>
    <w:rsid w:val="00107009"/>
    <w:rsid w:val="0010718A"/>
    <w:rsid w:val="001071A4"/>
    <w:rsid w:val="001071EA"/>
    <w:rsid w:val="00107276"/>
    <w:rsid w:val="00107597"/>
    <w:rsid w:val="00107709"/>
    <w:rsid w:val="00107715"/>
    <w:rsid w:val="001077BC"/>
    <w:rsid w:val="00107912"/>
    <w:rsid w:val="0010794D"/>
    <w:rsid w:val="00107A81"/>
    <w:rsid w:val="00107ABB"/>
    <w:rsid w:val="00107CAB"/>
    <w:rsid w:val="00107FB6"/>
    <w:rsid w:val="0011009A"/>
    <w:rsid w:val="001100DD"/>
    <w:rsid w:val="001102EC"/>
    <w:rsid w:val="00110430"/>
    <w:rsid w:val="00110439"/>
    <w:rsid w:val="001105CF"/>
    <w:rsid w:val="00111183"/>
    <w:rsid w:val="001112CB"/>
    <w:rsid w:val="0011155B"/>
    <w:rsid w:val="00111581"/>
    <w:rsid w:val="0011198E"/>
    <w:rsid w:val="00111A18"/>
    <w:rsid w:val="00111A47"/>
    <w:rsid w:val="001121D8"/>
    <w:rsid w:val="00112291"/>
    <w:rsid w:val="001122EF"/>
    <w:rsid w:val="00112525"/>
    <w:rsid w:val="00112972"/>
    <w:rsid w:val="00112CFF"/>
    <w:rsid w:val="00113198"/>
    <w:rsid w:val="001131F5"/>
    <w:rsid w:val="00113280"/>
    <w:rsid w:val="001132C8"/>
    <w:rsid w:val="001133FE"/>
    <w:rsid w:val="00113585"/>
    <w:rsid w:val="00113592"/>
    <w:rsid w:val="001135AE"/>
    <w:rsid w:val="001135BB"/>
    <w:rsid w:val="001135EC"/>
    <w:rsid w:val="00113B75"/>
    <w:rsid w:val="001141F6"/>
    <w:rsid w:val="00114464"/>
    <w:rsid w:val="00114493"/>
    <w:rsid w:val="0011451A"/>
    <w:rsid w:val="0011461A"/>
    <w:rsid w:val="001148C7"/>
    <w:rsid w:val="001149B0"/>
    <w:rsid w:val="00114A5C"/>
    <w:rsid w:val="00114C0C"/>
    <w:rsid w:val="0011534E"/>
    <w:rsid w:val="00115465"/>
    <w:rsid w:val="00115786"/>
    <w:rsid w:val="001157EC"/>
    <w:rsid w:val="001158A4"/>
    <w:rsid w:val="00115951"/>
    <w:rsid w:val="00115AFF"/>
    <w:rsid w:val="00115B11"/>
    <w:rsid w:val="00115B53"/>
    <w:rsid w:val="00115C77"/>
    <w:rsid w:val="0011634B"/>
    <w:rsid w:val="001163E4"/>
    <w:rsid w:val="00116754"/>
    <w:rsid w:val="00116A99"/>
    <w:rsid w:val="00116AA4"/>
    <w:rsid w:val="00116BD7"/>
    <w:rsid w:val="00116D0E"/>
    <w:rsid w:val="00116D28"/>
    <w:rsid w:val="00116D4A"/>
    <w:rsid w:val="00116D6E"/>
    <w:rsid w:val="00117080"/>
    <w:rsid w:val="001170A4"/>
    <w:rsid w:val="001170D5"/>
    <w:rsid w:val="001171EF"/>
    <w:rsid w:val="0011729C"/>
    <w:rsid w:val="0011780E"/>
    <w:rsid w:val="0011786D"/>
    <w:rsid w:val="00117993"/>
    <w:rsid w:val="001179BE"/>
    <w:rsid w:val="00117ED3"/>
    <w:rsid w:val="00120149"/>
    <w:rsid w:val="0012041C"/>
    <w:rsid w:val="00120518"/>
    <w:rsid w:val="0012063E"/>
    <w:rsid w:val="00120657"/>
    <w:rsid w:val="0012070D"/>
    <w:rsid w:val="001209AC"/>
    <w:rsid w:val="00120A3E"/>
    <w:rsid w:val="00120D2B"/>
    <w:rsid w:val="00120D52"/>
    <w:rsid w:val="00120FD6"/>
    <w:rsid w:val="001213A3"/>
    <w:rsid w:val="00121530"/>
    <w:rsid w:val="00121592"/>
    <w:rsid w:val="00121723"/>
    <w:rsid w:val="0012252D"/>
    <w:rsid w:val="0012259B"/>
    <w:rsid w:val="0012273F"/>
    <w:rsid w:val="0012283C"/>
    <w:rsid w:val="001228D1"/>
    <w:rsid w:val="00122D1C"/>
    <w:rsid w:val="00122DB6"/>
    <w:rsid w:val="00123046"/>
    <w:rsid w:val="00123307"/>
    <w:rsid w:val="00123447"/>
    <w:rsid w:val="0012354A"/>
    <w:rsid w:val="00123607"/>
    <w:rsid w:val="0012364F"/>
    <w:rsid w:val="00123753"/>
    <w:rsid w:val="001237D9"/>
    <w:rsid w:val="00123835"/>
    <w:rsid w:val="001238E9"/>
    <w:rsid w:val="00123C05"/>
    <w:rsid w:val="00123ED8"/>
    <w:rsid w:val="001247FA"/>
    <w:rsid w:val="00124982"/>
    <w:rsid w:val="00125133"/>
    <w:rsid w:val="00125318"/>
    <w:rsid w:val="00125424"/>
    <w:rsid w:val="00125511"/>
    <w:rsid w:val="00125738"/>
    <w:rsid w:val="0012593B"/>
    <w:rsid w:val="00125958"/>
    <w:rsid w:val="00125992"/>
    <w:rsid w:val="00125B3A"/>
    <w:rsid w:val="00125B6B"/>
    <w:rsid w:val="00125B8E"/>
    <w:rsid w:val="00125C28"/>
    <w:rsid w:val="00126164"/>
    <w:rsid w:val="00126354"/>
    <w:rsid w:val="001264C6"/>
    <w:rsid w:val="001265DE"/>
    <w:rsid w:val="001266B2"/>
    <w:rsid w:val="00126AEC"/>
    <w:rsid w:val="00126BF9"/>
    <w:rsid w:val="00126C1A"/>
    <w:rsid w:val="00126EF7"/>
    <w:rsid w:val="0012713E"/>
    <w:rsid w:val="0012715F"/>
    <w:rsid w:val="001272A4"/>
    <w:rsid w:val="001272EA"/>
    <w:rsid w:val="00127394"/>
    <w:rsid w:val="001275EE"/>
    <w:rsid w:val="0012771B"/>
    <w:rsid w:val="00127AE5"/>
    <w:rsid w:val="00127C86"/>
    <w:rsid w:val="001300BE"/>
    <w:rsid w:val="00130115"/>
    <w:rsid w:val="00130188"/>
    <w:rsid w:val="001304B0"/>
    <w:rsid w:val="00130621"/>
    <w:rsid w:val="0013077A"/>
    <w:rsid w:val="0013091B"/>
    <w:rsid w:val="00130937"/>
    <w:rsid w:val="001309C8"/>
    <w:rsid w:val="00130A8C"/>
    <w:rsid w:val="00130AE0"/>
    <w:rsid w:val="00130AFB"/>
    <w:rsid w:val="00130BC3"/>
    <w:rsid w:val="00130CA9"/>
    <w:rsid w:val="00130CD5"/>
    <w:rsid w:val="00130F0B"/>
    <w:rsid w:val="00130FA1"/>
    <w:rsid w:val="0013118B"/>
    <w:rsid w:val="00131198"/>
    <w:rsid w:val="00131297"/>
    <w:rsid w:val="00131C4A"/>
    <w:rsid w:val="00131C85"/>
    <w:rsid w:val="00131E12"/>
    <w:rsid w:val="00131EF5"/>
    <w:rsid w:val="00132051"/>
    <w:rsid w:val="0013206A"/>
    <w:rsid w:val="0013222C"/>
    <w:rsid w:val="0013247D"/>
    <w:rsid w:val="00132594"/>
    <w:rsid w:val="001325AA"/>
    <w:rsid w:val="00132960"/>
    <w:rsid w:val="00132A31"/>
    <w:rsid w:val="00132CEC"/>
    <w:rsid w:val="00132D80"/>
    <w:rsid w:val="00132DB9"/>
    <w:rsid w:val="00133183"/>
    <w:rsid w:val="001331BA"/>
    <w:rsid w:val="001332AF"/>
    <w:rsid w:val="0013330F"/>
    <w:rsid w:val="0013341C"/>
    <w:rsid w:val="001337E3"/>
    <w:rsid w:val="00133B8D"/>
    <w:rsid w:val="00133D98"/>
    <w:rsid w:val="00133DCF"/>
    <w:rsid w:val="00133EC3"/>
    <w:rsid w:val="00133F6B"/>
    <w:rsid w:val="00133FBB"/>
    <w:rsid w:val="00134260"/>
    <w:rsid w:val="0013452C"/>
    <w:rsid w:val="00134580"/>
    <w:rsid w:val="00134648"/>
    <w:rsid w:val="001347DB"/>
    <w:rsid w:val="00134A3A"/>
    <w:rsid w:val="00134ABB"/>
    <w:rsid w:val="00134C67"/>
    <w:rsid w:val="00134E34"/>
    <w:rsid w:val="001350A9"/>
    <w:rsid w:val="00135216"/>
    <w:rsid w:val="001352DC"/>
    <w:rsid w:val="001358CB"/>
    <w:rsid w:val="00135D91"/>
    <w:rsid w:val="0013627B"/>
    <w:rsid w:val="001365B4"/>
    <w:rsid w:val="001365D1"/>
    <w:rsid w:val="001365E5"/>
    <w:rsid w:val="00136932"/>
    <w:rsid w:val="001376F1"/>
    <w:rsid w:val="0013796D"/>
    <w:rsid w:val="00137BA2"/>
    <w:rsid w:val="00140185"/>
    <w:rsid w:val="00140464"/>
    <w:rsid w:val="001404C3"/>
    <w:rsid w:val="00140566"/>
    <w:rsid w:val="00140618"/>
    <w:rsid w:val="001406CC"/>
    <w:rsid w:val="00140722"/>
    <w:rsid w:val="00140869"/>
    <w:rsid w:val="001409E7"/>
    <w:rsid w:val="00140DEC"/>
    <w:rsid w:val="00140E22"/>
    <w:rsid w:val="001413D6"/>
    <w:rsid w:val="00141428"/>
    <w:rsid w:val="001418E9"/>
    <w:rsid w:val="0014192C"/>
    <w:rsid w:val="00141BE5"/>
    <w:rsid w:val="00141DCD"/>
    <w:rsid w:val="00141E5B"/>
    <w:rsid w:val="0014207B"/>
    <w:rsid w:val="00142166"/>
    <w:rsid w:val="0014216D"/>
    <w:rsid w:val="001421FD"/>
    <w:rsid w:val="00142336"/>
    <w:rsid w:val="0014245F"/>
    <w:rsid w:val="00142509"/>
    <w:rsid w:val="001426E8"/>
    <w:rsid w:val="0014276D"/>
    <w:rsid w:val="0014289A"/>
    <w:rsid w:val="00142941"/>
    <w:rsid w:val="00142A04"/>
    <w:rsid w:val="00142A92"/>
    <w:rsid w:val="00142B18"/>
    <w:rsid w:val="00142B64"/>
    <w:rsid w:val="00142BDB"/>
    <w:rsid w:val="00142E2E"/>
    <w:rsid w:val="001430CA"/>
    <w:rsid w:val="0014327B"/>
    <w:rsid w:val="00143353"/>
    <w:rsid w:val="001433D3"/>
    <w:rsid w:val="001433FF"/>
    <w:rsid w:val="001435EC"/>
    <w:rsid w:val="00143958"/>
    <w:rsid w:val="00143C1A"/>
    <w:rsid w:val="00143F3B"/>
    <w:rsid w:val="0014405C"/>
    <w:rsid w:val="001443AF"/>
    <w:rsid w:val="001443E8"/>
    <w:rsid w:val="001444EC"/>
    <w:rsid w:val="001444EF"/>
    <w:rsid w:val="00144B48"/>
    <w:rsid w:val="00144C26"/>
    <w:rsid w:val="00144CBB"/>
    <w:rsid w:val="0014556E"/>
    <w:rsid w:val="001458EE"/>
    <w:rsid w:val="00145916"/>
    <w:rsid w:val="001459C9"/>
    <w:rsid w:val="00145C55"/>
    <w:rsid w:val="00145CCD"/>
    <w:rsid w:val="00145FBF"/>
    <w:rsid w:val="001464A2"/>
    <w:rsid w:val="00146529"/>
    <w:rsid w:val="00146905"/>
    <w:rsid w:val="00146B81"/>
    <w:rsid w:val="00146BDF"/>
    <w:rsid w:val="00146C23"/>
    <w:rsid w:val="00146C8D"/>
    <w:rsid w:val="00146CAF"/>
    <w:rsid w:val="00146E31"/>
    <w:rsid w:val="0014711F"/>
    <w:rsid w:val="00147221"/>
    <w:rsid w:val="00147673"/>
    <w:rsid w:val="001479F8"/>
    <w:rsid w:val="00147D5D"/>
    <w:rsid w:val="001500F8"/>
    <w:rsid w:val="001501A6"/>
    <w:rsid w:val="001504F3"/>
    <w:rsid w:val="0015057A"/>
    <w:rsid w:val="00150618"/>
    <w:rsid w:val="0015063B"/>
    <w:rsid w:val="0015079D"/>
    <w:rsid w:val="00150967"/>
    <w:rsid w:val="00150BD7"/>
    <w:rsid w:val="00150D84"/>
    <w:rsid w:val="0015132F"/>
    <w:rsid w:val="0015140E"/>
    <w:rsid w:val="001515B0"/>
    <w:rsid w:val="00151681"/>
    <w:rsid w:val="00151737"/>
    <w:rsid w:val="001517DD"/>
    <w:rsid w:val="001517F3"/>
    <w:rsid w:val="00151859"/>
    <w:rsid w:val="001518AF"/>
    <w:rsid w:val="001519B3"/>
    <w:rsid w:val="00151AC5"/>
    <w:rsid w:val="00151C15"/>
    <w:rsid w:val="00151C1E"/>
    <w:rsid w:val="00151D65"/>
    <w:rsid w:val="00151ED5"/>
    <w:rsid w:val="00151F7D"/>
    <w:rsid w:val="00152007"/>
    <w:rsid w:val="00152022"/>
    <w:rsid w:val="00152108"/>
    <w:rsid w:val="00152394"/>
    <w:rsid w:val="001523D2"/>
    <w:rsid w:val="0015256C"/>
    <w:rsid w:val="00152698"/>
    <w:rsid w:val="00152729"/>
    <w:rsid w:val="0015278F"/>
    <w:rsid w:val="00152947"/>
    <w:rsid w:val="00152AEB"/>
    <w:rsid w:val="00152AED"/>
    <w:rsid w:val="00152C38"/>
    <w:rsid w:val="00152C6A"/>
    <w:rsid w:val="00152E76"/>
    <w:rsid w:val="00152E9F"/>
    <w:rsid w:val="00152FF8"/>
    <w:rsid w:val="00153096"/>
    <w:rsid w:val="001530E0"/>
    <w:rsid w:val="00153239"/>
    <w:rsid w:val="00153A3E"/>
    <w:rsid w:val="00153B46"/>
    <w:rsid w:val="00153DB2"/>
    <w:rsid w:val="00153E5A"/>
    <w:rsid w:val="00153F70"/>
    <w:rsid w:val="00154040"/>
    <w:rsid w:val="0015414F"/>
    <w:rsid w:val="001541BA"/>
    <w:rsid w:val="0015456B"/>
    <w:rsid w:val="001547B3"/>
    <w:rsid w:val="0015489E"/>
    <w:rsid w:val="00154C24"/>
    <w:rsid w:val="00154CD5"/>
    <w:rsid w:val="00154DE0"/>
    <w:rsid w:val="00154FC6"/>
    <w:rsid w:val="00155022"/>
    <w:rsid w:val="001551DB"/>
    <w:rsid w:val="0015536F"/>
    <w:rsid w:val="00155934"/>
    <w:rsid w:val="00155A02"/>
    <w:rsid w:val="00155C2B"/>
    <w:rsid w:val="00155D8B"/>
    <w:rsid w:val="0015646D"/>
    <w:rsid w:val="001566C2"/>
    <w:rsid w:val="00156C7F"/>
    <w:rsid w:val="00156DAF"/>
    <w:rsid w:val="001571D1"/>
    <w:rsid w:val="001573C2"/>
    <w:rsid w:val="00157464"/>
    <w:rsid w:val="0015779D"/>
    <w:rsid w:val="00157871"/>
    <w:rsid w:val="001578F0"/>
    <w:rsid w:val="00157966"/>
    <w:rsid w:val="00157B97"/>
    <w:rsid w:val="00157BB6"/>
    <w:rsid w:val="00157CB9"/>
    <w:rsid w:val="00157DBE"/>
    <w:rsid w:val="00157FF1"/>
    <w:rsid w:val="0016021E"/>
    <w:rsid w:val="00160359"/>
    <w:rsid w:val="001605E2"/>
    <w:rsid w:val="001608DD"/>
    <w:rsid w:val="00160972"/>
    <w:rsid w:val="001609D9"/>
    <w:rsid w:val="00160AFD"/>
    <w:rsid w:val="00160DA8"/>
    <w:rsid w:val="00160F79"/>
    <w:rsid w:val="00161078"/>
    <w:rsid w:val="0016112E"/>
    <w:rsid w:val="001613F6"/>
    <w:rsid w:val="00161421"/>
    <w:rsid w:val="0016153B"/>
    <w:rsid w:val="001615DD"/>
    <w:rsid w:val="00161639"/>
    <w:rsid w:val="00161714"/>
    <w:rsid w:val="00161730"/>
    <w:rsid w:val="00161916"/>
    <w:rsid w:val="00161946"/>
    <w:rsid w:val="001619A1"/>
    <w:rsid w:val="00161A48"/>
    <w:rsid w:val="00161C1A"/>
    <w:rsid w:val="00161DA4"/>
    <w:rsid w:val="00161DD2"/>
    <w:rsid w:val="00161EB1"/>
    <w:rsid w:val="00162195"/>
    <w:rsid w:val="001622AD"/>
    <w:rsid w:val="00162321"/>
    <w:rsid w:val="001623EC"/>
    <w:rsid w:val="00162A70"/>
    <w:rsid w:val="00162AA2"/>
    <w:rsid w:val="00162BBC"/>
    <w:rsid w:val="00162C51"/>
    <w:rsid w:val="00162E2F"/>
    <w:rsid w:val="00162E32"/>
    <w:rsid w:val="001631A9"/>
    <w:rsid w:val="001633FA"/>
    <w:rsid w:val="001636CE"/>
    <w:rsid w:val="00163735"/>
    <w:rsid w:val="0016373F"/>
    <w:rsid w:val="001640E1"/>
    <w:rsid w:val="00164112"/>
    <w:rsid w:val="001646D9"/>
    <w:rsid w:val="00164D3B"/>
    <w:rsid w:val="00164D9F"/>
    <w:rsid w:val="00164FE5"/>
    <w:rsid w:val="00165102"/>
    <w:rsid w:val="0016554A"/>
    <w:rsid w:val="0016570A"/>
    <w:rsid w:val="001657AF"/>
    <w:rsid w:val="001657EB"/>
    <w:rsid w:val="00165DF7"/>
    <w:rsid w:val="00165E4B"/>
    <w:rsid w:val="00166068"/>
    <w:rsid w:val="00166157"/>
    <w:rsid w:val="001661C9"/>
    <w:rsid w:val="001667B3"/>
    <w:rsid w:val="00166949"/>
    <w:rsid w:val="00166AD5"/>
    <w:rsid w:val="00166F89"/>
    <w:rsid w:val="00167060"/>
    <w:rsid w:val="00167225"/>
    <w:rsid w:val="00167402"/>
    <w:rsid w:val="00167405"/>
    <w:rsid w:val="00167744"/>
    <w:rsid w:val="001677D8"/>
    <w:rsid w:val="001677DF"/>
    <w:rsid w:val="00167B89"/>
    <w:rsid w:val="00167B9A"/>
    <w:rsid w:val="00167FD7"/>
    <w:rsid w:val="00167FE1"/>
    <w:rsid w:val="00170261"/>
    <w:rsid w:val="001703B3"/>
    <w:rsid w:val="0017050A"/>
    <w:rsid w:val="00170AA1"/>
    <w:rsid w:val="00170AA2"/>
    <w:rsid w:val="00170B9A"/>
    <w:rsid w:val="00170BA0"/>
    <w:rsid w:val="00170EC5"/>
    <w:rsid w:val="00171116"/>
    <w:rsid w:val="00171182"/>
    <w:rsid w:val="0017142B"/>
    <w:rsid w:val="00171491"/>
    <w:rsid w:val="001717BF"/>
    <w:rsid w:val="0017197E"/>
    <w:rsid w:val="00171B47"/>
    <w:rsid w:val="00171C2B"/>
    <w:rsid w:val="00171C96"/>
    <w:rsid w:val="00171D0A"/>
    <w:rsid w:val="00171D96"/>
    <w:rsid w:val="00171E52"/>
    <w:rsid w:val="00171E9A"/>
    <w:rsid w:val="00171F03"/>
    <w:rsid w:val="00171F78"/>
    <w:rsid w:val="00172010"/>
    <w:rsid w:val="001721E8"/>
    <w:rsid w:val="00172206"/>
    <w:rsid w:val="00172260"/>
    <w:rsid w:val="00172481"/>
    <w:rsid w:val="00172514"/>
    <w:rsid w:val="00172521"/>
    <w:rsid w:val="001726A5"/>
    <w:rsid w:val="00172A25"/>
    <w:rsid w:val="00172BAF"/>
    <w:rsid w:val="00172DD1"/>
    <w:rsid w:val="00172DDC"/>
    <w:rsid w:val="00173047"/>
    <w:rsid w:val="00173130"/>
    <w:rsid w:val="001732E3"/>
    <w:rsid w:val="001734C8"/>
    <w:rsid w:val="00173563"/>
    <w:rsid w:val="001739A7"/>
    <w:rsid w:val="001739E4"/>
    <w:rsid w:val="00173B83"/>
    <w:rsid w:val="00173D1F"/>
    <w:rsid w:val="00173E67"/>
    <w:rsid w:val="00174011"/>
    <w:rsid w:val="00174349"/>
    <w:rsid w:val="00174465"/>
    <w:rsid w:val="001749F2"/>
    <w:rsid w:val="00174E19"/>
    <w:rsid w:val="00174ECD"/>
    <w:rsid w:val="00174F2D"/>
    <w:rsid w:val="0017502F"/>
    <w:rsid w:val="00175272"/>
    <w:rsid w:val="0017533D"/>
    <w:rsid w:val="001756C6"/>
    <w:rsid w:val="0017594B"/>
    <w:rsid w:val="00175971"/>
    <w:rsid w:val="00175A24"/>
    <w:rsid w:val="00175BD4"/>
    <w:rsid w:val="00175C54"/>
    <w:rsid w:val="00175D61"/>
    <w:rsid w:val="00175E29"/>
    <w:rsid w:val="00176007"/>
    <w:rsid w:val="001761CD"/>
    <w:rsid w:val="001762FE"/>
    <w:rsid w:val="00176411"/>
    <w:rsid w:val="0017650C"/>
    <w:rsid w:val="00176B77"/>
    <w:rsid w:val="00176CDE"/>
    <w:rsid w:val="00176E66"/>
    <w:rsid w:val="00176F6B"/>
    <w:rsid w:val="001770B4"/>
    <w:rsid w:val="0017726C"/>
    <w:rsid w:val="001772FA"/>
    <w:rsid w:val="0017731C"/>
    <w:rsid w:val="0017762C"/>
    <w:rsid w:val="001776D2"/>
    <w:rsid w:val="001777C7"/>
    <w:rsid w:val="001778F4"/>
    <w:rsid w:val="00177A10"/>
    <w:rsid w:val="00177ACA"/>
    <w:rsid w:val="00177E0F"/>
    <w:rsid w:val="00177E58"/>
    <w:rsid w:val="0018003B"/>
    <w:rsid w:val="00180209"/>
    <w:rsid w:val="00180467"/>
    <w:rsid w:val="001804B3"/>
    <w:rsid w:val="0018050D"/>
    <w:rsid w:val="00180652"/>
    <w:rsid w:val="00180A5D"/>
    <w:rsid w:val="00180AF1"/>
    <w:rsid w:val="00180B45"/>
    <w:rsid w:val="00180B74"/>
    <w:rsid w:val="00180BA6"/>
    <w:rsid w:val="00180F24"/>
    <w:rsid w:val="00180FE2"/>
    <w:rsid w:val="0018100A"/>
    <w:rsid w:val="001811F9"/>
    <w:rsid w:val="001813A4"/>
    <w:rsid w:val="001813CA"/>
    <w:rsid w:val="00181548"/>
    <w:rsid w:val="00181738"/>
    <w:rsid w:val="001817C1"/>
    <w:rsid w:val="0018183F"/>
    <w:rsid w:val="00181A48"/>
    <w:rsid w:val="00181E23"/>
    <w:rsid w:val="00181FA1"/>
    <w:rsid w:val="001820A8"/>
    <w:rsid w:val="00182104"/>
    <w:rsid w:val="001823BA"/>
    <w:rsid w:val="001824CB"/>
    <w:rsid w:val="00182540"/>
    <w:rsid w:val="0018257C"/>
    <w:rsid w:val="001827F4"/>
    <w:rsid w:val="0018294A"/>
    <w:rsid w:val="00182EEA"/>
    <w:rsid w:val="00182FDC"/>
    <w:rsid w:val="00183918"/>
    <w:rsid w:val="00183BE3"/>
    <w:rsid w:val="00183EBA"/>
    <w:rsid w:val="00183F76"/>
    <w:rsid w:val="0018457F"/>
    <w:rsid w:val="0018472C"/>
    <w:rsid w:val="001847B6"/>
    <w:rsid w:val="00184B83"/>
    <w:rsid w:val="00184CDB"/>
    <w:rsid w:val="00184E7E"/>
    <w:rsid w:val="00184F68"/>
    <w:rsid w:val="00185086"/>
    <w:rsid w:val="00185170"/>
    <w:rsid w:val="0018532E"/>
    <w:rsid w:val="001854DA"/>
    <w:rsid w:val="00185727"/>
    <w:rsid w:val="001857FC"/>
    <w:rsid w:val="001858B9"/>
    <w:rsid w:val="00185919"/>
    <w:rsid w:val="00185C80"/>
    <w:rsid w:val="00185D85"/>
    <w:rsid w:val="00185EAF"/>
    <w:rsid w:val="00186088"/>
    <w:rsid w:val="001863F3"/>
    <w:rsid w:val="00186402"/>
    <w:rsid w:val="00186524"/>
    <w:rsid w:val="00186526"/>
    <w:rsid w:val="00186576"/>
    <w:rsid w:val="001865F4"/>
    <w:rsid w:val="00186648"/>
    <w:rsid w:val="001866ED"/>
    <w:rsid w:val="00186702"/>
    <w:rsid w:val="001869B4"/>
    <w:rsid w:val="00186D41"/>
    <w:rsid w:val="00186E48"/>
    <w:rsid w:val="00186ED9"/>
    <w:rsid w:val="001870E9"/>
    <w:rsid w:val="0018710C"/>
    <w:rsid w:val="001871A1"/>
    <w:rsid w:val="00187357"/>
    <w:rsid w:val="0018755A"/>
    <w:rsid w:val="0018775C"/>
    <w:rsid w:val="001877A2"/>
    <w:rsid w:val="00187895"/>
    <w:rsid w:val="00187A3B"/>
    <w:rsid w:val="00187E42"/>
    <w:rsid w:val="00187E9C"/>
    <w:rsid w:val="00187EFB"/>
    <w:rsid w:val="00187F9C"/>
    <w:rsid w:val="00190014"/>
    <w:rsid w:val="00190057"/>
    <w:rsid w:val="00190343"/>
    <w:rsid w:val="00190674"/>
    <w:rsid w:val="001906DA"/>
    <w:rsid w:val="00190BE6"/>
    <w:rsid w:val="00190D58"/>
    <w:rsid w:val="0019107F"/>
    <w:rsid w:val="00191101"/>
    <w:rsid w:val="0019146C"/>
    <w:rsid w:val="001915C6"/>
    <w:rsid w:val="00191706"/>
    <w:rsid w:val="001917DC"/>
    <w:rsid w:val="00191903"/>
    <w:rsid w:val="00191981"/>
    <w:rsid w:val="00191A9F"/>
    <w:rsid w:val="00191B0A"/>
    <w:rsid w:val="00191B28"/>
    <w:rsid w:val="00192626"/>
    <w:rsid w:val="00192780"/>
    <w:rsid w:val="001928EE"/>
    <w:rsid w:val="00192A17"/>
    <w:rsid w:val="00192AA0"/>
    <w:rsid w:val="00192D8A"/>
    <w:rsid w:val="00192F10"/>
    <w:rsid w:val="00193226"/>
    <w:rsid w:val="0019340B"/>
    <w:rsid w:val="00193471"/>
    <w:rsid w:val="00193887"/>
    <w:rsid w:val="001938A2"/>
    <w:rsid w:val="00193A18"/>
    <w:rsid w:val="00193A7A"/>
    <w:rsid w:val="00193BB9"/>
    <w:rsid w:val="00193EDB"/>
    <w:rsid w:val="00194111"/>
    <w:rsid w:val="0019416C"/>
    <w:rsid w:val="00194195"/>
    <w:rsid w:val="001944D1"/>
    <w:rsid w:val="001944D2"/>
    <w:rsid w:val="0019459A"/>
    <w:rsid w:val="001945CF"/>
    <w:rsid w:val="0019466B"/>
    <w:rsid w:val="00194679"/>
    <w:rsid w:val="001946D2"/>
    <w:rsid w:val="001946DC"/>
    <w:rsid w:val="00194744"/>
    <w:rsid w:val="00194980"/>
    <w:rsid w:val="00194B02"/>
    <w:rsid w:val="00194B99"/>
    <w:rsid w:val="00194C9F"/>
    <w:rsid w:val="0019506F"/>
    <w:rsid w:val="001950D0"/>
    <w:rsid w:val="00195398"/>
    <w:rsid w:val="001953CD"/>
    <w:rsid w:val="00195588"/>
    <w:rsid w:val="001955FE"/>
    <w:rsid w:val="001959F9"/>
    <w:rsid w:val="00195AF2"/>
    <w:rsid w:val="00195B54"/>
    <w:rsid w:val="00195F78"/>
    <w:rsid w:val="00195FBA"/>
    <w:rsid w:val="00195FFE"/>
    <w:rsid w:val="00196118"/>
    <w:rsid w:val="00196662"/>
    <w:rsid w:val="001966C9"/>
    <w:rsid w:val="001966FF"/>
    <w:rsid w:val="00196B61"/>
    <w:rsid w:val="00196FC3"/>
    <w:rsid w:val="0019707A"/>
    <w:rsid w:val="00197095"/>
    <w:rsid w:val="00197427"/>
    <w:rsid w:val="00197483"/>
    <w:rsid w:val="00197497"/>
    <w:rsid w:val="001974C8"/>
    <w:rsid w:val="0019759A"/>
    <w:rsid w:val="001977DF"/>
    <w:rsid w:val="00197B2A"/>
    <w:rsid w:val="00197B51"/>
    <w:rsid w:val="00197CD4"/>
    <w:rsid w:val="001A06AE"/>
    <w:rsid w:val="001A07B3"/>
    <w:rsid w:val="001A0D25"/>
    <w:rsid w:val="001A0FE8"/>
    <w:rsid w:val="001A0FE9"/>
    <w:rsid w:val="001A1041"/>
    <w:rsid w:val="001A106B"/>
    <w:rsid w:val="001A1355"/>
    <w:rsid w:val="001A14DB"/>
    <w:rsid w:val="001A1714"/>
    <w:rsid w:val="001A178D"/>
    <w:rsid w:val="001A1C91"/>
    <w:rsid w:val="001A1D33"/>
    <w:rsid w:val="001A1DD5"/>
    <w:rsid w:val="001A1EE2"/>
    <w:rsid w:val="001A2237"/>
    <w:rsid w:val="001A22F2"/>
    <w:rsid w:val="001A2475"/>
    <w:rsid w:val="001A28CB"/>
    <w:rsid w:val="001A28D7"/>
    <w:rsid w:val="001A2A46"/>
    <w:rsid w:val="001A2B12"/>
    <w:rsid w:val="001A2C67"/>
    <w:rsid w:val="001A2CB2"/>
    <w:rsid w:val="001A3001"/>
    <w:rsid w:val="001A30DE"/>
    <w:rsid w:val="001A3249"/>
    <w:rsid w:val="001A328F"/>
    <w:rsid w:val="001A337A"/>
    <w:rsid w:val="001A34F2"/>
    <w:rsid w:val="001A34FE"/>
    <w:rsid w:val="001A36B6"/>
    <w:rsid w:val="001A36D4"/>
    <w:rsid w:val="001A36EC"/>
    <w:rsid w:val="001A3A56"/>
    <w:rsid w:val="001A3B4A"/>
    <w:rsid w:val="001A3B84"/>
    <w:rsid w:val="001A3D2B"/>
    <w:rsid w:val="001A3E05"/>
    <w:rsid w:val="001A4095"/>
    <w:rsid w:val="001A49C9"/>
    <w:rsid w:val="001A49F1"/>
    <w:rsid w:val="001A4A28"/>
    <w:rsid w:val="001A4C61"/>
    <w:rsid w:val="001A5663"/>
    <w:rsid w:val="001A56EF"/>
    <w:rsid w:val="001A5757"/>
    <w:rsid w:val="001A58E2"/>
    <w:rsid w:val="001A59D5"/>
    <w:rsid w:val="001A5A6B"/>
    <w:rsid w:val="001A5A6F"/>
    <w:rsid w:val="001A5BF8"/>
    <w:rsid w:val="001A5D19"/>
    <w:rsid w:val="001A5E62"/>
    <w:rsid w:val="001A60D5"/>
    <w:rsid w:val="001A6252"/>
    <w:rsid w:val="001A635D"/>
    <w:rsid w:val="001A6C4E"/>
    <w:rsid w:val="001A6CB9"/>
    <w:rsid w:val="001A6CDC"/>
    <w:rsid w:val="001A6E86"/>
    <w:rsid w:val="001A6E91"/>
    <w:rsid w:val="001A7286"/>
    <w:rsid w:val="001A7324"/>
    <w:rsid w:val="001A74BA"/>
    <w:rsid w:val="001A755A"/>
    <w:rsid w:val="001A77E2"/>
    <w:rsid w:val="001A7C9F"/>
    <w:rsid w:val="001A7D72"/>
    <w:rsid w:val="001A7E42"/>
    <w:rsid w:val="001A7FFE"/>
    <w:rsid w:val="001B0121"/>
    <w:rsid w:val="001B01C1"/>
    <w:rsid w:val="001B0315"/>
    <w:rsid w:val="001B0332"/>
    <w:rsid w:val="001B0537"/>
    <w:rsid w:val="001B068D"/>
    <w:rsid w:val="001B07B6"/>
    <w:rsid w:val="001B08F4"/>
    <w:rsid w:val="001B0909"/>
    <w:rsid w:val="001B0C36"/>
    <w:rsid w:val="001B0C3D"/>
    <w:rsid w:val="001B0D17"/>
    <w:rsid w:val="001B0FF8"/>
    <w:rsid w:val="001B15AF"/>
    <w:rsid w:val="001B169C"/>
    <w:rsid w:val="001B18F5"/>
    <w:rsid w:val="001B1A1B"/>
    <w:rsid w:val="001B1BCD"/>
    <w:rsid w:val="001B1BD1"/>
    <w:rsid w:val="001B1C52"/>
    <w:rsid w:val="001B2AA1"/>
    <w:rsid w:val="001B2AAE"/>
    <w:rsid w:val="001B2B14"/>
    <w:rsid w:val="001B2C12"/>
    <w:rsid w:val="001B3086"/>
    <w:rsid w:val="001B326B"/>
    <w:rsid w:val="001B3489"/>
    <w:rsid w:val="001B34C5"/>
    <w:rsid w:val="001B3785"/>
    <w:rsid w:val="001B3800"/>
    <w:rsid w:val="001B399C"/>
    <w:rsid w:val="001B399F"/>
    <w:rsid w:val="001B3AD0"/>
    <w:rsid w:val="001B3EAC"/>
    <w:rsid w:val="001B40FA"/>
    <w:rsid w:val="001B4240"/>
    <w:rsid w:val="001B42D5"/>
    <w:rsid w:val="001B42EF"/>
    <w:rsid w:val="001B44BB"/>
    <w:rsid w:val="001B44FD"/>
    <w:rsid w:val="001B463E"/>
    <w:rsid w:val="001B4644"/>
    <w:rsid w:val="001B46F6"/>
    <w:rsid w:val="001B47D8"/>
    <w:rsid w:val="001B5237"/>
    <w:rsid w:val="001B52BA"/>
    <w:rsid w:val="001B53F0"/>
    <w:rsid w:val="001B54CC"/>
    <w:rsid w:val="001B5807"/>
    <w:rsid w:val="001B59D5"/>
    <w:rsid w:val="001B5C37"/>
    <w:rsid w:val="001B63CE"/>
    <w:rsid w:val="001B6408"/>
    <w:rsid w:val="001B6598"/>
    <w:rsid w:val="001B68F7"/>
    <w:rsid w:val="001B6C07"/>
    <w:rsid w:val="001B6F9E"/>
    <w:rsid w:val="001B70AC"/>
    <w:rsid w:val="001B73ED"/>
    <w:rsid w:val="001B74EC"/>
    <w:rsid w:val="001B7537"/>
    <w:rsid w:val="001B7717"/>
    <w:rsid w:val="001B7754"/>
    <w:rsid w:val="001B7891"/>
    <w:rsid w:val="001C021B"/>
    <w:rsid w:val="001C0260"/>
    <w:rsid w:val="001C03A8"/>
    <w:rsid w:val="001C041B"/>
    <w:rsid w:val="001C0478"/>
    <w:rsid w:val="001C05FA"/>
    <w:rsid w:val="001C09FA"/>
    <w:rsid w:val="001C0CCE"/>
    <w:rsid w:val="001C0E65"/>
    <w:rsid w:val="001C0F89"/>
    <w:rsid w:val="001C1000"/>
    <w:rsid w:val="001C1082"/>
    <w:rsid w:val="001C13D9"/>
    <w:rsid w:val="001C1549"/>
    <w:rsid w:val="001C16BE"/>
    <w:rsid w:val="001C1A03"/>
    <w:rsid w:val="001C1BD7"/>
    <w:rsid w:val="001C1D00"/>
    <w:rsid w:val="001C1E69"/>
    <w:rsid w:val="001C2135"/>
    <w:rsid w:val="001C21EB"/>
    <w:rsid w:val="001C224B"/>
    <w:rsid w:val="001C2256"/>
    <w:rsid w:val="001C2616"/>
    <w:rsid w:val="001C26EC"/>
    <w:rsid w:val="001C275F"/>
    <w:rsid w:val="001C28CE"/>
    <w:rsid w:val="001C29D6"/>
    <w:rsid w:val="001C2EDF"/>
    <w:rsid w:val="001C2F1E"/>
    <w:rsid w:val="001C3104"/>
    <w:rsid w:val="001C36F8"/>
    <w:rsid w:val="001C37BD"/>
    <w:rsid w:val="001C381B"/>
    <w:rsid w:val="001C3834"/>
    <w:rsid w:val="001C3980"/>
    <w:rsid w:val="001C3B4E"/>
    <w:rsid w:val="001C3B78"/>
    <w:rsid w:val="001C3C6D"/>
    <w:rsid w:val="001C3CBD"/>
    <w:rsid w:val="001C4126"/>
    <w:rsid w:val="001C4225"/>
    <w:rsid w:val="001C44F5"/>
    <w:rsid w:val="001C4551"/>
    <w:rsid w:val="001C4987"/>
    <w:rsid w:val="001C4B5B"/>
    <w:rsid w:val="001C4C4D"/>
    <w:rsid w:val="001C5097"/>
    <w:rsid w:val="001C50FA"/>
    <w:rsid w:val="001C56F9"/>
    <w:rsid w:val="001C56FD"/>
    <w:rsid w:val="001C5809"/>
    <w:rsid w:val="001C58F7"/>
    <w:rsid w:val="001C5A61"/>
    <w:rsid w:val="001C5A9E"/>
    <w:rsid w:val="001C5BED"/>
    <w:rsid w:val="001C5E76"/>
    <w:rsid w:val="001C5E92"/>
    <w:rsid w:val="001C60E3"/>
    <w:rsid w:val="001C63A4"/>
    <w:rsid w:val="001C6873"/>
    <w:rsid w:val="001C68A9"/>
    <w:rsid w:val="001C6A68"/>
    <w:rsid w:val="001C6B9D"/>
    <w:rsid w:val="001C6E29"/>
    <w:rsid w:val="001C6EC1"/>
    <w:rsid w:val="001C713A"/>
    <w:rsid w:val="001C73EC"/>
    <w:rsid w:val="001C743B"/>
    <w:rsid w:val="001C7CE0"/>
    <w:rsid w:val="001D0160"/>
    <w:rsid w:val="001D01A9"/>
    <w:rsid w:val="001D01B5"/>
    <w:rsid w:val="001D0257"/>
    <w:rsid w:val="001D0750"/>
    <w:rsid w:val="001D0754"/>
    <w:rsid w:val="001D075B"/>
    <w:rsid w:val="001D0783"/>
    <w:rsid w:val="001D08A8"/>
    <w:rsid w:val="001D08E1"/>
    <w:rsid w:val="001D0D6A"/>
    <w:rsid w:val="001D0F2A"/>
    <w:rsid w:val="001D0FAD"/>
    <w:rsid w:val="001D103E"/>
    <w:rsid w:val="001D166B"/>
    <w:rsid w:val="001D1855"/>
    <w:rsid w:val="001D1AE5"/>
    <w:rsid w:val="001D1B4C"/>
    <w:rsid w:val="001D1D07"/>
    <w:rsid w:val="001D1EB0"/>
    <w:rsid w:val="001D208E"/>
    <w:rsid w:val="001D20D9"/>
    <w:rsid w:val="001D227C"/>
    <w:rsid w:val="001D22E2"/>
    <w:rsid w:val="001D2380"/>
    <w:rsid w:val="001D258B"/>
    <w:rsid w:val="001D28B8"/>
    <w:rsid w:val="001D2975"/>
    <w:rsid w:val="001D2B13"/>
    <w:rsid w:val="001D2D21"/>
    <w:rsid w:val="001D2D3A"/>
    <w:rsid w:val="001D2E65"/>
    <w:rsid w:val="001D30D9"/>
    <w:rsid w:val="001D329A"/>
    <w:rsid w:val="001D3314"/>
    <w:rsid w:val="001D336C"/>
    <w:rsid w:val="001D3385"/>
    <w:rsid w:val="001D33E4"/>
    <w:rsid w:val="001D37F3"/>
    <w:rsid w:val="001D38AB"/>
    <w:rsid w:val="001D390D"/>
    <w:rsid w:val="001D3A34"/>
    <w:rsid w:val="001D3A3B"/>
    <w:rsid w:val="001D4145"/>
    <w:rsid w:val="001D42A6"/>
    <w:rsid w:val="001D42E8"/>
    <w:rsid w:val="001D45BE"/>
    <w:rsid w:val="001D45D2"/>
    <w:rsid w:val="001D4649"/>
    <w:rsid w:val="001D47C0"/>
    <w:rsid w:val="001D4815"/>
    <w:rsid w:val="001D481F"/>
    <w:rsid w:val="001D496A"/>
    <w:rsid w:val="001D4C9D"/>
    <w:rsid w:val="001D4CB0"/>
    <w:rsid w:val="001D4F5E"/>
    <w:rsid w:val="001D5005"/>
    <w:rsid w:val="001D50E3"/>
    <w:rsid w:val="001D51EA"/>
    <w:rsid w:val="001D5233"/>
    <w:rsid w:val="001D527B"/>
    <w:rsid w:val="001D52CD"/>
    <w:rsid w:val="001D54D4"/>
    <w:rsid w:val="001D5655"/>
    <w:rsid w:val="001D58AD"/>
    <w:rsid w:val="001D5B6D"/>
    <w:rsid w:val="001D5E48"/>
    <w:rsid w:val="001D5EA3"/>
    <w:rsid w:val="001D6002"/>
    <w:rsid w:val="001D60E2"/>
    <w:rsid w:val="001D63F1"/>
    <w:rsid w:val="001D64E0"/>
    <w:rsid w:val="001D66CA"/>
    <w:rsid w:val="001D68AE"/>
    <w:rsid w:val="001D69EF"/>
    <w:rsid w:val="001D6C19"/>
    <w:rsid w:val="001D6C76"/>
    <w:rsid w:val="001D6CCC"/>
    <w:rsid w:val="001D6DAE"/>
    <w:rsid w:val="001D717D"/>
    <w:rsid w:val="001D7513"/>
    <w:rsid w:val="001D7534"/>
    <w:rsid w:val="001D7600"/>
    <w:rsid w:val="001D7C1F"/>
    <w:rsid w:val="001D7E38"/>
    <w:rsid w:val="001E0085"/>
    <w:rsid w:val="001E0341"/>
    <w:rsid w:val="001E0350"/>
    <w:rsid w:val="001E071F"/>
    <w:rsid w:val="001E0B22"/>
    <w:rsid w:val="001E0B6B"/>
    <w:rsid w:val="001E0C38"/>
    <w:rsid w:val="001E0DA4"/>
    <w:rsid w:val="001E0DAD"/>
    <w:rsid w:val="001E11C7"/>
    <w:rsid w:val="001E134A"/>
    <w:rsid w:val="001E13A4"/>
    <w:rsid w:val="001E13A5"/>
    <w:rsid w:val="001E1514"/>
    <w:rsid w:val="001E16BE"/>
    <w:rsid w:val="001E18F6"/>
    <w:rsid w:val="001E190C"/>
    <w:rsid w:val="001E1B0E"/>
    <w:rsid w:val="001E1E44"/>
    <w:rsid w:val="001E1E62"/>
    <w:rsid w:val="001E1EBA"/>
    <w:rsid w:val="001E20A7"/>
    <w:rsid w:val="001E2374"/>
    <w:rsid w:val="001E24D3"/>
    <w:rsid w:val="001E29FE"/>
    <w:rsid w:val="001E2A5F"/>
    <w:rsid w:val="001E2B6B"/>
    <w:rsid w:val="001E2BBD"/>
    <w:rsid w:val="001E2D0C"/>
    <w:rsid w:val="001E2D33"/>
    <w:rsid w:val="001E2ECD"/>
    <w:rsid w:val="001E2F60"/>
    <w:rsid w:val="001E3190"/>
    <w:rsid w:val="001E3394"/>
    <w:rsid w:val="001E33C5"/>
    <w:rsid w:val="001E34A3"/>
    <w:rsid w:val="001E35FC"/>
    <w:rsid w:val="001E3605"/>
    <w:rsid w:val="001E3861"/>
    <w:rsid w:val="001E3BCE"/>
    <w:rsid w:val="001E3C15"/>
    <w:rsid w:val="001E3E19"/>
    <w:rsid w:val="001E3FFE"/>
    <w:rsid w:val="001E41A8"/>
    <w:rsid w:val="001E41E8"/>
    <w:rsid w:val="001E42E9"/>
    <w:rsid w:val="001E430C"/>
    <w:rsid w:val="001E44E6"/>
    <w:rsid w:val="001E4C2F"/>
    <w:rsid w:val="001E4D1E"/>
    <w:rsid w:val="001E4D20"/>
    <w:rsid w:val="001E4F3E"/>
    <w:rsid w:val="001E5294"/>
    <w:rsid w:val="001E5514"/>
    <w:rsid w:val="001E55D1"/>
    <w:rsid w:val="001E56AE"/>
    <w:rsid w:val="001E59C9"/>
    <w:rsid w:val="001E59EF"/>
    <w:rsid w:val="001E5CC4"/>
    <w:rsid w:val="001E5CC9"/>
    <w:rsid w:val="001E5F38"/>
    <w:rsid w:val="001E6031"/>
    <w:rsid w:val="001E612D"/>
    <w:rsid w:val="001E6269"/>
    <w:rsid w:val="001E62E9"/>
    <w:rsid w:val="001E63E6"/>
    <w:rsid w:val="001E6439"/>
    <w:rsid w:val="001E646D"/>
    <w:rsid w:val="001E6559"/>
    <w:rsid w:val="001E6677"/>
    <w:rsid w:val="001E668C"/>
    <w:rsid w:val="001E6702"/>
    <w:rsid w:val="001E6930"/>
    <w:rsid w:val="001E6947"/>
    <w:rsid w:val="001E697D"/>
    <w:rsid w:val="001E6B89"/>
    <w:rsid w:val="001E6F33"/>
    <w:rsid w:val="001E6FB9"/>
    <w:rsid w:val="001E70A8"/>
    <w:rsid w:val="001E70F8"/>
    <w:rsid w:val="001E71DA"/>
    <w:rsid w:val="001E7255"/>
    <w:rsid w:val="001E7289"/>
    <w:rsid w:val="001E762D"/>
    <w:rsid w:val="001E78A4"/>
    <w:rsid w:val="001E7A48"/>
    <w:rsid w:val="001E7ACC"/>
    <w:rsid w:val="001E7C81"/>
    <w:rsid w:val="001F0044"/>
    <w:rsid w:val="001F00A6"/>
    <w:rsid w:val="001F069C"/>
    <w:rsid w:val="001F0884"/>
    <w:rsid w:val="001F0915"/>
    <w:rsid w:val="001F0A34"/>
    <w:rsid w:val="001F0BC9"/>
    <w:rsid w:val="001F0C9E"/>
    <w:rsid w:val="001F17F2"/>
    <w:rsid w:val="001F18B0"/>
    <w:rsid w:val="001F1B9F"/>
    <w:rsid w:val="001F1DE3"/>
    <w:rsid w:val="001F1E0C"/>
    <w:rsid w:val="001F2029"/>
    <w:rsid w:val="001F2058"/>
    <w:rsid w:val="001F2435"/>
    <w:rsid w:val="001F248E"/>
    <w:rsid w:val="001F27B1"/>
    <w:rsid w:val="001F2CCA"/>
    <w:rsid w:val="001F2CDC"/>
    <w:rsid w:val="001F2CF2"/>
    <w:rsid w:val="001F2F06"/>
    <w:rsid w:val="001F2F7D"/>
    <w:rsid w:val="001F2F84"/>
    <w:rsid w:val="001F2FDB"/>
    <w:rsid w:val="001F3630"/>
    <w:rsid w:val="001F3707"/>
    <w:rsid w:val="001F385C"/>
    <w:rsid w:val="001F39DF"/>
    <w:rsid w:val="001F3BFA"/>
    <w:rsid w:val="001F3FA1"/>
    <w:rsid w:val="001F42A4"/>
    <w:rsid w:val="001F4657"/>
    <w:rsid w:val="001F4889"/>
    <w:rsid w:val="001F4A58"/>
    <w:rsid w:val="001F4B60"/>
    <w:rsid w:val="001F4D55"/>
    <w:rsid w:val="001F4FD1"/>
    <w:rsid w:val="001F52C3"/>
    <w:rsid w:val="001F554F"/>
    <w:rsid w:val="001F56A4"/>
    <w:rsid w:val="001F5745"/>
    <w:rsid w:val="001F576E"/>
    <w:rsid w:val="001F57C2"/>
    <w:rsid w:val="001F5AC5"/>
    <w:rsid w:val="001F5C80"/>
    <w:rsid w:val="001F5F86"/>
    <w:rsid w:val="001F60BF"/>
    <w:rsid w:val="001F6385"/>
    <w:rsid w:val="001F6545"/>
    <w:rsid w:val="001F65AC"/>
    <w:rsid w:val="001F6626"/>
    <w:rsid w:val="001F662D"/>
    <w:rsid w:val="001F66D2"/>
    <w:rsid w:val="001F6904"/>
    <w:rsid w:val="001F6A67"/>
    <w:rsid w:val="001F6ABD"/>
    <w:rsid w:val="001F6CC9"/>
    <w:rsid w:val="001F6D93"/>
    <w:rsid w:val="001F6FB2"/>
    <w:rsid w:val="001F6FFC"/>
    <w:rsid w:val="001F703D"/>
    <w:rsid w:val="001F715D"/>
    <w:rsid w:val="001F73CA"/>
    <w:rsid w:val="001F7697"/>
    <w:rsid w:val="001F7A0D"/>
    <w:rsid w:val="001F7C2A"/>
    <w:rsid w:val="001F7FE6"/>
    <w:rsid w:val="00200006"/>
    <w:rsid w:val="00200025"/>
    <w:rsid w:val="0020029C"/>
    <w:rsid w:val="00200722"/>
    <w:rsid w:val="00200760"/>
    <w:rsid w:val="002007E2"/>
    <w:rsid w:val="002010D6"/>
    <w:rsid w:val="0020131A"/>
    <w:rsid w:val="002013A3"/>
    <w:rsid w:val="00201703"/>
    <w:rsid w:val="002017B9"/>
    <w:rsid w:val="00201866"/>
    <w:rsid w:val="00201974"/>
    <w:rsid w:val="002019A8"/>
    <w:rsid w:val="00201BAF"/>
    <w:rsid w:val="00201C51"/>
    <w:rsid w:val="00201CAD"/>
    <w:rsid w:val="00201DFA"/>
    <w:rsid w:val="00201E8C"/>
    <w:rsid w:val="0020202A"/>
    <w:rsid w:val="00202229"/>
    <w:rsid w:val="00202286"/>
    <w:rsid w:val="0020229C"/>
    <w:rsid w:val="002023B8"/>
    <w:rsid w:val="002025C3"/>
    <w:rsid w:val="002025DD"/>
    <w:rsid w:val="002027DC"/>
    <w:rsid w:val="00202940"/>
    <w:rsid w:val="00202A4F"/>
    <w:rsid w:val="00202A52"/>
    <w:rsid w:val="00202AFB"/>
    <w:rsid w:val="00202B11"/>
    <w:rsid w:val="00202B66"/>
    <w:rsid w:val="00202D29"/>
    <w:rsid w:val="00202E01"/>
    <w:rsid w:val="00202ED1"/>
    <w:rsid w:val="0020308E"/>
    <w:rsid w:val="0020343B"/>
    <w:rsid w:val="00203490"/>
    <w:rsid w:val="002038AC"/>
    <w:rsid w:val="00203B83"/>
    <w:rsid w:val="00203BB4"/>
    <w:rsid w:val="00203D87"/>
    <w:rsid w:val="00203D92"/>
    <w:rsid w:val="00204146"/>
    <w:rsid w:val="00204486"/>
    <w:rsid w:val="00204609"/>
    <w:rsid w:val="00204809"/>
    <w:rsid w:val="0020494A"/>
    <w:rsid w:val="002049A8"/>
    <w:rsid w:val="00204C2F"/>
    <w:rsid w:val="00204C7D"/>
    <w:rsid w:val="00204CCF"/>
    <w:rsid w:val="00204E71"/>
    <w:rsid w:val="002050D9"/>
    <w:rsid w:val="00205281"/>
    <w:rsid w:val="00205457"/>
    <w:rsid w:val="00205C0C"/>
    <w:rsid w:val="00205D89"/>
    <w:rsid w:val="00205F89"/>
    <w:rsid w:val="002061E6"/>
    <w:rsid w:val="002062F9"/>
    <w:rsid w:val="0020632C"/>
    <w:rsid w:val="0020639B"/>
    <w:rsid w:val="00206849"/>
    <w:rsid w:val="00206958"/>
    <w:rsid w:val="00206A41"/>
    <w:rsid w:val="00206A82"/>
    <w:rsid w:val="00206C57"/>
    <w:rsid w:val="00206CBB"/>
    <w:rsid w:val="00206CF8"/>
    <w:rsid w:val="00206EEB"/>
    <w:rsid w:val="002070B1"/>
    <w:rsid w:val="00207140"/>
    <w:rsid w:val="00207261"/>
    <w:rsid w:val="002073D7"/>
    <w:rsid w:val="00207439"/>
    <w:rsid w:val="00207490"/>
    <w:rsid w:val="002074BF"/>
    <w:rsid w:val="00207734"/>
    <w:rsid w:val="0020789A"/>
    <w:rsid w:val="0020795C"/>
    <w:rsid w:val="002079F1"/>
    <w:rsid w:val="00207C43"/>
    <w:rsid w:val="00207DB2"/>
    <w:rsid w:val="00207FA6"/>
    <w:rsid w:val="00207FD4"/>
    <w:rsid w:val="002100DD"/>
    <w:rsid w:val="002101A1"/>
    <w:rsid w:val="0021021B"/>
    <w:rsid w:val="002104AA"/>
    <w:rsid w:val="0021057F"/>
    <w:rsid w:val="00210601"/>
    <w:rsid w:val="002108FF"/>
    <w:rsid w:val="00210AB9"/>
    <w:rsid w:val="00210B68"/>
    <w:rsid w:val="00210C44"/>
    <w:rsid w:val="00210C93"/>
    <w:rsid w:val="00210CEB"/>
    <w:rsid w:val="00210EAB"/>
    <w:rsid w:val="002110F5"/>
    <w:rsid w:val="00211107"/>
    <w:rsid w:val="00211111"/>
    <w:rsid w:val="00211132"/>
    <w:rsid w:val="00211394"/>
    <w:rsid w:val="0021154D"/>
    <w:rsid w:val="00211686"/>
    <w:rsid w:val="002117C0"/>
    <w:rsid w:val="002118E1"/>
    <w:rsid w:val="00211CA6"/>
    <w:rsid w:val="00211D2C"/>
    <w:rsid w:val="00212175"/>
    <w:rsid w:val="0021229B"/>
    <w:rsid w:val="0021266E"/>
    <w:rsid w:val="00212896"/>
    <w:rsid w:val="0021293C"/>
    <w:rsid w:val="00212969"/>
    <w:rsid w:val="002129ED"/>
    <w:rsid w:val="00212A07"/>
    <w:rsid w:val="00212A57"/>
    <w:rsid w:val="00212C9E"/>
    <w:rsid w:val="00212D15"/>
    <w:rsid w:val="00212E5C"/>
    <w:rsid w:val="00212F9E"/>
    <w:rsid w:val="00213157"/>
    <w:rsid w:val="0021343A"/>
    <w:rsid w:val="0021363B"/>
    <w:rsid w:val="0021399E"/>
    <w:rsid w:val="002139E8"/>
    <w:rsid w:val="00213BB4"/>
    <w:rsid w:val="00214075"/>
    <w:rsid w:val="002142AD"/>
    <w:rsid w:val="00214668"/>
    <w:rsid w:val="0021469F"/>
    <w:rsid w:val="00214806"/>
    <w:rsid w:val="00214B2E"/>
    <w:rsid w:val="00214BC4"/>
    <w:rsid w:val="00214C02"/>
    <w:rsid w:val="00214C07"/>
    <w:rsid w:val="00214E5A"/>
    <w:rsid w:val="00214F73"/>
    <w:rsid w:val="0021547E"/>
    <w:rsid w:val="00215D96"/>
    <w:rsid w:val="00215E30"/>
    <w:rsid w:val="00215F74"/>
    <w:rsid w:val="00216042"/>
    <w:rsid w:val="0021609C"/>
    <w:rsid w:val="002162E9"/>
    <w:rsid w:val="00216415"/>
    <w:rsid w:val="0021671E"/>
    <w:rsid w:val="00216907"/>
    <w:rsid w:val="00216C36"/>
    <w:rsid w:val="00216C7C"/>
    <w:rsid w:val="00216FD5"/>
    <w:rsid w:val="002172A0"/>
    <w:rsid w:val="002172A7"/>
    <w:rsid w:val="00217301"/>
    <w:rsid w:val="00217364"/>
    <w:rsid w:val="002176B6"/>
    <w:rsid w:val="0021775E"/>
    <w:rsid w:val="002177A0"/>
    <w:rsid w:val="0021787C"/>
    <w:rsid w:val="00217A4D"/>
    <w:rsid w:val="00217AC1"/>
    <w:rsid w:val="00217C72"/>
    <w:rsid w:val="00217D50"/>
    <w:rsid w:val="00217EFB"/>
    <w:rsid w:val="0022015C"/>
    <w:rsid w:val="002202DE"/>
    <w:rsid w:val="0022032B"/>
    <w:rsid w:val="0022043C"/>
    <w:rsid w:val="002207C1"/>
    <w:rsid w:val="00220B71"/>
    <w:rsid w:val="00220BBF"/>
    <w:rsid w:val="00220FDD"/>
    <w:rsid w:val="00221046"/>
    <w:rsid w:val="002212E4"/>
    <w:rsid w:val="002212E6"/>
    <w:rsid w:val="00221355"/>
    <w:rsid w:val="002217FD"/>
    <w:rsid w:val="0022189F"/>
    <w:rsid w:val="00221977"/>
    <w:rsid w:val="0022197E"/>
    <w:rsid w:val="00221BEF"/>
    <w:rsid w:val="00221EA3"/>
    <w:rsid w:val="00221F28"/>
    <w:rsid w:val="00222375"/>
    <w:rsid w:val="0022258C"/>
    <w:rsid w:val="00222609"/>
    <w:rsid w:val="00222F5A"/>
    <w:rsid w:val="00222FCA"/>
    <w:rsid w:val="0022329E"/>
    <w:rsid w:val="00223350"/>
    <w:rsid w:val="002233CD"/>
    <w:rsid w:val="0022346D"/>
    <w:rsid w:val="00223552"/>
    <w:rsid w:val="00223AE9"/>
    <w:rsid w:val="00223E0A"/>
    <w:rsid w:val="00223EC8"/>
    <w:rsid w:val="0022404A"/>
    <w:rsid w:val="00224114"/>
    <w:rsid w:val="00224172"/>
    <w:rsid w:val="002242E4"/>
    <w:rsid w:val="0022450B"/>
    <w:rsid w:val="002245E2"/>
    <w:rsid w:val="0022462B"/>
    <w:rsid w:val="0022463E"/>
    <w:rsid w:val="00224815"/>
    <w:rsid w:val="0022486B"/>
    <w:rsid w:val="0022488F"/>
    <w:rsid w:val="00224BCF"/>
    <w:rsid w:val="00224ED4"/>
    <w:rsid w:val="00224F59"/>
    <w:rsid w:val="0022505B"/>
    <w:rsid w:val="00225248"/>
    <w:rsid w:val="002254F3"/>
    <w:rsid w:val="002257DC"/>
    <w:rsid w:val="00225BCA"/>
    <w:rsid w:val="00225CDE"/>
    <w:rsid w:val="00225F2B"/>
    <w:rsid w:val="00225FA6"/>
    <w:rsid w:val="0022640E"/>
    <w:rsid w:val="002265C9"/>
    <w:rsid w:val="002269C9"/>
    <w:rsid w:val="00226B3C"/>
    <w:rsid w:val="00226C5D"/>
    <w:rsid w:val="00226CCC"/>
    <w:rsid w:val="00226FB8"/>
    <w:rsid w:val="00226FBF"/>
    <w:rsid w:val="002270B2"/>
    <w:rsid w:val="0022714C"/>
    <w:rsid w:val="00227215"/>
    <w:rsid w:val="00227221"/>
    <w:rsid w:val="00227418"/>
    <w:rsid w:val="00227437"/>
    <w:rsid w:val="002274E6"/>
    <w:rsid w:val="002276F0"/>
    <w:rsid w:val="00227A94"/>
    <w:rsid w:val="00227C96"/>
    <w:rsid w:val="00227E85"/>
    <w:rsid w:val="00227F00"/>
    <w:rsid w:val="00227F8A"/>
    <w:rsid w:val="00227FDF"/>
    <w:rsid w:val="00230036"/>
    <w:rsid w:val="0023005F"/>
    <w:rsid w:val="002301E2"/>
    <w:rsid w:val="00230268"/>
    <w:rsid w:val="002303ED"/>
    <w:rsid w:val="00230737"/>
    <w:rsid w:val="00230BDA"/>
    <w:rsid w:val="00230BE2"/>
    <w:rsid w:val="00230C70"/>
    <w:rsid w:val="00230DBE"/>
    <w:rsid w:val="00230FC0"/>
    <w:rsid w:val="00231006"/>
    <w:rsid w:val="002315D7"/>
    <w:rsid w:val="002317A3"/>
    <w:rsid w:val="00231ABE"/>
    <w:rsid w:val="00231D50"/>
    <w:rsid w:val="0023209E"/>
    <w:rsid w:val="002320C9"/>
    <w:rsid w:val="00232444"/>
    <w:rsid w:val="002328EF"/>
    <w:rsid w:val="00232C0B"/>
    <w:rsid w:val="00233253"/>
    <w:rsid w:val="002333A1"/>
    <w:rsid w:val="002333AF"/>
    <w:rsid w:val="0023370C"/>
    <w:rsid w:val="002337D1"/>
    <w:rsid w:val="002339C8"/>
    <w:rsid w:val="00233C3F"/>
    <w:rsid w:val="00233FDC"/>
    <w:rsid w:val="00234663"/>
    <w:rsid w:val="0023476D"/>
    <w:rsid w:val="00234826"/>
    <w:rsid w:val="00234926"/>
    <w:rsid w:val="00234A5A"/>
    <w:rsid w:val="00234BDD"/>
    <w:rsid w:val="00234E67"/>
    <w:rsid w:val="00235038"/>
    <w:rsid w:val="002350D6"/>
    <w:rsid w:val="00235115"/>
    <w:rsid w:val="00235356"/>
    <w:rsid w:val="00235361"/>
    <w:rsid w:val="0023593E"/>
    <w:rsid w:val="00235A4D"/>
    <w:rsid w:val="00235B15"/>
    <w:rsid w:val="00235D14"/>
    <w:rsid w:val="00235DB3"/>
    <w:rsid w:val="00235E48"/>
    <w:rsid w:val="0023614E"/>
    <w:rsid w:val="00236326"/>
    <w:rsid w:val="0023632E"/>
    <w:rsid w:val="0023645B"/>
    <w:rsid w:val="0023669C"/>
    <w:rsid w:val="002368C9"/>
    <w:rsid w:val="00236A63"/>
    <w:rsid w:val="00236E1D"/>
    <w:rsid w:val="002370BE"/>
    <w:rsid w:val="00237229"/>
    <w:rsid w:val="00237231"/>
    <w:rsid w:val="002375B6"/>
    <w:rsid w:val="002376F7"/>
    <w:rsid w:val="0023777A"/>
    <w:rsid w:val="00237836"/>
    <w:rsid w:val="00237964"/>
    <w:rsid w:val="00237AF2"/>
    <w:rsid w:val="00237C35"/>
    <w:rsid w:val="00240209"/>
    <w:rsid w:val="00240446"/>
    <w:rsid w:val="0024045D"/>
    <w:rsid w:val="00240483"/>
    <w:rsid w:val="00240692"/>
    <w:rsid w:val="00240829"/>
    <w:rsid w:val="00240901"/>
    <w:rsid w:val="00240941"/>
    <w:rsid w:val="0024097F"/>
    <w:rsid w:val="00240998"/>
    <w:rsid w:val="00240BCB"/>
    <w:rsid w:val="0024100E"/>
    <w:rsid w:val="00241057"/>
    <w:rsid w:val="0024106D"/>
    <w:rsid w:val="002411B8"/>
    <w:rsid w:val="002414AF"/>
    <w:rsid w:val="002415B8"/>
    <w:rsid w:val="0024160C"/>
    <w:rsid w:val="00241625"/>
    <w:rsid w:val="0024181B"/>
    <w:rsid w:val="0024198F"/>
    <w:rsid w:val="00241B31"/>
    <w:rsid w:val="00241B64"/>
    <w:rsid w:val="00241C07"/>
    <w:rsid w:val="00241C44"/>
    <w:rsid w:val="00241E96"/>
    <w:rsid w:val="00241EC1"/>
    <w:rsid w:val="00241FAF"/>
    <w:rsid w:val="00242070"/>
    <w:rsid w:val="00242292"/>
    <w:rsid w:val="002423AA"/>
    <w:rsid w:val="00242505"/>
    <w:rsid w:val="00242520"/>
    <w:rsid w:val="002429AE"/>
    <w:rsid w:val="00242A54"/>
    <w:rsid w:val="00242BC5"/>
    <w:rsid w:val="00242C52"/>
    <w:rsid w:val="00242CF6"/>
    <w:rsid w:val="00242D50"/>
    <w:rsid w:val="00242DEC"/>
    <w:rsid w:val="00242FC2"/>
    <w:rsid w:val="002430C1"/>
    <w:rsid w:val="002432F1"/>
    <w:rsid w:val="00243452"/>
    <w:rsid w:val="00243502"/>
    <w:rsid w:val="0024350A"/>
    <w:rsid w:val="00243703"/>
    <w:rsid w:val="0024393D"/>
    <w:rsid w:val="002439CC"/>
    <w:rsid w:val="00243B30"/>
    <w:rsid w:val="00243BE0"/>
    <w:rsid w:val="00244175"/>
    <w:rsid w:val="002441C5"/>
    <w:rsid w:val="00244318"/>
    <w:rsid w:val="002447D1"/>
    <w:rsid w:val="0024483F"/>
    <w:rsid w:val="002448A3"/>
    <w:rsid w:val="00244A84"/>
    <w:rsid w:val="00244AA3"/>
    <w:rsid w:val="00244EEC"/>
    <w:rsid w:val="00245011"/>
    <w:rsid w:val="002450F2"/>
    <w:rsid w:val="002452C0"/>
    <w:rsid w:val="002453AB"/>
    <w:rsid w:val="002459D7"/>
    <w:rsid w:val="00245A4E"/>
    <w:rsid w:val="00245B2F"/>
    <w:rsid w:val="002461B5"/>
    <w:rsid w:val="0024670F"/>
    <w:rsid w:val="00246A24"/>
    <w:rsid w:val="00246A6B"/>
    <w:rsid w:val="00246AAC"/>
    <w:rsid w:val="00246E9C"/>
    <w:rsid w:val="0024711C"/>
    <w:rsid w:val="00247158"/>
    <w:rsid w:val="0024715A"/>
    <w:rsid w:val="00247363"/>
    <w:rsid w:val="0024776A"/>
    <w:rsid w:val="0024787D"/>
    <w:rsid w:val="002479C4"/>
    <w:rsid w:val="00247AEE"/>
    <w:rsid w:val="00247B43"/>
    <w:rsid w:val="00247D31"/>
    <w:rsid w:val="00247F97"/>
    <w:rsid w:val="002500C0"/>
    <w:rsid w:val="0025020C"/>
    <w:rsid w:val="00250224"/>
    <w:rsid w:val="0025024D"/>
    <w:rsid w:val="002506F7"/>
    <w:rsid w:val="00250743"/>
    <w:rsid w:val="0025074F"/>
    <w:rsid w:val="00250907"/>
    <w:rsid w:val="00250959"/>
    <w:rsid w:val="00250CF8"/>
    <w:rsid w:val="00250D44"/>
    <w:rsid w:val="00250DA6"/>
    <w:rsid w:val="00250F14"/>
    <w:rsid w:val="00250F9E"/>
    <w:rsid w:val="002510A6"/>
    <w:rsid w:val="002511A0"/>
    <w:rsid w:val="0025124C"/>
    <w:rsid w:val="002512B9"/>
    <w:rsid w:val="00251353"/>
    <w:rsid w:val="0025169C"/>
    <w:rsid w:val="00251878"/>
    <w:rsid w:val="00251FC8"/>
    <w:rsid w:val="0025214F"/>
    <w:rsid w:val="002523CD"/>
    <w:rsid w:val="00252488"/>
    <w:rsid w:val="002525B0"/>
    <w:rsid w:val="00252626"/>
    <w:rsid w:val="0025262B"/>
    <w:rsid w:val="00252632"/>
    <w:rsid w:val="002527C6"/>
    <w:rsid w:val="00252A8B"/>
    <w:rsid w:val="00252E8C"/>
    <w:rsid w:val="00252EB3"/>
    <w:rsid w:val="00252FC9"/>
    <w:rsid w:val="00253161"/>
    <w:rsid w:val="002536A5"/>
    <w:rsid w:val="0025373B"/>
    <w:rsid w:val="0025386B"/>
    <w:rsid w:val="00253990"/>
    <w:rsid w:val="00253AAD"/>
    <w:rsid w:val="00253CC3"/>
    <w:rsid w:val="00254180"/>
    <w:rsid w:val="0025435A"/>
    <w:rsid w:val="002544BF"/>
    <w:rsid w:val="00254AB3"/>
    <w:rsid w:val="00254BA3"/>
    <w:rsid w:val="00254DCD"/>
    <w:rsid w:val="00254E00"/>
    <w:rsid w:val="00254F2D"/>
    <w:rsid w:val="0025507A"/>
    <w:rsid w:val="0025550B"/>
    <w:rsid w:val="00255662"/>
    <w:rsid w:val="00255A19"/>
    <w:rsid w:val="00255A3F"/>
    <w:rsid w:val="00255A57"/>
    <w:rsid w:val="00255B08"/>
    <w:rsid w:val="00255B31"/>
    <w:rsid w:val="0025614D"/>
    <w:rsid w:val="002561B1"/>
    <w:rsid w:val="00256821"/>
    <w:rsid w:val="00256895"/>
    <w:rsid w:val="00256A3F"/>
    <w:rsid w:val="00256A61"/>
    <w:rsid w:val="00256AD3"/>
    <w:rsid w:val="00256C2D"/>
    <w:rsid w:val="00256C41"/>
    <w:rsid w:val="00256E92"/>
    <w:rsid w:val="00256E9A"/>
    <w:rsid w:val="00256EE6"/>
    <w:rsid w:val="0025726E"/>
    <w:rsid w:val="0025729F"/>
    <w:rsid w:val="002572FD"/>
    <w:rsid w:val="0025736F"/>
    <w:rsid w:val="0025738C"/>
    <w:rsid w:val="00257892"/>
    <w:rsid w:val="00257965"/>
    <w:rsid w:val="00257D48"/>
    <w:rsid w:val="00257E83"/>
    <w:rsid w:val="00257FAC"/>
    <w:rsid w:val="0026028C"/>
    <w:rsid w:val="0026028F"/>
    <w:rsid w:val="002602CD"/>
    <w:rsid w:val="002602E0"/>
    <w:rsid w:val="002605D9"/>
    <w:rsid w:val="0026060E"/>
    <w:rsid w:val="00260673"/>
    <w:rsid w:val="002606A1"/>
    <w:rsid w:val="00260931"/>
    <w:rsid w:val="00260A70"/>
    <w:rsid w:val="00260AD5"/>
    <w:rsid w:val="00260D39"/>
    <w:rsid w:val="00260EB9"/>
    <w:rsid w:val="0026100B"/>
    <w:rsid w:val="002610C4"/>
    <w:rsid w:val="00261359"/>
    <w:rsid w:val="00261366"/>
    <w:rsid w:val="00261383"/>
    <w:rsid w:val="00261409"/>
    <w:rsid w:val="002615D8"/>
    <w:rsid w:val="00261674"/>
    <w:rsid w:val="00261733"/>
    <w:rsid w:val="00261A8D"/>
    <w:rsid w:val="00261CBE"/>
    <w:rsid w:val="00261D98"/>
    <w:rsid w:val="00261DA6"/>
    <w:rsid w:val="00261E64"/>
    <w:rsid w:val="00262197"/>
    <w:rsid w:val="0026279A"/>
    <w:rsid w:val="002627F1"/>
    <w:rsid w:val="00262A85"/>
    <w:rsid w:val="00262B25"/>
    <w:rsid w:val="00262B86"/>
    <w:rsid w:val="00262C0E"/>
    <w:rsid w:val="002632EC"/>
    <w:rsid w:val="002639BE"/>
    <w:rsid w:val="00263BBA"/>
    <w:rsid w:val="00263C4F"/>
    <w:rsid w:val="00263DF0"/>
    <w:rsid w:val="00263F30"/>
    <w:rsid w:val="00263FEE"/>
    <w:rsid w:val="002642DF"/>
    <w:rsid w:val="0026430F"/>
    <w:rsid w:val="00264351"/>
    <w:rsid w:val="00264499"/>
    <w:rsid w:val="00264564"/>
    <w:rsid w:val="00264592"/>
    <w:rsid w:val="002646EC"/>
    <w:rsid w:val="00264713"/>
    <w:rsid w:val="00264A5E"/>
    <w:rsid w:val="00264B6B"/>
    <w:rsid w:val="00264C98"/>
    <w:rsid w:val="00264D97"/>
    <w:rsid w:val="00265208"/>
    <w:rsid w:val="0026524D"/>
    <w:rsid w:val="0026579E"/>
    <w:rsid w:val="0026591D"/>
    <w:rsid w:val="00265930"/>
    <w:rsid w:val="00265CAE"/>
    <w:rsid w:val="00265CF2"/>
    <w:rsid w:val="00265E6F"/>
    <w:rsid w:val="00265F3E"/>
    <w:rsid w:val="002662B6"/>
    <w:rsid w:val="0026646D"/>
    <w:rsid w:val="00266473"/>
    <w:rsid w:val="0026657B"/>
    <w:rsid w:val="0026682D"/>
    <w:rsid w:val="002668E8"/>
    <w:rsid w:val="0026694F"/>
    <w:rsid w:val="002670C6"/>
    <w:rsid w:val="00267207"/>
    <w:rsid w:val="0026721B"/>
    <w:rsid w:val="002673AE"/>
    <w:rsid w:val="0026740A"/>
    <w:rsid w:val="00267420"/>
    <w:rsid w:val="002675F6"/>
    <w:rsid w:val="002676FA"/>
    <w:rsid w:val="0026772B"/>
    <w:rsid w:val="0026779C"/>
    <w:rsid w:val="002677BE"/>
    <w:rsid w:val="002679AD"/>
    <w:rsid w:val="002679CF"/>
    <w:rsid w:val="00267D25"/>
    <w:rsid w:val="00267E89"/>
    <w:rsid w:val="00270093"/>
    <w:rsid w:val="00270218"/>
    <w:rsid w:val="00270287"/>
    <w:rsid w:val="00270290"/>
    <w:rsid w:val="002703AB"/>
    <w:rsid w:val="002706D5"/>
    <w:rsid w:val="00270736"/>
    <w:rsid w:val="002707D0"/>
    <w:rsid w:val="00270CE6"/>
    <w:rsid w:val="00270D7C"/>
    <w:rsid w:val="00270D81"/>
    <w:rsid w:val="00270E67"/>
    <w:rsid w:val="00270E9A"/>
    <w:rsid w:val="00271023"/>
    <w:rsid w:val="002712D7"/>
    <w:rsid w:val="0027139F"/>
    <w:rsid w:val="00271457"/>
    <w:rsid w:val="00271504"/>
    <w:rsid w:val="002715B5"/>
    <w:rsid w:val="002716FF"/>
    <w:rsid w:val="0027182B"/>
    <w:rsid w:val="00271896"/>
    <w:rsid w:val="00271B4B"/>
    <w:rsid w:val="00271D5E"/>
    <w:rsid w:val="00271EDF"/>
    <w:rsid w:val="00271FD2"/>
    <w:rsid w:val="002720BE"/>
    <w:rsid w:val="00272231"/>
    <w:rsid w:val="00272367"/>
    <w:rsid w:val="0027279C"/>
    <w:rsid w:val="002728B2"/>
    <w:rsid w:val="00272971"/>
    <w:rsid w:val="00272B18"/>
    <w:rsid w:val="00272C5F"/>
    <w:rsid w:val="00272E91"/>
    <w:rsid w:val="00272F2F"/>
    <w:rsid w:val="00273288"/>
    <w:rsid w:val="00273855"/>
    <w:rsid w:val="002739DA"/>
    <w:rsid w:val="00273A84"/>
    <w:rsid w:val="00273F40"/>
    <w:rsid w:val="00274160"/>
    <w:rsid w:val="002742B6"/>
    <w:rsid w:val="002742C0"/>
    <w:rsid w:val="002742D6"/>
    <w:rsid w:val="002743F0"/>
    <w:rsid w:val="0027459F"/>
    <w:rsid w:val="0027477E"/>
    <w:rsid w:val="00274863"/>
    <w:rsid w:val="00274A2C"/>
    <w:rsid w:val="00274B4A"/>
    <w:rsid w:val="00274CA9"/>
    <w:rsid w:val="00274D00"/>
    <w:rsid w:val="00274F4F"/>
    <w:rsid w:val="00275086"/>
    <w:rsid w:val="002751B9"/>
    <w:rsid w:val="002757A1"/>
    <w:rsid w:val="002759B1"/>
    <w:rsid w:val="00275CDB"/>
    <w:rsid w:val="00275D1D"/>
    <w:rsid w:val="00275E5D"/>
    <w:rsid w:val="00276427"/>
    <w:rsid w:val="00276444"/>
    <w:rsid w:val="002766DD"/>
    <w:rsid w:val="002767BE"/>
    <w:rsid w:val="00276815"/>
    <w:rsid w:val="0027694F"/>
    <w:rsid w:val="002769D1"/>
    <w:rsid w:val="00276D8A"/>
    <w:rsid w:val="00276E98"/>
    <w:rsid w:val="00276FCC"/>
    <w:rsid w:val="00277013"/>
    <w:rsid w:val="002771BF"/>
    <w:rsid w:val="0027749D"/>
    <w:rsid w:val="002774BF"/>
    <w:rsid w:val="0027754E"/>
    <w:rsid w:val="002775A0"/>
    <w:rsid w:val="00277659"/>
    <w:rsid w:val="0027774C"/>
    <w:rsid w:val="00277868"/>
    <w:rsid w:val="00277877"/>
    <w:rsid w:val="00277A8A"/>
    <w:rsid w:val="00277AE1"/>
    <w:rsid w:val="002801C8"/>
    <w:rsid w:val="0028029C"/>
    <w:rsid w:val="002802F6"/>
    <w:rsid w:val="002803F3"/>
    <w:rsid w:val="0028048B"/>
    <w:rsid w:val="002805D5"/>
    <w:rsid w:val="00280675"/>
    <w:rsid w:val="0028096D"/>
    <w:rsid w:val="00280AF1"/>
    <w:rsid w:val="00280B40"/>
    <w:rsid w:val="00280C27"/>
    <w:rsid w:val="00280D85"/>
    <w:rsid w:val="00280E28"/>
    <w:rsid w:val="00280F27"/>
    <w:rsid w:val="00280F63"/>
    <w:rsid w:val="00281039"/>
    <w:rsid w:val="0028137E"/>
    <w:rsid w:val="002813C5"/>
    <w:rsid w:val="002814F9"/>
    <w:rsid w:val="00281547"/>
    <w:rsid w:val="00281A5C"/>
    <w:rsid w:val="00281B2E"/>
    <w:rsid w:val="00281CBC"/>
    <w:rsid w:val="00281F50"/>
    <w:rsid w:val="00281FA3"/>
    <w:rsid w:val="00282100"/>
    <w:rsid w:val="00282300"/>
    <w:rsid w:val="002823EA"/>
    <w:rsid w:val="002824D5"/>
    <w:rsid w:val="002826ED"/>
    <w:rsid w:val="002827D5"/>
    <w:rsid w:val="00282963"/>
    <w:rsid w:val="00282B31"/>
    <w:rsid w:val="00282C9D"/>
    <w:rsid w:val="00282CC4"/>
    <w:rsid w:val="00282CC8"/>
    <w:rsid w:val="00282F5A"/>
    <w:rsid w:val="00282F67"/>
    <w:rsid w:val="00283172"/>
    <w:rsid w:val="00283327"/>
    <w:rsid w:val="00283382"/>
    <w:rsid w:val="0028377B"/>
    <w:rsid w:val="002837B0"/>
    <w:rsid w:val="00283845"/>
    <w:rsid w:val="00283C3A"/>
    <w:rsid w:val="00283EC7"/>
    <w:rsid w:val="00283FC4"/>
    <w:rsid w:val="002840C0"/>
    <w:rsid w:val="0028499C"/>
    <w:rsid w:val="00284C8C"/>
    <w:rsid w:val="00284CF3"/>
    <w:rsid w:val="00284EA0"/>
    <w:rsid w:val="00284F1C"/>
    <w:rsid w:val="0028500B"/>
    <w:rsid w:val="002851BF"/>
    <w:rsid w:val="00285380"/>
    <w:rsid w:val="002853E7"/>
    <w:rsid w:val="002854E8"/>
    <w:rsid w:val="002855AA"/>
    <w:rsid w:val="0028567C"/>
    <w:rsid w:val="0028580A"/>
    <w:rsid w:val="0028585C"/>
    <w:rsid w:val="0028593D"/>
    <w:rsid w:val="00285BAF"/>
    <w:rsid w:val="00285DB2"/>
    <w:rsid w:val="00285FDC"/>
    <w:rsid w:val="0028624E"/>
    <w:rsid w:val="00286589"/>
    <w:rsid w:val="0028660A"/>
    <w:rsid w:val="002869F9"/>
    <w:rsid w:val="00286C03"/>
    <w:rsid w:val="00286F13"/>
    <w:rsid w:val="00286F4D"/>
    <w:rsid w:val="00286F82"/>
    <w:rsid w:val="00287099"/>
    <w:rsid w:val="0028714E"/>
    <w:rsid w:val="00287271"/>
    <w:rsid w:val="002874AF"/>
    <w:rsid w:val="00287524"/>
    <w:rsid w:val="0028766B"/>
    <w:rsid w:val="002879DB"/>
    <w:rsid w:val="00287B38"/>
    <w:rsid w:val="00287F1C"/>
    <w:rsid w:val="002904E7"/>
    <w:rsid w:val="0029077A"/>
    <w:rsid w:val="0029086D"/>
    <w:rsid w:val="0029092D"/>
    <w:rsid w:val="00290975"/>
    <w:rsid w:val="00290CBB"/>
    <w:rsid w:val="00290F3C"/>
    <w:rsid w:val="00290FC8"/>
    <w:rsid w:val="002910CA"/>
    <w:rsid w:val="002910ED"/>
    <w:rsid w:val="002911C8"/>
    <w:rsid w:val="002911E4"/>
    <w:rsid w:val="002912E4"/>
    <w:rsid w:val="002913F8"/>
    <w:rsid w:val="0029151D"/>
    <w:rsid w:val="00291650"/>
    <w:rsid w:val="00291753"/>
    <w:rsid w:val="0029180A"/>
    <w:rsid w:val="00291ADC"/>
    <w:rsid w:val="00291D81"/>
    <w:rsid w:val="00291EAF"/>
    <w:rsid w:val="00291F08"/>
    <w:rsid w:val="00291F3C"/>
    <w:rsid w:val="00292059"/>
    <w:rsid w:val="0029215D"/>
    <w:rsid w:val="00292192"/>
    <w:rsid w:val="00292238"/>
    <w:rsid w:val="0029246C"/>
    <w:rsid w:val="002925AD"/>
    <w:rsid w:val="0029266D"/>
    <w:rsid w:val="002926F9"/>
    <w:rsid w:val="00292710"/>
    <w:rsid w:val="0029272A"/>
    <w:rsid w:val="00292855"/>
    <w:rsid w:val="002929DF"/>
    <w:rsid w:val="00292A88"/>
    <w:rsid w:val="00292C3A"/>
    <w:rsid w:val="00292F95"/>
    <w:rsid w:val="00292FDB"/>
    <w:rsid w:val="00293105"/>
    <w:rsid w:val="002933F0"/>
    <w:rsid w:val="00293477"/>
    <w:rsid w:val="00293725"/>
    <w:rsid w:val="00293CC6"/>
    <w:rsid w:val="00294063"/>
    <w:rsid w:val="002941A1"/>
    <w:rsid w:val="00294619"/>
    <w:rsid w:val="002947E3"/>
    <w:rsid w:val="0029482F"/>
    <w:rsid w:val="00294A7E"/>
    <w:rsid w:val="00294B38"/>
    <w:rsid w:val="00294DB5"/>
    <w:rsid w:val="002950F4"/>
    <w:rsid w:val="00295128"/>
    <w:rsid w:val="00295192"/>
    <w:rsid w:val="00295417"/>
    <w:rsid w:val="0029541D"/>
    <w:rsid w:val="00295580"/>
    <w:rsid w:val="002956AE"/>
    <w:rsid w:val="002956C0"/>
    <w:rsid w:val="002956E4"/>
    <w:rsid w:val="00295938"/>
    <w:rsid w:val="00295B26"/>
    <w:rsid w:val="00295BE9"/>
    <w:rsid w:val="00295D11"/>
    <w:rsid w:val="00295DCD"/>
    <w:rsid w:val="00295F52"/>
    <w:rsid w:val="0029629A"/>
    <w:rsid w:val="00296320"/>
    <w:rsid w:val="002964F4"/>
    <w:rsid w:val="002965A7"/>
    <w:rsid w:val="002967EA"/>
    <w:rsid w:val="00296820"/>
    <w:rsid w:val="00296B14"/>
    <w:rsid w:val="00296B72"/>
    <w:rsid w:val="00296BAB"/>
    <w:rsid w:val="00296D2A"/>
    <w:rsid w:val="0029712C"/>
    <w:rsid w:val="002973CA"/>
    <w:rsid w:val="0029767B"/>
    <w:rsid w:val="002976F4"/>
    <w:rsid w:val="002977DB"/>
    <w:rsid w:val="002979CB"/>
    <w:rsid w:val="00297A6C"/>
    <w:rsid w:val="00297D3C"/>
    <w:rsid w:val="002A0069"/>
    <w:rsid w:val="002A00F5"/>
    <w:rsid w:val="002A035D"/>
    <w:rsid w:val="002A03F9"/>
    <w:rsid w:val="002A0426"/>
    <w:rsid w:val="002A0743"/>
    <w:rsid w:val="002A07D2"/>
    <w:rsid w:val="002A08ED"/>
    <w:rsid w:val="002A0E47"/>
    <w:rsid w:val="002A0F46"/>
    <w:rsid w:val="002A1121"/>
    <w:rsid w:val="002A11A4"/>
    <w:rsid w:val="002A1606"/>
    <w:rsid w:val="002A1974"/>
    <w:rsid w:val="002A1A4A"/>
    <w:rsid w:val="002A1A7E"/>
    <w:rsid w:val="002A1AFB"/>
    <w:rsid w:val="002A1BEC"/>
    <w:rsid w:val="002A1C8D"/>
    <w:rsid w:val="002A1CC2"/>
    <w:rsid w:val="002A1FDF"/>
    <w:rsid w:val="002A206E"/>
    <w:rsid w:val="002A212D"/>
    <w:rsid w:val="002A22A4"/>
    <w:rsid w:val="002A26B2"/>
    <w:rsid w:val="002A27D8"/>
    <w:rsid w:val="002A27DA"/>
    <w:rsid w:val="002A2844"/>
    <w:rsid w:val="002A2946"/>
    <w:rsid w:val="002A2A36"/>
    <w:rsid w:val="002A2AC8"/>
    <w:rsid w:val="002A2C25"/>
    <w:rsid w:val="002A2D75"/>
    <w:rsid w:val="002A2E7E"/>
    <w:rsid w:val="002A3120"/>
    <w:rsid w:val="002A3278"/>
    <w:rsid w:val="002A3402"/>
    <w:rsid w:val="002A34F5"/>
    <w:rsid w:val="002A36FD"/>
    <w:rsid w:val="002A37C7"/>
    <w:rsid w:val="002A3921"/>
    <w:rsid w:val="002A3959"/>
    <w:rsid w:val="002A396C"/>
    <w:rsid w:val="002A39DF"/>
    <w:rsid w:val="002A3C1C"/>
    <w:rsid w:val="002A4167"/>
    <w:rsid w:val="002A416E"/>
    <w:rsid w:val="002A41FE"/>
    <w:rsid w:val="002A46DB"/>
    <w:rsid w:val="002A49A5"/>
    <w:rsid w:val="002A4AEC"/>
    <w:rsid w:val="002A4CA5"/>
    <w:rsid w:val="002A4F72"/>
    <w:rsid w:val="002A5013"/>
    <w:rsid w:val="002A52FD"/>
    <w:rsid w:val="002A5346"/>
    <w:rsid w:val="002A5366"/>
    <w:rsid w:val="002A53D9"/>
    <w:rsid w:val="002A54A1"/>
    <w:rsid w:val="002A58A2"/>
    <w:rsid w:val="002A5AC2"/>
    <w:rsid w:val="002A5CCC"/>
    <w:rsid w:val="002A5DDD"/>
    <w:rsid w:val="002A6038"/>
    <w:rsid w:val="002A626F"/>
    <w:rsid w:val="002A63EC"/>
    <w:rsid w:val="002A6429"/>
    <w:rsid w:val="002A6523"/>
    <w:rsid w:val="002A65D0"/>
    <w:rsid w:val="002A66CE"/>
    <w:rsid w:val="002A66EE"/>
    <w:rsid w:val="002A68BD"/>
    <w:rsid w:val="002A68C5"/>
    <w:rsid w:val="002A6913"/>
    <w:rsid w:val="002A69C3"/>
    <w:rsid w:val="002A6D39"/>
    <w:rsid w:val="002A6E63"/>
    <w:rsid w:val="002A6E82"/>
    <w:rsid w:val="002A70A4"/>
    <w:rsid w:val="002A7138"/>
    <w:rsid w:val="002A7268"/>
    <w:rsid w:val="002A7314"/>
    <w:rsid w:val="002A73B8"/>
    <w:rsid w:val="002A7849"/>
    <w:rsid w:val="002A791F"/>
    <w:rsid w:val="002A795A"/>
    <w:rsid w:val="002A79BF"/>
    <w:rsid w:val="002A79D2"/>
    <w:rsid w:val="002A7A25"/>
    <w:rsid w:val="002A7AEF"/>
    <w:rsid w:val="002A7BCC"/>
    <w:rsid w:val="002A7C09"/>
    <w:rsid w:val="002A7C15"/>
    <w:rsid w:val="002A7C71"/>
    <w:rsid w:val="002A7ECB"/>
    <w:rsid w:val="002B00B0"/>
    <w:rsid w:val="002B01D6"/>
    <w:rsid w:val="002B02F8"/>
    <w:rsid w:val="002B034F"/>
    <w:rsid w:val="002B048C"/>
    <w:rsid w:val="002B04D7"/>
    <w:rsid w:val="002B04E7"/>
    <w:rsid w:val="002B0731"/>
    <w:rsid w:val="002B0927"/>
    <w:rsid w:val="002B0CF3"/>
    <w:rsid w:val="002B0DB1"/>
    <w:rsid w:val="002B10B8"/>
    <w:rsid w:val="002B12E1"/>
    <w:rsid w:val="002B12F4"/>
    <w:rsid w:val="002B131A"/>
    <w:rsid w:val="002B139C"/>
    <w:rsid w:val="002B1443"/>
    <w:rsid w:val="002B1726"/>
    <w:rsid w:val="002B195B"/>
    <w:rsid w:val="002B19DE"/>
    <w:rsid w:val="002B1A53"/>
    <w:rsid w:val="002B1B36"/>
    <w:rsid w:val="002B1BD5"/>
    <w:rsid w:val="002B1CAC"/>
    <w:rsid w:val="002B1D1F"/>
    <w:rsid w:val="002B22A1"/>
    <w:rsid w:val="002B22EB"/>
    <w:rsid w:val="002B242B"/>
    <w:rsid w:val="002B2446"/>
    <w:rsid w:val="002B25AB"/>
    <w:rsid w:val="002B2801"/>
    <w:rsid w:val="002B2903"/>
    <w:rsid w:val="002B2963"/>
    <w:rsid w:val="002B29E7"/>
    <w:rsid w:val="002B2A55"/>
    <w:rsid w:val="002B2C4E"/>
    <w:rsid w:val="002B2C94"/>
    <w:rsid w:val="002B2DDA"/>
    <w:rsid w:val="002B2E3E"/>
    <w:rsid w:val="002B2EA2"/>
    <w:rsid w:val="002B2F93"/>
    <w:rsid w:val="002B3038"/>
    <w:rsid w:val="002B30BA"/>
    <w:rsid w:val="002B314C"/>
    <w:rsid w:val="002B3309"/>
    <w:rsid w:val="002B3406"/>
    <w:rsid w:val="002B341B"/>
    <w:rsid w:val="002B3551"/>
    <w:rsid w:val="002B3583"/>
    <w:rsid w:val="002B388C"/>
    <w:rsid w:val="002B38C8"/>
    <w:rsid w:val="002B38F4"/>
    <w:rsid w:val="002B3938"/>
    <w:rsid w:val="002B3C48"/>
    <w:rsid w:val="002B3D13"/>
    <w:rsid w:val="002B3E98"/>
    <w:rsid w:val="002B4028"/>
    <w:rsid w:val="002B40B6"/>
    <w:rsid w:val="002B48BD"/>
    <w:rsid w:val="002B493C"/>
    <w:rsid w:val="002B49B2"/>
    <w:rsid w:val="002B4A1F"/>
    <w:rsid w:val="002B4E35"/>
    <w:rsid w:val="002B4EEE"/>
    <w:rsid w:val="002B546D"/>
    <w:rsid w:val="002B5611"/>
    <w:rsid w:val="002B569E"/>
    <w:rsid w:val="002B56CA"/>
    <w:rsid w:val="002B5AD0"/>
    <w:rsid w:val="002B5C1D"/>
    <w:rsid w:val="002B5CE4"/>
    <w:rsid w:val="002B5F44"/>
    <w:rsid w:val="002B60F1"/>
    <w:rsid w:val="002B6408"/>
    <w:rsid w:val="002B6AAC"/>
    <w:rsid w:val="002B6E3E"/>
    <w:rsid w:val="002B6FD8"/>
    <w:rsid w:val="002B71E6"/>
    <w:rsid w:val="002B7538"/>
    <w:rsid w:val="002B75D5"/>
    <w:rsid w:val="002B7659"/>
    <w:rsid w:val="002B788A"/>
    <w:rsid w:val="002B7932"/>
    <w:rsid w:val="002B7B15"/>
    <w:rsid w:val="002B7DE8"/>
    <w:rsid w:val="002B7E70"/>
    <w:rsid w:val="002C0284"/>
    <w:rsid w:val="002C0626"/>
    <w:rsid w:val="002C06E4"/>
    <w:rsid w:val="002C084F"/>
    <w:rsid w:val="002C0872"/>
    <w:rsid w:val="002C0983"/>
    <w:rsid w:val="002C0A3F"/>
    <w:rsid w:val="002C0A5C"/>
    <w:rsid w:val="002C0BC0"/>
    <w:rsid w:val="002C0C6C"/>
    <w:rsid w:val="002C0ECF"/>
    <w:rsid w:val="002C109E"/>
    <w:rsid w:val="002C11E4"/>
    <w:rsid w:val="002C1818"/>
    <w:rsid w:val="002C1931"/>
    <w:rsid w:val="002C193D"/>
    <w:rsid w:val="002C1970"/>
    <w:rsid w:val="002C1BA2"/>
    <w:rsid w:val="002C1CA7"/>
    <w:rsid w:val="002C1DCA"/>
    <w:rsid w:val="002C1F52"/>
    <w:rsid w:val="002C237E"/>
    <w:rsid w:val="002C2410"/>
    <w:rsid w:val="002C265F"/>
    <w:rsid w:val="002C270D"/>
    <w:rsid w:val="002C2949"/>
    <w:rsid w:val="002C2A7E"/>
    <w:rsid w:val="002C2C2B"/>
    <w:rsid w:val="002C2EA3"/>
    <w:rsid w:val="002C2F5C"/>
    <w:rsid w:val="002C2F60"/>
    <w:rsid w:val="002C2F7B"/>
    <w:rsid w:val="002C31C5"/>
    <w:rsid w:val="002C367E"/>
    <w:rsid w:val="002C36B3"/>
    <w:rsid w:val="002C3B1F"/>
    <w:rsid w:val="002C3B5C"/>
    <w:rsid w:val="002C3F73"/>
    <w:rsid w:val="002C4046"/>
    <w:rsid w:val="002C4100"/>
    <w:rsid w:val="002C4715"/>
    <w:rsid w:val="002C4813"/>
    <w:rsid w:val="002C4A3D"/>
    <w:rsid w:val="002C4A53"/>
    <w:rsid w:val="002C4C69"/>
    <w:rsid w:val="002C4C6A"/>
    <w:rsid w:val="002C4DE9"/>
    <w:rsid w:val="002C4FD1"/>
    <w:rsid w:val="002C504E"/>
    <w:rsid w:val="002C52D0"/>
    <w:rsid w:val="002C540F"/>
    <w:rsid w:val="002C55B0"/>
    <w:rsid w:val="002C5992"/>
    <w:rsid w:val="002C5BEF"/>
    <w:rsid w:val="002C5BF3"/>
    <w:rsid w:val="002C5ECE"/>
    <w:rsid w:val="002C5FAD"/>
    <w:rsid w:val="002C60F9"/>
    <w:rsid w:val="002C6201"/>
    <w:rsid w:val="002C6203"/>
    <w:rsid w:val="002C62D2"/>
    <w:rsid w:val="002C62E2"/>
    <w:rsid w:val="002C6496"/>
    <w:rsid w:val="002C652D"/>
    <w:rsid w:val="002C6569"/>
    <w:rsid w:val="002C6842"/>
    <w:rsid w:val="002C6A5F"/>
    <w:rsid w:val="002C6B9F"/>
    <w:rsid w:val="002C6E14"/>
    <w:rsid w:val="002C6E6C"/>
    <w:rsid w:val="002C70E0"/>
    <w:rsid w:val="002C7224"/>
    <w:rsid w:val="002C7310"/>
    <w:rsid w:val="002C73CA"/>
    <w:rsid w:val="002C76F7"/>
    <w:rsid w:val="002C77CC"/>
    <w:rsid w:val="002C786A"/>
    <w:rsid w:val="002C7B8B"/>
    <w:rsid w:val="002C7DF3"/>
    <w:rsid w:val="002D0011"/>
    <w:rsid w:val="002D042A"/>
    <w:rsid w:val="002D067D"/>
    <w:rsid w:val="002D07EE"/>
    <w:rsid w:val="002D099F"/>
    <w:rsid w:val="002D0F80"/>
    <w:rsid w:val="002D10B0"/>
    <w:rsid w:val="002D116F"/>
    <w:rsid w:val="002D1250"/>
    <w:rsid w:val="002D1513"/>
    <w:rsid w:val="002D177B"/>
    <w:rsid w:val="002D1816"/>
    <w:rsid w:val="002D19A7"/>
    <w:rsid w:val="002D1AB9"/>
    <w:rsid w:val="002D1AD9"/>
    <w:rsid w:val="002D1C59"/>
    <w:rsid w:val="002D1D9C"/>
    <w:rsid w:val="002D1EA6"/>
    <w:rsid w:val="002D1F04"/>
    <w:rsid w:val="002D1F7B"/>
    <w:rsid w:val="002D1FB2"/>
    <w:rsid w:val="002D21C2"/>
    <w:rsid w:val="002D2204"/>
    <w:rsid w:val="002D227A"/>
    <w:rsid w:val="002D2565"/>
    <w:rsid w:val="002D272D"/>
    <w:rsid w:val="002D277E"/>
    <w:rsid w:val="002D28B2"/>
    <w:rsid w:val="002D299B"/>
    <w:rsid w:val="002D2BFE"/>
    <w:rsid w:val="002D2C13"/>
    <w:rsid w:val="002D3161"/>
    <w:rsid w:val="002D3164"/>
    <w:rsid w:val="002D323A"/>
    <w:rsid w:val="002D3295"/>
    <w:rsid w:val="002D34DA"/>
    <w:rsid w:val="002D3792"/>
    <w:rsid w:val="002D37B7"/>
    <w:rsid w:val="002D3E19"/>
    <w:rsid w:val="002D3EB5"/>
    <w:rsid w:val="002D3EE8"/>
    <w:rsid w:val="002D43A7"/>
    <w:rsid w:val="002D43CC"/>
    <w:rsid w:val="002D4564"/>
    <w:rsid w:val="002D45F0"/>
    <w:rsid w:val="002D4649"/>
    <w:rsid w:val="002D4653"/>
    <w:rsid w:val="002D48BF"/>
    <w:rsid w:val="002D48CE"/>
    <w:rsid w:val="002D4A5E"/>
    <w:rsid w:val="002D4B01"/>
    <w:rsid w:val="002D4B0E"/>
    <w:rsid w:val="002D4D60"/>
    <w:rsid w:val="002D4DCC"/>
    <w:rsid w:val="002D4E2C"/>
    <w:rsid w:val="002D4E6E"/>
    <w:rsid w:val="002D5167"/>
    <w:rsid w:val="002D5267"/>
    <w:rsid w:val="002D5302"/>
    <w:rsid w:val="002D53F4"/>
    <w:rsid w:val="002D540C"/>
    <w:rsid w:val="002D5460"/>
    <w:rsid w:val="002D54E5"/>
    <w:rsid w:val="002D5521"/>
    <w:rsid w:val="002D5811"/>
    <w:rsid w:val="002D58DA"/>
    <w:rsid w:val="002D594B"/>
    <w:rsid w:val="002D59DD"/>
    <w:rsid w:val="002D5CB6"/>
    <w:rsid w:val="002D5F0D"/>
    <w:rsid w:val="002D5FF8"/>
    <w:rsid w:val="002D6163"/>
    <w:rsid w:val="002D63B3"/>
    <w:rsid w:val="002D6A05"/>
    <w:rsid w:val="002D6C3A"/>
    <w:rsid w:val="002D6E47"/>
    <w:rsid w:val="002D6F4D"/>
    <w:rsid w:val="002D6FAB"/>
    <w:rsid w:val="002D6FAD"/>
    <w:rsid w:val="002D7AB0"/>
    <w:rsid w:val="002D7B73"/>
    <w:rsid w:val="002D7BDE"/>
    <w:rsid w:val="002D7D61"/>
    <w:rsid w:val="002D7EA9"/>
    <w:rsid w:val="002D7EB3"/>
    <w:rsid w:val="002D7F04"/>
    <w:rsid w:val="002E0101"/>
    <w:rsid w:val="002E011A"/>
    <w:rsid w:val="002E017D"/>
    <w:rsid w:val="002E03F0"/>
    <w:rsid w:val="002E05D9"/>
    <w:rsid w:val="002E0616"/>
    <w:rsid w:val="002E08C5"/>
    <w:rsid w:val="002E09CF"/>
    <w:rsid w:val="002E09DC"/>
    <w:rsid w:val="002E0ADE"/>
    <w:rsid w:val="002E0B07"/>
    <w:rsid w:val="002E0B79"/>
    <w:rsid w:val="002E0C5C"/>
    <w:rsid w:val="002E0F05"/>
    <w:rsid w:val="002E0F65"/>
    <w:rsid w:val="002E1274"/>
    <w:rsid w:val="002E1630"/>
    <w:rsid w:val="002E1649"/>
    <w:rsid w:val="002E17FA"/>
    <w:rsid w:val="002E1A74"/>
    <w:rsid w:val="002E1B61"/>
    <w:rsid w:val="002E1CF3"/>
    <w:rsid w:val="002E1D12"/>
    <w:rsid w:val="002E1DC9"/>
    <w:rsid w:val="002E238B"/>
    <w:rsid w:val="002E23BA"/>
    <w:rsid w:val="002E2412"/>
    <w:rsid w:val="002E2434"/>
    <w:rsid w:val="002E25B1"/>
    <w:rsid w:val="002E27F0"/>
    <w:rsid w:val="002E2890"/>
    <w:rsid w:val="002E2C2F"/>
    <w:rsid w:val="002E2C7A"/>
    <w:rsid w:val="002E2D59"/>
    <w:rsid w:val="002E2EB7"/>
    <w:rsid w:val="002E2EBA"/>
    <w:rsid w:val="002E316F"/>
    <w:rsid w:val="002E33DA"/>
    <w:rsid w:val="002E3593"/>
    <w:rsid w:val="002E3799"/>
    <w:rsid w:val="002E37CB"/>
    <w:rsid w:val="002E3D8A"/>
    <w:rsid w:val="002E3EF6"/>
    <w:rsid w:val="002E3F77"/>
    <w:rsid w:val="002E40FB"/>
    <w:rsid w:val="002E443A"/>
    <w:rsid w:val="002E4440"/>
    <w:rsid w:val="002E4493"/>
    <w:rsid w:val="002E44B5"/>
    <w:rsid w:val="002E4DE7"/>
    <w:rsid w:val="002E5354"/>
    <w:rsid w:val="002E594F"/>
    <w:rsid w:val="002E5BDA"/>
    <w:rsid w:val="002E5F81"/>
    <w:rsid w:val="002E61D4"/>
    <w:rsid w:val="002E6499"/>
    <w:rsid w:val="002E6BD5"/>
    <w:rsid w:val="002E6C8C"/>
    <w:rsid w:val="002E6D37"/>
    <w:rsid w:val="002E6EEC"/>
    <w:rsid w:val="002E6F93"/>
    <w:rsid w:val="002E717C"/>
    <w:rsid w:val="002E75E0"/>
    <w:rsid w:val="002E77E2"/>
    <w:rsid w:val="002E7AFD"/>
    <w:rsid w:val="002E7CAA"/>
    <w:rsid w:val="002E7F88"/>
    <w:rsid w:val="002F0201"/>
    <w:rsid w:val="002F06AE"/>
    <w:rsid w:val="002F0805"/>
    <w:rsid w:val="002F09C7"/>
    <w:rsid w:val="002F0B66"/>
    <w:rsid w:val="002F0C51"/>
    <w:rsid w:val="002F0D90"/>
    <w:rsid w:val="002F0F07"/>
    <w:rsid w:val="002F0F61"/>
    <w:rsid w:val="002F127B"/>
    <w:rsid w:val="002F127F"/>
    <w:rsid w:val="002F12BE"/>
    <w:rsid w:val="002F15A6"/>
    <w:rsid w:val="002F162C"/>
    <w:rsid w:val="002F18A4"/>
    <w:rsid w:val="002F1A64"/>
    <w:rsid w:val="002F1A90"/>
    <w:rsid w:val="002F1B08"/>
    <w:rsid w:val="002F1B1A"/>
    <w:rsid w:val="002F1B62"/>
    <w:rsid w:val="002F1F8B"/>
    <w:rsid w:val="002F22DA"/>
    <w:rsid w:val="002F2678"/>
    <w:rsid w:val="002F2943"/>
    <w:rsid w:val="002F2C80"/>
    <w:rsid w:val="002F2C8C"/>
    <w:rsid w:val="002F2EB3"/>
    <w:rsid w:val="002F2FF8"/>
    <w:rsid w:val="002F31A0"/>
    <w:rsid w:val="002F32B8"/>
    <w:rsid w:val="002F351F"/>
    <w:rsid w:val="002F35B8"/>
    <w:rsid w:val="002F36B9"/>
    <w:rsid w:val="002F3728"/>
    <w:rsid w:val="002F37E7"/>
    <w:rsid w:val="002F3843"/>
    <w:rsid w:val="002F3915"/>
    <w:rsid w:val="002F3A69"/>
    <w:rsid w:val="002F3C95"/>
    <w:rsid w:val="002F3CB0"/>
    <w:rsid w:val="002F4071"/>
    <w:rsid w:val="002F42A0"/>
    <w:rsid w:val="002F4357"/>
    <w:rsid w:val="002F4419"/>
    <w:rsid w:val="002F464E"/>
    <w:rsid w:val="002F464F"/>
    <w:rsid w:val="002F468A"/>
    <w:rsid w:val="002F47C5"/>
    <w:rsid w:val="002F48BB"/>
    <w:rsid w:val="002F497C"/>
    <w:rsid w:val="002F4BAE"/>
    <w:rsid w:val="002F528A"/>
    <w:rsid w:val="002F545A"/>
    <w:rsid w:val="002F58BB"/>
    <w:rsid w:val="002F5AB1"/>
    <w:rsid w:val="002F607C"/>
    <w:rsid w:val="002F6141"/>
    <w:rsid w:val="002F665E"/>
    <w:rsid w:val="002F66AF"/>
    <w:rsid w:val="002F680E"/>
    <w:rsid w:val="002F6AFE"/>
    <w:rsid w:val="002F6B97"/>
    <w:rsid w:val="002F6CEF"/>
    <w:rsid w:val="002F6D31"/>
    <w:rsid w:val="002F6E78"/>
    <w:rsid w:val="002F75A0"/>
    <w:rsid w:val="002F7831"/>
    <w:rsid w:val="002F7884"/>
    <w:rsid w:val="002F789C"/>
    <w:rsid w:val="002F79D0"/>
    <w:rsid w:val="002F7A91"/>
    <w:rsid w:val="002F7B8C"/>
    <w:rsid w:val="0030006E"/>
    <w:rsid w:val="003001BC"/>
    <w:rsid w:val="003004EC"/>
    <w:rsid w:val="0030091F"/>
    <w:rsid w:val="003009D3"/>
    <w:rsid w:val="00300C6D"/>
    <w:rsid w:val="00300F36"/>
    <w:rsid w:val="00301171"/>
    <w:rsid w:val="00301291"/>
    <w:rsid w:val="00301A81"/>
    <w:rsid w:val="00301AD0"/>
    <w:rsid w:val="00301AD8"/>
    <w:rsid w:val="00301B32"/>
    <w:rsid w:val="00301B51"/>
    <w:rsid w:val="00301DF3"/>
    <w:rsid w:val="00301EDC"/>
    <w:rsid w:val="00301F23"/>
    <w:rsid w:val="0030212E"/>
    <w:rsid w:val="003022A2"/>
    <w:rsid w:val="0030265D"/>
    <w:rsid w:val="00302B7F"/>
    <w:rsid w:val="00302D1E"/>
    <w:rsid w:val="00302D52"/>
    <w:rsid w:val="00302D78"/>
    <w:rsid w:val="00302F98"/>
    <w:rsid w:val="00302FD6"/>
    <w:rsid w:val="003031CD"/>
    <w:rsid w:val="00303249"/>
    <w:rsid w:val="003032F7"/>
    <w:rsid w:val="003033CA"/>
    <w:rsid w:val="00303532"/>
    <w:rsid w:val="0030395F"/>
    <w:rsid w:val="00303966"/>
    <w:rsid w:val="00303A7E"/>
    <w:rsid w:val="00303BB8"/>
    <w:rsid w:val="00303BE9"/>
    <w:rsid w:val="00303C2D"/>
    <w:rsid w:val="00303C9D"/>
    <w:rsid w:val="00303DE8"/>
    <w:rsid w:val="00303F29"/>
    <w:rsid w:val="00303F90"/>
    <w:rsid w:val="003044D0"/>
    <w:rsid w:val="00304606"/>
    <w:rsid w:val="00304721"/>
    <w:rsid w:val="0030498B"/>
    <w:rsid w:val="00304B99"/>
    <w:rsid w:val="00304BF4"/>
    <w:rsid w:val="00304E2E"/>
    <w:rsid w:val="00304F5B"/>
    <w:rsid w:val="0030521B"/>
    <w:rsid w:val="00305334"/>
    <w:rsid w:val="0030552A"/>
    <w:rsid w:val="003056C4"/>
    <w:rsid w:val="00305753"/>
    <w:rsid w:val="00305B3F"/>
    <w:rsid w:val="00305BED"/>
    <w:rsid w:val="00305F16"/>
    <w:rsid w:val="00305FC3"/>
    <w:rsid w:val="003060AD"/>
    <w:rsid w:val="00306293"/>
    <w:rsid w:val="00306413"/>
    <w:rsid w:val="0030646F"/>
    <w:rsid w:val="0030663A"/>
    <w:rsid w:val="00306C5D"/>
    <w:rsid w:val="0030747E"/>
    <w:rsid w:val="003076A8"/>
    <w:rsid w:val="00307790"/>
    <w:rsid w:val="00307829"/>
    <w:rsid w:val="003079DC"/>
    <w:rsid w:val="00307A5E"/>
    <w:rsid w:val="00307ACF"/>
    <w:rsid w:val="00307AFF"/>
    <w:rsid w:val="00307E04"/>
    <w:rsid w:val="00307ED4"/>
    <w:rsid w:val="00310129"/>
    <w:rsid w:val="003102BC"/>
    <w:rsid w:val="003102CD"/>
    <w:rsid w:val="003102F5"/>
    <w:rsid w:val="00310576"/>
    <w:rsid w:val="00310619"/>
    <w:rsid w:val="00310632"/>
    <w:rsid w:val="00310726"/>
    <w:rsid w:val="00310B66"/>
    <w:rsid w:val="00310E14"/>
    <w:rsid w:val="00311052"/>
    <w:rsid w:val="00311070"/>
    <w:rsid w:val="00311111"/>
    <w:rsid w:val="00311124"/>
    <w:rsid w:val="003111FE"/>
    <w:rsid w:val="00311423"/>
    <w:rsid w:val="0031145F"/>
    <w:rsid w:val="003114C5"/>
    <w:rsid w:val="0031160A"/>
    <w:rsid w:val="00311652"/>
    <w:rsid w:val="003116E2"/>
    <w:rsid w:val="003118AC"/>
    <w:rsid w:val="00311A07"/>
    <w:rsid w:val="00311B3D"/>
    <w:rsid w:val="00311B58"/>
    <w:rsid w:val="00311B83"/>
    <w:rsid w:val="00311DF3"/>
    <w:rsid w:val="00311E96"/>
    <w:rsid w:val="00311ECF"/>
    <w:rsid w:val="0031232D"/>
    <w:rsid w:val="0031268A"/>
    <w:rsid w:val="00312913"/>
    <w:rsid w:val="00312A31"/>
    <w:rsid w:val="00312AC2"/>
    <w:rsid w:val="00312B1F"/>
    <w:rsid w:val="00312DA6"/>
    <w:rsid w:val="00312F14"/>
    <w:rsid w:val="003130BB"/>
    <w:rsid w:val="003131A9"/>
    <w:rsid w:val="00313684"/>
    <w:rsid w:val="00313703"/>
    <w:rsid w:val="00313D76"/>
    <w:rsid w:val="00313EF6"/>
    <w:rsid w:val="0031442A"/>
    <w:rsid w:val="00314546"/>
    <w:rsid w:val="00314A49"/>
    <w:rsid w:val="00314B75"/>
    <w:rsid w:val="00314D3E"/>
    <w:rsid w:val="00314E11"/>
    <w:rsid w:val="00314E6B"/>
    <w:rsid w:val="00314EE5"/>
    <w:rsid w:val="0031503B"/>
    <w:rsid w:val="00315245"/>
    <w:rsid w:val="0031534F"/>
    <w:rsid w:val="00315472"/>
    <w:rsid w:val="0031591E"/>
    <w:rsid w:val="00315A27"/>
    <w:rsid w:val="00315E55"/>
    <w:rsid w:val="00315E5E"/>
    <w:rsid w:val="00315EFD"/>
    <w:rsid w:val="003162D4"/>
    <w:rsid w:val="003164DC"/>
    <w:rsid w:val="00316822"/>
    <w:rsid w:val="00316992"/>
    <w:rsid w:val="003169A2"/>
    <w:rsid w:val="00316A1A"/>
    <w:rsid w:val="00316BBC"/>
    <w:rsid w:val="00316E15"/>
    <w:rsid w:val="0031714B"/>
    <w:rsid w:val="00317198"/>
    <w:rsid w:val="003171AB"/>
    <w:rsid w:val="003172A7"/>
    <w:rsid w:val="003172D7"/>
    <w:rsid w:val="0031736A"/>
    <w:rsid w:val="0031777C"/>
    <w:rsid w:val="0031790B"/>
    <w:rsid w:val="00317A14"/>
    <w:rsid w:val="00317B0A"/>
    <w:rsid w:val="00317D0F"/>
    <w:rsid w:val="00320694"/>
    <w:rsid w:val="00320829"/>
    <w:rsid w:val="00320A68"/>
    <w:rsid w:val="00320C03"/>
    <w:rsid w:val="00320C1F"/>
    <w:rsid w:val="00320D8F"/>
    <w:rsid w:val="00320F71"/>
    <w:rsid w:val="003210E4"/>
    <w:rsid w:val="003211EF"/>
    <w:rsid w:val="00321553"/>
    <w:rsid w:val="003215C5"/>
    <w:rsid w:val="00321683"/>
    <w:rsid w:val="0032174B"/>
    <w:rsid w:val="0032177F"/>
    <w:rsid w:val="00321793"/>
    <w:rsid w:val="00321814"/>
    <w:rsid w:val="00321CD1"/>
    <w:rsid w:val="00321D3D"/>
    <w:rsid w:val="00321D74"/>
    <w:rsid w:val="00321EB9"/>
    <w:rsid w:val="00322230"/>
    <w:rsid w:val="003224DD"/>
    <w:rsid w:val="00322613"/>
    <w:rsid w:val="0032271E"/>
    <w:rsid w:val="0032280E"/>
    <w:rsid w:val="00322D79"/>
    <w:rsid w:val="00323031"/>
    <w:rsid w:val="0032347C"/>
    <w:rsid w:val="003236D2"/>
    <w:rsid w:val="00323AF4"/>
    <w:rsid w:val="00323DD5"/>
    <w:rsid w:val="00323E5E"/>
    <w:rsid w:val="0032416E"/>
    <w:rsid w:val="00324417"/>
    <w:rsid w:val="00324427"/>
    <w:rsid w:val="00324753"/>
    <w:rsid w:val="003249AC"/>
    <w:rsid w:val="003249FD"/>
    <w:rsid w:val="00324EB2"/>
    <w:rsid w:val="00324ED1"/>
    <w:rsid w:val="003259B0"/>
    <w:rsid w:val="00325D18"/>
    <w:rsid w:val="00325EED"/>
    <w:rsid w:val="00325F89"/>
    <w:rsid w:val="00326046"/>
    <w:rsid w:val="003260A4"/>
    <w:rsid w:val="00326167"/>
    <w:rsid w:val="0032625E"/>
    <w:rsid w:val="003264DB"/>
    <w:rsid w:val="00326A3B"/>
    <w:rsid w:val="00326B8F"/>
    <w:rsid w:val="00326C0F"/>
    <w:rsid w:val="00326CDC"/>
    <w:rsid w:val="00326D0D"/>
    <w:rsid w:val="00326D6C"/>
    <w:rsid w:val="00326FC7"/>
    <w:rsid w:val="0032710E"/>
    <w:rsid w:val="00327304"/>
    <w:rsid w:val="00327660"/>
    <w:rsid w:val="0032767E"/>
    <w:rsid w:val="00327776"/>
    <w:rsid w:val="0032779E"/>
    <w:rsid w:val="003278EA"/>
    <w:rsid w:val="00327BE4"/>
    <w:rsid w:val="00327E36"/>
    <w:rsid w:val="00327FBC"/>
    <w:rsid w:val="0033037F"/>
    <w:rsid w:val="003306A3"/>
    <w:rsid w:val="003306E8"/>
    <w:rsid w:val="00330817"/>
    <w:rsid w:val="00330B2B"/>
    <w:rsid w:val="00330D76"/>
    <w:rsid w:val="00331222"/>
    <w:rsid w:val="00331354"/>
    <w:rsid w:val="003315E2"/>
    <w:rsid w:val="00331706"/>
    <w:rsid w:val="00331824"/>
    <w:rsid w:val="00331D47"/>
    <w:rsid w:val="00331D60"/>
    <w:rsid w:val="00331E8E"/>
    <w:rsid w:val="0033210E"/>
    <w:rsid w:val="003321F8"/>
    <w:rsid w:val="00332252"/>
    <w:rsid w:val="003325D1"/>
    <w:rsid w:val="00332924"/>
    <w:rsid w:val="00332AF5"/>
    <w:rsid w:val="00332ED7"/>
    <w:rsid w:val="003332A8"/>
    <w:rsid w:val="00333685"/>
    <w:rsid w:val="00333860"/>
    <w:rsid w:val="00333A36"/>
    <w:rsid w:val="00333C74"/>
    <w:rsid w:val="00333CBA"/>
    <w:rsid w:val="003341CC"/>
    <w:rsid w:val="00334742"/>
    <w:rsid w:val="003347B5"/>
    <w:rsid w:val="003347C7"/>
    <w:rsid w:val="003348CC"/>
    <w:rsid w:val="003349EB"/>
    <w:rsid w:val="00334B3A"/>
    <w:rsid w:val="00334CFC"/>
    <w:rsid w:val="00334DA4"/>
    <w:rsid w:val="0033546F"/>
    <w:rsid w:val="003354B0"/>
    <w:rsid w:val="00335604"/>
    <w:rsid w:val="00335738"/>
    <w:rsid w:val="0033599C"/>
    <w:rsid w:val="00335B94"/>
    <w:rsid w:val="00335CBC"/>
    <w:rsid w:val="00335EDF"/>
    <w:rsid w:val="00336063"/>
    <w:rsid w:val="0033606F"/>
    <w:rsid w:val="003360CB"/>
    <w:rsid w:val="003361EE"/>
    <w:rsid w:val="00336312"/>
    <w:rsid w:val="00336409"/>
    <w:rsid w:val="00336432"/>
    <w:rsid w:val="003367DD"/>
    <w:rsid w:val="00336946"/>
    <w:rsid w:val="00336A9E"/>
    <w:rsid w:val="00336C1F"/>
    <w:rsid w:val="00336E41"/>
    <w:rsid w:val="00336E69"/>
    <w:rsid w:val="00336F53"/>
    <w:rsid w:val="00337335"/>
    <w:rsid w:val="00337380"/>
    <w:rsid w:val="00337443"/>
    <w:rsid w:val="00337716"/>
    <w:rsid w:val="00337A30"/>
    <w:rsid w:val="00337AC5"/>
    <w:rsid w:val="00337BB4"/>
    <w:rsid w:val="00337DA9"/>
    <w:rsid w:val="00337DCC"/>
    <w:rsid w:val="00337E2D"/>
    <w:rsid w:val="00337E36"/>
    <w:rsid w:val="00337F31"/>
    <w:rsid w:val="00337FA9"/>
    <w:rsid w:val="00340080"/>
    <w:rsid w:val="003403E3"/>
    <w:rsid w:val="003405AB"/>
    <w:rsid w:val="00340874"/>
    <w:rsid w:val="003410AD"/>
    <w:rsid w:val="00341229"/>
    <w:rsid w:val="00341587"/>
    <w:rsid w:val="003417D9"/>
    <w:rsid w:val="00341890"/>
    <w:rsid w:val="00341901"/>
    <w:rsid w:val="00341957"/>
    <w:rsid w:val="00341B02"/>
    <w:rsid w:val="00341CAB"/>
    <w:rsid w:val="00341D31"/>
    <w:rsid w:val="00341D41"/>
    <w:rsid w:val="00341DD7"/>
    <w:rsid w:val="00341F51"/>
    <w:rsid w:val="00342420"/>
    <w:rsid w:val="0034242A"/>
    <w:rsid w:val="00342630"/>
    <w:rsid w:val="00342735"/>
    <w:rsid w:val="0034278C"/>
    <w:rsid w:val="003427A0"/>
    <w:rsid w:val="00342A5C"/>
    <w:rsid w:val="00342B43"/>
    <w:rsid w:val="00342B8F"/>
    <w:rsid w:val="00342EFC"/>
    <w:rsid w:val="00342F6F"/>
    <w:rsid w:val="00342FAD"/>
    <w:rsid w:val="00342FB0"/>
    <w:rsid w:val="0034300F"/>
    <w:rsid w:val="0034301A"/>
    <w:rsid w:val="003431CA"/>
    <w:rsid w:val="003431EB"/>
    <w:rsid w:val="00343374"/>
    <w:rsid w:val="003433BB"/>
    <w:rsid w:val="0034346E"/>
    <w:rsid w:val="0034369F"/>
    <w:rsid w:val="003437F0"/>
    <w:rsid w:val="00343852"/>
    <w:rsid w:val="00343862"/>
    <w:rsid w:val="00343A6B"/>
    <w:rsid w:val="00343E02"/>
    <w:rsid w:val="00343FA2"/>
    <w:rsid w:val="00344C11"/>
    <w:rsid w:val="00344CB9"/>
    <w:rsid w:val="00344D33"/>
    <w:rsid w:val="00344D69"/>
    <w:rsid w:val="00344D75"/>
    <w:rsid w:val="00344DDD"/>
    <w:rsid w:val="00344FC4"/>
    <w:rsid w:val="0034515D"/>
    <w:rsid w:val="00345250"/>
    <w:rsid w:val="003454F7"/>
    <w:rsid w:val="003455D8"/>
    <w:rsid w:val="00345849"/>
    <w:rsid w:val="00345BCE"/>
    <w:rsid w:val="00345D35"/>
    <w:rsid w:val="00345FF5"/>
    <w:rsid w:val="003460A0"/>
    <w:rsid w:val="003460EC"/>
    <w:rsid w:val="00346192"/>
    <w:rsid w:val="003463BB"/>
    <w:rsid w:val="0034661A"/>
    <w:rsid w:val="00346668"/>
    <w:rsid w:val="00346675"/>
    <w:rsid w:val="003466AD"/>
    <w:rsid w:val="0034684E"/>
    <w:rsid w:val="00346853"/>
    <w:rsid w:val="00346B78"/>
    <w:rsid w:val="00346CC5"/>
    <w:rsid w:val="00346E25"/>
    <w:rsid w:val="00346F03"/>
    <w:rsid w:val="00346F15"/>
    <w:rsid w:val="00346F81"/>
    <w:rsid w:val="003470C9"/>
    <w:rsid w:val="00347138"/>
    <w:rsid w:val="00347362"/>
    <w:rsid w:val="003473F9"/>
    <w:rsid w:val="003475C9"/>
    <w:rsid w:val="00347760"/>
    <w:rsid w:val="00347776"/>
    <w:rsid w:val="003478A0"/>
    <w:rsid w:val="00347947"/>
    <w:rsid w:val="00347B67"/>
    <w:rsid w:val="00347C25"/>
    <w:rsid w:val="00347F36"/>
    <w:rsid w:val="00350162"/>
    <w:rsid w:val="003503A6"/>
    <w:rsid w:val="00350A2C"/>
    <w:rsid w:val="00350A83"/>
    <w:rsid w:val="00350DC0"/>
    <w:rsid w:val="00350F67"/>
    <w:rsid w:val="00351065"/>
    <w:rsid w:val="003511A7"/>
    <w:rsid w:val="003512C8"/>
    <w:rsid w:val="0035137C"/>
    <w:rsid w:val="003513CA"/>
    <w:rsid w:val="00351406"/>
    <w:rsid w:val="003517E8"/>
    <w:rsid w:val="00351E94"/>
    <w:rsid w:val="00351EDE"/>
    <w:rsid w:val="00351F45"/>
    <w:rsid w:val="00352018"/>
    <w:rsid w:val="003520E4"/>
    <w:rsid w:val="003523EB"/>
    <w:rsid w:val="003524A9"/>
    <w:rsid w:val="003525C2"/>
    <w:rsid w:val="0035272B"/>
    <w:rsid w:val="0035299B"/>
    <w:rsid w:val="00352ACC"/>
    <w:rsid w:val="00352C74"/>
    <w:rsid w:val="00352E6C"/>
    <w:rsid w:val="00352F89"/>
    <w:rsid w:val="00352F99"/>
    <w:rsid w:val="003532CF"/>
    <w:rsid w:val="00353328"/>
    <w:rsid w:val="003535D4"/>
    <w:rsid w:val="00353671"/>
    <w:rsid w:val="00353716"/>
    <w:rsid w:val="003538C2"/>
    <w:rsid w:val="00353B37"/>
    <w:rsid w:val="00353E96"/>
    <w:rsid w:val="00354038"/>
    <w:rsid w:val="0035418E"/>
    <w:rsid w:val="003542F9"/>
    <w:rsid w:val="0035432F"/>
    <w:rsid w:val="003543EE"/>
    <w:rsid w:val="003548BC"/>
    <w:rsid w:val="00354919"/>
    <w:rsid w:val="0035497B"/>
    <w:rsid w:val="003549BE"/>
    <w:rsid w:val="00354A65"/>
    <w:rsid w:val="00354A83"/>
    <w:rsid w:val="00354ED4"/>
    <w:rsid w:val="003550E4"/>
    <w:rsid w:val="00355108"/>
    <w:rsid w:val="0035511A"/>
    <w:rsid w:val="0035533A"/>
    <w:rsid w:val="00355366"/>
    <w:rsid w:val="00355574"/>
    <w:rsid w:val="0035591A"/>
    <w:rsid w:val="00355B84"/>
    <w:rsid w:val="00355CAC"/>
    <w:rsid w:val="00355D84"/>
    <w:rsid w:val="00355E18"/>
    <w:rsid w:val="00355EF5"/>
    <w:rsid w:val="00355F23"/>
    <w:rsid w:val="00355FB2"/>
    <w:rsid w:val="00356525"/>
    <w:rsid w:val="0035664C"/>
    <w:rsid w:val="003566B0"/>
    <w:rsid w:val="003566CE"/>
    <w:rsid w:val="003566DF"/>
    <w:rsid w:val="0035679C"/>
    <w:rsid w:val="00356A27"/>
    <w:rsid w:val="00356BBB"/>
    <w:rsid w:val="00356C4A"/>
    <w:rsid w:val="00356D06"/>
    <w:rsid w:val="003570DB"/>
    <w:rsid w:val="003573D4"/>
    <w:rsid w:val="00357424"/>
    <w:rsid w:val="00357556"/>
    <w:rsid w:val="0035764B"/>
    <w:rsid w:val="00357769"/>
    <w:rsid w:val="0035777D"/>
    <w:rsid w:val="00357922"/>
    <w:rsid w:val="00357B0F"/>
    <w:rsid w:val="00357BC9"/>
    <w:rsid w:val="00357DEA"/>
    <w:rsid w:val="00357E89"/>
    <w:rsid w:val="00357EB6"/>
    <w:rsid w:val="00357F4C"/>
    <w:rsid w:val="00357FC7"/>
    <w:rsid w:val="00360038"/>
    <w:rsid w:val="003600AF"/>
    <w:rsid w:val="00360363"/>
    <w:rsid w:val="0036058D"/>
    <w:rsid w:val="003606A2"/>
    <w:rsid w:val="00360782"/>
    <w:rsid w:val="00360BDC"/>
    <w:rsid w:val="00360FE8"/>
    <w:rsid w:val="003610FB"/>
    <w:rsid w:val="003611AD"/>
    <w:rsid w:val="003613BD"/>
    <w:rsid w:val="003616A4"/>
    <w:rsid w:val="003616C2"/>
    <w:rsid w:val="003617CB"/>
    <w:rsid w:val="003619DF"/>
    <w:rsid w:val="00361A20"/>
    <w:rsid w:val="00361A9E"/>
    <w:rsid w:val="00362024"/>
    <w:rsid w:val="00362077"/>
    <w:rsid w:val="003622D4"/>
    <w:rsid w:val="00362458"/>
    <w:rsid w:val="00362795"/>
    <w:rsid w:val="00362950"/>
    <w:rsid w:val="00362A6F"/>
    <w:rsid w:val="00362A7F"/>
    <w:rsid w:val="00362C4C"/>
    <w:rsid w:val="00362D0E"/>
    <w:rsid w:val="00362D38"/>
    <w:rsid w:val="00362DB0"/>
    <w:rsid w:val="0036313C"/>
    <w:rsid w:val="00363688"/>
    <w:rsid w:val="003637B4"/>
    <w:rsid w:val="00363C36"/>
    <w:rsid w:val="00363C63"/>
    <w:rsid w:val="00363ECE"/>
    <w:rsid w:val="00363F91"/>
    <w:rsid w:val="00364170"/>
    <w:rsid w:val="00364249"/>
    <w:rsid w:val="0036428B"/>
    <w:rsid w:val="003642E5"/>
    <w:rsid w:val="0036437E"/>
    <w:rsid w:val="003644D9"/>
    <w:rsid w:val="0036454D"/>
    <w:rsid w:val="00364680"/>
    <w:rsid w:val="0036493E"/>
    <w:rsid w:val="00364B1A"/>
    <w:rsid w:val="00364F77"/>
    <w:rsid w:val="00364FF8"/>
    <w:rsid w:val="00365158"/>
    <w:rsid w:val="00365170"/>
    <w:rsid w:val="003653F5"/>
    <w:rsid w:val="00365472"/>
    <w:rsid w:val="00365481"/>
    <w:rsid w:val="00365568"/>
    <w:rsid w:val="0036558E"/>
    <w:rsid w:val="003655CF"/>
    <w:rsid w:val="0036592B"/>
    <w:rsid w:val="00365ACA"/>
    <w:rsid w:val="00365E5F"/>
    <w:rsid w:val="00365F42"/>
    <w:rsid w:val="0036610A"/>
    <w:rsid w:val="0036610E"/>
    <w:rsid w:val="00366115"/>
    <w:rsid w:val="003664DE"/>
    <w:rsid w:val="00366550"/>
    <w:rsid w:val="003668F6"/>
    <w:rsid w:val="003674A6"/>
    <w:rsid w:val="0036750A"/>
    <w:rsid w:val="00367524"/>
    <w:rsid w:val="003675B1"/>
    <w:rsid w:val="00367818"/>
    <w:rsid w:val="00367871"/>
    <w:rsid w:val="003679BD"/>
    <w:rsid w:val="00367B86"/>
    <w:rsid w:val="00367C49"/>
    <w:rsid w:val="00367CFA"/>
    <w:rsid w:val="00367DC0"/>
    <w:rsid w:val="00367DFF"/>
    <w:rsid w:val="00367EF5"/>
    <w:rsid w:val="00370194"/>
    <w:rsid w:val="00370319"/>
    <w:rsid w:val="00370434"/>
    <w:rsid w:val="0037045B"/>
    <w:rsid w:val="003707D4"/>
    <w:rsid w:val="003708EC"/>
    <w:rsid w:val="00370A1B"/>
    <w:rsid w:val="00370B0F"/>
    <w:rsid w:val="00370B6B"/>
    <w:rsid w:val="00370C1F"/>
    <w:rsid w:val="00370DFF"/>
    <w:rsid w:val="00370E6F"/>
    <w:rsid w:val="00370EDC"/>
    <w:rsid w:val="00370EF3"/>
    <w:rsid w:val="00370FB7"/>
    <w:rsid w:val="00371245"/>
    <w:rsid w:val="00371564"/>
    <w:rsid w:val="003715C6"/>
    <w:rsid w:val="003718CE"/>
    <w:rsid w:val="00371BA4"/>
    <w:rsid w:val="00371F6F"/>
    <w:rsid w:val="0037203C"/>
    <w:rsid w:val="00372178"/>
    <w:rsid w:val="00372640"/>
    <w:rsid w:val="0037267A"/>
    <w:rsid w:val="003726BA"/>
    <w:rsid w:val="00372777"/>
    <w:rsid w:val="00372CA1"/>
    <w:rsid w:val="00372CE2"/>
    <w:rsid w:val="00372E1F"/>
    <w:rsid w:val="00373078"/>
    <w:rsid w:val="00373779"/>
    <w:rsid w:val="0037387A"/>
    <w:rsid w:val="003738D2"/>
    <w:rsid w:val="00373AAA"/>
    <w:rsid w:val="00373BF1"/>
    <w:rsid w:val="00373DB5"/>
    <w:rsid w:val="00373DD2"/>
    <w:rsid w:val="00373E27"/>
    <w:rsid w:val="00373F3D"/>
    <w:rsid w:val="00374526"/>
    <w:rsid w:val="003745EB"/>
    <w:rsid w:val="00374759"/>
    <w:rsid w:val="0037481A"/>
    <w:rsid w:val="00374ACD"/>
    <w:rsid w:val="00374B0E"/>
    <w:rsid w:val="00374BA4"/>
    <w:rsid w:val="00374D03"/>
    <w:rsid w:val="00374D12"/>
    <w:rsid w:val="00375193"/>
    <w:rsid w:val="0037539D"/>
    <w:rsid w:val="00375414"/>
    <w:rsid w:val="00375593"/>
    <w:rsid w:val="00375679"/>
    <w:rsid w:val="00375833"/>
    <w:rsid w:val="0037599A"/>
    <w:rsid w:val="00375E3E"/>
    <w:rsid w:val="00375FC6"/>
    <w:rsid w:val="00376552"/>
    <w:rsid w:val="003766CE"/>
    <w:rsid w:val="00376752"/>
    <w:rsid w:val="00376931"/>
    <w:rsid w:val="00376A57"/>
    <w:rsid w:val="00376A5C"/>
    <w:rsid w:val="00376C3B"/>
    <w:rsid w:val="00376EEF"/>
    <w:rsid w:val="00376FB7"/>
    <w:rsid w:val="00377094"/>
    <w:rsid w:val="003770EE"/>
    <w:rsid w:val="003771E0"/>
    <w:rsid w:val="003771FC"/>
    <w:rsid w:val="0037738E"/>
    <w:rsid w:val="00377570"/>
    <w:rsid w:val="003779C2"/>
    <w:rsid w:val="00377CA0"/>
    <w:rsid w:val="003801DD"/>
    <w:rsid w:val="00380212"/>
    <w:rsid w:val="0038031E"/>
    <w:rsid w:val="00380AF4"/>
    <w:rsid w:val="00380B0A"/>
    <w:rsid w:val="00380C02"/>
    <w:rsid w:val="00380D79"/>
    <w:rsid w:val="00380EB3"/>
    <w:rsid w:val="00380F7F"/>
    <w:rsid w:val="00380FAF"/>
    <w:rsid w:val="003811FE"/>
    <w:rsid w:val="0038142E"/>
    <w:rsid w:val="00381AF4"/>
    <w:rsid w:val="00381C24"/>
    <w:rsid w:val="00381EF5"/>
    <w:rsid w:val="00382049"/>
    <w:rsid w:val="003820F6"/>
    <w:rsid w:val="00382645"/>
    <w:rsid w:val="00382664"/>
    <w:rsid w:val="00382704"/>
    <w:rsid w:val="00382A27"/>
    <w:rsid w:val="00382A92"/>
    <w:rsid w:val="00382BFC"/>
    <w:rsid w:val="00382C92"/>
    <w:rsid w:val="00382D77"/>
    <w:rsid w:val="00382D98"/>
    <w:rsid w:val="00382E57"/>
    <w:rsid w:val="00382E60"/>
    <w:rsid w:val="00382ECC"/>
    <w:rsid w:val="003835D9"/>
    <w:rsid w:val="00383630"/>
    <w:rsid w:val="00383657"/>
    <w:rsid w:val="0038396C"/>
    <w:rsid w:val="003839EC"/>
    <w:rsid w:val="00383BCB"/>
    <w:rsid w:val="00383C62"/>
    <w:rsid w:val="00383F4B"/>
    <w:rsid w:val="00383FEA"/>
    <w:rsid w:val="003844BB"/>
    <w:rsid w:val="00384555"/>
    <w:rsid w:val="00384763"/>
    <w:rsid w:val="00384798"/>
    <w:rsid w:val="003847DE"/>
    <w:rsid w:val="003848B4"/>
    <w:rsid w:val="003848DD"/>
    <w:rsid w:val="00384BE2"/>
    <w:rsid w:val="00384CA2"/>
    <w:rsid w:val="00384DB3"/>
    <w:rsid w:val="00384E05"/>
    <w:rsid w:val="003852D7"/>
    <w:rsid w:val="003852DC"/>
    <w:rsid w:val="003854C6"/>
    <w:rsid w:val="003854FE"/>
    <w:rsid w:val="0038566C"/>
    <w:rsid w:val="00385B52"/>
    <w:rsid w:val="00385CE9"/>
    <w:rsid w:val="00385D4F"/>
    <w:rsid w:val="00385DFE"/>
    <w:rsid w:val="00385E07"/>
    <w:rsid w:val="00386187"/>
    <w:rsid w:val="0038619D"/>
    <w:rsid w:val="003861D3"/>
    <w:rsid w:val="00386331"/>
    <w:rsid w:val="003864CC"/>
    <w:rsid w:val="00386510"/>
    <w:rsid w:val="00386550"/>
    <w:rsid w:val="00386913"/>
    <w:rsid w:val="0038693D"/>
    <w:rsid w:val="00386B26"/>
    <w:rsid w:val="0038717E"/>
    <w:rsid w:val="00387186"/>
    <w:rsid w:val="003871A5"/>
    <w:rsid w:val="00387358"/>
    <w:rsid w:val="00387580"/>
    <w:rsid w:val="00387601"/>
    <w:rsid w:val="00387A93"/>
    <w:rsid w:val="00387CE0"/>
    <w:rsid w:val="00387E61"/>
    <w:rsid w:val="003900DC"/>
    <w:rsid w:val="00390259"/>
    <w:rsid w:val="00390371"/>
    <w:rsid w:val="003903AE"/>
    <w:rsid w:val="003904E1"/>
    <w:rsid w:val="0039097B"/>
    <w:rsid w:val="00390F24"/>
    <w:rsid w:val="0039123A"/>
    <w:rsid w:val="0039144E"/>
    <w:rsid w:val="00391486"/>
    <w:rsid w:val="003914D0"/>
    <w:rsid w:val="003922B7"/>
    <w:rsid w:val="0039248C"/>
    <w:rsid w:val="003929E0"/>
    <w:rsid w:val="00392B4E"/>
    <w:rsid w:val="00392B6C"/>
    <w:rsid w:val="00392BFC"/>
    <w:rsid w:val="00392DD4"/>
    <w:rsid w:val="00393218"/>
    <w:rsid w:val="003932DD"/>
    <w:rsid w:val="00393656"/>
    <w:rsid w:val="003937A2"/>
    <w:rsid w:val="003937C8"/>
    <w:rsid w:val="00393FE5"/>
    <w:rsid w:val="0039449C"/>
    <w:rsid w:val="00394548"/>
    <w:rsid w:val="00394702"/>
    <w:rsid w:val="0039475F"/>
    <w:rsid w:val="00394C28"/>
    <w:rsid w:val="00394C2E"/>
    <w:rsid w:val="00395056"/>
    <w:rsid w:val="003950E9"/>
    <w:rsid w:val="003955F5"/>
    <w:rsid w:val="00395779"/>
    <w:rsid w:val="0039583D"/>
    <w:rsid w:val="00395893"/>
    <w:rsid w:val="00395AB4"/>
    <w:rsid w:val="00395CD6"/>
    <w:rsid w:val="003961B8"/>
    <w:rsid w:val="00396251"/>
    <w:rsid w:val="00396257"/>
    <w:rsid w:val="0039633E"/>
    <w:rsid w:val="00396343"/>
    <w:rsid w:val="0039641D"/>
    <w:rsid w:val="00396444"/>
    <w:rsid w:val="0039681E"/>
    <w:rsid w:val="00396939"/>
    <w:rsid w:val="00396A1A"/>
    <w:rsid w:val="00396A68"/>
    <w:rsid w:val="00396B6A"/>
    <w:rsid w:val="00396D33"/>
    <w:rsid w:val="00396DA1"/>
    <w:rsid w:val="0039702D"/>
    <w:rsid w:val="0039710C"/>
    <w:rsid w:val="00397297"/>
    <w:rsid w:val="003973E3"/>
    <w:rsid w:val="003977AF"/>
    <w:rsid w:val="003977FA"/>
    <w:rsid w:val="00397FE1"/>
    <w:rsid w:val="003A0113"/>
    <w:rsid w:val="003A01AD"/>
    <w:rsid w:val="003A056F"/>
    <w:rsid w:val="003A0AC1"/>
    <w:rsid w:val="003A0B25"/>
    <w:rsid w:val="003A0BEA"/>
    <w:rsid w:val="003A0C42"/>
    <w:rsid w:val="003A0CD7"/>
    <w:rsid w:val="003A0D69"/>
    <w:rsid w:val="003A0E9F"/>
    <w:rsid w:val="003A0F67"/>
    <w:rsid w:val="003A1039"/>
    <w:rsid w:val="003A11C5"/>
    <w:rsid w:val="003A12F8"/>
    <w:rsid w:val="003A138E"/>
    <w:rsid w:val="003A1550"/>
    <w:rsid w:val="003A15B2"/>
    <w:rsid w:val="003A17E2"/>
    <w:rsid w:val="003A1937"/>
    <w:rsid w:val="003A1A05"/>
    <w:rsid w:val="003A1D89"/>
    <w:rsid w:val="003A1F2D"/>
    <w:rsid w:val="003A1FEF"/>
    <w:rsid w:val="003A2016"/>
    <w:rsid w:val="003A21F8"/>
    <w:rsid w:val="003A2215"/>
    <w:rsid w:val="003A230F"/>
    <w:rsid w:val="003A251E"/>
    <w:rsid w:val="003A2521"/>
    <w:rsid w:val="003A2CE4"/>
    <w:rsid w:val="003A2E8B"/>
    <w:rsid w:val="003A2EF8"/>
    <w:rsid w:val="003A2F96"/>
    <w:rsid w:val="003A3045"/>
    <w:rsid w:val="003A3076"/>
    <w:rsid w:val="003A30CF"/>
    <w:rsid w:val="003A30E9"/>
    <w:rsid w:val="003A31D3"/>
    <w:rsid w:val="003A39AE"/>
    <w:rsid w:val="003A3ADC"/>
    <w:rsid w:val="003A3B85"/>
    <w:rsid w:val="003A3D16"/>
    <w:rsid w:val="003A3E80"/>
    <w:rsid w:val="003A3FE2"/>
    <w:rsid w:val="003A4271"/>
    <w:rsid w:val="003A440B"/>
    <w:rsid w:val="003A44D1"/>
    <w:rsid w:val="003A4609"/>
    <w:rsid w:val="003A4653"/>
    <w:rsid w:val="003A4857"/>
    <w:rsid w:val="003A49BF"/>
    <w:rsid w:val="003A4A57"/>
    <w:rsid w:val="003A4B49"/>
    <w:rsid w:val="003A4FC0"/>
    <w:rsid w:val="003A505F"/>
    <w:rsid w:val="003A5232"/>
    <w:rsid w:val="003A53D2"/>
    <w:rsid w:val="003A542C"/>
    <w:rsid w:val="003A54E6"/>
    <w:rsid w:val="003A55E3"/>
    <w:rsid w:val="003A5C1F"/>
    <w:rsid w:val="003A5E59"/>
    <w:rsid w:val="003A60B5"/>
    <w:rsid w:val="003A61D1"/>
    <w:rsid w:val="003A61E8"/>
    <w:rsid w:val="003A6289"/>
    <w:rsid w:val="003A632E"/>
    <w:rsid w:val="003A699D"/>
    <w:rsid w:val="003A69F7"/>
    <w:rsid w:val="003A6CE7"/>
    <w:rsid w:val="003A6F6C"/>
    <w:rsid w:val="003A702A"/>
    <w:rsid w:val="003A72A2"/>
    <w:rsid w:val="003A741E"/>
    <w:rsid w:val="003A7435"/>
    <w:rsid w:val="003A7507"/>
    <w:rsid w:val="003A7650"/>
    <w:rsid w:val="003A7B3A"/>
    <w:rsid w:val="003B0210"/>
    <w:rsid w:val="003B028E"/>
    <w:rsid w:val="003B043D"/>
    <w:rsid w:val="003B07ED"/>
    <w:rsid w:val="003B0B8E"/>
    <w:rsid w:val="003B0CD6"/>
    <w:rsid w:val="003B0EC9"/>
    <w:rsid w:val="003B0EF5"/>
    <w:rsid w:val="003B0FB5"/>
    <w:rsid w:val="003B11F0"/>
    <w:rsid w:val="003B1635"/>
    <w:rsid w:val="003B1BA7"/>
    <w:rsid w:val="003B1E6F"/>
    <w:rsid w:val="003B2114"/>
    <w:rsid w:val="003B2428"/>
    <w:rsid w:val="003B2706"/>
    <w:rsid w:val="003B2ADC"/>
    <w:rsid w:val="003B2AFC"/>
    <w:rsid w:val="003B2BCF"/>
    <w:rsid w:val="003B2CA1"/>
    <w:rsid w:val="003B2CFD"/>
    <w:rsid w:val="003B2E52"/>
    <w:rsid w:val="003B332D"/>
    <w:rsid w:val="003B3372"/>
    <w:rsid w:val="003B33AC"/>
    <w:rsid w:val="003B3690"/>
    <w:rsid w:val="003B36A3"/>
    <w:rsid w:val="003B38D7"/>
    <w:rsid w:val="003B3936"/>
    <w:rsid w:val="003B3939"/>
    <w:rsid w:val="003B3A4E"/>
    <w:rsid w:val="003B3C6F"/>
    <w:rsid w:val="003B3E4A"/>
    <w:rsid w:val="003B407B"/>
    <w:rsid w:val="003B40BB"/>
    <w:rsid w:val="003B423A"/>
    <w:rsid w:val="003B4549"/>
    <w:rsid w:val="003B457D"/>
    <w:rsid w:val="003B459D"/>
    <w:rsid w:val="003B4604"/>
    <w:rsid w:val="003B4651"/>
    <w:rsid w:val="003B4730"/>
    <w:rsid w:val="003B477F"/>
    <w:rsid w:val="003B4A42"/>
    <w:rsid w:val="003B4A67"/>
    <w:rsid w:val="003B4C40"/>
    <w:rsid w:val="003B51B6"/>
    <w:rsid w:val="003B5255"/>
    <w:rsid w:val="003B526D"/>
    <w:rsid w:val="003B5329"/>
    <w:rsid w:val="003B57A5"/>
    <w:rsid w:val="003B583A"/>
    <w:rsid w:val="003B59A8"/>
    <w:rsid w:val="003B59F6"/>
    <w:rsid w:val="003B5A3C"/>
    <w:rsid w:val="003B5AA6"/>
    <w:rsid w:val="003B5AFA"/>
    <w:rsid w:val="003B5BFB"/>
    <w:rsid w:val="003B5C0D"/>
    <w:rsid w:val="003B60E1"/>
    <w:rsid w:val="003B62D8"/>
    <w:rsid w:val="003B648E"/>
    <w:rsid w:val="003B6648"/>
    <w:rsid w:val="003B6830"/>
    <w:rsid w:val="003B684E"/>
    <w:rsid w:val="003B6987"/>
    <w:rsid w:val="003B699C"/>
    <w:rsid w:val="003B69D6"/>
    <w:rsid w:val="003B6A9A"/>
    <w:rsid w:val="003B6E24"/>
    <w:rsid w:val="003B6EE5"/>
    <w:rsid w:val="003B7306"/>
    <w:rsid w:val="003B735B"/>
    <w:rsid w:val="003B7380"/>
    <w:rsid w:val="003B75C9"/>
    <w:rsid w:val="003B7949"/>
    <w:rsid w:val="003B7B12"/>
    <w:rsid w:val="003B7BE4"/>
    <w:rsid w:val="003B7C0B"/>
    <w:rsid w:val="003B7C94"/>
    <w:rsid w:val="003B7D67"/>
    <w:rsid w:val="003B7EFB"/>
    <w:rsid w:val="003B7F23"/>
    <w:rsid w:val="003B7FB5"/>
    <w:rsid w:val="003B7FD3"/>
    <w:rsid w:val="003C0232"/>
    <w:rsid w:val="003C0259"/>
    <w:rsid w:val="003C057D"/>
    <w:rsid w:val="003C0705"/>
    <w:rsid w:val="003C0A3B"/>
    <w:rsid w:val="003C0C3E"/>
    <w:rsid w:val="003C0C5D"/>
    <w:rsid w:val="003C0D36"/>
    <w:rsid w:val="003C0E95"/>
    <w:rsid w:val="003C1455"/>
    <w:rsid w:val="003C15FF"/>
    <w:rsid w:val="003C1712"/>
    <w:rsid w:val="003C17A0"/>
    <w:rsid w:val="003C1C31"/>
    <w:rsid w:val="003C1F1D"/>
    <w:rsid w:val="003C1F70"/>
    <w:rsid w:val="003C20C2"/>
    <w:rsid w:val="003C21E8"/>
    <w:rsid w:val="003C232A"/>
    <w:rsid w:val="003C239F"/>
    <w:rsid w:val="003C26C3"/>
    <w:rsid w:val="003C29B1"/>
    <w:rsid w:val="003C2AF2"/>
    <w:rsid w:val="003C2B49"/>
    <w:rsid w:val="003C2CAB"/>
    <w:rsid w:val="003C2CB1"/>
    <w:rsid w:val="003C2D21"/>
    <w:rsid w:val="003C2F08"/>
    <w:rsid w:val="003C306A"/>
    <w:rsid w:val="003C319E"/>
    <w:rsid w:val="003C31B3"/>
    <w:rsid w:val="003C32E1"/>
    <w:rsid w:val="003C359A"/>
    <w:rsid w:val="003C3674"/>
    <w:rsid w:val="003C36D3"/>
    <w:rsid w:val="003C3831"/>
    <w:rsid w:val="003C39A9"/>
    <w:rsid w:val="003C3B42"/>
    <w:rsid w:val="003C431B"/>
    <w:rsid w:val="003C4351"/>
    <w:rsid w:val="003C4581"/>
    <w:rsid w:val="003C4898"/>
    <w:rsid w:val="003C48F2"/>
    <w:rsid w:val="003C4E7B"/>
    <w:rsid w:val="003C5078"/>
    <w:rsid w:val="003C5216"/>
    <w:rsid w:val="003C5360"/>
    <w:rsid w:val="003C5488"/>
    <w:rsid w:val="003C55A9"/>
    <w:rsid w:val="003C5622"/>
    <w:rsid w:val="003C570E"/>
    <w:rsid w:val="003C58D4"/>
    <w:rsid w:val="003C5BC8"/>
    <w:rsid w:val="003C5E46"/>
    <w:rsid w:val="003C5EEE"/>
    <w:rsid w:val="003C60AD"/>
    <w:rsid w:val="003C60AE"/>
    <w:rsid w:val="003C63D3"/>
    <w:rsid w:val="003C64F2"/>
    <w:rsid w:val="003C66D3"/>
    <w:rsid w:val="003C6D0F"/>
    <w:rsid w:val="003C6D1E"/>
    <w:rsid w:val="003C6D77"/>
    <w:rsid w:val="003C7186"/>
    <w:rsid w:val="003C7373"/>
    <w:rsid w:val="003C737C"/>
    <w:rsid w:val="003C74B5"/>
    <w:rsid w:val="003C76C4"/>
    <w:rsid w:val="003C77FC"/>
    <w:rsid w:val="003C78AA"/>
    <w:rsid w:val="003C7AFB"/>
    <w:rsid w:val="003C7ECB"/>
    <w:rsid w:val="003C7FB7"/>
    <w:rsid w:val="003D0182"/>
    <w:rsid w:val="003D02B1"/>
    <w:rsid w:val="003D0342"/>
    <w:rsid w:val="003D063F"/>
    <w:rsid w:val="003D073A"/>
    <w:rsid w:val="003D0B51"/>
    <w:rsid w:val="003D0D1D"/>
    <w:rsid w:val="003D0F50"/>
    <w:rsid w:val="003D146C"/>
    <w:rsid w:val="003D1503"/>
    <w:rsid w:val="003D1589"/>
    <w:rsid w:val="003D15BE"/>
    <w:rsid w:val="003D175B"/>
    <w:rsid w:val="003D1949"/>
    <w:rsid w:val="003D1D40"/>
    <w:rsid w:val="003D1FE2"/>
    <w:rsid w:val="003D20EC"/>
    <w:rsid w:val="003D21B5"/>
    <w:rsid w:val="003D25BB"/>
    <w:rsid w:val="003D27C3"/>
    <w:rsid w:val="003D2959"/>
    <w:rsid w:val="003D2B51"/>
    <w:rsid w:val="003D2D8D"/>
    <w:rsid w:val="003D2F02"/>
    <w:rsid w:val="003D328B"/>
    <w:rsid w:val="003D3587"/>
    <w:rsid w:val="003D3722"/>
    <w:rsid w:val="003D3945"/>
    <w:rsid w:val="003D3949"/>
    <w:rsid w:val="003D3965"/>
    <w:rsid w:val="003D3AB8"/>
    <w:rsid w:val="003D3C14"/>
    <w:rsid w:val="003D4209"/>
    <w:rsid w:val="003D44C4"/>
    <w:rsid w:val="003D45E2"/>
    <w:rsid w:val="003D4702"/>
    <w:rsid w:val="003D47EA"/>
    <w:rsid w:val="003D4E06"/>
    <w:rsid w:val="003D4E5E"/>
    <w:rsid w:val="003D4F2D"/>
    <w:rsid w:val="003D4F64"/>
    <w:rsid w:val="003D50F9"/>
    <w:rsid w:val="003D51B9"/>
    <w:rsid w:val="003D51C5"/>
    <w:rsid w:val="003D55E4"/>
    <w:rsid w:val="003D58F5"/>
    <w:rsid w:val="003D595A"/>
    <w:rsid w:val="003D5D25"/>
    <w:rsid w:val="003D5DF4"/>
    <w:rsid w:val="003D5E01"/>
    <w:rsid w:val="003D5EC1"/>
    <w:rsid w:val="003D61BA"/>
    <w:rsid w:val="003D65D6"/>
    <w:rsid w:val="003D663D"/>
    <w:rsid w:val="003D6727"/>
    <w:rsid w:val="003D678E"/>
    <w:rsid w:val="003D6897"/>
    <w:rsid w:val="003D6A62"/>
    <w:rsid w:val="003D6A68"/>
    <w:rsid w:val="003D6F6C"/>
    <w:rsid w:val="003D7075"/>
    <w:rsid w:val="003D70D3"/>
    <w:rsid w:val="003D70DF"/>
    <w:rsid w:val="003D7205"/>
    <w:rsid w:val="003D73AA"/>
    <w:rsid w:val="003D75AE"/>
    <w:rsid w:val="003D7639"/>
    <w:rsid w:val="003D7914"/>
    <w:rsid w:val="003D7A33"/>
    <w:rsid w:val="003D7EF4"/>
    <w:rsid w:val="003E035F"/>
    <w:rsid w:val="003E0483"/>
    <w:rsid w:val="003E04B1"/>
    <w:rsid w:val="003E0568"/>
    <w:rsid w:val="003E0698"/>
    <w:rsid w:val="003E08B3"/>
    <w:rsid w:val="003E0951"/>
    <w:rsid w:val="003E09C1"/>
    <w:rsid w:val="003E0A8F"/>
    <w:rsid w:val="003E0E09"/>
    <w:rsid w:val="003E0E1F"/>
    <w:rsid w:val="003E0E30"/>
    <w:rsid w:val="003E1376"/>
    <w:rsid w:val="003E1379"/>
    <w:rsid w:val="003E1461"/>
    <w:rsid w:val="003E14DB"/>
    <w:rsid w:val="003E1670"/>
    <w:rsid w:val="003E175F"/>
    <w:rsid w:val="003E18BD"/>
    <w:rsid w:val="003E1950"/>
    <w:rsid w:val="003E1970"/>
    <w:rsid w:val="003E19C7"/>
    <w:rsid w:val="003E1B00"/>
    <w:rsid w:val="003E1E1B"/>
    <w:rsid w:val="003E1E57"/>
    <w:rsid w:val="003E1FE5"/>
    <w:rsid w:val="003E257A"/>
    <w:rsid w:val="003E261E"/>
    <w:rsid w:val="003E2790"/>
    <w:rsid w:val="003E2A9F"/>
    <w:rsid w:val="003E2B07"/>
    <w:rsid w:val="003E2B64"/>
    <w:rsid w:val="003E2BCC"/>
    <w:rsid w:val="003E2E98"/>
    <w:rsid w:val="003E3099"/>
    <w:rsid w:val="003E32ED"/>
    <w:rsid w:val="003E38DE"/>
    <w:rsid w:val="003E3973"/>
    <w:rsid w:val="003E399D"/>
    <w:rsid w:val="003E3B32"/>
    <w:rsid w:val="003E3D6A"/>
    <w:rsid w:val="003E4239"/>
    <w:rsid w:val="003E4313"/>
    <w:rsid w:val="003E433C"/>
    <w:rsid w:val="003E4452"/>
    <w:rsid w:val="003E4512"/>
    <w:rsid w:val="003E4AED"/>
    <w:rsid w:val="003E4D26"/>
    <w:rsid w:val="003E4DE4"/>
    <w:rsid w:val="003E4FCD"/>
    <w:rsid w:val="003E504E"/>
    <w:rsid w:val="003E51C5"/>
    <w:rsid w:val="003E54F8"/>
    <w:rsid w:val="003E550C"/>
    <w:rsid w:val="003E562D"/>
    <w:rsid w:val="003E5751"/>
    <w:rsid w:val="003E57A5"/>
    <w:rsid w:val="003E5C46"/>
    <w:rsid w:val="003E6032"/>
    <w:rsid w:val="003E6352"/>
    <w:rsid w:val="003E6482"/>
    <w:rsid w:val="003E6690"/>
    <w:rsid w:val="003E687F"/>
    <w:rsid w:val="003E6A34"/>
    <w:rsid w:val="003E6C89"/>
    <w:rsid w:val="003E6EC1"/>
    <w:rsid w:val="003E728F"/>
    <w:rsid w:val="003E72A5"/>
    <w:rsid w:val="003E7329"/>
    <w:rsid w:val="003E7518"/>
    <w:rsid w:val="003E790D"/>
    <w:rsid w:val="003E7A1D"/>
    <w:rsid w:val="003E7A3F"/>
    <w:rsid w:val="003E7A8B"/>
    <w:rsid w:val="003E7C09"/>
    <w:rsid w:val="003E7C14"/>
    <w:rsid w:val="003E7CD4"/>
    <w:rsid w:val="003E7D0C"/>
    <w:rsid w:val="003F00A7"/>
    <w:rsid w:val="003F00F1"/>
    <w:rsid w:val="003F021C"/>
    <w:rsid w:val="003F02E4"/>
    <w:rsid w:val="003F03DC"/>
    <w:rsid w:val="003F03E7"/>
    <w:rsid w:val="003F041B"/>
    <w:rsid w:val="003F0438"/>
    <w:rsid w:val="003F04A6"/>
    <w:rsid w:val="003F05D7"/>
    <w:rsid w:val="003F06C2"/>
    <w:rsid w:val="003F077B"/>
    <w:rsid w:val="003F0811"/>
    <w:rsid w:val="003F0868"/>
    <w:rsid w:val="003F08DE"/>
    <w:rsid w:val="003F08F3"/>
    <w:rsid w:val="003F0934"/>
    <w:rsid w:val="003F0B63"/>
    <w:rsid w:val="003F0CC4"/>
    <w:rsid w:val="003F116D"/>
    <w:rsid w:val="003F1381"/>
    <w:rsid w:val="003F1448"/>
    <w:rsid w:val="003F1572"/>
    <w:rsid w:val="003F1693"/>
    <w:rsid w:val="003F1776"/>
    <w:rsid w:val="003F184A"/>
    <w:rsid w:val="003F19FD"/>
    <w:rsid w:val="003F1DE2"/>
    <w:rsid w:val="003F1DF8"/>
    <w:rsid w:val="003F1EC4"/>
    <w:rsid w:val="003F2377"/>
    <w:rsid w:val="003F23AB"/>
    <w:rsid w:val="003F2559"/>
    <w:rsid w:val="003F267C"/>
    <w:rsid w:val="003F26AC"/>
    <w:rsid w:val="003F2A92"/>
    <w:rsid w:val="003F2CFC"/>
    <w:rsid w:val="003F3153"/>
    <w:rsid w:val="003F320E"/>
    <w:rsid w:val="003F32C9"/>
    <w:rsid w:val="003F33C1"/>
    <w:rsid w:val="003F34A6"/>
    <w:rsid w:val="003F34FF"/>
    <w:rsid w:val="003F3680"/>
    <w:rsid w:val="003F382B"/>
    <w:rsid w:val="003F3948"/>
    <w:rsid w:val="003F3A07"/>
    <w:rsid w:val="003F3A2B"/>
    <w:rsid w:val="003F3AF5"/>
    <w:rsid w:val="003F3B78"/>
    <w:rsid w:val="003F3D10"/>
    <w:rsid w:val="003F3DC4"/>
    <w:rsid w:val="003F3E7B"/>
    <w:rsid w:val="003F3F12"/>
    <w:rsid w:val="003F41CF"/>
    <w:rsid w:val="003F4343"/>
    <w:rsid w:val="003F4424"/>
    <w:rsid w:val="003F4437"/>
    <w:rsid w:val="003F4629"/>
    <w:rsid w:val="003F4695"/>
    <w:rsid w:val="003F4850"/>
    <w:rsid w:val="003F4865"/>
    <w:rsid w:val="003F487B"/>
    <w:rsid w:val="003F49B0"/>
    <w:rsid w:val="003F49D7"/>
    <w:rsid w:val="003F4A40"/>
    <w:rsid w:val="003F4B2E"/>
    <w:rsid w:val="003F4C3D"/>
    <w:rsid w:val="003F4CF8"/>
    <w:rsid w:val="003F4E94"/>
    <w:rsid w:val="003F4F56"/>
    <w:rsid w:val="003F503A"/>
    <w:rsid w:val="003F5167"/>
    <w:rsid w:val="003F51BF"/>
    <w:rsid w:val="003F5235"/>
    <w:rsid w:val="003F5334"/>
    <w:rsid w:val="003F5361"/>
    <w:rsid w:val="003F566A"/>
    <w:rsid w:val="003F5C3F"/>
    <w:rsid w:val="003F5CED"/>
    <w:rsid w:val="003F5EF6"/>
    <w:rsid w:val="003F6461"/>
    <w:rsid w:val="003F654A"/>
    <w:rsid w:val="003F66AB"/>
    <w:rsid w:val="003F66C6"/>
    <w:rsid w:val="003F681C"/>
    <w:rsid w:val="003F696E"/>
    <w:rsid w:val="003F6A34"/>
    <w:rsid w:val="003F6B99"/>
    <w:rsid w:val="003F6E3E"/>
    <w:rsid w:val="003F6E4E"/>
    <w:rsid w:val="003F6ECF"/>
    <w:rsid w:val="003F6F68"/>
    <w:rsid w:val="003F74C8"/>
    <w:rsid w:val="003F74CA"/>
    <w:rsid w:val="003F789F"/>
    <w:rsid w:val="003F78CA"/>
    <w:rsid w:val="003F7905"/>
    <w:rsid w:val="003F7CC2"/>
    <w:rsid w:val="00400300"/>
    <w:rsid w:val="00400702"/>
    <w:rsid w:val="00400882"/>
    <w:rsid w:val="00400992"/>
    <w:rsid w:val="00400B6B"/>
    <w:rsid w:val="00400F03"/>
    <w:rsid w:val="004013A1"/>
    <w:rsid w:val="00401537"/>
    <w:rsid w:val="0040156B"/>
    <w:rsid w:val="0040160E"/>
    <w:rsid w:val="00401681"/>
    <w:rsid w:val="00401817"/>
    <w:rsid w:val="00401970"/>
    <w:rsid w:val="00401B95"/>
    <w:rsid w:val="00401D04"/>
    <w:rsid w:val="00401F25"/>
    <w:rsid w:val="00401FBE"/>
    <w:rsid w:val="004020A8"/>
    <w:rsid w:val="0040217A"/>
    <w:rsid w:val="00402AF2"/>
    <w:rsid w:val="00402E2E"/>
    <w:rsid w:val="00402EC2"/>
    <w:rsid w:val="00402F78"/>
    <w:rsid w:val="00402FEA"/>
    <w:rsid w:val="0040327C"/>
    <w:rsid w:val="0040334A"/>
    <w:rsid w:val="0040339B"/>
    <w:rsid w:val="00403473"/>
    <w:rsid w:val="004035E7"/>
    <w:rsid w:val="0040363F"/>
    <w:rsid w:val="004036AA"/>
    <w:rsid w:val="00403905"/>
    <w:rsid w:val="00403940"/>
    <w:rsid w:val="004039BC"/>
    <w:rsid w:val="004039D3"/>
    <w:rsid w:val="00403ABE"/>
    <w:rsid w:val="00403BC4"/>
    <w:rsid w:val="00403C73"/>
    <w:rsid w:val="00404313"/>
    <w:rsid w:val="00404542"/>
    <w:rsid w:val="004045D9"/>
    <w:rsid w:val="00404760"/>
    <w:rsid w:val="00404762"/>
    <w:rsid w:val="0040486F"/>
    <w:rsid w:val="00404B7E"/>
    <w:rsid w:val="00404D1E"/>
    <w:rsid w:val="00404DFA"/>
    <w:rsid w:val="004051EA"/>
    <w:rsid w:val="0040531B"/>
    <w:rsid w:val="004055D7"/>
    <w:rsid w:val="004055FA"/>
    <w:rsid w:val="0040561F"/>
    <w:rsid w:val="0040562D"/>
    <w:rsid w:val="004058CE"/>
    <w:rsid w:val="00405B0A"/>
    <w:rsid w:val="00405FF3"/>
    <w:rsid w:val="00406381"/>
    <w:rsid w:val="0040650D"/>
    <w:rsid w:val="00406747"/>
    <w:rsid w:val="0040678C"/>
    <w:rsid w:val="00406B33"/>
    <w:rsid w:val="00406BB6"/>
    <w:rsid w:val="00406DD4"/>
    <w:rsid w:val="00406DFE"/>
    <w:rsid w:val="00406F00"/>
    <w:rsid w:val="00406F04"/>
    <w:rsid w:val="00407088"/>
    <w:rsid w:val="00407133"/>
    <w:rsid w:val="0040772E"/>
    <w:rsid w:val="00407769"/>
    <w:rsid w:val="0040795A"/>
    <w:rsid w:val="00407A46"/>
    <w:rsid w:val="00407A60"/>
    <w:rsid w:val="00407B7F"/>
    <w:rsid w:val="00407F28"/>
    <w:rsid w:val="0041017B"/>
    <w:rsid w:val="004103F4"/>
    <w:rsid w:val="0041043A"/>
    <w:rsid w:val="0041046D"/>
    <w:rsid w:val="004105FF"/>
    <w:rsid w:val="0041068D"/>
    <w:rsid w:val="0041086E"/>
    <w:rsid w:val="004108CB"/>
    <w:rsid w:val="0041092D"/>
    <w:rsid w:val="00410F0D"/>
    <w:rsid w:val="00410F3E"/>
    <w:rsid w:val="00410FC5"/>
    <w:rsid w:val="004110AC"/>
    <w:rsid w:val="004110C8"/>
    <w:rsid w:val="0041136F"/>
    <w:rsid w:val="004114DA"/>
    <w:rsid w:val="00411921"/>
    <w:rsid w:val="00411984"/>
    <w:rsid w:val="00411C7D"/>
    <w:rsid w:val="00411DD5"/>
    <w:rsid w:val="00411DE5"/>
    <w:rsid w:val="00411F84"/>
    <w:rsid w:val="00412194"/>
    <w:rsid w:val="00412577"/>
    <w:rsid w:val="00412A81"/>
    <w:rsid w:val="00412BF8"/>
    <w:rsid w:val="00412D7F"/>
    <w:rsid w:val="00412F06"/>
    <w:rsid w:val="00412FE5"/>
    <w:rsid w:val="00413086"/>
    <w:rsid w:val="00413176"/>
    <w:rsid w:val="00413271"/>
    <w:rsid w:val="0041329B"/>
    <w:rsid w:val="004132B5"/>
    <w:rsid w:val="004133A3"/>
    <w:rsid w:val="004136E3"/>
    <w:rsid w:val="004137DD"/>
    <w:rsid w:val="00413819"/>
    <w:rsid w:val="00413D1F"/>
    <w:rsid w:val="00413D4D"/>
    <w:rsid w:val="00413D57"/>
    <w:rsid w:val="00414123"/>
    <w:rsid w:val="00414372"/>
    <w:rsid w:val="004145BB"/>
    <w:rsid w:val="004146F4"/>
    <w:rsid w:val="004149ED"/>
    <w:rsid w:val="00414CB3"/>
    <w:rsid w:val="004151C8"/>
    <w:rsid w:val="004155D8"/>
    <w:rsid w:val="00415609"/>
    <w:rsid w:val="004156C7"/>
    <w:rsid w:val="00415810"/>
    <w:rsid w:val="00415B07"/>
    <w:rsid w:val="00415B19"/>
    <w:rsid w:val="00415CE7"/>
    <w:rsid w:val="00415E56"/>
    <w:rsid w:val="00415E6B"/>
    <w:rsid w:val="00416003"/>
    <w:rsid w:val="00416012"/>
    <w:rsid w:val="0041614F"/>
    <w:rsid w:val="0041625A"/>
    <w:rsid w:val="004163CB"/>
    <w:rsid w:val="00416417"/>
    <w:rsid w:val="004165B2"/>
    <w:rsid w:val="004168DD"/>
    <w:rsid w:val="00416984"/>
    <w:rsid w:val="00416A41"/>
    <w:rsid w:val="00416A80"/>
    <w:rsid w:val="00416C23"/>
    <w:rsid w:val="00416C7A"/>
    <w:rsid w:val="00416F2C"/>
    <w:rsid w:val="00417111"/>
    <w:rsid w:val="004173C1"/>
    <w:rsid w:val="0041744A"/>
    <w:rsid w:val="0041747C"/>
    <w:rsid w:val="004176C2"/>
    <w:rsid w:val="00417970"/>
    <w:rsid w:val="004179E3"/>
    <w:rsid w:val="00417BA7"/>
    <w:rsid w:val="00417BCB"/>
    <w:rsid w:val="00417BCE"/>
    <w:rsid w:val="00417D8E"/>
    <w:rsid w:val="00417E09"/>
    <w:rsid w:val="00417EB6"/>
    <w:rsid w:val="00417EEB"/>
    <w:rsid w:val="00417F8E"/>
    <w:rsid w:val="00417FBF"/>
    <w:rsid w:val="004202ED"/>
    <w:rsid w:val="004202EE"/>
    <w:rsid w:val="0042074B"/>
    <w:rsid w:val="00420801"/>
    <w:rsid w:val="00420991"/>
    <w:rsid w:val="00420A0C"/>
    <w:rsid w:val="00420CBA"/>
    <w:rsid w:val="00420DC5"/>
    <w:rsid w:val="004210AC"/>
    <w:rsid w:val="00421212"/>
    <w:rsid w:val="00421541"/>
    <w:rsid w:val="0042154C"/>
    <w:rsid w:val="00421631"/>
    <w:rsid w:val="0042170C"/>
    <w:rsid w:val="0042195E"/>
    <w:rsid w:val="004220DF"/>
    <w:rsid w:val="004223B8"/>
    <w:rsid w:val="0042243A"/>
    <w:rsid w:val="00422928"/>
    <w:rsid w:val="00422A58"/>
    <w:rsid w:val="00422BC7"/>
    <w:rsid w:val="00422CDC"/>
    <w:rsid w:val="00422D03"/>
    <w:rsid w:val="00422E96"/>
    <w:rsid w:val="00422F66"/>
    <w:rsid w:val="00422F7A"/>
    <w:rsid w:val="00422F93"/>
    <w:rsid w:val="00423049"/>
    <w:rsid w:val="00423188"/>
    <w:rsid w:val="004233E0"/>
    <w:rsid w:val="004236C2"/>
    <w:rsid w:val="00423830"/>
    <w:rsid w:val="00423842"/>
    <w:rsid w:val="00423950"/>
    <w:rsid w:val="00423ABB"/>
    <w:rsid w:val="00423C3C"/>
    <w:rsid w:val="00423D02"/>
    <w:rsid w:val="00423DB1"/>
    <w:rsid w:val="00423E8C"/>
    <w:rsid w:val="0042435E"/>
    <w:rsid w:val="0042436C"/>
    <w:rsid w:val="0042455A"/>
    <w:rsid w:val="00424965"/>
    <w:rsid w:val="00424AC1"/>
    <w:rsid w:val="00424C82"/>
    <w:rsid w:val="00424DB3"/>
    <w:rsid w:val="00424DC5"/>
    <w:rsid w:val="00424E3C"/>
    <w:rsid w:val="00424E6A"/>
    <w:rsid w:val="004251FE"/>
    <w:rsid w:val="0042523E"/>
    <w:rsid w:val="004253AA"/>
    <w:rsid w:val="00425664"/>
    <w:rsid w:val="0042567E"/>
    <w:rsid w:val="004256D4"/>
    <w:rsid w:val="0042588E"/>
    <w:rsid w:val="00425D09"/>
    <w:rsid w:val="00425DE3"/>
    <w:rsid w:val="00425F54"/>
    <w:rsid w:val="00425FFC"/>
    <w:rsid w:val="00426239"/>
    <w:rsid w:val="00426269"/>
    <w:rsid w:val="0042636B"/>
    <w:rsid w:val="004264C4"/>
    <w:rsid w:val="0042655C"/>
    <w:rsid w:val="0042693D"/>
    <w:rsid w:val="00426C06"/>
    <w:rsid w:val="00426C68"/>
    <w:rsid w:val="0042740B"/>
    <w:rsid w:val="00427588"/>
    <w:rsid w:val="00427592"/>
    <w:rsid w:val="00427749"/>
    <w:rsid w:val="00427873"/>
    <w:rsid w:val="00427BFE"/>
    <w:rsid w:val="00427F79"/>
    <w:rsid w:val="00427FE4"/>
    <w:rsid w:val="00430453"/>
    <w:rsid w:val="00430833"/>
    <w:rsid w:val="00430884"/>
    <w:rsid w:val="00430B71"/>
    <w:rsid w:val="00430C79"/>
    <w:rsid w:val="00431226"/>
    <w:rsid w:val="0043122F"/>
    <w:rsid w:val="00431369"/>
    <w:rsid w:val="00431669"/>
    <w:rsid w:val="00431748"/>
    <w:rsid w:val="00431B1A"/>
    <w:rsid w:val="00431B39"/>
    <w:rsid w:val="00431BDB"/>
    <w:rsid w:val="00431CC5"/>
    <w:rsid w:val="0043242F"/>
    <w:rsid w:val="00432495"/>
    <w:rsid w:val="0043278D"/>
    <w:rsid w:val="0043284D"/>
    <w:rsid w:val="00432A46"/>
    <w:rsid w:val="00432A7D"/>
    <w:rsid w:val="00432AD7"/>
    <w:rsid w:val="00432F8A"/>
    <w:rsid w:val="00433062"/>
    <w:rsid w:val="0043327E"/>
    <w:rsid w:val="00433BCB"/>
    <w:rsid w:val="0043406B"/>
    <w:rsid w:val="00434239"/>
    <w:rsid w:val="00434382"/>
    <w:rsid w:val="004345A6"/>
    <w:rsid w:val="004345C7"/>
    <w:rsid w:val="0043479D"/>
    <w:rsid w:val="0043499F"/>
    <w:rsid w:val="00434B63"/>
    <w:rsid w:val="00434C03"/>
    <w:rsid w:val="00434C71"/>
    <w:rsid w:val="00434C9F"/>
    <w:rsid w:val="00434CD3"/>
    <w:rsid w:val="00434ED7"/>
    <w:rsid w:val="00434FEF"/>
    <w:rsid w:val="004353E8"/>
    <w:rsid w:val="004353F9"/>
    <w:rsid w:val="00435AEE"/>
    <w:rsid w:val="00435B72"/>
    <w:rsid w:val="00436045"/>
    <w:rsid w:val="0043619E"/>
    <w:rsid w:val="004361FD"/>
    <w:rsid w:val="00436208"/>
    <w:rsid w:val="0043621F"/>
    <w:rsid w:val="0043628F"/>
    <w:rsid w:val="00436342"/>
    <w:rsid w:val="004366A7"/>
    <w:rsid w:val="004367C9"/>
    <w:rsid w:val="004369F9"/>
    <w:rsid w:val="00436A85"/>
    <w:rsid w:val="00436C52"/>
    <w:rsid w:val="00436CFE"/>
    <w:rsid w:val="00436E41"/>
    <w:rsid w:val="00436E9E"/>
    <w:rsid w:val="00436EBC"/>
    <w:rsid w:val="00437148"/>
    <w:rsid w:val="004371F0"/>
    <w:rsid w:val="0043720B"/>
    <w:rsid w:val="00437434"/>
    <w:rsid w:val="00437472"/>
    <w:rsid w:val="00437664"/>
    <w:rsid w:val="00437711"/>
    <w:rsid w:val="004379F6"/>
    <w:rsid w:val="00437A8D"/>
    <w:rsid w:val="00437C0B"/>
    <w:rsid w:val="004402A5"/>
    <w:rsid w:val="00440922"/>
    <w:rsid w:val="00440D44"/>
    <w:rsid w:val="00440FDC"/>
    <w:rsid w:val="00441029"/>
    <w:rsid w:val="0044102D"/>
    <w:rsid w:val="004411CF"/>
    <w:rsid w:val="004413D4"/>
    <w:rsid w:val="00441452"/>
    <w:rsid w:val="0044164C"/>
    <w:rsid w:val="00441731"/>
    <w:rsid w:val="004418A4"/>
    <w:rsid w:val="00441BCC"/>
    <w:rsid w:val="00441BD2"/>
    <w:rsid w:val="00441F0F"/>
    <w:rsid w:val="00441FC9"/>
    <w:rsid w:val="004421E9"/>
    <w:rsid w:val="00442215"/>
    <w:rsid w:val="0044229D"/>
    <w:rsid w:val="00442673"/>
    <w:rsid w:val="004426D6"/>
    <w:rsid w:val="00442E63"/>
    <w:rsid w:val="00442FF7"/>
    <w:rsid w:val="0044321B"/>
    <w:rsid w:val="00443414"/>
    <w:rsid w:val="0044341B"/>
    <w:rsid w:val="004435E6"/>
    <w:rsid w:val="004436CB"/>
    <w:rsid w:val="00443BA4"/>
    <w:rsid w:val="00443BD1"/>
    <w:rsid w:val="00443BF7"/>
    <w:rsid w:val="00443D39"/>
    <w:rsid w:val="00443F97"/>
    <w:rsid w:val="00444329"/>
    <w:rsid w:val="00444366"/>
    <w:rsid w:val="0044442D"/>
    <w:rsid w:val="004444C8"/>
    <w:rsid w:val="0044466F"/>
    <w:rsid w:val="00444686"/>
    <w:rsid w:val="00444C40"/>
    <w:rsid w:val="00444CD7"/>
    <w:rsid w:val="00445002"/>
    <w:rsid w:val="0044506E"/>
    <w:rsid w:val="00445260"/>
    <w:rsid w:val="004453D9"/>
    <w:rsid w:val="0044544E"/>
    <w:rsid w:val="0044599D"/>
    <w:rsid w:val="00445A60"/>
    <w:rsid w:val="00445B1A"/>
    <w:rsid w:val="00445B2D"/>
    <w:rsid w:val="00445B3C"/>
    <w:rsid w:val="00445B47"/>
    <w:rsid w:val="00445CAF"/>
    <w:rsid w:val="00445E62"/>
    <w:rsid w:val="004462DD"/>
    <w:rsid w:val="004466D2"/>
    <w:rsid w:val="004467DF"/>
    <w:rsid w:val="0044691F"/>
    <w:rsid w:val="00446A3A"/>
    <w:rsid w:val="00446D08"/>
    <w:rsid w:val="004471C8"/>
    <w:rsid w:val="0044748F"/>
    <w:rsid w:val="0044760D"/>
    <w:rsid w:val="00447946"/>
    <w:rsid w:val="00447ACF"/>
    <w:rsid w:val="00447C46"/>
    <w:rsid w:val="00447C95"/>
    <w:rsid w:val="00447F27"/>
    <w:rsid w:val="00450378"/>
    <w:rsid w:val="004504EB"/>
    <w:rsid w:val="004504EF"/>
    <w:rsid w:val="004506CA"/>
    <w:rsid w:val="004507AC"/>
    <w:rsid w:val="00450BA4"/>
    <w:rsid w:val="00450D46"/>
    <w:rsid w:val="00450F2C"/>
    <w:rsid w:val="004510C9"/>
    <w:rsid w:val="00451226"/>
    <w:rsid w:val="0045128A"/>
    <w:rsid w:val="004512FA"/>
    <w:rsid w:val="00451303"/>
    <w:rsid w:val="00451389"/>
    <w:rsid w:val="00451612"/>
    <w:rsid w:val="0045198A"/>
    <w:rsid w:val="004519DE"/>
    <w:rsid w:val="00451A9A"/>
    <w:rsid w:val="00451B86"/>
    <w:rsid w:val="00451F3E"/>
    <w:rsid w:val="00451FD3"/>
    <w:rsid w:val="0045225C"/>
    <w:rsid w:val="0045249B"/>
    <w:rsid w:val="004525D8"/>
    <w:rsid w:val="00452749"/>
    <w:rsid w:val="004527F1"/>
    <w:rsid w:val="004528B3"/>
    <w:rsid w:val="0045296D"/>
    <w:rsid w:val="00452A4E"/>
    <w:rsid w:val="00452E33"/>
    <w:rsid w:val="00453086"/>
    <w:rsid w:val="004531DD"/>
    <w:rsid w:val="004534A7"/>
    <w:rsid w:val="00453515"/>
    <w:rsid w:val="0045399A"/>
    <w:rsid w:val="004539B3"/>
    <w:rsid w:val="00453A98"/>
    <w:rsid w:val="00453BDE"/>
    <w:rsid w:val="00453CBB"/>
    <w:rsid w:val="00453CE0"/>
    <w:rsid w:val="00453D8B"/>
    <w:rsid w:val="00453F8B"/>
    <w:rsid w:val="0045421B"/>
    <w:rsid w:val="0045432E"/>
    <w:rsid w:val="00454359"/>
    <w:rsid w:val="004543BE"/>
    <w:rsid w:val="00454660"/>
    <w:rsid w:val="004547B8"/>
    <w:rsid w:val="00454862"/>
    <w:rsid w:val="004549BE"/>
    <w:rsid w:val="00454B7F"/>
    <w:rsid w:val="00454CA3"/>
    <w:rsid w:val="00454E79"/>
    <w:rsid w:val="00454E7F"/>
    <w:rsid w:val="00454F5A"/>
    <w:rsid w:val="0045507C"/>
    <w:rsid w:val="0045513A"/>
    <w:rsid w:val="0045524D"/>
    <w:rsid w:val="0045525A"/>
    <w:rsid w:val="00455470"/>
    <w:rsid w:val="00455548"/>
    <w:rsid w:val="0045564B"/>
    <w:rsid w:val="004556BD"/>
    <w:rsid w:val="00455907"/>
    <w:rsid w:val="00455919"/>
    <w:rsid w:val="00455987"/>
    <w:rsid w:val="00455A4F"/>
    <w:rsid w:val="00455CAC"/>
    <w:rsid w:val="00455D27"/>
    <w:rsid w:val="00455EAC"/>
    <w:rsid w:val="00456019"/>
    <w:rsid w:val="004560CE"/>
    <w:rsid w:val="0045634E"/>
    <w:rsid w:val="004565E7"/>
    <w:rsid w:val="00456955"/>
    <w:rsid w:val="00456AFA"/>
    <w:rsid w:val="00456E30"/>
    <w:rsid w:val="00456F1E"/>
    <w:rsid w:val="004570F6"/>
    <w:rsid w:val="0045739B"/>
    <w:rsid w:val="004576AF"/>
    <w:rsid w:val="00457840"/>
    <w:rsid w:val="00457A6E"/>
    <w:rsid w:val="00457D0A"/>
    <w:rsid w:val="00457DF1"/>
    <w:rsid w:val="00457F46"/>
    <w:rsid w:val="00457FA9"/>
    <w:rsid w:val="0046004A"/>
    <w:rsid w:val="00460209"/>
    <w:rsid w:val="00460348"/>
    <w:rsid w:val="00460733"/>
    <w:rsid w:val="004607C7"/>
    <w:rsid w:val="004607DB"/>
    <w:rsid w:val="00460AAB"/>
    <w:rsid w:val="00460B54"/>
    <w:rsid w:val="00460B77"/>
    <w:rsid w:val="00460CC1"/>
    <w:rsid w:val="004610DA"/>
    <w:rsid w:val="00461102"/>
    <w:rsid w:val="0046119B"/>
    <w:rsid w:val="004611CA"/>
    <w:rsid w:val="00461349"/>
    <w:rsid w:val="0046161B"/>
    <w:rsid w:val="00461722"/>
    <w:rsid w:val="00461B29"/>
    <w:rsid w:val="00461E6C"/>
    <w:rsid w:val="00461E78"/>
    <w:rsid w:val="00461E91"/>
    <w:rsid w:val="00462081"/>
    <w:rsid w:val="0046210F"/>
    <w:rsid w:val="00462526"/>
    <w:rsid w:val="004627FE"/>
    <w:rsid w:val="00462942"/>
    <w:rsid w:val="004629C8"/>
    <w:rsid w:val="00462ADB"/>
    <w:rsid w:val="004632A3"/>
    <w:rsid w:val="0046331C"/>
    <w:rsid w:val="004633FA"/>
    <w:rsid w:val="0046371B"/>
    <w:rsid w:val="00463805"/>
    <w:rsid w:val="0046390D"/>
    <w:rsid w:val="00463A09"/>
    <w:rsid w:val="00463BDD"/>
    <w:rsid w:val="00463BF7"/>
    <w:rsid w:val="00463CD6"/>
    <w:rsid w:val="00463CEF"/>
    <w:rsid w:val="00463DF9"/>
    <w:rsid w:val="00463E97"/>
    <w:rsid w:val="00463F8A"/>
    <w:rsid w:val="0046402C"/>
    <w:rsid w:val="00464278"/>
    <w:rsid w:val="00464300"/>
    <w:rsid w:val="0046449B"/>
    <w:rsid w:val="004644FD"/>
    <w:rsid w:val="00464772"/>
    <w:rsid w:val="00464A83"/>
    <w:rsid w:val="00464B75"/>
    <w:rsid w:val="00464E83"/>
    <w:rsid w:val="00464F27"/>
    <w:rsid w:val="00464FCE"/>
    <w:rsid w:val="004651B7"/>
    <w:rsid w:val="00465210"/>
    <w:rsid w:val="00465284"/>
    <w:rsid w:val="0046530B"/>
    <w:rsid w:val="00465B05"/>
    <w:rsid w:val="00465F38"/>
    <w:rsid w:val="004663B5"/>
    <w:rsid w:val="0046646A"/>
    <w:rsid w:val="00466643"/>
    <w:rsid w:val="004666B8"/>
    <w:rsid w:val="0046670F"/>
    <w:rsid w:val="00466814"/>
    <w:rsid w:val="004668DE"/>
    <w:rsid w:val="00466ADF"/>
    <w:rsid w:val="00466C28"/>
    <w:rsid w:val="0046701B"/>
    <w:rsid w:val="0046706F"/>
    <w:rsid w:val="004671D1"/>
    <w:rsid w:val="00467316"/>
    <w:rsid w:val="00467AC5"/>
    <w:rsid w:val="00467B2B"/>
    <w:rsid w:val="00467D64"/>
    <w:rsid w:val="00467FD8"/>
    <w:rsid w:val="0047000F"/>
    <w:rsid w:val="004702A8"/>
    <w:rsid w:val="004702DD"/>
    <w:rsid w:val="004703E1"/>
    <w:rsid w:val="004709A9"/>
    <w:rsid w:val="00470B87"/>
    <w:rsid w:val="00470B92"/>
    <w:rsid w:val="00470E15"/>
    <w:rsid w:val="00470F5D"/>
    <w:rsid w:val="00470F67"/>
    <w:rsid w:val="0047118A"/>
    <w:rsid w:val="004711F0"/>
    <w:rsid w:val="00471395"/>
    <w:rsid w:val="0047187A"/>
    <w:rsid w:val="00471927"/>
    <w:rsid w:val="00471AB6"/>
    <w:rsid w:val="00471CC0"/>
    <w:rsid w:val="00471D9B"/>
    <w:rsid w:val="00471EDB"/>
    <w:rsid w:val="00471F24"/>
    <w:rsid w:val="0047203F"/>
    <w:rsid w:val="0047241A"/>
    <w:rsid w:val="00472758"/>
    <w:rsid w:val="00472849"/>
    <w:rsid w:val="0047287A"/>
    <w:rsid w:val="00472D95"/>
    <w:rsid w:val="00472E21"/>
    <w:rsid w:val="00472E81"/>
    <w:rsid w:val="0047340D"/>
    <w:rsid w:val="00473862"/>
    <w:rsid w:val="00473868"/>
    <w:rsid w:val="00473A7B"/>
    <w:rsid w:val="00473CCD"/>
    <w:rsid w:val="00473E90"/>
    <w:rsid w:val="004740CF"/>
    <w:rsid w:val="00474212"/>
    <w:rsid w:val="004744A0"/>
    <w:rsid w:val="004744CB"/>
    <w:rsid w:val="00474696"/>
    <w:rsid w:val="004746D9"/>
    <w:rsid w:val="004748CD"/>
    <w:rsid w:val="00474903"/>
    <w:rsid w:val="004749C7"/>
    <w:rsid w:val="00474A91"/>
    <w:rsid w:val="004753D0"/>
    <w:rsid w:val="0047558C"/>
    <w:rsid w:val="004756D5"/>
    <w:rsid w:val="00475723"/>
    <w:rsid w:val="00475814"/>
    <w:rsid w:val="0047584A"/>
    <w:rsid w:val="00475C66"/>
    <w:rsid w:val="00475CB4"/>
    <w:rsid w:val="00475D10"/>
    <w:rsid w:val="00475E1C"/>
    <w:rsid w:val="00476493"/>
    <w:rsid w:val="0047651B"/>
    <w:rsid w:val="00476647"/>
    <w:rsid w:val="00476688"/>
    <w:rsid w:val="004768AD"/>
    <w:rsid w:val="00476A8B"/>
    <w:rsid w:val="00476C24"/>
    <w:rsid w:val="00476DA3"/>
    <w:rsid w:val="00477194"/>
    <w:rsid w:val="0047724D"/>
    <w:rsid w:val="0047725A"/>
    <w:rsid w:val="004772A7"/>
    <w:rsid w:val="00477336"/>
    <w:rsid w:val="004775DD"/>
    <w:rsid w:val="0047771F"/>
    <w:rsid w:val="00477797"/>
    <w:rsid w:val="004778C9"/>
    <w:rsid w:val="00477928"/>
    <w:rsid w:val="00477A33"/>
    <w:rsid w:val="00477B06"/>
    <w:rsid w:val="00477E06"/>
    <w:rsid w:val="00477F40"/>
    <w:rsid w:val="004803C2"/>
    <w:rsid w:val="0048047A"/>
    <w:rsid w:val="00480695"/>
    <w:rsid w:val="00480A6E"/>
    <w:rsid w:val="00480A7A"/>
    <w:rsid w:val="00480C77"/>
    <w:rsid w:val="00480D7E"/>
    <w:rsid w:val="00480F55"/>
    <w:rsid w:val="00480FCC"/>
    <w:rsid w:val="00481134"/>
    <w:rsid w:val="00481216"/>
    <w:rsid w:val="0048125D"/>
    <w:rsid w:val="00481269"/>
    <w:rsid w:val="00481485"/>
    <w:rsid w:val="0048191A"/>
    <w:rsid w:val="004819AA"/>
    <w:rsid w:val="00481ADB"/>
    <w:rsid w:val="00481BAF"/>
    <w:rsid w:val="00481BC1"/>
    <w:rsid w:val="00481CE8"/>
    <w:rsid w:val="00481E63"/>
    <w:rsid w:val="00481F35"/>
    <w:rsid w:val="00481F52"/>
    <w:rsid w:val="00482038"/>
    <w:rsid w:val="00482138"/>
    <w:rsid w:val="00482276"/>
    <w:rsid w:val="0048256E"/>
    <w:rsid w:val="0048275C"/>
    <w:rsid w:val="0048288C"/>
    <w:rsid w:val="004829B9"/>
    <w:rsid w:val="00482E9C"/>
    <w:rsid w:val="00482F47"/>
    <w:rsid w:val="004830F9"/>
    <w:rsid w:val="004832AC"/>
    <w:rsid w:val="004832F1"/>
    <w:rsid w:val="00483473"/>
    <w:rsid w:val="00483474"/>
    <w:rsid w:val="00483492"/>
    <w:rsid w:val="00483652"/>
    <w:rsid w:val="004838F5"/>
    <w:rsid w:val="00483BD3"/>
    <w:rsid w:val="00483C85"/>
    <w:rsid w:val="00483DE1"/>
    <w:rsid w:val="00484008"/>
    <w:rsid w:val="0048410F"/>
    <w:rsid w:val="0048426C"/>
    <w:rsid w:val="004843D4"/>
    <w:rsid w:val="004844A7"/>
    <w:rsid w:val="004844C1"/>
    <w:rsid w:val="0048477B"/>
    <w:rsid w:val="00484A3E"/>
    <w:rsid w:val="00484B35"/>
    <w:rsid w:val="00484C0D"/>
    <w:rsid w:val="00484DE3"/>
    <w:rsid w:val="004851A7"/>
    <w:rsid w:val="00485220"/>
    <w:rsid w:val="00485677"/>
    <w:rsid w:val="004856D6"/>
    <w:rsid w:val="00485963"/>
    <w:rsid w:val="004859AE"/>
    <w:rsid w:val="00485A53"/>
    <w:rsid w:val="00485BDA"/>
    <w:rsid w:val="00485C1D"/>
    <w:rsid w:val="00485CD8"/>
    <w:rsid w:val="00486003"/>
    <w:rsid w:val="0048623C"/>
    <w:rsid w:val="00486261"/>
    <w:rsid w:val="004863F4"/>
    <w:rsid w:val="0048646B"/>
    <w:rsid w:val="00486805"/>
    <w:rsid w:val="004868D3"/>
    <w:rsid w:val="0048696A"/>
    <w:rsid w:val="00486A45"/>
    <w:rsid w:val="00486EF2"/>
    <w:rsid w:val="00486F8C"/>
    <w:rsid w:val="00487047"/>
    <w:rsid w:val="004870DE"/>
    <w:rsid w:val="00487283"/>
    <w:rsid w:val="0048731D"/>
    <w:rsid w:val="00487393"/>
    <w:rsid w:val="00487A55"/>
    <w:rsid w:val="00487C90"/>
    <w:rsid w:val="00487CE8"/>
    <w:rsid w:val="00487D4B"/>
    <w:rsid w:val="00487FD6"/>
    <w:rsid w:val="0049005A"/>
    <w:rsid w:val="00490507"/>
    <w:rsid w:val="0049059D"/>
    <w:rsid w:val="004905A4"/>
    <w:rsid w:val="004905DE"/>
    <w:rsid w:val="00490EEF"/>
    <w:rsid w:val="00490FF8"/>
    <w:rsid w:val="004910D1"/>
    <w:rsid w:val="004912E6"/>
    <w:rsid w:val="00491525"/>
    <w:rsid w:val="00491530"/>
    <w:rsid w:val="00491549"/>
    <w:rsid w:val="0049155F"/>
    <w:rsid w:val="00491676"/>
    <w:rsid w:val="0049179A"/>
    <w:rsid w:val="004917FF"/>
    <w:rsid w:val="0049183D"/>
    <w:rsid w:val="00491CD3"/>
    <w:rsid w:val="00491F26"/>
    <w:rsid w:val="00491F77"/>
    <w:rsid w:val="00492073"/>
    <w:rsid w:val="004920E2"/>
    <w:rsid w:val="00492399"/>
    <w:rsid w:val="00492608"/>
    <w:rsid w:val="00492671"/>
    <w:rsid w:val="00492743"/>
    <w:rsid w:val="00492B6F"/>
    <w:rsid w:val="00492EC5"/>
    <w:rsid w:val="00492ED8"/>
    <w:rsid w:val="00492FAD"/>
    <w:rsid w:val="0049302D"/>
    <w:rsid w:val="00493034"/>
    <w:rsid w:val="00493422"/>
    <w:rsid w:val="004934B7"/>
    <w:rsid w:val="00493514"/>
    <w:rsid w:val="0049353D"/>
    <w:rsid w:val="0049365C"/>
    <w:rsid w:val="004939DF"/>
    <w:rsid w:val="00493A04"/>
    <w:rsid w:val="00493C4A"/>
    <w:rsid w:val="00493CBD"/>
    <w:rsid w:val="00493CEF"/>
    <w:rsid w:val="004940E0"/>
    <w:rsid w:val="004940E4"/>
    <w:rsid w:val="0049420B"/>
    <w:rsid w:val="004943DE"/>
    <w:rsid w:val="004943F3"/>
    <w:rsid w:val="0049446F"/>
    <w:rsid w:val="0049453A"/>
    <w:rsid w:val="004945A7"/>
    <w:rsid w:val="0049463C"/>
    <w:rsid w:val="00494724"/>
    <w:rsid w:val="004949D9"/>
    <w:rsid w:val="00494B5C"/>
    <w:rsid w:val="00494DAA"/>
    <w:rsid w:val="00494EFD"/>
    <w:rsid w:val="00494FA4"/>
    <w:rsid w:val="0049507F"/>
    <w:rsid w:val="004951B0"/>
    <w:rsid w:val="00495239"/>
    <w:rsid w:val="004952E1"/>
    <w:rsid w:val="0049530A"/>
    <w:rsid w:val="0049555C"/>
    <w:rsid w:val="0049589F"/>
    <w:rsid w:val="00496008"/>
    <w:rsid w:val="0049605F"/>
    <w:rsid w:val="00496110"/>
    <w:rsid w:val="004961D8"/>
    <w:rsid w:val="004962ED"/>
    <w:rsid w:val="00496311"/>
    <w:rsid w:val="004963C7"/>
    <w:rsid w:val="0049656B"/>
    <w:rsid w:val="004966CC"/>
    <w:rsid w:val="00496A76"/>
    <w:rsid w:val="00496A7E"/>
    <w:rsid w:val="00496BC2"/>
    <w:rsid w:val="00496D7E"/>
    <w:rsid w:val="00496E66"/>
    <w:rsid w:val="004970AD"/>
    <w:rsid w:val="0049714D"/>
    <w:rsid w:val="004976D3"/>
    <w:rsid w:val="004976F6"/>
    <w:rsid w:val="00497758"/>
    <w:rsid w:val="00497762"/>
    <w:rsid w:val="004978D7"/>
    <w:rsid w:val="00497943"/>
    <w:rsid w:val="00497F63"/>
    <w:rsid w:val="004A0280"/>
    <w:rsid w:val="004A0350"/>
    <w:rsid w:val="004A0670"/>
    <w:rsid w:val="004A0773"/>
    <w:rsid w:val="004A07AB"/>
    <w:rsid w:val="004A07D2"/>
    <w:rsid w:val="004A0A64"/>
    <w:rsid w:val="004A0CF9"/>
    <w:rsid w:val="004A177F"/>
    <w:rsid w:val="004A17EB"/>
    <w:rsid w:val="004A17FE"/>
    <w:rsid w:val="004A1934"/>
    <w:rsid w:val="004A197A"/>
    <w:rsid w:val="004A1C4A"/>
    <w:rsid w:val="004A1CB9"/>
    <w:rsid w:val="004A20B5"/>
    <w:rsid w:val="004A217E"/>
    <w:rsid w:val="004A2265"/>
    <w:rsid w:val="004A22F1"/>
    <w:rsid w:val="004A2308"/>
    <w:rsid w:val="004A262D"/>
    <w:rsid w:val="004A27AB"/>
    <w:rsid w:val="004A27E0"/>
    <w:rsid w:val="004A27E2"/>
    <w:rsid w:val="004A27EA"/>
    <w:rsid w:val="004A2897"/>
    <w:rsid w:val="004A28DC"/>
    <w:rsid w:val="004A2ACA"/>
    <w:rsid w:val="004A2B51"/>
    <w:rsid w:val="004A2B82"/>
    <w:rsid w:val="004A2C44"/>
    <w:rsid w:val="004A2E67"/>
    <w:rsid w:val="004A2E6C"/>
    <w:rsid w:val="004A2E87"/>
    <w:rsid w:val="004A2FDA"/>
    <w:rsid w:val="004A305F"/>
    <w:rsid w:val="004A30A2"/>
    <w:rsid w:val="004A3213"/>
    <w:rsid w:val="004A3388"/>
    <w:rsid w:val="004A3530"/>
    <w:rsid w:val="004A3752"/>
    <w:rsid w:val="004A3787"/>
    <w:rsid w:val="004A384B"/>
    <w:rsid w:val="004A3922"/>
    <w:rsid w:val="004A3B92"/>
    <w:rsid w:val="004A3DA2"/>
    <w:rsid w:val="004A408E"/>
    <w:rsid w:val="004A4220"/>
    <w:rsid w:val="004A4278"/>
    <w:rsid w:val="004A42EB"/>
    <w:rsid w:val="004A432F"/>
    <w:rsid w:val="004A4420"/>
    <w:rsid w:val="004A457C"/>
    <w:rsid w:val="004A45B6"/>
    <w:rsid w:val="004A46EF"/>
    <w:rsid w:val="004A499C"/>
    <w:rsid w:val="004A4A1F"/>
    <w:rsid w:val="004A4AF1"/>
    <w:rsid w:val="004A4BA6"/>
    <w:rsid w:val="004A4F07"/>
    <w:rsid w:val="004A526F"/>
    <w:rsid w:val="004A5497"/>
    <w:rsid w:val="004A56E8"/>
    <w:rsid w:val="004A580A"/>
    <w:rsid w:val="004A5A05"/>
    <w:rsid w:val="004A5A0E"/>
    <w:rsid w:val="004A5B13"/>
    <w:rsid w:val="004A5D1B"/>
    <w:rsid w:val="004A60CA"/>
    <w:rsid w:val="004A619D"/>
    <w:rsid w:val="004A62AA"/>
    <w:rsid w:val="004A64F4"/>
    <w:rsid w:val="004A65EF"/>
    <w:rsid w:val="004A6693"/>
    <w:rsid w:val="004A690D"/>
    <w:rsid w:val="004A69CE"/>
    <w:rsid w:val="004A6A85"/>
    <w:rsid w:val="004A6B43"/>
    <w:rsid w:val="004A6DDE"/>
    <w:rsid w:val="004A6E17"/>
    <w:rsid w:val="004A6EF4"/>
    <w:rsid w:val="004A6F9B"/>
    <w:rsid w:val="004A7434"/>
    <w:rsid w:val="004A7569"/>
    <w:rsid w:val="004A75AF"/>
    <w:rsid w:val="004A78C0"/>
    <w:rsid w:val="004A7C67"/>
    <w:rsid w:val="004A7D36"/>
    <w:rsid w:val="004A7EE9"/>
    <w:rsid w:val="004B03E8"/>
    <w:rsid w:val="004B049E"/>
    <w:rsid w:val="004B06F4"/>
    <w:rsid w:val="004B0847"/>
    <w:rsid w:val="004B0B95"/>
    <w:rsid w:val="004B0BFF"/>
    <w:rsid w:val="004B0C42"/>
    <w:rsid w:val="004B1136"/>
    <w:rsid w:val="004B1250"/>
    <w:rsid w:val="004B12E4"/>
    <w:rsid w:val="004B156F"/>
    <w:rsid w:val="004B1687"/>
    <w:rsid w:val="004B1768"/>
    <w:rsid w:val="004B1981"/>
    <w:rsid w:val="004B1A49"/>
    <w:rsid w:val="004B1F0C"/>
    <w:rsid w:val="004B202B"/>
    <w:rsid w:val="004B211B"/>
    <w:rsid w:val="004B21E9"/>
    <w:rsid w:val="004B227D"/>
    <w:rsid w:val="004B2530"/>
    <w:rsid w:val="004B274E"/>
    <w:rsid w:val="004B29A0"/>
    <w:rsid w:val="004B2C32"/>
    <w:rsid w:val="004B2CB7"/>
    <w:rsid w:val="004B2D97"/>
    <w:rsid w:val="004B30F2"/>
    <w:rsid w:val="004B34A4"/>
    <w:rsid w:val="004B34BE"/>
    <w:rsid w:val="004B35EF"/>
    <w:rsid w:val="004B3601"/>
    <w:rsid w:val="004B37E7"/>
    <w:rsid w:val="004B3BE5"/>
    <w:rsid w:val="004B3C4D"/>
    <w:rsid w:val="004B3F06"/>
    <w:rsid w:val="004B3F2A"/>
    <w:rsid w:val="004B403B"/>
    <w:rsid w:val="004B44FD"/>
    <w:rsid w:val="004B4914"/>
    <w:rsid w:val="004B497E"/>
    <w:rsid w:val="004B49B6"/>
    <w:rsid w:val="004B49D1"/>
    <w:rsid w:val="004B5354"/>
    <w:rsid w:val="004B5379"/>
    <w:rsid w:val="004B5392"/>
    <w:rsid w:val="004B59DB"/>
    <w:rsid w:val="004B5B7C"/>
    <w:rsid w:val="004B5C8A"/>
    <w:rsid w:val="004B5DB4"/>
    <w:rsid w:val="004B5DCB"/>
    <w:rsid w:val="004B5F12"/>
    <w:rsid w:val="004B6113"/>
    <w:rsid w:val="004B6125"/>
    <w:rsid w:val="004B6666"/>
    <w:rsid w:val="004B682F"/>
    <w:rsid w:val="004B6A11"/>
    <w:rsid w:val="004B6B55"/>
    <w:rsid w:val="004B6BFF"/>
    <w:rsid w:val="004B6C5B"/>
    <w:rsid w:val="004B7137"/>
    <w:rsid w:val="004B737D"/>
    <w:rsid w:val="004B7417"/>
    <w:rsid w:val="004B76A0"/>
    <w:rsid w:val="004B79E9"/>
    <w:rsid w:val="004B7A12"/>
    <w:rsid w:val="004B7C11"/>
    <w:rsid w:val="004B7CF8"/>
    <w:rsid w:val="004C0194"/>
    <w:rsid w:val="004C02F4"/>
    <w:rsid w:val="004C051A"/>
    <w:rsid w:val="004C06D8"/>
    <w:rsid w:val="004C0836"/>
    <w:rsid w:val="004C0986"/>
    <w:rsid w:val="004C0C02"/>
    <w:rsid w:val="004C0D65"/>
    <w:rsid w:val="004C0F29"/>
    <w:rsid w:val="004C0F97"/>
    <w:rsid w:val="004C12AB"/>
    <w:rsid w:val="004C13C0"/>
    <w:rsid w:val="004C1402"/>
    <w:rsid w:val="004C1442"/>
    <w:rsid w:val="004C157B"/>
    <w:rsid w:val="004C159C"/>
    <w:rsid w:val="004C1863"/>
    <w:rsid w:val="004C18F4"/>
    <w:rsid w:val="004C19A4"/>
    <w:rsid w:val="004C19CF"/>
    <w:rsid w:val="004C1B22"/>
    <w:rsid w:val="004C1EA4"/>
    <w:rsid w:val="004C23A1"/>
    <w:rsid w:val="004C2503"/>
    <w:rsid w:val="004C251F"/>
    <w:rsid w:val="004C25A1"/>
    <w:rsid w:val="004C267C"/>
    <w:rsid w:val="004C26AA"/>
    <w:rsid w:val="004C26E5"/>
    <w:rsid w:val="004C293D"/>
    <w:rsid w:val="004C2BA9"/>
    <w:rsid w:val="004C2BE0"/>
    <w:rsid w:val="004C2CA1"/>
    <w:rsid w:val="004C2CC7"/>
    <w:rsid w:val="004C2D75"/>
    <w:rsid w:val="004C2D82"/>
    <w:rsid w:val="004C2FB9"/>
    <w:rsid w:val="004C304D"/>
    <w:rsid w:val="004C34B9"/>
    <w:rsid w:val="004C3A41"/>
    <w:rsid w:val="004C3C85"/>
    <w:rsid w:val="004C3E0F"/>
    <w:rsid w:val="004C3E84"/>
    <w:rsid w:val="004C3EA2"/>
    <w:rsid w:val="004C40E7"/>
    <w:rsid w:val="004C41CB"/>
    <w:rsid w:val="004C429E"/>
    <w:rsid w:val="004C43A5"/>
    <w:rsid w:val="004C470A"/>
    <w:rsid w:val="004C473C"/>
    <w:rsid w:val="004C49E9"/>
    <w:rsid w:val="004C4BB7"/>
    <w:rsid w:val="004C4CDA"/>
    <w:rsid w:val="004C51F7"/>
    <w:rsid w:val="004C5296"/>
    <w:rsid w:val="004C52E7"/>
    <w:rsid w:val="004C564E"/>
    <w:rsid w:val="004C56B0"/>
    <w:rsid w:val="004C56B3"/>
    <w:rsid w:val="004C5862"/>
    <w:rsid w:val="004C59CB"/>
    <w:rsid w:val="004C59E9"/>
    <w:rsid w:val="004C5ACB"/>
    <w:rsid w:val="004C5C98"/>
    <w:rsid w:val="004C5CE3"/>
    <w:rsid w:val="004C5FFB"/>
    <w:rsid w:val="004C600D"/>
    <w:rsid w:val="004C601F"/>
    <w:rsid w:val="004C6258"/>
    <w:rsid w:val="004C66C6"/>
    <w:rsid w:val="004C6D5E"/>
    <w:rsid w:val="004C6D67"/>
    <w:rsid w:val="004C71CF"/>
    <w:rsid w:val="004C71D0"/>
    <w:rsid w:val="004C744C"/>
    <w:rsid w:val="004C776E"/>
    <w:rsid w:val="004C777B"/>
    <w:rsid w:val="004C7924"/>
    <w:rsid w:val="004C7940"/>
    <w:rsid w:val="004C798D"/>
    <w:rsid w:val="004C7B37"/>
    <w:rsid w:val="004C7E42"/>
    <w:rsid w:val="004C7EEC"/>
    <w:rsid w:val="004C7F5B"/>
    <w:rsid w:val="004D016E"/>
    <w:rsid w:val="004D0181"/>
    <w:rsid w:val="004D023D"/>
    <w:rsid w:val="004D02AE"/>
    <w:rsid w:val="004D034D"/>
    <w:rsid w:val="004D0426"/>
    <w:rsid w:val="004D063D"/>
    <w:rsid w:val="004D07C1"/>
    <w:rsid w:val="004D097E"/>
    <w:rsid w:val="004D0B30"/>
    <w:rsid w:val="004D0D40"/>
    <w:rsid w:val="004D0DC5"/>
    <w:rsid w:val="004D0E10"/>
    <w:rsid w:val="004D0F30"/>
    <w:rsid w:val="004D10C9"/>
    <w:rsid w:val="004D116B"/>
    <w:rsid w:val="004D1210"/>
    <w:rsid w:val="004D1493"/>
    <w:rsid w:val="004D14D5"/>
    <w:rsid w:val="004D17A4"/>
    <w:rsid w:val="004D17A5"/>
    <w:rsid w:val="004D1875"/>
    <w:rsid w:val="004D1908"/>
    <w:rsid w:val="004D1A34"/>
    <w:rsid w:val="004D1A3D"/>
    <w:rsid w:val="004D1A70"/>
    <w:rsid w:val="004D1C4B"/>
    <w:rsid w:val="004D2294"/>
    <w:rsid w:val="004D25A9"/>
    <w:rsid w:val="004D25CE"/>
    <w:rsid w:val="004D2C4E"/>
    <w:rsid w:val="004D2DA1"/>
    <w:rsid w:val="004D2E53"/>
    <w:rsid w:val="004D2E74"/>
    <w:rsid w:val="004D2F15"/>
    <w:rsid w:val="004D306D"/>
    <w:rsid w:val="004D3127"/>
    <w:rsid w:val="004D3144"/>
    <w:rsid w:val="004D3468"/>
    <w:rsid w:val="004D355F"/>
    <w:rsid w:val="004D358C"/>
    <w:rsid w:val="004D376B"/>
    <w:rsid w:val="004D37C1"/>
    <w:rsid w:val="004D37D0"/>
    <w:rsid w:val="004D3BC8"/>
    <w:rsid w:val="004D3EB6"/>
    <w:rsid w:val="004D3FB9"/>
    <w:rsid w:val="004D41DA"/>
    <w:rsid w:val="004D44B9"/>
    <w:rsid w:val="004D46E6"/>
    <w:rsid w:val="004D4776"/>
    <w:rsid w:val="004D48F8"/>
    <w:rsid w:val="004D496F"/>
    <w:rsid w:val="004D498B"/>
    <w:rsid w:val="004D4A2E"/>
    <w:rsid w:val="004D4B03"/>
    <w:rsid w:val="004D4D41"/>
    <w:rsid w:val="004D527D"/>
    <w:rsid w:val="004D52E1"/>
    <w:rsid w:val="004D548B"/>
    <w:rsid w:val="004D5655"/>
    <w:rsid w:val="004D566E"/>
    <w:rsid w:val="004D56C9"/>
    <w:rsid w:val="004D5766"/>
    <w:rsid w:val="004D5AC4"/>
    <w:rsid w:val="004D5FBB"/>
    <w:rsid w:val="004D6015"/>
    <w:rsid w:val="004D6381"/>
    <w:rsid w:val="004D64F6"/>
    <w:rsid w:val="004D6AC0"/>
    <w:rsid w:val="004D6E33"/>
    <w:rsid w:val="004D6EE6"/>
    <w:rsid w:val="004D6F82"/>
    <w:rsid w:val="004D730E"/>
    <w:rsid w:val="004D74ED"/>
    <w:rsid w:val="004E0044"/>
    <w:rsid w:val="004E03F3"/>
    <w:rsid w:val="004E0751"/>
    <w:rsid w:val="004E08EA"/>
    <w:rsid w:val="004E0BCD"/>
    <w:rsid w:val="004E0C2F"/>
    <w:rsid w:val="004E0C47"/>
    <w:rsid w:val="004E1061"/>
    <w:rsid w:val="004E12C5"/>
    <w:rsid w:val="004E12C8"/>
    <w:rsid w:val="004E1387"/>
    <w:rsid w:val="004E1764"/>
    <w:rsid w:val="004E17A0"/>
    <w:rsid w:val="004E1945"/>
    <w:rsid w:val="004E195C"/>
    <w:rsid w:val="004E1BF1"/>
    <w:rsid w:val="004E1D2B"/>
    <w:rsid w:val="004E20D9"/>
    <w:rsid w:val="004E2112"/>
    <w:rsid w:val="004E21ED"/>
    <w:rsid w:val="004E21EF"/>
    <w:rsid w:val="004E2303"/>
    <w:rsid w:val="004E23EF"/>
    <w:rsid w:val="004E24ED"/>
    <w:rsid w:val="004E2516"/>
    <w:rsid w:val="004E2560"/>
    <w:rsid w:val="004E2666"/>
    <w:rsid w:val="004E28CD"/>
    <w:rsid w:val="004E2E5E"/>
    <w:rsid w:val="004E3192"/>
    <w:rsid w:val="004E324A"/>
    <w:rsid w:val="004E3413"/>
    <w:rsid w:val="004E3963"/>
    <w:rsid w:val="004E3BB6"/>
    <w:rsid w:val="004E3CC3"/>
    <w:rsid w:val="004E3CC6"/>
    <w:rsid w:val="004E4102"/>
    <w:rsid w:val="004E41F5"/>
    <w:rsid w:val="004E4A22"/>
    <w:rsid w:val="004E4BF4"/>
    <w:rsid w:val="004E4D21"/>
    <w:rsid w:val="004E4E9B"/>
    <w:rsid w:val="004E50D2"/>
    <w:rsid w:val="004E5167"/>
    <w:rsid w:val="004E533F"/>
    <w:rsid w:val="004E55E6"/>
    <w:rsid w:val="004E5614"/>
    <w:rsid w:val="004E5643"/>
    <w:rsid w:val="004E56E7"/>
    <w:rsid w:val="004E57C9"/>
    <w:rsid w:val="004E58FC"/>
    <w:rsid w:val="004E5AE9"/>
    <w:rsid w:val="004E5DE3"/>
    <w:rsid w:val="004E6210"/>
    <w:rsid w:val="004E637D"/>
    <w:rsid w:val="004E6390"/>
    <w:rsid w:val="004E6AED"/>
    <w:rsid w:val="004E7030"/>
    <w:rsid w:val="004E7275"/>
    <w:rsid w:val="004E730A"/>
    <w:rsid w:val="004E749F"/>
    <w:rsid w:val="004E7519"/>
    <w:rsid w:val="004E75D7"/>
    <w:rsid w:val="004E75DB"/>
    <w:rsid w:val="004E76FD"/>
    <w:rsid w:val="004E7848"/>
    <w:rsid w:val="004E79C0"/>
    <w:rsid w:val="004E7BAA"/>
    <w:rsid w:val="004E7E2F"/>
    <w:rsid w:val="004E7FE4"/>
    <w:rsid w:val="004F01E8"/>
    <w:rsid w:val="004F021F"/>
    <w:rsid w:val="004F038D"/>
    <w:rsid w:val="004F0B37"/>
    <w:rsid w:val="004F0B3C"/>
    <w:rsid w:val="004F0BA6"/>
    <w:rsid w:val="004F0C4D"/>
    <w:rsid w:val="004F0D67"/>
    <w:rsid w:val="004F0E15"/>
    <w:rsid w:val="004F0F38"/>
    <w:rsid w:val="004F1069"/>
    <w:rsid w:val="004F10B8"/>
    <w:rsid w:val="004F11DA"/>
    <w:rsid w:val="004F1211"/>
    <w:rsid w:val="004F1377"/>
    <w:rsid w:val="004F13CF"/>
    <w:rsid w:val="004F13FE"/>
    <w:rsid w:val="004F14DD"/>
    <w:rsid w:val="004F1500"/>
    <w:rsid w:val="004F1A10"/>
    <w:rsid w:val="004F201C"/>
    <w:rsid w:val="004F2372"/>
    <w:rsid w:val="004F24D5"/>
    <w:rsid w:val="004F2739"/>
    <w:rsid w:val="004F2785"/>
    <w:rsid w:val="004F2829"/>
    <w:rsid w:val="004F28BB"/>
    <w:rsid w:val="004F2BEA"/>
    <w:rsid w:val="004F2BF5"/>
    <w:rsid w:val="004F2CA8"/>
    <w:rsid w:val="004F2D18"/>
    <w:rsid w:val="004F32C5"/>
    <w:rsid w:val="004F3346"/>
    <w:rsid w:val="004F336E"/>
    <w:rsid w:val="004F344A"/>
    <w:rsid w:val="004F385F"/>
    <w:rsid w:val="004F3903"/>
    <w:rsid w:val="004F39DF"/>
    <w:rsid w:val="004F3C4B"/>
    <w:rsid w:val="004F3E8E"/>
    <w:rsid w:val="004F41CC"/>
    <w:rsid w:val="004F4359"/>
    <w:rsid w:val="004F4533"/>
    <w:rsid w:val="004F4608"/>
    <w:rsid w:val="004F477B"/>
    <w:rsid w:val="004F47A3"/>
    <w:rsid w:val="004F494E"/>
    <w:rsid w:val="004F4A2E"/>
    <w:rsid w:val="004F4BE0"/>
    <w:rsid w:val="004F4FE5"/>
    <w:rsid w:val="004F58AA"/>
    <w:rsid w:val="004F5A02"/>
    <w:rsid w:val="004F5F68"/>
    <w:rsid w:val="004F605B"/>
    <w:rsid w:val="004F6500"/>
    <w:rsid w:val="004F657F"/>
    <w:rsid w:val="004F66D8"/>
    <w:rsid w:val="004F6708"/>
    <w:rsid w:val="004F691A"/>
    <w:rsid w:val="004F6A19"/>
    <w:rsid w:val="004F6A6A"/>
    <w:rsid w:val="004F6A79"/>
    <w:rsid w:val="004F6AC8"/>
    <w:rsid w:val="004F6AE0"/>
    <w:rsid w:val="004F6B66"/>
    <w:rsid w:val="004F6DFF"/>
    <w:rsid w:val="004F701A"/>
    <w:rsid w:val="004F704B"/>
    <w:rsid w:val="004F71BF"/>
    <w:rsid w:val="004F721E"/>
    <w:rsid w:val="004F7368"/>
    <w:rsid w:val="004F75FD"/>
    <w:rsid w:val="004F7653"/>
    <w:rsid w:val="004F7668"/>
    <w:rsid w:val="004F77D4"/>
    <w:rsid w:val="004F78B0"/>
    <w:rsid w:val="004F795B"/>
    <w:rsid w:val="004F7A13"/>
    <w:rsid w:val="004F7AC0"/>
    <w:rsid w:val="004F7BA0"/>
    <w:rsid w:val="004F7E3A"/>
    <w:rsid w:val="00500453"/>
    <w:rsid w:val="00500581"/>
    <w:rsid w:val="005005F7"/>
    <w:rsid w:val="0050068B"/>
    <w:rsid w:val="005007BE"/>
    <w:rsid w:val="00500970"/>
    <w:rsid w:val="00500D31"/>
    <w:rsid w:val="0050100C"/>
    <w:rsid w:val="00501130"/>
    <w:rsid w:val="005012B0"/>
    <w:rsid w:val="00501330"/>
    <w:rsid w:val="005013B1"/>
    <w:rsid w:val="0050175F"/>
    <w:rsid w:val="005017BC"/>
    <w:rsid w:val="00501C84"/>
    <w:rsid w:val="00501CE1"/>
    <w:rsid w:val="00501EA4"/>
    <w:rsid w:val="00501F08"/>
    <w:rsid w:val="0050204F"/>
    <w:rsid w:val="00502216"/>
    <w:rsid w:val="00502243"/>
    <w:rsid w:val="00502269"/>
    <w:rsid w:val="00502508"/>
    <w:rsid w:val="005026DA"/>
    <w:rsid w:val="00502B5A"/>
    <w:rsid w:val="00502C51"/>
    <w:rsid w:val="00502F38"/>
    <w:rsid w:val="00502F69"/>
    <w:rsid w:val="00503001"/>
    <w:rsid w:val="00503100"/>
    <w:rsid w:val="005039FE"/>
    <w:rsid w:val="00503BB8"/>
    <w:rsid w:val="00503F25"/>
    <w:rsid w:val="005044B8"/>
    <w:rsid w:val="0050460D"/>
    <w:rsid w:val="005048F3"/>
    <w:rsid w:val="00504BA3"/>
    <w:rsid w:val="00504CE1"/>
    <w:rsid w:val="00504FC0"/>
    <w:rsid w:val="00505093"/>
    <w:rsid w:val="00505122"/>
    <w:rsid w:val="00505146"/>
    <w:rsid w:val="00505187"/>
    <w:rsid w:val="005051B9"/>
    <w:rsid w:val="0050523E"/>
    <w:rsid w:val="005053F2"/>
    <w:rsid w:val="00505522"/>
    <w:rsid w:val="00505642"/>
    <w:rsid w:val="00505712"/>
    <w:rsid w:val="005058C2"/>
    <w:rsid w:val="00505C38"/>
    <w:rsid w:val="005061D4"/>
    <w:rsid w:val="005065D6"/>
    <w:rsid w:val="00506899"/>
    <w:rsid w:val="005069B7"/>
    <w:rsid w:val="00506C05"/>
    <w:rsid w:val="00506C46"/>
    <w:rsid w:val="00506D2C"/>
    <w:rsid w:val="005074E7"/>
    <w:rsid w:val="00507692"/>
    <w:rsid w:val="00507839"/>
    <w:rsid w:val="00507A60"/>
    <w:rsid w:val="00507A61"/>
    <w:rsid w:val="00507DF3"/>
    <w:rsid w:val="005102E0"/>
    <w:rsid w:val="00510559"/>
    <w:rsid w:val="00510579"/>
    <w:rsid w:val="00510637"/>
    <w:rsid w:val="00510A90"/>
    <w:rsid w:val="00510F66"/>
    <w:rsid w:val="00511193"/>
    <w:rsid w:val="005111C0"/>
    <w:rsid w:val="00511208"/>
    <w:rsid w:val="0051121B"/>
    <w:rsid w:val="0051149D"/>
    <w:rsid w:val="005114E0"/>
    <w:rsid w:val="00511CF5"/>
    <w:rsid w:val="00512265"/>
    <w:rsid w:val="00512535"/>
    <w:rsid w:val="00512753"/>
    <w:rsid w:val="00512899"/>
    <w:rsid w:val="00512A97"/>
    <w:rsid w:val="00512CF7"/>
    <w:rsid w:val="00512DEB"/>
    <w:rsid w:val="00512E6F"/>
    <w:rsid w:val="00512EAD"/>
    <w:rsid w:val="00512EE1"/>
    <w:rsid w:val="00512FD3"/>
    <w:rsid w:val="0051316A"/>
    <w:rsid w:val="005131A0"/>
    <w:rsid w:val="0051340F"/>
    <w:rsid w:val="0051371B"/>
    <w:rsid w:val="00513B0F"/>
    <w:rsid w:val="005140F9"/>
    <w:rsid w:val="005143A0"/>
    <w:rsid w:val="005144A3"/>
    <w:rsid w:val="005145E2"/>
    <w:rsid w:val="005145F3"/>
    <w:rsid w:val="00514759"/>
    <w:rsid w:val="005147F7"/>
    <w:rsid w:val="005148D9"/>
    <w:rsid w:val="00514F5E"/>
    <w:rsid w:val="00514F93"/>
    <w:rsid w:val="005152CF"/>
    <w:rsid w:val="00515378"/>
    <w:rsid w:val="005155F6"/>
    <w:rsid w:val="005156B0"/>
    <w:rsid w:val="005156E7"/>
    <w:rsid w:val="00515AEA"/>
    <w:rsid w:val="00515C5C"/>
    <w:rsid w:val="00515CA7"/>
    <w:rsid w:val="00515D80"/>
    <w:rsid w:val="00515DC5"/>
    <w:rsid w:val="00515DE4"/>
    <w:rsid w:val="00515E74"/>
    <w:rsid w:val="00515EEA"/>
    <w:rsid w:val="00515F49"/>
    <w:rsid w:val="00516091"/>
    <w:rsid w:val="00516099"/>
    <w:rsid w:val="0051622E"/>
    <w:rsid w:val="005162B6"/>
    <w:rsid w:val="00516336"/>
    <w:rsid w:val="00516436"/>
    <w:rsid w:val="005164C4"/>
    <w:rsid w:val="005165D4"/>
    <w:rsid w:val="00516876"/>
    <w:rsid w:val="00516B30"/>
    <w:rsid w:val="00516C16"/>
    <w:rsid w:val="00516E1E"/>
    <w:rsid w:val="00516F6E"/>
    <w:rsid w:val="00517168"/>
    <w:rsid w:val="00517316"/>
    <w:rsid w:val="005173D8"/>
    <w:rsid w:val="00517514"/>
    <w:rsid w:val="005175AD"/>
    <w:rsid w:val="00517717"/>
    <w:rsid w:val="0051796E"/>
    <w:rsid w:val="00517DFA"/>
    <w:rsid w:val="00520090"/>
    <w:rsid w:val="0052023C"/>
    <w:rsid w:val="00520495"/>
    <w:rsid w:val="005204CF"/>
    <w:rsid w:val="00520847"/>
    <w:rsid w:val="005208C0"/>
    <w:rsid w:val="00520C3B"/>
    <w:rsid w:val="00520D25"/>
    <w:rsid w:val="00520F83"/>
    <w:rsid w:val="005210C8"/>
    <w:rsid w:val="005210CA"/>
    <w:rsid w:val="005211D0"/>
    <w:rsid w:val="0052124B"/>
    <w:rsid w:val="00521916"/>
    <w:rsid w:val="00521ABF"/>
    <w:rsid w:val="00521B50"/>
    <w:rsid w:val="00521CA0"/>
    <w:rsid w:val="00521E9E"/>
    <w:rsid w:val="0052216E"/>
    <w:rsid w:val="00522275"/>
    <w:rsid w:val="005223E4"/>
    <w:rsid w:val="0052259B"/>
    <w:rsid w:val="00522746"/>
    <w:rsid w:val="005227AA"/>
    <w:rsid w:val="005227B2"/>
    <w:rsid w:val="005228F0"/>
    <w:rsid w:val="00522904"/>
    <w:rsid w:val="00522DBF"/>
    <w:rsid w:val="00522E64"/>
    <w:rsid w:val="005231D2"/>
    <w:rsid w:val="0052348D"/>
    <w:rsid w:val="005234B6"/>
    <w:rsid w:val="00523B9E"/>
    <w:rsid w:val="00523C0F"/>
    <w:rsid w:val="00523D32"/>
    <w:rsid w:val="00524169"/>
    <w:rsid w:val="005241CE"/>
    <w:rsid w:val="00524347"/>
    <w:rsid w:val="005245D9"/>
    <w:rsid w:val="005249C7"/>
    <w:rsid w:val="00524CB8"/>
    <w:rsid w:val="00524F5A"/>
    <w:rsid w:val="00524F6B"/>
    <w:rsid w:val="005250CD"/>
    <w:rsid w:val="0052546A"/>
    <w:rsid w:val="005255CA"/>
    <w:rsid w:val="0052583C"/>
    <w:rsid w:val="00525957"/>
    <w:rsid w:val="005259F3"/>
    <w:rsid w:val="00525F46"/>
    <w:rsid w:val="0052607B"/>
    <w:rsid w:val="00526180"/>
    <w:rsid w:val="00526324"/>
    <w:rsid w:val="0052672B"/>
    <w:rsid w:val="0052677D"/>
    <w:rsid w:val="0052682A"/>
    <w:rsid w:val="005268C7"/>
    <w:rsid w:val="00526BD9"/>
    <w:rsid w:val="00526C98"/>
    <w:rsid w:val="00526D9C"/>
    <w:rsid w:val="00526E7E"/>
    <w:rsid w:val="00526EEB"/>
    <w:rsid w:val="005273C5"/>
    <w:rsid w:val="005273D2"/>
    <w:rsid w:val="005275C8"/>
    <w:rsid w:val="005275E0"/>
    <w:rsid w:val="005277B8"/>
    <w:rsid w:val="00527962"/>
    <w:rsid w:val="00527A3B"/>
    <w:rsid w:val="00527C0B"/>
    <w:rsid w:val="00527D58"/>
    <w:rsid w:val="00527DD0"/>
    <w:rsid w:val="005301A8"/>
    <w:rsid w:val="00530498"/>
    <w:rsid w:val="005305E7"/>
    <w:rsid w:val="0053066C"/>
    <w:rsid w:val="00530FF0"/>
    <w:rsid w:val="00531177"/>
    <w:rsid w:val="005315F0"/>
    <w:rsid w:val="005316FE"/>
    <w:rsid w:val="005317F3"/>
    <w:rsid w:val="00531826"/>
    <w:rsid w:val="00531950"/>
    <w:rsid w:val="005319A8"/>
    <w:rsid w:val="005319D3"/>
    <w:rsid w:val="00531C1C"/>
    <w:rsid w:val="00531F2E"/>
    <w:rsid w:val="00531FA1"/>
    <w:rsid w:val="005321F6"/>
    <w:rsid w:val="00532370"/>
    <w:rsid w:val="00532442"/>
    <w:rsid w:val="00532465"/>
    <w:rsid w:val="00532785"/>
    <w:rsid w:val="00532839"/>
    <w:rsid w:val="0053287F"/>
    <w:rsid w:val="00532AEF"/>
    <w:rsid w:val="00532EC7"/>
    <w:rsid w:val="00533306"/>
    <w:rsid w:val="00533494"/>
    <w:rsid w:val="005334D4"/>
    <w:rsid w:val="00533543"/>
    <w:rsid w:val="0053361B"/>
    <w:rsid w:val="005338B5"/>
    <w:rsid w:val="0053395C"/>
    <w:rsid w:val="0053398D"/>
    <w:rsid w:val="00533A1D"/>
    <w:rsid w:val="00533A81"/>
    <w:rsid w:val="00533B75"/>
    <w:rsid w:val="00533E2F"/>
    <w:rsid w:val="005340C8"/>
    <w:rsid w:val="0053413E"/>
    <w:rsid w:val="005341C0"/>
    <w:rsid w:val="00534263"/>
    <w:rsid w:val="005342F6"/>
    <w:rsid w:val="0053461B"/>
    <w:rsid w:val="005346FE"/>
    <w:rsid w:val="0053480C"/>
    <w:rsid w:val="005348B3"/>
    <w:rsid w:val="00534A19"/>
    <w:rsid w:val="00534BF3"/>
    <w:rsid w:val="00534F6F"/>
    <w:rsid w:val="00535149"/>
    <w:rsid w:val="005352A8"/>
    <w:rsid w:val="005352E2"/>
    <w:rsid w:val="005355D6"/>
    <w:rsid w:val="005356AF"/>
    <w:rsid w:val="00535716"/>
    <w:rsid w:val="0053595C"/>
    <w:rsid w:val="00535DBF"/>
    <w:rsid w:val="00535E45"/>
    <w:rsid w:val="00535F3A"/>
    <w:rsid w:val="0053605E"/>
    <w:rsid w:val="005360A7"/>
    <w:rsid w:val="005364CD"/>
    <w:rsid w:val="00536576"/>
    <w:rsid w:val="00536975"/>
    <w:rsid w:val="00536A6B"/>
    <w:rsid w:val="00536B1A"/>
    <w:rsid w:val="00536BCF"/>
    <w:rsid w:val="00536BE1"/>
    <w:rsid w:val="00536BF4"/>
    <w:rsid w:val="00536D41"/>
    <w:rsid w:val="00537164"/>
    <w:rsid w:val="00537202"/>
    <w:rsid w:val="0053753B"/>
    <w:rsid w:val="0053753C"/>
    <w:rsid w:val="0053767F"/>
    <w:rsid w:val="0053785A"/>
    <w:rsid w:val="0053794B"/>
    <w:rsid w:val="00537A26"/>
    <w:rsid w:val="00537CDA"/>
    <w:rsid w:val="00537D84"/>
    <w:rsid w:val="00537F65"/>
    <w:rsid w:val="0054023D"/>
    <w:rsid w:val="0054027D"/>
    <w:rsid w:val="005402CD"/>
    <w:rsid w:val="00540709"/>
    <w:rsid w:val="005409DA"/>
    <w:rsid w:val="00540C8D"/>
    <w:rsid w:val="00540D8B"/>
    <w:rsid w:val="00540DE7"/>
    <w:rsid w:val="00540EB7"/>
    <w:rsid w:val="00540ECF"/>
    <w:rsid w:val="00540F53"/>
    <w:rsid w:val="00540FBE"/>
    <w:rsid w:val="00540FE0"/>
    <w:rsid w:val="00541237"/>
    <w:rsid w:val="00541427"/>
    <w:rsid w:val="005414A0"/>
    <w:rsid w:val="005416D0"/>
    <w:rsid w:val="00541C68"/>
    <w:rsid w:val="00541CA6"/>
    <w:rsid w:val="00541F39"/>
    <w:rsid w:val="00541F9C"/>
    <w:rsid w:val="005423AC"/>
    <w:rsid w:val="005423B9"/>
    <w:rsid w:val="005423C1"/>
    <w:rsid w:val="005427EB"/>
    <w:rsid w:val="00542ACA"/>
    <w:rsid w:val="00542CDC"/>
    <w:rsid w:val="00542CE4"/>
    <w:rsid w:val="00542D62"/>
    <w:rsid w:val="00542DB4"/>
    <w:rsid w:val="00542ECC"/>
    <w:rsid w:val="00543033"/>
    <w:rsid w:val="0054320B"/>
    <w:rsid w:val="005434BD"/>
    <w:rsid w:val="005435CA"/>
    <w:rsid w:val="0054367B"/>
    <w:rsid w:val="00543697"/>
    <w:rsid w:val="00543721"/>
    <w:rsid w:val="0054372B"/>
    <w:rsid w:val="00543890"/>
    <w:rsid w:val="00543896"/>
    <w:rsid w:val="00543904"/>
    <w:rsid w:val="00543B0F"/>
    <w:rsid w:val="00543DE6"/>
    <w:rsid w:val="00544588"/>
    <w:rsid w:val="00544599"/>
    <w:rsid w:val="00544617"/>
    <w:rsid w:val="0054461C"/>
    <w:rsid w:val="00544799"/>
    <w:rsid w:val="005447B9"/>
    <w:rsid w:val="00544829"/>
    <w:rsid w:val="005448AC"/>
    <w:rsid w:val="00544B71"/>
    <w:rsid w:val="00544F1C"/>
    <w:rsid w:val="0054501F"/>
    <w:rsid w:val="0054528E"/>
    <w:rsid w:val="0054556C"/>
    <w:rsid w:val="00545BD6"/>
    <w:rsid w:val="00545D2F"/>
    <w:rsid w:val="00545F28"/>
    <w:rsid w:val="00545F42"/>
    <w:rsid w:val="00545FA4"/>
    <w:rsid w:val="00546028"/>
    <w:rsid w:val="0054607B"/>
    <w:rsid w:val="005460B1"/>
    <w:rsid w:val="00546304"/>
    <w:rsid w:val="005467CB"/>
    <w:rsid w:val="00546904"/>
    <w:rsid w:val="00546ACE"/>
    <w:rsid w:val="00546B17"/>
    <w:rsid w:val="00546BB8"/>
    <w:rsid w:val="00546C06"/>
    <w:rsid w:val="005474A2"/>
    <w:rsid w:val="0054753D"/>
    <w:rsid w:val="005475B7"/>
    <w:rsid w:val="0054777E"/>
    <w:rsid w:val="00547808"/>
    <w:rsid w:val="00547A5B"/>
    <w:rsid w:val="00547CAA"/>
    <w:rsid w:val="005504AA"/>
    <w:rsid w:val="00550537"/>
    <w:rsid w:val="0055054E"/>
    <w:rsid w:val="00550586"/>
    <w:rsid w:val="0055073E"/>
    <w:rsid w:val="00550840"/>
    <w:rsid w:val="0055098A"/>
    <w:rsid w:val="00550CDA"/>
    <w:rsid w:val="00550D55"/>
    <w:rsid w:val="005510B7"/>
    <w:rsid w:val="00551142"/>
    <w:rsid w:val="0055129F"/>
    <w:rsid w:val="00551512"/>
    <w:rsid w:val="00551528"/>
    <w:rsid w:val="00551750"/>
    <w:rsid w:val="00551EEC"/>
    <w:rsid w:val="0055202C"/>
    <w:rsid w:val="00552174"/>
    <w:rsid w:val="005521AA"/>
    <w:rsid w:val="00552217"/>
    <w:rsid w:val="00552412"/>
    <w:rsid w:val="0055265A"/>
    <w:rsid w:val="005527BB"/>
    <w:rsid w:val="005529BC"/>
    <w:rsid w:val="00552CA4"/>
    <w:rsid w:val="00552D57"/>
    <w:rsid w:val="00552D7B"/>
    <w:rsid w:val="00552EFA"/>
    <w:rsid w:val="00553259"/>
    <w:rsid w:val="00553591"/>
    <w:rsid w:val="005535A8"/>
    <w:rsid w:val="0055377B"/>
    <w:rsid w:val="00553BE0"/>
    <w:rsid w:val="00553C16"/>
    <w:rsid w:val="00553EFF"/>
    <w:rsid w:val="005544DB"/>
    <w:rsid w:val="005546AC"/>
    <w:rsid w:val="00554752"/>
    <w:rsid w:val="005548C5"/>
    <w:rsid w:val="005549C4"/>
    <w:rsid w:val="00554A51"/>
    <w:rsid w:val="00554BC5"/>
    <w:rsid w:val="00554C23"/>
    <w:rsid w:val="00554DF9"/>
    <w:rsid w:val="00554FE4"/>
    <w:rsid w:val="00555120"/>
    <w:rsid w:val="00555140"/>
    <w:rsid w:val="00555165"/>
    <w:rsid w:val="00555317"/>
    <w:rsid w:val="005553F1"/>
    <w:rsid w:val="005555ED"/>
    <w:rsid w:val="0055564E"/>
    <w:rsid w:val="005556DD"/>
    <w:rsid w:val="005557FB"/>
    <w:rsid w:val="00555A6C"/>
    <w:rsid w:val="00555AFA"/>
    <w:rsid w:val="00555D35"/>
    <w:rsid w:val="00555FCE"/>
    <w:rsid w:val="005560CE"/>
    <w:rsid w:val="005562F1"/>
    <w:rsid w:val="00556378"/>
    <w:rsid w:val="00556558"/>
    <w:rsid w:val="00556568"/>
    <w:rsid w:val="005565A0"/>
    <w:rsid w:val="005565AC"/>
    <w:rsid w:val="005565E0"/>
    <w:rsid w:val="005565EC"/>
    <w:rsid w:val="005567E6"/>
    <w:rsid w:val="00556AF7"/>
    <w:rsid w:val="00556B0F"/>
    <w:rsid w:val="00556B4E"/>
    <w:rsid w:val="00556D47"/>
    <w:rsid w:val="00556E66"/>
    <w:rsid w:val="00556F48"/>
    <w:rsid w:val="00556F5B"/>
    <w:rsid w:val="00556F82"/>
    <w:rsid w:val="0055714D"/>
    <w:rsid w:val="00557575"/>
    <w:rsid w:val="00557615"/>
    <w:rsid w:val="00557697"/>
    <w:rsid w:val="00557D23"/>
    <w:rsid w:val="00557E3F"/>
    <w:rsid w:val="00560121"/>
    <w:rsid w:val="00560198"/>
    <w:rsid w:val="0056021B"/>
    <w:rsid w:val="005610F2"/>
    <w:rsid w:val="005611DD"/>
    <w:rsid w:val="0056127E"/>
    <w:rsid w:val="00561298"/>
    <w:rsid w:val="00561323"/>
    <w:rsid w:val="005614AE"/>
    <w:rsid w:val="00561AED"/>
    <w:rsid w:val="00561C59"/>
    <w:rsid w:val="00561CCB"/>
    <w:rsid w:val="0056250C"/>
    <w:rsid w:val="0056254B"/>
    <w:rsid w:val="00562568"/>
    <w:rsid w:val="005625C4"/>
    <w:rsid w:val="00562716"/>
    <w:rsid w:val="0056271E"/>
    <w:rsid w:val="0056281B"/>
    <w:rsid w:val="00562B57"/>
    <w:rsid w:val="00562B76"/>
    <w:rsid w:val="00562BEE"/>
    <w:rsid w:val="00562CB4"/>
    <w:rsid w:val="00562D99"/>
    <w:rsid w:val="00562E6B"/>
    <w:rsid w:val="005631B0"/>
    <w:rsid w:val="0056326F"/>
    <w:rsid w:val="00563705"/>
    <w:rsid w:val="00563722"/>
    <w:rsid w:val="005637C2"/>
    <w:rsid w:val="005637C9"/>
    <w:rsid w:val="00563892"/>
    <w:rsid w:val="005639C2"/>
    <w:rsid w:val="00563C94"/>
    <w:rsid w:val="0056407A"/>
    <w:rsid w:val="00564386"/>
    <w:rsid w:val="005644EA"/>
    <w:rsid w:val="00564594"/>
    <w:rsid w:val="0056461F"/>
    <w:rsid w:val="005647F5"/>
    <w:rsid w:val="00564877"/>
    <w:rsid w:val="00565302"/>
    <w:rsid w:val="00565459"/>
    <w:rsid w:val="005654F1"/>
    <w:rsid w:val="005656C8"/>
    <w:rsid w:val="005657A4"/>
    <w:rsid w:val="005657E8"/>
    <w:rsid w:val="00565A62"/>
    <w:rsid w:val="00565C42"/>
    <w:rsid w:val="00565DA3"/>
    <w:rsid w:val="00565DBE"/>
    <w:rsid w:val="00565F68"/>
    <w:rsid w:val="00566098"/>
    <w:rsid w:val="0056619A"/>
    <w:rsid w:val="00566245"/>
    <w:rsid w:val="00566252"/>
    <w:rsid w:val="005662D1"/>
    <w:rsid w:val="005664C6"/>
    <w:rsid w:val="00566696"/>
    <w:rsid w:val="00566778"/>
    <w:rsid w:val="00566906"/>
    <w:rsid w:val="00566922"/>
    <w:rsid w:val="00566AFF"/>
    <w:rsid w:val="00566EC0"/>
    <w:rsid w:val="0056709B"/>
    <w:rsid w:val="005676A1"/>
    <w:rsid w:val="0056772C"/>
    <w:rsid w:val="005677B7"/>
    <w:rsid w:val="005677FE"/>
    <w:rsid w:val="00567AA3"/>
    <w:rsid w:val="00567B22"/>
    <w:rsid w:val="00567B92"/>
    <w:rsid w:val="00567EC6"/>
    <w:rsid w:val="0057018F"/>
    <w:rsid w:val="005702A5"/>
    <w:rsid w:val="0057065F"/>
    <w:rsid w:val="00570AA3"/>
    <w:rsid w:val="00570C69"/>
    <w:rsid w:val="00570D15"/>
    <w:rsid w:val="00570FF7"/>
    <w:rsid w:val="0057102B"/>
    <w:rsid w:val="00571903"/>
    <w:rsid w:val="00571AE8"/>
    <w:rsid w:val="00571BD2"/>
    <w:rsid w:val="00571CD4"/>
    <w:rsid w:val="00571EAD"/>
    <w:rsid w:val="0057237F"/>
    <w:rsid w:val="00572397"/>
    <w:rsid w:val="0057254A"/>
    <w:rsid w:val="00572591"/>
    <w:rsid w:val="0057260E"/>
    <w:rsid w:val="00572827"/>
    <w:rsid w:val="00572A74"/>
    <w:rsid w:val="00572D79"/>
    <w:rsid w:val="00572E6A"/>
    <w:rsid w:val="00572EEE"/>
    <w:rsid w:val="00573083"/>
    <w:rsid w:val="0057309A"/>
    <w:rsid w:val="005730E9"/>
    <w:rsid w:val="0057333E"/>
    <w:rsid w:val="005733AA"/>
    <w:rsid w:val="005737A0"/>
    <w:rsid w:val="00573949"/>
    <w:rsid w:val="00573E7C"/>
    <w:rsid w:val="00573EC8"/>
    <w:rsid w:val="0057403D"/>
    <w:rsid w:val="005745FA"/>
    <w:rsid w:val="0057484B"/>
    <w:rsid w:val="0057495E"/>
    <w:rsid w:val="00574A91"/>
    <w:rsid w:val="00574AFD"/>
    <w:rsid w:val="00574B55"/>
    <w:rsid w:val="00574B63"/>
    <w:rsid w:val="00574D5D"/>
    <w:rsid w:val="005752CD"/>
    <w:rsid w:val="005755D1"/>
    <w:rsid w:val="005755F3"/>
    <w:rsid w:val="00575D0D"/>
    <w:rsid w:val="00575DB4"/>
    <w:rsid w:val="00575E84"/>
    <w:rsid w:val="0057617B"/>
    <w:rsid w:val="00576436"/>
    <w:rsid w:val="0057655D"/>
    <w:rsid w:val="005766D8"/>
    <w:rsid w:val="0057672D"/>
    <w:rsid w:val="005767EE"/>
    <w:rsid w:val="0057699E"/>
    <w:rsid w:val="00576BA5"/>
    <w:rsid w:val="00576DF1"/>
    <w:rsid w:val="0057717C"/>
    <w:rsid w:val="005771A1"/>
    <w:rsid w:val="005773E4"/>
    <w:rsid w:val="00577443"/>
    <w:rsid w:val="00577451"/>
    <w:rsid w:val="005776E1"/>
    <w:rsid w:val="0057784F"/>
    <w:rsid w:val="00577931"/>
    <w:rsid w:val="005779BB"/>
    <w:rsid w:val="00577CFA"/>
    <w:rsid w:val="00577DD0"/>
    <w:rsid w:val="00577E2B"/>
    <w:rsid w:val="005803C4"/>
    <w:rsid w:val="00580767"/>
    <w:rsid w:val="00580AAE"/>
    <w:rsid w:val="00580B76"/>
    <w:rsid w:val="00581000"/>
    <w:rsid w:val="0058114A"/>
    <w:rsid w:val="0058133D"/>
    <w:rsid w:val="0058158F"/>
    <w:rsid w:val="0058159B"/>
    <w:rsid w:val="005815AB"/>
    <w:rsid w:val="00581721"/>
    <w:rsid w:val="005817D8"/>
    <w:rsid w:val="00581896"/>
    <w:rsid w:val="00581C84"/>
    <w:rsid w:val="00581F79"/>
    <w:rsid w:val="0058235A"/>
    <w:rsid w:val="005824E7"/>
    <w:rsid w:val="00582504"/>
    <w:rsid w:val="00582682"/>
    <w:rsid w:val="00582760"/>
    <w:rsid w:val="0058279D"/>
    <w:rsid w:val="00582972"/>
    <w:rsid w:val="005829C1"/>
    <w:rsid w:val="00582C09"/>
    <w:rsid w:val="00582C5B"/>
    <w:rsid w:val="00582D83"/>
    <w:rsid w:val="00582DD6"/>
    <w:rsid w:val="00582E17"/>
    <w:rsid w:val="00582E43"/>
    <w:rsid w:val="00582E4E"/>
    <w:rsid w:val="00582E84"/>
    <w:rsid w:val="00583041"/>
    <w:rsid w:val="00583194"/>
    <w:rsid w:val="0058319F"/>
    <w:rsid w:val="005831F4"/>
    <w:rsid w:val="00583276"/>
    <w:rsid w:val="005834F2"/>
    <w:rsid w:val="00583582"/>
    <w:rsid w:val="00583583"/>
    <w:rsid w:val="005835E2"/>
    <w:rsid w:val="005836D5"/>
    <w:rsid w:val="0058372C"/>
    <w:rsid w:val="00583851"/>
    <w:rsid w:val="00583897"/>
    <w:rsid w:val="0058391B"/>
    <w:rsid w:val="0058392F"/>
    <w:rsid w:val="00583CB3"/>
    <w:rsid w:val="00583CE6"/>
    <w:rsid w:val="0058420F"/>
    <w:rsid w:val="00584220"/>
    <w:rsid w:val="00584245"/>
    <w:rsid w:val="00584286"/>
    <w:rsid w:val="005843C0"/>
    <w:rsid w:val="005845DD"/>
    <w:rsid w:val="00584932"/>
    <w:rsid w:val="00584C7C"/>
    <w:rsid w:val="00584C87"/>
    <w:rsid w:val="00585007"/>
    <w:rsid w:val="005851EC"/>
    <w:rsid w:val="0058560C"/>
    <w:rsid w:val="0058579A"/>
    <w:rsid w:val="0058581B"/>
    <w:rsid w:val="00585A45"/>
    <w:rsid w:val="00585A99"/>
    <w:rsid w:val="00585BBC"/>
    <w:rsid w:val="00585D5E"/>
    <w:rsid w:val="00585F75"/>
    <w:rsid w:val="0058642A"/>
    <w:rsid w:val="005864ED"/>
    <w:rsid w:val="00586554"/>
    <w:rsid w:val="00586589"/>
    <w:rsid w:val="00586637"/>
    <w:rsid w:val="00586681"/>
    <w:rsid w:val="00586A8A"/>
    <w:rsid w:val="00586B9E"/>
    <w:rsid w:val="00586D3C"/>
    <w:rsid w:val="00586D48"/>
    <w:rsid w:val="00586E07"/>
    <w:rsid w:val="00587080"/>
    <w:rsid w:val="0058716F"/>
    <w:rsid w:val="00587261"/>
    <w:rsid w:val="00587497"/>
    <w:rsid w:val="00587601"/>
    <w:rsid w:val="0058770C"/>
    <w:rsid w:val="00587900"/>
    <w:rsid w:val="00587924"/>
    <w:rsid w:val="00587A19"/>
    <w:rsid w:val="00587B03"/>
    <w:rsid w:val="0059011A"/>
    <w:rsid w:val="005901D8"/>
    <w:rsid w:val="005902A1"/>
    <w:rsid w:val="00590746"/>
    <w:rsid w:val="00590A61"/>
    <w:rsid w:val="00590BD1"/>
    <w:rsid w:val="00590CEF"/>
    <w:rsid w:val="00590D01"/>
    <w:rsid w:val="00590D7D"/>
    <w:rsid w:val="00590E67"/>
    <w:rsid w:val="005914E6"/>
    <w:rsid w:val="00591541"/>
    <w:rsid w:val="00591CAB"/>
    <w:rsid w:val="00592010"/>
    <w:rsid w:val="00592235"/>
    <w:rsid w:val="00592861"/>
    <w:rsid w:val="00592B48"/>
    <w:rsid w:val="00592BB3"/>
    <w:rsid w:val="00592E6F"/>
    <w:rsid w:val="00592FAC"/>
    <w:rsid w:val="005930AA"/>
    <w:rsid w:val="00593578"/>
    <w:rsid w:val="00593780"/>
    <w:rsid w:val="0059378A"/>
    <w:rsid w:val="00593885"/>
    <w:rsid w:val="00593996"/>
    <w:rsid w:val="005939EE"/>
    <w:rsid w:val="00593BD2"/>
    <w:rsid w:val="00593E34"/>
    <w:rsid w:val="00594071"/>
    <w:rsid w:val="00594313"/>
    <w:rsid w:val="00594451"/>
    <w:rsid w:val="005944CE"/>
    <w:rsid w:val="005946A1"/>
    <w:rsid w:val="005949D5"/>
    <w:rsid w:val="00594B61"/>
    <w:rsid w:val="00594E29"/>
    <w:rsid w:val="00595113"/>
    <w:rsid w:val="0059554B"/>
    <w:rsid w:val="0059575C"/>
    <w:rsid w:val="005958F1"/>
    <w:rsid w:val="005959DD"/>
    <w:rsid w:val="00595C66"/>
    <w:rsid w:val="00595D89"/>
    <w:rsid w:val="00595E61"/>
    <w:rsid w:val="00595ECD"/>
    <w:rsid w:val="00596005"/>
    <w:rsid w:val="00596236"/>
    <w:rsid w:val="00596341"/>
    <w:rsid w:val="0059635C"/>
    <w:rsid w:val="0059639F"/>
    <w:rsid w:val="005963C5"/>
    <w:rsid w:val="00596496"/>
    <w:rsid w:val="005965A1"/>
    <w:rsid w:val="0059667F"/>
    <w:rsid w:val="0059688D"/>
    <w:rsid w:val="005968A8"/>
    <w:rsid w:val="00596936"/>
    <w:rsid w:val="00596B41"/>
    <w:rsid w:val="00596B69"/>
    <w:rsid w:val="00596C44"/>
    <w:rsid w:val="00596E7B"/>
    <w:rsid w:val="00597115"/>
    <w:rsid w:val="005971DF"/>
    <w:rsid w:val="00597339"/>
    <w:rsid w:val="00597419"/>
    <w:rsid w:val="005974BE"/>
    <w:rsid w:val="005975C5"/>
    <w:rsid w:val="005977AA"/>
    <w:rsid w:val="00597BCF"/>
    <w:rsid w:val="005A00AB"/>
    <w:rsid w:val="005A014D"/>
    <w:rsid w:val="005A02F0"/>
    <w:rsid w:val="005A041D"/>
    <w:rsid w:val="005A047D"/>
    <w:rsid w:val="005A048C"/>
    <w:rsid w:val="005A083B"/>
    <w:rsid w:val="005A0857"/>
    <w:rsid w:val="005A0883"/>
    <w:rsid w:val="005A094C"/>
    <w:rsid w:val="005A0E90"/>
    <w:rsid w:val="005A118F"/>
    <w:rsid w:val="005A1355"/>
    <w:rsid w:val="005A13DF"/>
    <w:rsid w:val="005A1A46"/>
    <w:rsid w:val="005A1C77"/>
    <w:rsid w:val="005A1F03"/>
    <w:rsid w:val="005A213F"/>
    <w:rsid w:val="005A22C8"/>
    <w:rsid w:val="005A241A"/>
    <w:rsid w:val="005A2550"/>
    <w:rsid w:val="005A27DC"/>
    <w:rsid w:val="005A2953"/>
    <w:rsid w:val="005A29D7"/>
    <w:rsid w:val="005A2EB3"/>
    <w:rsid w:val="005A2FAF"/>
    <w:rsid w:val="005A3095"/>
    <w:rsid w:val="005A3098"/>
    <w:rsid w:val="005A3110"/>
    <w:rsid w:val="005A31F6"/>
    <w:rsid w:val="005A3220"/>
    <w:rsid w:val="005A3323"/>
    <w:rsid w:val="005A33D2"/>
    <w:rsid w:val="005A34CA"/>
    <w:rsid w:val="005A367F"/>
    <w:rsid w:val="005A3750"/>
    <w:rsid w:val="005A3898"/>
    <w:rsid w:val="005A3C0F"/>
    <w:rsid w:val="005A3C23"/>
    <w:rsid w:val="005A3EA5"/>
    <w:rsid w:val="005A3FFC"/>
    <w:rsid w:val="005A4233"/>
    <w:rsid w:val="005A4521"/>
    <w:rsid w:val="005A4585"/>
    <w:rsid w:val="005A4588"/>
    <w:rsid w:val="005A4989"/>
    <w:rsid w:val="005A4BC2"/>
    <w:rsid w:val="005A4BD2"/>
    <w:rsid w:val="005A4CD7"/>
    <w:rsid w:val="005A4E30"/>
    <w:rsid w:val="005A4FEB"/>
    <w:rsid w:val="005A51E1"/>
    <w:rsid w:val="005A5286"/>
    <w:rsid w:val="005A52E7"/>
    <w:rsid w:val="005A5563"/>
    <w:rsid w:val="005A5840"/>
    <w:rsid w:val="005A5A11"/>
    <w:rsid w:val="005A5C70"/>
    <w:rsid w:val="005A5C9E"/>
    <w:rsid w:val="005A5E0E"/>
    <w:rsid w:val="005A5E39"/>
    <w:rsid w:val="005A5F3C"/>
    <w:rsid w:val="005A6165"/>
    <w:rsid w:val="005A6310"/>
    <w:rsid w:val="005A64C4"/>
    <w:rsid w:val="005A65DB"/>
    <w:rsid w:val="005A68FC"/>
    <w:rsid w:val="005A6918"/>
    <w:rsid w:val="005A6997"/>
    <w:rsid w:val="005A6B6D"/>
    <w:rsid w:val="005A6E9B"/>
    <w:rsid w:val="005A6E9C"/>
    <w:rsid w:val="005A7150"/>
    <w:rsid w:val="005A733A"/>
    <w:rsid w:val="005A7449"/>
    <w:rsid w:val="005A7458"/>
    <w:rsid w:val="005A76E9"/>
    <w:rsid w:val="005A77F9"/>
    <w:rsid w:val="005A785C"/>
    <w:rsid w:val="005A7CC0"/>
    <w:rsid w:val="005B002B"/>
    <w:rsid w:val="005B037B"/>
    <w:rsid w:val="005B0408"/>
    <w:rsid w:val="005B069B"/>
    <w:rsid w:val="005B07AF"/>
    <w:rsid w:val="005B07F6"/>
    <w:rsid w:val="005B0A06"/>
    <w:rsid w:val="005B0A5A"/>
    <w:rsid w:val="005B0ADE"/>
    <w:rsid w:val="005B0B45"/>
    <w:rsid w:val="005B0DAF"/>
    <w:rsid w:val="005B0DD5"/>
    <w:rsid w:val="005B0E06"/>
    <w:rsid w:val="005B0E6F"/>
    <w:rsid w:val="005B0F73"/>
    <w:rsid w:val="005B11AD"/>
    <w:rsid w:val="005B1270"/>
    <w:rsid w:val="005B1282"/>
    <w:rsid w:val="005B1399"/>
    <w:rsid w:val="005B15D7"/>
    <w:rsid w:val="005B165C"/>
    <w:rsid w:val="005B1783"/>
    <w:rsid w:val="005B1864"/>
    <w:rsid w:val="005B18A3"/>
    <w:rsid w:val="005B1AF4"/>
    <w:rsid w:val="005B1CEB"/>
    <w:rsid w:val="005B2021"/>
    <w:rsid w:val="005B25DA"/>
    <w:rsid w:val="005B2941"/>
    <w:rsid w:val="005B2992"/>
    <w:rsid w:val="005B2CA1"/>
    <w:rsid w:val="005B2D9E"/>
    <w:rsid w:val="005B2F98"/>
    <w:rsid w:val="005B308F"/>
    <w:rsid w:val="005B3176"/>
    <w:rsid w:val="005B325E"/>
    <w:rsid w:val="005B3438"/>
    <w:rsid w:val="005B354B"/>
    <w:rsid w:val="005B3657"/>
    <w:rsid w:val="005B3742"/>
    <w:rsid w:val="005B3806"/>
    <w:rsid w:val="005B3AFC"/>
    <w:rsid w:val="005B3E20"/>
    <w:rsid w:val="005B3E34"/>
    <w:rsid w:val="005B3E8E"/>
    <w:rsid w:val="005B3EDF"/>
    <w:rsid w:val="005B42A4"/>
    <w:rsid w:val="005B44C1"/>
    <w:rsid w:val="005B46D2"/>
    <w:rsid w:val="005B493F"/>
    <w:rsid w:val="005B4C25"/>
    <w:rsid w:val="005B4F83"/>
    <w:rsid w:val="005B4F94"/>
    <w:rsid w:val="005B50A4"/>
    <w:rsid w:val="005B50D9"/>
    <w:rsid w:val="005B50EC"/>
    <w:rsid w:val="005B591C"/>
    <w:rsid w:val="005B59A5"/>
    <w:rsid w:val="005B5AA1"/>
    <w:rsid w:val="005B6407"/>
    <w:rsid w:val="005B649E"/>
    <w:rsid w:val="005B64CA"/>
    <w:rsid w:val="005B6613"/>
    <w:rsid w:val="005B6710"/>
    <w:rsid w:val="005B67CB"/>
    <w:rsid w:val="005B68DA"/>
    <w:rsid w:val="005B6B67"/>
    <w:rsid w:val="005B70CD"/>
    <w:rsid w:val="005B713A"/>
    <w:rsid w:val="005B7189"/>
    <w:rsid w:val="005B7300"/>
    <w:rsid w:val="005B73EA"/>
    <w:rsid w:val="005B7740"/>
    <w:rsid w:val="005B7795"/>
    <w:rsid w:val="005B78A4"/>
    <w:rsid w:val="005B798D"/>
    <w:rsid w:val="005B7A8C"/>
    <w:rsid w:val="005B7B7F"/>
    <w:rsid w:val="005B7BB5"/>
    <w:rsid w:val="005B7C35"/>
    <w:rsid w:val="005C0006"/>
    <w:rsid w:val="005C003B"/>
    <w:rsid w:val="005C008D"/>
    <w:rsid w:val="005C028A"/>
    <w:rsid w:val="005C0368"/>
    <w:rsid w:val="005C0473"/>
    <w:rsid w:val="005C05FD"/>
    <w:rsid w:val="005C08AE"/>
    <w:rsid w:val="005C09F7"/>
    <w:rsid w:val="005C0AAA"/>
    <w:rsid w:val="005C0E3F"/>
    <w:rsid w:val="005C0F1C"/>
    <w:rsid w:val="005C1197"/>
    <w:rsid w:val="005C1387"/>
    <w:rsid w:val="005C15A7"/>
    <w:rsid w:val="005C18CE"/>
    <w:rsid w:val="005C18ED"/>
    <w:rsid w:val="005C1B73"/>
    <w:rsid w:val="005C228E"/>
    <w:rsid w:val="005C22A9"/>
    <w:rsid w:val="005C2364"/>
    <w:rsid w:val="005C256E"/>
    <w:rsid w:val="005C25F1"/>
    <w:rsid w:val="005C263F"/>
    <w:rsid w:val="005C26DA"/>
    <w:rsid w:val="005C2826"/>
    <w:rsid w:val="005C28BA"/>
    <w:rsid w:val="005C2A81"/>
    <w:rsid w:val="005C2BCD"/>
    <w:rsid w:val="005C30C7"/>
    <w:rsid w:val="005C3C71"/>
    <w:rsid w:val="005C3C78"/>
    <w:rsid w:val="005C3F8E"/>
    <w:rsid w:val="005C4021"/>
    <w:rsid w:val="005C4023"/>
    <w:rsid w:val="005C4417"/>
    <w:rsid w:val="005C448F"/>
    <w:rsid w:val="005C4685"/>
    <w:rsid w:val="005C4782"/>
    <w:rsid w:val="005C47C1"/>
    <w:rsid w:val="005C498C"/>
    <w:rsid w:val="005C4B6B"/>
    <w:rsid w:val="005C4EDB"/>
    <w:rsid w:val="005C4F55"/>
    <w:rsid w:val="005C4F82"/>
    <w:rsid w:val="005C4FDD"/>
    <w:rsid w:val="005C509B"/>
    <w:rsid w:val="005C50D8"/>
    <w:rsid w:val="005C512D"/>
    <w:rsid w:val="005C53D3"/>
    <w:rsid w:val="005C5406"/>
    <w:rsid w:val="005C547C"/>
    <w:rsid w:val="005C54CF"/>
    <w:rsid w:val="005C54E4"/>
    <w:rsid w:val="005C577B"/>
    <w:rsid w:val="005C5835"/>
    <w:rsid w:val="005C58D4"/>
    <w:rsid w:val="005C5BDE"/>
    <w:rsid w:val="005C5C2D"/>
    <w:rsid w:val="005C6223"/>
    <w:rsid w:val="005C6517"/>
    <w:rsid w:val="005C6546"/>
    <w:rsid w:val="005C65F3"/>
    <w:rsid w:val="005C677F"/>
    <w:rsid w:val="005C6AA3"/>
    <w:rsid w:val="005C6BAA"/>
    <w:rsid w:val="005C6BFC"/>
    <w:rsid w:val="005C6C5F"/>
    <w:rsid w:val="005C6CC2"/>
    <w:rsid w:val="005C6CE7"/>
    <w:rsid w:val="005C70A9"/>
    <w:rsid w:val="005C71AF"/>
    <w:rsid w:val="005C72D7"/>
    <w:rsid w:val="005C7417"/>
    <w:rsid w:val="005C77F6"/>
    <w:rsid w:val="005C79C5"/>
    <w:rsid w:val="005C7A6C"/>
    <w:rsid w:val="005C7F93"/>
    <w:rsid w:val="005D0151"/>
    <w:rsid w:val="005D0152"/>
    <w:rsid w:val="005D02C0"/>
    <w:rsid w:val="005D0486"/>
    <w:rsid w:val="005D0497"/>
    <w:rsid w:val="005D05B2"/>
    <w:rsid w:val="005D07E5"/>
    <w:rsid w:val="005D095C"/>
    <w:rsid w:val="005D0C9F"/>
    <w:rsid w:val="005D0E51"/>
    <w:rsid w:val="005D0F63"/>
    <w:rsid w:val="005D0F88"/>
    <w:rsid w:val="005D1114"/>
    <w:rsid w:val="005D143D"/>
    <w:rsid w:val="005D1497"/>
    <w:rsid w:val="005D14BB"/>
    <w:rsid w:val="005D16AC"/>
    <w:rsid w:val="005D19DA"/>
    <w:rsid w:val="005D1D1A"/>
    <w:rsid w:val="005D200B"/>
    <w:rsid w:val="005D2014"/>
    <w:rsid w:val="005D20B0"/>
    <w:rsid w:val="005D256A"/>
    <w:rsid w:val="005D257D"/>
    <w:rsid w:val="005D282F"/>
    <w:rsid w:val="005D2BF1"/>
    <w:rsid w:val="005D2D7F"/>
    <w:rsid w:val="005D2F8C"/>
    <w:rsid w:val="005D2FA0"/>
    <w:rsid w:val="005D3090"/>
    <w:rsid w:val="005D32B1"/>
    <w:rsid w:val="005D3506"/>
    <w:rsid w:val="005D3723"/>
    <w:rsid w:val="005D3852"/>
    <w:rsid w:val="005D3AAF"/>
    <w:rsid w:val="005D3C8E"/>
    <w:rsid w:val="005D3DEC"/>
    <w:rsid w:val="005D3FCD"/>
    <w:rsid w:val="005D4183"/>
    <w:rsid w:val="005D41C8"/>
    <w:rsid w:val="005D4282"/>
    <w:rsid w:val="005D42FF"/>
    <w:rsid w:val="005D4BE3"/>
    <w:rsid w:val="005D4D26"/>
    <w:rsid w:val="005D4E68"/>
    <w:rsid w:val="005D4FD7"/>
    <w:rsid w:val="005D4FD9"/>
    <w:rsid w:val="005D5438"/>
    <w:rsid w:val="005D550C"/>
    <w:rsid w:val="005D5986"/>
    <w:rsid w:val="005D5C6E"/>
    <w:rsid w:val="005D5EE2"/>
    <w:rsid w:val="005D5EFC"/>
    <w:rsid w:val="005D6011"/>
    <w:rsid w:val="005D6171"/>
    <w:rsid w:val="005D61C2"/>
    <w:rsid w:val="005D637F"/>
    <w:rsid w:val="005D661B"/>
    <w:rsid w:val="005D663B"/>
    <w:rsid w:val="005D6657"/>
    <w:rsid w:val="005D67F9"/>
    <w:rsid w:val="005D67FA"/>
    <w:rsid w:val="005D69A2"/>
    <w:rsid w:val="005D6B1D"/>
    <w:rsid w:val="005D6BBE"/>
    <w:rsid w:val="005D6CB3"/>
    <w:rsid w:val="005D6CEF"/>
    <w:rsid w:val="005D6D89"/>
    <w:rsid w:val="005D6DAA"/>
    <w:rsid w:val="005D6DDE"/>
    <w:rsid w:val="005D6E16"/>
    <w:rsid w:val="005D6E97"/>
    <w:rsid w:val="005D6F3C"/>
    <w:rsid w:val="005D6FC9"/>
    <w:rsid w:val="005D6FEE"/>
    <w:rsid w:val="005D7015"/>
    <w:rsid w:val="005D7053"/>
    <w:rsid w:val="005D7394"/>
    <w:rsid w:val="005D73C2"/>
    <w:rsid w:val="005D74CE"/>
    <w:rsid w:val="005D7A5A"/>
    <w:rsid w:val="005D7CAD"/>
    <w:rsid w:val="005D7D4C"/>
    <w:rsid w:val="005E0103"/>
    <w:rsid w:val="005E03AF"/>
    <w:rsid w:val="005E0AA6"/>
    <w:rsid w:val="005E0AB9"/>
    <w:rsid w:val="005E0BB7"/>
    <w:rsid w:val="005E0C71"/>
    <w:rsid w:val="005E0FA3"/>
    <w:rsid w:val="005E120F"/>
    <w:rsid w:val="005E184E"/>
    <w:rsid w:val="005E1898"/>
    <w:rsid w:val="005E19EC"/>
    <w:rsid w:val="005E1A6E"/>
    <w:rsid w:val="005E1AC4"/>
    <w:rsid w:val="005E1BC1"/>
    <w:rsid w:val="005E1C6E"/>
    <w:rsid w:val="005E1D10"/>
    <w:rsid w:val="005E1E72"/>
    <w:rsid w:val="005E1E82"/>
    <w:rsid w:val="005E1FCF"/>
    <w:rsid w:val="005E22BA"/>
    <w:rsid w:val="005E22F7"/>
    <w:rsid w:val="005E23C8"/>
    <w:rsid w:val="005E290A"/>
    <w:rsid w:val="005E2959"/>
    <w:rsid w:val="005E2B5A"/>
    <w:rsid w:val="005E2E5C"/>
    <w:rsid w:val="005E2EC3"/>
    <w:rsid w:val="005E318D"/>
    <w:rsid w:val="005E3477"/>
    <w:rsid w:val="005E349D"/>
    <w:rsid w:val="005E349E"/>
    <w:rsid w:val="005E35D2"/>
    <w:rsid w:val="005E360A"/>
    <w:rsid w:val="005E36C7"/>
    <w:rsid w:val="005E37BE"/>
    <w:rsid w:val="005E3899"/>
    <w:rsid w:val="005E38F8"/>
    <w:rsid w:val="005E3E44"/>
    <w:rsid w:val="005E4057"/>
    <w:rsid w:val="005E419A"/>
    <w:rsid w:val="005E4203"/>
    <w:rsid w:val="005E43D6"/>
    <w:rsid w:val="005E444F"/>
    <w:rsid w:val="005E45E3"/>
    <w:rsid w:val="005E4613"/>
    <w:rsid w:val="005E46B0"/>
    <w:rsid w:val="005E4703"/>
    <w:rsid w:val="005E475A"/>
    <w:rsid w:val="005E4815"/>
    <w:rsid w:val="005E49DD"/>
    <w:rsid w:val="005E4DF2"/>
    <w:rsid w:val="005E4E3D"/>
    <w:rsid w:val="005E4E8E"/>
    <w:rsid w:val="005E4EBC"/>
    <w:rsid w:val="005E4F23"/>
    <w:rsid w:val="005E4F74"/>
    <w:rsid w:val="005E5049"/>
    <w:rsid w:val="005E508D"/>
    <w:rsid w:val="005E50ED"/>
    <w:rsid w:val="005E532F"/>
    <w:rsid w:val="005E536B"/>
    <w:rsid w:val="005E5521"/>
    <w:rsid w:val="005E565F"/>
    <w:rsid w:val="005E5679"/>
    <w:rsid w:val="005E56E2"/>
    <w:rsid w:val="005E5727"/>
    <w:rsid w:val="005E57A4"/>
    <w:rsid w:val="005E57E2"/>
    <w:rsid w:val="005E5854"/>
    <w:rsid w:val="005E58C9"/>
    <w:rsid w:val="005E5A34"/>
    <w:rsid w:val="005E5E92"/>
    <w:rsid w:val="005E5F1A"/>
    <w:rsid w:val="005E5FB0"/>
    <w:rsid w:val="005E60D2"/>
    <w:rsid w:val="005E612A"/>
    <w:rsid w:val="005E6167"/>
    <w:rsid w:val="005E6195"/>
    <w:rsid w:val="005E61F6"/>
    <w:rsid w:val="005E62D4"/>
    <w:rsid w:val="005E639D"/>
    <w:rsid w:val="005E667B"/>
    <w:rsid w:val="005E6818"/>
    <w:rsid w:val="005E6830"/>
    <w:rsid w:val="005E69DB"/>
    <w:rsid w:val="005E6A8D"/>
    <w:rsid w:val="005E6E22"/>
    <w:rsid w:val="005E6FA2"/>
    <w:rsid w:val="005E71A6"/>
    <w:rsid w:val="005E745D"/>
    <w:rsid w:val="005E74FB"/>
    <w:rsid w:val="005E764F"/>
    <w:rsid w:val="005E7A9B"/>
    <w:rsid w:val="005E7E4E"/>
    <w:rsid w:val="005E7E6A"/>
    <w:rsid w:val="005F0205"/>
    <w:rsid w:val="005F042A"/>
    <w:rsid w:val="005F07F4"/>
    <w:rsid w:val="005F105F"/>
    <w:rsid w:val="005F110C"/>
    <w:rsid w:val="005F1359"/>
    <w:rsid w:val="005F13B5"/>
    <w:rsid w:val="005F16CA"/>
    <w:rsid w:val="005F1718"/>
    <w:rsid w:val="005F199D"/>
    <w:rsid w:val="005F1A57"/>
    <w:rsid w:val="005F1CE5"/>
    <w:rsid w:val="005F1E5D"/>
    <w:rsid w:val="005F20C5"/>
    <w:rsid w:val="005F24E5"/>
    <w:rsid w:val="005F2892"/>
    <w:rsid w:val="005F2A01"/>
    <w:rsid w:val="005F2DF2"/>
    <w:rsid w:val="005F2E44"/>
    <w:rsid w:val="005F2F12"/>
    <w:rsid w:val="005F3251"/>
    <w:rsid w:val="005F334C"/>
    <w:rsid w:val="005F359A"/>
    <w:rsid w:val="005F37FE"/>
    <w:rsid w:val="005F38AC"/>
    <w:rsid w:val="005F396B"/>
    <w:rsid w:val="005F3970"/>
    <w:rsid w:val="005F3A32"/>
    <w:rsid w:val="005F3C0B"/>
    <w:rsid w:val="005F3D27"/>
    <w:rsid w:val="005F3DEF"/>
    <w:rsid w:val="005F3F2F"/>
    <w:rsid w:val="005F4326"/>
    <w:rsid w:val="005F43CC"/>
    <w:rsid w:val="005F4A1F"/>
    <w:rsid w:val="005F4CC9"/>
    <w:rsid w:val="005F4F14"/>
    <w:rsid w:val="005F5043"/>
    <w:rsid w:val="005F509F"/>
    <w:rsid w:val="005F5184"/>
    <w:rsid w:val="005F530E"/>
    <w:rsid w:val="005F5419"/>
    <w:rsid w:val="005F583B"/>
    <w:rsid w:val="005F587E"/>
    <w:rsid w:val="005F5B23"/>
    <w:rsid w:val="005F5B50"/>
    <w:rsid w:val="005F5E37"/>
    <w:rsid w:val="005F5E4B"/>
    <w:rsid w:val="005F6359"/>
    <w:rsid w:val="005F6486"/>
    <w:rsid w:val="005F65E0"/>
    <w:rsid w:val="005F65F1"/>
    <w:rsid w:val="005F678F"/>
    <w:rsid w:val="005F67A5"/>
    <w:rsid w:val="005F6AB1"/>
    <w:rsid w:val="005F6F19"/>
    <w:rsid w:val="005F6F47"/>
    <w:rsid w:val="005F702E"/>
    <w:rsid w:val="005F70D8"/>
    <w:rsid w:val="005F70F4"/>
    <w:rsid w:val="005F7336"/>
    <w:rsid w:val="005F745A"/>
    <w:rsid w:val="005F7698"/>
    <w:rsid w:val="005F77DA"/>
    <w:rsid w:val="005F7949"/>
    <w:rsid w:val="005F7A5E"/>
    <w:rsid w:val="005F7AAE"/>
    <w:rsid w:val="005F7D28"/>
    <w:rsid w:val="005F7E48"/>
    <w:rsid w:val="00600719"/>
    <w:rsid w:val="00600A7D"/>
    <w:rsid w:val="00600CBA"/>
    <w:rsid w:val="00600D27"/>
    <w:rsid w:val="00600DA5"/>
    <w:rsid w:val="00600DA9"/>
    <w:rsid w:val="00600DE4"/>
    <w:rsid w:val="00600F15"/>
    <w:rsid w:val="00600F54"/>
    <w:rsid w:val="00601039"/>
    <w:rsid w:val="006010F4"/>
    <w:rsid w:val="006010FC"/>
    <w:rsid w:val="00601300"/>
    <w:rsid w:val="00601446"/>
    <w:rsid w:val="006014AC"/>
    <w:rsid w:val="0060162D"/>
    <w:rsid w:val="0060166D"/>
    <w:rsid w:val="006019BD"/>
    <w:rsid w:val="00601B26"/>
    <w:rsid w:val="00601D56"/>
    <w:rsid w:val="00601D70"/>
    <w:rsid w:val="00602390"/>
    <w:rsid w:val="006026D2"/>
    <w:rsid w:val="006027C1"/>
    <w:rsid w:val="00602D6B"/>
    <w:rsid w:val="00602DC1"/>
    <w:rsid w:val="00602E6C"/>
    <w:rsid w:val="00603006"/>
    <w:rsid w:val="006033BB"/>
    <w:rsid w:val="006034B5"/>
    <w:rsid w:val="006035AA"/>
    <w:rsid w:val="006037F8"/>
    <w:rsid w:val="00603CF8"/>
    <w:rsid w:val="00603EEF"/>
    <w:rsid w:val="00603FD1"/>
    <w:rsid w:val="00604039"/>
    <w:rsid w:val="006040C6"/>
    <w:rsid w:val="006041A3"/>
    <w:rsid w:val="00604213"/>
    <w:rsid w:val="0060430A"/>
    <w:rsid w:val="00604583"/>
    <w:rsid w:val="0060465B"/>
    <w:rsid w:val="0060482C"/>
    <w:rsid w:val="00604914"/>
    <w:rsid w:val="0060492B"/>
    <w:rsid w:val="00604EF4"/>
    <w:rsid w:val="006051CA"/>
    <w:rsid w:val="006052DF"/>
    <w:rsid w:val="006054FC"/>
    <w:rsid w:val="00605543"/>
    <w:rsid w:val="006057E4"/>
    <w:rsid w:val="006058A8"/>
    <w:rsid w:val="00605C6A"/>
    <w:rsid w:val="00605FAF"/>
    <w:rsid w:val="00606055"/>
    <w:rsid w:val="0060626F"/>
    <w:rsid w:val="00606403"/>
    <w:rsid w:val="006065AD"/>
    <w:rsid w:val="0060690B"/>
    <w:rsid w:val="006069AF"/>
    <w:rsid w:val="00606FA5"/>
    <w:rsid w:val="00607045"/>
    <w:rsid w:val="00607076"/>
    <w:rsid w:val="0060707A"/>
    <w:rsid w:val="00607287"/>
    <w:rsid w:val="00607343"/>
    <w:rsid w:val="00607528"/>
    <w:rsid w:val="006075BC"/>
    <w:rsid w:val="00607AE2"/>
    <w:rsid w:val="00607C42"/>
    <w:rsid w:val="00607E6E"/>
    <w:rsid w:val="00607EDC"/>
    <w:rsid w:val="00607F17"/>
    <w:rsid w:val="006100D3"/>
    <w:rsid w:val="006103C3"/>
    <w:rsid w:val="00610460"/>
    <w:rsid w:val="006104B9"/>
    <w:rsid w:val="00610594"/>
    <w:rsid w:val="00610615"/>
    <w:rsid w:val="00610BB6"/>
    <w:rsid w:val="006111FF"/>
    <w:rsid w:val="00611366"/>
    <w:rsid w:val="006116FD"/>
    <w:rsid w:val="0061179D"/>
    <w:rsid w:val="0061198D"/>
    <w:rsid w:val="00611CBD"/>
    <w:rsid w:val="00611CE9"/>
    <w:rsid w:val="00611D72"/>
    <w:rsid w:val="00611D78"/>
    <w:rsid w:val="00611FB2"/>
    <w:rsid w:val="006120D9"/>
    <w:rsid w:val="00612202"/>
    <w:rsid w:val="0061236D"/>
    <w:rsid w:val="00612445"/>
    <w:rsid w:val="00612481"/>
    <w:rsid w:val="00612764"/>
    <w:rsid w:val="00612836"/>
    <w:rsid w:val="0061283B"/>
    <w:rsid w:val="0061286B"/>
    <w:rsid w:val="00612DB7"/>
    <w:rsid w:val="00612EE6"/>
    <w:rsid w:val="00613002"/>
    <w:rsid w:val="006130B0"/>
    <w:rsid w:val="00613191"/>
    <w:rsid w:val="006131E3"/>
    <w:rsid w:val="006131FC"/>
    <w:rsid w:val="00613284"/>
    <w:rsid w:val="00613285"/>
    <w:rsid w:val="00613339"/>
    <w:rsid w:val="006133A3"/>
    <w:rsid w:val="006134EA"/>
    <w:rsid w:val="00613589"/>
    <w:rsid w:val="006135A6"/>
    <w:rsid w:val="00613753"/>
    <w:rsid w:val="00613B9B"/>
    <w:rsid w:val="00613C62"/>
    <w:rsid w:val="00613D6D"/>
    <w:rsid w:val="006141B7"/>
    <w:rsid w:val="00614285"/>
    <w:rsid w:val="0061456D"/>
    <w:rsid w:val="0061478A"/>
    <w:rsid w:val="006147B0"/>
    <w:rsid w:val="00614A4A"/>
    <w:rsid w:val="00614A59"/>
    <w:rsid w:val="00614AE3"/>
    <w:rsid w:val="00615493"/>
    <w:rsid w:val="0061566B"/>
    <w:rsid w:val="0061592C"/>
    <w:rsid w:val="006159A3"/>
    <w:rsid w:val="00615A36"/>
    <w:rsid w:val="00615ABD"/>
    <w:rsid w:val="00615B1B"/>
    <w:rsid w:val="00615BB8"/>
    <w:rsid w:val="00615DA7"/>
    <w:rsid w:val="00616322"/>
    <w:rsid w:val="0061648F"/>
    <w:rsid w:val="00616496"/>
    <w:rsid w:val="006164F2"/>
    <w:rsid w:val="00616505"/>
    <w:rsid w:val="006168D7"/>
    <w:rsid w:val="006168FB"/>
    <w:rsid w:val="006169DF"/>
    <w:rsid w:val="00616ABD"/>
    <w:rsid w:val="00616B77"/>
    <w:rsid w:val="00616D7D"/>
    <w:rsid w:val="00616FAF"/>
    <w:rsid w:val="0061703D"/>
    <w:rsid w:val="006170D6"/>
    <w:rsid w:val="006170D8"/>
    <w:rsid w:val="006172FA"/>
    <w:rsid w:val="0061752B"/>
    <w:rsid w:val="0061756B"/>
    <w:rsid w:val="00617694"/>
    <w:rsid w:val="00617733"/>
    <w:rsid w:val="00617740"/>
    <w:rsid w:val="00617775"/>
    <w:rsid w:val="00617895"/>
    <w:rsid w:val="006178DE"/>
    <w:rsid w:val="0061796E"/>
    <w:rsid w:val="00617A01"/>
    <w:rsid w:val="00617BDE"/>
    <w:rsid w:val="00617E85"/>
    <w:rsid w:val="00617F2D"/>
    <w:rsid w:val="00620213"/>
    <w:rsid w:val="006202D5"/>
    <w:rsid w:val="0062089F"/>
    <w:rsid w:val="00620B06"/>
    <w:rsid w:val="006210B6"/>
    <w:rsid w:val="006210F5"/>
    <w:rsid w:val="0062137F"/>
    <w:rsid w:val="00621533"/>
    <w:rsid w:val="0062153F"/>
    <w:rsid w:val="00621781"/>
    <w:rsid w:val="0062185F"/>
    <w:rsid w:val="006218B4"/>
    <w:rsid w:val="00621A0D"/>
    <w:rsid w:val="00621A9D"/>
    <w:rsid w:val="00621BCC"/>
    <w:rsid w:val="00621D68"/>
    <w:rsid w:val="0062217F"/>
    <w:rsid w:val="006221C0"/>
    <w:rsid w:val="00622522"/>
    <w:rsid w:val="006225E0"/>
    <w:rsid w:val="00622844"/>
    <w:rsid w:val="006228B2"/>
    <w:rsid w:val="00622916"/>
    <w:rsid w:val="00622984"/>
    <w:rsid w:val="00622BDC"/>
    <w:rsid w:val="00622DA4"/>
    <w:rsid w:val="00622E4D"/>
    <w:rsid w:val="0062332D"/>
    <w:rsid w:val="0062356B"/>
    <w:rsid w:val="00623640"/>
    <w:rsid w:val="0062366A"/>
    <w:rsid w:val="006237E1"/>
    <w:rsid w:val="00623910"/>
    <w:rsid w:val="00623996"/>
    <w:rsid w:val="006239AC"/>
    <w:rsid w:val="00623B3C"/>
    <w:rsid w:val="00623C04"/>
    <w:rsid w:val="00623C19"/>
    <w:rsid w:val="00623DB1"/>
    <w:rsid w:val="00624264"/>
    <w:rsid w:val="006242D4"/>
    <w:rsid w:val="006245C5"/>
    <w:rsid w:val="006249BC"/>
    <w:rsid w:val="00624C99"/>
    <w:rsid w:val="00624CFE"/>
    <w:rsid w:val="00624D7D"/>
    <w:rsid w:val="00624DA5"/>
    <w:rsid w:val="00624FE1"/>
    <w:rsid w:val="00625057"/>
    <w:rsid w:val="006253AD"/>
    <w:rsid w:val="0062540E"/>
    <w:rsid w:val="00625507"/>
    <w:rsid w:val="00625761"/>
    <w:rsid w:val="006259A2"/>
    <w:rsid w:val="006259D9"/>
    <w:rsid w:val="00625A28"/>
    <w:rsid w:val="00625B0A"/>
    <w:rsid w:val="00625B7B"/>
    <w:rsid w:val="00625BD7"/>
    <w:rsid w:val="00625D0E"/>
    <w:rsid w:val="00625DB3"/>
    <w:rsid w:val="00625E1A"/>
    <w:rsid w:val="00625E85"/>
    <w:rsid w:val="00625F53"/>
    <w:rsid w:val="006262C1"/>
    <w:rsid w:val="0062652D"/>
    <w:rsid w:val="006265A3"/>
    <w:rsid w:val="00626A0D"/>
    <w:rsid w:val="00626BF8"/>
    <w:rsid w:val="006270E9"/>
    <w:rsid w:val="0062712F"/>
    <w:rsid w:val="00627175"/>
    <w:rsid w:val="0062719D"/>
    <w:rsid w:val="00627211"/>
    <w:rsid w:val="00627251"/>
    <w:rsid w:val="00627332"/>
    <w:rsid w:val="00627496"/>
    <w:rsid w:val="0062779C"/>
    <w:rsid w:val="00627843"/>
    <w:rsid w:val="00627938"/>
    <w:rsid w:val="00627AD4"/>
    <w:rsid w:val="00627BDE"/>
    <w:rsid w:val="00627C10"/>
    <w:rsid w:val="00627C40"/>
    <w:rsid w:val="00627E01"/>
    <w:rsid w:val="00627F44"/>
    <w:rsid w:val="0063021C"/>
    <w:rsid w:val="006303FD"/>
    <w:rsid w:val="00630490"/>
    <w:rsid w:val="0063085D"/>
    <w:rsid w:val="0063087D"/>
    <w:rsid w:val="006308FC"/>
    <w:rsid w:val="006309FC"/>
    <w:rsid w:val="00630FE6"/>
    <w:rsid w:val="00631073"/>
    <w:rsid w:val="006316A6"/>
    <w:rsid w:val="0063187E"/>
    <w:rsid w:val="00631B49"/>
    <w:rsid w:val="00631EC8"/>
    <w:rsid w:val="00632153"/>
    <w:rsid w:val="00632223"/>
    <w:rsid w:val="006322E5"/>
    <w:rsid w:val="00632345"/>
    <w:rsid w:val="0063267B"/>
    <w:rsid w:val="006328BD"/>
    <w:rsid w:val="006328F8"/>
    <w:rsid w:val="00632A04"/>
    <w:rsid w:val="00632DC7"/>
    <w:rsid w:val="00632E3F"/>
    <w:rsid w:val="006330A7"/>
    <w:rsid w:val="006332E1"/>
    <w:rsid w:val="00633338"/>
    <w:rsid w:val="00633486"/>
    <w:rsid w:val="0063360B"/>
    <w:rsid w:val="00633A49"/>
    <w:rsid w:val="00633CB4"/>
    <w:rsid w:val="00633CBC"/>
    <w:rsid w:val="00633D91"/>
    <w:rsid w:val="00633DFA"/>
    <w:rsid w:val="00633E1B"/>
    <w:rsid w:val="006342E7"/>
    <w:rsid w:val="00634492"/>
    <w:rsid w:val="00634642"/>
    <w:rsid w:val="00634739"/>
    <w:rsid w:val="00634BF8"/>
    <w:rsid w:val="00635025"/>
    <w:rsid w:val="006350D8"/>
    <w:rsid w:val="006352CF"/>
    <w:rsid w:val="00635351"/>
    <w:rsid w:val="0063573B"/>
    <w:rsid w:val="006357EE"/>
    <w:rsid w:val="006358DC"/>
    <w:rsid w:val="00635A9B"/>
    <w:rsid w:val="00635B47"/>
    <w:rsid w:val="00635B71"/>
    <w:rsid w:val="00635BDE"/>
    <w:rsid w:val="00635CB8"/>
    <w:rsid w:val="00635FDC"/>
    <w:rsid w:val="006360F0"/>
    <w:rsid w:val="006362AC"/>
    <w:rsid w:val="0063647B"/>
    <w:rsid w:val="00636525"/>
    <w:rsid w:val="006367D5"/>
    <w:rsid w:val="006367FE"/>
    <w:rsid w:val="00636867"/>
    <w:rsid w:val="00636CB8"/>
    <w:rsid w:val="00637039"/>
    <w:rsid w:val="00637373"/>
    <w:rsid w:val="00637601"/>
    <w:rsid w:val="006376B1"/>
    <w:rsid w:val="00637737"/>
    <w:rsid w:val="00637798"/>
    <w:rsid w:val="0063797F"/>
    <w:rsid w:val="00637A81"/>
    <w:rsid w:val="00637B33"/>
    <w:rsid w:val="00637D00"/>
    <w:rsid w:val="00637D82"/>
    <w:rsid w:val="0064027C"/>
    <w:rsid w:val="006404C6"/>
    <w:rsid w:val="006405B6"/>
    <w:rsid w:val="006406B2"/>
    <w:rsid w:val="0064072E"/>
    <w:rsid w:val="006408E0"/>
    <w:rsid w:val="00640A0F"/>
    <w:rsid w:val="00640AF5"/>
    <w:rsid w:val="00640BDF"/>
    <w:rsid w:val="00640CD2"/>
    <w:rsid w:val="00641009"/>
    <w:rsid w:val="006410B0"/>
    <w:rsid w:val="00641114"/>
    <w:rsid w:val="0064150B"/>
    <w:rsid w:val="0064164E"/>
    <w:rsid w:val="006416CB"/>
    <w:rsid w:val="0064183F"/>
    <w:rsid w:val="006419EC"/>
    <w:rsid w:val="00641A12"/>
    <w:rsid w:val="00641BA3"/>
    <w:rsid w:val="00641CAA"/>
    <w:rsid w:val="00641CEB"/>
    <w:rsid w:val="00641EFD"/>
    <w:rsid w:val="00642085"/>
    <w:rsid w:val="006420B7"/>
    <w:rsid w:val="006420D0"/>
    <w:rsid w:val="006420F6"/>
    <w:rsid w:val="006422EF"/>
    <w:rsid w:val="0064230A"/>
    <w:rsid w:val="006424F5"/>
    <w:rsid w:val="00642509"/>
    <w:rsid w:val="00642545"/>
    <w:rsid w:val="00642627"/>
    <w:rsid w:val="00642700"/>
    <w:rsid w:val="006428E5"/>
    <w:rsid w:val="006429EE"/>
    <w:rsid w:val="00642A01"/>
    <w:rsid w:val="00642A91"/>
    <w:rsid w:val="00642D75"/>
    <w:rsid w:val="00642D79"/>
    <w:rsid w:val="00642F54"/>
    <w:rsid w:val="0064313A"/>
    <w:rsid w:val="0064342E"/>
    <w:rsid w:val="006437AB"/>
    <w:rsid w:val="006437DD"/>
    <w:rsid w:val="00643A28"/>
    <w:rsid w:val="00643D8B"/>
    <w:rsid w:val="00643E34"/>
    <w:rsid w:val="00643FFA"/>
    <w:rsid w:val="0064404E"/>
    <w:rsid w:val="00644275"/>
    <w:rsid w:val="0064453E"/>
    <w:rsid w:val="00644B04"/>
    <w:rsid w:val="00644BDD"/>
    <w:rsid w:val="00644D9E"/>
    <w:rsid w:val="00644E4F"/>
    <w:rsid w:val="00644FD1"/>
    <w:rsid w:val="00645249"/>
    <w:rsid w:val="00645499"/>
    <w:rsid w:val="00645542"/>
    <w:rsid w:val="00645544"/>
    <w:rsid w:val="006455AE"/>
    <w:rsid w:val="00645670"/>
    <w:rsid w:val="006457C1"/>
    <w:rsid w:val="0064587E"/>
    <w:rsid w:val="006459BB"/>
    <w:rsid w:val="00645C80"/>
    <w:rsid w:val="00645D07"/>
    <w:rsid w:val="00645D2A"/>
    <w:rsid w:val="00645FEB"/>
    <w:rsid w:val="006463F8"/>
    <w:rsid w:val="0064641A"/>
    <w:rsid w:val="0064647F"/>
    <w:rsid w:val="0064669B"/>
    <w:rsid w:val="00646732"/>
    <w:rsid w:val="0064674E"/>
    <w:rsid w:val="00646780"/>
    <w:rsid w:val="00646923"/>
    <w:rsid w:val="00646D30"/>
    <w:rsid w:val="00646DB6"/>
    <w:rsid w:val="00646F23"/>
    <w:rsid w:val="00647059"/>
    <w:rsid w:val="006471E1"/>
    <w:rsid w:val="006471FA"/>
    <w:rsid w:val="006472F3"/>
    <w:rsid w:val="0064747A"/>
    <w:rsid w:val="006474F4"/>
    <w:rsid w:val="006476CF"/>
    <w:rsid w:val="00647D95"/>
    <w:rsid w:val="00647FFC"/>
    <w:rsid w:val="006500C5"/>
    <w:rsid w:val="00650214"/>
    <w:rsid w:val="0065048F"/>
    <w:rsid w:val="00650554"/>
    <w:rsid w:val="0065056A"/>
    <w:rsid w:val="006505C8"/>
    <w:rsid w:val="00650631"/>
    <w:rsid w:val="0065074F"/>
    <w:rsid w:val="006509E4"/>
    <w:rsid w:val="00650BB6"/>
    <w:rsid w:val="00650E36"/>
    <w:rsid w:val="0065106A"/>
    <w:rsid w:val="006512E6"/>
    <w:rsid w:val="00651509"/>
    <w:rsid w:val="00651567"/>
    <w:rsid w:val="00651757"/>
    <w:rsid w:val="0065177F"/>
    <w:rsid w:val="006517DE"/>
    <w:rsid w:val="0065197D"/>
    <w:rsid w:val="00651D61"/>
    <w:rsid w:val="00652058"/>
    <w:rsid w:val="00652118"/>
    <w:rsid w:val="00652AA6"/>
    <w:rsid w:val="00652D67"/>
    <w:rsid w:val="00653039"/>
    <w:rsid w:val="00653107"/>
    <w:rsid w:val="00653189"/>
    <w:rsid w:val="0065323D"/>
    <w:rsid w:val="0065325C"/>
    <w:rsid w:val="00653436"/>
    <w:rsid w:val="0065348F"/>
    <w:rsid w:val="006534CC"/>
    <w:rsid w:val="00653678"/>
    <w:rsid w:val="006537FE"/>
    <w:rsid w:val="00653B3A"/>
    <w:rsid w:val="00653BF1"/>
    <w:rsid w:val="00653C12"/>
    <w:rsid w:val="00653D81"/>
    <w:rsid w:val="00653E78"/>
    <w:rsid w:val="00654158"/>
    <w:rsid w:val="006543B3"/>
    <w:rsid w:val="0065446F"/>
    <w:rsid w:val="0065494F"/>
    <w:rsid w:val="00654953"/>
    <w:rsid w:val="006549A5"/>
    <w:rsid w:val="006549FC"/>
    <w:rsid w:val="00654A3E"/>
    <w:rsid w:val="00654CB5"/>
    <w:rsid w:val="00654CDE"/>
    <w:rsid w:val="00654FA0"/>
    <w:rsid w:val="00655165"/>
    <w:rsid w:val="0065531D"/>
    <w:rsid w:val="006557F3"/>
    <w:rsid w:val="00655866"/>
    <w:rsid w:val="006558DC"/>
    <w:rsid w:val="00655D38"/>
    <w:rsid w:val="00655DFD"/>
    <w:rsid w:val="00655E83"/>
    <w:rsid w:val="00656606"/>
    <w:rsid w:val="0065679B"/>
    <w:rsid w:val="00656910"/>
    <w:rsid w:val="00656B8E"/>
    <w:rsid w:val="00656E78"/>
    <w:rsid w:val="00656EEC"/>
    <w:rsid w:val="0065703B"/>
    <w:rsid w:val="00657213"/>
    <w:rsid w:val="0065757A"/>
    <w:rsid w:val="006576F8"/>
    <w:rsid w:val="00657760"/>
    <w:rsid w:val="006577CF"/>
    <w:rsid w:val="00657A67"/>
    <w:rsid w:val="00657B43"/>
    <w:rsid w:val="00657BBD"/>
    <w:rsid w:val="00657BEC"/>
    <w:rsid w:val="00657DF8"/>
    <w:rsid w:val="00657FB0"/>
    <w:rsid w:val="00660329"/>
    <w:rsid w:val="006604DC"/>
    <w:rsid w:val="0066051F"/>
    <w:rsid w:val="006605CA"/>
    <w:rsid w:val="006606C6"/>
    <w:rsid w:val="006607B9"/>
    <w:rsid w:val="00660B3F"/>
    <w:rsid w:val="00660D0E"/>
    <w:rsid w:val="00660D44"/>
    <w:rsid w:val="00660D5D"/>
    <w:rsid w:val="00660E85"/>
    <w:rsid w:val="00660F46"/>
    <w:rsid w:val="00661032"/>
    <w:rsid w:val="00661053"/>
    <w:rsid w:val="006611D9"/>
    <w:rsid w:val="006611EE"/>
    <w:rsid w:val="006611F7"/>
    <w:rsid w:val="006612CE"/>
    <w:rsid w:val="0066144B"/>
    <w:rsid w:val="0066153E"/>
    <w:rsid w:val="00661766"/>
    <w:rsid w:val="00661A37"/>
    <w:rsid w:val="00661F29"/>
    <w:rsid w:val="0066216F"/>
    <w:rsid w:val="00662240"/>
    <w:rsid w:val="006622E3"/>
    <w:rsid w:val="00662318"/>
    <w:rsid w:val="00662401"/>
    <w:rsid w:val="00662880"/>
    <w:rsid w:val="006628BB"/>
    <w:rsid w:val="006629E8"/>
    <w:rsid w:val="00662C39"/>
    <w:rsid w:val="00662D39"/>
    <w:rsid w:val="006631FC"/>
    <w:rsid w:val="006633F2"/>
    <w:rsid w:val="00663542"/>
    <w:rsid w:val="00663569"/>
    <w:rsid w:val="0066358C"/>
    <w:rsid w:val="006636BE"/>
    <w:rsid w:val="006637B1"/>
    <w:rsid w:val="00663912"/>
    <w:rsid w:val="006639B5"/>
    <w:rsid w:val="00663C11"/>
    <w:rsid w:val="00663CAC"/>
    <w:rsid w:val="00663CD9"/>
    <w:rsid w:val="00663DC1"/>
    <w:rsid w:val="00663F68"/>
    <w:rsid w:val="0066403D"/>
    <w:rsid w:val="00664243"/>
    <w:rsid w:val="00664302"/>
    <w:rsid w:val="006643C6"/>
    <w:rsid w:val="006644A3"/>
    <w:rsid w:val="00664515"/>
    <w:rsid w:val="0066460F"/>
    <w:rsid w:val="00664773"/>
    <w:rsid w:val="00664A49"/>
    <w:rsid w:val="00664AB5"/>
    <w:rsid w:val="00664B3F"/>
    <w:rsid w:val="00664C18"/>
    <w:rsid w:val="00664C27"/>
    <w:rsid w:val="00664D9E"/>
    <w:rsid w:val="006651AF"/>
    <w:rsid w:val="0066549D"/>
    <w:rsid w:val="0066559C"/>
    <w:rsid w:val="006655D2"/>
    <w:rsid w:val="00665694"/>
    <w:rsid w:val="00665AF1"/>
    <w:rsid w:val="00665D21"/>
    <w:rsid w:val="00665DB1"/>
    <w:rsid w:val="00665E75"/>
    <w:rsid w:val="00666035"/>
    <w:rsid w:val="0066640A"/>
    <w:rsid w:val="006664E0"/>
    <w:rsid w:val="006665AE"/>
    <w:rsid w:val="00666754"/>
    <w:rsid w:val="00666767"/>
    <w:rsid w:val="00666804"/>
    <w:rsid w:val="00666853"/>
    <w:rsid w:val="00666A48"/>
    <w:rsid w:val="00666BF3"/>
    <w:rsid w:val="006674FD"/>
    <w:rsid w:val="0066798C"/>
    <w:rsid w:val="00667F0E"/>
    <w:rsid w:val="00670383"/>
    <w:rsid w:val="0067040D"/>
    <w:rsid w:val="00670425"/>
    <w:rsid w:val="006704EA"/>
    <w:rsid w:val="00670590"/>
    <w:rsid w:val="006705F8"/>
    <w:rsid w:val="006705FA"/>
    <w:rsid w:val="006706F5"/>
    <w:rsid w:val="006709F3"/>
    <w:rsid w:val="00670A8C"/>
    <w:rsid w:val="00670B16"/>
    <w:rsid w:val="00670B79"/>
    <w:rsid w:val="00670B97"/>
    <w:rsid w:val="00670C2A"/>
    <w:rsid w:val="00670D8B"/>
    <w:rsid w:val="00670DA2"/>
    <w:rsid w:val="00670DF9"/>
    <w:rsid w:val="00670F3C"/>
    <w:rsid w:val="006710CC"/>
    <w:rsid w:val="006712C0"/>
    <w:rsid w:val="00671812"/>
    <w:rsid w:val="006718A8"/>
    <w:rsid w:val="00671AFE"/>
    <w:rsid w:val="00671B47"/>
    <w:rsid w:val="0067218C"/>
    <w:rsid w:val="006721E1"/>
    <w:rsid w:val="0067253F"/>
    <w:rsid w:val="006725C0"/>
    <w:rsid w:val="006726F2"/>
    <w:rsid w:val="00672775"/>
    <w:rsid w:val="00672B16"/>
    <w:rsid w:val="00672B2E"/>
    <w:rsid w:val="00672C8D"/>
    <w:rsid w:val="00672EF0"/>
    <w:rsid w:val="00672F13"/>
    <w:rsid w:val="00672FA8"/>
    <w:rsid w:val="00673042"/>
    <w:rsid w:val="0067324B"/>
    <w:rsid w:val="0067325E"/>
    <w:rsid w:val="00673283"/>
    <w:rsid w:val="0067340B"/>
    <w:rsid w:val="00673A2F"/>
    <w:rsid w:val="00673C46"/>
    <w:rsid w:val="00673D99"/>
    <w:rsid w:val="00673F3D"/>
    <w:rsid w:val="006748A3"/>
    <w:rsid w:val="006748BB"/>
    <w:rsid w:val="00674942"/>
    <w:rsid w:val="00674A62"/>
    <w:rsid w:val="00674B7C"/>
    <w:rsid w:val="00674CC9"/>
    <w:rsid w:val="00674ECE"/>
    <w:rsid w:val="0067509E"/>
    <w:rsid w:val="006755AD"/>
    <w:rsid w:val="00675631"/>
    <w:rsid w:val="00675D1A"/>
    <w:rsid w:val="00675D80"/>
    <w:rsid w:val="00675EB6"/>
    <w:rsid w:val="00675F43"/>
    <w:rsid w:val="00675FBA"/>
    <w:rsid w:val="00676085"/>
    <w:rsid w:val="0067618A"/>
    <w:rsid w:val="0067645F"/>
    <w:rsid w:val="0067660E"/>
    <w:rsid w:val="00676763"/>
    <w:rsid w:val="006768AD"/>
    <w:rsid w:val="00676A23"/>
    <w:rsid w:val="00676BEC"/>
    <w:rsid w:val="00676EC7"/>
    <w:rsid w:val="00677491"/>
    <w:rsid w:val="0067750E"/>
    <w:rsid w:val="00677579"/>
    <w:rsid w:val="0067780F"/>
    <w:rsid w:val="00677831"/>
    <w:rsid w:val="00677AB9"/>
    <w:rsid w:val="00677AF3"/>
    <w:rsid w:val="00677E45"/>
    <w:rsid w:val="00677F4C"/>
    <w:rsid w:val="00680177"/>
    <w:rsid w:val="00680313"/>
    <w:rsid w:val="00680392"/>
    <w:rsid w:val="00680564"/>
    <w:rsid w:val="0068056A"/>
    <w:rsid w:val="0068056D"/>
    <w:rsid w:val="006805E1"/>
    <w:rsid w:val="00680650"/>
    <w:rsid w:val="00680D5A"/>
    <w:rsid w:val="00680D81"/>
    <w:rsid w:val="00680E39"/>
    <w:rsid w:val="006812C3"/>
    <w:rsid w:val="00681498"/>
    <w:rsid w:val="006814A5"/>
    <w:rsid w:val="006818BD"/>
    <w:rsid w:val="0068199B"/>
    <w:rsid w:val="006819E4"/>
    <w:rsid w:val="00681B63"/>
    <w:rsid w:val="00681BDB"/>
    <w:rsid w:val="00681EFF"/>
    <w:rsid w:val="00681F76"/>
    <w:rsid w:val="00682058"/>
    <w:rsid w:val="00682070"/>
    <w:rsid w:val="0068209E"/>
    <w:rsid w:val="006821D0"/>
    <w:rsid w:val="00682523"/>
    <w:rsid w:val="0068256A"/>
    <w:rsid w:val="00682A49"/>
    <w:rsid w:val="00682ACB"/>
    <w:rsid w:val="00683029"/>
    <w:rsid w:val="006830A6"/>
    <w:rsid w:val="0068331D"/>
    <w:rsid w:val="006837EC"/>
    <w:rsid w:val="00683922"/>
    <w:rsid w:val="00683A06"/>
    <w:rsid w:val="00683B94"/>
    <w:rsid w:val="00683FC3"/>
    <w:rsid w:val="006840C9"/>
    <w:rsid w:val="006841E9"/>
    <w:rsid w:val="00684384"/>
    <w:rsid w:val="0068442D"/>
    <w:rsid w:val="006844C7"/>
    <w:rsid w:val="00684741"/>
    <w:rsid w:val="006847A4"/>
    <w:rsid w:val="006847D3"/>
    <w:rsid w:val="00684953"/>
    <w:rsid w:val="00684ABE"/>
    <w:rsid w:val="00684C98"/>
    <w:rsid w:val="00684EEE"/>
    <w:rsid w:val="0068501E"/>
    <w:rsid w:val="006851A9"/>
    <w:rsid w:val="006852C8"/>
    <w:rsid w:val="0068536E"/>
    <w:rsid w:val="00685641"/>
    <w:rsid w:val="00685643"/>
    <w:rsid w:val="006858B7"/>
    <w:rsid w:val="0068598E"/>
    <w:rsid w:val="00685FE4"/>
    <w:rsid w:val="00686025"/>
    <w:rsid w:val="00686163"/>
    <w:rsid w:val="0068631E"/>
    <w:rsid w:val="0068655C"/>
    <w:rsid w:val="00686879"/>
    <w:rsid w:val="0068688E"/>
    <w:rsid w:val="006868DA"/>
    <w:rsid w:val="00686CE9"/>
    <w:rsid w:val="00686E65"/>
    <w:rsid w:val="00686F2D"/>
    <w:rsid w:val="0068725C"/>
    <w:rsid w:val="006874D0"/>
    <w:rsid w:val="00687554"/>
    <w:rsid w:val="006875AA"/>
    <w:rsid w:val="006877A2"/>
    <w:rsid w:val="00687E2A"/>
    <w:rsid w:val="006900C6"/>
    <w:rsid w:val="006901BE"/>
    <w:rsid w:val="006903BF"/>
    <w:rsid w:val="0069071E"/>
    <w:rsid w:val="0069093C"/>
    <w:rsid w:val="00690D1C"/>
    <w:rsid w:val="00690E8F"/>
    <w:rsid w:val="006910A5"/>
    <w:rsid w:val="006913C4"/>
    <w:rsid w:val="0069147B"/>
    <w:rsid w:val="00691573"/>
    <w:rsid w:val="00691616"/>
    <w:rsid w:val="0069161D"/>
    <w:rsid w:val="006916EF"/>
    <w:rsid w:val="00691725"/>
    <w:rsid w:val="006918C4"/>
    <w:rsid w:val="00691BD1"/>
    <w:rsid w:val="00691CFA"/>
    <w:rsid w:val="00691EDA"/>
    <w:rsid w:val="00691FE5"/>
    <w:rsid w:val="00691FF3"/>
    <w:rsid w:val="006921FD"/>
    <w:rsid w:val="00692289"/>
    <w:rsid w:val="006923C5"/>
    <w:rsid w:val="00692AD3"/>
    <w:rsid w:val="00692BF0"/>
    <w:rsid w:val="00692D7C"/>
    <w:rsid w:val="00692DF9"/>
    <w:rsid w:val="00693412"/>
    <w:rsid w:val="006934FB"/>
    <w:rsid w:val="0069360D"/>
    <w:rsid w:val="00693813"/>
    <w:rsid w:val="00693BE0"/>
    <w:rsid w:val="00693C94"/>
    <w:rsid w:val="00694062"/>
    <w:rsid w:val="00694085"/>
    <w:rsid w:val="006941BB"/>
    <w:rsid w:val="0069453F"/>
    <w:rsid w:val="006947B4"/>
    <w:rsid w:val="006949BB"/>
    <w:rsid w:val="00694AC8"/>
    <w:rsid w:val="00694B12"/>
    <w:rsid w:val="00694EE9"/>
    <w:rsid w:val="00695129"/>
    <w:rsid w:val="0069512D"/>
    <w:rsid w:val="006952E5"/>
    <w:rsid w:val="00695327"/>
    <w:rsid w:val="006956A9"/>
    <w:rsid w:val="00695813"/>
    <w:rsid w:val="0069582A"/>
    <w:rsid w:val="00695967"/>
    <w:rsid w:val="00695C9D"/>
    <w:rsid w:val="00695D2C"/>
    <w:rsid w:val="00695E0B"/>
    <w:rsid w:val="006963BC"/>
    <w:rsid w:val="00696A60"/>
    <w:rsid w:val="00696D79"/>
    <w:rsid w:val="006970D2"/>
    <w:rsid w:val="006971CE"/>
    <w:rsid w:val="0069725E"/>
    <w:rsid w:val="00697261"/>
    <w:rsid w:val="00697388"/>
    <w:rsid w:val="006977D2"/>
    <w:rsid w:val="00697A48"/>
    <w:rsid w:val="00697A89"/>
    <w:rsid w:val="00697AF4"/>
    <w:rsid w:val="00697DDA"/>
    <w:rsid w:val="00697DEC"/>
    <w:rsid w:val="00697E7D"/>
    <w:rsid w:val="006A056D"/>
    <w:rsid w:val="006A06E4"/>
    <w:rsid w:val="006A07B8"/>
    <w:rsid w:val="006A082E"/>
    <w:rsid w:val="006A0937"/>
    <w:rsid w:val="006A0C87"/>
    <w:rsid w:val="006A1136"/>
    <w:rsid w:val="006A1347"/>
    <w:rsid w:val="006A1496"/>
    <w:rsid w:val="006A161D"/>
    <w:rsid w:val="006A1716"/>
    <w:rsid w:val="006A175B"/>
    <w:rsid w:val="006A1928"/>
    <w:rsid w:val="006A194A"/>
    <w:rsid w:val="006A1B94"/>
    <w:rsid w:val="006A1B9C"/>
    <w:rsid w:val="006A1B9D"/>
    <w:rsid w:val="006A1D05"/>
    <w:rsid w:val="006A1F2D"/>
    <w:rsid w:val="006A212E"/>
    <w:rsid w:val="006A2340"/>
    <w:rsid w:val="006A2500"/>
    <w:rsid w:val="006A25DB"/>
    <w:rsid w:val="006A2753"/>
    <w:rsid w:val="006A2862"/>
    <w:rsid w:val="006A2A7E"/>
    <w:rsid w:val="006A2C09"/>
    <w:rsid w:val="006A2D06"/>
    <w:rsid w:val="006A2E85"/>
    <w:rsid w:val="006A3067"/>
    <w:rsid w:val="006A3422"/>
    <w:rsid w:val="006A360E"/>
    <w:rsid w:val="006A3612"/>
    <w:rsid w:val="006A3732"/>
    <w:rsid w:val="006A37BF"/>
    <w:rsid w:val="006A3BB9"/>
    <w:rsid w:val="006A3CA3"/>
    <w:rsid w:val="006A3DA5"/>
    <w:rsid w:val="006A3DBF"/>
    <w:rsid w:val="006A3F36"/>
    <w:rsid w:val="006A4207"/>
    <w:rsid w:val="006A43CC"/>
    <w:rsid w:val="006A4404"/>
    <w:rsid w:val="006A44C8"/>
    <w:rsid w:val="006A4615"/>
    <w:rsid w:val="006A4698"/>
    <w:rsid w:val="006A46FE"/>
    <w:rsid w:val="006A4872"/>
    <w:rsid w:val="006A4A29"/>
    <w:rsid w:val="006A4C01"/>
    <w:rsid w:val="006A4E16"/>
    <w:rsid w:val="006A4EA4"/>
    <w:rsid w:val="006A53D9"/>
    <w:rsid w:val="006A5671"/>
    <w:rsid w:val="006A583A"/>
    <w:rsid w:val="006A5900"/>
    <w:rsid w:val="006A59E3"/>
    <w:rsid w:val="006A5B51"/>
    <w:rsid w:val="006A5D3C"/>
    <w:rsid w:val="006A5DB4"/>
    <w:rsid w:val="006A5F2C"/>
    <w:rsid w:val="006A614C"/>
    <w:rsid w:val="006A68C4"/>
    <w:rsid w:val="006A6B48"/>
    <w:rsid w:val="006A6C46"/>
    <w:rsid w:val="006A6D2D"/>
    <w:rsid w:val="006A7247"/>
    <w:rsid w:val="006A7283"/>
    <w:rsid w:val="006A729E"/>
    <w:rsid w:val="006A7341"/>
    <w:rsid w:val="006A75AA"/>
    <w:rsid w:val="006A783D"/>
    <w:rsid w:val="006A7A90"/>
    <w:rsid w:val="006A7BAA"/>
    <w:rsid w:val="006A7CA4"/>
    <w:rsid w:val="006A7CB3"/>
    <w:rsid w:val="006A7CE4"/>
    <w:rsid w:val="006A7E7A"/>
    <w:rsid w:val="006B0150"/>
    <w:rsid w:val="006B0372"/>
    <w:rsid w:val="006B04E7"/>
    <w:rsid w:val="006B05EA"/>
    <w:rsid w:val="006B060F"/>
    <w:rsid w:val="006B0746"/>
    <w:rsid w:val="006B0850"/>
    <w:rsid w:val="006B09DC"/>
    <w:rsid w:val="006B0A76"/>
    <w:rsid w:val="006B0BAE"/>
    <w:rsid w:val="006B0C8E"/>
    <w:rsid w:val="006B0CD6"/>
    <w:rsid w:val="006B0D18"/>
    <w:rsid w:val="006B0D57"/>
    <w:rsid w:val="006B0E92"/>
    <w:rsid w:val="006B0F4B"/>
    <w:rsid w:val="006B1110"/>
    <w:rsid w:val="006B1284"/>
    <w:rsid w:val="006B13F3"/>
    <w:rsid w:val="006B147F"/>
    <w:rsid w:val="006B168F"/>
    <w:rsid w:val="006B175B"/>
    <w:rsid w:val="006B194C"/>
    <w:rsid w:val="006B1A69"/>
    <w:rsid w:val="006B1CB9"/>
    <w:rsid w:val="006B1D16"/>
    <w:rsid w:val="006B1EC3"/>
    <w:rsid w:val="006B1FEA"/>
    <w:rsid w:val="006B205D"/>
    <w:rsid w:val="006B2387"/>
    <w:rsid w:val="006B23EE"/>
    <w:rsid w:val="006B2499"/>
    <w:rsid w:val="006B2A1D"/>
    <w:rsid w:val="006B2C12"/>
    <w:rsid w:val="006B2C51"/>
    <w:rsid w:val="006B2C86"/>
    <w:rsid w:val="006B2D8D"/>
    <w:rsid w:val="006B2E11"/>
    <w:rsid w:val="006B2F97"/>
    <w:rsid w:val="006B332C"/>
    <w:rsid w:val="006B33A6"/>
    <w:rsid w:val="006B350E"/>
    <w:rsid w:val="006B366C"/>
    <w:rsid w:val="006B366E"/>
    <w:rsid w:val="006B3B36"/>
    <w:rsid w:val="006B4070"/>
    <w:rsid w:val="006B40C9"/>
    <w:rsid w:val="006B4179"/>
    <w:rsid w:val="006B44BE"/>
    <w:rsid w:val="006B488D"/>
    <w:rsid w:val="006B4958"/>
    <w:rsid w:val="006B49B9"/>
    <w:rsid w:val="006B4A24"/>
    <w:rsid w:val="006B4A34"/>
    <w:rsid w:val="006B4A36"/>
    <w:rsid w:val="006B4A76"/>
    <w:rsid w:val="006B4B7F"/>
    <w:rsid w:val="006B4BF5"/>
    <w:rsid w:val="006B4CA1"/>
    <w:rsid w:val="006B4D13"/>
    <w:rsid w:val="006B4DE1"/>
    <w:rsid w:val="006B4DF3"/>
    <w:rsid w:val="006B4EF2"/>
    <w:rsid w:val="006B5079"/>
    <w:rsid w:val="006B50E8"/>
    <w:rsid w:val="006B53EA"/>
    <w:rsid w:val="006B5476"/>
    <w:rsid w:val="006B556B"/>
    <w:rsid w:val="006B5697"/>
    <w:rsid w:val="006B5847"/>
    <w:rsid w:val="006B5A87"/>
    <w:rsid w:val="006B5AA4"/>
    <w:rsid w:val="006B5B0C"/>
    <w:rsid w:val="006B5B12"/>
    <w:rsid w:val="006B5D03"/>
    <w:rsid w:val="006B5D0F"/>
    <w:rsid w:val="006B5DBA"/>
    <w:rsid w:val="006B5E00"/>
    <w:rsid w:val="006B5F4A"/>
    <w:rsid w:val="006B5F6E"/>
    <w:rsid w:val="006B6023"/>
    <w:rsid w:val="006B606A"/>
    <w:rsid w:val="006B62F3"/>
    <w:rsid w:val="006B64D0"/>
    <w:rsid w:val="006B6749"/>
    <w:rsid w:val="006B68F1"/>
    <w:rsid w:val="006B6BD3"/>
    <w:rsid w:val="006B6C17"/>
    <w:rsid w:val="006B6EC7"/>
    <w:rsid w:val="006B6FC6"/>
    <w:rsid w:val="006B7141"/>
    <w:rsid w:val="006B71A4"/>
    <w:rsid w:val="006B727B"/>
    <w:rsid w:val="006B72B2"/>
    <w:rsid w:val="006B7358"/>
    <w:rsid w:val="006B73F3"/>
    <w:rsid w:val="006B752E"/>
    <w:rsid w:val="006B7576"/>
    <w:rsid w:val="006B79A6"/>
    <w:rsid w:val="006B7B24"/>
    <w:rsid w:val="006B7C28"/>
    <w:rsid w:val="006B7E63"/>
    <w:rsid w:val="006C00CE"/>
    <w:rsid w:val="006C026F"/>
    <w:rsid w:val="006C05F5"/>
    <w:rsid w:val="006C0618"/>
    <w:rsid w:val="006C0653"/>
    <w:rsid w:val="006C078A"/>
    <w:rsid w:val="006C08BF"/>
    <w:rsid w:val="006C09D1"/>
    <w:rsid w:val="006C0E14"/>
    <w:rsid w:val="006C0E27"/>
    <w:rsid w:val="006C0F92"/>
    <w:rsid w:val="006C12C3"/>
    <w:rsid w:val="006C15A1"/>
    <w:rsid w:val="006C15ED"/>
    <w:rsid w:val="006C162B"/>
    <w:rsid w:val="006C1635"/>
    <w:rsid w:val="006C16BF"/>
    <w:rsid w:val="006C16DA"/>
    <w:rsid w:val="006C170E"/>
    <w:rsid w:val="006C1722"/>
    <w:rsid w:val="006C1778"/>
    <w:rsid w:val="006C18D1"/>
    <w:rsid w:val="006C1A9D"/>
    <w:rsid w:val="006C1AB6"/>
    <w:rsid w:val="006C1B2E"/>
    <w:rsid w:val="006C1CF8"/>
    <w:rsid w:val="006C209C"/>
    <w:rsid w:val="006C20A0"/>
    <w:rsid w:val="006C20D8"/>
    <w:rsid w:val="006C228A"/>
    <w:rsid w:val="006C22E2"/>
    <w:rsid w:val="006C240E"/>
    <w:rsid w:val="006C2425"/>
    <w:rsid w:val="006C2590"/>
    <w:rsid w:val="006C270D"/>
    <w:rsid w:val="006C28FE"/>
    <w:rsid w:val="006C2D68"/>
    <w:rsid w:val="006C3460"/>
    <w:rsid w:val="006C3476"/>
    <w:rsid w:val="006C3581"/>
    <w:rsid w:val="006C35BB"/>
    <w:rsid w:val="006C37A3"/>
    <w:rsid w:val="006C394A"/>
    <w:rsid w:val="006C3A14"/>
    <w:rsid w:val="006C3CE0"/>
    <w:rsid w:val="006C3CE9"/>
    <w:rsid w:val="006C4218"/>
    <w:rsid w:val="006C45F6"/>
    <w:rsid w:val="006C46BA"/>
    <w:rsid w:val="006C4713"/>
    <w:rsid w:val="006C4752"/>
    <w:rsid w:val="006C485B"/>
    <w:rsid w:val="006C48EB"/>
    <w:rsid w:val="006C4A5C"/>
    <w:rsid w:val="006C4A8E"/>
    <w:rsid w:val="006C4D1B"/>
    <w:rsid w:val="006C4D4A"/>
    <w:rsid w:val="006C4FF8"/>
    <w:rsid w:val="006C542E"/>
    <w:rsid w:val="006C5441"/>
    <w:rsid w:val="006C595C"/>
    <w:rsid w:val="006C5979"/>
    <w:rsid w:val="006C5A0B"/>
    <w:rsid w:val="006C5C3E"/>
    <w:rsid w:val="006C5E3D"/>
    <w:rsid w:val="006C5F83"/>
    <w:rsid w:val="006C5FD3"/>
    <w:rsid w:val="006C6215"/>
    <w:rsid w:val="006C643B"/>
    <w:rsid w:val="006C6636"/>
    <w:rsid w:val="006C673E"/>
    <w:rsid w:val="006C6A74"/>
    <w:rsid w:val="006C6CB7"/>
    <w:rsid w:val="006C6E7B"/>
    <w:rsid w:val="006C721E"/>
    <w:rsid w:val="006C7224"/>
    <w:rsid w:val="006C75A7"/>
    <w:rsid w:val="006C77C6"/>
    <w:rsid w:val="006C78E6"/>
    <w:rsid w:val="006C79AD"/>
    <w:rsid w:val="006C7A38"/>
    <w:rsid w:val="006C7B79"/>
    <w:rsid w:val="006D010A"/>
    <w:rsid w:val="006D010C"/>
    <w:rsid w:val="006D056A"/>
    <w:rsid w:val="006D07F0"/>
    <w:rsid w:val="006D097B"/>
    <w:rsid w:val="006D0998"/>
    <w:rsid w:val="006D0A00"/>
    <w:rsid w:val="006D0CFF"/>
    <w:rsid w:val="006D0FAC"/>
    <w:rsid w:val="006D10B7"/>
    <w:rsid w:val="006D1187"/>
    <w:rsid w:val="006D1207"/>
    <w:rsid w:val="006D1220"/>
    <w:rsid w:val="006D132A"/>
    <w:rsid w:val="006D1458"/>
    <w:rsid w:val="006D1B7E"/>
    <w:rsid w:val="006D1E64"/>
    <w:rsid w:val="006D216A"/>
    <w:rsid w:val="006D2281"/>
    <w:rsid w:val="006D2447"/>
    <w:rsid w:val="006D263E"/>
    <w:rsid w:val="006D26B4"/>
    <w:rsid w:val="006D2749"/>
    <w:rsid w:val="006D2759"/>
    <w:rsid w:val="006D2827"/>
    <w:rsid w:val="006D2C36"/>
    <w:rsid w:val="006D2C8E"/>
    <w:rsid w:val="006D2DAC"/>
    <w:rsid w:val="006D2EB4"/>
    <w:rsid w:val="006D2F9C"/>
    <w:rsid w:val="006D3222"/>
    <w:rsid w:val="006D329D"/>
    <w:rsid w:val="006D342B"/>
    <w:rsid w:val="006D343D"/>
    <w:rsid w:val="006D34B4"/>
    <w:rsid w:val="006D3523"/>
    <w:rsid w:val="006D37F9"/>
    <w:rsid w:val="006D3811"/>
    <w:rsid w:val="006D3915"/>
    <w:rsid w:val="006D3984"/>
    <w:rsid w:val="006D39AA"/>
    <w:rsid w:val="006D3A59"/>
    <w:rsid w:val="006D3B37"/>
    <w:rsid w:val="006D3BA7"/>
    <w:rsid w:val="006D3E3A"/>
    <w:rsid w:val="006D3E48"/>
    <w:rsid w:val="006D3F7F"/>
    <w:rsid w:val="006D409A"/>
    <w:rsid w:val="006D41DA"/>
    <w:rsid w:val="006D4401"/>
    <w:rsid w:val="006D45EE"/>
    <w:rsid w:val="006D461C"/>
    <w:rsid w:val="006D486A"/>
    <w:rsid w:val="006D48BE"/>
    <w:rsid w:val="006D49CF"/>
    <w:rsid w:val="006D4B00"/>
    <w:rsid w:val="006D4B5C"/>
    <w:rsid w:val="006D4B74"/>
    <w:rsid w:val="006D4B8B"/>
    <w:rsid w:val="006D4C2D"/>
    <w:rsid w:val="006D4CAC"/>
    <w:rsid w:val="006D4E14"/>
    <w:rsid w:val="006D5037"/>
    <w:rsid w:val="006D511B"/>
    <w:rsid w:val="006D554F"/>
    <w:rsid w:val="006D559D"/>
    <w:rsid w:val="006D5605"/>
    <w:rsid w:val="006D58FD"/>
    <w:rsid w:val="006D5A79"/>
    <w:rsid w:val="006D5A94"/>
    <w:rsid w:val="006D5C85"/>
    <w:rsid w:val="006D5CFD"/>
    <w:rsid w:val="006D5D4C"/>
    <w:rsid w:val="006D5DC6"/>
    <w:rsid w:val="006D6313"/>
    <w:rsid w:val="006D64A2"/>
    <w:rsid w:val="006D6554"/>
    <w:rsid w:val="006D6772"/>
    <w:rsid w:val="006D6A6B"/>
    <w:rsid w:val="006D6B27"/>
    <w:rsid w:val="006D6E06"/>
    <w:rsid w:val="006D6E3C"/>
    <w:rsid w:val="006D6F54"/>
    <w:rsid w:val="006D7074"/>
    <w:rsid w:val="006D720A"/>
    <w:rsid w:val="006D76F6"/>
    <w:rsid w:val="006D770F"/>
    <w:rsid w:val="006D77D7"/>
    <w:rsid w:val="006D78CA"/>
    <w:rsid w:val="006D7A7A"/>
    <w:rsid w:val="006D7A7C"/>
    <w:rsid w:val="006D7BBB"/>
    <w:rsid w:val="006D7C8C"/>
    <w:rsid w:val="006D7CE0"/>
    <w:rsid w:val="006D7DC0"/>
    <w:rsid w:val="006E0185"/>
    <w:rsid w:val="006E0208"/>
    <w:rsid w:val="006E0375"/>
    <w:rsid w:val="006E0560"/>
    <w:rsid w:val="006E081B"/>
    <w:rsid w:val="006E0846"/>
    <w:rsid w:val="006E0B35"/>
    <w:rsid w:val="006E0E36"/>
    <w:rsid w:val="006E1112"/>
    <w:rsid w:val="006E1232"/>
    <w:rsid w:val="006E13B0"/>
    <w:rsid w:val="006E14AC"/>
    <w:rsid w:val="006E15A3"/>
    <w:rsid w:val="006E169E"/>
    <w:rsid w:val="006E18E1"/>
    <w:rsid w:val="006E19AF"/>
    <w:rsid w:val="006E1B54"/>
    <w:rsid w:val="006E1CFE"/>
    <w:rsid w:val="006E1E0F"/>
    <w:rsid w:val="006E207A"/>
    <w:rsid w:val="006E2328"/>
    <w:rsid w:val="006E2403"/>
    <w:rsid w:val="006E24E5"/>
    <w:rsid w:val="006E2536"/>
    <w:rsid w:val="006E262A"/>
    <w:rsid w:val="006E2A64"/>
    <w:rsid w:val="006E2AD4"/>
    <w:rsid w:val="006E2BA4"/>
    <w:rsid w:val="006E2DAB"/>
    <w:rsid w:val="006E2F46"/>
    <w:rsid w:val="006E326A"/>
    <w:rsid w:val="006E32D2"/>
    <w:rsid w:val="006E330C"/>
    <w:rsid w:val="006E33CB"/>
    <w:rsid w:val="006E34AF"/>
    <w:rsid w:val="006E36C4"/>
    <w:rsid w:val="006E37E8"/>
    <w:rsid w:val="006E3AA3"/>
    <w:rsid w:val="006E3B5D"/>
    <w:rsid w:val="006E3C66"/>
    <w:rsid w:val="006E3CD5"/>
    <w:rsid w:val="006E3D1F"/>
    <w:rsid w:val="006E3E35"/>
    <w:rsid w:val="006E3E46"/>
    <w:rsid w:val="006E4008"/>
    <w:rsid w:val="006E4057"/>
    <w:rsid w:val="006E411E"/>
    <w:rsid w:val="006E4486"/>
    <w:rsid w:val="006E45D1"/>
    <w:rsid w:val="006E460B"/>
    <w:rsid w:val="006E470B"/>
    <w:rsid w:val="006E4769"/>
    <w:rsid w:val="006E4ABB"/>
    <w:rsid w:val="006E4AF5"/>
    <w:rsid w:val="006E4BB8"/>
    <w:rsid w:val="006E4E95"/>
    <w:rsid w:val="006E5556"/>
    <w:rsid w:val="006E559D"/>
    <w:rsid w:val="006E5601"/>
    <w:rsid w:val="006E5649"/>
    <w:rsid w:val="006E5CBA"/>
    <w:rsid w:val="006E5D1D"/>
    <w:rsid w:val="006E5D2E"/>
    <w:rsid w:val="006E5ECF"/>
    <w:rsid w:val="006E5F14"/>
    <w:rsid w:val="006E60C8"/>
    <w:rsid w:val="006E61E3"/>
    <w:rsid w:val="006E63C9"/>
    <w:rsid w:val="006E679C"/>
    <w:rsid w:val="006E68E2"/>
    <w:rsid w:val="006E6AD7"/>
    <w:rsid w:val="006E6B6D"/>
    <w:rsid w:val="006E6D64"/>
    <w:rsid w:val="006E6D70"/>
    <w:rsid w:val="006E6FE6"/>
    <w:rsid w:val="006E6FFE"/>
    <w:rsid w:val="006E70E2"/>
    <w:rsid w:val="006E71B7"/>
    <w:rsid w:val="006E7645"/>
    <w:rsid w:val="006E7658"/>
    <w:rsid w:val="006E7689"/>
    <w:rsid w:val="006E77A8"/>
    <w:rsid w:val="006E7AE2"/>
    <w:rsid w:val="006E7C5C"/>
    <w:rsid w:val="006F0283"/>
    <w:rsid w:val="006F0523"/>
    <w:rsid w:val="006F0615"/>
    <w:rsid w:val="006F06BE"/>
    <w:rsid w:val="006F071A"/>
    <w:rsid w:val="006F086C"/>
    <w:rsid w:val="006F087A"/>
    <w:rsid w:val="006F0B10"/>
    <w:rsid w:val="006F0ED3"/>
    <w:rsid w:val="006F0FD8"/>
    <w:rsid w:val="006F0FED"/>
    <w:rsid w:val="006F12F6"/>
    <w:rsid w:val="006F142B"/>
    <w:rsid w:val="006F1A0D"/>
    <w:rsid w:val="006F1A26"/>
    <w:rsid w:val="006F1E56"/>
    <w:rsid w:val="006F1E85"/>
    <w:rsid w:val="006F20CC"/>
    <w:rsid w:val="006F2228"/>
    <w:rsid w:val="006F2627"/>
    <w:rsid w:val="006F26C4"/>
    <w:rsid w:val="006F278C"/>
    <w:rsid w:val="006F2AA7"/>
    <w:rsid w:val="006F2C87"/>
    <w:rsid w:val="006F3037"/>
    <w:rsid w:val="006F313D"/>
    <w:rsid w:val="006F33FD"/>
    <w:rsid w:val="006F364D"/>
    <w:rsid w:val="006F37D9"/>
    <w:rsid w:val="006F3AF5"/>
    <w:rsid w:val="006F3B2F"/>
    <w:rsid w:val="006F3C06"/>
    <w:rsid w:val="006F3DF3"/>
    <w:rsid w:val="006F3EC6"/>
    <w:rsid w:val="006F3EE8"/>
    <w:rsid w:val="006F412A"/>
    <w:rsid w:val="006F45A5"/>
    <w:rsid w:val="006F483D"/>
    <w:rsid w:val="006F489D"/>
    <w:rsid w:val="006F496C"/>
    <w:rsid w:val="006F4D60"/>
    <w:rsid w:val="006F4D62"/>
    <w:rsid w:val="006F4E1A"/>
    <w:rsid w:val="006F538A"/>
    <w:rsid w:val="006F541B"/>
    <w:rsid w:val="006F54A0"/>
    <w:rsid w:val="006F58CF"/>
    <w:rsid w:val="006F5933"/>
    <w:rsid w:val="006F5A5E"/>
    <w:rsid w:val="006F5AF6"/>
    <w:rsid w:val="006F5B4B"/>
    <w:rsid w:val="006F5CA8"/>
    <w:rsid w:val="006F5EEC"/>
    <w:rsid w:val="006F5F6F"/>
    <w:rsid w:val="006F646A"/>
    <w:rsid w:val="006F6563"/>
    <w:rsid w:val="006F65E2"/>
    <w:rsid w:val="006F66DD"/>
    <w:rsid w:val="006F6B0E"/>
    <w:rsid w:val="006F6B48"/>
    <w:rsid w:val="006F6BE2"/>
    <w:rsid w:val="006F770C"/>
    <w:rsid w:val="006F785F"/>
    <w:rsid w:val="006F7A76"/>
    <w:rsid w:val="006F7B24"/>
    <w:rsid w:val="0070004A"/>
    <w:rsid w:val="0070008C"/>
    <w:rsid w:val="007001AA"/>
    <w:rsid w:val="0070020E"/>
    <w:rsid w:val="00700238"/>
    <w:rsid w:val="00700277"/>
    <w:rsid w:val="0070083D"/>
    <w:rsid w:val="0070089F"/>
    <w:rsid w:val="007008EB"/>
    <w:rsid w:val="0070095E"/>
    <w:rsid w:val="007009D9"/>
    <w:rsid w:val="00700B58"/>
    <w:rsid w:val="00700CDB"/>
    <w:rsid w:val="00700D5F"/>
    <w:rsid w:val="00700F7F"/>
    <w:rsid w:val="00700FEA"/>
    <w:rsid w:val="00701079"/>
    <w:rsid w:val="007016E7"/>
    <w:rsid w:val="007018EE"/>
    <w:rsid w:val="00701C5D"/>
    <w:rsid w:val="00701F36"/>
    <w:rsid w:val="007020C9"/>
    <w:rsid w:val="00702255"/>
    <w:rsid w:val="00702291"/>
    <w:rsid w:val="007022B6"/>
    <w:rsid w:val="00702466"/>
    <w:rsid w:val="0070255E"/>
    <w:rsid w:val="00702569"/>
    <w:rsid w:val="00702592"/>
    <w:rsid w:val="00702CF8"/>
    <w:rsid w:val="00702F36"/>
    <w:rsid w:val="00702FC1"/>
    <w:rsid w:val="00703186"/>
    <w:rsid w:val="0070333F"/>
    <w:rsid w:val="007033FB"/>
    <w:rsid w:val="0070349A"/>
    <w:rsid w:val="007037CB"/>
    <w:rsid w:val="00703A5C"/>
    <w:rsid w:val="00703BC4"/>
    <w:rsid w:val="0070405B"/>
    <w:rsid w:val="00704330"/>
    <w:rsid w:val="00704381"/>
    <w:rsid w:val="0070443D"/>
    <w:rsid w:val="00704491"/>
    <w:rsid w:val="007046EB"/>
    <w:rsid w:val="007046F4"/>
    <w:rsid w:val="00704791"/>
    <w:rsid w:val="007047C1"/>
    <w:rsid w:val="00704853"/>
    <w:rsid w:val="00704A3A"/>
    <w:rsid w:val="00704C95"/>
    <w:rsid w:val="0070509F"/>
    <w:rsid w:val="007050FC"/>
    <w:rsid w:val="00705287"/>
    <w:rsid w:val="0070544C"/>
    <w:rsid w:val="0070545E"/>
    <w:rsid w:val="0070550B"/>
    <w:rsid w:val="00705750"/>
    <w:rsid w:val="00705BC1"/>
    <w:rsid w:val="00705CFB"/>
    <w:rsid w:val="00705F3E"/>
    <w:rsid w:val="00705FDA"/>
    <w:rsid w:val="00706041"/>
    <w:rsid w:val="007060D3"/>
    <w:rsid w:val="007061D2"/>
    <w:rsid w:val="007064EB"/>
    <w:rsid w:val="00706657"/>
    <w:rsid w:val="0070681E"/>
    <w:rsid w:val="00706992"/>
    <w:rsid w:val="00706A8F"/>
    <w:rsid w:val="00706F46"/>
    <w:rsid w:val="00707217"/>
    <w:rsid w:val="00707351"/>
    <w:rsid w:val="00707527"/>
    <w:rsid w:val="007078BD"/>
    <w:rsid w:val="00707A19"/>
    <w:rsid w:val="00707A75"/>
    <w:rsid w:val="00707D2B"/>
    <w:rsid w:val="00707DF0"/>
    <w:rsid w:val="007102FE"/>
    <w:rsid w:val="00710301"/>
    <w:rsid w:val="007107C3"/>
    <w:rsid w:val="007109CF"/>
    <w:rsid w:val="00710B73"/>
    <w:rsid w:val="00710BBA"/>
    <w:rsid w:val="00710C43"/>
    <w:rsid w:val="00711066"/>
    <w:rsid w:val="007111E8"/>
    <w:rsid w:val="007112A7"/>
    <w:rsid w:val="007113AD"/>
    <w:rsid w:val="00711469"/>
    <w:rsid w:val="007115E2"/>
    <w:rsid w:val="00711838"/>
    <w:rsid w:val="0071187D"/>
    <w:rsid w:val="00711BA9"/>
    <w:rsid w:val="00711BD9"/>
    <w:rsid w:val="00711C35"/>
    <w:rsid w:val="00711D2C"/>
    <w:rsid w:val="00711DA3"/>
    <w:rsid w:val="00711F9A"/>
    <w:rsid w:val="00711FF8"/>
    <w:rsid w:val="007122EE"/>
    <w:rsid w:val="00712345"/>
    <w:rsid w:val="007123F4"/>
    <w:rsid w:val="0071244C"/>
    <w:rsid w:val="00712629"/>
    <w:rsid w:val="007128E3"/>
    <w:rsid w:val="00712A68"/>
    <w:rsid w:val="00712D9B"/>
    <w:rsid w:val="00712F21"/>
    <w:rsid w:val="00712FA6"/>
    <w:rsid w:val="0071305D"/>
    <w:rsid w:val="00713168"/>
    <w:rsid w:val="007132B1"/>
    <w:rsid w:val="00713644"/>
    <w:rsid w:val="00713960"/>
    <w:rsid w:val="00713B2F"/>
    <w:rsid w:val="00713B91"/>
    <w:rsid w:val="00713BAE"/>
    <w:rsid w:val="00713D1B"/>
    <w:rsid w:val="00713FE0"/>
    <w:rsid w:val="00714015"/>
    <w:rsid w:val="00714580"/>
    <w:rsid w:val="007145A9"/>
    <w:rsid w:val="0071471D"/>
    <w:rsid w:val="00714B9A"/>
    <w:rsid w:val="00714C3B"/>
    <w:rsid w:val="00714C4F"/>
    <w:rsid w:val="00714F1A"/>
    <w:rsid w:val="00714F38"/>
    <w:rsid w:val="00715037"/>
    <w:rsid w:val="0071534A"/>
    <w:rsid w:val="00715411"/>
    <w:rsid w:val="007154B5"/>
    <w:rsid w:val="007156C0"/>
    <w:rsid w:val="007158E5"/>
    <w:rsid w:val="00715A55"/>
    <w:rsid w:val="00715BD8"/>
    <w:rsid w:val="00715C64"/>
    <w:rsid w:val="00715DC5"/>
    <w:rsid w:val="00715E41"/>
    <w:rsid w:val="0071603A"/>
    <w:rsid w:val="007161F1"/>
    <w:rsid w:val="0071623E"/>
    <w:rsid w:val="007162B7"/>
    <w:rsid w:val="007163CF"/>
    <w:rsid w:val="007168AD"/>
    <w:rsid w:val="00716E2D"/>
    <w:rsid w:val="0071705D"/>
    <w:rsid w:val="00717228"/>
    <w:rsid w:val="0071733A"/>
    <w:rsid w:val="0071737B"/>
    <w:rsid w:val="0071750B"/>
    <w:rsid w:val="007176FE"/>
    <w:rsid w:val="00717835"/>
    <w:rsid w:val="00717871"/>
    <w:rsid w:val="007179B9"/>
    <w:rsid w:val="00717B41"/>
    <w:rsid w:val="00717B71"/>
    <w:rsid w:val="007200C9"/>
    <w:rsid w:val="007202F6"/>
    <w:rsid w:val="007204C9"/>
    <w:rsid w:val="00720597"/>
    <w:rsid w:val="007206B4"/>
    <w:rsid w:val="0072078B"/>
    <w:rsid w:val="0072079F"/>
    <w:rsid w:val="00720963"/>
    <w:rsid w:val="00720C36"/>
    <w:rsid w:val="00720C63"/>
    <w:rsid w:val="0072101D"/>
    <w:rsid w:val="007210F5"/>
    <w:rsid w:val="007213D7"/>
    <w:rsid w:val="0072166A"/>
    <w:rsid w:val="007217BA"/>
    <w:rsid w:val="00721CA6"/>
    <w:rsid w:val="00721D45"/>
    <w:rsid w:val="00721E39"/>
    <w:rsid w:val="00721EC4"/>
    <w:rsid w:val="00721FBD"/>
    <w:rsid w:val="007222A2"/>
    <w:rsid w:val="007223DB"/>
    <w:rsid w:val="007224C3"/>
    <w:rsid w:val="007228D4"/>
    <w:rsid w:val="00722B4C"/>
    <w:rsid w:val="00722EF4"/>
    <w:rsid w:val="00723126"/>
    <w:rsid w:val="0072317C"/>
    <w:rsid w:val="007236B4"/>
    <w:rsid w:val="00723765"/>
    <w:rsid w:val="007239D2"/>
    <w:rsid w:val="007239F9"/>
    <w:rsid w:val="00723B06"/>
    <w:rsid w:val="00723EB6"/>
    <w:rsid w:val="00724170"/>
    <w:rsid w:val="007241D5"/>
    <w:rsid w:val="00724290"/>
    <w:rsid w:val="007242FB"/>
    <w:rsid w:val="007243EB"/>
    <w:rsid w:val="00724672"/>
    <w:rsid w:val="0072474A"/>
    <w:rsid w:val="007247E7"/>
    <w:rsid w:val="007250A5"/>
    <w:rsid w:val="007250DE"/>
    <w:rsid w:val="00725151"/>
    <w:rsid w:val="00725668"/>
    <w:rsid w:val="00725721"/>
    <w:rsid w:val="00725811"/>
    <w:rsid w:val="00725871"/>
    <w:rsid w:val="00725874"/>
    <w:rsid w:val="0072592D"/>
    <w:rsid w:val="0072593A"/>
    <w:rsid w:val="0072596A"/>
    <w:rsid w:val="0072598A"/>
    <w:rsid w:val="007259E6"/>
    <w:rsid w:val="00725A68"/>
    <w:rsid w:val="00725A89"/>
    <w:rsid w:val="00725BD1"/>
    <w:rsid w:val="00725D0C"/>
    <w:rsid w:val="00725F86"/>
    <w:rsid w:val="0072608B"/>
    <w:rsid w:val="0072613D"/>
    <w:rsid w:val="0072616C"/>
    <w:rsid w:val="0072617E"/>
    <w:rsid w:val="0072626F"/>
    <w:rsid w:val="007262F1"/>
    <w:rsid w:val="0072645E"/>
    <w:rsid w:val="00726724"/>
    <w:rsid w:val="00726909"/>
    <w:rsid w:val="00726CCB"/>
    <w:rsid w:val="00726E61"/>
    <w:rsid w:val="00726F60"/>
    <w:rsid w:val="00726FF8"/>
    <w:rsid w:val="0072740F"/>
    <w:rsid w:val="00727417"/>
    <w:rsid w:val="0072745C"/>
    <w:rsid w:val="007274AD"/>
    <w:rsid w:val="007274DD"/>
    <w:rsid w:val="007274EA"/>
    <w:rsid w:val="007274FB"/>
    <w:rsid w:val="00727886"/>
    <w:rsid w:val="00727BD4"/>
    <w:rsid w:val="00727CEE"/>
    <w:rsid w:val="00727E0F"/>
    <w:rsid w:val="00727E91"/>
    <w:rsid w:val="00727F70"/>
    <w:rsid w:val="0073032D"/>
    <w:rsid w:val="0073033D"/>
    <w:rsid w:val="007305C5"/>
    <w:rsid w:val="007306B8"/>
    <w:rsid w:val="00730709"/>
    <w:rsid w:val="007308A6"/>
    <w:rsid w:val="007308C7"/>
    <w:rsid w:val="00730A55"/>
    <w:rsid w:val="00730CE5"/>
    <w:rsid w:val="0073160F"/>
    <w:rsid w:val="0073187C"/>
    <w:rsid w:val="00731931"/>
    <w:rsid w:val="00731993"/>
    <w:rsid w:val="007319EA"/>
    <w:rsid w:val="00731BBB"/>
    <w:rsid w:val="00731EDC"/>
    <w:rsid w:val="00732001"/>
    <w:rsid w:val="0073239B"/>
    <w:rsid w:val="007325AE"/>
    <w:rsid w:val="007328D3"/>
    <w:rsid w:val="00732C14"/>
    <w:rsid w:val="00732C47"/>
    <w:rsid w:val="00732DB9"/>
    <w:rsid w:val="00732EA3"/>
    <w:rsid w:val="00733003"/>
    <w:rsid w:val="0073312B"/>
    <w:rsid w:val="00733391"/>
    <w:rsid w:val="007333C9"/>
    <w:rsid w:val="0073347B"/>
    <w:rsid w:val="007334B8"/>
    <w:rsid w:val="007334F8"/>
    <w:rsid w:val="0073361E"/>
    <w:rsid w:val="00733796"/>
    <w:rsid w:val="00733955"/>
    <w:rsid w:val="00733B12"/>
    <w:rsid w:val="00733B8B"/>
    <w:rsid w:val="00733C29"/>
    <w:rsid w:val="00733E05"/>
    <w:rsid w:val="00733FF3"/>
    <w:rsid w:val="0073451D"/>
    <w:rsid w:val="007347AD"/>
    <w:rsid w:val="0073494E"/>
    <w:rsid w:val="00734D24"/>
    <w:rsid w:val="00734D36"/>
    <w:rsid w:val="00735061"/>
    <w:rsid w:val="007350C3"/>
    <w:rsid w:val="0073513C"/>
    <w:rsid w:val="0073527A"/>
    <w:rsid w:val="00735691"/>
    <w:rsid w:val="007356B4"/>
    <w:rsid w:val="00735F65"/>
    <w:rsid w:val="00736307"/>
    <w:rsid w:val="007366E3"/>
    <w:rsid w:val="00736A15"/>
    <w:rsid w:val="00736FF4"/>
    <w:rsid w:val="007370B7"/>
    <w:rsid w:val="007370DC"/>
    <w:rsid w:val="00737116"/>
    <w:rsid w:val="00737179"/>
    <w:rsid w:val="007372F1"/>
    <w:rsid w:val="0073733B"/>
    <w:rsid w:val="00737455"/>
    <w:rsid w:val="00737471"/>
    <w:rsid w:val="0073789D"/>
    <w:rsid w:val="007378BB"/>
    <w:rsid w:val="007378F3"/>
    <w:rsid w:val="00737ADC"/>
    <w:rsid w:val="00737AE2"/>
    <w:rsid w:val="00737DAB"/>
    <w:rsid w:val="00737E2B"/>
    <w:rsid w:val="007401FA"/>
    <w:rsid w:val="00740218"/>
    <w:rsid w:val="00740237"/>
    <w:rsid w:val="007402D1"/>
    <w:rsid w:val="0074055A"/>
    <w:rsid w:val="007408D4"/>
    <w:rsid w:val="007408EE"/>
    <w:rsid w:val="00740BF4"/>
    <w:rsid w:val="00740C41"/>
    <w:rsid w:val="00740C71"/>
    <w:rsid w:val="00740E3B"/>
    <w:rsid w:val="00741384"/>
    <w:rsid w:val="0074179C"/>
    <w:rsid w:val="00741905"/>
    <w:rsid w:val="00741D94"/>
    <w:rsid w:val="00741FB3"/>
    <w:rsid w:val="007423B7"/>
    <w:rsid w:val="00742627"/>
    <w:rsid w:val="00742876"/>
    <w:rsid w:val="0074293F"/>
    <w:rsid w:val="00742AB1"/>
    <w:rsid w:val="00742AB9"/>
    <w:rsid w:val="00742B34"/>
    <w:rsid w:val="00742BED"/>
    <w:rsid w:val="00742E48"/>
    <w:rsid w:val="00742F43"/>
    <w:rsid w:val="00743009"/>
    <w:rsid w:val="0074319F"/>
    <w:rsid w:val="0074384D"/>
    <w:rsid w:val="00743C87"/>
    <w:rsid w:val="00743DEA"/>
    <w:rsid w:val="00743F77"/>
    <w:rsid w:val="007440AB"/>
    <w:rsid w:val="0074412E"/>
    <w:rsid w:val="00744267"/>
    <w:rsid w:val="00744587"/>
    <w:rsid w:val="00744777"/>
    <w:rsid w:val="0074477C"/>
    <w:rsid w:val="00744AFD"/>
    <w:rsid w:val="00744F6D"/>
    <w:rsid w:val="0074585C"/>
    <w:rsid w:val="00745FEE"/>
    <w:rsid w:val="007460C6"/>
    <w:rsid w:val="0074615F"/>
    <w:rsid w:val="0074668F"/>
    <w:rsid w:val="007466C5"/>
    <w:rsid w:val="00746925"/>
    <w:rsid w:val="00746A49"/>
    <w:rsid w:val="00746D27"/>
    <w:rsid w:val="00746D8F"/>
    <w:rsid w:val="00746D97"/>
    <w:rsid w:val="00746E3F"/>
    <w:rsid w:val="00747091"/>
    <w:rsid w:val="0074718E"/>
    <w:rsid w:val="0074743B"/>
    <w:rsid w:val="00747472"/>
    <w:rsid w:val="007474B3"/>
    <w:rsid w:val="007474D5"/>
    <w:rsid w:val="00747562"/>
    <w:rsid w:val="00747588"/>
    <w:rsid w:val="0074767E"/>
    <w:rsid w:val="00747686"/>
    <w:rsid w:val="00747893"/>
    <w:rsid w:val="007479A2"/>
    <w:rsid w:val="00747D66"/>
    <w:rsid w:val="00747F13"/>
    <w:rsid w:val="00750336"/>
    <w:rsid w:val="00750B99"/>
    <w:rsid w:val="00750DCD"/>
    <w:rsid w:val="00750E04"/>
    <w:rsid w:val="0075100C"/>
    <w:rsid w:val="00751270"/>
    <w:rsid w:val="007516E7"/>
    <w:rsid w:val="0075186B"/>
    <w:rsid w:val="0075193F"/>
    <w:rsid w:val="00751D2B"/>
    <w:rsid w:val="00751F57"/>
    <w:rsid w:val="00752071"/>
    <w:rsid w:val="00752078"/>
    <w:rsid w:val="00752A63"/>
    <w:rsid w:val="00752A95"/>
    <w:rsid w:val="00752CDA"/>
    <w:rsid w:val="00752D23"/>
    <w:rsid w:val="00752E06"/>
    <w:rsid w:val="00752F0A"/>
    <w:rsid w:val="0075306A"/>
    <w:rsid w:val="007531B0"/>
    <w:rsid w:val="00753255"/>
    <w:rsid w:val="007532E9"/>
    <w:rsid w:val="00753321"/>
    <w:rsid w:val="0075360E"/>
    <w:rsid w:val="007536A2"/>
    <w:rsid w:val="007536FA"/>
    <w:rsid w:val="00753948"/>
    <w:rsid w:val="00753ADC"/>
    <w:rsid w:val="00753AF6"/>
    <w:rsid w:val="00753B33"/>
    <w:rsid w:val="00753E5E"/>
    <w:rsid w:val="00754045"/>
    <w:rsid w:val="007542CE"/>
    <w:rsid w:val="00754566"/>
    <w:rsid w:val="00754678"/>
    <w:rsid w:val="007546D0"/>
    <w:rsid w:val="007546D8"/>
    <w:rsid w:val="00754CC1"/>
    <w:rsid w:val="00754CF5"/>
    <w:rsid w:val="0075533A"/>
    <w:rsid w:val="00755385"/>
    <w:rsid w:val="00755565"/>
    <w:rsid w:val="0075584B"/>
    <w:rsid w:val="007558D8"/>
    <w:rsid w:val="007558F6"/>
    <w:rsid w:val="00755E6C"/>
    <w:rsid w:val="00755FFB"/>
    <w:rsid w:val="0075612A"/>
    <w:rsid w:val="0075631F"/>
    <w:rsid w:val="00756954"/>
    <w:rsid w:val="00756AE1"/>
    <w:rsid w:val="00756B37"/>
    <w:rsid w:val="00756CCB"/>
    <w:rsid w:val="00756FF1"/>
    <w:rsid w:val="00757058"/>
    <w:rsid w:val="0075709C"/>
    <w:rsid w:val="007571A5"/>
    <w:rsid w:val="007571B0"/>
    <w:rsid w:val="00757311"/>
    <w:rsid w:val="007573F7"/>
    <w:rsid w:val="0075742A"/>
    <w:rsid w:val="0075748D"/>
    <w:rsid w:val="007574D3"/>
    <w:rsid w:val="007575D6"/>
    <w:rsid w:val="00757739"/>
    <w:rsid w:val="007577F7"/>
    <w:rsid w:val="00757844"/>
    <w:rsid w:val="00757BC3"/>
    <w:rsid w:val="00757CD3"/>
    <w:rsid w:val="00757F4D"/>
    <w:rsid w:val="00760272"/>
    <w:rsid w:val="00760327"/>
    <w:rsid w:val="007603A5"/>
    <w:rsid w:val="007604E5"/>
    <w:rsid w:val="00760506"/>
    <w:rsid w:val="0076052C"/>
    <w:rsid w:val="00760533"/>
    <w:rsid w:val="00760AAA"/>
    <w:rsid w:val="00760BE3"/>
    <w:rsid w:val="00760BEB"/>
    <w:rsid w:val="00760CEE"/>
    <w:rsid w:val="00761018"/>
    <w:rsid w:val="007610EC"/>
    <w:rsid w:val="007610F6"/>
    <w:rsid w:val="007612E3"/>
    <w:rsid w:val="00761300"/>
    <w:rsid w:val="0076167B"/>
    <w:rsid w:val="00761832"/>
    <w:rsid w:val="007619BB"/>
    <w:rsid w:val="00761B8C"/>
    <w:rsid w:val="00761C9B"/>
    <w:rsid w:val="00761D9E"/>
    <w:rsid w:val="00761ED3"/>
    <w:rsid w:val="00761FC9"/>
    <w:rsid w:val="00762244"/>
    <w:rsid w:val="007623A1"/>
    <w:rsid w:val="00762517"/>
    <w:rsid w:val="00762807"/>
    <w:rsid w:val="007629CD"/>
    <w:rsid w:val="00762B30"/>
    <w:rsid w:val="00762BEE"/>
    <w:rsid w:val="00762D47"/>
    <w:rsid w:val="00762DBF"/>
    <w:rsid w:val="00762F15"/>
    <w:rsid w:val="007630FC"/>
    <w:rsid w:val="0076312A"/>
    <w:rsid w:val="00763131"/>
    <w:rsid w:val="007633D5"/>
    <w:rsid w:val="00763407"/>
    <w:rsid w:val="0076348E"/>
    <w:rsid w:val="007634F2"/>
    <w:rsid w:val="00763629"/>
    <w:rsid w:val="00763640"/>
    <w:rsid w:val="007636E1"/>
    <w:rsid w:val="007639A2"/>
    <w:rsid w:val="007639F3"/>
    <w:rsid w:val="00763C71"/>
    <w:rsid w:val="00763CC8"/>
    <w:rsid w:val="00763F45"/>
    <w:rsid w:val="007641EE"/>
    <w:rsid w:val="007643F9"/>
    <w:rsid w:val="00764748"/>
    <w:rsid w:val="007648B2"/>
    <w:rsid w:val="00764980"/>
    <w:rsid w:val="00764A5F"/>
    <w:rsid w:val="00764AE8"/>
    <w:rsid w:val="00764B18"/>
    <w:rsid w:val="00764B6D"/>
    <w:rsid w:val="00764CCC"/>
    <w:rsid w:val="00765056"/>
    <w:rsid w:val="00765298"/>
    <w:rsid w:val="00765385"/>
    <w:rsid w:val="00765681"/>
    <w:rsid w:val="007656B8"/>
    <w:rsid w:val="007657E9"/>
    <w:rsid w:val="007658BF"/>
    <w:rsid w:val="00765930"/>
    <w:rsid w:val="00765ABC"/>
    <w:rsid w:val="00765D6E"/>
    <w:rsid w:val="00766025"/>
    <w:rsid w:val="007660C6"/>
    <w:rsid w:val="007661B9"/>
    <w:rsid w:val="007662B8"/>
    <w:rsid w:val="00766990"/>
    <w:rsid w:val="007669DA"/>
    <w:rsid w:val="00766BA4"/>
    <w:rsid w:val="00766BC6"/>
    <w:rsid w:val="00766D99"/>
    <w:rsid w:val="0076705C"/>
    <w:rsid w:val="00767064"/>
    <w:rsid w:val="00767128"/>
    <w:rsid w:val="007672D2"/>
    <w:rsid w:val="007675E8"/>
    <w:rsid w:val="00767838"/>
    <w:rsid w:val="0076787C"/>
    <w:rsid w:val="007678AD"/>
    <w:rsid w:val="00767A42"/>
    <w:rsid w:val="00767D5A"/>
    <w:rsid w:val="00767E5D"/>
    <w:rsid w:val="00767E62"/>
    <w:rsid w:val="00767F03"/>
    <w:rsid w:val="00767F90"/>
    <w:rsid w:val="00767FC7"/>
    <w:rsid w:val="007700B5"/>
    <w:rsid w:val="0077017E"/>
    <w:rsid w:val="00770451"/>
    <w:rsid w:val="0077048B"/>
    <w:rsid w:val="007704D7"/>
    <w:rsid w:val="00770735"/>
    <w:rsid w:val="00770A2E"/>
    <w:rsid w:val="00770C48"/>
    <w:rsid w:val="00770D23"/>
    <w:rsid w:val="00770D72"/>
    <w:rsid w:val="00770FAF"/>
    <w:rsid w:val="007711BF"/>
    <w:rsid w:val="00771376"/>
    <w:rsid w:val="007713FB"/>
    <w:rsid w:val="007714CD"/>
    <w:rsid w:val="007714E2"/>
    <w:rsid w:val="00771598"/>
    <w:rsid w:val="00771899"/>
    <w:rsid w:val="00771AEE"/>
    <w:rsid w:val="00771BC8"/>
    <w:rsid w:val="00772038"/>
    <w:rsid w:val="007721FF"/>
    <w:rsid w:val="0077239A"/>
    <w:rsid w:val="00772425"/>
    <w:rsid w:val="00772431"/>
    <w:rsid w:val="00772692"/>
    <w:rsid w:val="0077278B"/>
    <w:rsid w:val="007727F3"/>
    <w:rsid w:val="007729BE"/>
    <w:rsid w:val="00772C30"/>
    <w:rsid w:val="00773072"/>
    <w:rsid w:val="007734E7"/>
    <w:rsid w:val="00773879"/>
    <w:rsid w:val="00773AA2"/>
    <w:rsid w:val="00773B8A"/>
    <w:rsid w:val="00773D03"/>
    <w:rsid w:val="00773EAC"/>
    <w:rsid w:val="00774145"/>
    <w:rsid w:val="00774255"/>
    <w:rsid w:val="0077461D"/>
    <w:rsid w:val="007746CE"/>
    <w:rsid w:val="00774CCE"/>
    <w:rsid w:val="00774DD3"/>
    <w:rsid w:val="0077507D"/>
    <w:rsid w:val="007750E5"/>
    <w:rsid w:val="00775147"/>
    <w:rsid w:val="00775183"/>
    <w:rsid w:val="00775200"/>
    <w:rsid w:val="007753A9"/>
    <w:rsid w:val="00775416"/>
    <w:rsid w:val="007754E3"/>
    <w:rsid w:val="00775619"/>
    <w:rsid w:val="00775A22"/>
    <w:rsid w:val="00775DD0"/>
    <w:rsid w:val="00775F55"/>
    <w:rsid w:val="0077606D"/>
    <w:rsid w:val="00776129"/>
    <w:rsid w:val="00776305"/>
    <w:rsid w:val="00776698"/>
    <w:rsid w:val="00776857"/>
    <w:rsid w:val="00776A6B"/>
    <w:rsid w:val="00776CB4"/>
    <w:rsid w:val="00777062"/>
    <w:rsid w:val="007770D6"/>
    <w:rsid w:val="0077733B"/>
    <w:rsid w:val="00777C95"/>
    <w:rsid w:val="00777CEA"/>
    <w:rsid w:val="00777D7C"/>
    <w:rsid w:val="00777EB1"/>
    <w:rsid w:val="00777F47"/>
    <w:rsid w:val="007803BA"/>
    <w:rsid w:val="00780473"/>
    <w:rsid w:val="007806A6"/>
    <w:rsid w:val="00780BBB"/>
    <w:rsid w:val="00780C56"/>
    <w:rsid w:val="00780E1F"/>
    <w:rsid w:val="00780E4F"/>
    <w:rsid w:val="00780EB1"/>
    <w:rsid w:val="00781095"/>
    <w:rsid w:val="007812C6"/>
    <w:rsid w:val="0078136E"/>
    <w:rsid w:val="007816ED"/>
    <w:rsid w:val="007818E7"/>
    <w:rsid w:val="0078199E"/>
    <w:rsid w:val="007819F5"/>
    <w:rsid w:val="00781A8D"/>
    <w:rsid w:val="00781AFB"/>
    <w:rsid w:val="00781BAD"/>
    <w:rsid w:val="00782028"/>
    <w:rsid w:val="00782138"/>
    <w:rsid w:val="0078218A"/>
    <w:rsid w:val="00782266"/>
    <w:rsid w:val="00782315"/>
    <w:rsid w:val="00782537"/>
    <w:rsid w:val="00782584"/>
    <w:rsid w:val="007828A1"/>
    <w:rsid w:val="007829ED"/>
    <w:rsid w:val="00782AA4"/>
    <w:rsid w:val="00782C8D"/>
    <w:rsid w:val="00782CF8"/>
    <w:rsid w:val="00782D69"/>
    <w:rsid w:val="00782DF1"/>
    <w:rsid w:val="00783036"/>
    <w:rsid w:val="00783224"/>
    <w:rsid w:val="00783445"/>
    <w:rsid w:val="0078364E"/>
    <w:rsid w:val="0078370B"/>
    <w:rsid w:val="00783B47"/>
    <w:rsid w:val="00783BB8"/>
    <w:rsid w:val="00783D0E"/>
    <w:rsid w:val="00783E98"/>
    <w:rsid w:val="0078404B"/>
    <w:rsid w:val="007840C4"/>
    <w:rsid w:val="007841F0"/>
    <w:rsid w:val="007842CC"/>
    <w:rsid w:val="00784345"/>
    <w:rsid w:val="007847EA"/>
    <w:rsid w:val="00784842"/>
    <w:rsid w:val="007848C1"/>
    <w:rsid w:val="00784B39"/>
    <w:rsid w:val="00784F42"/>
    <w:rsid w:val="0078503F"/>
    <w:rsid w:val="007850D7"/>
    <w:rsid w:val="00785148"/>
    <w:rsid w:val="00785257"/>
    <w:rsid w:val="007853E5"/>
    <w:rsid w:val="00785819"/>
    <w:rsid w:val="007858ED"/>
    <w:rsid w:val="00785C44"/>
    <w:rsid w:val="00785D79"/>
    <w:rsid w:val="00786076"/>
    <w:rsid w:val="0078611C"/>
    <w:rsid w:val="007862A4"/>
    <w:rsid w:val="0078658D"/>
    <w:rsid w:val="007866A8"/>
    <w:rsid w:val="0078675E"/>
    <w:rsid w:val="00786B8C"/>
    <w:rsid w:val="00786DC5"/>
    <w:rsid w:val="00786EB3"/>
    <w:rsid w:val="00786FFD"/>
    <w:rsid w:val="0078703C"/>
    <w:rsid w:val="00787174"/>
    <w:rsid w:val="0078717A"/>
    <w:rsid w:val="00787292"/>
    <w:rsid w:val="00787295"/>
    <w:rsid w:val="0078748A"/>
    <w:rsid w:val="007876B5"/>
    <w:rsid w:val="00787868"/>
    <w:rsid w:val="00787960"/>
    <w:rsid w:val="00787A61"/>
    <w:rsid w:val="00787BBB"/>
    <w:rsid w:val="00787D67"/>
    <w:rsid w:val="00787E12"/>
    <w:rsid w:val="00787E75"/>
    <w:rsid w:val="00787EE0"/>
    <w:rsid w:val="00787EE4"/>
    <w:rsid w:val="00787FC9"/>
    <w:rsid w:val="00790352"/>
    <w:rsid w:val="007904B5"/>
    <w:rsid w:val="007905D7"/>
    <w:rsid w:val="00790B20"/>
    <w:rsid w:val="0079110C"/>
    <w:rsid w:val="007911D7"/>
    <w:rsid w:val="007915E1"/>
    <w:rsid w:val="007916D4"/>
    <w:rsid w:val="00791780"/>
    <w:rsid w:val="00791834"/>
    <w:rsid w:val="00791904"/>
    <w:rsid w:val="00791BD7"/>
    <w:rsid w:val="00791EDC"/>
    <w:rsid w:val="00791FD2"/>
    <w:rsid w:val="007921A5"/>
    <w:rsid w:val="007921AB"/>
    <w:rsid w:val="007922E0"/>
    <w:rsid w:val="0079250A"/>
    <w:rsid w:val="007925AC"/>
    <w:rsid w:val="00792610"/>
    <w:rsid w:val="00792685"/>
    <w:rsid w:val="007926A9"/>
    <w:rsid w:val="00792A65"/>
    <w:rsid w:val="00792B5C"/>
    <w:rsid w:val="00792B7E"/>
    <w:rsid w:val="00792C00"/>
    <w:rsid w:val="00792C9F"/>
    <w:rsid w:val="00792CCD"/>
    <w:rsid w:val="00792DD0"/>
    <w:rsid w:val="00792F14"/>
    <w:rsid w:val="0079302F"/>
    <w:rsid w:val="0079310D"/>
    <w:rsid w:val="007931B3"/>
    <w:rsid w:val="007937E8"/>
    <w:rsid w:val="007939D7"/>
    <w:rsid w:val="00793B79"/>
    <w:rsid w:val="00793C30"/>
    <w:rsid w:val="00793D91"/>
    <w:rsid w:val="00793FE7"/>
    <w:rsid w:val="007941DD"/>
    <w:rsid w:val="007944A8"/>
    <w:rsid w:val="0079466B"/>
    <w:rsid w:val="00794A14"/>
    <w:rsid w:val="00794BDC"/>
    <w:rsid w:val="00794CBA"/>
    <w:rsid w:val="00794E00"/>
    <w:rsid w:val="00794E3C"/>
    <w:rsid w:val="007953A8"/>
    <w:rsid w:val="00795547"/>
    <w:rsid w:val="0079556D"/>
    <w:rsid w:val="007955C6"/>
    <w:rsid w:val="007956B9"/>
    <w:rsid w:val="00795880"/>
    <w:rsid w:val="00795A15"/>
    <w:rsid w:val="00795A7E"/>
    <w:rsid w:val="00795CC2"/>
    <w:rsid w:val="00795EB9"/>
    <w:rsid w:val="00795F76"/>
    <w:rsid w:val="0079617D"/>
    <w:rsid w:val="007961FD"/>
    <w:rsid w:val="00796493"/>
    <w:rsid w:val="00796536"/>
    <w:rsid w:val="00796582"/>
    <w:rsid w:val="007968AB"/>
    <w:rsid w:val="00796969"/>
    <w:rsid w:val="007969F9"/>
    <w:rsid w:val="00796A0F"/>
    <w:rsid w:val="00796B91"/>
    <w:rsid w:val="00796F20"/>
    <w:rsid w:val="00796F99"/>
    <w:rsid w:val="0079703E"/>
    <w:rsid w:val="00797172"/>
    <w:rsid w:val="00797263"/>
    <w:rsid w:val="007973E8"/>
    <w:rsid w:val="007976B9"/>
    <w:rsid w:val="0079775A"/>
    <w:rsid w:val="00797886"/>
    <w:rsid w:val="007A00D9"/>
    <w:rsid w:val="007A0116"/>
    <w:rsid w:val="007A0175"/>
    <w:rsid w:val="007A036D"/>
    <w:rsid w:val="007A0393"/>
    <w:rsid w:val="007A0521"/>
    <w:rsid w:val="007A05DA"/>
    <w:rsid w:val="007A07A2"/>
    <w:rsid w:val="007A0812"/>
    <w:rsid w:val="007A083B"/>
    <w:rsid w:val="007A09C2"/>
    <w:rsid w:val="007A0A26"/>
    <w:rsid w:val="007A0E7E"/>
    <w:rsid w:val="007A0FC3"/>
    <w:rsid w:val="007A121A"/>
    <w:rsid w:val="007A12D0"/>
    <w:rsid w:val="007A1304"/>
    <w:rsid w:val="007A14CA"/>
    <w:rsid w:val="007A15DB"/>
    <w:rsid w:val="007A1759"/>
    <w:rsid w:val="007A17A5"/>
    <w:rsid w:val="007A18A1"/>
    <w:rsid w:val="007A1A36"/>
    <w:rsid w:val="007A1AD2"/>
    <w:rsid w:val="007A1FD0"/>
    <w:rsid w:val="007A2178"/>
    <w:rsid w:val="007A2258"/>
    <w:rsid w:val="007A2305"/>
    <w:rsid w:val="007A2317"/>
    <w:rsid w:val="007A2762"/>
    <w:rsid w:val="007A2975"/>
    <w:rsid w:val="007A2A52"/>
    <w:rsid w:val="007A2A95"/>
    <w:rsid w:val="007A2B70"/>
    <w:rsid w:val="007A2C65"/>
    <w:rsid w:val="007A2C97"/>
    <w:rsid w:val="007A2E80"/>
    <w:rsid w:val="007A3167"/>
    <w:rsid w:val="007A31E7"/>
    <w:rsid w:val="007A320B"/>
    <w:rsid w:val="007A3470"/>
    <w:rsid w:val="007A38EE"/>
    <w:rsid w:val="007A3A03"/>
    <w:rsid w:val="007A3BB2"/>
    <w:rsid w:val="007A3F06"/>
    <w:rsid w:val="007A411F"/>
    <w:rsid w:val="007A4145"/>
    <w:rsid w:val="007A4276"/>
    <w:rsid w:val="007A4611"/>
    <w:rsid w:val="007A466B"/>
    <w:rsid w:val="007A4791"/>
    <w:rsid w:val="007A47FD"/>
    <w:rsid w:val="007A49E8"/>
    <w:rsid w:val="007A4E30"/>
    <w:rsid w:val="007A4ECC"/>
    <w:rsid w:val="007A4FF3"/>
    <w:rsid w:val="007A518F"/>
    <w:rsid w:val="007A54CC"/>
    <w:rsid w:val="007A5547"/>
    <w:rsid w:val="007A56C7"/>
    <w:rsid w:val="007A59CA"/>
    <w:rsid w:val="007A59EB"/>
    <w:rsid w:val="007A5B53"/>
    <w:rsid w:val="007A5B8C"/>
    <w:rsid w:val="007A630E"/>
    <w:rsid w:val="007A634D"/>
    <w:rsid w:val="007A6708"/>
    <w:rsid w:val="007A6712"/>
    <w:rsid w:val="007A6838"/>
    <w:rsid w:val="007A68F6"/>
    <w:rsid w:val="007A6AA2"/>
    <w:rsid w:val="007A6D01"/>
    <w:rsid w:val="007A6E90"/>
    <w:rsid w:val="007A709B"/>
    <w:rsid w:val="007A70DE"/>
    <w:rsid w:val="007A72F8"/>
    <w:rsid w:val="007A7672"/>
    <w:rsid w:val="007A769D"/>
    <w:rsid w:val="007A76A3"/>
    <w:rsid w:val="007A76D3"/>
    <w:rsid w:val="007A79BE"/>
    <w:rsid w:val="007A7BBC"/>
    <w:rsid w:val="007A7BEA"/>
    <w:rsid w:val="007A7E66"/>
    <w:rsid w:val="007B0083"/>
    <w:rsid w:val="007B00F6"/>
    <w:rsid w:val="007B039B"/>
    <w:rsid w:val="007B0B99"/>
    <w:rsid w:val="007B0BE5"/>
    <w:rsid w:val="007B0ECF"/>
    <w:rsid w:val="007B0FA2"/>
    <w:rsid w:val="007B1125"/>
    <w:rsid w:val="007B12B2"/>
    <w:rsid w:val="007B142A"/>
    <w:rsid w:val="007B148A"/>
    <w:rsid w:val="007B14B6"/>
    <w:rsid w:val="007B1632"/>
    <w:rsid w:val="007B168B"/>
    <w:rsid w:val="007B1B56"/>
    <w:rsid w:val="007B1C7A"/>
    <w:rsid w:val="007B1C8F"/>
    <w:rsid w:val="007B1E2B"/>
    <w:rsid w:val="007B21ED"/>
    <w:rsid w:val="007B2446"/>
    <w:rsid w:val="007B2922"/>
    <w:rsid w:val="007B2ABE"/>
    <w:rsid w:val="007B2D43"/>
    <w:rsid w:val="007B2D9A"/>
    <w:rsid w:val="007B2FB8"/>
    <w:rsid w:val="007B31C6"/>
    <w:rsid w:val="007B32FC"/>
    <w:rsid w:val="007B3628"/>
    <w:rsid w:val="007B3A68"/>
    <w:rsid w:val="007B3C9B"/>
    <w:rsid w:val="007B3CF6"/>
    <w:rsid w:val="007B41DE"/>
    <w:rsid w:val="007B4225"/>
    <w:rsid w:val="007B42CC"/>
    <w:rsid w:val="007B4449"/>
    <w:rsid w:val="007B44F3"/>
    <w:rsid w:val="007B462A"/>
    <w:rsid w:val="007B4746"/>
    <w:rsid w:val="007B4887"/>
    <w:rsid w:val="007B48DA"/>
    <w:rsid w:val="007B492A"/>
    <w:rsid w:val="007B499A"/>
    <w:rsid w:val="007B4AE4"/>
    <w:rsid w:val="007B4E17"/>
    <w:rsid w:val="007B4F28"/>
    <w:rsid w:val="007B4F29"/>
    <w:rsid w:val="007B4F7F"/>
    <w:rsid w:val="007B4F94"/>
    <w:rsid w:val="007B508A"/>
    <w:rsid w:val="007B534F"/>
    <w:rsid w:val="007B5494"/>
    <w:rsid w:val="007B5626"/>
    <w:rsid w:val="007B566A"/>
    <w:rsid w:val="007B576F"/>
    <w:rsid w:val="007B58F1"/>
    <w:rsid w:val="007B594C"/>
    <w:rsid w:val="007B594F"/>
    <w:rsid w:val="007B5B36"/>
    <w:rsid w:val="007B5C6A"/>
    <w:rsid w:val="007B5FB1"/>
    <w:rsid w:val="007B6004"/>
    <w:rsid w:val="007B62D8"/>
    <w:rsid w:val="007B6501"/>
    <w:rsid w:val="007B65C4"/>
    <w:rsid w:val="007B666A"/>
    <w:rsid w:val="007B6A03"/>
    <w:rsid w:val="007B6A66"/>
    <w:rsid w:val="007B6B55"/>
    <w:rsid w:val="007B6C5F"/>
    <w:rsid w:val="007B6D5D"/>
    <w:rsid w:val="007B71B3"/>
    <w:rsid w:val="007B7299"/>
    <w:rsid w:val="007B72CF"/>
    <w:rsid w:val="007B7559"/>
    <w:rsid w:val="007B767D"/>
    <w:rsid w:val="007B76DE"/>
    <w:rsid w:val="007B77C0"/>
    <w:rsid w:val="007B7816"/>
    <w:rsid w:val="007B79A8"/>
    <w:rsid w:val="007B7DA3"/>
    <w:rsid w:val="007B7DF5"/>
    <w:rsid w:val="007C00CE"/>
    <w:rsid w:val="007C0145"/>
    <w:rsid w:val="007C03AE"/>
    <w:rsid w:val="007C03C0"/>
    <w:rsid w:val="007C0674"/>
    <w:rsid w:val="007C069F"/>
    <w:rsid w:val="007C087E"/>
    <w:rsid w:val="007C0918"/>
    <w:rsid w:val="007C095D"/>
    <w:rsid w:val="007C1124"/>
    <w:rsid w:val="007C1291"/>
    <w:rsid w:val="007C12ED"/>
    <w:rsid w:val="007C14A6"/>
    <w:rsid w:val="007C17BB"/>
    <w:rsid w:val="007C185D"/>
    <w:rsid w:val="007C1895"/>
    <w:rsid w:val="007C18DC"/>
    <w:rsid w:val="007C1AE8"/>
    <w:rsid w:val="007C1C13"/>
    <w:rsid w:val="007C1E0F"/>
    <w:rsid w:val="007C211A"/>
    <w:rsid w:val="007C23FD"/>
    <w:rsid w:val="007C251E"/>
    <w:rsid w:val="007C2593"/>
    <w:rsid w:val="007C2665"/>
    <w:rsid w:val="007C27A3"/>
    <w:rsid w:val="007C283B"/>
    <w:rsid w:val="007C29CC"/>
    <w:rsid w:val="007C2C2F"/>
    <w:rsid w:val="007C2C4F"/>
    <w:rsid w:val="007C2C5F"/>
    <w:rsid w:val="007C2D35"/>
    <w:rsid w:val="007C2E88"/>
    <w:rsid w:val="007C303D"/>
    <w:rsid w:val="007C3095"/>
    <w:rsid w:val="007C32C1"/>
    <w:rsid w:val="007C34A9"/>
    <w:rsid w:val="007C358C"/>
    <w:rsid w:val="007C3601"/>
    <w:rsid w:val="007C3603"/>
    <w:rsid w:val="007C378D"/>
    <w:rsid w:val="007C37D7"/>
    <w:rsid w:val="007C3E4A"/>
    <w:rsid w:val="007C3F8D"/>
    <w:rsid w:val="007C40BA"/>
    <w:rsid w:val="007C40DB"/>
    <w:rsid w:val="007C4248"/>
    <w:rsid w:val="007C425E"/>
    <w:rsid w:val="007C45F8"/>
    <w:rsid w:val="007C47FC"/>
    <w:rsid w:val="007C48F3"/>
    <w:rsid w:val="007C4C55"/>
    <w:rsid w:val="007C4DB4"/>
    <w:rsid w:val="007C4E61"/>
    <w:rsid w:val="007C4E7D"/>
    <w:rsid w:val="007C5183"/>
    <w:rsid w:val="007C5419"/>
    <w:rsid w:val="007C5702"/>
    <w:rsid w:val="007C5B4A"/>
    <w:rsid w:val="007C5BAD"/>
    <w:rsid w:val="007C6031"/>
    <w:rsid w:val="007C6105"/>
    <w:rsid w:val="007C6136"/>
    <w:rsid w:val="007C61EE"/>
    <w:rsid w:val="007C669A"/>
    <w:rsid w:val="007C68BD"/>
    <w:rsid w:val="007C6983"/>
    <w:rsid w:val="007C6B45"/>
    <w:rsid w:val="007C6D44"/>
    <w:rsid w:val="007C6E91"/>
    <w:rsid w:val="007C6F12"/>
    <w:rsid w:val="007C6F3F"/>
    <w:rsid w:val="007C70CA"/>
    <w:rsid w:val="007C7370"/>
    <w:rsid w:val="007C73BB"/>
    <w:rsid w:val="007C746D"/>
    <w:rsid w:val="007C7797"/>
    <w:rsid w:val="007C79FA"/>
    <w:rsid w:val="007C7A85"/>
    <w:rsid w:val="007C7E7C"/>
    <w:rsid w:val="007C7EE4"/>
    <w:rsid w:val="007C7FAC"/>
    <w:rsid w:val="007C7FD0"/>
    <w:rsid w:val="007D00DD"/>
    <w:rsid w:val="007D0220"/>
    <w:rsid w:val="007D0306"/>
    <w:rsid w:val="007D04E7"/>
    <w:rsid w:val="007D08ED"/>
    <w:rsid w:val="007D08F4"/>
    <w:rsid w:val="007D0902"/>
    <w:rsid w:val="007D09F4"/>
    <w:rsid w:val="007D0AC4"/>
    <w:rsid w:val="007D0D92"/>
    <w:rsid w:val="007D0DBE"/>
    <w:rsid w:val="007D0EBE"/>
    <w:rsid w:val="007D0FFD"/>
    <w:rsid w:val="007D10F7"/>
    <w:rsid w:val="007D1244"/>
    <w:rsid w:val="007D1811"/>
    <w:rsid w:val="007D188C"/>
    <w:rsid w:val="007D1BF1"/>
    <w:rsid w:val="007D1E16"/>
    <w:rsid w:val="007D2061"/>
    <w:rsid w:val="007D2242"/>
    <w:rsid w:val="007D2347"/>
    <w:rsid w:val="007D24B3"/>
    <w:rsid w:val="007D2658"/>
    <w:rsid w:val="007D2994"/>
    <w:rsid w:val="007D2B54"/>
    <w:rsid w:val="007D2C1D"/>
    <w:rsid w:val="007D2C7E"/>
    <w:rsid w:val="007D2D79"/>
    <w:rsid w:val="007D3114"/>
    <w:rsid w:val="007D345D"/>
    <w:rsid w:val="007D3561"/>
    <w:rsid w:val="007D366A"/>
    <w:rsid w:val="007D38D8"/>
    <w:rsid w:val="007D392F"/>
    <w:rsid w:val="007D3F75"/>
    <w:rsid w:val="007D4030"/>
    <w:rsid w:val="007D4388"/>
    <w:rsid w:val="007D44AA"/>
    <w:rsid w:val="007D4DD9"/>
    <w:rsid w:val="007D4F83"/>
    <w:rsid w:val="007D50AF"/>
    <w:rsid w:val="007D50E3"/>
    <w:rsid w:val="007D51F3"/>
    <w:rsid w:val="007D53B5"/>
    <w:rsid w:val="007D5559"/>
    <w:rsid w:val="007D5568"/>
    <w:rsid w:val="007D5697"/>
    <w:rsid w:val="007D56A9"/>
    <w:rsid w:val="007D5802"/>
    <w:rsid w:val="007D584B"/>
    <w:rsid w:val="007D5A09"/>
    <w:rsid w:val="007D5B91"/>
    <w:rsid w:val="007D5BE4"/>
    <w:rsid w:val="007D5C8F"/>
    <w:rsid w:val="007D5D49"/>
    <w:rsid w:val="007D5E61"/>
    <w:rsid w:val="007D5F8F"/>
    <w:rsid w:val="007D62CD"/>
    <w:rsid w:val="007D62DD"/>
    <w:rsid w:val="007D6506"/>
    <w:rsid w:val="007D655E"/>
    <w:rsid w:val="007D6569"/>
    <w:rsid w:val="007D672F"/>
    <w:rsid w:val="007D6B1E"/>
    <w:rsid w:val="007D6EF4"/>
    <w:rsid w:val="007D6FF8"/>
    <w:rsid w:val="007D7337"/>
    <w:rsid w:val="007D74D2"/>
    <w:rsid w:val="007D7821"/>
    <w:rsid w:val="007D7925"/>
    <w:rsid w:val="007D7AFD"/>
    <w:rsid w:val="007D7E83"/>
    <w:rsid w:val="007E0170"/>
    <w:rsid w:val="007E03BA"/>
    <w:rsid w:val="007E043F"/>
    <w:rsid w:val="007E0551"/>
    <w:rsid w:val="007E0652"/>
    <w:rsid w:val="007E0947"/>
    <w:rsid w:val="007E0A92"/>
    <w:rsid w:val="007E0CA4"/>
    <w:rsid w:val="007E0DB3"/>
    <w:rsid w:val="007E0DCA"/>
    <w:rsid w:val="007E0E0F"/>
    <w:rsid w:val="007E0EE3"/>
    <w:rsid w:val="007E0F21"/>
    <w:rsid w:val="007E1001"/>
    <w:rsid w:val="007E10F1"/>
    <w:rsid w:val="007E141E"/>
    <w:rsid w:val="007E14FF"/>
    <w:rsid w:val="007E1740"/>
    <w:rsid w:val="007E18D0"/>
    <w:rsid w:val="007E1946"/>
    <w:rsid w:val="007E1995"/>
    <w:rsid w:val="007E1A50"/>
    <w:rsid w:val="007E1EEC"/>
    <w:rsid w:val="007E2189"/>
    <w:rsid w:val="007E2351"/>
    <w:rsid w:val="007E2390"/>
    <w:rsid w:val="007E24DB"/>
    <w:rsid w:val="007E2507"/>
    <w:rsid w:val="007E28A3"/>
    <w:rsid w:val="007E2A74"/>
    <w:rsid w:val="007E2C01"/>
    <w:rsid w:val="007E2D42"/>
    <w:rsid w:val="007E2D87"/>
    <w:rsid w:val="007E3325"/>
    <w:rsid w:val="007E3335"/>
    <w:rsid w:val="007E33E5"/>
    <w:rsid w:val="007E34A7"/>
    <w:rsid w:val="007E34D5"/>
    <w:rsid w:val="007E38C8"/>
    <w:rsid w:val="007E3A49"/>
    <w:rsid w:val="007E3B54"/>
    <w:rsid w:val="007E3F8C"/>
    <w:rsid w:val="007E4111"/>
    <w:rsid w:val="007E413F"/>
    <w:rsid w:val="007E4810"/>
    <w:rsid w:val="007E4987"/>
    <w:rsid w:val="007E4989"/>
    <w:rsid w:val="007E49C9"/>
    <w:rsid w:val="007E4BC1"/>
    <w:rsid w:val="007E4CDE"/>
    <w:rsid w:val="007E4DF2"/>
    <w:rsid w:val="007E4E78"/>
    <w:rsid w:val="007E4EB9"/>
    <w:rsid w:val="007E4EE2"/>
    <w:rsid w:val="007E4F84"/>
    <w:rsid w:val="007E50A3"/>
    <w:rsid w:val="007E5227"/>
    <w:rsid w:val="007E524E"/>
    <w:rsid w:val="007E525E"/>
    <w:rsid w:val="007E52E4"/>
    <w:rsid w:val="007E5488"/>
    <w:rsid w:val="007E5532"/>
    <w:rsid w:val="007E5954"/>
    <w:rsid w:val="007E5B66"/>
    <w:rsid w:val="007E5BA2"/>
    <w:rsid w:val="007E5C86"/>
    <w:rsid w:val="007E5CBF"/>
    <w:rsid w:val="007E5D35"/>
    <w:rsid w:val="007E5E39"/>
    <w:rsid w:val="007E5E44"/>
    <w:rsid w:val="007E5FE9"/>
    <w:rsid w:val="007E63FC"/>
    <w:rsid w:val="007E650F"/>
    <w:rsid w:val="007E662F"/>
    <w:rsid w:val="007E681D"/>
    <w:rsid w:val="007E6A2E"/>
    <w:rsid w:val="007E6DB5"/>
    <w:rsid w:val="007E7018"/>
    <w:rsid w:val="007E71A0"/>
    <w:rsid w:val="007E73D7"/>
    <w:rsid w:val="007E7470"/>
    <w:rsid w:val="007E768F"/>
    <w:rsid w:val="007E7835"/>
    <w:rsid w:val="007E7946"/>
    <w:rsid w:val="007E7B17"/>
    <w:rsid w:val="007E7BAA"/>
    <w:rsid w:val="007E7CDD"/>
    <w:rsid w:val="007E7D03"/>
    <w:rsid w:val="007E7E21"/>
    <w:rsid w:val="007E7F26"/>
    <w:rsid w:val="007F00AD"/>
    <w:rsid w:val="007F011D"/>
    <w:rsid w:val="007F095D"/>
    <w:rsid w:val="007F0B22"/>
    <w:rsid w:val="007F0C2F"/>
    <w:rsid w:val="007F0C98"/>
    <w:rsid w:val="007F0FBD"/>
    <w:rsid w:val="007F0FC6"/>
    <w:rsid w:val="007F15A5"/>
    <w:rsid w:val="007F15BB"/>
    <w:rsid w:val="007F169F"/>
    <w:rsid w:val="007F16C0"/>
    <w:rsid w:val="007F18B7"/>
    <w:rsid w:val="007F1B0B"/>
    <w:rsid w:val="007F1C27"/>
    <w:rsid w:val="007F1FEB"/>
    <w:rsid w:val="007F25B0"/>
    <w:rsid w:val="007F28BF"/>
    <w:rsid w:val="007F2953"/>
    <w:rsid w:val="007F2A10"/>
    <w:rsid w:val="007F2AD3"/>
    <w:rsid w:val="007F2B69"/>
    <w:rsid w:val="007F2FEF"/>
    <w:rsid w:val="007F32F8"/>
    <w:rsid w:val="007F3410"/>
    <w:rsid w:val="007F3913"/>
    <w:rsid w:val="007F39B2"/>
    <w:rsid w:val="007F3AAE"/>
    <w:rsid w:val="007F3B2B"/>
    <w:rsid w:val="007F3CA6"/>
    <w:rsid w:val="007F3F90"/>
    <w:rsid w:val="007F412D"/>
    <w:rsid w:val="007F4299"/>
    <w:rsid w:val="007F429C"/>
    <w:rsid w:val="007F4554"/>
    <w:rsid w:val="007F4747"/>
    <w:rsid w:val="007F476D"/>
    <w:rsid w:val="007F4791"/>
    <w:rsid w:val="007F49C7"/>
    <w:rsid w:val="007F4C70"/>
    <w:rsid w:val="007F4CAF"/>
    <w:rsid w:val="007F4CB0"/>
    <w:rsid w:val="007F4DF5"/>
    <w:rsid w:val="007F4E14"/>
    <w:rsid w:val="007F4EC7"/>
    <w:rsid w:val="007F51D4"/>
    <w:rsid w:val="007F523A"/>
    <w:rsid w:val="007F52FF"/>
    <w:rsid w:val="007F5315"/>
    <w:rsid w:val="007F54FF"/>
    <w:rsid w:val="007F55E4"/>
    <w:rsid w:val="007F57FB"/>
    <w:rsid w:val="007F5BB7"/>
    <w:rsid w:val="007F5DF9"/>
    <w:rsid w:val="007F5F6C"/>
    <w:rsid w:val="007F6006"/>
    <w:rsid w:val="007F602F"/>
    <w:rsid w:val="007F6045"/>
    <w:rsid w:val="007F6508"/>
    <w:rsid w:val="007F6674"/>
    <w:rsid w:val="007F6934"/>
    <w:rsid w:val="007F696D"/>
    <w:rsid w:val="007F6983"/>
    <w:rsid w:val="007F69CE"/>
    <w:rsid w:val="007F6ADE"/>
    <w:rsid w:val="007F6C4E"/>
    <w:rsid w:val="007F6C6C"/>
    <w:rsid w:val="007F6C97"/>
    <w:rsid w:val="007F6D9F"/>
    <w:rsid w:val="007F7206"/>
    <w:rsid w:val="007F72B5"/>
    <w:rsid w:val="007F74C2"/>
    <w:rsid w:val="007F76A9"/>
    <w:rsid w:val="007F7730"/>
    <w:rsid w:val="007F7A88"/>
    <w:rsid w:val="007F7C12"/>
    <w:rsid w:val="007F7D60"/>
    <w:rsid w:val="008005C7"/>
    <w:rsid w:val="00800667"/>
    <w:rsid w:val="00800CD4"/>
    <w:rsid w:val="00800F94"/>
    <w:rsid w:val="00800FAA"/>
    <w:rsid w:val="0080108C"/>
    <w:rsid w:val="008019A9"/>
    <w:rsid w:val="00801A1B"/>
    <w:rsid w:val="00801A60"/>
    <w:rsid w:val="00801BB0"/>
    <w:rsid w:val="00801BF6"/>
    <w:rsid w:val="00801D93"/>
    <w:rsid w:val="0080206D"/>
    <w:rsid w:val="008022A7"/>
    <w:rsid w:val="008024BC"/>
    <w:rsid w:val="00802507"/>
    <w:rsid w:val="00802610"/>
    <w:rsid w:val="00802901"/>
    <w:rsid w:val="00802BE0"/>
    <w:rsid w:val="00802D2C"/>
    <w:rsid w:val="00803140"/>
    <w:rsid w:val="00803151"/>
    <w:rsid w:val="008032C4"/>
    <w:rsid w:val="008033CF"/>
    <w:rsid w:val="0080365C"/>
    <w:rsid w:val="00803893"/>
    <w:rsid w:val="008038BC"/>
    <w:rsid w:val="00803A68"/>
    <w:rsid w:val="00803B0F"/>
    <w:rsid w:val="00803C6F"/>
    <w:rsid w:val="00803F01"/>
    <w:rsid w:val="00803F1F"/>
    <w:rsid w:val="00803F26"/>
    <w:rsid w:val="0080403D"/>
    <w:rsid w:val="00804208"/>
    <w:rsid w:val="008042C6"/>
    <w:rsid w:val="008043CE"/>
    <w:rsid w:val="00804445"/>
    <w:rsid w:val="00804661"/>
    <w:rsid w:val="00804676"/>
    <w:rsid w:val="008047C1"/>
    <w:rsid w:val="00804923"/>
    <w:rsid w:val="008049FF"/>
    <w:rsid w:val="00804B13"/>
    <w:rsid w:val="00804BB8"/>
    <w:rsid w:val="00804CF3"/>
    <w:rsid w:val="00804F0B"/>
    <w:rsid w:val="008052A5"/>
    <w:rsid w:val="008052E6"/>
    <w:rsid w:val="008054AD"/>
    <w:rsid w:val="00805500"/>
    <w:rsid w:val="0080568D"/>
    <w:rsid w:val="008056C6"/>
    <w:rsid w:val="00805926"/>
    <w:rsid w:val="00805A0F"/>
    <w:rsid w:val="00805AE5"/>
    <w:rsid w:val="00805B1F"/>
    <w:rsid w:val="00805D8A"/>
    <w:rsid w:val="00806197"/>
    <w:rsid w:val="00806384"/>
    <w:rsid w:val="008063FE"/>
    <w:rsid w:val="00806413"/>
    <w:rsid w:val="008066BE"/>
    <w:rsid w:val="008067F9"/>
    <w:rsid w:val="0080688E"/>
    <w:rsid w:val="008069DA"/>
    <w:rsid w:val="00806C24"/>
    <w:rsid w:val="00806CE2"/>
    <w:rsid w:val="00806D45"/>
    <w:rsid w:val="00806E5D"/>
    <w:rsid w:val="00806E93"/>
    <w:rsid w:val="0080704B"/>
    <w:rsid w:val="0080731C"/>
    <w:rsid w:val="008073FB"/>
    <w:rsid w:val="00807629"/>
    <w:rsid w:val="00807759"/>
    <w:rsid w:val="00807B1C"/>
    <w:rsid w:val="00807C0C"/>
    <w:rsid w:val="00807D9F"/>
    <w:rsid w:val="00807F71"/>
    <w:rsid w:val="00807FE8"/>
    <w:rsid w:val="00810100"/>
    <w:rsid w:val="008101B6"/>
    <w:rsid w:val="00810260"/>
    <w:rsid w:val="0081047F"/>
    <w:rsid w:val="00810708"/>
    <w:rsid w:val="0081072F"/>
    <w:rsid w:val="00810A78"/>
    <w:rsid w:val="00810A8E"/>
    <w:rsid w:val="00810BD4"/>
    <w:rsid w:val="00810D1B"/>
    <w:rsid w:val="00810E22"/>
    <w:rsid w:val="00810EF0"/>
    <w:rsid w:val="00811180"/>
    <w:rsid w:val="008112D1"/>
    <w:rsid w:val="008114A3"/>
    <w:rsid w:val="0081158B"/>
    <w:rsid w:val="0081161F"/>
    <w:rsid w:val="00811682"/>
    <w:rsid w:val="00811705"/>
    <w:rsid w:val="00811779"/>
    <w:rsid w:val="0081187F"/>
    <w:rsid w:val="00811D26"/>
    <w:rsid w:val="00811D77"/>
    <w:rsid w:val="00811F8C"/>
    <w:rsid w:val="00812069"/>
    <w:rsid w:val="0081227E"/>
    <w:rsid w:val="00812331"/>
    <w:rsid w:val="0081253D"/>
    <w:rsid w:val="00812645"/>
    <w:rsid w:val="00812891"/>
    <w:rsid w:val="0081289F"/>
    <w:rsid w:val="00812925"/>
    <w:rsid w:val="0081292B"/>
    <w:rsid w:val="0081297E"/>
    <w:rsid w:val="00812987"/>
    <w:rsid w:val="008129D0"/>
    <w:rsid w:val="00812AC8"/>
    <w:rsid w:val="00812CEC"/>
    <w:rsid w:val="00812E96"/>
    <w:rsid w:val="008130ED"/>
    <w:rsid w:val="008133D6"/>
    <w:rsid w:val="008134D5"/>
    <w:rsid w:val="008135D7"/>
    <w:rsid w:val="00813661"/>
    <w:rsid w:val="0081380D"/>
    <w:rsid w:val="008139D6"/>
    <w:rsid w:val="00813C25"/>
    <w:rsid w:val="00813D81"/>
    <w:rsid w:val="00813DA5"/>
    <w:rsid w:val="00813F14"/>
    <w:rsid w:val="00814240"/>
    <w:rsid w:val="0081430A"/>
    <w:rsid w:val="00814328"/>
    <w:rsid w:val="00814513"/>
    <w:rsid w:val="008146C3"/>
    <w:rsid w:val="00814701"/>
    <w:rsid w:val="00814754"/>
    <w:rsid w:val="00814AAF"/>
    <w:rsid w:val="00814D5D"/>
    <w:rsid w:val="00814DD7"/>
    <w:rsid w:val="00814E0E"/>
    <w:rsid w:val="00814E82"/>
    <w:rsid w:val="00814EBD"/>
    <w:rsid w:val="00814F0C"/>
    <w:rsid w:val="00814FF1"/>
    <w:rsid w:val="0081518B"/>
    <w:rsid w:val="008151BA"/>
    <w:rsid w:val="00815228"/>
    <w:rsid w:val="008153FB"/>
    <w:rsid w:val="00815644"/>
    <w:rsid w:val="008156AE"/>
    <w:rsid w:val="008156ED"/>
    <w:rsid w:val="00815981"/>
    <w:rsid w:val="00815A0C"/>
    <w:rsid w:val="00815C3C"/>
    <w:rsid w:val="00816002"/>
    <w:rsid w:val="008161ED"/>
    <w:rsid w:val="00816274"/>
    <w:rsid w:val="00816317"/>
    <w:rsid w:val="0081643E"/>
    <w:rsid w:val="00816751"/>
    <w:rsid w:val="008168D8"/>
    <w:rsid w:val="008168E8"/>
    <w:rsid w:val="00816AAF"/>
    <w:rsid w:val="00816AE8"/>
    <w:rsid w:val="00816C1A"/>
    <w:rsid w:val="00816EA6"/>
    <w:rsid w:val="0081708E"/>
    <w:rsid w:val="00817162"/>
    <w:rsid w:val="0081719F"/>
    <w:rsid w:val="008173ED"/>
    <w:rsid w:val="008175B1"/>
    <w:rsid w:val="00817664"/>
    <w:rsid w:val="0081786E"/>
    <w:rsid w:val="00817AAC"/>
    <w:rsid w:val="00817C86"/>
    <w:rsid w:val="00817E2B"/>
    <w:rsid w:val="00820028"/>
    <w:rsid w:val="008201C2"/>
    <w:rsid w:val="0082036F"/>
    <w:rsid w:val="008205C7"/>
    <w:rsid w:val="0082060C"/>
    <w:rsid w:val="00820844"/>
    <w:rsid w:val="00820958"/>
    <w:rsid w:val="00820ADC"/>
    <w:rsid w:val="00820B07"/>
    <w:rsid w:val="00820D44"/>
    <w:rsid w:val="00820DF0"/>
    <w:rsid w:val="00820E75"/>
    <w:rsid w:val="008213B8"/>
    <w:rsid w:val="0082143A"/>
    <w:rsid w:val="00821A01"/>
    <w:rsid w:val="00821E94"/>
    <w:rsid w:val="00822655"/>
    <w:rsid w:val="00822998"/>
    <w:rsid w:val="00822A2E"/>
    <w:rsid w:val="00822D02"/>
    <w:rsid w:val="00822E0F"/>
    <w:rsid w:val="0082306C"/>
    <w:rsid w:val="00823238"/>
    <w:rsid w:val="00823264"/>
    <w:rsid w:val="0082347D"/>
    <w:rsid w:val="008239F1"/>
    <w:rsid w:val="00823A74"/>
    <w:rsid w:val="0082447B"/>
    <w:rsid w:val="008246CB"/>
    <w:rsid w:val="00824A6A"/>
    <w:rsid w:val="00824DF3"/>
    <w:rsid w:val="00824E2A"/>
    <w:rsid w:val="008253BD"/>
    <w:rsid w:val="0082560F"/>
    <w:rsid w:val="008256CB"/>
    <w:rsid w:val="00825806"/>
    <w:rsid w:val="00825BAB"/>
    <w:rsid w:val="00825BF5"/>
    <w:rsid w:val="00825D47"/>
    <w:rsid w:val="008260AA"/>
    <w:rsid w:val="00826626"/>
    <w:rsid w:val="008268C4"/>
    <w:rsid w:val="008269C7"/>
    <w:rsid w:val="00826A34"/>
    <w:rsid w:val="00826E07"/>
    <w:rsid w:val="00827043"/>
    <w:rsid w:val="00827577"/>
    <w:rsid w:val="00827596"/>
    <w:rsid w:val="00827690"/>
    <w:rsid w:val="00827708"/>
    <w:rsid w:val="008277F8"/>
    <w:rsid w:val="008277FB"/>
    <w:rsid w:val="0082787C"/>
    <w:rsid w:val="00827967"/>
    <w:rsid w:val="00827C4A"/>
    <w:rsid w:val="00827C74"/>
    <w:rsid w:val="00827CB8"/>
    <w:rsid w:val="00827DCE"/>
    <w:rsid w:val="00827FAB"/>
    <w:rsid w:val="008300CE"/>
    <w:rsid w:val="008302CD"/>
    <w:rsid w:val="008302FE"/>
    <w:rsid w:val="00830537"/>
    <w:rsid w:val="0083059A"/>
    <w:rsid w:val="008307E9"/>
    <w:rsid w:val="00830921"/>
    <w:rsid w:val="008309CD"/>
    <w:rsid w:val="00830BFF"/>
    <w:rsid w:val="00830E34"/>
    <w:rsid w:val="008310FE"/>
    <w:rsid w:val="00831263"/>
    <w:rsid w:val="0083130A"/>
    <w:rsid w:val="00831351"/>
    <w:rsid w:val="00831510"/>
    <w:rsid w:val="00831567"/>
    <w:rsid w:val="00831763"/>
    <w:rsid w:val="008317D3"/>
    <w:rsid w:val="00831853"/>
    <w:rsid w:val="00831875"/>
    <w:rsid w:val="00831B17"/>
    <w:rsid w:val="00831B48"/>
    <w:rsid w:val="00831CFE"/>
    <w:rsid w:val="00832021"/>
    <w:rsid w:val="00832502"/>
    <w:rsid w:val="00832503"/>
    <w:rsid w:val="0083259B"/>
    <w:rsid w:val="00832631"/>
    <w:rsid w:val="008326C0"/>
    <w:rsid w:val="0083290D"/>
    <w:rsid w:val="00832AC0"/>
    <w:rsid w:val="00832AD2"/>
    <w:rsid w:val="00832AE6"/>
    <w:rsid w:val="00832B9C"/>
    <w:rsid w:val="00832D8A"/>
    <w:rsid w:val="00832DED"/>
    <w:rsid w:val="00832E6F"/>
    <w:rsid w:val="00832FAC"/>
    <w:rsid w:val="00833226"/>
    <w:rsid w:val="00833448"/>
    <w:rsid w:val="0083345E"/>
    <w:rsid w:val="008335DD"/>
    <w:rsid w:val="008335F5"/>
    <w:rsid w:val="0083369D"/>
    <w:rsid w:val="008336A3"/>
    <w:rsid w:val="0083374A"/>
    <w:rsid w:val="008337DE"/>
    <w:rsid w:val="008338E8"/>
    <w:rsid w:val="008339FA"/>
    <w:rsid w:val="00833E97"/>
    <w:rsid w:val="00833EAF"/>
    <w:rsid w:val="00833F8F"/>
    <w:rsid w:val="00834019"/>
    <w:rsid w:val="008340CF"/>
    <w:rsid w:val="0083418B"/>
    <w:rsid w:val="008342A9"/>
    <w:rsid w:val="00834355"/>
    <w:rsid w:val="008344A0"/>
    <w:rsid w:val="008347AF"/>
    <w:rsid w:val="00834B67"/>
    <w:rsid w:val="00834CD9"/>
    <w:rsid w:val="00834D64"/>
    <w:rsid w:val="00834EB7"/>
    <w:rsid w:val="00834EBD"/>
    <w:rsid w:val="008350C0"/>
    <w:rsid w:val="008352EA"/>
    <w:rsid w:val="0083580F"/>
    <w:rsid w:val="008359AB"/>
    <w:rsid w:val="00835DB3"/>
    <w:rsid w:val="00835E56"/>
    <w:rsid w:val="00835FDD"/>
    <w:rsid w:val="008363F3"/>
    <w:rsid w:val="00836536"/>
    <w:rsid w:val="008365BC"/>
    <w:rsid w:val="0083660B"/>
    <w:rsid w:val="00836DDA"/>
    <w:rsid w:val="00836E9A"/>
    <w:rsid w:val="00836F36"/>
    <w:rsid w:val="00836FC0"/>
    <w:rsid w:val="00837177"/>
    <w:rsid w:val="00837207"/>
    <w:rsid w:val="008372DF"/>
    <w:rsid w:val="00837538"/>
    <w:rsid w:val="00837824"/>
    <w:rsid w:val="00837AC9"/>
    <w:rsid w:val="00837B2F"/>
    <w:rsid w:val="00837D27"/>
    <w:rsid w:val="00837E9F"/>
    <w:rsid w:val="008400DD"/>
    <w:rsid w:val="0084010E"/>
    <w:rsid w:val="008401DF"/>
    <w:rsid w:val="00840299"/>
    <w:rsid w:val="00840716"/>
    <w:rsid w:val="008407AC"/>
    <w:rsid w:val="00840958"/>
    <w:rsid w:val="00840C2D"/>
    <w:rsid w:val="00840E32"/>
    <w:rsid w:val="00840EC8"/>
    <w:rsid w:val="00840EC9"/>
    <w:rsid w:val="00841199"/>
    <w:rsid w:val="008414F7"/>
    <w:rsid w:val="00841826"/>
    <w:rsid w:val="00841828"/>
    <w:rsid w:val="00841A5A"/>
    <w:rsid w:val="00841E00"/>
    <w:rsid w:val="00841E8B"/>
    <w:rsid w:val="00841F2D"/>
    <w:rsid w:val="00842128"/>
    <w:rsid w:val="00842183"/>
    <w:rsid w:val="008421A8"/>
    <w:rsid w:val="00842644"/>
    <w:rsid w:val="008427D2"/>
    <w:rsid w:val="008429DC"/>
    <w:rsid w:val="00842E12"/>
    <w:rsid w:val="00842EC1"/>
    <w:rsid w:val="00842FD9"/>
    <w:rsid w:val="00843021"/>
    <w:rsid w:val="008431F7"/>
    <w:rsid w:val="008436C3"/>
    <w:rsid w:val="008438D9"/>
    <w:rsid w:val="00843990"/>
    <w:rsid w:val="00843A34"/>
    <w:rsid w:val="00843B5E"/>
    <w:rsid w:val="00843C5D"/>
    <w:rsid w:val="00843C61"/>
    <w:rsid w:val="00843C6A"/>
    <w:rsid w:val="00843CD2"/>
    <w:rsid w:val="00843FEE"/>
    <w:rsid w:val="008442B9"/>
    <w:rsid w:val="008442C8"/>
    <w:rsid w:val="00844709"/>
    <w:rsid w:val="008449D2"/>
    <w:rsid w:val="008449F7"/>
    <w:rsid w:val="00844CE9"/>
    <w:rsid w:val="00844D5C"/>
    <w:rsid w:val="00844DBA"/>
    <w:rsid w:val="00844E45"/>
    <w:rsid w:val="00844F8F"/>
    <w:rsid w:val="00845034"/>
    <w:rsid w:val="008450CE"/>
    <w:rsid w:val="00845122"/>
    <w:rsid w:val="008451C2"/>
    <w:rsid w:val="008451D1"/>
    <w:rsid w:val="008452BD"/>
    <w:rsid w:val="008454D7"/>
    <w:rsid w:val="00845560"/>
    <w:rsid w:val="0084573B"/>
    <w:rsid w:val="00845A97"/>
    <w:rsid w:val="00845B37"/>
    <w:rsid w:val="00845BF0"/>
    <w:rsid w:val="00845C39"/>
    <w:rsid w:val="00845DB2"/>
    <w:rsid w:val="00846098"/>
    <w:rsid w:val="008463BB"/>
    <w:rsid w:val="008463FC"/>
    <w:rsid w:val="00846631"/>
    <w:rsid w:val="0084665D"/>
    <w:rsid w:val="0084678D"/>
    <w:rsid w:val="008467CE"/>
    <w:rsid w:val="0084692C"/>
    <w:rsid w:val="00846A4E"/>
    <w:rsid w:val="00846E3E"/>
    <w:rsid w:val="00846E8C"/>
    <w:rsid w:val="00846F70"/>
    <w:rsid w:val="0084701B"/>
    <w:rsid w:val="0084732B"/>
    <w:rsid w:val="008473BA"/>
    <w:rsid w:val="008474E0"/>
    <w:rsid w:val="00847614"/>
    <w:rsid w:val="0084798E"/>
    <w:rsid w:val="00847B4E"/>
    <w:rsid w:val="00847C15"/>
    <w:rsid w:val="00850027"/>
    <w:rsid w:val="008500CC"/>
    <w:rsid w:val="008500FB"/>
    <w:rsid w:val="0085044A"/>
    <w:rsid w:val="00850591"/>
    <w:rsid w:val="00850D13"/>
    <w:rsid w:val="00850FB9"/>
    <w:rsid w:val="008513A2"/>
    <w:rsid w:val="00851691"/>
    <w:rsid w:val="008517D4"/>
    <w:rsid w:val="00851A0D"/>
    <w:rsid w:val="00851AD9"/>
    <w:rsid w:val="00851CFB"/>
    <w:rsid w:val="00851D7B"/>
    <w:rsid w:val="00851F52"/>
    <w:rsid w:val="008520A3"/>
    <w:rsid w:val="00852163"/>
    <w:rsid w:val="00852251"/>
    <w:rsid w:val="00852602"/>
    <w:rsid w:val="00852637"/>
    <w:rsid w:val="00852AB4"/>
    <w:rsid w:val="00852C37"/>
    <w:rsid w:val="00852DA4"/>
    <w:rsid w:val="00853289"/>
    <w:rsid w:val="008532D6"/>
    <w:rsid w:val="00853425"/>
    <w:rsid w:val="00853554"/>
    <w:rsid w:val="00853600"/>
    <w:rsid w:val="008536CA"/>
    <w:rsid w:val="008536D2"/>
    <w:rsid w:val="00853762"/>
    <w:rsid w:val="008537DF"/>
    <w:rsid w:val="0085398C"/>
    <w:rsid w:val="00853A41"/>
    <w:rsid w:val="00853B54"/>
    <w:rsid w:val="00853CD7"/>
    <w:rsid w:val="00853E60"/>
    <w:rsid w:val="00853F61"/>
    <w:rsid w:val="0085402D"/>
    <w:rsid w:val="0085425D"/>
    <w:rsid w:val="008543D8"/>
    <w:rsid w:val="00854497"/>
    <w:rsid w:val="0085465F"/>
    <w:rsid w:val="00854A00"/>
    <w:rsid w:val="00854A52"/>
    <w:rsid w:val="00854C4E"/>
    <w:rsid w:val="00855005"/>
    <w:rsid w:val="0085502A"/>
    <w:rsid w:val="0085536C"/>
    <w:rsid w:val="0085538C"/>
    <w:rsid w:val="008554C7"/>
    <w:rsid w:val="008557B6"/>
    <w:rsid w:val="0085590B"/>
    <w:rsid w:val="008559A7"/>
    <w:rsid w:val="00855AC4"/>
    <w:rsid w:val="00855AD4"/>
    <w:rsid w:val="00855B90"/>
    <w:rsid w:val="00855D8B"/>
    <w:rsid w:val="00855FAB"/>
    <w:rsid w:val="00856207"/>
    <w:rsid w:val="008562BE"/>
    <w:rsid w:val="00856377"/>
    <w:rsid w:val="0085639C"/>
    <w:rsid w:val="00856564"/>
    <w:rsid w:val="008568D6"/>
    <w:rsid w:val="00856BD8"/>
    <w:rsid w:val="00856C08"/>
    <w:rsid w:val="008570DF"/>
    <w:rsid w:val="008571BE"/>
    <w:rsid w:val="008574F5"/>
    <w:rsid w:val="00857601"/>
    <w:rsid w:val="008577F0"/>
    <w:rsid w:val="00857851"/>
    <w:rsid w:val="00857D19"/>
    <w:rsid w:val="008600BD"/>
    <w:rsid w:val="008600F2"/>
    <w:rsid w:val="008601A1"/>
    <w:rsid w:val="008608CA"/>
    <w:rsid w:val="008609D7"/>
    <w:rsid w:val="008609FB"/>
    <w:rsid w:val="00860A23"/>
    <w:rsid w:val="00860A3C"/>
    <w:rsid w:val="00860AA8"/>
    <w:rsid w:val="00860AC9"/>
    <w:rsid w:val="00860BF2"/>
    <w:rsid w:val="00860CEF"/>
    <w:rsid w:val="00860FE2"/>
    <w:rsid w:val="00861122"/>
    <w:rsid w:val="00861274"/>
    <w:rsid w:val="0086130A"/>
    <w:rsid w:val="00861355"/>
    <w:rsid w:val="008617BC"/>
    <w:rsid w:val="0086197F"/>
    <w:rsid w:val="00861C4C"/>
    <w:rsid w:val="00861E78"/>
    <w:rsid w:val="0086201B"/>
    <w:rsid w:val="00862145"/>
    <w:rsid w:val="00862544"/>
    <w:rsid w:val="008625A8"/>
    <w:rsid w:val="008627C0"/>
    <w:rsid w:val="0086289E"/>
    <w:rsid w:val="008628CD"/>
    <w:rsid w:val="00862928"/>
    <w:rsid w:val="00862B33"/>
    <w:rsid w:val="00862BD3"/>
    <w:rsid w:val="00862E9D"/>
    <w:rsid w:val="00863005"/>
    <w:rsid w:val="008630AB"/>
    <w:rsid w:val="00863178"/>
    <w:rsid w:val="008631AB"/>
    <w:rsid w:val="0086334E"/>
    <w:rsid w:val="008635B6"/>
    <w:rsid w:val="00863629"/>
    <w:rsid w:val="0086390A"/>
    <w:rsid w:val="00863AA6"/>
    <w:rsid w:val="00863AAD"/>
    <w:rsid w:val="00863B36"/>
    <w:rsid w:val="00863C8B"/>
    <w:rsid w:val="00863D5D"/>
    <w:rsid w:val="00863E2B"/>
    <w:rsid w:val="0086400B"/>
    <w:rsid w:val="00864090"/>
    <w:rsid w:val="008641F5"/>
    <w:rsid w:val="00864484"/>
    <w:rsid w:val="00864635"/>
    <w:rsid w:val="00864698"/>
    <w:rsid w:val="0086471B"/>
    <w:rsid w:val="008648CA"/>
    <w:rsid w:val="0086496D"/>
    <w:rsid w:val="00864A3A"/>
    <w:rsid w:val="00864AB5"/>
    <w:rsid w:val="00864D1C"/>
    <w:rsid w:val="00864D77"/>
    <w:rsid w:val="00864F35"/>
    <w:rsid w:val="008651C0"/>
    <w:rsid w:val="008656F1"/>
    <w:rsid w:val="0086593F"/>
    <w:rsid w:val="00865960"/>
    <w:rsid w:val="00865DE8"/>
    <w:rsid w:val="00865E0C"/>
    <w:rsid w:val="0086658E"/>
    <w:rsid w:val="00866845"/>
    <w:rsid w:val="008668CB"/>
    <w:rsid w:val="00866B87"/>
    <w:rsid w:val="00866C3D"/>
    <w:rsid w:val="00866D8F"/>
    <w:rsid w:val="00866EF3"/>
    <w:rsid w:val="00866F1E"/>
    <w:rsid w:val="00866F27"/>
    <w:rsid w:val="00866F44"/>
    <w:rsid w:val="00866F4D"/>
    <w:rsid w:val="00866FE5"/>
    <w:rsid w:val="0086717C"/>
    <w:rsid w:val="008673EF"/>
    <w:rsid w:val="008674AF"/>
    <w:rsid w:val="00867B11"/>
    <w:rsid w:val="00867DE5"/>
    <w:rsid w:val="00867EE7"/>
    <w:rsid w:val="00867F7F"/>
    <w:rsid w:val="00870016"/>
    <w:rsid w:val="0087044B"/>
    <w:rsid w:val="00870612"/>
    <w:rsid w:val="00870687"/>
    <w:rsid w:val="00870716"/>
    <w:rsid w:val="00870724"/>
    <w:rsid w:val="00870815"/>
    <w:rsid w:val="008708D9"/>
    <w:rsid w:val="00870A54"/>
    <w:rsid w:val="00870C7F"/>
    <w:rsid w:val="00870CCB"/>
    <w:rsid w:val="00870E18"/>
    <w:rsid w:val="00870E7F"/>
    <w:rsid w:val="00870EEF"/>
    <w:rsid w:val="0087136E"/>
    <w:rsid w:val="008716FF"/>
    <w:rsid w:val="0087178C"/>
    <w:rsid w:val="0087183C"/>
    <w:rsid w:val="008718AA"/>
    <w:rsid w:val="00871A67"/>
    <w:rsid w:val="0087217F"/>
    <w:rsid w:val="008722BA"/>
    <w:rsid w:val="008725CC"/>
    <w:rsid w:val="0087274B"/>
    <w:rsid w:val="0087275E"/>
    <w:rsid w:val="008727CF"/>
    <w:rsid w:val="00872800"/>
    <w:rsid w:val="00872A4B"/>
    <w:rsid w:val="00872B1B"/>
    <w:rsid w:val="00872B2A"/>
    <w:rsid w:val="00872CD3"/>
    <w:rsid w:val="00872F07"/>
    <w:rsid w:val="00873133"/>
    <w:rsid w:val="0087322C"/>
    <w:rsid w:val="00873363"/>
    <w:rsid w:val="0087358F"/>
    <w:rsid w:val="00873B93"/>
    <w:rsid w:val="00873E07"/>
    <w:rsid w:val="00874008"/>
    <w:rsid w:val="00874040"/>
    <w:rsid w:val="0087456C"/>
    <w:rsid w:val="0087479C"/>
    <w:rsid w:val="00874913"/>
    <w:rsid w:val="00874920"/>
    <w:rsid w:val="00874975"/>
    <w:rsid w:val="008749A2"/>
    <w:rsid w:val="00874A1E"/>
    <w:rsid w:val="00874E43"/>
    <w:rsid w:val="00874E73"/>
    <w:rsid w:val="008753B1"/>
    <w:rsid w:val="0087569A"/>
    <w:rsid w:val="008757DB"/>
    <w:rsid w:val="00875800"/>
    <w:rsid w:val="00875859"/>
    <w:rsid w:val="00875AF6"/>
    <w:rsid w:val="0087600A"/>
    <w:rsid w:val="00876073"/>
    <w:rsid w:val="00876129"/>
    <w:rsid w:val="00876217"/>
    <w:rsid w:val="00876231"/>
    <w:rsid w:val="0087626A"/>
    <w:rsid w:val="008762C4"/>
    <w:rsid w:val="00876505"/>
    <w:rsid w:val="00876580"/>
    <w:rsid w:val="0087659C"/>
    <w:rsid w:val="008765B8"/>
    <w:rsid w:val="00876606"/>
    <w:rsid w:val="0087661B"/>
    <w:rsid w:val="00876689"/>
    <w:rsid w:val="00876768"/>
    <w:rsid w:val="00876900"/>
    <w:rsid w:val="00876986"/>
    <w:rsid w:val="008769E3"/>
    <w:rsid w:val="00876CE1"/>
    <w:rsid w:val="00876E34"/>
    <w:rsid w:val="008771E9"/>
    <w:rsid w:val="0087731C"/>
    <w:rsid w:val="008773DD"/>
    <w:rsid w:val="0087744B"/>
    <w:rsid w:val="00877493"/>
    <w:rsid w:val="0087755C"/>
    <w:rsid w:val="008775DF"/>
    <w:rsid w:val="00877801"/>
    <w:rsid w:val="0087797A"/>
    <w:rsid w:val="00877A77"/>
    <w:rsid w:val="00877AD6"/>
    <w:rsid w:val="00880423"/>
    <w:rsid w:val="008807DA"/>
    <w:rsid w:val="00880870"/>
    <w:rsid w:val="008809B7"/>
    <w:rsid w:val="00880AEF"/>
    <w:rsid w:val="00880C89"/>
    <w:rsid w:val="00880FD8"/>
    <w:rsid w:val="00880FDF"/>
    <w:rsid w:val="008812D6"/>
    <w:rsid w:val="008812F1"/>
    <w:rsid w:val="00881336"/>
    <w:rsid w:val="00881458"/>
    <w:rsid w:val="0088156A"/>
    <w:rsid w:val="0088179A"/>
    <w:rsid w:val="0088187E"/>
    <w:rsid w:val="0088190B"/>
    <w:rsid w:val="00881913"/>
    <w:rsid w:val="00881A9B"/>
    <w:rsid w:val="00881CCE"/>
    <w:rsid w:val="00881DFA"/>
    <w:rsid w:val="00881E11"/>
    <w:rsid w:val="00882056"/>
    <w:rsid w:val="0088241E"/>
    <w:rsid w:val="00882529"/>
    <w:rsid w:val="00882532"/>
    <w:rsid w:val="00882619"/>
    <w:rsid w:val="0088282C"/>
    <w:rsid w:val="00882862"/>
    <w:rsid w:val="00882970"/>
    <w:rsid w:val="00882C09"/>
    <w:rsid w:val="00883239"/>
    <w:rsid w:val="0088346D"/>
    <w:rsid w:val="0088392C"/>
    <w:rsid w:val="00883B7C"/>
    <w:rsid w:val="00883D1D"/>
    <w:rsid w:val="00883DB6"/>
    <w:rsid w:val="00883ED1"/>
    <w:rsid w:val="0088410A"/>
    <w:rsid w:val="00884299"/>
    <w:rsid w:val="0088451D"/>
    <w:rsid w:val="00884711"/>
    <w:rsid w:val="008847BC"/>
    <w:rsid w:val="00884893"/>
    <w:rsid w:val="00884925"/>
    <w:rsid w:val="00884B52"/>
    <w:rsid w:val="00884E10"/>
    <w:rsid w:val="00884E5A"/>
    <w:rsid w:val="00884EE4"/>
    <w:rsid w:val="00884EEA"/>
    <w:rsid w:val="00884F2A"/>
    <w:rsid w:val="00884F7D"/>
    <w:rsid w:val="008850D9"/>
    <w:rsid w:val="0088543D"/>
    <w:rsid w:val="008854AB"/>
    <w:rsid w:val="008856C9"/>
    <w:rsid w:val="008856E6"/>
    <w:rsid w:val="008856FA"/>
    <w:rsid w:val="00885D22"/>
    <w:rsid w:val="00885E09"/>
    <w:rsid w:val="00885F95"/>
    <w:rsid w:val="008861C5"/>
    <w:rsid w:val="00886654"/>
    <w:rsid w:val="008866D4"/>
    <w:rsid w:val="008866E3"/>
    <w:rsid w:val="0088675C"/>
    <w:rsid w:val="008868F3"/>
    <w:rsid w:val="00886B50"/>
    <w:rsid w:val="00887020"/>
    <w:rsid w:val="008871F6"/>
    <w:rsid w:val="00887260"/>
    <w:rsid w:val="00887312"/>
    <w:rsid w:val="00887440"/>
    <w:rsid w:val="008874FE"/>
    <w:rsid w:val="00887551"/>
    <w:rsid w:val="00887572"/>
    <w:rsid w:val="00887741"/>
    <w:rsid w:val="0088789C"/>
    <w:rsid w:val="0088795B"/>
    <w:rsid w:val="00887B02"/>
    <w:rsid w:val="00890004"/>
    <w:rsid w:val="00890A92"/>
    <w:rsid w:val="00890F8D"/>
    <w:rsid w:val="008910A6"/>
    <w:rsid w:val="00891185"/>
    <w:rsid w:val="008911DF"/>
    <w:rsid w:val="00891218"/>
    <w:rsid w:val="0089132E"/>
    <w:rsid w:val="0089139D"/>
    <w:rsid w:val="00891432"/>
    <w:rsid w:val="00891539"/>
    <w:rsid w:val="00891920"/>
    <w:rsid w:val="00891C99"/>
    <w:rsid w:val="00891EAD"/>
    <w:rsid w:val="008923FB"/>
    <w:rsid w:val="00892425"/>
    <w:rsid w:val="008924EC"/>
    <w:rsid w:val="008925D6"/>
    <w:rsid w:val="008926F4"/>
    <w:rsid w:val="00892810"/>
    <w:rsid w:val="0089284D"/>
    <w:rsid w:val="008929D0"/>
    <w:rsid w:val="00892B4A"/>
    <w:rsid w:val="00892C8D"/>
    <w:rsid w:val="00892DF9"/>
    <w:rsid w:val="00892E69"/>
    <w:rsid w:val="00892FCB"/>
    <w:rsid w:val="00892FF7"/>
    <w:rsid w:val="008932F1"/>
    <w:rsid w:val="008933DA"/>
    <w:rsid w:val="00893546"/>
    <w:rsid w:val="00893590"/>
    <w:rsid w:val="008935E9"/>
    <w:rsid w:val="00893774"/>
    <w:rsid w:val="008937EF"/>
    <w:rsid w:val="0089389D"/>
    <w:rsid w:val="00893CA1"/>
    <w:rsid w:val="00893FA4"/>
    <w:rsid w:val="00894254"/>
    <w:rsid w:val="008943C6"/>
    <w:rsid w:val="00894471"/>
    <w:rsid w:val="00894557"/>
    <w:rsid w:val="0089475A"/>
    <w:rsid w:val="0089475D"/>
    <w:rsid w:val="008947B9"/>
    <w:rsid w:val="00894847"/>
    <w:rsid w:val="00894A53"/>
    <w:rsid w:val="00894ADB"/>
    <w:rsid w:val="00894C0D"/>
    <w:rsid w:val="00894EAF"/>
    <w:rsid w:val="008951DA"/>
    <w:rsid w:val="00895431"/>
    <w:rsid w:val="008956A7"/>
    <w:rsid w:val="008956E7"/>
    <w:rsid w:val="0089588A"/>
    <w:rsid w:val="008958E0"/>
    <w:rsid w:val="00895A03"/>
    <w:rsid w:val="00895AB2"/>
    <w:rsid w:val="00895AF6"/>
    <w:rsid w:val="00895CE8"/>
    <w:rsid w:val="00895FDE"/>
    <w:rsid w:val="00896099"/>
    <w:rsid w:val="008960BC"/>
    <w:rsid w:val="00896115"/>
    <w:rsid w:val="00896246"/>
    <w:rsid w:val="00896464"/>
    <w:rsid w:val="008966CF"/>
    <w:rsid w:val="008966D3"/>
    <w:rsid w:val="008967BA"/>
    <w:rsid w:val="008967E9"/>
    <w:rsid w:val="00896E24"/>
    <w:rsid w:val="00896E71"/>
    <w:rsid w:val="00896FE0"/>
    <w:rsid w:val="008971A2"/>
    <w:rsid w:val="008973C4"/>
    <w:rsid w:val="008974CA"/>
    <w:rsid w:val="008974FF"/>
    <w:rsid w:val="008975AB"/>
    <w:rsid w:val="008976DA"/>
    <w:rsid w:val="00897718"/>
    <w:rsid w:val="008979C5"/>
    <w:rsid w:val="00897A29"/>
    <w:rsid w:val="00897B42"/>
    <w:rsid w:val="00897CA5"/>
    <w:rsid w:val="00897EAC"/>
    <w:rsid w:val="00897F0C"/>
    <w:rsid w:val="008A032D"/>
    <w:rsid w:val="008A0406"/>
    <w:rsid w:val="008A0687"/>
    <w:rsid w:val="008A07A8"/>
    <w:rsid w:val="008A0921"/>
    <w:rsid w:val="008A099D"/>
    <w:rsid w:val="008A09E6"/>
    <w:rsid w:val="008A0B77"/>
    <w:rsid w:val="008A0D75"/>
    <w:rsid w:val="008A0DDF"/>
    <w:rsid w:val="008A0FE5"/>
    <w:rsid w:val="008A115A"/>
    <w:rsid w:val="008A1243"/>
    <w:rsid w:val="008A12D7"/>
    <w:rsid w:val="008A1569"/>
    <w:rsid w:val="008A182D"/>
    <w:rsid w:val="008A1D3C"/>
    <w:rsid w:val="008A1D71"/>
    <w:rsid w:val="008A25B0"/>
    <w:rsid w:val="008A2613"/>
    <w:rsid w:val="008A2677"/>
    <w:rsid w:val="008A27DB"/>
    <w:rsid w:val="008A280A"/>
    <w:rsid w:val="008A29E3"/>
    <w:rsid w:val="008A2E21"/>
    <w:rsid w:val="008A2E5C"/>
    <w:rsid w:val="008A316F"/>
    <w:rsid w:val="008A33E0"/>
    <w:rsid w:val="008A346F"/>
    <w:rsid w:val="008A370C"/>
    <w:rsid w:val="008A3B74"/>
    <w:rsid w:val="008A4010"/>
    <w:rsid w:val="008A4036"/>
    <w:rsid w:val="008A4173"/>
    <w:rsid w:val="008A417F"/>
    <w:rsid w:val="008A4181"/>
    <w:rsid w:val="008A4197"/>
    <w:rsid w:val="008A4352"/>
    <w:rsid w:val="008A457A"/>
    <w:rsid w:val="008A4853"/>
    <w:rsid w:val="008A4AD3"/>
    <w:rsid w:val="008A4B40"/>
    <w:rsid w:val="008A4B76"/>
    <w:rsid w:val="008A4FF0"/>
    <w:rsid w:val="008A5077"/>
    <w:rsid w:val="008A51E0"/>
    <w:rsid w:val="008A541B"/>
    <w:rsid w:val="008A569A"/>
    <w:rsid w:val="008A5809"/>
    <w:rsid w:val="008A580B"/>
    <w:rsid w:val="008A5830"/>
    <w:rsid w:val="008A5A13"/>
    <w:rsid w:val="008A5E7F"/>
    <w:rsid w:val="008A61EF"/>
    <w:rsid w:val="008A64A3"/>
    <w:rsid w:val="008A652F"/>
    <w:rsid w:val="008A6B9C"/>
    <w:rsid w:val="008A6C6A"/>
    <w:rsid w:val="008A733A"/>
    <w:rsid w:val="008A73CA"/>
    <w:rsid w:val="008A7595"/>
    <w:rsid w:val="008A75F0"/>
    <w:rsid w:val="008A774F"/>
    <w:rsid w:val="008A7E08"/>
    <w:rsid w:val="008B01A3"/>
    <w:rsid w:val="008B01B1"/>
    <w:rsid w:val="008B0200"/>
    <w:rsid w:val="008B03EB"/>
    <w:rsid w:val="008B043D"/>
    <w:rsid w:val="008B05AB"/>
    <w:rsid w:val="008B05FE"/>
    <w:rsid w:val="008B0F22"/>
    <w:rsid w:val="008B14B8"/>
    <w:rsid w:val="008B1625"/>
    <w:rsid w:val="008B1643"/>
    <w:rsid w:val="008B180C"/>
    <w:rsid w:val="008B1852"/>
    <w:rsid w:val="008B1C69"/>
    <w:rsid w:val="008B1E7B"/>
    <w:rsid w:val="008B1F10"/>
    <w:rsid w:val="008B1FB5"/>
    <w:rsid w:val="008B21BE"/>
    <w:rsid w:val="008B225A"/>
    <w:rsid w:val="008B23F8"/>
    <w:rsid w:val="008B253C"/>
    <w:rsid w:val="008B25FE"/>
    <w:rsid w:val="008B2629"/>
    <w:rsid w:val="008B268F"/>
    <w:rsid w:val="008B2708"/>
    <w:rsid w:val="008B274D"/>
    <w:rsid w:val="008B2A16"/>
    <w:rsid w:val="008B2D13"/>
    <w:rsid w:val="008B2DB4"/>
    <w:rsid w:val="008B2F49"/>
    <w:rsid w:val="008B3014"/>
    <w:rsid w:val="008B301D"/>
    <w:rsid w:val="008B33B1"/>
    <w:rsid w:val="008B34C0"/>
    <w:rsid w:val="008B3508"/>
    <w:rsid w:val="008B36E5"/>
    <w:rsid w:val="008B385E"/>
    <w:rsid w:val="008B39A6"/>
    <w:rsid w:val="008B3A40"/>
    <w:rsid w:val="008B3A9E"/>
    <w:rsid w:val="008B3B68"/>
    <w:rsid w:val="008B3BD7"/>
    <w:rsid w:val="008B3C50"/>
    <w:rsid w:val="008B3E65"/>
    <w:rsid w:val="008B3E76"/>
    <w:rsid w:val="008B3EEF"/>
    <w:rsid w:val="008B3FA6"/>
    <w:rsid w:val="008B4028"/>
    <w:rsid w:val="008B4197"/>
    <w:rsid w:val="008B4311"/>
    <w:rsid w:val="008B4328"/>
    <w:rsid w:val="008B4364"/>
    <w:rsid w:val="008B44E4"/>
    <w:rsid w:val="008B4742"/>
    <w:rsid w:val="008B4743"/>
    <w:rsid w:val="008B481D"/>
    <w:rsid w:val="008B4B62"/>
    <w:rsid w:val="008B4C48"/>
    <w:rsid w:val="008B4C6E"/>
    <w:rsid w:val="008B5000"/>
    <w:rsid w:val="008B5084"/>
    <w:rsid w:val="008B5107"/>
    <w:rsid w:val="008B523B"/>
    <w:rsid w:val="008B5249"/>
    <w:rsid w:val="008B5390"/>
    <w:rsid w:val="008B54AF"/>
    <w:rsid w:val="008B556C"/>
    <w:rsid w:val="008B5698"/>
    <w:rsid w:val="008B56E2"/>
    <w:rsid w:val="008B5A48"/>
    <w:rsid w:val="008B5AE7"/>
    <w:rsid w:val="008B5B4E"/>
    <w:rsid w:val="008B5E9A"/>
    <w:rsid w:val="008B6090"/>
    <w:rsid w:val="008B60C1"/>
    <w:rsid w:val="008B6352"/>
    <w:rsid w:val="008B6441"/>
    <w:rsid w:val="008B64CE"/>
    <w:rsid w:val="008B64F1"/>
    <w:rsid w:val="008B65C6"/>
    <w:rsid w:val="008B6753"/>
    <w:rsid w:val="008B6AE4"/>
    <w:rsid w:val="008B6D2B"/>
    <w:rsid w:val="008B6DDD"/>
    <w:rsid w:val="008B6E5E"/>
    <w:rsid w:val="008B6F5F"/>
    <w:rsid w:val="008B7168"/>
    <w:rsid w:val="008B72FD"/>
    <w:rsid w:val="008B754B"/>
    <w:rsid w:val="008B7647"/>
    <w:rsid w:val="008B77B7"/>
    <w:rsid w:val="008B78D4"/>
    <w:rsid w:val="008B7BEF"/>
    <w:rsid w:val="008B7EE4"/>
    <w:rsid w:val="008C0052"/>
    <w:rsid w:val="008C0142"/>
    <w:rsid w:val="008C0264"/>
    <w:rsid w:val="008C035D"/>
    <w:rsid w:val="008C0379"/>
    <w:rsid w:val="008C044E"/>
    <w:rsid w:val="008C0492"/>
    <w:rsid w:val="008C0562"/>
    <w:rsid w:val="008C05C2"/>
    <w:rsid w:val="008C0B07"/>
    <w:rsid w:val="008C0CB7"/>
    <w:rsid w:val="008C0CC0"/>
    <w:rsid w:val="008C0D73"/>
    <w:rsid w:val="008C0F42"/>
    <w:rsid w:val="008C0FBD"/>
    <w:rsid w:val="008C1041"/>
    <w:rsid w:val="008C10E4"/>
    <w:rsid w:val="008C120E"/>
    <w:rsid w:val="008C123F"/>
    <w:rsid w:val="008C162A"/>
    <w:rsid w:val="008C19B4"/>
    <w:rsid w:val="008C1B19"/>
    <w:rsid w:val="008C1B32"/>
    <w:rsid w:val="008C1B63"/>
    <w:rsid w:val="008C1DED"/>
    <w:rsid w:val="008C239B"/>
    <w:rsid w:val="008C2576"/>
    <w:rsid w:val="008C25F4"/>
    <w:rsid w:val="008C2709"/>
    <w:rsid w:val="008C2825"/>
    <w:rsid w:val="008C2877"/>
    <w:rsid w:val="008C2D4F"/>
    <w:rsid w:val="008C2E34"/>
    <w:rsid w:val="008C2F24"/>
    <w:rsid w:val="008C3289"/>
    <w:rsid w:val="008C3411"/>
    <w:rsid w:val="008C34C7"/>
    <w:rsid w:val="008C365A"/>
    <w:rsid w:val="008C3983"/>
    <w:rsid w:val="008C3998"/>
    <w:rsid w:val="008C3D18"/>
    <w:rsid w:val="008C3EC5"/>
    <w:rsid w:val="008C3ECC"/>
    <w:rsid w:val="008C3F7D"/>
    <w:rsid w:val="008C40F4"/>
    <w:rsid w:val="008C41B0"/>
    <w:rsid w:val="008C420A"/>
    <w:rsid w:val="008C4272"/>
    <w:rsid w:val="008C43DA"/>
    <w:rsid w:val="008C446E"/>
    <w:rsid w:val="008C4603"/>
    <w:rsid w:val="008C467F"/>
    <w:rsid w:val="008C4AA1"/>
    <w:rsid w:val="008C4C6F"/>
    <w:rsid w:val="008C4DCF"/>
    <w:rsid w:val="008C4E41"/>
    <w:rsid w:val="008C5004"/>
    <w:rsid w:val="008C5393"/>
    <w:rsid w:val="008C53F3"/>
    <w:rsid w:val="008C5914"/>
    <w:rsid w:val="008C5922"/>
    <w:rsid w:val="008C59EC"/>
    <w:rsid w:val="008C5CD7"/>
    <w:rsid w:val="008C5D78"/>
    <w:rsid w:val="008C5EDA"/>
    <w:rsid w:val="008C5EEB"/>
    <w:rsid w:val="008C622E"/>
    <w:rsid w:val="008C64A7"/>
    <w:rsid w:val="008C64AF"/>
    <w:rsid w:val="008C65EC"/>
    <w:rsid w:val="008C695D"/>
    <w:rsid w:val="008C6A1F"/>
    <w:rsid w:val="008C6C89"/>
    <w:rsid w:val="008C6E71"/>
    <w:rsid w:val="008C6FE8"/>
    <w:rsid w:val="008C7041"/>
    <w:rsid w:val="008C7354"/>
    <w:rsid w:val="008C7379"/>
    <w:rsid w:val="008C73B0"/>
    <w:rsid w:val="008C73F5"/>
    <w:rsid w:val="008C7470"/>
    <w:rsid w:val="008C754B"/>
    <w:rsid w:val="008C7973"/>
    <w:rsid w:val="008C79EA"/>
    <w:rsid w:val="008C7AE2"/>
    <w:rsid w:val="008C7D1B"/>
    <w:rsid w:val="008C7E16"/>
    <w:rsid w:val="008D0141"/>
    <w:rsid w:val="008D01F0"/>
    <w:rsid w:val="008D0277"/>
    <w:rsid w:val="008D03F0"/>
    <w:rsid w:val="008D0525"/>
    <w:rsid w:val="008D0674"/>
    <w:rsid w:val="008D0903"/>
    <w:rsid w:val="008D0AF2"/>
    <w:rsid w:val="008D0B60"/>
    <w:rsid w:val="008D0D9E"/>
    <w:rsid w:val="008D1088"/>
    <w:rsid w:val="008D11F7"/>
    <w:rsid w:val="008D1238"/>
    <w:rsid w:val="008D1510"/>
    <w:rsid w:val="008D15F8"/>
    <w:rsid w:val="008D18A5"/>
    <w:rsid w:val="008D1DCC"/>
    <w:rsid w:val="008D1E37"/>
    <w:rsid w:val="008D1FD3"/>
    <w:rsid w:val="008D2290"/>
    <w:rsid w:val="008D24F3"/>
    <w:rsid w:val="008D287C"/>
    <w:rsid w:val="008D2FF9"/>
    <w:rsid w:val="008D3132"/>
    <w:rsid w:val="008D3595"/>
    <w:rsid w:val="008D367B"/>
    <w:rsid w:val="008D3BA9"/>
    <w:rsid w:val="008D3CBF"/>
    <w:rsid w:val="008D3E35"/>
    <w:rsid w:val="008D3F59"/>
    <w:rsid w:val="008D40A3"/>
    <w:rsid w:val="008D4441"/>
    <w:rsid w:val="008D4654"/>
    <w:rsid w:val="008D46B4"/>
    <w:rsid w:val="008D4853"/>
    <w:rsid w:val="008D4978"/>
    <w:rsid w:val="008D4A12"/>
    <w:rsid w:val="008D4B3B"/>
    <w:rsid w:val="008D4C77"/>
    <w:rsid w:val="008D4CB1"/>
    <w:rsid w:val="008D4CD4"/>
    <w:rsid w:val="008D4E5E"/>
    <w:rsid w:val="008D4FF9"/>
    <w:rsid w:val="008D5033"/>
    <w:rsid w:val="008D5293"/>
    <w:rsid w:val="008D53B1"/>
    <w:rsid w:val="008D5539"/>
    <w:rsid w:val="008D5569"/>
    <w:rsid w:val="008D556C"/>
    <w:rsid w:val="008D5626"/>
    <w:rsid w:val="008D5657"/>
    <w:rsid w:val="008D57B8"/>
    <w:rsid w:val="008D59C8"/>
    <w:rsid w:val="008D5FE6"/>
    <w:rsid w:val="008D6065"/>
    <w:rsid w:val="008D622E"/>
    <w:rsid w:val="008D6594"/>
    <w:rsid w:val="008D6AE4"/>
    <w:rsid w:val="008D6AEA"/>
    <w:rsid w:val="008D6B0D"/>
    <w:rsid w:val="008D6BB9"/>
    <w:rsid w:val="008D6C32"/>
    <w:rsid w:val="008D74C9"/>
    <w:rsid w:val="008D7561"/>
    <w:rsid w:val="008D7C88"/>
    <w:rsid w:val="008D7EC6"/>
    <w:rsid w:val="008E0050"/>
    <w:rsid w:val="008E0061"/>
    <w:rsid w:val="008E01B6"/>
    <w:rsid w:val="008E0212"/>
    <w:rsid w:val="008E0437"/>
    <w:rsid w:val="008E06EB"/>
    <w:rsid w:val="008E06FF"/>
    <w:rsid w:val="008E079D"/>
    <w:rsid w:val="008E083E"/>
    <w:rsid w:val="008E0A62"/>
    <w:rsid w:val="008E0B0C"/>
    <w:rsid w:val="008E0BBA"/>
    <w:rsid w:val="008E0D85"/>
    <w:rsid w:val="008E0E2A"/>
    <w:rsid w:val="008E116D"/>
    <w:rsid w:val="008E121B"/>
    <w:rsid w:val="008E1446"/>
    <w:rsid w:val="008E1603"/>
    <w:rsid w:val="008E17F9"/>
    <w:rsid w:val="008E18F8"/>
    <w:rsid w:val="008E1947"/>
    <w:rsid w:val="008E1A06"/>
    <w:rsid w:val="008E1A1C"/>
    <w:rsid w:val="008E1A40"/>
    <w:rsid w:val="008E1C25"/>
    <w:rsid w:val="008E1CEE"/>
    <w:rsid w:val="008E1F3C"/>
    <w:rsid w:val="008E21E6"/>
    <w:rsid w:val="008E2331"/>
    <w:rsid w:val="008E26A9"/>
    <w:rsid w:val="008E2CBD"/>
    <w:rsid w:val="008E30D0"/>
    <w:rsid w:val="008E35A8"/>
    <w:rsid w:val="008E35E8"/>
    <w:rsid w:val="008E374F"/>
    <w:rsid w:val="008E38D7"/>
    <w:rsid w:val="008E39B2"/>
    <w:rsid w:val="008E3A9C"/>
    <w:rsid w:val="008E3B7C"/>
    <w:rsid w:val="008E3DC9"/>
    <w:rsid w:val="008E3E43"/>
    <w:rsid w:val="008E3EE9"/>
    <w:rsid w:val="008E4028"/>
    <w:rsid w:val="008E4215"/>
    <w:rsid w:val="008E43B3"/>
    <w:rsid w:val="008E4B84"/>
    <w:rsid w:val="008E517D"/>
    <w:rsid w:val="008E521A"/>
    <w:rsid w:val="008E5323"/>
    <w:rsid w:val="008E5537"/>
    <w:rsid w:val="008E55FE"/>
    <w:rsid w:val="008E563F"/>
    <w:rsid w:val="008E5697"/>
    <w:rsid w:val="008E56E6"/>
    <w:rsid w:val="008E5922"/>
    <w:rsid w:val="008E5B6E"/>
    <w:rsid w:val="008E5C02"/>
    <w:rsid w:val="008E5C53"/>
    <w:rsid w:val="008E6173"/>
    <w:rsid w:val="008E6443"/>
    <w:rsid w:val="008E6659"/>
    <w:rsid w:val="008E675C"/>
    <w:rsid w:val="008E6DC5"/>
    <w:rsid w:val="008E6E00"/>
    <w:rsid w:val="008E6E40"/>
    <w:rsid w:val="008E6E52"/>
    <w:rsid w:val="008E6E61"/>
    <w:rsid w:val="008E6E6A"/>
    <w:rsid w:val="008E71C4"/>
    <w:rsid w:val="008E74A0"/>
    <w:rsid w:val="008E7755"/>
    <w:rsid w:val="008E7933"/>
    <w:rsid w:val="008E7B6C"/>
    <w:rsid w:val="008E7BDE"/>
    <w:rsid w:val="008E7BEA"/>
    <w:rsid w:val="008E7C7A"/>
    <w:rsid w:val="008E7D5D"/>
    <w:rsid w:val="008F0063"/>
    <w:rsid w:val="008F010E"/>
    <w:rsid w:val="008F0197"/>
    <w:rsid w:val="008F02ED"/>
    <w:rsid w:val="008F03E6"/>
    <w:rsid w:val="008F0431"/>
    <w:rsid w:val="008F04CE"/>
    <w:rsid w:val="008F085A"/>
    <w:rsid w:val="008F0A01"/>
    <w:rsid w:val="008F0A44"/>
    <w:rsid w:val="008F0D3A"/>
    <w:rsid w:val="008F1041"/>
    <w:rsid w:val="008F1064"/>
    <w:rsid w:val="008F1476"/>
    <w:rsid w:val="008F14E9"/>
    <w:rsid w:val="008F1713"/>
    <w:rsid w:val="008F177C"/>
    <w:rsid w:val="008F18B8"/>
    <w:rsid w:val="008F1AE9"/>
    <w:rsid w:val="008F1CEE"/>
    <w:rsid w:val="008F1E38"/>
    <w:rsid w:val="008F20DB"/>
    <w:rsid w:val="008F22A4"/>
    <w:rsid w:val="008F24CE"/>
    <w:rsid w:val="008F25AD"/>
    <w:rsid w:val="008F2758"/>
    <w:rsid w:val="008F27AB"/>
    <w:rsid w:val="008F28D3"/>
    <w:rsid w:val="008F299B"/>
    <w:rsid w:val="008F29BB"/>
    <w:rsid w:val="008F29C6"/>
    <w:rsid w:val="008F2ABD"/>
    <w:rsid w:val="008F2AE9"/>
    <w:rsid w:val="008F2B30"/>
    <w:rsid w:val="008F2C62"/>
    <w:rsid w:val="008F2E5A"/>
    <w:rsid w:val="008F361C"/>
    <w:rsid w:val="008F383B"/>
    <w:rsid w:val="008F3A3F"/>
    <w:rsid w:val="008F3C1A"/>
    <w:rsid w:val="008F3EC9"/>
    <w:rsid w:val="008F3F05"/>
    <w:rsid w:val="008F3F7D"/>
    <w:rsid w:val="008F4183"/>
    <w:rsid w:val="008F4244"/>
    <w:rsid w:val="008F4381"/>
    <w:rsid w:val="008F439C"/>
    <w:rsid w:val="008F44F6"/>
    <w:rsid w:val="008F493F"/>
    <w:rsid w:val="008F4A49"/>
    <w:rsid w:val="008F4AA1"/>
    <w:rsid w:val="008F4B57"/>
    <w:rsid w:val="008F4DAB"/>
    <w:rsid w:val="008F4F41"/>
    <w:rsid w:val="008F5167"/>
    <w:rsid w:val="008F5224"/>
    <w:rsid w:val="008F5C63"/>
    <w:rsid w:val="008F5D16"/>
    <w:rsid w:val="008F5D27"/>
    <w:rsid w:val="008F6112"/>
    <w:rsid w:val="008F6308"/>
    <w:rsid w:val="008F64EE"/>
    <w:rsid w:val="008F66F4"/>
    <w:rsid w:val="008F67FD"/>
    <w:rsid w:val="008F690E"/>
    <w:rsid w:val="008F6C52"/>
    <w:rsid w:val="008F6FDA"/>
    <w:rsid w:val="008F70C9"/>
    <w:rsid w:val="008F715F"/>
    <w:rsid w:val="008F7492"/>
    <w:rsid w:val="008F7604"/>
    <w:rsid w:val="008F79C6"/>
    <w:rsid w:val="008F7BE1"/>
    <w:rsid w:val="008F7D6C"/>
    <w:rsid w:val="008F7FE2"/>
    <w:rsid w:val="0090015A"/>
    <w:rsid w:val="0090020E"/>
    <w:rsid w:val="00900334"/>
    <w:rsid w:val="00900344"/>
    <w:rsid w:val="00900558"/>
    <w:rsid w:val="0090059E"/>
    <w:rsid w:val="00900714"/>
    <w:rsid w:val="009007FE"/>
    <w:rsid w:val="0090089D"/>
    <w:rsid w:val="00900AAE"/>
    <w:rsid w:val="00900ADE"/>
    <w:rsid w:val="00900BEE"/>
    <w:rsid w:val="00900F55"/>
    <w:rsid w:val="0090107A"/>
    <w:rsid w:val="009011CD"/>
    <w:rsid w:val="00901265"/>
    <w:rsid w:val="00901A3C"/>
    <w:rsid w:val="00901AA5"/>
    <w:rsid w:val="00901B0F"/>
    <w:rsid w:val="00901B3E"/>
    <w:rsid w:val="00901F89"/>
    <w:rsid w:val="00902161"/>
    <w:rsid w:val="009021D0"/>
    <w:rsid w:val="009023DD"/>
    <w:rsid w:val="00902432"/>
    <w:rsid w:val="00902493"/>
    <w:rsid w:val="0090252B"/>
    <w:rsid w:val="00902742"/>
    <w:rsid w:val="00902981"/>
    <w:rsid w:val="00902BD8"/>
    <w:rsid w:val="00902DE6"/>
    <w:rsid w:val="00902E41"/>
    <w:rsid w:val="00903375"/>
    <w:rsid w:val="0090340F"/>
    <w:rsid w:val="009035EA"/>
    <w:rsid w:val="0090378C"/>
    <w:rsid w:val="00903830"/>
    <w:rsid w:val="0090384F"/>
    <w:rsid w:val="0090387A"/>
    <w:rsid w:val="0090387D"/>
    <w:rsid w:val="00903A82"/>
    <w:rsid w:val="00903AF0"/>
    <w:rsid w:val="00903C54"/>
    <w:rsid w:val="00903CE9"/>
    <w:rsid w:val="00903D1D"/>
    <w:rsid w:val="00903D8E"/>
    <w:rsid w:val="00903E01"/>
    <w:rsid w:val="00904015"/>
    <w:rsid w:val="009043E7"/>
    <w:rsid w:val="009043E9"/>
    <w:rsid w:val="009045B2"/>
    <w:rsid w:val="009047B9"/>
    <w:rsid w:val="009049CB"/>
    <w:rsid w:val="00904A54"/>
    <w:rsid w:val="00904D89"/>
    <w:rsid w:val="00904F20"/>
    <w:rsid w:val="00904FD3"/>
    <w:rsid w:val="0090508C"/>
    <w:rsid w:val="00905101"/>
    <w:rsid w:val="00905105"/>
    <w:rsid w:val="00905289"/>
    <w:rsid w:val="00905309"/>
    <w:rsid w:val="009054E4"/>
    <w:rsid w:val="0090558D"/>
    <w:rsid w:val="009057F2"/>
    <w:rsid w:val="0090588C"/>
    <w:rsid w:val="009059E3"/>
    <w:rsid w:val="00905CD8"/>
    <w:rsid w:val="00905DF2"/>
    <w:rsid w:val="00905FF7"/>
    <w:rsid w:val="009060DB"/>
    <w:rsid w:val="00906341"/>
    <w:rsid w:val="00906531"/>
    <w:rsid w:val="009065C0"/>
    <w:rsid w:val="00906686"/>
    <w:rsid w:val="0090693A"/>
    <w:rsid w:val="00907019"/>
    <w:rsid w:val="009075BC"/>
    <w:rsid w:val="009077CE"/>
    <w:rsid w:val="009078ED"/>
    <w:rsid w:val="00907935"/>
    <w:rsid w:val="0090793A"/>
    <w:rsid w:val="00907A80"/>
    <w:rsid w:val="00907AD7"/>
    <w:rsid w:val="00907BAC"/>
    <w:rsid w:val="00907EC7"/>
    <w:rsid w:val="009102DE"/>
    <w:rsid w:val="009104A4"/>
    <w:rsid w:val="0091057C"/>
    <w:rsid w:val="009105C8"/>
    <w:rsid w:val="00910BDF"/>
    <w:rsid w:val="00911075"/>
    <w:rsid w:val="0091109F"/>
    <w:rsid w:val="00911267"/>
    <w:rsid w:val="0091131C"/>
    <w:rsid w:val="009113B1"/>
    <w:rsid w:val="009115A0"/>
    <w:rsid w:val="0091196F"/>
    <w:rsid w:val="00911A1D"/>
    <w:rsid w:val="00911AA0"/>
    <w:rsid w:val="00911AA7"/>
    <w:rsid w:val="00911B34"/>
    <w:rsid w:val="00911CF7"/>
    <w:rsid w:val="00911D51"/>
    <w:rsid w:val="009123D9"/>
    <w:rsid w:val="0091265E"/>
    <w:rsid w:val="009127A3"/>
    <w:rsid w:val="009129C3"/>
    <w:rsid w:val="00912CE4"/>
    <w:rsid w:val="00913114"/>
    <w:rsid w:val="009138F7"/>
    <w:rsid w:val="00913E4A"/>
    <w:rsid w:val="00913E87"/>
    <w:rsid w:val="00913EBB"/>
    <w:rsid w:val="009147BA"/>
    <w:rsid w:val="009148F8"/>
    <w:rsid w:val="00914977"/>
    <w:rsid w:val="00914A40"/>
    <w:rsid w:val="00914C42"/>
    <w:rsid w:val="00914E59"/>
    <w:rsid w:val="00914F7E"/>
    <w:rsid w:val="009150E6"/>
    <w:rsid w:val="00915141"/>
    <w:rsid w:val="0091516A"/>
    <w:rsid w:val="0091533E"/>
    <w:rsid w:val="0091547E"/>
    <w:rsid w:val="009155F3"/>
    <w:rsid w:val="00915789"/>
    <w:rsid w:val="009159EE"/>
    <w:rsid w:val="009164CD"/>
    <w:rsid w:val="00916535"/>
    <w:rsid w:val="009167FE"/>
    <w:rsid w:val="00916D53"/>
    <w:rsid w:val="00916E6B"/>
    <w:rsid w:val="00916E8E"/>
    <w:rsid w:val="00916EF9"/>
    <w:rsid w:val="00917053"/>
    <w:rsid w:val="009175BC"/>
    <w:rsid w:val="00917664"/>
    <w:rsid w:val="009177CC"/>
    <w:rsid w:val="00917902"/>
    <w:rsid w:val="009203C6"/>
    <w:rsid w:val="009203F6"/>
    <w:rsid w:val="00920410"/>
    <w:rsid w:val="00920417"/>
    <w:rsid w:val="00920520"/>
    <w:rsid w:val="00920556"/>
    <w:rsid w:val="00920776"/>
    <w:rsid w:val="009207ED"/>
    <w:rsid w:val="00920957"/>
    <w:rsid w:val="00920C12"/>
    <w:rsid w:val="00920C95"/>
    <w:rsid w:val="00920D77"/>
    <w:rsid w:val="00920DD7"/>
    <w:rsid w:val="00920DF2"/>
    <w:rsid w:val="00920F64"/>
    <w:rsid w:val="00920F9F"/>
    <w:rsid w:val="00920FEF"/>
    <w:rsid w:val="00921141"/>
    <w:rsid w:val="009211D4"/>
    <w:rsid w:val="00921273"/>
    <w:rsid w:val="00921488"/>
    <w:rsid w:val="00921599"/>
    <w:rsid w:val="0092168F"/>
    <w:rsid w:val="009219D4"/>
    <w:rsid w:val="00921BA6"/>
    <w:rsid w:val="00921CC1"/>
    <w:rsid w:val="00921D70"/>
    <w:rsid w:val="00922097"/>
    <w:rsid w:val="009220CA"/>
    <w:rsid w:val="009226AD"/>
    <w:rsid w:val="009227C0"/>
    <w:rsid w:val="00922807"/>
    <w:rsid w:val="009228A2"/>
    <w:rsid w:val="009228C3"/>
    <w:rsid w:val="009229EF"/>
    <w:rsid w:val="00922AA9"/>
    <w:rsid w:val="00922AEE"/>
    <w:rsid w:val="00922B56"/>
    <w:rsid w:val="00922B81"/>
    <w:rsid w:val="00922CE7"/>
    <w:rsid w:val="00922D55"/>
    <w:rsid w:val="00922E3F"/>
    <w:rsid w:val="00922E5A"/>
    <w:rsid w:val="009231F2"/>
    <w:rsid w:val="0092334E"/>
    <w:rsid w:val="009233F9"/>
    <w:rsid w:val="0092343F"/>
    <w:rsid w:val="0092346A"/>
    <w:rsid w:val="00923710"/>
    <w:rsid w:val="00923815"/>
    <w:rsid w:val="00923A1B"/>
    <w:rsid w:val="00923AF1"/>
    <w:rsid w:val="00923B27"/>
    <w:rsid w:val="00923B3E"/>
    <w:rsid w:val="00923D6E"/>
    <w:rsid w:val="00923FAF"/>
    <w:rsid w:val="009240D0"/>
    <w:rsid w:val="00924208"/>
    <w:rsid w:val="009242E3"/>
    <w:rsid w:val="00924413"/>
    <w:rsid w:val="0092446C"/>
    <w:rsid w:val="00924483"/>
    <w:rsid w:val="009246B5"/>
    <w:rsid w:val="009246FD"/>
    <w:rsid w:val="00924889"/>
    <w:rsid w:val="0092493C"/>
    <w:rsid w:val="00924970"/>
    <w:rsid w:val="00924B3A"/>
    <w:rsid w:val="00924D79"/>
    <w:rsid w:val="00924EEB"/>
    <w:rsid w:val="00924F95"/>
    <w:rsid w:val="00925060"/>
    <w:rsid w:val="009256B4"/>
    <w:rsid w:val="009259D0"/>
    <w:rsid w:val="00925A30"/>
    <w:rsid w:val="00925E20"/>
    <w:rsid w:val="0092612F"/>
    <w:rsid w:val="009261AF"/>
    <w:rsid w:val="009262F8"/>
    <w:rsid w:val="00926430"/>
    <w:rsid w:val="00926500"/>
    <w:rsid w:val="00926694"/>
    <w:rsid w:val="009268AE"/>
    <w:rsid w:val="00926A21"/>
    <w:rsid w:val="00926CFE"/>
    <w:rsid w:val="00926D57"/>
    <w:rsid w:val="00926FB0"/>
    <w:rsid w:val="009270DE"/>
    <w:rsid w:val="00927569"/>
    <w:rsid w:val="009276C1"/>
    <w:rsid w:val="00927707"/>
    <w:rsid w:val="009278B8"/>
    <w:rsid w:val="00927AD9"/>
    <w:rsid w:val="0093000C"/>
    <w:rsid w:val="00930722"/>
    <w:rsid w:val="009308E0"/>
    <w:rsid w:val="009308F0"/>
    <w:rsid w:val="00930967"/>
    <w:rsid w:val="00930AF9"/>
    <w:rsid w:val="00930B91"/>
    <w:rsid w:val="00930CBC"/>
    <w:rsid w:val="00930E25"/>
    <w:rsid w:val="00930ED0"/>
    <w:rsid w:val="00930F58"/>
    <w:rsid w:val="0093102D"/>
    <w:rsid w:val="0093135F"/>
    <w:rsid w:val="00931383"/>
    <w:rsid w:val="009316EB"/>
    <w:rsid w:val="009317B5"/>
    <w:rsid w:val="00931A98"/>
    <w:rsid w:val="00931B69"/>
    <w:rsid w:val="00931BF6"/>
    <w:rsid w:val="00931E65"/>
    <w:rsid w:val="00931F3A"/>
    <w:rsid w:val="00932063"/>
    <w:rsid w:val="00932275"/>
    <w:rsid w:val="009322C0"/>
    <w:rsid w:val="009322CA"/>
    <w:rsid w:val="0093239E"/>
    <w:rsid w:val="0093273F"/>
    <w:rsid w:val="00932976"/>
    <w:rsid w:val="00932C89"/>
    <w:rsid w:val="00932D59"/>
    <w:rsid w:val="00932E23"/>
    <w:rsid w:val="00932EC2"/>
    <w:rsid w:val="00932EC8"/>
    <w:rsid w:val="00932FBC"/>
    <w:rsid w:val="009330A3"/>
    <w:rsid w:val="0093324A"/>
    <w:rsid w:val="00933271"/>
    <w:rsid w:val="00933409"/>
    <w:rsid w:val="00933E75"/>
    <w:rsid w:val="00933F55"/>
    <w:rsid w:val="00934012"/>
    <w:rsid w:val="00934421"/>
    <w:rsid w:val="00934A5F"/>
    <w:rsid w:val="00934B45"/>
    <w:rsid w:val="00934B87"/>
    <w:rsid w:val="00934CD6"/>
    <w:rsid w:val="00934D2C"/>
    <w:rsid w:val="00935157"/>
    <w:rsid w:val="00935350"/>
    <w:rsid w:val="00935352"/>
    <w:rsid w:val="0093540A"/>
    <w:rsid w:val="009358E6"/>
    <w:rsid w:val="00935A62"/>
    <w:rsid w:val="00935AA6"/>
    <w:rsid w:val="00936461"/>
    <w:rsid w:val="009366F4"/>
    <w:rsid w:val="00936929"/>
    <w:rsid w:val="0093698D"/>
    <w:rsid w:val="00936A1F"/>
    <w:rsid w:val="00936EC5"/>
    <w:rsid w:val="00936FA2"/>
    <w:rsid w:val="00937048"/>
    <w:rsid w:val="00937105"/>
    <w:rsid w:val="00937158"/>
    <w:rsid w:val="00937378"/>
    <w:rsid w:val="0093742B"/>
    <w:rsid w:val="009378A5"/>
    <w:rsid w:val="00937AFC"/>
    <w:rsid w:val="00937D28"/>
    <w:rsid w:val="00937D53"/>
    <w:rsid w:val="009401F4"/>
    <w:rsid w:val="009403A2"/>
    <w:rsid w:val="009403F1"/>
    <w:rsid w:val="0094062A"/>
    <w:rsid w:val="009407EA"/>
    <w:rsid w:val="0094087A"/>
    <w:rsid w:val="009409DF"/>
    <w:rsid w:val="00940F7B"/>
    <w:rsid w:val="00940F9E"/>
    <w:rsid w:val="00941008"/>
    <w:rsid w:val="00941208"/>
    <w:rsid w:val="009413CF"/>
    <w:rsid w:val="00941445"/>
    <w:rsid w:val="0094171B"/>
    <w:rsid w:val="009418BB"/>
    <w:rsid w:val="009419D8"/>
    <w:rsid w:val="00941E8D"/>
    <w:rsid w:val="00941FBF"/>
    <w:rsid w:val="00941FEE"/>
    <w:rsid w:val="009425FD"/>
    <w:rsid w:val="009426A6"/>
    <w:rsid w:val="00942989"/>
    <w:rsid w:val="00942BB1"/>
    <w:rsid w:val="00942C94"/>
    <w:rsid w:val="00942F32"/>
    <w:rsid w:val="00942FD6"/>
    <w:rsid w:val="009430BB"/>
    <w:rsid w:val="009434C0"/>
    <w:rsid w:val="00943905"/>
    <w:rsid w:val="0094393A"/>
    <w:rsid w:val="0094410E"/>
    <w:rsid w:val="009441F4"/>
    <w:rsid w:val="009444E5"/>
    <w:rsid w:val="009448C9"/>
    <w:rsid w:val="00944A1E"/>
    <w:rsid w:val="00944CC8"/>
    <w:rsid w:val="00944F57"/>
    <w:rsid w:val="00945024"/>
    <w:rsid w:val="0094515E"/>
    <w:rsid w:val="0094547A"/>
    <w:rsid w:val="009458B6"/>
    <w:rsid w:val="0094651A"/>
    <w:rsid w:val="0094653F"/>
    <w:rsid w:val="009466B6"/>
    <w:rsid w:val="009466F4"/>
    <w:rsid w:val="009469BE"/>
    <w:rsid w:val="009469DB"/>
    <w:rsid w:val="009469F9"/>
    <w:rsid w:val="00946AB1"/>
    <w:rsid w:val="00947332"/>
    <w:rsid w:val="00947359"/>
    <w:rsid w:val="00947660"/>
    <w:rsid w:val="00947757"/>
    <w:rsid w:val="009502F9"/>
    <w:rsid w:val="00950385"/>
    <w:rsid w:val="00950426"/>
    <w:rsid w:val="00950428"/>
    <w:rsid w:val="00950459"/>
    <w:rsid w:val="00950480"/>
    <w:rsid w:val="0095048F"/>
    <w:rsid w:val="00950566"/>
    <w:rsid w:val="009506EF"/>
    <w:rsid w:val="00950775"/>
    <w:rsid w:val="00950A0D"/>
    <w:rsid w:val="00950A7F"/>
    <w:rsid w:val="00950A88"/>
    <w:rsid w:val="00950D3D"/>
    <w:rsid w:val="00950D63"/>
    <w:rsid w:val="00951061"/>
    <w:rsid w:val="009511BF"/>
    <w:rsid w:val="00951296"/>
    <w:rsid w:val="00951327"/>
    <w:rsid w:val="0095144E"/>
    <w:rsid w:val="009514D6"/>
    <w:rsid w:val="00951528"/>
    <w:rsid w:val="0095187F"/>
    <w:rsid w:val="0095190C"/>
    <w:rsid w:val="00951EBC"/>
    <w:rsid w:val="00951F70"/>
    <w:rsid w:val="00951F79"/>
    <w:rsid w:val="00952105"/>
    <w:rsid w:val="009521D5"/>
    <w:rsid w:val="009521FA"/>
    <w:rsid w:val="009521FE"/>
    <w:rsid w:val="009524C4"/>
    <w:rsid w:val="009525E6"/>
    <w:rsid w:val="00952D51"/>
    <w:rsid w:val="00952DBE"/>
    <w:rsid w:val="0095307C"/>
    <w:rsid w:val="00953157"/>
    <w:rsid w:val="00953181"/>
    <w:rsid w:val="009531E7"/>
    <w:rsid w:val="009532D9"/>
    <w:rsid w:val="009532E4"/>
    <w:rsid w:val="00953553"/>
    <w:rsid w:val="00953751"/>
    <w:rsid w:val="009539AD"/>
    <w:rsid w:val="00953A38"/>
    <w:rsid w:val="00953DE4"/>
    <w:rsid w:val="00953E5C"/>
    <w:rsid w:val="00953F1B"/>
    <w:rsid w:val="00954228"/>
    <w:rsid w:val="009544B0"/>
    <w:rsid w:val="0095460F"/>
    <w:rsid w:val="0095461D"/>
    <w:rsid w:val="0095463F"/>
    <w:rsid w:val="00954F50"/>
    <w:rsid w:val="00954FF0"/>
    <w:rsid w:val="00955098"/>
    <w:rsid w:val="009550B4"/>
    <w:rsid w:val="0095527E"/>
    <w:rsid w:val="0095531A"/>
    <w:rsid w:val="00955474"/>
    <w:rsid w:val="00955679"/>
    <w:rsid w:val="009556F5"/>
    <w:rsid w:val="00955812"/>
    <w:rsid w:val="00955B4F"/>
    <w:rsid w:val="00955B80"/>
    <w:rsid w:val="00955BA8"/>
    <w:rsid w:val="00955DAB"/>
    <w:rsid w:val="00955DDA"/>
    <w:rsid w:val="00955E1F"/>
    <w:rsid w:val="00956132"/>
    <w:rsid w:val="0095633A"/>
    <w:rsid w:val="009564EB"/>
    <w:rsid w:val="00956543"/>
    <w:rsid w:val="0095656A"/>
    <w:rsid w:val="009566CB"/>
    <w:rsid w:val="00956C9F"/>
    <w:rsid w:val="00956E2A"/>
    <w:rsid w:val="009570FD"/>
    <w:rsid w:val="009571D3"/>
    <w:rsid w:val="009571F5"/>
    <w:rsid w:val="009572DD"/>
    <w:rsid w:val="009574EC"/>
    <w:rsid w:val="0095754E"/>
    <w:rsid w:val="009578A3"/>
    <w:rsid w:val="009578BC"/>
    <w:rsid w:val="009579B4"/>
    <w:rsid w:val="00957D9A"/>
    <w:rsid w:val="00957F87"/>
    <w:rsid w:val="009601AA"/>
    <w:rsid w:val="00960296"/>
    <w:rsid w:val="009605F3"/>
    <w:rsid w:val="00960695"/>
    <w:rsid w:val="00960945"/>
    <w:rsid w:val="0096098F"/>
    <w:rsid w:val="00960DF6"/>
    <w:rsid w:val="00961043"/>
    <w:rsid w:val="0096104C"/>
    <w:rsid w:val="00961052"/>
    <w:rsid w:val="009610D1"/>
    <w:rsid w:val="009611CE"/>
    <w:rsid w:val="009611FF"/>
    <w:rsid w:val="0096158D"/>
    <w:rsid w:val="00961A0E"/>
    <w:rsid w:val="00961A92"/>
    <w:rsid w:val="00961ABE"/>
    <w:rsid w:val="00961B01"/>
    <w:rsid w:val="00961BEA"/>
    <w:rsid w:val="00961BF2"/>
    <w:rsid w:val="00961E5C"/>
    <w:rsid w:val="00961F17"/>
    <w:rsid w:val="00961FC0"/>
    <w:rsid w:val="0096211C"/>
    <w:rsid w:val="00962500"/>
    <w:rsid w:val="00962748"/>
    <w:rsid w:val="00962CDA"/>
    <w:rsid w:val="00962EBC"/>
    <w:rsid w:val="00962F24"/>
    <w:rsid w:val="00963014"/>
    <w:rsid w:val="00963136"/>
    <w:rsid w:val="009632F8"/>
    <w:rsid w:val="009633BF"/>
    <w:rsid w:val="00963558"/>
    <w:rsid w:val="00963638"/>
    <w:rsid w:val="0096369A"/>
    <w:rsid w:val="00963A42"/>
    <w:rsid w:val="00963B49"/>
    <w:rsid w:val="00963E7D"/>
    <w:rsid w:val="0096414F"/>
    <w:rsid w:val="009641B2"/>
    <w:rsid w:val="009641DC"/>
    <w:rsid w:val="00964250"/>
    <w:rsid w:val="00964282"/>
    <w:rsid w:val="009648BF"/>
    <w:rsid w:val="00964BE2"/>
    <w:rsid w:val="00964ED0"/>
    <w:rsid w:val="00965255"/>
    <w:rsid w:val="009653A7"/>
    <w:rsid w:val="0096549A"/>
    <w:rsid w:val="0096549B"/>
    <w:rsid w:val="009659A4"/>
    <w:rsid w:val="00965B8B"/>
    <w:rsid w:val="00965C7A"/>
    <w:rsid w:val="00965DE3"/>
    <w:rsid w:val="00966110"/>
    <w:rsid w:val="00966270"/>
    <w:rsid w:val="0096656E"/>
    <w:rsid w:val="00966880"/>
    <w:rsid w:val="00966D32"/>
    <w:rsid w:val="00966DB9"/>
    <w:rsid w:val="009670EA"/>
    <w:rsid w:val="00967292"/>
    <w:rsid w:val="00967824"/>
    <w:rsid w:val="009679B0"/>
    <w:rsid w:val="00967A81"/>
    <w:rsid w:val="00967F8A"/>
    <w:rsid w:val="00967FB0"/>
    <w:rsid w:val="009700D7"/>
    <w:rsid w:val="00970214"/>
    <w:rsid w:val="009702A7"/>
    <w:rsid w:val="0097030A"/>
    <w:rsid w:val="009703D1"/>
    <w:rsid w:val="009706DC"/>
    <w:rsid w:val="0097099E"/>
    <w:rsid w:val="009709A2"/>
    <w:rsid w:val="009709F5"/>
    <w:rsid w:val="00970BEE"/>
    <w:rsid w:val="00970D27"/>
    <w:rsid w:val="00971119"/>
    <w:rsid w:val="009717B0"/>
    <w:rsid w:val="009717EF"/>
    <w:rsid w:val="009717F0"/>
    <w:rsid w:val="0097189D"/>
    <w:rsid w:val="00971A61"/>
    <w:rsid w:val="00971AF1"/>
    <w:rsid w:val="00971E03"/>
    <w:rsid w:val="00971E95"/>
    <w:rsid w:val="00971EF9"/>
    <w:rsid w:val="00971F28"/>
    <w:rsid w:val="00971F5E"/>
    <w:rsid w:val="009727C8"/>
    <w:rsid w:val="009727E3"/>
    <w:rsid w:val="009729AA"/>
    <w:rsid w:val="009729C3"/>
    <w:rsid w:val="00972AE1"/>
    <w:rsid w:val="00972B80"/>
    <w:rsid w:val="00972C1C"/>
    <w:rsid w:val="00972FC6"/>
    <w:rsid w:val="0097314E"/>
    <w:rsid w:val="00973164"/>
    <w:rsid w:val="0097327E"/>
    <w:rsid w:val="0097343A"/>
    <w:rsid w:val="00973560"/>
    <w:rsid w:val="0097362A"/>
    <w:rsid w:val="0097376B"/>
    <w:rsid w:val="00973BEC"/>
    <w:rsid w:val="00973DC7"/>
    <w:rsid w:val="00973DCA"/>
    <w:rsid w:val="0097435E"/>
    <w:rsid w:val="00974402"/>
    <w:rsid w:val="00974494"/>
    <w:rsid w:val="009744D1"/>
    <w:rsid w:val="0097465D"/>
    <w:rsid w:val="009749DB"/>
    <w:rsid w:val="00974ACF"/>
    <w:rsid w:val="00974FFC"/>
    <w:rsid w:val="0097518C"/>
    <w:rsid w:val="00975302"/>
    <w:rsid w:val="00975553"/>
    <w:rsid w:val="009755C0"/>
    <w:rsid w:val="00975660"/>
    <w:rsid w:val="009757E1"/>
    <w:rsid w:val="009758FF"/>
    <w:rsid w:val="00975F82"/>
    <w:rsid w:val="00975FEF"/>
    <w:rsid w:val="00976079"/>
    <w:rsid w:val="009760E8"/>
    <w:rsid w:val="009761AA"/>
    <w:rsid w:val="009761EE"/>
    <w:rsid w:val="0097656A"/>
    <w:rsid w:val="00976684"/>
    <w:rsid w:val="00976748"/>
    <w:rsid w:val="0097680A"/>
    <w:rsid w:val="00976984"/>
    <w:rsid w:val="00976A5B"/>
    <w:rsid w:val="00976E99"/>
    <w:rsid w:val="00976EDB"/>
    <w:rsid w:val="0097700D"/>
    <w:rsid w:val="0097703D"/>
    <w:rsid w:val="00977248"/>
    <w:rsid w:val="0097752C"/>
    <w:rsid w:val="009776D0"/>
    <w:rsid w:val="00977729"/>
    <w:rsid w:val="00977AD0"/>
    <w:rsid w:val="00977B17"/>
    <w:rsid w:val="00977B83"/>
    <w:rsid w:val="00977D37"/>
    <w:rsid w:val="00977EB9"/>
    <w:rsid w:val="00980137"/>
    <w:rsid w:val="009801BE"/>
    <w:rsid w:val="009803D1"/>
    <w:rsid w:val="00980870"/>
    <w:rsid w:val="00980EDE"/>
    <w:rsid w:val="00980F99"/>
    <w:rsid w:val="009811C3"/>
    <w:rsid w:val="009813BA"/>
    <w:rsid w:val="009813DD"/>
    <w:rsid w:val="00981519"/>
    <w:rsid w:val="00981546"/>
    <w:rsid w:val="00981995"/>
    <w:rsid w:val="009819AA"/>
    <w:rsid w:val="00981C65"/>
    <w:rsid w:val="0098208B"/>
    <w:rsid w:val="00982091"/>
    <w:rsid w:val="00982248"/>
    <w:rsid w:val="009822EB"/>
    <w:rsid w:val="009824C6"/>
    <w:rsid w:val="00982696"/>
    <w:rsid w:val="00982979"/>
    <w:rsid w:val="00982E5C"/>
    <w:rsid w:val="00983146"/>
    <w:rsid w:val="00983461"/>
    <w:rsid w:val="00983512"/>
    <w:rsid w:val="0098363C"/>
    <w:rsid w:val="00983664"/>
    <w:rsid w:val="009836EB"/>
    <w:rsid w:val="0098381A"/>
    <w:rsid w:val="009838E6"/>
    <w:rsid w:val="00983E38"/>
    <w:rsid w:val="00983F53"/>
    <w:rsid w:val="00984025"/>
    <w:rsid w:val="0098428D"/>
    <w:rsid w:val="0098436D"/>
    <w:rsid w:val="009845A2"/>
    <w:rsid w:val="009848BA"/>
    <w:rsid w:val="00984C0E"/>
    <w:rsid w:val="00984FE5"/>
    <w:rsid w:val="009851A6"/>
    <w:rsid w:val="0098540B"/>
    <w:rsid w:val="009854FC"/>
    <w:rsid w:val="0098561C"/>
    <w:rsid w:val="0098580D"/>
    <w:rsid w:val="00985922"/>
    <w:rsid w:val="00985996"/>
    <w:rsid w:val="009859F8"/>
    <w:rsid w:val="00985F8A"/>
    <w:rsid w:val="009862C4"/>
    <w:rsid w:val="009868D3"/>
    <w:rsid w:val="009869AE"/>
    <w:rsid w:val="00986B96"/>
    <w:rsid w:val="00986DC4"/>
    <w:rsid w:val="00986E40"/>
    <w:rsid w:val="009874B4"/>
    <w:rsid w:val="009874B8"/>
    <w:rsid w:val="0098754A"/>
    <w:rsid w:val="009875DD"/>
    <w:rsid w:val="00987715"/>
    <w:rsid w:val="00987794"/>
    <w:rsid w:val="00987A6D"/>
    <w:rsid w:val="00987B88"/>
    <w:rsid w:val="00987F10"/>
    <w:rsid w:val="00987FD8"/>
    <w:rsid w:val="0099029C"/>
    <w:rsid w:val="0099030A"/>
    <w:rsid w:val="009903CD"/>
    <w:rsid w:val="009905A4"/>
    <w:rsid w:val="009905DA"/>
    <w:rsid w:val="00990899"/>
    <w:rsid w:val="00990A39"/>
    <w:rsid w:val="00990CCC"/>
    <w:rsid w:val="00990D88"/>
    <w:rsid w:val="00990E92"/>
    <w:rsid w:val="00990F3C"/>
    <w:rsid w:val="00991017"/>
    <w:rsid w:val="00991037"/>
    <w:rsid w:val="009911E2"/>
    <w:rsid w:val="00991392"/>
    <w:rsid w:val="00991454"/>
    <w:rsid w:val="00991624"/>
    <w:rsid w:val="00991856"/>
    <w:rsid w:val="0099185C"/>
    <w:rsid w:val="009918D8"/>
    <w:rsid w:val="0099190A"/>
    <w:rsid w:val="00991CD2"/>
    <w:rsid w:val="0099201A"/>
    <w:rsid w:val="00992048"/>
    <w:rsid w:val="00992062"/>
    <w:rsid w:val="00992191"/>
    <w:rsid w:val="009921F2"/>
    <w:rsid w:val="00992386"/>
    <w:rsid w:val="009925CD"/>
    <w:rsid w:val="0099287E"/>
    <w:rsid w:val="009929A1"/>
    <w:rsid w:val="009929C3"/>
    <w:rsid w:val="00992A6B"/>
    <w:rsid w:val="00992E13"/>
    <w:rsid w:val="00993196"/>
    <w:rsid w:val="0099341D"/>
    <w:rsid w:val="009939B6"/>
    <w:rsid w:val="009939C8"/>
    <w:rsid w:val="00993AA6"/>
    <w:rsid w:val="00993E64"/>
    <w:rsid w:val="0099420E"/>
    <w:rsid w:val="009943EF"/>
    <w:rsid w:val="009945F2"/>
    <w:rsid w:val="0099460B"/>
    <w:rsid w:val="0099493F"/>
    <w:rsid w:val="00994A13"/>
    <w:rsid w:val="00994DFF"/>
    <w:rsid w:val="00994FD7"/>
    <w:rsid w:val="00995055"/>
    <w:rsid w:val="009951EA"/>
    <w:rsid w:val="009952DB"/>
    <w:rsid w:val="009952ED"/>
    <w:rsid w:val="009952EF"/>
    <w:rsid w:val="009958AC"/>
    <w:rsid w:val="009959F3"/>
    <w:rsid w:val="00995A7A"/>
    <w:rsid w:val="00995B64"/>
    <w:rsid w:val="00995EC5"/>
    <w:rsid w:val="00996286"/>
    <w:rsid w:val="0099639B"/>
    <w:rsid w:val="009965B6"/>
    <w:rsid w:val="009966AC"/>
    <w:rsid w:val="009967C4"/>
    <w:rsid w:val="0099680D"/>
    <w:rsid w:val="00996BC9"/>
    <w:rsid w:val="00996C67"/>
    <w:rsid w:val="00996DAF"/>
    <w:rsid w:val="00997099"/>
    <w:rsid w:val="00997311"/>
    <w:rsid w:val="00997355"/>
    <w:rsid w:val="009975A0"/>
    <w:rsid w:val="009976EB"/>
    <w:rsid w:val="00997C88"/>
    <w:rsid w:val="00997CB7"/>
    <w:rsid w:val="00997EE6"/>
    <w:rsid w:val="009A004D"/>
    <w:rsid w:val="009A004E"/>
    <w:rsid w:val="009A01AC"/>
    <w:rsid w:val="009A01F5"/>
    <w:rsid w:val="009A02C7"/>
    <w:rsid w:val="009A032B"/>
    <w:rsid w:val="009A0442"/>
    <w:rsid w:val="009A055C"/>
    <w:rsid w:val="009A0B28"/>
    <w:rsid w:val="009A0E17"/>
    <w:rsid w:val="009A0E90"/>
    <w:rsid w:val="009A0EE9"/>
    <w:rsid w:val="009A0F2A"/>
    <w:rsid w:val="009A107F"/>
    <w:rsid w:val="009A10CA"/>
    <w:rsid w:val="009A125B"/>
    <w:rsid w:val="009A1463"/>
    <w:rsid w:val="009A1541"/>
    <w:rsid w:val="009A1685"/>
    <w:rsid w:val="009A178C"/>
    <w:rsid w:val="009A1A44"/>
    <w:rsid w:val="009A1C1B"/>
    <w:rsid w:val="009A1D2A"/>
    <w:rsid w:val="009A1F96"/>
    <w:rsid w:val="009A216D"/>
    <w:rsid w:val="009A2176"/>
    <w:rsid w:val="009A2269"/>
    <w:rsid w:val="009A22B8"/>
    <w:rsid w:val="009A237E"/>
    <w:rsid w:val="009A23C5"/>
    <w:rsid w:val="009A23CB"/>
    <w:rsid w:val="009A244B"/>
    <w:rsid w:val="009A249F"/>
    <w:rsid w:val="009A2726"/>
    <w:rsid w:val="009A2886"/>
    <w:rsid w:val="009A2A16"/>
    <w:rsid w:val="009A2CDA"/>
    <w:rsid w:val="009A2DEA"/>
    <w:rsid w:val="009A2F7E"/>
    <w:rsid w:val="009A2FC8"/>
    <w:rsid w:val="009A3A4F"/>
    <w:rsid w:val="009A3BBB"/>
    <w:rsid w:val="009A3C41"/>
    <w:rsid w:val="009A41B3"/>
    <w:rsid w:val="009A464E"/>
    <w:rsid w:val="009A4656"/>
    <w:rsid w:val="009A48A7"/>
    <w:rsid w:val="009A4A64"/>
    <w:rsid w:val="009A4C8F"/>
    <w:rsid w:val="009A4E79"/>
    <w:rsid w:val="009A5032"/>
    <w:rsid w:val="009A5059"/>
    <w:rsid w:val="009A506A"/>
    <w:rsid w:val="009A50E7"/>
    <w:rsid w:val="009A5342"/>
    <w:rsid w:val="009A54AD"/>
    <w:rsid w:val="009A552C"/>
    <w:rsid w:val="009A5911"/>
    <w:rsid w:val="009A5C4D"/>
    <w:rsid w:val="009A5DDF"/>
    <w:rsid w:val="009A5EA3"/>
    <w:rsid w:val="009A6437"/>
    <w:rsid w:val="009A6755"/>
    <w:rsid w:val="009A6A33"/>
    <w:rsid w:val="009A6E60"/>
    <w:rsid w:val="009A6EB8"/>
    <w:rsid w:val="009A7014"/>
    <w:rsid w:val="009A72DE"/>
    <w:rsid w:val="009A76EE"/>
    <w:rsid w:val="009A7A7C"/>
    <w:rsid w:val="009A7B25"/>
    <w:rsid w:val="009A7C0B"/>
    <w:rsid w:val="009A7D37"/>
    <w:rsid w:val="009A7D76"/>
    <w:rsid w:val="009A7DD1"/>
    <w:rsid w:val="009A7DFC"/>
    <w:rsid w:val="009B0066"/>
    <w:rsid w:val="009B0143"/>
    <w:rsid w:val="009B0296"/>
    <w:rsid w:val="009B0643"/>
    <w:rsid w:val="009B0835"/>
    <w:rsid w:val="009B0900"/>
    <w:rsid w:val="009B0953"/>
    <w:rsid w:val="009B0A0C"/>
    <w:rsid w:val="009B0AF0"/>
    <w:rsid w:val="009B0D32"/>
    <w:rsid w:val="009B0D59"/>
    <w:rsid w:val="009B0D67"/>
    <w:rsid w:val="009B0E5A"/>
    <w:rsid w:val="009B0F23"/>
    <w:rsid w:val="009B0F98"/>
    <w:rsid w:val="009B111D"/>
    <w:rsid w:val="009B1322"/>
    <w:rsid w:val="009B1335"/>
    <w:rsid w:val="009B1539"/>
    <w:rsid w:val="009B1CA2"/>
    <w:rsid w:val="009B2000"/>
    <w:rsid w:val="009B20EC"/>
    <w:rsid w:val="009B21F2"/>
    <w:rsid w:val="009B2224"/>
    <w:rsid w:val="009B2417"/>
    <w:rsid w:val="009B2502"/>
    <w:rsid w:val="009B25A8"/>
    <w:rsid w:val="009B25BE"/>
    <w:rsid w:val="009B2821"/>
    <w:rsid w:val="009B28D5"/>
    <w:rsid w:val="009B2BBD"/>
    <w:rsid w:val="009B2D5A"/>
    <w:rsid w:val="009B2F19"/>
    <w:rsid w:val="009B3033"/>
    <w:rsid w:val="009B3122"/>
    <w:rsid w:val="009B32FD"/>
    <w:rsid w:val="009B354C"/>
    <w:rsid w:val="009B3781"/>
    <w:rsid w:val="009B3E82"/>
    <w:rsid w:val="009B3FAF"/>
    <w:rsid w:val="009B40B1"/>
    <w:rsid w:val="009B4419"/>
    <w:rsid w:val="009B46A2"/>
    <w:rsid w:val="009B47E9"/>
    <w:rsid w:val="009B4ABA"/>
    <w:rsid w:val="009B4B51"/>
    <w:rsid w:val="009B4D58"/>
    <w:rsid w:val="009B4D84"/>
    <w:rsid w:val="009B4F88"/>
    <w:rsid w:val="009B51E1"/>
    <w:rsid w:val="009B5204"/>
    <w:rsid w:val="009B5450"/>
    <w:rsid w:val="009B549D"/>
    <w:rsid w:val="009B5509"/>
    <w:rsid w:val="009B5590"/>
    <w:rsid w:val="009B56E0"/>
    <w:rsid w:val="009B5702"/>
    <w:rsid w:val="009B57F4"/>
    <w:rsid w:val="009B58AE"/>
    <w:rsid w:val="009B58EF"/>
    <w:rsid w:val="009B5AA4"/>
    <w:rsid w:val="009B5B36"/>
    <w:rsid w:val="009B5E92"/>
    <w:rsid w:val="009B60DA"/>
    <w:rsid w:val="009B62C6"/>
    <w:rsid w:val="009B63F9"/>
    <w:rsid w:val="009B6531"/>
    <w:rsid w:val="009B6800"/>
    <w:rsid w:val="009B6DF1"/>
    <w:rsid w:val="009B6E9A"/>
    <w:rsid w:val="009B72A9"/>
    <w:rsid w:val="009B7316"/>
    <w:rsid w:val="009B739B"/>
    <w:rsid w:val="009B7426"/>
    <w:rsid w:val="009B76B3"/>
    <w:rsid w:val="009B79B5"/>
    <w:rsid w:val="009C04F9"/>
    <w:rsid w:val="009C09C2"/>
    <w:rsid w:val="009C0AFA"/>
    <w:rsid w:val="009C0D81"/>
    <w:rsid w:val="009C0E4C"/>
    <w:rsid w:val="009C0EEA"/>
    <w:rsid w:val="009C17FA"/>
    <w:rsid w:val="009C1B2A"/>
    <w:rsid w:val="009C1C31"/>
    <w:rsid w:val="009C1DA0"/>
    <w:rsid w:val="009C1F16"/>
    <w:rsid w:val="009C1F65"/>
    <w:rsid w:val="009C1F76"/>
    <w:rsid w:val="009C1FAD"/>
    <w:rsid w:val="009C21A2"/>
    <w:rsid w:val="009C22AF"/>
    <w:rsid w:val="009C22E1"/>
    <w:rsid w:val="009C249D"/>
    <w:rsid w:val="009C2582"/>
    <w:rsid w:val="009C2718"/>
    <w:rsid w:val="009C27FF"/>
    <w:rsid w:val="009C281E"/>
    <w:rsid w:val="009C2F6B"/>
    <w:rsid w:val="009C3047"/>
    <w:rsid w:val="009C323D"/>
    <w:rsid w:val="009C32C3"/>
    <w:rsid w:val="009C34A3"/>
    <w:rsid w:val="009C34A6"/>
    <w:rsid w:val="009C3840"/>
    <w:rsid w:val="009C3845"/>
    <w:rsid w:val="009C394E"/>
    <w:rsid w:val="009C3AE3"/>
    <w:rsid w:val="009C3E80"/>
    <w:rsid w:val="009C4114"/>
    <w:rsid w:val="009C41E1"/>
    <w:rsid w:val="009C4204"/>
    <w:rsid w:val="009C4295"/>
    <w:rsid w:val="009C42A2"/>
    <w:rsid w:val="009C4541"/>
    <w:rsid w:val="009C46F1"/>
    <w:rsid w:val="009C488B"/>
    <w:rsid w:val="009C48DD"/>
    <w:rsid w:val="009C49F0"/>
    <w:rsid w:val="009C4AE5"/>
    <w:rsid w:val="009C4BB4"/>
    <w:rsid w:val="009C4E60"/>
    <w:rsid w:val="009C4ECE"/>
    <w:rsid w:val="009C5046"/>
    <w:rsid w:val="009C50C8"/>
    <w:rsid w:val="009C51E9"/>
    <w:rsid w:val="009C5537"/>
    <w:rsid w:val="009C57EC"/>
    <w:rsid w:val="009C58E6"/>
    <w:rsid w:val="009C5EAF"/>
    <w:rsid w:val="009C5FAD"/>
    <w:rsid w:val="009C600D"/>
    <w:rsid w:val="009C62CB"/>
    <w:rsid w:val="009C62D5"/>
    <w:rsid w:val="009C63C9"/>
    <w:rsid w:val="009C6718"/>
    <w:rsid w:val="009C6978"/>
    <w:rsid w:val="009C6A0C"/>
    <w:rsid w:val="009C6A72"/>
    <w:rsid w:val="009C6B72"/>
    <w:rsid w:val="009C6BCD"/>
    <w:rsid w:val="009C6D90"/>
    <w:rsid w:val="009C6DF1"/>
    <w:rsid w:val="009C6F14"/>
    <w:rsid w:val="009C6F7B"/>
    <w:rsid w:val="009C700C"/>
    <w:rsid w:val="009C7032"/>
    <w:rsid w:val="009C70C8"/>
    <w:rsid w:val="009C70E8"/>
    <w:rsid w:val="009C7182"/>
    <w:rsid w:val="009C7294"/>
    <w:rsid w:val="009C74C4"/>
    <w:rsid w:val="009C77B4"/>
    <w:rsid w:val="009C78E5"/>
    <w:rsid w:val="009C7A71"/>
    <w:rsid w:val="009C7B1D"/>
    <w:rsid w:val="009C7C44"/>
    <w:rsid w:val="009C7E8B"/>
    <w:rsid w:val="009D019C"/>
    <w:rsid w:val="009D04A9"/>
    <w:rsid w:val="009D0733"/>
    <w:rsid w:val="009D0E1C"/>
    <w:rsid w:val="009D1313"/>
    <w:rsid w:val="009D13FC"/>
    <w:rsid w:val="009D1455"/>
    <w:rsid w:val="009D15C6"/>
    <w:rsid w:val="009D1747"/>
    <w:rsid w:val="009D1A3A"/>
    <w:rsid w:val="009D1A7F"/>
    <w:rsid w:val="009D1B9B"/>
    <w:rsid w:val="009D1C9F"/>
    <w:rsid w:val="009D1D8D"/>
    <w:rsid w:val="009D1DB2"/>
    <w:rsid w:val="009D1EEB"/>
    <w:rsid w:val="009D2181"/>
    <w:rsid w:val="009D2294"/>
    <w:rsid w:val="009D22DA"/>
    <w:rsid w:val="009D245B"/>
    <w:rsid w:val="009D2654"/>
    <w:rsid w:val="009D269C"/>
    <w:rsid w:val="009D2708"/>
    <w:rsid w:val="009D27B2"/>
    <w:rsid w:val="009D2801"/>
    <w:rsid w:val="009D29DE"/>
    <w:rsid w:val="009D2AAD"/>
    <w:rsid w:val="009D2B6F"/>
    <w:rsid w:val="009D2BB0"/>
    <w:rsid w:val="009D2C01"/>
    <w:rsid w:val="009D2E0B"/>
    <w:rsid w:val="009D2E92"/>
    <w:rsid w:val="009D2F2D"/>
    <w:rsid w:val="009D3039"/>
    <w:rsid w:val="009D31A5"/>
    <w:rsid w:val="009D31D8"/>
    <w:rsid w:val="009D3618"/>
    <w:rsid w:val="009D36D3"/>
    <w:rsid w:val="009D376C"/>
    <w:rsid w:val="009D38A7"/>
    <w:rsid w:val="009D3A34"/>
    <w:rsid w:val="009D3A9D"/>
    <w:rsid w:val="009D3BBF"/>
    <w:rsid w:val="009D3C97"/>
    <w:rsid w:val="009D3F23"/>
    <w:rsid w:val="009D3FCA"/>
    <w:rsid w:val="009D4132"/>
    <w:rsid w:val="009D41E1"/>
    <w:rsid w:val="009D444A"/>
    <w:rsid w:val="009D47E4"/>
    <w:rsid w:val="009D481D"/>
    <w:rsid w:val="009D48EC"/>
    <w:rsid w:val="009D4A81"/>
    <w:rsid w:val="009D4E60"/>
    <w:rsid w:val="009D4EC6"/>
    <w:rsid w:val="009D4FF1"/>
    <w:rsid w:val="009D50D6"/>
    <w:rsid w:val="009D5158"/>
    <w:rsid w:val="009D5258"/>
    <w:rsid w:val="009D5305"/>
    <w:rsid w:val="009D53D1"/>
    <w:rsid w:val="009D544B"/>
    <w:rsid w:val="009D54C1"/>
    <w:rsid w:val="009D55BA"/>
    <w:rsid w:val="009D55E4"/>
    <w:rsid w:val="009D5638"/>
    <w:rsid w:val="009D56F9"/>
    <w:rsid w:val="009D575C"/>
    <w:rsid w:val="009D5812"/>
    <w:rsid w:val="009D58CC"/>
    <w:rsid w:val="009D5915"/>
    <w:rsid w:val="009D595B"/>
    <w:rsid w:val="009D5A20"/>
    <w:rsid w:val="009D5A52"/>
    <w:rsid w:val="009D5B0B"/>
    <w:rsid w:val="009D5EDF"/>
    <w:rsid w:val="009D603E"/>
    <w:rsid w:val="009D62CF"/>
    <w:rsid w:val="009D630C"/>
    <w:rsid w:val="009D6620"/>
    <w:rsid w:val="009D684F"/>
    <w:rsid w:val="009D7327"/>
    <w:rsid w:val="009D737B"/>
    <w:rsid w:val="009D7437"/>
    <w:rsid w:val="009D7466"/>
    <w:rsid w:val="009D75A9"/>
    <w:rsid w:val="009D75C3"/>
    <w:rsid w:val="009D783C"/>
    <w:rsid w:val="009D7842"/>
    <w:rsid w:val="009D795B"/>
    <w:rsid w:val="009D7A69"/>
    <w:rsid w:val="009D7AE6"/>
    <w:rsid w:val="009D7C3D"/>
    <w:rsid w:val="009D7D9C"/>
    <w:rsid w:val="009D7E5A"/>
    <w:rsid w:val="009E04FB"/>
    <w:rsid w:val="009E0798"/>
    <w:rsid w:val="009E09D3"/>
    <w:rsid w:val="009E0A20"/>
    <w:rsid w:val="009E0AB7"/>
    <w:rsid w:val="009E0AC2"/>
    <w:rsid w:val="009E0BA3"/>
    <w:rsid w:val="009E0CD3"/>
    <w:rsid w:val="009E0D4B"/>
    <w:rsid w:val="009E0E58"/>
    <w:rsid w:val="009E1038"/>
    <w:rsid w:val="009E12DE"/>
    <w:rsid w:val="009E1315"/>
    <w:rsid w:val="009E13AB"/>
    <w:rsid w:val="009E14E4"/>
    <w:rsid w:val="009E151E"/>
    <w:rsid w:val="009E17B5"/>
    <w:rsid w:val="009E1B5C"/>
    <w:rsid w:val="009E1B99"/>
    <w:rsid w:val="009E1BD9"/>
    <w:rsid w:val="009E20C4"/>
    <w:rsid w:val="009E2330"/>
    <w:rsid w:val="009E2735"/>
    <w:rsid w:val="009E2745"/>
    <w:rsid w:val="009E2802"/>
    <w:rsid w:val="009E2AD9"/>
    <w:rsid w:val="009E2C56"/>
    <w:rsid w:val="009E2DB6"/>
    <w:rsid w:val="009E2F2A"/>
    <w:rsid w:val="009E3019"/>
    <w:rsid w:val="009E3064"/>
    <w:rsid w:val="009E3088"/>
    <w:rsid w:val="009E311B"/>
    <w:rsid w:val="009E3181"/>
    <w:rsid w:val="009E31B5"/>
    <w:rsid w:val="009E31E3"/>
    <w:rsid w:val="009E3377"/>
    <w:rsid w:val="009E338A"/>
    <w:rsid w:val="009E33EB"/>
    <w:rsid w:val="009E36F9"/>
    <w:rsid w:val="009E3759"/>
    <w:rsid w:val="009E3965"/>
    <w:rsid w:val="009E39A6"/>
    <w:rsid w:val="009E3AFA"/>
    <w:rsid w:val="009E405A"/>
    <w:rsid w:val="009E418F"/>
    <w:rsid w:val="009E42FC"/>
    <w:rsid w:val="009E43BF"/>
    <w:rsid w:val="009E457C"/>
    <w:rsid w:val="009E47C1"/>
    <w:rsid w:val="009E47DC"/>
    <w:rsid w:val="009E4A82"/>
    <w:rsid w:val="009E4EBF"/>
    <w:rsid w:val="009E501C"/>
    <w:rsid w:val="009E5315"/>
    <w:rsid w:val="009E55FE"/>
    <w:rsid w:val="009E56D6"/>
    <w:rsid w:val="009E5808"/>
    <w:rsid w:val="009E5C70"/>
    <w:rsid w:val="009E5D8D"/>
    <w:rsid w:val="009E5DF7"/>
    <w:rsid w:val="009E603E"/>
    <w:rsid w:val="009E60A3"/>
    <w:rsid w:val="009E6177"/>
    <w:rsid w:val="009E624C"/>
    <w:rsid w:val="009E643F"/>
    <w:rsid w:val="009E65B8"/>
    <w:rsid w:val="009E6802"/>
    <w:rsid w:val="009E6938"/>
    <w:rsid w:val="009E6CBD"/>
    <w:rsid w:val="009E6CED"/>
    <w:rsid w:val="009E6EEC"/>
    <w:rsid w:val="009E6F62"/>
    <w:rsid w:val="009E70F7"/>
    <w:rsid w:val="009E73B5"/>
    <w:rsid w:val="009E73BB"/>
    <w:rsid w:val="009E75FD"/>
    <w:rsid w:val="009E773E"/>
    <w:rsid w:val="009E7848"/>
    <w:rsid w:val="009E791E"/>
    <w:rsid w:val="009E7A15"/>
    <w:rsid w:val="009E7B38"/>
    <w:rsid w:val="009E7D0F"/>
    <w:rsid w:val="009F006C"/>
    <w:rsid w:val="009F0323"/>
    <w:rsid w:val="009F0368"/>
    <w:rsid w:val="009F0434"/>
    <w:rsid w:val="009F0850"/>
    <w:rsid w:val="009F09FC"/>
    <w:rsid w:val="009F0AA4"/>
    <w:rsid w:val="009F10B8"/>
    <w:rsid w:val="009F147C"/>
    <w:rsid w:val="009F14AC"/>
    <w:rsid w:val="009F1588"/>
    <w:rsid w:val="009F15F8"/>
    <w:rsid w:val="009F164A"/>
    <w:rsid w:val="009F17B3"/>
    <w:rsid w:val="009F187E"/>
    <w:rsid w:val="009F1B0C"/>
    <w:rsid w:val="009F1B5B"/>
    <w:rsid w:val="009F1C86"/>
    <w:rsid w:val="009F1C89"/>
    <w:rsid w:val="009F1D88"/>
    <w:rsid w:val="009F1F5E"/>
    <w:rsid w:val="009F1FB3"/>
    <w:rsid w:val="009F2178"/>
    <w:rsid w:val="009F237E"/>
    <w:rsid w:val="009F25E4"/>
    <w:rsid w:val="009F2687"/>
    <w:rsid w:val="009F2B52"/>
    <w:rsid w:val="009F2EBD"/>
    <w:rsid w:val="009F2F4D"/>
    <w:rsid w:val="009F31A0"/>
    <w:rsid w:val="009F31BD"/>
    <w:rsid w:val="009F3541"/>
    <w:rsid w:val="009F35CB"/>
    <w:rsid w:val="009F3641"/>
    <w:rsid w:val="009F3714"/>
    <w:rsid w:val="009F3884"/>
    <w:rsid w:val="009F3AE5"/>
    <w:rsid w:val="009F3B02"/>
    <w:rsid w:val="009F3C5B"/>
    <w:rsid w:val="009F3E2D"/>
    <w:rsid w:val="009F3F6B"/>
    <w:rsid w:val="009F43EB"/>
    <w:rsid w:val="009F44DE"/>
    <w:rsid w:val="009F45BC"/>
    <w:rsid w:val="009F492A"/>
    <w:rsid w:val="009F492C"/>
    <w:rsid w:val="009F4BA3"/>
    <w:rsid w:val="009F4C0F"/>
    <w:rsid w:val="009F4E56"/>
    <w:rsid w:val="009F4E6F"/>
    <w:rsid w:val="009F50C3"/>
    <w:rsid w:val="009F545F"/>
    <w:rsid w:val="009F5470"/>
    <w:rsid w:val="009F5B8D"/>
    <w:rsid w:val="009F5E2B"/>
    <w:rsid w:val="009F627C"/>
    <w:rsid w:val="009F62C3"/>
    <w:rsid w:val="009F670D"/>
    <w:rsid w:val="009F695A"/>
    <w:rsid w:val="009F6997"/>
    <w:rsid w:val="009F6ABC"/>
    <w:rsid w:val="009F6C64"/>
    <w:rsid w:val="009F6C87"/>
    <w:rsid w:val="009F6CCC"/>
    <w:rsid w:val="009F6D0D"/>
    <w:rsid w:val="009F6E2F"/>
    <w:rsid w:val="009F6EF9"/>
    <w:rsid w:val="009F7101"/>
    <w:rsid w:val="009F736A"/>
    <w:rsid w:val="009F7407"/>
    <w:rsid w:val="009F75D7"/>
    <w:rsid w:val="009F78D9"/>
    <w:rsid w:val="009F7B60"/>
    <w:rsid w:val="009F7BC1"/>
    <w:rsid w:val="009F7D44"/>
    <w:rsid w:val="009F7D68"/>
    <w:rsid w:val="009F7DB4"/>
    <w:rsid w:val="009F7E48"/>
    <w:rsid w:val="009F7EC2"/>
    <w:rsid w:val="009F7F7E"/>
    <w:rsid w:val="00A00048"/>
    <w:rsid w:val="00A00146"/>
    <w:rsid w:val="00A00171"/>
    <w:rsid w:val="00A001DC"/>
    <w:rsid w:val="00A0021F"/>
    <w:rsid w:val="00A002C1"/>
    <w:rsid w:val="00A0049E"/>
    <w:rsid w:val="00A00548"/>
    <w:rsid w:val="00A00717"/>
    <w:rsid w:val="00A0078B"/>
    <w:rsid w:val="00A009AD"/>
    <w:rsid w:val="00A00E80"/>
    <w:rsid w:val="00A012C9"/>
    <w:rsid w:val="00A015F0"/>
    <w:rsid w:val="00A01868"/>
    <w:rsid w:val="00A01ACB"/>
    <w:rsid w:val="00A01B02"/>
    <w:rsid w:val="00A01BE2"/>
    <w:rsid w:val="00A01C6B"/>
    <w:rsid w:val="00A01D60"/>
    <w:rsid w:val="00A01DFF"/>
    <w:rsid w:val="00A01E33"/>
    <w:rsid w:val="00A01E95"/>
    <w:rsid w:val="00A0201A"/>
    <w:rsid w:val="00A02194"/>
    <w:rsid w:val="00A021F5"/>
    <w:rsid w:val="00A023F9"/>
    <w:rsid w:val="00A02555"/>
    <w:rsid w:val="00A02754"/>
    <w:rsid w:val="00A02789"/>
    <w:rsid w:val="00A02B01"/>
    <w:rsid w:val="00A02C1E"/>
    <w:rsid w:val="00A02D99"/>
    <w:rsid w:val="00A02FE1"/>
    <w:rsid w:val="00A03092"/>
    <w:rsid w:val="00A03097"/>
    <w:rsid w:val="00A031E4"/>
    <w:rsid w:val="00A03593"/>
    <w:rsid w:val="00A035AC"/>
    <w:rsid w:val="00A0382B"/>
    <w:rsid w:val="00A039C6"/>
    <w:rsid w:val="00A03B59"/>
    <w:rsid w:val="00A03CB6"/>
    <w:rsid w:val="00A03E8B"/>
    <w:rsid w:val="00A03EAE"/>
    <w:rsid w:val="00A03ED8"/>
    <w:rsid w:val="00A0404A"/>
    <w:rsid w:val="00A040AA"/>
    <w:rsid w:val="00A0410C"/>
    <w:rsid w:val="00A04253"/>
    <w:rsid w:val="00A04268"/>
    <w:rsid w:val="00A04276"/>
    <w:rsid w:val="00A04365"/>
    <w:rsid w:val="00A043F1"/>
    <w:rsid w:val="00A044C2"/>
    <w:rsid w:val="00A04530"/>
    <w:rsid w:val="00A04810"/>
    <w:rsid w:val="00A04A61"/>
    <w:rsid w:val="00A04A6D"/>
    <w:rsid w:val="00A04A9A"/>
    <w:rsid w:val="00A04CF5"/>
    <w:rsid w:val="00A04D2D"/>
    <w:rsid w:val="00A04E78"/>
    <w:rsid w:val="00A04FEC"/>
    <w:rsid w:val="00A05390"/>
    <w:rsid w:val="00A0577D"/>
    <w:rsid w:val="00A057AC"/>
    <w:rsid w:val="00A05A04"/>
    <w:rsid w:val="00A05A3D"/>
    <w:rsid w:val="00A05B89"/>
    <w:rsid w:val="00A05B9D"/>
    <w:rsid w:val="00A05F44"/>
    <w:rsid w:val="00A06090"/>
    <w:rsid w:val="00A062BB"/>
    <w:rsid w:val="00A0632F"/>
    <w:rsid w:val="00A063C9"/>
    <w:rsid w:val="00A0663D"/>
    <w:rsid w:val="00A06669"/>
    <w:rsid w:val="00A066CF"/>
    <w:rsid w:val="00A06DA2"/>
    <w:rsid w:val="00A06DC3"/>
    <w:rsid w:val="00A06F43"/>
    <w:rsid w:val="00A06F97"/>
    <w:rsid w:val="00A070E6"/>
    <w:rsid w:val="00A071BF"/>
    <w:rsid w:val="00A074CD"/>
    <w:rsid w:val="00A074E2"/>
    <w:rsid w:val="00A07596"/>
    <w:rsid w:val="00A077C2"/>
    <w:rsid w:val="00A0785A"/>
    <w:rsid w:val="00A07870"/>
    <w:rsid w:val="00A07A0A"/>
    <w:rsid w:val="00A07B9B"/>
    <w:rsid w:val="00A07BFB"/>
    <w:rsid w:val="00A07C4B"/>
    <w:rsid w:val="00A101E8"/>
    <w:rsid w:val="00A1020E"/>
    <w:rsid w:val="00A102DA"/>
    <w:rsid w:val="00A10559"/>
    <w:rsid w:val="00A105F0"/>
    <w:rsid w:val="00A107C0"/>
    <w:rsid w:val="00A1082C"/>
    <w:rsid w:val="00A1084A"/>
    <w:rsid w:val="00A10E94"/>
    <w:rsid w:val="00A10F35"/>
    <w:rsid w:val="00A11334"/>
    <w:rsid w:val="00A1134F"/>
    <w:rsid w:val="00A1144A"/>
    <w:rsid w:val="00A11478"/>
    <w:rsid w:val="00A11605"/>
    <w:rsid w:val="00A11713"/>
    <w:rsid w:val="00A117DE"/>
    <w:rsid w:val="00A1183C"/>
    <w:rsid w:val="00A11A03"/>
    <w:rsid w:val="00A11AA2"/>
    <w:rsid w:val="00A11ADA"/>
    <w:rsid w:val="00A11B6E"/>
    <w:rsid w:val="00A11C0A"/>
    <w:rsid w:val="00A11D69"/>
    <w:rsid w:val="00A11F10"/>
    <w:rsid w:val="00A11F28"/>
    <w:rsid w:val="00A12124"/>
    <w:rsid w:val="00A1241C"/>
    <w:rsid w:val="00A126AE"/>
    <w:rsid w:val="00A12928"/>
    <w:rsid w:val="00A12C60"/>
    <w:rsid w:val="00A12DB8"/>
    <w:rsid w:val="00A12EC3"/>
    <w:rsid w:val="00A12EF4"/>
    <w:rsid w:val="00A12F22"/>
    <w:rsid w:val="00A130AD"/>
    <w:rsid w:val="00A1327E"/>
    <w:rsid w:val="00A132AA"/>
    <w:rsid w:val="00A13760"/>
    <w:rsid w:val="00A1398F"/>
    <w:rsid w:val="00A13A88"/>
    <w:rsid w:val="00A13F6E"/>
    <w:rsid w:val="00A13FF8"/>
    <w:rsid w:val="00A140B8"/>
    <w:rsid w:val="00A1420C"/>
    <w:rsid w:val="00A1429C"/>
    <w:rsid w:val="00A143F8"/>
    <w:rsid w:val="00A14435"/>
    <w:rsid w:val="00A14817"/>
    <w:rsid w:val="00A14847"/>
    <w:rsid w:val="00A14BFF"/>
    <w:rsid w:val="00A14F4A"/>
    <w:rsid w:val="00A15007"/>
    <w:rsid w:val="00A150F4"/>
    <w:rsid w:val="00A15164"/>
    <w:rsid w:val="00A159C7"/>
    <w:rsid w:val="00A15A23"/>
    <w:rsid w:val="00A15B31"/>
    <w:rsid w:val="00A15CC9"/>
    <w:rsid w:val="00A15D31"/>
    <w:rsid w:val="00A15E9E"/>
    <w:rsid w:val="00A16027"/>
    <w:rsid w:val="00A1617D"/>
    <w:rsid w:val="00A1633F"/>
    <w:rsid w:val="00A163AB"/>
    <w:rsid w:val="00A1651D"/>
    <w:rsid w:val="00A16837"/>
    <w:rsid w:val="00A168CE"/>
    <w:rsid w:val="00A16934"/>
    <w:rsid w:val="00A16987"/>
    <w:rsid w:val="00A16BCF"/>
    <w:rsid w:val="00A16D2D"/>
    <w:rsid w:val="00A17499"/>
    <w:rsid w:val="00A17632"/>
    <w:rsid w:val="00A17A50"/>
    <w:rsid w:val="00A17AFE"/>
    <w:rsid w:val="00A17C54"/>
    <w:rsid w:val="00A17D5C"/>
    <w:rsid w:val="00A17D91"/>
    <w:rsid w:val="00A17F2B"/>
    <w:rsid w:val="00A17F50"/>
    <w:rsid w:val="00A17F7F"/>
    <w:rsid w:val="00A2036C"/>
    <w:rsid w:val="00A20970"/>
    <w:rsid w:val="00A20CDC"/>
    <w:rsid w:val="00A20CF2"/>
    <w:rsid w:val="00A20D5F"/>
    <w:rsid w:val="00A20FB3"/>
    <w:rsid w:val="00A21079"/>
    <w:rsid w:val="00A210C1"/>
    <w:rsid w:val="00A212AA"/>
    <w:rsid w:val="00A21540"/>
    <w:rsid w:val="00A21D42"/>
    <w:rsid w:val="00A21DA8"/>
    <w:rsid w:val="00A21DE8"/>
    <w:rsid w:val="00A21FD7"/>
    <w:rsid w:val="00A22055"/>
    <w:rsid w:val="00A22149"/>
    <w:rsid w:val="00A22153"/>
    <w:rsid w:val="00A221CB"/>
    <w:rsid w:val="00A226B0"/>
    <w:rsid w:val="00A226C4"/>
    <w:rsid w:val="00A22AEF"/>
    <w:rsid w:val="00A22C22"/>
    <w:rsid w:val="00A22CB3"/>
    <w:rsid w:val="00A22F30"/>
    <w:rsid w:val="00A233AF"/>
    <w:rsid w:val="00A233BD"/>
    <w:rsid w:val="00A23436"/>
    <w:rsid w:val="00A2355E"/>
    <w:rsid w:val="00A23638"/>
    <w:rsid w:val="00A237E2"/>
    <w:rsid w:val="00A238E1"/>
    <w:rsid w:val="00A238E2"/>
    <w:rsid w:val="00A238E3"/>
    <w:rsid w:val="00A23B30"/>
    <w:rsid w:val="00A23BD4"/>
    <w:rsid w:val="00A24205"/>
    <w:rsid w:val="00A2446F"/>
    <w:rsid w:val="00A2459E"/>
    <w:rsid w:val="00A247E4"/>
    <w:rsid w:val="00A24AD0"/>
    <w:rsid w:val="00A24D11"/>
    <w:rsid w:val="00A24D28"/>
    <w:rsid w:val="00A24F48"/>
    <w:rsid w:val="00A252B6"/>
    <w:rsid w:val="00A25782"/>
    <w:rsid w:val="00A257FB"/>
    <w:rsid w:val="00A25968"/>
    <w:rsid w:val="00A259E3"/>
    <w:rsid w:val="00A25C33"/>
    <w:rsid w:val="00A25C45"/>
    <w:rsid w:val="00A25F80"/>
    <w:rsid w:val="00A260DF"/>
    <w:rsid w:val="00A261A8"/>
    <w:rsid w:val="00A264ED"/>
    <w:rsid w:val="00A26A03"/>
    <w:rsid w:val="00A26C51"/>
    <w:rsid w:val="00A26CB2"/>
    <w:rsid w:val="00A27310"/>
    <w:rsid w:val="00A27670"/>
    <w:rsid w:val="00A277FD"/>
    <w:rsid w:val="00A27AF9"/>
    <w:rsid w:val="00A27BA7"/>
    <w:rsid w:val="00A27CB2"/>
    <w:rsid w:val="00A27DD0"/>
    <w:rsid w:val="00A27F92"/>
    <w:rsid w:val="00A30192"/>
    <w:rsid w:val="00A301A5"/>
    <w:rsid w:val="00A3020D"/>
    <w:rsid w:val="00A30250"/>
    <w:rsid w:val="00A30363"/>
    <w:rsid w:val="00A303D9"/>
    <w:rsid w:val="00A3042C"/>
    <w:rsid w:val="00A3070C"/>
    <w:rsid w:val="00A308C7"/>
    <w:rsid w:val="00A3094A"/>
    <w:rsid w:val="00A30964"/>
    <w:rsid w:val="00A309C7"/>
    <w:rsid w:val="00A30BC2"/>
    <w:rsid w:val="00A30C17"/>
    <w:rsid w:val="00A30CC6"/>
    <w:rsid w:val="00A30D65"/>
    <w:rsid w:val="00A310A9"/>
    <w:rsid w:val="00A310ED"/>
    <w:rsid w:val="00A311EB"/>
    <w:rsid w:val="00A3122A"/>
    <w:rsid w:val="00A31270"/>
    <w:rsid w:val="00A31429"/>
    <w:rsid w:val="00A3166C"/>
    <w:rsid w:val="00A317B0"/>
    <w:rsid w:val="00A317F3"/>
    <w:rsid w:val="00A318B6"/>
    <w:rsid w:val="00A31A35"/>
    <w:rsid w:val="00A31BB8"/>
    <w:rsid w:val="00A31C6D"/>
    <w:rsid w:val="00A31D6A"/>
    <w:rsid w:val="00A32383"/>
    <w:rsid w:val="00A325B9"/>
    <w:rsid w:val="00A32637"/>
    <w:rsid w:val="00A32731"/>
    <w:rsid w:val="00A32BAD"/>
    <w:rsid w:val="00A32E1A"/>
    <w:rsid w:val="00A32E31"/>
    <w:rsid w:val="00A33111"/>
    <w:rsid w:val="00A3324B"/>
    <w:rsid w:val="00A333BA"/>
    <w:rsid w:val="00A33429"/>
    <w:rsid w:val="00A3349E"/>
    <w:rsid w:val="00A33571"/>
    <w:rsid w:val="00A337EE"/>
    <w:rsid w:val="00A33896"/>
    <w:rsid w:val="00A33B79"/>
    <w:rsid w:val="00A33C50"/>
    <w:rsid w:val="00A33DAE"/>
    <w:rsid w:val="00A34083"/>
    <w:rsid w:val="00A340CB"/>
    <w:rsid w:val="00A34146"/>
    <w:rsid w:val="00A34613"/>
    <w:rsid w:val="00A3492E"/>
    <w:rsid w:val="00A34ABD"/>
    <w:rsid w:val="00A34B31"/>
    <w:rsid w:val="00A34BD4"/>
    <w:rsid w:val="00A34C4D"/>
    <w:rsid w:val="00A34FF1"/>
    <w:rsid w:val="00A35163"/>
    <w:rsid w:val="00A3539B"/>
    <w:rsid w:val="00A354D6"/>
    <w:rsid w:val="00A354DB"/>
    <w:rsid w:val="00A355D5"/>
    <w:rsid w:val="00A359E8"/>
    <w:rsid w:val="00A35C87"/>
    <w:rsid w:val="00A35FF6"/>
    <w:rsid w:val="00A36304"/>
    <w:rsid w:val="00A3638D"/>
    <w:rsid w:val="00A368F0"/>
    <w:rsid w:val="00A36903"/>
    <w:rsid w:val="00A36983"/>
    <w:rsid w:val="00A36C16"/>
    <w:rsid w:val="00A36D1A"/>
    <w:rsid w:val="00A36D4B"/>
    <w:rsid w:val="00A36DF6"/>
    <w:rsid w:val="00A371FE"/>
    <w:rsid w:val="00A372BE"/>
    <w:rsid w:val="00A37799"/>
    <w:rsid w:val="00A37816"/>
    <w:rsid w:val="00A3788B"/>
    <w:rsid w:val="00A37CA9"/>
    <w:rsid w:val="00A37D46"/>
    <w:rsid w:val="00A400BC"/>
    <w:rsid w:val="00A40553"/>
    <w:rsid w:val="00A406C6"/>
    <w:rsid w:val="00A4075F"/>
    <w:rsid w:val="00A407CE"/>
    <w:rsid w:val="00A407EE"/>
    <w:rsid w:val="00A40977"/>
    <w:rsid w:val="00A40ECC"/>
    <w:rsid w:val="00A40EEF"/>
    <w:rsid w:val="00A40FB8"/>
    <w:rsid w:val="00A410BC"/>
    <w:rsid w:val="00A41C4F"/>
    <w:rsid w:val="00A41D67"/>
    <w:rsid w:val="00A41D96"/>
    <w:rsid w:val="00A41D98"/>
    <w:rsid w:val="00A4205F"/>
    <w:rsid w:val="00A421FA"/>
    <w:rsid w:val="00A423C1"/>
    <w:rsid w:val="00A42561"/>
    <w:rsid w:val="00A4256B"/>
    <w:rsid w:val="00A425ED"/>
    <w:rsid w:val="00A42794"/>
    <w:rsid w:val="00A429A6"/>
    <w:rsid w:val="00A42C45"/>
    <w:rsid w:val="00A42CAB"/>
    <w:rsid w:val="00A42DC3"/>
    <w:rsid w:val="00A4347D"/>
    <w:rsid w:val="00A4366A"/>
    <w:rsid w:val="00A43C1A"/>
    <w:rsid w:val="00A44123"/>
    <w:rsid w:val="00A4454B"/>
    <w:rsid w:val="00A4482D"/>
    <w:rsid w:val="00A44DD8"/>
    <w:rsid w:val="00A44E94"/>
    <w:rsid w:val="00A44FF2"/>
    <w:rsid w:val="00A451B9"/>
    <w:rsid w:val="00A45455"/>
    <w:rsid w:val="00A455CD"/>
    <w:rsid w:val="00A458E3"/>
    <w:rsid w:val="00A45A3C"/>
    <w:rsid w:val="00A45AA9"/>
    <w:rsid w:val="00A45E95"/>
    <w:rsid w:val="00A46105"/>
    <w:rsid w:val="00A4664B"/>
    <w:rsid w:val="00A4670E"/>
    <w:rsid w:val="00A467DF"/>
    <w:rsid w:val="00A46A1E"/>
    <w:rsid w:val="00A46A6C"/>
    <w:rsid w:val="00A46DF8"/>
    <w:rsid w:val="00A46E91"/>
    <w:rsid w:val="00A46F5D"/>
    <w:rsid w:val="00A46F74"/>
    <w:rsid w:val="00A47422"/>
    <w:rsid w:val="00A47424"/>
    <w:rsid w:val="00A475A0"/>
    <w:rsid w:val="00A475F3"/>
    <w:rsid w:val="00A47B62"/>
    <w:rsid w:val="00A47EAC"/>
    <w:rsid w:val="00A47F92"/>
    <w:rsid w:val="00A501F6"/>
    <w:rsid w:val="00A5049D"/>
    <w:rsid w:val="00A50577"/>
    <w:rsid w:val="00A506FB"/>
    <w:rsid w:val="00A50703"/>
    <w:rsid w:val="00A5084F"/>
    <w:rsid w:val="00A50896"/>
    <w:rsid w:val="00A50B45"/>
    <w:rsid w:val="00A50C53"/>
    <w:rsid w:val="00A5145D"/>
    <w:rsid w:val="00A51570"/>
    <w:rsid w:val="00A516D0"/>
    <w:rsid w:val="00A517FE"/>
    <w:rsid w:val="00A51886"/>
    <w:rsid w:val="00A51B25"/>
    <w:rsid w:val="00A51B78"/>
    <w:rsid w:val="00A51CC6"/>
    <w:rsid w:val="00A51D05"/>
    <w:rsid w:val="00A51D23"/>
    <w:rsid w:val="00A52016"/>
    <w:rsid w:val="00A52164"/>
    <w:rsid w:val="00A521BA"/>
    <w:rsid w:val="00A524E3"/>
    <w:rsid w:val="00A5259B"/>
    <w:rsid w:val="00A525DC"/>
    <w:rsid w:val="00A52806"/>
    <w:rsid w:val="00A52A83"/>
    <w:rsid w:val="00A52B95"/>
    <w:rsid w:val="00A52CA9"/>
    <w:rsid w:val="00A52D9A"/>
    <w:rsid w:val="00A5304F"/>
    <w:rsid w:val="00A53185"/>
    <w:rsid w:val="00A531A6"/>
    <w:rsid w:val="00A532F0"/>
    <w:rsid w:val="00A535FB"/>
    <w:rsid w:val="00A53711"/>
    <w:rsid w:val="00A538DC"/>
    <w:rsid w:val="00A53978"/>
    <w:rsid w:val="00A53CEE"/>
    <w:rsid w:val="00A53D20"/>
    <w:rsid w:val="00A53E43"/>
    <w:rsid w:val="00A53F56"/>
    <w:rsid w:val="00A5406A"/>
    <w:rsid w:val="00A541ED"/>
    <w:rsid w:val="00A54361"/>
    <w:rsid w:val="00A5437A"/>
    <w:rsid w:val="00A544D9"/>
    <w:rsid w:val="00A5459F"/>
    <w:rsid w:val="00A545CC"/>
    <w:rsid w:val="00A54715"/>
    <w:rsid w:val="00A54D2A"/>
    <w:rsid w:val="00A5516F"/>
    <w:rsid w:val="00A552FB"/>
    <w:rsid w:val="00A554FD"/>
    <w:rsid w:val="00A555E4"/>
    <w:rsid w:val="00A5566A"/>
    <w:rsid w:val="00A55761"/>
    <w:rsid w:val="00A5582D"/>
    <w:rsid w:val="00A559E0"/>
    <w:rsid w:val="00A55A42"/>
    <w:rsid w:val="00A55E2F"/>
    <w:rsid w:val="00A56718"/>
    <w:rsid w:val="00A5694F"/>
    <w:rsid w:val="00A56B25"/>
    <w:rsid w:val="00A56C89"/>
    <w:rsid w:val="00A56F1E"/>
    <w:rsid w:val="00A57345"/>
    <w:rsid w:val="00A575D1"/>
    <w:rsid w:val="00A576BC"/>
    <w:rsid w:val="00A577DE"/>
    <w:rsid w:val="00A57A32"/>
    <w:rsid w:val="00A57B3E"/>
    <w:rsid w:val="00A57D4B"/>
    <w:rsid w:val="00A57EF0"/>
    <w:rsid w:val="00A603E2"/>
    <w:rsid w:val="00A60611"/>
    <w:rsid w:val="00A60717"/>
    <w:rsid w:val="00A60979"/>
    <w:rsid w:val="00A609E4"/>
    <w:rsid w:val="00A60ABF"/>
    <w:rsid w:val="00A60D50"/>
    <w:rsid w:val="00A60EAD"/>
    <w:rsid w:val="00A6157F"/>
    <w:rsid w:val="00A6169E"/>
    <w:rsid w:val="00A61819"/>
    <w:rsid w:val="00A61B50"/>
    <w:rsid w:val="00A62124"/>
    <w:rsid w:val="00A62283"/>
    <w:rsid w:val="00A622C4"/>
    <w:rsid w:val="00A62623"/>
    <w:rsid w:val="00A6263B"/>
    <w:rsid w:val="00A62780"/>
    <w:rsid w:val="00A62CBF"/>
    <w:rsid w:val="00A62D1D"/>
    <w:rsid w:val="00A62D67"/>
    <w:rsid w:val="00A62DFC"/>
    <w:rsid w:val="00A62FC8"/>
    <w:rsid w:val="00A6301B"/>
    <w:rsid w:val="00A63050"/>
    <w:rsid w:val="00A632C2"/>
    <w:rsid w:val="00A632D3"/>
    <w:rsid w:val="00A6353C"/>
    <w:rsid w:val="00A636CA"/>
    <w:rsid w:val="00A63718"/>
    <w:rsid w:val="00A638C8"/>
    <w:rsid w:val="00A639FA"/>
    <w:rsid w:val="00A63D36"/>
    <w:rsid w:val="00A6415A"/>
    <w:rsid w:val="00A64165"/>
    <w:rsid w:val="00A642CC"/>
    <w:rsid w:val="00A645F0"/>
    <w:rsid w:val="00A645FD"/>
    <w:rsid w:val="00A64601"/>
    <w:rsid w:val="00A647B5"/>
    <w:rsid w:val="00A64813"/>
    <w:rsid w:val="00A64BB3"/>
    <w:rsid w:val="00A64E93"/>
    <w:rsid w:val="00A657C5"/>
    <w:rsid w:val="00A659BC"/>
    <w:rsid w:val="00A65B6C"/>
    <w:rsid w:val="00A65C79"/>
    <w:rsid w:val="00A66143"/>
    <w:rsid w:val="00A66383"/>
    <w:rsid w:val="00A66550"/>
    <w:rsid w:val="00A6662A"/>
    <w:rsid w:val="00A66BAC"/>
    <w:rsid w:val="00A66DBE"/>
    <w:rsid w:val="00A66DCE"/>
    <w:rsid w:val="00A66F35"/>
    <w:rsid w:val="00A67284"/>
    <w:rsid w:val="00A6755D"/>
    <w:rsid w:val="00A67593"/>
    <w:rsid w:val="00A67840"/>
    <w:rsid w:val="00A67879"/>
    <w:rsid w:val="00A678DE"/>
    <w:rsid w:val="00A67AB2"/>
    <w:rsid w:val="00A67CDA"/>
    <w:rsid w:val="00A67D13"/>
    <w:rsid w:val="00A67E39"/>
    <w:rsid w:val="00A67EC0"/>
    <w:rsid w:val="00A67F35"/>
    <w:rsid w:val="00A70000"/>
    <w:rsid w:val="00A70067"/>
    <w:rsid w:val="00A70261"/>
    <w:rsid w:val="00A70331"/>
    <w:rsid w:val="00A7043B"/>
    <w:rsid w:val="00A704BD"/>
    <w:rsid w:val="00A704C2"/>
    <w:rsid w:val="00A70C57"/>
    <w:rsid w:val="00A70CFD"/>
    <w:rsid w:val="00A70F0C"/>
    <w:rsid w:val="00A70F64"/>
    <w:rsid w:val="00A710A8"/>
    <w:rsid w:val="00A710CA"/>
    <w:rsid w:val="00A71126"/>
    <w:rsid w:val="00A7130A"/>
    <w:rsid w:val="00A71479"/>
    <w:rsid w:val="00A714DB"/>
    <w:rsid w:val="00A71972"/>
    <w:rsid w:val="00A719B9"/>
    <w:rsid w:val="00A71D42"/>
    <w:rsid w:val="00A72115"/>
    <w:rsid w:val="00A72159"/>
    <w:rsid w:val="00A721F4"/>
    <w:rsid w:val="00A7249C"/>
    <w:rsid w:val="00A728C1"/>
    <w:rsid w:val="00A729B2"/>
    <w:rsid w:val="00A72BDB"/>
    <w:rsid w:val="00A72BF7"/>
    <w:rsid w:val="00A72F0C"/>
    <w:rsid w:val="00A73023"/>
    <w:rsid w:val="00A73484"/>
    <w:rsid w:val="00A73499"/>
    <w:rsid w:val="00A734C0"/>
    <w:rsid w:val="00A735C8"/>
    <w:rsid w:val="00A7371E"/>
    <w:rsid w:val="00A73736"/>
    <w:rsid w:val="00A73AF3"/>
    <w:rsid w:val="00A73D94"/>
    <w:rsid w:val="00A73F05"/>
    <w:rsid w:val="00A742FC"/>
    <w:rsid w:val="00A743A3"/>
    <w:rsid w:val="00A7441D"/>
    <w:rsid w:val="00A747F7"/>
    <w:rsid w:val="00A74CA2"/>
    <w:rsid w:val="00A75022"/>
    <w:rsid w:val="00A7507B"/>
    <w:rsid w:val="00A75081"/>
    <w:rsid w:val="00A7509B"/>
    <w:rsid w:val="00A750D9"/>
    <w:rsid w:val="00A750EE"/>
    <w:rsid w:val="00A75114"/>
    <w:rsid w:val="00A751DF"/>
    <w:rsid w:val="00A7552C"/>
    <w:rsid w:val="00A755ED"/>
    <w:rsid w:val="00A755F4"/>
    <w:rsid w:val="00A7575B"/>
    <w:rsid w:val="00A757E3"/>
    <w:rsid w:val="00A75D11"/>
    <w:rsid w:val="00A75DA0"/>
    <w:rsid w:val="00A75DCD"/>
    <w:rsid w:val="00A75DD6"/>
    <w:rsid w:val="00A75F14"/>
    <w:rsid w:val="00A75F43"/>
    <w:rsid w:val="00A76281"/>
    <w:rsid w:val="00A76433"/>
    <w:rsid w:val="00A7647B"/>
    <w:rsid w:val="00A764E0"/>
    <w:rsid w:val="00A76550"/>
    <w:rsid w:val="00A76932"/>
    <w:rsid w:val="00A76A5E"/>
    <w:rsid w:val="00A76BAC"/>
    <w:rsid w:val="00A76E13"/>
    <w:rsid w:val="00A76E29"/>
    <w:rsid w:val="00A7700A"/>
    <w:rsid w:val="00A77092"/>
    <w:rsid w:val="00A773F9"/>
    <w:rsid w:val="00A77481"/>
    <w:rsid w:val="00A77544"/>
    <w:rsid w:val="00A77BEC"/>
    <w:rsid w:val="00A77CE5"/>
    <w:rsid w:val="00A77D29"/>
    <w:rsid w:val="00A77D9F"/>
    <w:rsid w:val="00A8021A"/>
    <w:rsid w:val="00A8026F"/>
    <w:rsid w:val="00A80281"/>
    <w:rsid w:val="00A8032E"/>
    <w:rsid w:val="00A803A9"/>
    <w:rsid w:val="00A803EB"/>
    <w:rsid w:val="00A80465"/>
    <w:rsid w:val="00A804A2"/>
    <w:rsid w:val="00A8052F"/>
    <w:rsid w:val="00A80656"/>
    <w:rsid w:val="00A80B04"/>
    <w:rsid w:val="00A80B0A"/>
    <w:rsid w:val="00A80B7A"/>
    <w:rsid w:val="00A80D62"/>
    <w:rsid w:val="00A80EE7"/>
    <w:rsid w:val="00A80F10"/>
    <w:rsid w:val="00A80FE2"/>
    <w:rsid w:val="00A81072"/>
    <w:rsid w:val="00A810FD"/>
    <w:rsid w:val="00A813E5"/>
    <w:rsid w:val="00A814AC"/>
    <w:rsid w:val="00A8160C"/>
    <w:rsid w:val="00A816FF"/>
    <w:rsid w:val="00A819FB"/>
    <w:rsid w:val="00A81A0B"/>
    <w:rsid w:val="00A81AB1"/>
    <w:rsid w:val="00A81ABF"/>
    <w:rsid w:val="00A81BF3"/>
    <w:rsid w:val="00A81C1C"/>
    <w:rsid w:val="00A81E93"/>
    <w:rsid w:val="00A8208D"/>
    <w:rsid w:val="00A82137"/>
    <w:rsid w:val="00A82475"/>
    <w:rsid w:val="00A8252D"/>
    <w:rsid w:val="00A82534"/>
    <w:rsid w:val="00A825FE"/>
    <w:rsid w:val="00A826C0"/>
    <w:rsid w:val="00A829D5"/>
    <w:rsid w:val="00A829E3"/>
    <w:rsid w:val="00A82A3A"/>
    <w:rsid w:val="00A82AD1"/>
    <w:rsid w:val="00A834A2"/>
    <w:rsid w:val="00A8364A"/>
    <w:rsid w:val="00A83B60"/>
    <w:rsid w:val="00A83CFA"/>
    <w:rsid w:val="00A83DFA"/>
    <w:rsid w:val="00A83EBE"/>
    <w:rsid w:val="00A83EED"/>
    <w:rsid w:val="00A840B4"/>
    <w:rsid w:val="00A84135"/>
    <w:rsid w:val="00A84185"/>
    <w:rsid w:val="00A843E9"/>
    <w:rsid w:val="00A8474C"/>
    <w:rsid w:val="00A84774"/>
    <w:rsid w:val="00A84888"/>
    <w:rsid w:val="00A848E0"/>
    <w:rsid w:val="00A84997"/>
    <w:rsid w:val="00A84AC9"/>
    <w:rsid w:val="00A84E7C"/>
    <w:rsid w:val="00A85177"/>
    <w:rsid w:val="00A8527E"/>
    <w:rsid w:val="00A854F6"/>
    <w:rsid w:val="00A85686"/>
    <w:rsid w:val="00A85BC2"/>
    <w:rsid w:val="00A85D52"/>
    <w:rsid w:val="00A85D6C"/>
    <w:rsid w:val="00A86137"/>
    <w:rsid w:val="00A8614C"/>
    <w:rsid w:val="00A86168"/>
    <w:rsid w:val="00A861F6"/>
    <w:rsid w:val="00A86419"/>
    <w:rsid w:val="00A866B9"/>
    <w:rsid w:val="00A86A6D"/>
    <w:rsid w:val="00A86D0C"/>
    <w:rsid w:val="00A86DAF"/>
    <w:rsid w:val="00A86E95"/>
    <w:rsid w:val="00A86F19"/>
    <w:rsid w:val="00A87118"/>
    <w:rsid w:val="00A871C9"/>
    <w:rsid w:val="00A8725B"/>
    <w:rsid w:val="00A8756F"/>
    <w:rsid w:val="00A877CF"/>
    <w:rsid w:val="00A878A9"/>
    <w:rsid w:val="00A87935"/>
    <w:rsid w:val="00A87B8D"/>
    <w:rsid w:val="00A87C27"/>
    <w:rsid w:val="00A87D21"/>
    <w:rsid w:val="00A87D89"/>
    <w:rsid w:val="00A87FDA"/>
    <w:rsid w:val="00A9054C"/>
    <w:rsid w:val="00A90584"/>
    <w:rsid w:val="00A9093E"/>
    <w:rsid w:val="00A90B82"/>
    <w:rsid w:val="00A90C10"/>
    <w:rsid w:val="00A90D1E"/>
    <w:rsid w:val="00A90DD9"/>
    <w:rsid w:val="00A90FCA"/>
    <w:rsid w:val="00A90FFE"/>
    <w:rsid w:val="00A91096"/>
    <w:rsid w:val="00A91171"/>
    <w:rsid w:val="00A91176"/>
    <w:rsid w:val="00A914C3"/>
    <w:rsid w:val="00A916D7"/>
    <w:rsid w:val="00A91823"/>
    <w:rsid w:val="00A91AC4"/>
    <w:rsid w:val="00A91B20"/>
    <w:rsid w:val="00A91B7B"/>
    <w:rsid w:val="00A91BAC"/>
    <w:rsid w:val="00A91D4E"/>
    <w:rsid w:val="00A91E74"/>
    <w:rsid w:val="00A9227F"/>
    <w:rsid w:val="00A927FD"/>
    <w:rsid w:val="00A928F8"/>
    <w:rsid w:val="00A92DC4"/>
    <w:rsid w:val="00A92DE3"/>
    <w:rsid w:val="00A92E66"/>
    <w:rsid w:val="00A92FD1"/>
    <w:rsid w:val="00A93302"/>
    <w:rsid w:val="00A9331F"/>
    <w:rsid w:val="00A935EA"/>
    <w:rsid w:val="00A9360A"/>
    <w:rsid w:val="00A939FC"/>
    <w:rsid w:val="00A93E29"/>
    <w:rsid w:val="00A93F44"/>
    <w:rsid w:val="00A941FF"/>
    <w:rsid w:val="00A9421D"/>
    <w:rsid w:val="00A94224"/>
    <w:rsid w:val="00A94269"/>
    <w:rsid w:val="00A942B0"/>
    <w:rsid w:val="00A9430E"/>
    <w:rsid w:val="00A9453F"/>
    <w:rsid w:val="00A94D40"/>
    <w:rsid w:val="00A94DB7"/>
    <w:rsid w:val="00A94E0B"/>
    <w:rsid w:val="00A94E22"/>
    <w:rsid w:val="00A950D2"/>
    <w:rsid w:val="00A95653"/>
    <w:rsid w:val="00A95754"/>
    <w:rsid w:val="00A95C9C"/>
    <w:rsid w:val="00A95E28"/>
    <w:rsid w:val="00A9612B"/>
    <w:rsid w:val="00A962E3"/>
    <w:rsid w:val="00A96412"/>
    <w:rsid w:val="00A9648B"/>
    <w:rsid w:val="00A964C7"/>
    <w:rsid w:val="00A9656B"/>
    <w:rsid w:val="00A9676E"/>
    <w:rsid w:val="00A96880"/>
    <w:rsid w:val="00A96C08"/>
    <w:rsid w:val="00A96C2F"/>
    <w:rsid w:val="00A96DFD"/>
    <w:rsid w:val="00A974FA"/>
    <w:rsid w:val="00A9761F"/>
    <w:rsid w:val="00A97655"/>
    <w:rsid w:val="00A97775"/>
    <w:rsid w:val="00A978DB"/>
    <w:rsid w:val="00A979E3"/>
    <w:rsid w:val="00A97A86"/>
    <w:rsid w:val="00A97AAA"/>
    <w:rsid w:val="00A97B1A"/>
    <w:rsid w:val="00A97B5E"/>
    <w:rsid w:val="00A97D40"/>
    <w:rsid w:val="00AA02AF"/>
    <w:rsid w:val="00AA02F4"/>
    <w:rsid w:val="00AA0322"/>
    <w:rsid w:val="00AA03FA"/>
    <w:rsid w:val="00AA042F"/>
    <w:rsid w:val="00AA04B7"/>
    <w:rsid w:val="00AA0964"/>
    <w:rsid w:val="00AA117A"/>
    <w:rsid w:val="00AA1432"/>
    <w:rsid w:val="00AA17ED"/>
    <w:rsid w:val="00AA17F2"/>
    <w:rsid w:val="00AA180F"/>
    <w:rsid w:val="00AA18CC"/>
    <w:rsid w:val="00AA1A7C"/>
    <w:rsid w:val="00AA21B3"/>
    <w:rsid w:val="00AA224D"/>
    <w:rsid w:val="00AA2274"/>
    <w:rsid w:val="00AA23C9"/>
    <w:rsid w:val="00AA24C0"/>
    <w:rsid w:val="00AA265B"/>
    <w:rsid w:val="00AA281B"/>
    <w:rsid w:val="00AA2839"/>
    <w:rsid w:val="00AA2908"/>
    <w:rsid w:val="00AA2B42"/>
    <w:rsid w:val="00AA2CD9"/>
    <w:rsid w:val="00AA2E30"/>
    <w:rsid w:val="00AA300B"/>
    <w:rsid w:val="00AA31B4"/>
    <w:rsid w:val="00AA32EB"/>
    <w:rsid w:val="00AA32FB"/>
    <w:rsid w:val="00AA335B"/>
    <w:rsid w:val="00AA33B7"/>
    <w:rsid w:val="00AA358E"/>
    <w:rsid w:val="00AA359A"/>
    <w:rsid w:val="00AA37F1"/>
    <w:rsid w:val="00AA37F9"/>
    <w:rsid w:val="00AA3B17"/>
    <w:rsid w:val="00AA3BF4"/>
    <w:rsid w:val="00AA410E"/>
    <w:rsid w:val="00AA4171"/>
    <w:rsid w:val="00AA42F5"/>
    <w:rsid w:val="00AA43C0"/>
    <w:rsid w:val="00AA44F4"/>
    <w:rsid w:val="00AA4582"/>
    <w:rsid w:val="00AA46A3"/>
    <w:rsid w:val="00AA49AD"/>
    <w:rsid w:val="00AA4D1B"/>
    <w:rsid w:val="00AA4ED8"/>
    <w:rsid w:val="00AA4F86"/>
    <w:rsid w:val="00AA510F"/>
    <w:rsid w:val="00AA5340"/>
    <w:rsid w:val="00AA5491"/>
    <w:rsid w:val="00AA5733"/>
    <w:rsid w:val="00AA5931"/>
    <w:rsid w:val="00AA5CAB"/>
    <w:rsid w:val="00AA5F8D"/>
    <w:rsid w:val="00AA623A"/>
    <w:rsid w:val="00AA65E6"/>
    <w:rsid w:val="00AA669B"/>
    <w:rsid w:val="00AA67AD"/>
    <w:rsid w:val="00AA684A"/>
    <w:rsid w:val="00AA68D5"/>
    <w:rsid w:val="00AA6BA3"/>
    <w:rsid w:val="00AA6CBC"/>
    <w:rsid w:val="00AA7094"/>
    <w:rsid w:val="00AA734E"/>
    <w:rsid w:val="00AA73AB"/>
    <w:rsid w:val="00AA73C1"/>
    <w:rsid w:val="00AA779D"/>
    <w:rsid w:val="00AA7AA1"/>
    <w:rsid w:val="00AA7DA4"/>
    <w:rsid w:val="00AA7EE8"/>
    <w:rsid w:val="00AB00C1"/>
    <w:rsid w:val="00AB00F5"/>
    <w:rsid w:val="00AB014A"/>
    <w:rsid w:val="00AB01CE"/>
    <w:rsid w:val="00AB087F"/>
    <w:rsid w:val="00AB09EE"/>
    <w:rsid w:val="00AB0A44"/>
    <w:rsid w:val="00AB0D4E"/>
    <w:rsid w:val="00AB0E46"/>
    <w:rsid w:val="00AB128B"/>
    <w:rsid w:val="00AB12B5"/>
    <w:rsid w:val="00AB12CC"/>
    <w:rsid w:val="00AB16D9"/>
    <w:rsid w:val="00AB1B2D"/>
    <w:rsid w:val="00AB1B38"/>
    <w:rsid w:val="00AB1B97"/>
    <w:rsid w:val="00AB1C40"/>
    <w:rsid w:val="00AB1C50"/>
    <w:rsid w:val="00AB1DEB"/>
    <w:rsid w:val="00AB1F4E"/>
    <w:rsid w:val="00AB1FB9"/>
    <w:rsid w:val="00AB21E4"/>
    <w:rsid w:val="00AB2265"/>
    <w:rsid w:val="00AB24BB"/>
    <w:rsid w:val="00AB27B8"/>
    <w:rsid w:val="00AB2C49"/>
    <w:rsid w:val="00AB304A"/>
    <w:rsid w:val="00AB30CF"/>
    <w:rsid w:val="00AB326E"/>
    <w:rsid w:val="00AB330E"/>
    <w:rsid w:val="00AB3370"/>
    <w:rsid w:val="00AB368A"/>
    <w:rsid w:val="00AB3727"/>
    <w:rsid w:val="00AB39FB"/>
    <w:rsid w:val="00AB3D01"/>
    <w:rsid w:val="00AB3E50"/>
    <w:rsid w:val="00AB3E66"/>
    <w:rsid w:val="00AB3F0F"/>
    <w:rsid w:val="00AB3F4A"/>
    <w:rsid w:val="00AB407B"/>
    <w:rsid w:val="00AB484A"/>
    <w:rsid w:val="00AB48BB"/>
    <w:rsid w:val="00AB4A99"/>
    <w:rsid w:val="00AB4C21"/>
    <w:rsid w:val="00AB5005"/>
    <w:rsid w:val="00AB51D8"/>
    <w:rsid w:val="00AB5231"/>
    <w:rsid w:val="00AB53A2"/>
    <w:rsid w:val="00AB53C6"/>
    <w:rsid w:val="00AB56EB"/>
    <w:rsid w:val="00AB58AF"/>
    <w:rsid w:val="00AB5958"/>
    <w:rsid w:val="00AB5AA2"/>
    <w:rsid w:val="00AB5AFE"/>
    <w:rsid w:val="00AB5BDA"/>
    <w:rsid w:val="00AB5E30"/>
    <w:rsid w:val="00AB5E48"/>
    <w:rsid w:val="00AB628F"/>
    <w:rsid w:val="00AB6368"/>
    <w:rsid w:val="00AB65D8"/>
    <w:rsid w:val="00AB65DA"/>
    <w:rsid w:val="00AB67E6"/>
    <w:rsid w:val="00AB684D"/>
    <w:rsid w:val="00AB6962"/>
    <w:rsid w:val="00AB6A15"/>
    <w:rsid w:val="00AB6B0D"/>
    <w:rsid w:val="00AB6BF2"/>
    <w:rsid w:val="00AB6D8B"/>
    <w:rsid w:val="00AB6EB1"/>
    <w:rsid w:val="00AB7258"/>
    <w:rsid w:val="00AB775B"/>
    <w:rsid w:val="00AB7C19"/>
    <w:rsid w:val="00AB7F49"/>
    <w:rsid w:val="00AC0217"/>
    <w:rsid w:val="00AC029A"/>
    <w:rsid w:val="00AC04EC"/>
    <w:rsid w:val="00AC05AA"/>
    <w:rsid w:val="00AC08B3"/>
    <w:rsid w:val="00AC09F5"/>
    <w:rsid w:val="00AC0B9F"/>
    <w:rsid w:val="00AC0C13"/>
    <w:rsid w:val="00AC0F36"/>
    <w:rsid w:val="00AC11B8"/>
    <w:rsid w:val="00AC11C4"/>
    <w:rsid w:val="00AC167B"/>
    <w:rsid w:val="00AC1808"/>
    <w:rsid w:val="00AC1925"/>
    <w:rsid w:val="00AC19F8"/>
    <w:rsid w:val="00AC1A7A"/>
    <w:rsid w:val="00AC1B2D"/>
    <w:rsid w:val="00AC1C20"/>
    <w:rsid w:val="00AC2013"/>
    <w:rsid w:val="00AC210C"/>
    <w:rsid w:val="00AC224B"/>
    <w:rsid w:val="00AC2409"/>
    <w:rsid w:val="00AC2605"/>
    <w:rsid w:val="00AC2623"/>
    <w:rsid w:val="00AC2691"/>
    <w:rsid w:val="00AC26A4"/>
    <w:rsid w:val="00AC285E"/>
    <w:rsid w:val="00AC28BC"/>
    <w:rsid w:val="00AC2C25"/>
    <w:rsid w:val="00AC2E85"/>
    <w:rsid w:val="00AC3261"/>
    <w:rsid w:val="00AC337E"/>
    <w:rsid w:val="00AC35E1"/>
    <w:rsid w:val="00AC396A"/>
    <w:rsid w:val="00AC400B"/>
    <w:rsid w:val="00AC4217"/>
    <w:rsid w:val="00AC4476"/>
    <w:rsid w:val="00AC4555"/>
    <w:rsid w:val="00AC4606"/>
    <w:rsid w:val="00AC4758"/>
    <w:rsid w:val="00AC488A"/>
    <w:rsid w:val="00AC4A05"/>
    <w:rsid w:val="00AC50EB"/>
    <w:rsid w:val="00AC5135"/>
    <w:rsid w:val="00AC5228"/>
    <w:rsid w:val="00AC5690"/>
    <w:rsid w:val="00AC5DED"/>
    <w:rsid w:val="00AC5FEE"/>
    <w:rsid w:val="00AC60FE"/>
    <w:rsid w:val="00AC6312"/>
    <w:rsid w:val="00AC6341"/>
    <w:rsid w:val="00AC63E7"/>
    <w:rsid w:val="00AC64A3"/>
    <w:rsid w:val="00AC657C"/>
    <w:rsid w:val="00AC6698"/>
    <w:rsid w:val="00AC66F9"/>
    <w:rsid w:val="00AC670E"/>
    <w:rsid w:val="00AC6774"/>
    <w:rsid w:val="00AC68F6"/>
    <w:rsid w:val="00AC6CD7"/>
    <w:rsid w:val="00AC6D32"/>
    <w:rsid w:val="00AC6EFD"/>
    <w:rsid w:val="00AC6F00"/>
    <w:rsid w:val="00AC6FBB"/>
    <w:rsid w:val="00AC6FD7"/>
    <w:rsid w:val="00AC7010"/>
    <w:rsid w:val="00AC704A"/>
    <w:rsid w:val="00AC71AF"/>
    <w:rsid w:val="00AC71BD"/>
    <w:rsid w:val="00AC7565"/>
    <w:rsid w:val="00AC77ED"/>
    <w:rsid w:val="00AC7877"/>
    <w:rsid w:val="00AC7BB2"/>
    <w:rsid w:val="00AC7FB0"/>
    <w:rsid w:val="00AD00CC"/>
    <w:rsid w:val="00AD0197"/>
    <w:rsid w:val="00AD0396"/>
    <w:rsid w:val="00AD04E5"/>
    <w:rsid w:val="00AD0556"/>
    <w:rsid w:val="00AD0648"/>
    <w:rsid w:val="00AD0722"/>
    <w:rsid w:val="00AD090F"/>
    <w:rsid w:val="00AD0999"/>
    <w:rsid w:val="00AD09A4"/>
    <w:rsid w:val="00AD0A96"/>
    <w:rsid w:val="00AD0AAC"/>
    <w:rsid w:val="00AD0B24"/>
    <w:rsid w:val="00AD119D"/>
    <w:rsid w:val="00AD11F0"/>
    <w:rsid w:val="00AD12A9"/>
    <w:rsid w:val="00AD12C3"/>
    <w:rsid w:val="00AD13AC"/>
    <w:rsid w:val="00AD13CC"/>
    <w:rsid w:val="00AD1513"/>
    <w:rsid w:val="00AD1574"/>
    <w:rsid w:val="00AD18B4"/>
    <w:rsid w:val="00AD18C7"/>
    <w:rsid w:val="00AD1907"/>
    <w:rsid w:val="00AD1A4D"/>
    <w:rsid w:val="00AD1ADA"/>
    <w:rsid w:val="00AD1B5F"/>
    <w:rsid w:val="00AD1B96"/>
    <w:rsid w:val="00AD1C7D"/>
    <w:rsid w:val="00AD1C9B"/>
    <w:rsid w:val="00AD1D9A"/>
    <w:rsid w:val="00AD1ECF"/>
    <w:rsid w:val="00AD1F10"/>
    <w:rsid w:val="00AD2389"/>
    <w:rsid w:val="00AD251C"/>
    <w:rsid w:val="00AD2775"/>
    <w:rsid w:val="00AD283B"/>
    <w:rsid w:val="00AD2908"/>
    <w:rsid w:val="00AD292E"/>
    <w:rsid w:val="00AD2B03"/>
    <w:rsid w:val="00AD2BC9"/>
    <w:rsid w:val="00AD2BEC"/>
    <w:rsid w:val="00AD2D83"/>
    <w:rsid w:val="00AD3371"/>
    <w:rsid w:val="00AD33CD"/>
    <w:rsid w:val="00AD3448"/>
    <w:rsid w:val="00AD350D"/>
    <w:rsid w:val="00AD36D7"/>
    <w:rsid w:val="00AD3933"/>
    <w:rsid w:val="00AD3BBD"/>
    <w:rsid w:val="00AD3CD0"/>
    <w:rsid w:val="00AD3E1A"/>
    <w:rsid w:val="00AD3F79"/>
    <w:rsid w:val="00AD3FF1"/>
    <w:rsid w:val="00AD421E"/>
    <w:rsid w:val="00AD4365"/>
    <w:rsid w:val="00AD445F"/>
    <w:rsid w:val="00AD45AE"/>
    <w:rsid w:val="00AD46D5"/>
    <w:rsid w:val="00AD4829"/>
    <w:rsid w:val="00AD4D45"/>
    <w:rsid w:val="00AD4E06"/>
    <w:rsid w:val="00AD4F12"/>
    <w:rsid w:val="00AD50B2"/>
    <w:rsid w:val="00AD51BB"/>
    <w:rsid w:val="00AD5212"/>
    <w:rsid w:val="00AD522A"/>
    <w:rsid w:val="00AD5A45"/>
    <w:rsid w:val="00AD5A50"/>
    <w:rsid w:val="00AD5D52"/>
    <w:rsid w:val="00AD5E8F"/>
    <w:rsid w:val="00AD6277"/>
    <w:rsid w:val="00AD627F"/>
    <w:rsid w:val="00AD64F9"/>
    <w:rsid w:val="00AD65D5"/>
    <w:rsid w:val="00AD65DE"/>
    <w:rsid w:val="00AD6617"/>
    <w:rsid w:val="00AD66B2"/>
    <w:rsid w:val="00AD6882"/>
    <w:rsid w:val="00AD6C0C"/>
    <w:rsid w:val="00AD6C6A"/>
    <w:rsid w:val="00AD735F"/>
    <w:rsid w:val="00AD76D4"/>
    <w:rsid w:val="00AD78CF"/>
    <w:rsid w:val="00AD7AE3"/>
    <w:rsid w:val="00AD7C6A"/>
    <w:rsid w:val="00AD7E09"/>
    <w:rsid w:val="00AE031B"/>
    <w:rsid w:val="00AE05DD"/>
    <w:rsid w:val="00AE0AC9"/>
    <w:rsid w:val="00AE0AE5"/>
    <w:rsid w:val="00AE10B6"/>
    <w:rsid w:val="00AE146E"/>
    <w:rsid w:val="00AE1698"/>
    <w:rsid w:val="00AE16A3"/>
    <w:rsid w:val="00AE194E"/>
    <w:rsid w:val="00AE1AB9"/>
    <w:rsid w:val="00AE1AC4"/>
    <w:rsid w:val="00AE1B10"/>
    <w:rsid w:val="00AE1BD5"/>
    <w:rsid w:val="00AE1C62"/>
    <w:rsid w:val="00AE1E8B"/>
    <w:rsid w:val="00AE1F90"/>
    <w:rsid w:val="00AE2067"/>
    <w:rsid w:val="00AE2121"/>
    <w:rsid w:val="00AE27D5"/>
    <w:rsid w:val="00AE27F8"/>
    <w:rsid w:val="00AE2B4C"/>
    <w:rsid w:val="00AE2BEC"/>
    <w:rsid w:val="00AE2D79"/>
    <w:rsid w:val="00AE2F4C"/>
    <w:rsid w:val="00AE318B"/>
    <w:rsid w:val="00AE339B"/>
    <w:rsid w:val="00AE34C0"/>
    <w:rsid w:val="00AE3643"/>
    <w:rsid w:val="00AE36F9"/>
    <w:rsid w:val="00AE3A9C"/>
    <w:rsid w:val="00AE3BB8"/>
    <w:rsid w:val="00AE3BC1"/>
    <w:rsid w:val="00AE3D42"/>
    <w:rsid w:val="00AE4169"/>
    <w:rsid w:val="00AE41CD"/>
    <w:rsid w:val="00AE4783"/>
    <w:rsid w:val="00AE498F"/>
    <w:rsid w:val="00AE5141"/>
    <w:rsid w:val="00AE5361"/>
    <w:rsid w:val="00AE54A8"/>
    <w:rsid w:val="00AE558B"/>
    <w:rsid w:val="00AE55A5"/>
    <w:rsid w:val="00AE56B5"/>
    <w:rsid w:val="00AE5A39"/>
    <w:rsid w:val="00AE5B1B"/>
    <w:rsid w:val="00AE5C21"/>
    <w:rsid w:val="00AE5C44"/>
    <w:rsid w:val="00AE5E25"/>
    <w:rsid w:val="00AE5EAF"/>
    <w:rsid w:val="00AE65CF"/>
    <w:rsid w:val="00AE65E4"/>
    <w:rsid w:val="00AE66F1"/>
    <w:rsid w:val="00AE6868"/>
    <w:rsid w:val="00AE68E5"/>
    <w:rsid w:val="00AE6CD1"/>
    <w:rsid w:val="00AE6F60"/>
    <w:rsid w:val="00AE7566"/>
    <w:rsid w:val="00AE77DA"/>
    <w:rsid w:val="00AE7CDA"/>
    <w:rsid w:val="00AE7E9C"/>
    <w:rsid w:val="00AE7EB0"/>
    <w:rsid w:val="00AF012A"/>
    <w:rsid w:val="00AF02BA"/>
    <w:rsid w:val="00AF0415"/>
    <w:rsid w:val="00AF06AA"/>
    <w:rsid w:val="00AF0A92"/>
    <w:rsid w:val="00AF0B1D"/>
    <w:rsid w:val="00AF0C8D"/>
    <w:rsid w:val="00AF0CA7"/>
    <w:rsid w:val="00AF104A"/>
    <w:rsid w:val="00AF14AB"/>
    <w:rsid w:val="00AF164C"/>
    <w:rsid w:val="00AF17AE"/>
    <w:rsid w:val="00AF19F6"/>
    <w:rsid w:val="00AF1E18"/>
    <w:rsid w:val="00AF1F84"/>
    <w:rsid w:val="00AF2273"/>
    <w:rsid w:val="00AF2502"/>
    <w:rsid w:val="00AF2575"/>
    <w:rsid w:val="00AF2B1B"/>
    <w:rsid w:val="00AF2D2A"/>
    <w:rsid w:val="00AF2E01"/>
    <w:rsid w:val="00AF2F6F"/>
    <w:rsid w:val="00AF3358"/>
    <w:rsid w:val="00AF33FA"/>
    <w:rsid w:val="00AF35B1"/>
    <w:rsid w:val="00AF3ADF"/>
    <w:rsid w:val="00AF3C3E"/>
    <w:rsid w:val="00AF3DDE"/>
    <w:rsid w:val="00AF3ED4"/>
    <w:rsid w:val="00AF423E"/>
    <w:rsid w:val="00AF427C"/>
    <w:rsid w:val="00AF45C2"/>
    <w:rsid w:val="00AF46F3"/>
    <w:rsid w:val="00AF475C"/>
    <w:rsid w:val="00AF4820"/>
    <w:rsid w:val="00AF490C"/>
    <w:rsid w:val="00AF4E77"/>
    <w:rsid w:val="00AF4FB7"/>
    <w:rsid w:val="00AF536C"/>
    <w:rsid w:val="00AF5391"/>
    <w:rsid w:val="00AF542A"/>
    <w:rsid w:val="00AF552D"/>
    <w:rsid w:val="00AF55CA"/>
    <w:rsid w:val="00AF5665"/>
    <w:rsid w:val="00AF58FD"/>
    <w:rsid w:val="00AF5F81"/>
    <w:rsid w:val="00AF643D"/>
    <w:rsid w:val="00AF658F"/>
    <w:rsid w:val="00AF6758"/>
    <w:rsid w:val="00AF6BEF"/>
    <w:rsid w:val="00AF6CDD"/>
    <w:rsid w:val="00AF6CF8"/>
    <w:rsid w:val="00AF6D19"/>
    <w:rsid w:val="00AF6EAC"/>
    <w:rsid w:val="00AF70C1"/>
    <w:rsid w:val="00AF7221"/>
    <w:rsid w:val="00AF7CF0"/>
    <w:rsid w:val="00AF7D59"/>
    <w:rsid w:val="00AF7D5E"/>
    <w:rsid w:val="00AF7DFB"/>
    <w:rsid w:val="00B000CC"/>
    <w:rsid w:val="00B0015C"/>
    <w:rsid w:val="00B00389"/>
    <w:rsid w:val="00B00452"/>
    <w:rsid w:val="00B00D9E"/>
    <w:rsid w:val="00B00DDC"/>
    <w:rsid w:val="00B00ED9"/>
    <w:rsid w:val="00B01055"/>
    <w:rsid w:val="00B0109E"/>
    <w:rsid w:val="00B012C7"/>
    <w:rsid w:val="00B0136B"/>
    <w:rsid w:val="00B01381"/>
    <w:rsid w:val="00B013BC"/>
    <w:rsid w:val="00B0156B"/>
    <w:rsid w:val="00B015C3"/>
    <w:rsid w:val="00B016B8"/>
    <w:rsid w:val="00B016CE"/>
    <w:rsid w:val="00B017B0"/>
    <w:rsid w:val="00B01B6C"/>
    <w:rsid w:val="00B01D27"/>
    <w:rsid w:val="00B01D44"/>
    <w:rsid w:val="00B01D80"/>
    <w:rsid w:val="00B02041"/>
    <w:rsid w:val="00B020B8"/>
    <w:rsid w:val="00B02146"/>
    <w:rsid w:val="00B0225D"/>
    <w:rsid w:val="00B02525"/>
    <w:rsid w:val="00B026A4"/>
    <w:rsid w:val="00B026CE"/>
    <w:rsid w:val="00B02749"/>
    <w:rsid w:val="00B028DF"/>
    <w:rsid w:val="00B029A8"/>
    <w:rsid w:val="00B02A86"/>
    <w:rsid w:val="00B02E23"/>
    <w:rsid w:val="00B0301D"/>
    <w:rsid w:val="00B03274"/>
    <w:rsid w:val="00B03499"/>
    <w:rsid w:val="00B034A6"/>
    <w:rsid w:val="00B03D5A"/>
    <w:rsid w:val="00B03EAF"/>
    <w:rsid w:val="00B0407A"/>
    <w:rsid w:val="00B044FA"/>
    <w:rsid w:val="00B0461D"/>
    <w:rsid w:val="00B04681"/>
    <w:rsid w:val="00B0473C"/>
    <w:rsid w:val="00B0480C"/>
    <w:rsid w:val="00B04967"/>
    <w:rsid w:val="00B04B45"/>
    <w:rsid w:val="00B04CD2"/>
    <w:rsid w:val="00B04D29"/>
    <w:rsid w:val="00B04E60"/>
    <w:rsid w:val="00B051BA"/>
    <w:rsid w:val="00B052E5"/>
    <w:rsid w:val="00B0541F"/>
    <w:rsid w:val="00B0545C"/>
    <w:rsid w:val="00B056FC"/>
    <w:rsid w:val="00B057D5"/>
    <w:rsid w:val="00B057F4"/>
    <w:rsid w:val="00B05A9B"/>
    <w:rsid w:val="00B05C4F"/>
    <w:rsid w:val="00B05CDF"/>
    <w:rsid w:val="00B05E61"/>
    <w:rsid w:val="00B062B1"/>
    <w:rsid w:val="00B06504"/>
    <w:rsid w:val="00B0666D"/>
    <w:rsid w:val="00B06733"/>
    <w:rsid w:val="00B06919"/>
    <w:rsid w:val="00B06A37"/>
    <w:rsid w:val="00B06A90"/>
    <w:rsid w:val="00B06B4B"/>
    <w:rsid w:val="00B06E15"/>
    <w:rsid w:val="00B06ED3"/>
    <w:rsid w:val="00B07452"/>
    <w:rsid w:val="00B0755B"/>
    <w:rsid w:val="00B07580"/>
    <w:rsid w:val="00B07A98"/>
    <w:rsid w:val="00B07B1E"/>
    <w:rsid w:val="00B07B52"/>
    <w:rsid w:val="00B07C2A"/>
    <w:rsid w:val="00B07CF4"/>
    <w:rsid w:val="00B07EDD"/>
    <w:rsid w:val="00B07F23"/>
    <w:rsid w:val="00B07FB5"/>
    <w:rsid w:val="00B1009B"/>
    <w:rsid w:val="00B10108"/>
    <w:rsid w:val="00B10432"/>
    <w:rsid w:val="00B1051A"/>
    <w:rsid w:val="00B10C51"/>
    <w:rsid w:val="00B10E5E"/>
    <w:rsid w:val="00B10FFD"/>
    <w:rsid w:val="00B11077"/>
    <w:rsid w:val="00B114A2"/>
    <w:rsid w:val="00B1171E"/>
    <w:rsid w:val="00B1185D"/>
    <w:rsid w:val="00B12046"/>
    <w:rsid w:val="00B12095"/>
    <w:rsid w:val="00B1218F"/>
    <w:rsid w:val="00B12258"/>
    <w:rsid w:val="00B12723"/>
    <w:rsid w:val="00B12739"/>
    <w:rsid w:val="00B127AF"/>
    <w:rsid w:val="00B12830"/>
    <w:rsid w:val="00B129F3"/>
    <w:rsid w:val="00B12BBE"/>
    <w:rsid w:val="00B12C86"/>
    <w:rsid w:val="00B12F36"/>
    <w:rsid w:val="00B12F67"/>
    <w:rsid w:val="00B12F94"/>
    <w:rsid w:val="00B13088"/>
    <w:rsid w:val="00B131F9"/>
    <w:rsid w:val="00B132EB"/>
    <w:rsid w:val="00B13409"/>
    <w:rsid w:val="00B13623"/>
    <w:rsid w:val="00B1398B"/>
    <w:rsid w:val="00B139B2"/>
    <w:rsid w:val="00B13A76"/>
    <w:rsid w:val="00B13A83"/>
    <w:rsid w:val="00B14248"/>
    <w:rsid w:val="00B14415"/>
    <w:rsid w:val="00B146F2"/>
    <w:rsid w:val="00B147DB"/>
    <w:rsid w:val="00B1495E"/>
    <w:rsid w:val="00B14A4D"/>
    <w:rsid w:val="00B14C15"/>
    <w:rsid w:val="00B14D8B"/>
    <w:rsid w:val="00B14EDF"/>
    <w:rsid w:val="00B14FD3"/>
    <w:rsid w:val="00B1509E"/>
    <w:rsid w:val="00B155F6"/>
    <w:rsid w:val="00B156D9"/>
    <w:rsid w:val="00B156ED"/>
    <w:rsid w:val="00B15851"/>
    <w:rsid w:val="00B15995"/>
    <w:rsid w:val="00B15A24"/>
    <w:rsid w:val="00B15C99"/>
    <w:rsid w:val="00B15CCA"/>
    <w:rsid w:val="00B15D7B"/>
    <w:rsid w:val="00B15D92"/>
    <w:rsid w:val="00B15EF1"/>
    <w:rsid w:val="00B1616A"/>
    <w:rsid w:val="00B1639F"/>
    <w:rsid w:val="00B164A3"/>
    <w:rsid w:val="00B16552"/>
    <w:rsid w:val="00B168BC"/>
    <w:rsid w:val="00B16980"/>
    <w:rsid w:val="00B169DF"/>
    <w:rsid w:val="00B16CC4"/>
    <w:rsid w:val="00B16D8C"/>
    <w:rsid w:val="00B16DD3"/>
    <w:rsid w:val="00B172DD"/>
    <w:rsid w:val="00B1745A"/>
    <w:rsid w:val="00B177F7"/>
    <w:rsid w:val="00B17865"/>
    <w:rsid w:val="00B17967"/>
    <w:rsid w:val="00B17A8F"/>
    <w:rsid w:val="00B17AFD"/>
    <w:rsid w:val="00B17C5F"/>
    <w:rsid w:val="00B2008E"/>
    <w:rsid w:val="00B20124"/>
    <w:rsid w:val="00B20188"/>
    <w:rsid w:val="00B20237"/>
    <w:rsid w:val="00B20485"/>
    <w:rsid w:val="00B20522"/>
    <w:rsid w:val="00B2059B"/>
    <w:rsid w:val="00B2078C"/>
    <w:rsid w:val="00B20A50"/>
    <w:rsid w:val="00B20B39"/>
    <w:rsid w:val="00B20C18"/>
    <w:rsid w:val="00B20CB7"/>
    <w:rsid w:val="00B20D1D"/>
    <w:rsid w:val="00B20FBE"/>
    <w:rsid w:val="00B21068"/>
    <w:rsid w:val="00B21239"/>
    <w:rsid w:val="00B21253"/>
    <w:rsid w:val="00B21578"/>
    <w:rsid w:val="00B215AA"/>
    <w:rsid w:val="00B2183B"/>
    <w:rsid w:val="00B21875"/>
    <w:rsid w:val="00B21965"/>
    <w:rsid w:val="00B219B4"/>
    <w:rsid w:val="00B219F2"/>
    <w:rsid w:val="00B21AEC"/>
    <w:rsid w:val="00B21D77"/>
    <w:rsid w:val="00B21EB5"/>
    <w:rsid w:val="00B21FBB"/>
    <w:rsid w:val="00B2211E"/>
    <w:rsid w:val="00B221AB"/>
    <w:rsid w:val="00B222F2"/>
    <w:rsid w:val="00B22300"/>
    <w:rsid w:val="00B223A4"/>
    <w:rsid w:val="00B2286C"/>
    <w:rsid w:val="00B228E2"/>
    <w:rsid w:val="00B2292C"/>
    <w:rsid w:val="00B229F1"/>
    <w:rsid w:val="00B22B84"/>
    <w:rsid w:val="00B22D5E"/>
    <w:rsid w:val="00B22D84"/>
    <w:rsid w:val="00B22F53"/>
    <w:rsid w:val="00B2311F"/>
    <w:rsid w:val="00B2319F"/>
    <w:rsid w:val="00B234D5"/>
    <w:rsid w:val="00B2351D"/>
    <w:rsid w:val="00B2361C"/>
    <w:rsid w:val="00B2364C"/>
    <w:rsid w:val="00B2368F"/>
    <w:rsid w:val="00B23784"/>
    <w:rsid w:val="00B237EF"/>
    <w:rsid w:val="00B238CF"/>
    <w:rsid w:val="00B23BB2"/>
    <w:rsid w:val="00B23F38"/>
    <w:rsid w:val="00B2424F"/>
    <w:rsid w:val="00B24281"/>
    <w:rsid w:val="00B24502"/>
    <w:rsid w:val="00B24A08"/>
    <w:rsid w:val="00B24DBB"/>
    <w:rsid w:val="00B24EE5"/>
    <w:rsid w:val="00B2500A"/>
    <w:rsid w:val="00B2514D"/>
    <w:rsid w:val="00B25307"/>
    <w:rsid w:val="00B2554C"/>
    <w:rsid w:val="00B2568B"/>
    <w:rsid w:val="00B256BE"/>
    <w:rsid w:val="00B25AD3"/>
    <w:rsid w:val="00B25B13"/>
    <w:rsid w:val="00B25D60"/>
    <w:rsid w:val="00B25E49"/>
    <w:rsid w:val="00B25FD9"/>
    <w:rsid w:val="00B2600D"/>
    <w:rsid w:val="00B26066"/>
    <w:rsid w:val="00B260A1"/>
    <w:rsid w:val="00B26121"/>
    <w:rsid w:val="00B261CD"/>
    <w:rsid w:val="00B26403"/>
    <w:rsid w:val="00B264A8"/>
    <w:rsid w:val="00B2655D"/>
    <w:rsid w:val="00B265E7"/>
    <w:rsid w:val="00B266C3"/>
    <w:rsid w:val="00B269BB"/>
    <w:rsid w:val="00B26C28"/>
    <w:rsid w:val="00B26D16"/>
    <w:rsid w:val="00B26FC1"/>
    <w:rsid w:val="00B273B4"/>
    <w:rsid w:val="00B275CB"/>
    <w:rsid w:val="00B275EC"/>
    <w:rsid w:val="00B27632"/>
    <w:rsid w:val="00B27781"/>
    <w:rsid w:val="00B27801"/>
    <w:rsid w:val="00B278EB"/>
    <w:rsid w:val="00B278FA"/>
    <w:rsid w:val="00B27991"/>
    <w:rsid w:val="00B27B9D"/>
    <w:rsid w:val="00B27F03"/>
    <w:rsid w:val="00B3007C"/>
    <w:rsid w:val="00B30158"/>
    <w:rsid w:val="00B3023F"/>
    <w:rsid w:val="00B303F6"/>
    <w:rsid w:val="00B3065E"/>
    <w:rsid w:val="00B30715"/>
    <w:rsid w:val="00B307BE"/>
    <w:rsid w:val="00B30A3E"/>
    <w:rsid w:val="00B30AAE"/>
    <w:rsid w:val="00B30CFF"/>
    <w:rsid w:val="00B30D26"/>
    <w:rsid w:val="00B30D6C"/>
    <w:rsid w:val="00B30E03"/>
    <w:rsid w:val="00B3131B"/>
    <w:rsid w:val="00B31467"/>
    <w:rsid w:val="00B31923"/>
    <w:rsid w:val="00B31961"/>
    <w:rsid w:val="00B3199F"/>
    <w:rsid w:val="00B319BB"/>
    <w:rsid w:val="00B31BB2"/>
    <w:rsid w:val="00B31C44"/>
    <w:rsid w:val="00B31D60"/>
    <w:rsid w:val="00B31D6A"/>
    <w:rsid w:val="00B31F8B"/>
    <w:rsid w:val="00B32231"/>
    <w:rsid w:val="00B3230D"/>
    <w:rsid w:val="00B32328"/>
    <w:rsid w:val="00B32431"/>
    <w:rsid w:val="00B32734"/>
    <w:rsid w:val="00B327C3"/>
    <w:rsid w:val="00B3280B"/>
    <w:rsid w:val="00B3289C"/>
    <w:rsid w:val="00B32B06"/>
    <w:rsid w:val="00B32B1C"/>
    <w:rsid w:val="00B32E4A"/>
    <w:rsid w:val="00B32EB7"/>
    <w:rsid w:val="00B32ED8"/>
    <w:rsid w:val="00B33237"/>
    <w:rsid w:val="00B332B9"/>
    <w:rsid w:val="00B3356C"/>
    <w:rsid w:val="00B335E4"/>
    <w:rsid w:val="00B3368A"/>
    <w:rsid w:val="00B33938"/>
    <w:rsid w:val="00B33BF0"/>
    <w:rsid w:val="00B33CCC"/>
    <w:rsid w:val="00B33CE7"/>
    <w:rsid w:val="00B33CEE"/>
    <w:rsid w:val="00B33DA1"/>
    <w:rsid w:val="00B33DEB"/>
    <w:rsid w:val="00B33FD3"/>
    <w:rsid w:val="00B3443F"/>
    <w:rsid w:val="00B34629"/>
    <w:rsid w:val="00B3492D"/>
    <w:rsid w:val="00B34AA4"/>
    <w:rsid w:val="00B34AA9"/>
    <w:rsid w:val="00B34AC2"/>
    <w:rsid w:val="00B34B3D"/>
    <w:rsid w:val="00B34F32"/>
    <w:rsid w:val="00B34F9D"/>
    <w:rsid w:val="00B352E1"/>
    <w:rsid w:val="00B352EC"/>
    <w:rsid w:val="00B353C3"/>
    <w:rsid w:val="00B353D1"/>
    <w:rsid w:val="00B3554B"/>
    <w:rsid w:val="00B35A32"/>
    <w:rsid w:val="00B35C32"/>
    <w:rsid w:val="00B35CFA"/>
    <w:rsid w:val="00B35E1F"/>
    <w:rsid w:val="00B35F16"/>
    <w:rsid w:val="00B35F85"/>
    <w:rsid w:val="00B3608E"/>
    <w:rsid w:val="00B36227"/>
    <w:rsid w:val="00B366F5"/>
    <w:rsid w:val="00B36740"/>
    <w:rsid w:val="00B36841"/>
    <w:rsid w:val="00B36877"/>
    <w:rsid w:val="00B368BA"/>
    <w:rsid w:val="00B36D27"/>
    <w:rsid w:val="00B36F4B"/>
    <w:rsid w:val="00B36FFB"/>
    <w:rsid w:val="00B3724F"/>
    <w:rsid w:val="00B37280"/>
    <w:rsid w:val="00B373AC"/>
    <w:rsid w:val="00B376A6"/>
    <w:rsid w:val="00B376B4"/>
    <w:rsid w:val="00B3788D"/>
    <w:rsid w:val="00B3795B"/>
    <w:rsid w:val="00B37A79"/>
    <w:rsid w:val="00B37CC3"/>
    <w:rsid w:val="00B40028"/>
    <w:rsid w:val="00B401CA"/>
    <w:rsid w:val="00B40896"/>
    <w:rsid w:val="00B408CB"/>
    <w:rsid w:val="00B408E3"/>
    <w:rsid w:val="00B40A87"/>
    <w:rsid w:val="00B40F77"/>
    <w:rsid w:val="00B40FB5"/>
    <w:rsid w:val="00B41089"/>
    <w:rsid w:val="00B411E1"/>
    <w:rsid w:val="00B41289"/>
    <w:rsid w:val="00B414D2"/>
    <w:rsid w:val="00B4151E"/>
    <w:rsid w:val="00B415AC"/>
    <w:rsid w:val="00B415FD"/>
    <w:rsid w:val="00B41678"/>
    <w:rsid w:val="00B41701"/>
    <w:rsid w:val="00B418F6"/>
    <w:rsid w:val="00B41A18"/>
    <w:rsid w:val="00B41C69"/>
    <w:rsid w:val="00B41CE5"/>
    <w:rsid w:val="00B41EB2"/>
    <w:rsid w:val="00B42042"/>
    <w:rsid w:val="00B42409"/>
    <w:rsid w:val="00B42475"/>
    <w:rsid w:val="00B4258D"/>
    <w:rsid w:val="00B4289C"/>
    <w:rsid w:val="00B42C6E"/>
    <w:rsid w:val="00B42D57"/>
    <w:rsid w:val="00B42EE2"/>
    <w:rsid w:val="00B432BC"/>
    <w:rsid w:val="00B4343D"/>
    <w:rsid w:val="00B4374B"/>
    <w:rsid w:val="00B43945"/>
    <w:rsid w:val="00B4395E"/>
    <w:rsid w:val="00B4397F"/>
    <w:rsid w:val="00B44100"/>
    <w:rsid w:val="00B44144"/>
    <w:rsid w:val="00B4420A"/>
    <w:rsid w:val="00B44220"/>
    <w:rsid w:val="00B4427A"/>
    <w:rsid w:val="00B443D0"/>
    <w:rsid w:val="00B444C8"/>
    <w:rsid w:val="00B4462D"/>
    <w:rsid w:val="00B447A1"/>
    <w:rsid w:val="00B449AB"/>
    <w:rsid w:val="00B44AEE"/>
    <w:rsid w:val="00B44C51"/>
    <w:rsid w:val="00B45107"/>
    <w:rsid w:val="00B4521E"/>
    <w:rsid w:val="00B4538C"/>
    <w:rsid w:val="00B45560"/>
    <w:rsid w:val="00B4566D"/>
    <w:rsid w:val="00B456A0"/>
    <w:rsid w:val="00B45981"/>
    <w:rsid w:val="00B45BEE"/>
    <w:rsid w:val="00B45C71"/>
    <w:rsid w:val="00B45D95"/>
    <w:rsid w:val="00B45F78"/>
    <w:rsid w:val="00B45FFB"/>
    <w:rsid w:val="00B46011"/>
    <w:rsid w:val="00B4602C"/>
    <w:rsid w:val="00B4603C"/>
    <w:rsid w:val="00B46178"/>
    <w:rsid w:val="00B4617F"/>
    <w:rsid w:val="00B4628A"/>
    <w:rsid w:val="00B46309"/>
    <w:rsid w:val="00B46374"/>
    <w:rsid w:val="00B463C8"/>
    <w:rsid w:val="00B463F1"/>
    <w:rsid w:val="00B46A8E"/>
    <w:rsid w:val="00B46C5F"/>
    <w:rsid w:val="00B46D31"/>
    <w:rsid w:val="00B47044"/>
    <w:rsid w:val="00B472CE"/>
    <w:rsid w:val="00B47400"/>
    <w:rsid w:val="00B47595"/>
    <w:rsid w:val="00B47596"/>
    <w:rsid w:val="00B475FA"/>
    <w:rsid w:val="00B47733"/>
    <w:rsid w:val="00B500FE"/>
    <w:rsid w:val="00B501A2"/>
    <w:rsid w:val="00B50212"/>
    <w:rsid w:val="00B503EE"/>
    <w:rsid w:val="00B505B6"/>
    <w:rsid w:val="00B505BF"/>
    <w:rsid w:val="00B50CEF"/>
    <w:rsid w:val="00B50D08"/>
    <w:rsid w:val="00B50EF7"/>
    <w:rsid w:val="00B50FB6"/>
    <w:rsid w:val="00B51106"/>
    <w:rsid w:val="00B51331"/>
    <w:rsid w:val="00B51852"/>
    <w:rsid w:val="00B51A03"/>
    <w:rsid w:val="00B51AD1"/>
    <w:rsid w:val="00B51EE1"/>
    <w:rsid w:val="00B5214D"/>
    <w:rsid w:val="00B52205"/>
    <w:rsid w:val="00B5241C"/>
    <w:rsid w:val="00B5246B"/>
    <w:rsid w:val="00B5280E"/>
    <w:rsid w:val="00B52A59"/>
    <w:rsid w:val="00B52B53"/>
    <w:rsid w:val="00B52C26"/>
    <w:rsid w:val="00B52CFA"/>
    <w:rsid w:val="00B52F7C"/>
    <w:rsid w:val="00B53027"/>
    <w:rsid w:val="00B53089"/>
    <w:rsid w:val="00B533C5"/>
    <w:rsid w:val="00B533E5"/>
    <w:rsid w:val="00B5352E"/>
    <w:rsid w:val="00B536E3"/>
    <w:rsid w:val="00B53726"/>
    <w:rsid w:val="00B53931"/>
    <w:rsid w:val="00B53A01"/>
    <w:rsid w:val="00B53D4B"/>
    <w:rsid w:val="00B53FD4"/>
    <w:rsid w:val="00B541B6"/>
    <w:rsid w:val="00B543A8"/>
    <w:rsid w:val="00B5440B"/>
    <w:rsid w:val="00B544E5"/>
    <w:rsid w:val="00B546BC"/>
    <w:rsid w:val="00B54BE2"/>
    <w:rsid w:val="00B54D61"/>
    <w:rsid w:val="00B54EBA"/>
    <w:rsid w:val="00B54F0D"/>
    <w:rsid w:val="00B54F13"/>
    <w:rsid w:val="00B54FB0"/>
    <w:rsid w:val="00B55134"/>
    <w:rsid w:val="00B55222"/>
    <w:rsid w:val="00B552E0"/>
    <w:rsid w:val="00B55C30"/>
    <w:rsid w:val="00B55FA5"/>
    <w:rsid w:val="00B55FD1"/>
    <w:rsid w:val="00B56088"/>
    <w:rsid w:val="00B561CB"/>
    <w:rsid w:val="00B565AC"/>
    <w:rsid w:val="00B56B8F"/>
    <w:rsid w:val="00B56FAB"/>
    <w:rsid w:val="00B571AA"/>
    <w:rsid w:val="00B5763A"/>
    <w:rsid w:val="00B576B4"/>
    <w:rsid w:val="00B57860"/>
    <w:rsid w:val="00B579CB"/>
    <w:rsid w:val="00B57B22"/>
    <w:rsid w:val="00B57F55"/>
    <w:rsid w:val="00B57F5C"/>
    <w:rsid w:val="00B60058"/>
    <w:rsid w:val="00B60175"/>
    <w:rsid w:val="00B60320"/>
    <w:rsid w:val="00B603CF"/>
    <w:rsid w:val="00B60559"/>
    <w:rsid w:val="00B605B3"/>
    <w:rsid w:val="00B607D8"/>
    <w:rsid w:val="00B60BDF"/>
    <w:rsid w:val="00B60EC9"/>
    <w:rsid w:val="00B60FD2"/>
    <w:rsid w:val="00B61201"/>
    <w:rsid w:val="00B61290"/>
    <w:rsid w:val="00B61478"/>
    <w:rsid w:val="00B615E5"/>
    <w:rsid w:val="00B61655"/>
    <w:rsid w:val="00B616C5"/>
    <w:rsid w:val="00B619D9"/>
    <w:rsid w:val="00B619F9"/>
    <w:rsid w:val="00B61B54"/>
    <w:rsid w:val="00B621DF"/>
    <w:rsid w:val="00B623B3"/>
    <w:rsid w:val="00B625B2"/>
    <w:rsid w:val="00B626AB"/>
    <w:rsid w:val="00B62A60"/>
    <w:rsid w:val="00B62A9C"/>
    <w:rsid w:val="00B62ABC"/>
    <w:rsid w:val="00B62B21"/>
    <w:rsid w:val="00B62B29"/>
    <w:rsid w:val="00B62D38"/>
    <w:rsid w:val="00B6302C"/>
    <w:rsid w:val="00B63172"/>
    <w:rsid w:val="00B63472"/>
    <w:rsid w:val="00B63477"/>
    <w:rsid w:val="00B6348F"/>
    <w:rsid w:val="00B63522"/>
    <w:rsid w:val="00B6375B"/>
    <w:rsid w:val="00B63776"/>
    <w:rsid w:val="00B63ABC"/>
    <w:rsid w:val="00B63C80"/>
    <w:rsid w:val="00B63EF0"/>
    <w:rsid w:val="00B63FF9"/>
    <w:rsid w:val="00B64092"/>
    <w:rsid w:val="00B640C9"/>
    <w:rsid w:val="00B6420A"/>
    <w:rsid w:val="00B6426C"/>
    <w:rsid w:val="00B64274"/>
    <w:rsid w:val="00B649D9"/>
    <w:rsid w:val="00B64C41"/>
    <w:rsid w:val="00B64FC9"/>
    <w:rsid w:val="00B65061"/>
    <w:rsid w:val="00B6525D"/>
    <w:rsid w:val="00B6545D"/>
    <w:rsid w:val="00B656D6"/>
    <w:rsid w:val="00B65762"/>
    <w:rsid w:val="00B65C2B"/>
    <w:rsid w:val="00B65D1D"/>
    <w:rsid w:val="00B65E5E"/>
    <w:rsid w:val="00B66245"/>
    <w:rsid w:val="00B66321"/>
    <w:rsid w:val="00B6634F"/>
    <w:rsid w:val="00B66872"/>
    <w:rsid w:val="00B66AF3"/>
    <w:rsid w:val="00B66C31"/>
    <w:rsid w:val="00B66C34"/>
    <w:rsid w:val="00B66FA5"/>
    <w:rsid w:val="00B6744D"/>
    <w:rsid w:val="00B6755A"/>
    <w:rsid w:val="00B677D0"/>
    <w:rsid w:val="00B67A81"/>
    <w:rsid w:val="00B67DAD"/>
    <w:rsid w:val="00B67DC1"/>
    <w:rsid w:val="00B67F34"/>
    <w:rsid w:val="00B7028A"/>
    <w:rsid w:val="00B70662"/>
    <w:rsid w:val="00B70E25"/>
    <w:rsid w:val="00B710A8"/>
    <w:rsid w:val="00B710E9"/>
    <w:rsid w:val="00B712CB"/>
    <w:rsid w:val="00B71645"/>
    <w:rsid w:val="00B716C2"/>
    <w:rsid w:val="00B719D2"/>
    <w:rsid w:val="00B71CDB"/>
    <w:rsid w:val="00B7210E"/>
    <w:rsid w:val="00B72206"/>
    <w:rsid w:val="00B7223E"/>
    <w:rsid w:val="00B72397"/>
    <w:rsid w:val="00B723CA"/>
    <w:rsid w:val="00B723F4"/>
    <w:rsid w:val="00B72494"/>
    <w:rsid w:val="00B726CC"/>
    <w:rsid w:val="00B729E8"/>
    <w:rsid w:val="00B72A2F"/>
    <w:rsid w:val="00B72C13"/>
    <w:rsid w:val="00B72D4F"/>
    <w:rsid w:val="00B72DAC"/>
    <w:rsid w:val="00B72F17"/>
    <w:rsid w:val="00B73084"/>
    <w:rsid w:val="00B73505"/>
    <w:rsid w:val="00B73651"/>
    <w:rsid w:val="00B73A59"/>
    <w:rsid w:val="00B73B2F"/>
    <w:rsid w:val="00B73D86"/>
    <w:rsid w:val="00B742E0"/>
    <w:rsid w:val="00B74593"/>
    <w:rsid w:val="00B745F3"/>
    <w:rsid w:val="00B747CC"/>
    <w:rsid w:val="00B7480B"/>
    <w:rsid w:val="00B74878"/>
    <w:rsid w:val="00B74973"/>
    <w:rsid w:val="00B74AED"/>
    <w:rsid w:val="00B74AF9"/>
    <w:rsid w:val="00B74E02"/>
    <w:rsid w:val="00B74E76"/>
    <w:rsid w:val="00B74F23"/>
    <w:rsid w:val="00B74FC5"/>
    <w:rsid w:val="00B74FD0"/>
    <w:rsid w:val="00B75057"/>
    <w:rsid w:val="00B75488"/>
    <w:rsid w:val="00B7558B"/>
    <w:rsid w:val="00B75655"/>
    <w:rsid w:val="00B75674"/>
    <w:rsid w:val="00B75A0D"/>
    <w:rsid w:val="00B75C44"/>
    <w:rsid w:val="00B75CE8"/>
    <w:rsid w:val="00B75E25"/>
    <w:rsid w:val="00B75EDC"/>
    <w:rsid w:val="00B75F16"/>
    <w:rsid w:val="00B76003"/>
    <w:rsid w:val="00B763A2"/>
    <w:rsid w:val="00B764FD"/>
    <w:rsid w:val="00B7669E"/>
    <w:rsid w:val="00B76856"/>
    <w:rsid w:val="00B76BE7"/>
    <w:rsid w:val="00B76C29"/>
    <w:rsid w:val="00B76C90"/>
    <w:rsid w:val="00B76E65"/>
    <w:rsid w:val="00B76F7B"/>
    <w:rsid w:val="00B771D6"/>
    <w:rsid w:val="00B77359"/>
    <w:rsid w:val="00B77532"/>
    <w:rsid w:val="00B777C9"/>
    <w:rsid w:val="00B778B2"/>
    <w:rsid w:val="00B77A76"/>
    <w:rsid w:val="00B77E70"/>
    <w:rsid w:val="00B77F3E"/>
    <w:rsid w:val="00B801A7"/>
    <w:rsid w:val="00B801CA"/>
    <w:rsid w:val="00B8025E"/>
    <w:rsid w:val="00B80397"/>
    <w:rsid w:val="00B80409"/>
    <w:rsid w:val="00B80845"/>
    <w:rsid w:val="00B80A6A"/>
    <w:rsid w:val="00B80E89"/>
    <w:rsid w:val="00B80F1E"/>
    <w:rsid w:val="00B81030"/>
    <w:rsid w:val="00B81433"/>
    <w:rsid w:val="00B815D9"/>
    <w:rsid w:val="00B81732"/>
    <w:rsid w:val="00B8192D"/>
    <w:rsid w:val="00B81AE5"/>
    <w:rsid w:val="00B81E90"/>
    <w:rsid w:val="00B81F3C"/>
    <w:rsid w:val="00B82053"/>
    <w:rsid w:val="00B822DD"/>
    <w:rsid w:val="00B82381"/>
    <w:rsid w:val="00B82402"/>
    <w:rsid w:val="00B8266C"/>
    <w:rsid w:val="00B82705"/>
    <w:rsid w:val="00B8274A"/>
    <w:rsid w:val="00B827B5"/>
    <w:rsid w:val="00B82899"/>
    <w:rsid w:val="00B82986"/>
    <w:rsid w:val="00B82D64"/>
    <w:rsid w:val="00B82DF7"/>
    <w:rsid w:val="00B82E4F"/>
    <w:rsid w:val="00B82F6F"/>
    <w:rsid w:val="00B8317C"/>
    <w:rsid w:val="00B83469"/>
    <w:rsid w:val="00B83659"/>
    <w:rsid w:val="00B838AD"/>
    <w:rsid w:val="00B8398F"/>
    <w:rsid w:val="00B83A20"/>
    <w:rsid w:val="00B83A5C"/>
    <w:rsid w:val="00B83AC6"/>
    <w:rsid w:val="00B83ACA"/>
    <w:rsid w:val="00B83CE3"/>
    <w:rsid w:val="00B83CE4"/>
    <w:rsid w:val="00B83DBC"/>
    <w:rsid w:val="00B840F1"/>
    <w:rsid w:val="00B8414F"/>
    <w:rsid w:val="00B841C7"/>
    <w:rsid w:val="00B842EA"/>
    <w:rsid w:val="00B845BE"/>
    <w:rsid w:val="00B8488D"/>
    <w:rsid w:val="00B8489F"/>
    <w:rsid w:val="00B84903"/>
    <w:rsid w:val="00B84A59"/>
    <w:rsid w:val="00B84B4A"/>
    <w:rsid w:val="00B84B7C"/>
    <w:rsid w:val="00B84BD3"/>
    <w:rsid w:val="00B84F7C"/>
    <w:rsid w:val="00B85010"/>
    <w:rsid w:val="00B8509E"/>
    <w:rsid w:val="00B85934"/>
    <w:rsid w:val="00B85B60"/>
    <w:rsid w:val="00B86009"/>
    <w:rsid w:val="00B860A0"/>
    <w:rsid w:val="00B86124"/>
    <w:rsid w:val="00B8619D"/>
    <w:rsid w:val="00B86303"/>
    <w:rsid w:val="00B863A6"/>
    <w:rsid w:val="00B8658F"/>
    <w:rsid w:val="00B868BD"/>
    <w:rsid w:val="00B86BD8"/>
    <w:rsid w:val="00B86DC8"/>
    <w:rsid w:val="00B86EC2"/>
    <w:rsid w:val="00B8713D"/>
    <w:rsid w:val="00B8735D"/>
    <w:rsid w:val="00B873C4"/>
    <w:rsid w:val="00B876BF"/>
    <w:rsid w:val="00B877C7"/>
    <w:rsid w:val="00B87A94"/>
    <w:rsid w:val="00B87FDD"/>
    <w:rsid w:val="00B900F5"/>
    <w:rsid w:val="00B9032C"/>
    <w:rsid w:val="00B90620"/>
    <w:rsid w:val="00B90870"/>
    <w:rsid w:val="00B909D5"/>
    <w:rsid w:val="00B90E5F"/>
    <w:rsid w:val="00B90E70"/>
    <w:rsid w:val="00B90E7B"/>
    <w:rsid w:val="00B90E80"/>
    <w:rsid w:val="00B90F6F"/>
    <w:rsid w:val="00B91075"/>
    <w:rsid w:val="00B910E6"/>
    <w:rsid w:val="00B9149D"/>
    <w:rsid w:val="00B91608"/>
    <w:rsid w:val="00B9161E"/>
    <w:rsid w:val="00B9183C"/>
    <w:rsid w:val="00B91920"/>
    <w:rsid w:val="00B91C3E"/>
    <w:rsid w:val="00B91E2D"/>
    <w:rsid w:val="00B91FFF"/>
    <w:rsid w:val="00B9207E"/>
    <w:rsid w:val="00B9261C"/>
    <w:rsid w:val="00B9268F"/>
    <w:rsid w:val="00B9277E"/>
    <w:rsid w:val="00B92AF1"/>
    <w:rsid w:val="00B92B56"/>
    <w:rsid w:val="00B92F62"/>
    <w:rsid w:val="00B92FD8"/>
    <w:rsid w:val="00B9317A"/>
    <w:rsid w:val="00B9348D"/>
    <w:rsid w:val="00B934D3"/>
    <w:rsid w:val="00B93871"/>
    <w:rsid w:val="00B938F5"/>
    <w:rsid w:val="00B9396D"/>
    <w:rsid w:val="00B9397E"/>
    <w:rsid w:val="00B93BC8"/>
    <w:rsid w:val="00B9404C"/>
    <w:rsid w:val="00B9417A"/>
    <w:rsid w:val="00B944C7"/>
    <w:rsid w:val="00B94612"/>
    <w:rsid w:val="00B946E9"/>
    <w:rsid w:val="00B94BF6"/>
    <w:rsid w:val="00B94C46"/>
    <w:rsid w:val="00B94C71"/>
    <w:rsid w:val="00B94EFD"/>
    <w:rsid w:val="00B94F58"/>
    <w:rsid w:val="00B9516A"/>
    <w:rsid w:val="00B95295"/>
    <w:rsid w:val="00B953CF"/>
    <w:rsid w:val="00B95961"/>
    <w:rsid w:val="00B95B50"/>
    <w:rsid w:val="00B95BA3"/>
    <w:rsid w:val="00B95BEA"/>
    <w:rsid w:val="00B95CEA"/>
    <w:rsid w:val="00B95DE8"/>
    <w:rsid w:val="00B95FE9"/>
    <w:rsid w:val="00B961C5"/>
    <w:rsid w:val="00B9641A"/>
    <w:rsid w:val="00B96446"/>
    <w:rsid w:val="00B964E7"/>
    <w:rsid w:val="00B9654A"/>
    <w:rsid w:val="00B965B3"/>
    <w:rsid w:val="00B9668E"/>
    <w:rsid w:val="00B969BE"/>
    <w:rsid w:val="00B96CB1"/>
    <w:rsid w:val="00B96D04"/>
    <w:rsid w:val="00B96D49"/>
    <w:rsid w:val="00B96DDC"/>
    <w:rsid w:val="00B96E16"/>
    <w:rsid w:val="00B96EBA"/>
    <w:rsid w:val="00B9702D"/>
    <w:rsid w:val="00B9709B"/>
    <w:rsid w:val="00B970A9"/>
    <w:rsid w:val="00B972C4"/>
    <w:rsid w:val="00B97533"/>
    <w:rsid w:val="00B976E9"/>
    <w:rsid w:val="00B977C7"/>
    <w:rsid w:val="00B97874"/>
    <w:rsid w:val="00B9787F"/>
    <w:rsid w:val="00B97A43"/>
    <w:rsid w:val="00B97B0C"/>
    <w:rsid w:val="00B97CFF"/>
    <w:rsid w:val="00B97D28"/>
    <w:rsid w:val="00BA00E0"/>
    <w:rsid w:val="00BA0AE0"/>
    <w:rsid w:val="00BA0D0A"/>
    <w:rsid w:val="00BA0D99"/>
    <w:rsid w:val="00BA1188"/>
    <w:rsid w:val="00BA13BD"/>
    <w:rsid w:val="00BA13E3"/>
    <w:rsid w:val="00BA172C"/>
    <w:rsid w:val="00BA1758"/>
    <w:rsid w:val="00BA17E8"/>
    <w:rsid w:val="00BA182F"/>
    <w:rsid w:val="00BA18DB"/>
    <w:rsid w:val="00BA1A11"/>
    <w:rsid w:val="00BA1A16"/>
    <w:rsid w:val="00BA1A27"/>
    <w:rsid w:val="00BA1B72"/>
    <w:rsid w:val="00BA1C3A"/>
    <w:rsid w:val="00BA1C95"/>
    <w:rsid w:val="00BA1DA5"/>
    <w:rsid w:val="00BA1EA7"/>
    <w:rsid w:val="00BA1F3E"/>
    <w:rsid w:val="00BA23A2"/>
    <w:rsid w:val="00BA255B"/>
    <w:rsid w:val="00BA25DC"/>
    <w:rsid w:val="00BA2915"/>
    <w:rsid w:val="00BA2C7E"/>
    <w:rsid w:val="00BA2E70"/>
    <w:rsid w:val="00BA30DD"/>
    <w:rsid w:val="00BA34D6"/>
    <w:rsid w:val="00BA3604"/>
    <w:rsid w:val="00BA3659"/>
    <w:rsid w:val="00BA366F"/>
    <w:rsid w:val="00BA368C"/>
    <w:rsid w:val="00BA3867"/>
    <w:rsid w:val="00BA3A54"/>
    <w:rsid w:val="00BA3B83"/>
    <w:rsid w:val="00BA3BB3"/>
    <w:rsid w:val="00BA3D38"/>
    <w:rsid w:val="00BA3D78"/>
    <w:rsid w:val="00BA403D"/>
    <w:rsid w:val="00BA4592"/>
    <w:rsid w:val="00BA483A"/>
    <w:rsid w:val="00BA48DA"/>
    <w:rsid w:val="00BA4CF8"/>
    <w:rsid w:val="00BA50E2"/>
    <w:rsid w:val="00BA5226"/>
    <w:rsid w:val="00BA541A"/>
    <w:rsid w:val="00BA5857"/>
    <w:rsid w:val="00BA5910"/>
    <w:rsid w:val="00BA5BD6"/>
    <w:rsid w:val="00BA5C67"/>
    <w:rsid w:val="00BA5CAE"/>
    <w:rsid w:val="00BA6060"/>
    <w:rsid w:val="00BA6276"/>
    <w:rsid w:val="00BA67B2"/>
    <w:rsid w:val="00BA6951"/>
    <w:rsid w:val="00BA6A69"/>
    <w:rsid w:val="00BA6CDC"/>
    <w:rsid w:val="00BA6DF4"/>
    <w:rsid w:val="00BA6EC5"/>
    <w:rsid w:val="00BA7475"/>
    <w:rsid w:val="00BA77E5"/>
    <w:rsid w:val="00BA7AAF"/>
    <w:rsid w:val="00BA7C51"/>
    <w:rsid w:val="00BA7CB1"/>
    <w:rsid w:val="00BA7E39"/>
    <w:rsid w:val="00BA7F6B"/>
    <w:rsid w:val="00BB0116"/>
    <w:rsid w:val="00BB04BD"/>
    <w:rsid w:val="00BB093D"/>
    <w:rsid w:val="00BB098B"/>
    <w:rsid w:val="00BB0B5D"/>
    <w:rsid w:val="00BB0B90"/>
    <w:rsid w:val="00BB0D6B"/>
    <w:rsid w:val="00BB0D78"/>
    <w:rsid w:val="00BB0E09"/>
    <w:rsid w:val="00BB0FD7"/>
    <w:rsid w:val="00BB11A8"/>
    <w:rsid w:val="00BB134D"/>
    <w:rsid w:val="00BB150D"/>
    <w:rsid w:val="00BB158A"/>
    <w:rsid w:val="00BB16DC"/>
    <w:rsid w:val="00BB1797"/>
    <w:rsid w:val="00BB1989"/>
    <w:rsid w:val="00BB1CAE"/>
    <w:rsid w:val="00BB1DE7"/>
    <w:rsid w:val="00BB208A"/>
    <w:rsid w:val="00BB2139"/>
    <w:rsid w:val="00BB2283"/>
    <w:rsid w:val="00BB22DB"/>
    <w:rsid w:val="00BB2354"/>
    <w:rsid w:val="00BB2678"/>
    <w:rsid w:val="00BB26BD"/>
    <w:rsid w:val="00BB2947"/>
    <w:rsid w:val="00BB2AA1"/>
    <w:rsid w:val="00BB2E80"/>
    <w:rsid w:val="00BB30AE"/>
    <w:rsid w:val="00BB316A"/>
    <w:rsid w:val="00BB34B6"/>
    <w:rsid w:val="00BB3A50"/>
    <w:rsid w:val="00BB3E71"/>
    <w:rsid w:val="00BB3FDD"/>
    <w:rsid w:val="00BB4169"/>
    <w:rsid w:val="00BB43B7"/>
    <w:rsid w:val="00BB45AF"/>
    <w:rsid w:val="00BB4A18"/>
    <w:rsid w:val="00BB4A38"/>
    <w:rsid w:val="00BB4AB2"/>
    <w:rsid w:val="00BB4B58"/>
    <w:rsid w:val="00BB4D81"/>
    <w:rsid w:val="00BB50F1"/>
    <w:rsid w:val="00BB51DF"/>
    <w:rsid w:val="00BB51FA"/>
    <w:rsid w:val="00BB527B"/>
    <w:rsid w:val="00BB539D"/>
    <w:rsid w:val="00BB573D"/>
    <w:rsid w:val="00BB582E"/>
    <w:rsid w:val="00BB5870"/>
    <w:rsid w:val="00BB5911"/>
    <w:rsid w:val="00BB5E20"/>
    <w:rsid w:val="00BB5FA6"/>
    <w:rsid w:val="00BB60A5"/>
    <w:rsid w:val="00BB60BC"/>
    <w:rsid w:val="00BB61B8"/>
    <w:rsid w:val="00BB625D"/>
    <w:rsid w:val="00BB6355"/>
    <w:rsid w:val="00BB63D8"/>
    <w:rsid w:val="00BB6679"/>
    <w:rsid w:val="00BB6694"/>
    <w:rsid w:val="00BB66A1"/>
    <w:rsid w:val="00BB6B41"/>
    <w:rsid w:val="00BB6B9D"/>
    <w:rsid w:val="00BB6E08"/>
    <w:rsid w:val="00BB6FA4"/>
    <w:rsid w:val="00BB71D6"/>
    <w:rsid w:val="00BB7368"/>
    <w:rsid w:val="00BB741A"/>
    <w:rsid w:val="00BB7825"/>
    <w:rsid w:val="00BB7883"/>
    <w:rsid w:val="00BB78CE"/>
    <w:rsid w:val="00BB79B6"/>
    <w:rsid w:val="00BB7BFD"/>
    <w:rsid w:val="00BC026D"/>
    <w:rsid w:val="00BC0276"/>
    <w:rsid w:val="00BC02CB"/>
    <w:rsid w:val="00BC031A"/>
    <w:rsid w:val="00BC0346"/>
    <w:rsid w:val="00BC050E"/>
    <w:rsid w:val="00BC0667"/>
    <w:rsid w:val="00BC085E"/>
    <w:rsid w:val="00BC0919"/>
    <w:rsid w:val="00BC0A75"/>
    <w:rsid w:val="00BC0AF1"/>
    <w:rsid w:val="00BC0B3F"/>
    <w:rsid w:val="00BC0C6B"/>
    <w:rsid w:val="00BC0DC6"/>
    <w:rsid w:val="00BC10FC"/>
    <w:rsid w:val="00BC113C"/>
    <w:rsid w:val="00BC1176"/>
    <w:rsid w:val="00BC12FE"/>
    <w:rsid w:val="00BC1373"/>
    <w:rsid w:val="00BC1613"/>
    <w:rsid w:val="00BC1637"/>
    <w:rsid w:val="00BC16CD"/>
    <w:rsid w:val="00BC180E"/>
    <w:rsid w:val="00BC1892"/>
    <w:rsid w:val="00BC1A3D"/>
    <w:rsid w:val="00BC1B02"/>
    <w:rsid w:val="00BC1B3F"/>
    <w:rsid w:val="00BC1C18"/>
    <w:rsid w:val="00BC1C24"/>
    <w:rsid w:val="00BC207D"/>
    <w:rsid w:val="00BC23A1"/>
    <w:rsid w:val="00BC24CB"/>
    <w:rsid w:val="00BC26C7"/>
    <w:rsid w:val="00BC2733"/>
    <w:rsid w:val="00BC29B2"/>
    <w:rsid w:val="00BC2A97"/>
    <w:rsid w:val="00BC2B77"/>
    <w:rsid w:val="00BC2D24"/>
    <w:rsid w:val="00BC2F1A"/>
    <w:rsid w:val="00BC2F6F"/>
    <w:rsid w:val="00BC2FF7"/>
    <w:rsid w:val="00BC3296"/>
    <w:rsid w:val="00BC3474"/>
    <w:rsid w:val="00BC36C2"/>
    <w:rsid w:val="00BC3848"/>
    <w:rsid w:val="00BC3989"/>
    <w:rsid w:val="00BC3AC2"/>
    <w:rsid w:val="00BC3CDB"/>
    <w:rsid w:val="00BC3DCB"/>
    <w:rsid w:val="00BC3E5E"/>
    <w:rsid w:val="00BC40BE"/>
    <w:rsid w:val="00BC40FB"/>
    <w:rsid w:val="00BC42DD"/>
    <w:rsid w:val="00BC45D4"/>
    <w:rsid w:val="00BC4830"/>
    <w:rsid w:val="00BC4875"/>
    <w:rsid w:val="00BC4C4F"/>
    <w:rsid w:val="00BC4D75"/>
    <w:rsid w:val="00BC4D9C"/>
    <w:rsid w:val="00BC4F5E"/>
    <w:rsid w:val="00BC4F89"/>
    <w:rsid w:val="00BC4F99"/>
    <w:rsid w:val="00BC503F"/>
    <w:rsid w:val="00BC50CB"/>
    <w:rsid w:val="00BC5631"/>
    <w:rsid w:val="00BC5707"/>
    <w:rsid w:val="00BC57FD"/>
    <w:rsid w:val="00BC5C99"/>
    <w:rsid w:val="00BC5E40"/>
    <w:rsid w:val="00BC5E8F"/>
    <w:rsid w:val="00BC614D"/>
    <w:rsid w:val="00BC62E0"/>
    <w:rsid w:val="00BC63FC"/>
    <w:rsid w:val="00BC6784"/>
    <w:rsid w:val="00BC69A2"/>
    <w:rsid w:val="00BC6CED"/>
    <w:rsid w:val="00BC6DE3"/>
    <w:rsid w:val="00BC71B0"/>
    <w:rsid w:val="00BC7294"/>
    <w:rsid w:val="00BC734C"/>
    <w:rsid w:val="00BC75EA"/>
    <w:rsid w:val="00BC7621"/>
    <w:rsid w:val="00BC76B4"/>
    <w:rsid w:val="00BC7761"/>
    <w:rsid w:val="00BC7C57"/>
    <w:rsid w:val="00BC7F2B"/>
    <w:rsid w:val="00BD0050"/>
    <w:rsid w:val="00BD00A4"/>
    <w:rsid w:val="00BD00C5"/>
    <w:rsid w:val="00BD0344"/>
    <w:rsid w:val="00BD0459"/>
    <w:rsid w:val="00BD077C"/>
    <w:rsid w:val="00BD07DD"/>
    <w:rsid w:val="00BD0B76"/>
    <w:rsid w:val="00BD0C36"/>
    <w:rsid w:val="00BD0EAA"/>
    <w:rsid w:val="00BD1177"/>
    <w:rsid w:val="00BD1294"/>
    <w:rsid w:val="00BD12D8"/>
    <w:rsid w:val="00BD143D"/>
    <w:rsid w:val="00BD152C"/>
    <w:rsid w:val="00BD1758"/>
    <w:rsid w:val="00BD17AF"/>
    <w:rsid w:val="00BD18CA"/>
    <w:rsid w:val="00BD19E9"/>
    <w:rsid w:val="00BD1A68"/>
    <w:rsid w:val="00BD1B03"/>
    <w:rsid w:val="00BD1D36"/>
    <w:rsid w:val="00BD1E1E"/>
    <w:rsid w:val="00BD1F27"/>
    <w:rsid w:val="00BD22AE"/>
    <w:rsid w:val="00BD23C5"/>
    <w:rsid w:val="00BD23F8"/>
    <w:rsid w:val="00BD2564"/>
    <w:rsid w:val="00BD25BE"/>
    <w:rsid w:val="00BD25DC"/>
    <w:rsid w:val="00BD262A"/>
    <w:rsid w:val="00BD2932"/>
    <w:rsid w:val="00BD2B59"/>
    <w:rsid w:val="00BD2C7B"/>
    <w:rsid w:val="00BD2D54"/>
    <w:rsid w:val="00BD2F51"/>
    <w:rsid w:val="00BD3005"/>
    <w:rsid w:val="00BD306A"/>
    <w:rsid w:val="00BD3287"/>
    <w:rsid w:val="00BD33B1"/>
    <w:rsid w:val="00BD3A5F"/>
    <w:rsid w:val="00BD3C44"/>
    <w:rsid w:val="00BD3F83"/>
    <w:rsid w:val="00BD401D"/>
    <w:rsid w:val="00BD41D6"/>
    <w:rsid w:val="00BD41E2"/>
    <w:rsid w:val="00BD45AF"/>
    <w:rsid w:val="00BD45FC"/>
    <w:rsid w:val="00BD4611"/>
    <w:rsid w:val="00BD4658"/>
    <w:rsid w:val="00BD472C"/>
    <w:rsid w:val="00BD49B4"/>
    <w:rsid w:val="00BD4AF4"/>
    <w:rsid w:val="00BD4B17"/>
    <w:rsid w:val="00BD4D06"/>
    <w:rsid w:val="00BD4D3A"/>
    <w:rsid w:val="00BD4DBC"/>
    <w:rsid w:val="00BD4DD7"/>
    <w:rsid w:val="00BD4E71"/>
    <w:rsid w:val="00BD4FC1"/>
    <w:rsid w:val="00BD50FC"/>
    <w:rsid w:val="00BD5190"/>
    <w:rsid w:val="00BD51CE"/>
    <w:rsid w:val="00BD56FA"/>
    <w:rsid w:val="00BD58C1"/>
    <w:rsid w:val="00BD59E4"/>
    <w:rsid w:val="00BD5A6B"/>
    <w:rsid w:val="00BD5AF3"/>
    <w:rsid w:val="00BD5B12"/>
    <w:rsid w:val="00BD5BB6"/>
    <w:rsid w:val="00BD5BEF"/>
    <w:rsid w:val="00BD60FB"/>
    <w:rsid w:val="00BD610E"/>
    <w:rsid w:val="00BD6296"/>
    <w:rsid w:val="00BD6391"/>
    <w:rsid w:val="00BD671F"/>
    <w:rsid w:val="00BD67BF"/>
    <w:rsid w:val="00BD6810"/>
    <w:rsid w:val="00BD6AAF"/>
    <w:rsid w:val="00BD6AC6"/>
    <w:rsid w:val="00BD6B76"/>
    <w:rsid w:val="00BD6D11"/>
    <w:rsid w:val="00BD6EEC"/>
    <w:rsid w:val="00BD7232"/>
    <w:rsid w:val="00BD72AC"/>
    <w:rsid w:val="00BD7458"/>
    <w:rsid w:val="00BD74B1"/>
    <w:rsid w:val="00BD766C"/>
    <w:rsid w:val="00BD7921"/>
    <w:rsid w:val="00BD797E"/>
    <w:rsid w:val="00BD7B04"/>
    <w:rsid w:val="00BD7F69"/>
    <w:rsid w:val="00BE0290"/>
    <w:rsid w:val="00BE02C7"/>
    <w:rsid w:val="00BE02D1"/>
    <w:rsid w:val="00BE0470"/>
    <w:rsid w:val="00BE0647"/>
    <w:rsid w:val="00BE0772"/>
    <w:rsid w:val="00BE0777"/>
    <w:rsid w:val="00BE07BC"/>
    <w:rsid w:val="00BE08BE"/>
    <w:rsid w:val="00BE0B62"/>
    <w:rsid w:val="00BE0DD0"/>
    <w:rsid w:val="00BE0E71"/>
    <w:rsid w:val="00BE0F11"/>
    <w:rsid w:val="00BE0FB7"/>
    <w:rsid w:val="00BE1097"/>
    <w:rsid w:val="00BE1103"/>
    <w:rsid w:val="00BE111E"/>
    <w:rsid w:val="00BE11FB"/>
    <w:rsid w:val="00BE1519"/>
    <w:rsid w:val="00BE1749"/>
    <w:rsid w:val="00BE1874"/>
    <w:rsid w:val="00BE1898"/>
    <w:rsid w:val="00BE1B2A"/>
    <w:rsid w:val="00BE1C1B"/>
    <w:rsid w:val="00BE1F05"/>
    <w:rsid w:val="00BE211E"/>
    <w:rsid w:val="00BE223F"/>
    <w:rsid w:val="00BE2493"/>
    <w:rsid w:val="00BE282C"/>
    <w:rsid w:val="00BE28DC"/>
    <w:rsid w:val="00BE2A04"/>
    <w:rsid w:val="00BE2A32"/>
    <w:rsid w:val="00BE2AAC"/>
    <w:rsid w:val="00BE2B92"/>
    <w:rsid w:val="00BE303A"/>
    <w:rsid w:val="00BE3155"/>
    <w:rsid w:val="00BE31AF"/>
    <w:rsid w:val="00BE3503"/>
    <w:rsid w:val="00BE3551"/>
    <w:rsid w:val="00BE3725"/>
    <w:rsid w:val="00BE3BE7"/>
    <w:rsid w:val="00BE40BB"/>
    <w:rsid w:val="00BE4492"/>
    <w:rsid w:val="00BE44BA"/>
    <w:rsid w:val="00BE4614"/>
    <w:rsid w:val="00BE47B2"/>
    <w:rsid w:val="00BE49D3"/>
    <w:rsid w:val="00BE4A3A"/>
    <w:rsid w:val="00BE4D63"/>
    <w:rsid w:val="00BE4EDA"/>
    <w:rsid w:val="00BE4FED"/>
    <w:rsid w:val="00BE5383"/>
    <w:rsid w:val="00BE5673"/>
    <w:rsid w:val="00BE578C"/>
    <w:rsid w:val="00BE592F"/>
    <w:rsid w:val="00BE59B6"/>
    <w:rsid w:val="00BE5AB8"/>
    <w:rsid w:val="00BE5B21"/>
    <w:rsid w:val="00BE5C61"/>
    <w:rsid w:val="00BE5D0F"/>
    <w:rsid w:val="00BE5D6E"/>
    <w:rsid w:val="00BE5D97"/>
    <w:rsid w:val="00BE5DED"/>
    <w:rsid w:val="00BE5DF0"/>
    <w:rsid w:val="00BE5F87"/>
    <w:rsid w:val="00BE60FE"/>
    <w:rsid w:val="00BE6138"/>
    <w:rsid w:val="00BE62E1"/>
    <w:rsid w:val="00BE6386"/>
    <w:rsid w:val="00BE6398"/>
    <w:rsid w:val="00BE63E7"/>
    <w:rsid w:val="00BE65D6"/>
    <w:rsid w:val="00BE6991"/>
    <w:rsid w:val="00BE69FC"/>
    <w:rsid w:val="00BE6B1A"/>
    <w:rsid w:val="00BE6D50"/>
    <w:rsid w:val="00BE6E56"/>
    <w:rsid w:val="00BE6E60"/>
    <w:rsid w:val="00BE6F3F"/>
    <w:rsid w:val="00BE7282"/>
    <w:rsid w:val="00BE73CE"/>
    <w:rsid w:val="00BE7629"/>
    <w:rsid w:val="00BE7D2E"/>
    <w:rsid w:val="00BE7DBF"/>
    <w:rsid w:val="00BE7FC8"/>
    <w:rsid w:val="00BF065D"/>
    <w:rsid w:val="00BF0975"/>
    <w:rsid w:val="00BF0AE1"/>
    <w:rsid w:val="00BF0C10"/>
    <w:rsid w:val="00BF0C7E"/>
    <w:rsid w:val="00BF0FB9"/>
    <w:rsid w:val="00BF17D7"/>
    <w:rsid w:val="00BF1879"/>
    <w:rsid w:val="00BF1ACB"/>
    <w:rsid w:val="00BF1B1B"/>
    <w:rsid w:val="00BF1CCA"/>
    <w:rsid w:val="00BF1CCE"/>
    <w:rsid w:val="00BF20A5"/>
    <w:rsid w:val="00BF219C"/>
    <w:rsid w:val="00BF22C1"/>
    <w:rsid w:val="00BF25EF"/>
    <w:rsid w:val="00BF264B"/>
    <w:rsid w:val="00BF2834"/>
    <w:rsid w:val="00BF298A"/>
    <w:rsid w:val="00BF2A37"/>
    <w:rsid w:val="00BF2B80"/>
    <w:rsid w:val="00BF2D9D"/>
    <w:rsid w:val="00BF331C"/>
    <w:rsid w:val="00BF33F9"/>
    <w:rsid w:val="00BF344D"/>
    <w:rsid w:val="00BF363B"/>
    <w:rsid w:val="00BF3A9A"/>
    <w:rsid w:val="00BF3AE6"/>
    <w:rsid w:val="00BF3B55"/>
    <w:rsid w:val="00BF3ED2"/>
    <w:rsid w:val="00BF3F61"/>
    <w:rsid w:val="00BF4047"/>
    <w:rsid w:val="00BF4126"/>
    <w:rsid w:val="00BF412D"/>
    <w:rsid w:val="00BF4400"/>
    <w:rsid w:val="00BF4755"/>
    <w:rsid w:val="00BF4F3D"/>
    <w:rsid w:val="00BF5168"/>
    <w:rsid w:val="00BF5259"/>
    <w:rsid w:val="00BF54B4"/>
    <w:rsid w:val="00BF5691"/>
    <w:rsid w:val="00BF58C3"/>
    <w:rsid w:val="00BF5A5D"/>
    <w:rsid w:val="00BF5DDA"/>
    <w:rsid w:val="00BF5E5D"/>
    <w:rsid w:val="00BF5FAF"/>
    <w:rsid w:val="00BF60B6"/>
    <w:rsid w:val="00BF613B"/>
    <w:rsid w:val="00BF6277"/>
    <w:rsid w:val="00BF627C"/>
    <w:rsid w:val="00BF6870"/>
    <w:rsid w:val="00BF6926"/>
    <w:rsid w:val="00BF6C03"/>
    <w:rsid w:val="00BF7190"/>
    <w:rsid w:val="00BF71C0"/>
    <w:rsid w:val="00BF75E6"/>
    <w:rsid w:val="00BF7A15"/>
    <w:rsid w:val="00BF7BDE"/>
    <w:rsid w:val="00C00130"/>
    <w:rsid w:val="00C0013D"/>
    <w:rsid w:val="00C00494"/>
    <w:rsid w:val="00C00530"/>
    <w:rsid w:val="00C00594"/>
    <w:rsid w:val="00C00647"/>
    <w:rsid w:val="00C00725"/>
    <w:rsid w:val="00C00C5A"/>
    <w:rsid w:val="00C01016"/>
    <w:rsid w:val="00C0108D"/>
    <w:rsid w:val="00C011FC"/>
    <w:rsid w:val="00C012EA"/>
    <w:rsid w:val="00C0196F"/>
    <w:rsid w:val="00C019A2"/>
    <w:rsid w:val="00C019CD"/>
    <w:rsid w:val="00C01A4B"/>
    <w:rsid w:val="00C01C51"/>
    <w:rsid w:val="00C01C78"/>
    <w:rsid w:val="00C01ED8"/>
    <w:rsid w:val="00C02827"/>
    <w:rsid w:val="00C02A29"/>
    <w:rsid w:val="00C02C8F"/>
    <w:rsid w:val="00C02DE0"/>
    <w:rsid w:val="00C02E31"/>
    <w:rsid w:val="00C02F14"/>
    <w:rsid w:val="00C02F3F"/>
    <w:rsid w:val="00C02F42"/>
    <w:rsid w:val="00C03001"/>
    <w:rsid w:val="00C032D1"/>
    <w:rsid w:val="00C03C6F"/>
    <w:rsid w:val="00C03DF2"/>
    <w:rsid w:val="00C03F41"/>
    <w:rsid w:val="00C041A7"/>
    <w:rsid w:val="00C041D4"/>
    <w:rsid w:val="00C042DA"/>
    <w:rsid w:val="00C04478"/>
    <w:rsid w:val="00C04790"/>
    <w:rsid w:val="00C047CC"/>
    <w:rsid w:val="00C04865"/>
    <w:rsid w:val="00C04875"/>
    <w:rsid w:val="00C04D74"/>
    <w:rsid w:val="00C04F43"/>
    <w:rsid w:val="00C04FAC"/>
    <w:rsid w:val="00C05198"/>
    <w:rsid w:val="00C0532C"/>
    <w:rsid w:val="00C059A3"/>
    <w:rsid w:val="00C05BE1"/>
    <w:rsid w:val="00C05C59"/>
    <w:rsid w:val="00C05D48"/>
    <w:rsid w:val="00C05ED9"/>
    <w:rsid w:val="00C05FA9"/>
    <w:rsid w:val="00C05FBE"/>
    <w:rsid w:val="00C06645"/>
    <w:rsid w:val="00C069EB"/>
    <w:rsid w:val="00C06A4F"/>
    <w:rsid w:val="00C06A8E"/>
    <w:rsid w:val="00C06B64"/>
    <w:rsid w:val="00C06C82"/>
    <w:rsid w:val="00C06E6F"/>
    <w:rsid w:val="00C06F08"/>
    <w:rsid w:val="00C0712E"/>
    <w:rsid w:val="00C071C3"/>
    <w:rsid w:val="00C0751F"/>
    <w:rsid w:val="00C077B0"/>
    <w:rsid w:val="00C07BCC"/>
    <w:rsid w:val="00C07BE9"/>
    <w:rsid w:val="00C07CD0"/>
    <w:rsid w:val="00C07D36"/>
    <w:rsid w:val="00C07DE3"/>
    <w:rsid w:val="00C10324"/>
    <w:rsid w:val="00C1032E"/>
    <w:rsid w:val="00C1055F"/>
    <w:rsid w:val="00C10800"/>
    <w:rsid w:val="00C10A9E"/>
    <w:rsid w:val="00C10C71"/>
    <w:rsid w:val="00C10CC4"/>
    <w:rsid w:val="00C10E5F"/>
    <w:rsid w:val="00C10F62"/>
    <w:rsid w:val="00C11346"/>
    <w:rsid w:val="00C11550"/>
    <w:rsid w:val="00C11AD5"/>
    <w:rsid w:val="00C11BC0"/>
    <w:rsid w:val="00C11BE6"/>
    <w:rsid w:val="00C11CFC"/>
    <w:rsid w:val="00C11F7F"/>
    <w:rsid w:val="00C1245B"/>
    <w:rsid w:val="00C124AC"/>
    <w:rsid w:val="00C1256E"/>
    <w:rsid w:val="00C12927"/>
    <w:rsid w:val="00C12C53"/>
    <w:rsid w:val="00C12D41"/>
    <w:rsid w:val="00C12DA9"/>
    <w:rsid w:val="00C12E61"/>
    <w:rsid w:val="00C13131"/>
    <w:rsid w:val="00C1338F"/>
    <w:rsid w:val="00C133F3"/>
    <w:rsid w:val="00C1340E"/>
    <w:rsid w:val="00C13565"/>
    <w:rsid w:val="00C138A8"/>
    <w:rsid w:val="00C13A25"/>
    <w:rsid w:val="00C13A60"/>
    <w:rsid w:val="00C13B14"/>
    <w:rsid w:val="00C13D32"/>
    <w:rsid w:val="00C13DBC"/>
    <w:rsid w:val="00C13E26"/>
    <w:rsid w:val="00C13F47"/>
    <w:rsid w:val="00C13F57"/>
    <w:rsid w:val="00C14111"/>
    <w:rsid w:val="00C14238"/>
    <w:rsid w:val="00C14264"/>
    <w:rsid w:val="00C142BD"/>
    <w:rsid w:val="00C147F7"/>
    <w:rsid w:val="00C14A3E"/>
    <w:rsid w:val="00C14A8A"/>
    <w:rsid w:val="00C14BEF"/>
    <w:rsid w:val="00C14C20"/>
    <w:rsid w:val="00C14FC6"/>
    <w:rsid w:val="00C1507E"/>
    <w:rsid w:val="00C1508D"/>
    <w:rsid w:val="00C1510E"/>
    <w:rsid w:val="00C15134"/>
    <w:rsid w:val="00C15205"/>
    <w:rsid w:val="00C152AB"/>
    <w:rsid w:val="00C155C2"/>
    <w:rsid w:val="00C15601"/>
    <w:rsid w:val="00C15639"/>
    <w:rsid w:val="00C156A7"/>
    <w:rsid w:val="00C156A9"/>
    <w:rsid w:val="00C1575D"/>
    <w:rsid w:val="00C15877"/>
    <w:rsid w:val="00C15991"/>
    <w:rsid w:val="00C15C72"/>
    <w:rsid w:val="00C15D66"/>
    <w:rsid w:val="00C16185"/>
    <w:rsid w:val="00C1671E"/>
    <w:rsid w:val="00C1685D"/>
    <w:rsid w:val="00C16CA8"/>
    <w:rsid w:val="00C16D23"/>
    <w:rsid w:val="00C16DB1"/>
    <w:rsid w:val="00C16EDB"/>
    <w:rsid w:val="00C17011"/>
    <w:rsid w:val="00C17183"/>
    <w:rsid w:val="00C17380"/>
    <w:rsid w:val="00C17592"/>
    <w:rsid w:val="00C17A6F"/>
    <w:rsid w:val="00C17BE2"/>
    <w:rsid w:val="00C17D09"/>
    <w:rsid w:val="00C17EB0"/>
    <w:rsid w:val="00C17FD6"/>
    <w:rsid w:val="00C20206"/>
    <w:rsid w:val="00C20265"/>
    <w:rsid w:val="00C20329"/>
    <w:rsid w:val="00C2042B"/>
    <w:rsid w:val="00C2056D"/>
    <w:rsid w:val="00C2056E"/>
    <w:rsid w:val="00C208B9"/>
    <w:rsid w:val="00C209CB"/>
    <w:rsid w:val="00C209E7"/>
    <w:rsid w:val="00C20AC3"/>
    <w:rsid w:val="00C20C54"/>
    <w:rsid w:val="00C20E43"/>
    <w:rsid w:val="00C20EC6"/>
    <w:rsid w:val="00C20F6F"/>
    <w:rsid w:val="00C2106F"/>
    <w:rsid w:val="00C2112B"/>
    <w:rsid w:val="00C21196"/>
    <w:rsid w:val="00C212E8"/>
    <w:rsid w:val="00C21420"/>
    <w:rsid w:val="00C214D5"/>
    <w:rsid w:val="00C215FE"/>
    <w:rsid w:val="00C21778"/>
    <w:rsid w:val="00C2183F"/>
    <w:rsid w:val="00C21920"/>
    <w:rsid w:val="00C21931"/>
    <w:rsid w:val="00C21AB6"/>
    <w:rsid w:val="00C21DBF"/>
    <w:rsid w:val="00C21E76"/>
    <w:rsid w:val="00C21FC7"/>
    <w:rsid w:val="00C21FEC"/>
    <w:rsid w:val="00C2201E"/>
    <w:rsid w:val="00C22080"/>
    <w:rsid w:val="00C22395"/>
    <w:rsid w:val="00C223FE"/>
    <w:rsid w:val="00C22435"/>
    <w:rsid w:val="00C225CE"/>
    <w:rsid w:val="00C22722"/>
    <w:rsid w:val="00C22E62"/>
    <w:rsid w:val="00C235B8"/>
    <w:rsid w:val="00C23D43"/>
    <w:rsid w:val="00C23EFF"/>
    <w:rsid w:val="00C23F11"/>
    <w:rsid w:val="00C23F4A"/>
    <w:rsid w:val="00C24055"/>
    <w:rsid w:val="00C240A7"/>
    <w:rsid w:val="00C24426"/>
    <w:rsid w:val="00C24566"/>
    <w:rsid w:val="00C24637"/>
    <w:rsid w:val="00C24B81"/>
    <w:rsid w:val="00C24F15"/>
    <w:rsid w:val="00C2522D"/>
    <w:rsid w:val="00C253FE"/>
    <w:rsid w:val="00C254DC"/>
    <w:rsid w:val="00C2557B"/>
    <w:rsid w:val="00C2572E"/>
    <w:rsid w:val="00C25819"/>
    <w:rsid w:val="00C258BF"/>
    <w:rsid w:val="00C259CF"/>
    <w:rsid w:val="00C25A1E"/>
    <w:rsid w:val="00C25B36"/>
    <w:rsid w:val="00C25C10"/>
    <w:rsid w:val="00C25F00"/>
    <w:rsid w:val="00C26149"/>
    <w:rsid w:val="00C262D0"/>
    <w:rsid w:val="00C263E2"/>
    <w:rsid w:val="00C263FC"/>
    <w:rsid w:val="00C267AD"/>
    <w:rsid w:val="00C26A1E"/>
    <w:rsid w:val="00C26ACA"/>
    <w:rsid w:val="00C26C38"/>
    <w:rsid w:val="00C26C9D"/>
    <w:rsid w:val="00C26CAA"/>
    <w:rsid w:val="00C26F3E"/>
    <w:rsid w:val="00C27088"/>
    <w:rsid w:val="00C27143"/>
    <w:rsid w:val="00C27188"/>
    <w:rsid w:val="00C27408"/>
    <w:rsid w:val="00C2751F"/>
    <w:rsid w:val="00C277FF"/>
    <w:rsid w:val="00C27D82"/>
    <w:rsid w:val="00C27EBE"/>
    <w:rsid w:val="00C27EEF"/>
    <w:rsid w:val="00C3039B"/>
    <w:rsid w:val="00C303CC"/>
    <w:rsid w:val="00C304A5"/>
    <w:rsid w:val="00C30534"/>
    <w:rsid w:val="00C307B4"/>
    <w:rsid w:val="00C30B82"/>
    <w:rsid w:val="00C30C75"/>
    <w:rsid w:val="00C30CEF"/>
    <w:rsid w:val="00C30D9D"/>
    <w:rsid w:val="00C3112E"/>
    <w:rsid w:val="00C3115A"/>
    <w:rsid w:val="00C31219"/>
    <w:rsid w:val="00C313A3"/>
    <w:rsid w:val="00C31776"/>
    <w:rsid w:val="00C318A0"/>
    <w:rsid w:val="00C31B95"/>
    <w:rsid w:val="00C31FA9"/>
    <w:rsid w:val="00C31FB6"/>
    <w:rsid w:val="00C324D5"/>
    <w:rsid w:val="00C32A15"/>
    <w:rsid w:val="00C32B93"/>
    <w:rsid w:val="00C32F13"/>
    <w:rsid w:val="00C32FE3"/>
    <w:rsid w:val="00C3314A"/>
    <w:rsid w:val="00C332CE"/>
    <w:rsid w:val="00C333C4"/>
    <w:rsid w:val="00C336E9"/>
    <w:rsid w:val="00C3379B"/>
    <w:rsid w:val="00C33927"/>
    <w:rsid w:val="00C339B4"/>
    <w:rsid w:val="00C33ADE"/>
    <w:rsid w:val="00C33B18"/>
    <w:rsid w:val="00C33CEC"/>
    <w:rsid w:val="00C33DA3"/>
    <w:rsid w:val="00C34057"/>
    <w:rsid w:val="00C34098"/>
    <w:rsid w:val="00C340B5"/>
    <w:rsid w:val="00C34381"/>
    <w:rsid w:val="00C3443F"/>
    <w:rsid w:val="00C344CD"/>
    <w:rsid w:val="00C3450D"/>
    <w:rsid w:val="00C345BB"/>
    <w:rsid w:val="00C3490F"/>
    <w:rsid w:val="00C34C2A"/>
    <w:rsid w:val="00C3506C"/>
    <w:rsid w:val="00C3513B"/>
    <w:rsid w:val="00C35199"/>
    <w:rsid w:val="00C353BD"/>
    <w:rsid w:val="00C354F8"/>
    <w:rsid w:val="00C355D8"/>
    <w:rsid w:val="00C35CC5"/>
    <w:rsid w:val="00C35E8A"/>
    <w:rsid w:val="00C360EE"/>
    <w:rsid w:val="00C3625A"/>
    <w:rsid w:val="00C36544"/>
    <w:rsid w:val="00C3673C"/>
    <w:rsid w:val="00C36895"/>
    <w:rsid w:val="00C369F1"/>
    <w:rsid w:val="00C36A5F"/>
    <w:rsid w:val="00C36B04"/>
    <w:rsid w:val="00C372E1"/>
    <w:rsid w:val="00C373D8"/>
    <w:rsid w:val="00C3749F"/>
    <w:rsid w:val="00C37930"/>
    <w:rsid w:val="00C37B78"/>
    <w:rsid w:val="00C37E55"/>
    <w:rsid w:val="00C400E4"/>
    <w:rsid w:val="00C4036A"/>
    <w:rsid w:val="00C4038F"/>
    <w:rsid w:val="00C40649"/>
    <w:rsid w:val="00C4088D"/>
    <w:rsid w:val="00C408A2"/>
    <w:rsid w:val="00C40916"/>
    <w:rsid w:val="00C40B64"/>
    <w:rsid w:val="00C40BF9"/>
    <w:rsid w:val="00C40CF1"/>
    <w:rsid w:val="00C410E4"/>
    <w:rsid w:val="00C4123B"/>
    <w:rsid w:val="00C41271"/>
    <w:rsid w:val="00C412E9"/>
    <w:rsid w:val="00C41377"/>
    <w:rsid w:val="00C4173B"/>
    <w:rsid w:val="00C41782"/>
    <w:rsid w:val="00C41894"/>
    <w:rsid w:val="00C41ECC"/>
    <w:rsid w:val="00C41EFF"/>
    <w:rsid w:val="00C41F5C"/>
    <w:rsid w:val="00C42132"/>
    <w:rsid w:val="00C422FB"/>
    <w:rsid w:val="00C42403"/>
    <w:rsid w:val="00C4257D"/>
    <w:rsid w:val="00C4264D"/>
    <w:rsid w:val="00C427C5"/>
    <w:rsid w:val="00C42936"/>
    <w:rsid w:val="00C4294E"/>
    <w:rsid w:val="00C42E22"/>
    <w:rsid w:val="00C42E94"/>
    <w:rsid w:val="00C4304A"/>
    <w:rsid w:val="00C4347E"/>
    <w:rsid w:val="00C436A9"/>
    <w:rsid w:val="00C43769"/>
    <w:rsid w:val="00C43AF8"/>
    <w:rsid w:val="00C43BD3"/>
    <w:rsid w:val="00C43FB1"/>
    <w:rsid w:val="00C443CF"/>
    <w:rsid w:val="00C44605"/>
    <w:rsid w:val="00C44878"/>
    <w:rsid w:val="00C449A2"/>
    <w:rsid w:val="00C449F2"/>
    <w:rsid w:val="00C44A53"/>
    <w:rsid w:val="00C44C36"/>
    <w:rsid w:val="00C45090"/>
    <w:rsid w:val="00C4513B"/>
    <w:rsid w:val="00C4518E"/>
    <w:rsid w:val="00C451E1"/>
    <w:rsid w:val="00C45219"/>
    <w:rsid w:val="00C45338"/>
    <w:rsid w:val="00C4587D"/>
    <w:rsid w:val="00C45B43"/>
    <w:rsid w:val="00C45B7D"/>
    <w:rsid w:val="00C45BA9"/>
    <w:rsid w:val="00C45C3C"/>
    <w:rsid w:val="00C45D30"/>
    <w:rsid w:val="00C45D46"/>
    <w:rsid w:val="00C45DE6"/>
    <w:rsid w:val="00C462AF"/>
    <w:rsid w:val="00C46608"/>
    <w:rsid w:val="00C4694C"/>
    <w:rsid w:val="00C46986"/>
    <w:rsid w:val="00C46ABD"/>
    <w:rsid w:val="00C46BDB"/>
    <w:rsid w:val="00C46C8A"/>
    <w:rsid w:val="00C46FBB"/>
    <w:rsid w:val="00C47223"/>
    <w:rsid w:val="00C4725B"/>
    <w:rsid w:val="00C47481"/>
    <w:rsid w:val="00C47548"/>
    <w:rsid w:val="00C47713"/>
    <w:rsid w:val="00C477E4"/>
    <w:rsid w:val="00C4796F"/>
    <w:rsid w:val="00C47ACC"/>
    <w:rsid w:val="00C47B6D"/>
    <w:rsid w:val="00C47BFC"/>
    <w:rsid w:val="00C50019"/>
    <w:rsid w:val="00C50095"/>
    <w:rsid w:val="00C50126"/>
    <w:rsid w:val="00C502F8"/>
    <w:rsid w:val="00C50649"/>
    <w:rsid w:val="00C50D80"/>
    <w:rsid w:val="00C50DE5"/>
    <w:rsid w:val="00C50FCC"/>
    <w:rsid w:val="00C510C2"/>
    <w:rsid w:val="00C511B5"/>
    <w:rsid w:val="00C51356"/>
    <w:rsid w:val="00C51380"/>
    <w:rsid w:val="00C5190A"/>
    <w:rsid w:val="00C51942"/>
    <w:rsid w:val="00C51953"/>
    <w:rsid w:val="00C51CCC"/>
    <w:rsid w:val="00C5207B"/>
    <w:rsid w:val="00C5231C"/>
    <w:rsid w:val="00C5243A"/>
    <w:rsid w:val="00C52B71"/>
    <w:rsid w:val="00C52BFB"/>
    <w:rsid w:val="00C52D54"/>
    <w:rsid w:val="00C52D5A"/>
    <w:rsid w:val="00C52E08"/>
    <w:rsid w:val="00C52FFF"/>
    <w:rsid w:val="00C5312E"/>
    <w:rsid w:val="00C53686"/>
    <w:rsid w:val="00C5368C"/>
    <w:rsid w:val="00C53791"/>
    <w:rsid w:val="00C53865"/>
    <w:rsid w:val="00C53971"/>
    <w:rsid w:val="00C5399B"/>
    <w:rsid w:val="00C53CE8"/>
    <w:rsid w:val="00C53D50"/>
    <w:rsid w:val="00C53F72"/>
    <w:rsid w:val="00C542DA"/>
    <w:rsid w:val="00C54669"/>
    <w:rsid w:val="00C5474E"/>
    <w:rsid w:val="00C54800"/>
    <w:rsid w:val="00C54EBE"/>
    <w:rsid w:val="00C55409"/>
    <w:rsid w:val="00C554A3"/>
    <w:rsid w:val="00C559FE"/>
    <w:rsid w:val="00C55A83"/>
    <w:rsid w:val="00C55CE4"/>
    <w:rsid w:val="00C55DC0"/>
    <w:rsid w:val="00C55F98"/>
    <w:rsid w:val="00C5604E"/>
    <w:rsid w:val="00C5648D"/>
    <w:rsid w:val="00C56559"/>
    <w:rsid w:val="00C566C1"/>
    <w:rsid w:val="00C568E6"/>
    <w:rsid w:val="00C56A97"/>
    <w:rsid w:val="00C56B33"/>
    <w:rsid w:val="00C56B5A"/>
    <w:rsid w:val="00C56C63"/>
    <w:rsid w:val="00C56DBD"/>
    <w:rsid w:val="00C571BF"/>
    <w:rsid w:val="00C571F3"/>
    <w:rsid w:val="00C575C6"/>
    <w:rsid w:val="00C57609"/>
    <w:rsid w:val="00C57974"/>
    <w:rsid w:val="00C57E9C"/>
    <w:rsid w:val="00C57EB5"/>
    <w:rsid w:val="00C6004F"/>
    <w:rsid w:val="00C6007A"/>
    <w:rsid w:val="00C60408"/>
    <w:rsid w:val="00C60499"/>
    <w:rsid w:val="00C60954"/>
    <w:rsid w:val="00C60A10"/>
    <w:rsid w:val="00C60C33"/>
    <w:rsid w:val="00C60CD7"/>
    <w:rsid w:val="00C6136F"/>
    <w:rsid w:val="00C6138E"/>
    <w:rsid w:val="00C616D0"/>
    <w:rsid w:val="00C61915"/>
    <w:rsid w:val="00C61976"/>
    <w:rsid w:val="00C61B6B"/>
    <w:rsid w:val="00C62444"/>
    <w:rsid w:val="00C62630"/>
    <w:rsid w:val="00C626B8"/>
    <w:rsid w:val="00C62A37"/>
    <w:rsid w:val="00C62C19"/>
    <w:rsid w:val="00C62C2C"/>
    <w:rsid w:val="00C62D0E"/>
    <w:rsid w:val="00C62E45"/>
    <w:rsid w:val="00C62EE8"/>
    <w:rsid w:val="00C62F4C"/>
    <w:rsid w:val="00C62FA6"/>
    <w:rsid w:val="00C63050"/>
    <w:rsid w:val="00C63211"/>
    <w:rsid w:val="00C6327A"/>
    <w:rsid w:val="00C632A4"/>
    <w:rsid w:val="00C632C2"/>
    <w:rsid w:val="00C63364"/>
    <w:rsid w:val="00C6344D"/>
    <w:rsid w:val="00C6359D"/>
    <w:rsid w:val="00C6368A"/>
    <w:rsid w:val="00C636D9"/>
    <w:rsid w:val="00C6374A"/>
    <w:rsid w:val="00C63C06"/>
    <w:rsid w:val="00C63C11"/>
    <w:rsid w:val="00C63C33"/>
    <w:rsid w:val="00C63E10"/>
    <w:rsid w:val="00C63E2A"/>
    <w:rsid w:val="00C63E6C"/>
    <w:rsid w:val="00C63EA0"/>
    <w:rsid w:val="00C63FE5"/>
    <w:rsid w:val="00C64015"/>
    <w:rsid w:val="00C640BA"/>
    <w:rsid w:val="00C6453A"/>
    <w:rsid w:val="00C6467C"/>
    <w:rsid w:val="00C647C4"/>
    <w:rsid w:val="00C64872"/>
    <w:rsid w:val="00C64D2A"/>
    <w:rsid w:val="00C64F81"/>
    <w:rsid w:val="00C6509F"/>
    <w:rsid w:val="00C650A2"/>
    <w:rsid w:val="00C651EE"/>
    <w:rsid w:val="00C652A7"/>
    <w:rsid w:val="00C6538B"/>
    <w:rsid w:val="00C65473"/>
    <w:rsid w:val="00C65858"/>
    <w:rsid w:val="00C6592F"/>
    <w:rsid w:val="00C659FC"/>
    <w:rsid w:val="00C65A9A"/>
    <w:rsid w:val="00C65AF5"/>
    <w:rsid w:val="00C65B61"/>
    <w:rsid w:val="00C65DC0"/>
    <w:rsid w:val="00C65EC1"/>
    <w:rsid w:val="00C65FD3"/>
    <w:rsid w:val="00C660BB"/>
    <w:rsid w:val="00C660D6"/>
    <w:rsid w:val="00C661DD"/>
    <w:rsid w:val="00C66364"/>
    <w:rsid w:val="00C6641E"/>
    <w:rsid w:val="00C6668F"/>
    <w:rsid w:val="00C666A6"/>
    <w:rsid w:val="00C66749"/>
    <w:rsid w:val="00C667BD"/>
    <w:rsid w:val="00C668C8"/>
    <w:rsid w:val="00C669F5"/>
    <w:rsid w:val="00C66B45"/>
    <w:rsid w:val="00C66C96"/>
    <w:rsid w:val="00C66D94"/>
    <w:rsid w:val="00C66E13"/>
    <w:rsid w:val="00C67335"/>
    <w:rsid w:val="00C6739E"/>
    <w:rsid w:val="00C673A7"/>
    <w:rsid w:val="00C673DA"/>
    <w:rsid w:val="00C6749C"/>
    <w:rsid w:val="00C6756E"/>
    <w:rsid w:val="00C67975"/>
    <w:rsid w:val="00C67BBD"/>
    <w:rsid w:val="00C67ED7"/>
    <w:rsid w:val="00C67F03"/>
    <w:rsid w:val="00C67F0A"/>
    <w:rsid w:val="00C70352"/>
    <w:rsid w:val="00C70558"/>
    <w:rsid w:val="00C7071F"/>
    <w:rsid w:val="00C7078E"/>
    <w:rsid w:val="00C70F8E"/>
    <w:rsid w:val="00C70FA4"/>
    <w:rsid w:val="00C70FF1"/>
    <w:rsid w:val="00C71000"/>
    <w:rsid w:val="00C7146D"/>
    <w:rsid w:val="00C714F1"/>
    <w:rsid w:val="00C71590"/>
    <w:rsid w:val="00C715D0"/>
    <w:rsid w:val="00C7166D"/>
    <w:rsid w:val="00C717A9"/>
    <w:rsid w:val="00C717D9"/>
    <w:rsid w:val="00C71807"/>
    <w:rsid w:val="00C71878"/>
    <w:rsid w:val="00C71E70"/>
    <w:rsid w:val="00C725A0"/>
    <w:rsid w:val="00C727FC"/>
    <w:rsid w:val="00C728FC"/>
    <w:rsid w:val="00C7295D"/>
    <w:rsid w:val="00C729D7"/>
    <w:rsid w:val="00C72BF1"/>
    <w:rsid w:val="00C72D6F"/>
    <w:rsid w:val="00C72D70"/>
    <w:rsid w:val="00C72E3F"/>
    <w:rsid w:val="00C72F7B"/>
    <w:rsid w:val="00C73113"/>
    <w:rsid w:val="00C732DE"/>
    <w:rsid w:val="00C73303"/>
    <w:rsid w:val="00C733E2"/>
    <w:rsid w:val="00C73446"/>
    <w:rsid w:val="00C735A8"/>
    <w:rsid w:val="00C736F8"/>
    <w:rsid w:val="00C73829"/>
    <w:rsid w:val="00C738C3"/>
    <w:rsid w:val="00C73C92"/>
    <w:rsid w:val="00C73D8A"/>
    <w:rsid w:val="00C73EE4"/>
    <w:rsid w:val="00C7405B"/>
    <w:rsid w:val="00C740D8"/>
    <w:rsid w:val="00C74280"/>
    <w:rsid w:val="00C742AC"/>
    <w:rsid w:val="00C7435D"/>
    <w:rsid w:val="00C748F8"/>
    <w:rsid w:val="00C74C39"/>
    <w:rsid w:val="00C74DA5"/>
    <w:rsid w:val="00C74E49"/>
    <w:rsid w:val="00C752DD"/>
    <w:rsid w:val="00C75788"/>
    <w:rsid w:val="00C758DE"/>
    <w:rsid w:val="00C75BDC"/>
    <w:rsid w:val="00C75EB5"/>
    <w:rsid w:val="00C762F6"/>
    <w:rsid w:val="00C76304"/>
    <w:rsid w:val="00C76321"/>
    <w:rsid w:val="00C76896"/>
    <w:rsid w:val="00C769A0"/>
    <w:rsid w:val="00C76BA7"/>
    <w:rsid w:val="00C76CD0"/>
    <w:rsid w:val="00C76FBC"/>
    <w:rsid w:val="00C76FFD"/>
    <w:rsid w:val="00C77053"/>
    <w:rsid w:val="00C770C4"/>
    <w:rsid w:val="00C77162"/>
    <w:rsid w:val="00C77240"/>
    <w:rsid w:val="00C774EF"/>
    <w:rsid w:val="00C777E6"/>
    <w:rsid w:val="00C77D5D"/>
    <w:rsid w:val="00C77FD1"/>
    <w:rsid w:val="00C8002C"/>
    <w:rsid w:val="00C8015E"/>
    <w:rsid w:val="00C80174"/>
    <w:rsid w:val="00C8041C"/>
    <w:rsid w:val="00C807A6"/>
    <w:rsid w:val="00C8080C"/>
    <w:rsid w:val="00C80B2C"/>
    <w:rsid w:val="00C80E1D"/>
    <w:rsid w:val="00C80F2A"/>
    <w:rsid w:val="00C813D6"/>
    <w:rsid w:val="00C81403"/>
    <w:rsid w:val="00C816A5"/>
    <w:rsid w:val="00C819B0"/>
    <w:rsid w:val="00C81D7D"/>
    <w:rsid w:val="00C81FEB"/>
    <w:rsid w:val="00C823D1"/>
    <w:rsid w:val="00C82622"/>
    <w:rsid w:val="00C8282D"/>
    <w:rsid w:val="00C82833"/>
    <w:rsid w:val="00C82A5F"/>
    <w:rsid w:val="00C82CFB"/>
    <w:rsid w:val="00C82D68"/>
    <w:rsid w:val="00C82F8B"/>
    <w:rsid w:val="00C8362B"/>
    <w:rsid w:val="00C83795"/>
    <w:rsid w:val="00C83927"/>
    <w:rsid w:val="00C83A60"/>
    <w:rsid w:val="00C83B3A"/>
    <w:rsid w:val="00C83B4E"/>
    <w:rsid w:val="00C83E7F"/>
    <w:rsid w:val="00C8403E"/>
    <w:rsid w:val="00C84100"/>
    <w:rsid w:val="00C84663"/>
    <w:rsid w:val="00C846C4"/>
    <w:rsid w:val="00C84717"/>
    <w:rsid w:val="00C84743"/>
    <w:rsid w:val="00C84A7F"/>
    <w:rsid w:val="00C84AC3"/>
    <w:rsid w:val="00C84F02"/>
    <w:rsid w:val="00C8515D"/>
    <w:rsid w:val="00C851CE"/>
    <w:rsid w:val="00C851F1"/>
    <w:rsid w:val="00C852A6"/>
    <w:rsid w:val="00C854CE"/>
    <w:rsid w:val="00C8580B"/>
    <w:rsid w:val="00C85AA5"/>
    <w:rsid w:val="00C85C71"/>
    <w:rsid w:val="00C85D88"/>
    <w:rsid w:val="00C85EEC"/>
    <w:rsid w:val="00C86199"/>
    <w:rsid w:val="00C866D0"/>
    <w:rsid w:val="00C86B91"/>
    <w:rsid w:val="00C86DAB"/>
    <w:rsid w:val="00C86E33"/>
    <w:rsid w:val="00C86E68"/>
    <w:rsid w:val="00C86F2B"/>
    <w:rsid w:val="00C86FA2"/>
    <w:rsid w:val="00C873E1"/>
    <w:rsid w:val="00C875A9"/>
    <w:rsid w:val="00C875D2"/>
    <w:rsid w:val="00C9007A"/>
    <w:rsid w:val="00C900B7"/>
    <w:rsid w:val="00C90266"/>
    <w:rsid w:val="00C9045F"/>
    <w:rsid w:val="00C90496"/>
    <w:rsid w:val="00C9051A"/>
    <w:rsid w:val="00C905C4"/>
    <w:rsid w:val="00C9069B"/>
    <w:rsid w:val="00C90744"/>
    <w:rsid w:val="00C90923"/>
    <w:rsid w:val="00C90B08"/>
    <w:rsid w:val="00C90EBC"/>
    <w:rsid w:val="00C91113"/>
    <w:rsid w:val="00C91345"/>
    <w:rsid w:val="00C913A2"/>
    <w:rsid w:val="00C913F6"/>
    <w:rsid w:val="00C9164A"/>
    <w:rsid w:val="00C9165B"/>
    <w:rsid w:val="00C916D1"/>
    <w:rsid w:val="00C91C2F"/>
    <w:rsid w:val="00C91FDC"/>
    <w:rsid w:val="00C9210B"/>
    <w:rsid w:val="00C92321"/>
    <w:rsid w:val="00C924C1"/>
    <w:rsid w:val="00C924C5"/>
    <w:rsid w:val="00C92730"/>
    <w:rsid w:val="00C928E0"/>
    <w:rsid w:val="00C928F1"/>
    <w:rsid w:val="00C929ED"/>
    <w:rsid w:val="00C92A5C"/>
    <w:rsid w:val="00C92AAD"/>
    <w:rsid w:val="00C92AFF"/>
    <w:rsid w:val="00C92C27"/>
    <w:rsid w:val="00C92E44"/>
    <w:rsid w:val="00C92FC3"/>
    <w:rsid w:val="00C92FF9"/>
    <w:rsid w:val="00C93228"/>
    <w:rsid w:val="00C934AB"/>
    <w:rsid w:val="00C9365F"/>
    <w:rsid w:val="00C93691"/>
    <w:rsid w:val="00C936E5"/>
    <w:rsid w:val="00C93797"/>
    <w:rsid w:val="00C93AB0"/>
    <w:rsid w:val="00C93B97"/>
    <w:rsid w:val="00C93C2A"/>
    <w:rsid w:val="00C93C8B"/>
    <w:rsid w:val="00C93D95"/>
    <w:rsid w:val="00C93E85"/>
    <w:rsid w:val="00C93FAD"/>
    <w:rsid w:val="00C94101"/>
    <w:rsid w:val="00C94A36"/>
    <w:rsid w:val="00C94AD4"/>
    <w:rsid w:val="00C94BF7"/>
    <w:rsid w:val="00C94D10"/>
    <w:rsid w:val="00C952CD"/>
    <w:rsid w:val="00C95397"/>
    <w:rsid w:val="00C953F2"/>
    <w:rsid w:val="00C9540D"/>
    <w:rsid w:val="00C954F7"/>
    <w:rsid w:val="00C95724"/>
    <w:rsid w:val="00C95B6E"/>
    <w:rsid w:val="00C95BAE"/>
    <w:rsid w:val="00C95BB8"/>
    <w:rsid w:val="00C960B7"/>
    <w:rsid w:val="00C960E8"/>
    <w:rsid w:val="00C96395"/>
    <w:rsid w:val="00C963DC"/>
    <w:rsid w:val="00C965A9"/>
    <w:rsid w:val="00C965C3"/>
    <w:rsid w:val="00C965F9"/>
    <w:rsid w:val="00C96A9F"/>
    <w:rsid w:val="00C96B7C"/>
    <w:rsid w:val="00C96DBD"/>
    <w:rsid w:val="00C96FE0"/>
    <w:rsid w:val="00C97123"/>
    <w:rsid w:val="00C97282"/>
    <w:rsid w:val="00C97399"/>
    <w:rsid w:val="00C97551"/>
    <w:rsid w:val="00C979D7"/>
    <w:rsid w:val="00C97A71"/>
    <w:rsid w:val="00C97AE3"/>
    <w:rsid w:val="00C97C4B"/>
    <w:rsid w:val="00C97CBF"/>
    <w:rsid w:val="00C97D2D"/>
    <w:rsid w:val="00C97DA9"/>
    <w:rsid w:val="00C97EC1"/>
    <w:rsid w:val="00CA0071"/>
    <w:rsid w:val="00CA046A"/>
    <w:rsid w:val="00CA078B"/>
    <w:rsid w:val="00CA0830"/>
    <w:rsid w:val="00CA0A21"/>
    <w:rsid w:val="00CA0E88"/>
    <w:rsid w:val="00CA11A2"/>
    <w:rsid w:val="00CA11EA"/>
    <w:rsid w:val="00CA1360"/>
    <w:rsid w:val="00CA1370"/>
    <w:rsid w:val="00CA13D8"/>
    <w:rsid w:val="00CA1461"/>
    <w:rsid w:val="00CA147A"/>
    <w:rsid w:val="00CA1D3A"/>
    <w:rsid w:val="00CA1D4F"/>
    <w:rsid w:val="00CA2138"/>
    <w:rsid w:val="00CA2D16"/>
    <w:rsid w:val="00CA2D5C"/>
    <w:rsid w:val="00CA2EE4"/>
    <w:rsid w:val="00CA3169"/>
    <w:rsid w:val="00CA3307"/>
    <w:rsid w:val="00CA3408"/>
    <w:rsid w:val="00CA3798"/>
    <w:rsid w:val="00CA3857"/>
    <w:rsid w:val="00CA393B"/>
    <w:rsid w:val="00CA398C"/>
    <w:rsid w:val="00CA3B89"/>
    <w:rsid w:val="00CA3C95"/>
    <w:rsid w:val="00CA40F3"/>
    <w:rsid w:val="00CA41D5"/>
    <w:rsid w:val="00CA439D"/>
    <w:rsid w:val="00CA46D8"/>
    <w:rsid w:val="00CA4AB7"/>
    <w:rsid w:val="00CA4B59"/>
    <w:rsid w:val="00CA4D91"/>
    <w:rsid w:val="00CA5224"/>
    <w:rsid w:val="00CA5406"/>
    <w:rsid w:val="00CA5425"/>
    <w:rsid w:val="00CA56F8"/>
    <w:rsid w:val="00CA5742"/>
    <w:rsid w:val="00CA5CB3"/>
    <w:rsid w:val="00CA5D2D"/>
    <w:rsid w:val="00CA5F46"/>
    <w:rsid w:val="00CA6543"/>
    <w:rsid w:val="00CA6552"/>
    <w:rsid w:val="00CA65F0"/>
    <w:rsid w:val="00CA668B"/>
    <w:rsid w:val="00CA670D"/>
    <w:rsid w:val="00CA671B"/>
    <w:rsid w:val="00CA6870"/>
    <w:rsid w:val="00CA6888"/>
    <w:rsid w:val="00CA6973"/>
    <w:rsid w:val="00CA69A3"/>
    <w:rsid w:val="00CA6A06"/>
    <w:rsid w:val="00CA6ACA"/>
    <w:rsid w:val="00CA6CD8"/>
    <w:rsid w:val="00CA74CA"/>
    <w:rsid w:val="00CA75DE"/>
    <w:rsid w:val="00CA76C8"/>
    <w:rsid w:val="00CA777B"/>
    <w:rsid w:val="00CA78A2"/>
    <w:rsid w:val="00CA7C75"/>
    <w:rsid w:val="00CA7E0F"/>
    <w:rsid w:val="00CA7F36"/>
    <w:rsid w:val="00CB0235"/>
    <w:rsid w:val="00CB028F"/>
    <w:rsid w:val="00CB0334"/>
    <w:rsid w:val="00CB03F5"/>
    <w:rsid w:val="00CB042A"/>
    <w:rsid w:val="00CB0495"/>
    <w:rsid w:val="00CB05F4"/>
    <w:rsid w:val="00CB0855"/>
    <w:rsid w:val="00CB099E"/>
    <w:rsid w:val="00CB0C53"/>
    <w:rsid w:val="00CB0F38"/>
    <w:rsid w:val="00CB14E2"/>
    <w:rsid w:val="00CB1546"/>
    <w:rsid w:val="00CB1628"/>
    <w:rsid w:val="00CB1928"/>
    <w:rsid w:val="00CB194D"/>
    <w:rsid w:val="00CB1B30"/>
    <w:rsid w:val="00CB1BDF"/>
    <w:rsid w:val="00CB1BF9"/>
    <w:rsid w:val="00CB1C7A"/>
    <w:rsid w:val="00CB1DCF"/>
    <w:rsid w:val="00CB1DED"/>
    <w:rsid w:val="00CB1EF4"/>
    <w:rsid w:val="00CB213F"/>
    <w:rsid w:val="00CB216E"/>
    <w:rsid w:val="00CB225E"/>
    <w:rsid w:val="00CB25B6"/>
    <w:rsid w:val="00CB2725"/>
    <w:rsid w:val="00CB27B1"/>
    <w:rsid w:val="00CB27F1"/>
    <w:rsid w:val="00CB2AA9"/>
    <w:rsid w:val="00CB2D5A"/>
    <w:rsid w:val="00CB2E84"/>
    <w:rsid w:val="00CB308C"/>
    <w:rsid w:val="00CB32C6"/>
    <w:rsid w:val="00CB341C"/>
    <w:rsid w:val="00CB344A"/>
    <w:rsid w:val="00CB357F"/>
    <w:rsid w:val="00CB3632"/>
    <w:rsid w:val="00CB3A2A"/>
    <w:rsid w:val="00CB3B69"/>
    <w:rsid w:val="00CB3B6B"/>
    <w:rsid w:val="00CB3E4E"/>
    <w:rsid w:val="00CB420E"/>
    <w:rsid w:val="00CB434F"/>
    <w:rsid w:val="00CB4487"/>
    <w:rsid w:val="00CB4656"/>
    <w:rsid w:val="00CB49A4"/>
    <w:rsid w:val="00CB49D5"/>
    <w:rsid w:val="00CB4A3F"/>
    <w:rsid w:val="00CB4BE4"/>
    <w:rsid w:val="00CB4EAF"/>
    <w:rsid w:val="00CB4EC1"/>
    <w:rsid w:val="00CB51E3"/>
    <w:rsid w:val="00CB5219"/>
    <w:rsid w:val="00CB5305"/>
    <w:rsid w:val="00CB540A"/>
    <w:rsid w:val="00CB56A8"/>
    <w:rsid w:val="00CB56B8"/>
    <w:rsid w:val="00CB5941"/>
    <w:rsid w:val="00CB5942"/>
    <w:rsid w:val="00CB5AF9"/>
    <w:rsid w:val="00CB5B5D"/>
    <w:rsid w:val="00CB6092"/>
    <w:rsid w:val="00CB60CA"/>
    <w:rsid w:val="00CB63E8"/>
    <w:rsid w:val="00CB662F"/>
    <w:rsid w:val="00CB6865"/>
    <w:rsid w:val="00CB68D5"/>
    <w:rsid w:val="00CB6B07"/>
    <w:rsid w:val="00CB6EDF"/>
    <w:rsid w:val="00CB6F23"/>
    <w:rsid w:val="00CB6F42"/>
    <w:rsid w:val="00CB7111"/>
    <w:rsid w:val="00CB7269"/>
    <w:rsid w:val="00CB7315"/>
    <w:rsid w:val="00CB7A0E"/>
    <w:rsid w:val="00CB7AF2"/>
    <w:rsid w:val="00CB7E01"/>
    <w:rsid w:val="00CB7F41"/>
    <w:rsid w:val="00CC0140"/>
    <w:rsid w:val="00CC01DD"/>
    <w:rsid w:val="00CC037F"/>
    <w:rsid w:val="00CC03BA"/>
    <w:rsid w:val="00CC03ED"/>
    <w:rsid w:val="00CC0478"/>
    <w:rsid w:val="00CC04B0"/>
    <w:rsid w:val="00CC062E"/>
    <w:rsid w:val="00CC06E8"/>
    <w:rsid w:val="00CC0DB9"/>
    <w:rsid w:val="00CC0E2E"/>
    <w:rsid w:val="00CC0FC6"/>
    <w:rsid w:val="00CC1074"/>
    <w:rsid w:val="00CC10C7"/>
    <w:rsid w:val="00CC11AA"/>
    <w:rsid w:val="00CC12DC"/>
    <w:rsid w:val="00CC1596"/>
    <w:rsid w:val="00CC16D0"/>
    <w:rsid w:val="00CC17CA"/>
    <w:rsid w:val="00CC1AF6"/>
    <w:rsid w:val="00CC1B8B"/>
    <w:rsid w:val="00CC1C10"/>
    <w:rsid w:val="00CC1CDD"/>
    <w:rsid w:val="00CC1D5B"/>
    <w:rsid w:val="00CC1DB0"/>
    <w:rsid w:val="00CC1F23"/>
    <w:rsid w:val="00CC216C"/>
    <w:rsid w:val="00CC23BF"/>
    <w:rsid w:val="00CC251B"/>
    <w:rsid w:val="00CC2A16"/>
    <w:rsid w:val="00CC2A3C"/>
    <w:rsid w:val="00CC2A7D"/>
    <w:rsid w:val="00CC2F6C"/>
    <w:rsid w:val="00CC301E"/>
    <w:rsid w:val="00CC32E6"/>
    <w:rsid w:val="00CC33B9"/>
    <w:rsid w:val="00CC3517"/>
    <w:rsid w:val="00CC35BB"/>
    <w:rsid w:val="00CC36C5"/>
    <w:rsid w:val="00CC3782"/>
    <w:rsid w:val="00CC38A6"/>
    <w:rsid w:val="00CC38C0"/>
    <w:rsid w:val="00CC3BC5"/>
    <w:rsid w:val="00CC3F45"/>
    <w:rsid w:val="00CC3F5D"/>
    <w:rsid w:val="00CC3F7E"/>
    <w:rsid w:val="00CC4027"/>
    <w:rsid w:val="00CC4072"/>
    <w:rsid w:val="00CC44E1"/>
    <w:rsid w:val="00CC469B"/>
    <w:rsid w:val="00CC46EC"/>
    <w:rsid w:val="00CC483B"/>
    <w:rsid w:val="00CC4981"/>
    <w:rsid w:val="00CC4C53"/>
    <w:rsid w:val="00CC4EB5"/>
    <w:rsid w:val="00CC50DB"/>
    <w:rsid w:val="00CC5106"/>
    <w:rsid w:val="00CC5183"/>
    <w:rsid w:val="00CC51D1"/>
    <w:rsid w:val="00CC5263"/>
    <w:rsid w:val="00CC54DE"/>
    <w:rsid w:val="00CC56B0"/>
    <w:rsid w:val="00CC57A3"/>
    <w:rsid w:val="00CC5819"/>
    <w:rsid w:val="00CC588C"/>
    <w:rsid w:val="00CC58E8"/>
    <w:rsid w:val="00CC590C"/>
    <w:rsid w:val="00CC5AFB"/>
    <w:rsid w:val="00CC5B1F"/>
    <w:rsid w:val="00CC5D3E"/>
    <w:rsid w:val="00CC5F14"/>
    <w:rsid w:val="00CC60A4"/>
    <w:rsid w:val="00CC61CD"/>
    <w:rsid w:val="00CC61D2"/>
    <w:rsid w:val="00CC6243"/>
    <w:rsid w:val="00CC6280"/>
    <w:rsid w:val="00CC6357"/>
    <w:rsid w:val="00CC659D"/>
    <w:rsid w:val="00CC669B"/>
    <w:rsid w:val="00CC66EE"/>
    <w:rsid w:val="00CC679C"/>
    <w:rsid w:val="00CC69D4"/>
    <w:rsid w:val="00CC6AF1"/>
    <w:rsid w:val="00CC6C38"/>
    <w:rsid w:val="00CC6D61"/>
    <w:rsid w:val="00CC6DA2"/>
    <w:rsid w:val="00CC6DA9"/>
    <w:rsid w:val="00CC71DB"/>
    <w:rsid w:val="00CC724A"/>
    <w:rsid w:val="00CC7278"/>
    <w:rsid w:val="00CC7535"/>
    <w:rsid w:val="00CC75D8"/>
    <w:rsid w:val="00CC784E"/>
    <w:rsid w:val="00CC78C3"/>
    <w:rsid w:val="00CC7E85"/>
    <w:rsid w:val="00CC7EEC"/>
    <w:rsid w:val="00CD011A"/>
    <w:rsid w:val="00CD027A"/>
    <w:rsid w:val="00CD0298"/>
    <w:rsid w:val="00CD0440"/>
    <w:rsid w:val="00CD04F6"/>
    <w:rsid w:val="00CD08C0"/>
    <w:rsid w:val="00CD08D4"/>
    <w:rsid w:val="00CD092A"/>
    <w:rsid w:val="00CD0B05"/>
    <w:rsid w:val="00CD0C9F"/>
    <w:rsid w:val="00CD0E5B"/>
    <w:rsid w:val="00CD111A"/>
    <w:rsid w:val="00CD1276"/>
    <w:rsid w:val="00CD1359"/>
    <w:rsid w:val="00CD13A0"/>
    <w:rsid w:val="00CD13A4"/>
    <w:rsid w:val="00CD147F"/>
    <w:rsid w:val="00CD1797"/>
    <w:rsid w:val="00CD198D"/>
    <w:rsid w:val="00CD1BAF"/>
    <w:rsid w:val="00CD1BE1"/>
    <w:rsid w:val="00CD1F40"/>
    <w:rsid w:val="00CD1FE3"/>
    <w:rsid w:val="00CD20A0"/>
    <w:rsid w:val="00CD20BB"/>
    <w:rsid w:val="00CD21AC"/>
    <w:rsid w:val="00CD2325"/>
    <w:rsid w:val="00CD23AE"/>
    <w:rsid w:val="00CD2539"/>
    <w:rsid w:val="00CD269D"/>
    <w:rsid w:val="00CD278C"/>
    <w:rsid w:val="00CD27CC"/>
    <w:rsid w:val="00CD293C"/>
    <w:rsid w:val="00CD2AA5"/>
    <w:rsid w:val="00CD2C26"/>
    <w:rsid w:val="00CD2D89"/>
    <w:rsid w:val="00CD2DFA"/>
    <w:rsid w:val="00CD2E7C"/>
    <w:rsid w:val="00CD32CC"/>
    <w:rsid w:val="00CD3451"/>
    <w:rsid w:val="00CD36C1"/>
    <w:rsid w:val="00CD3A3B"/>
    <w:rsid w:val="00CD3D5B"/>
    <w:rsid w:val="00CD3F29"/>
    <w:rsid w:val="00CD3F30"/>
    <w:rsid w:val="00CD3F6B"/>
    <w:rsid w:val="00CD3FFD"/>
    <w:rsid w:val="00CD412B"/>
    <w:rsid w:val="00CD4275"/>
    <w:rsid w:val="00CD42EC"/>
    <w:rsid w:val="00CD4305"/>
    <w:rsid w:val="00CD43BE"/>
    <w:rsid w:val="00CD44B3"/>
    <w:rsid w:val="00CD477B"/>
    <w:rsid w:val="00CD47F0"/>
    <w:rsid w:val="00CD4AB1"/>
    <w:rsid w:val="00CD4BDB"/>
    <w:rsid w:val="00CD50D1"/>
    <w:rsid w:val="00CD536B"/>
    <w:rsid w:val="00CD53B1"/>
    <w:rsid w:val="00CD5573"/>
    <w:rsid w:val="00CD56DB"/>
    <w:rsid w:val="00CD575B"/>
    <w:rsid w:val="00CD57C0"/>
    <w:rsid w:val="00CD5996"/>
    <w:rsid w:val="00CD5A63"/>
    <w:rsid w:val="00CD5A98"/>
    <w:rsid w:val="00CD5C3A"/>
    <w:rsid w:val="00CD5DAF"/>
    <w:rsid w:val="00CD5E8A"/>
    <w:rsid w:val="00CD6104"/>
    <w:rsid w:val="00CD6136"/>
    <w:rsid w:val="00CD61A8"/>
    <w:rsid w:val="00CD62EF"/>
    <w:rsid w:val="00CD658A"/>
    <w:rsid w:val="00CD6609"/>
    <w:rsid w:val="00CD67B4"/>
    <w:rsid w:val="00CD689E"/>
    <w:rsid w:val="00CD6B4F"/>
    <w:rsid w:val="00CD6B5F"/>
    <w:rsid w:val="00CD6C17"/>
    <w:rsid w:val="00CD73EF"/>
    <w:rsid w:val="00CD75EF"/>
    <w:rsid w:val="00CD7644"/>
    <w:rsid w:val="00CD7776"/>
    <w:rsid w:val="00CD7BE5"/>
    <w:rsid w:val="00CD7F48"/>
    <w:rsid w:val="00CE0187"/>
    <w:rsid w:val="00CE026A"/>
    <w:rsid w:val="00CE03E9"/>
    <w:rsid w:val="00CE0525"/>
    <w:rsid w:val="00CE05F3"/>
    <w:rsid w:val="00CE07C4"/>
    <w:rsid w:val="00CE0902"/>
    <w:rsid w:val="00CE0AA7"/>
    <w:rsid w:val="00CE0B55"/>
    <w:rsid w:val="00CE0BA1"/>
    <w:rsid w:val="00CE0BCB"/>
    <w:rsid w:val="00CE1042"/>
    <w:rsid w:val="00CE1178"/>
    <w:rsid w:val="00CE14BA"/>
    <w:rsid w:val="00CE17B3"/>
    <w:rsid w:val="00CE17BF"/>
    <w:rsid w:val="00CE17D9"/>
    <w:rsid w:val="00CE1881"/>
    <w:rsid w:val="00CE1B5E"/>
    <w:rsid w:val="00CE1BCF"/>
    <w:rsid w:val="00CE1D5A"/>
    <w:rsid w:val="00CE2066"/>
    <w:rsid w:val="00CE22D0"/>
    <w:rsid w:val="00CE2539"/>
    <w:rsid w:val="00CE26EE"/>
    <w:rsid w:val="00CE27A8"/>
    <w:rsid w:val="00CE2857"/>
    <w:rsid w:val="00CE2968"/>
    <w:rsid w:val="00CE2D07"/>
    <w:rsid w:val="00CE2D50"/>
    <w:rsid w:val="00CE311F"/>
    <w:rsid w:val="00CE3163"/>
    <w:rsid w:val="00CE31A5"/>
    <w:rsid w:val="00CE3379"/>
    <w:rsid w:val="00CE344E"/>
    <w:rsid w:val="00CE35B9"/>
    <w:rsid w:val="00CE3696"/>
    <w:rsid w:val="00CE3952"/>
    <w:rsid w:val="00CE3A7E"/>
    <w:rsid w:val="00CE3B31"/>
    <w:rsid w:val="00CE3CC1"/>
    <w:rsid w:val="00CE4098"/>
    <w:rsid w:val="00CE4229"/>
    <w:rsid w:val="00CE44D8"/>
    <w:rsid w:val="00CE459A"/>
    <w:rsid w:val="00CE4919"/>
    <w:rsid w:val="00CE4A34"/>
    <w:rsid w:val="00CE4BBC"/>
    <w:rsid w:val="00CE4E29"/>
    <w:rsid w:val="00CE523D"/>
    <w:rsid w:val="00CE5404"/>
    <w:rsid w:val="00CE541F"/>
    <w:rsid w:val="00CE55BC"/>
    <w:rsid w:val="00CE5711"/>
    <w:rsid w:val="00CE58CA"/>
    <w:rsid w:val="00CE59E1"/>
    <w:rsid w:val="00CE5AD8"/>
    <w:rsid w:val="00CE5D19"/>
    <w:rsid w:val="00CE60E4"/>
    <w:rsid w:val="00CE6327"/>
    <w:rsid w:val="00CE6379"/>
    <w:rsid w:val="00CE6826"/>
    <w:rsid w:val="00CE68A4"/>
    <w:rsid w:val="00CE68FC"/>
    <w:rsid w:val="00CE6A31"/>
    <w:rsid w:val="00CE6B46"/>
    <w:rsid w:val="00CE6B9C"/>
    <w:rsid w:val="00CE6E43"/>
    <w:rsid w:val="00CE6EA9"/>
    <w:rsid w:val="00CE6ED9"/>
    <w:rsid w:val="00CE6F1C"/>
    <w:rsid w:val="00CE6F9C"/>
    <w:rsid w:val="00CE6FD8"/>
    <w:rsid w:val="00CE70E8"/>
    <w:rsid w:val="00CE7144"/>
    <w:rsid w:val="00CE71B8"/>
    <w:rsid w:val="00CE71ED"/>
    <w:rsid w:val="00CE71FA"/>
    <w:rsid w:val="00CE725C"/>
    <w:rsid w:val="00CE768A"/>
    <w:rsid w:val="00CE77EA"/>
    <w:rsid w:val="00CE7CF3"/>
    <w:rsid w:val="00CE7E1D"/>
    <w:rsid w:val="00CE7F62"/>
    <w:rsid w:val="00CE7F66"/>
    <w:rsid w:val="00CF01D6"/>
    <w:rsid w:val="00CF02D1"/>
    <w:rsid w:val="00CF0379"/>
    <w:rsid w:val="00CF044E"/>
    <w:rsid w:val="00CF0517"/>
    <w:rsid w:val="00CF05BF"/>
    <w:rsid w:val="00CF082B"/>
    <w:rsid w:val="00CF099E"/>
    <w:rsid w:val="00CF0B83"/>
    <w:rsid w:val="00CF0F0D"/>
    <w:rsid w:val="00CF0FF7"/>
    <w:rsid w:val="00CF1124"/>
    <w:rsid w:val="00CF112F"/>
    <w:rsid w:val="00CF11C8"/>
    <w:rsid w:val="00CF1468"/>
    <w:rsid w:val="00CF147A"/>
    <w:rsid w:val="00CF1A97"/>
    <w:rsid w:val="00CF1BF6"/>
    <w:rsid w:val="00CF1D8D"/>
    <w:rsid w:val="00CF1ECC"/>
    <w:rsid w:val="00CF2032"/>
    <w:rsid w:val="00CF21C7"/>
    <w:rsid w:val="00CF220F"/>
    <w:rsid w:val="00CF2521"/>
    <w:rsid w:val="00CF2551"/>
    <w:rsid w:val="00CF25AD"/>
    <w:rsid w:val="00CF2662"/>
    <w:rsid w:val="00CF2B17"/>
    <w:rsid w:val="00CF2CBE"/>
    <w:rsid w:val="00CF2EFA"/>
    <w:rsid w:val="00CF3013"/>
    <w:rsid w:val="00CF31D4"/>
    <w:rsid w:val="00CF344E"/>
    <w:rsid w:val="00CF345D"/>
    <w:rsid w:val="00CF36CE"/>
    <w:rsid w:val="00CF3748"/>
    <w:rsid w:val="00CF3771"/>
    <w:rsid w:val="00CF3C50"/>
    <w:rsid w:val="00CF3F09"/>
    <w:rsid w:val="00CF3FF9"/>
    <w:rsid w:val="00CF413E"/>
    <w:rsid w:val="00CF415D"/>
    <w:rsid w:val="00CF418F"/>
    <w:rsid w:val="00CF4362"/>
    <w:rsid w:val="00CF446E"/>
    <w:rsid w:val="00CF45B6"/>
    <w:rsid w:val="00CF466C"/>
    <w:rsid w:val="00CF4693"/>
    <w:rsid w:val="00CF477E"/>
    <w:rsid w:val="00CF47FE"/>
    <w:rsid w:val="00CF48FE"/>
    <w:rsid w:val="00CF4979"/>
    <w:rsid w:val="00CF49A9"/>
    <w:rsid w:val="00CF4E7B"/>
    <w:rsid w:val="00CF5041"/>
    <w:rsid w:val="00CF5071"/>
    <w:rsid w:val="00CF52AF"/>
    <w:rsid w:val="00CF52F9"/>
    <w:rsid w:val="00CF53EE"/>
    <w:rsid w:val="00CF5439"/>
    <w:rsid w:val="00CF54F9"/>
    <w:rsid w:val="00CF5558"/>
    <w:rsid w:val="00CF556D"/>
    <w:rsid w:val="00CF58D8"/>
    <w:rsid w:val="00CF5A88"/>
    <w:rsid w:val="00CF5CAE"/>
    <w:rsid w:val="00CF62A0"/>
    <w:rsid w:val="00CF63B4"/>
    <w:rsid w:val="00CF651D"/>
    <w:rsid w:val="00CF6700"/>
    <w:rsid w:val="00CF67C5"/>
    <w:rsid w:val="00CF68B9"/>
    <w:rsid w:val="00CF69C2"/>
    <w:rsid w:val="00CF6BED"/>
    <w:rsid w:val="00CF6ECF"/>
    <w:rsid w:val="00CF6F2D"/>
    <w:rsid w:val="00CF6F53"/>
    <w:rsid w:val="00CF6F80"/>
    <w:rsid w:val="00CF70BC"/>
    <w:rsid w:val="00CF71CC"/>
    <w:rsid w:val="00CF72BF"/>
    <w:rsid w:val="00CF733E"/>
    <w:rsid w:val="00CF73F9"/>
    <w:rsid w:val="00CF78A8"/>
    <w:rsid w:val="00CF7CD7"/>
    <w:rsid w:val="00CF7E37"/>
    <w:rsid w:val="00D0050B"/>
    <w:rsid w:val="00D006F9"/>
    <w:rsid w:val="00D008F3"/>
    <w:rsid w:val="00D00A1A"/>
    <w:rsid w:val="00D00CEA"/>
    <w:rsid w:val="00D00D28"/>
    <w:rsid w:val="00D0142B"/>
    <w:rsid w:val="00D01446"/>
    <w:rsid w:val="00D016B5"/>
    <w:rsid w:val="00D01825"/>
    <w:rsid w:val="00D018B7"/>
    <w:rsid w:val="00D018EC"/>
    <w:rsid w:val="00D01CFC"/>
    <w:rsid w:val="00D01D24"/>
    <w:rsid w:val="00D01D33"/>
    <w:rsid w:val="00D01ED9"/>
    <w:rsid w:val="00D01FBB"/>
    <w:rsid w:val="00D02209"/>
    <w:rsid w:val="00D02757"/>
    <w:rsid w:val="00D02958"/>
    <w:rsid w:val="00D02B4A"/>
    <w:rsid w:val="00D02B71"/>
    <w:rsid w:val="00D02E6A"/>
    <w:rsid w:val="00D02FC3"/>
    <w:rsid w:val="00D033F9"/>
    <w:rsid w:val="00D0352E"/>
    <w:rsid w:val="00D03731"/>
    <w:rsid w:val="00D03A27"/>
    <w:rsid w:val="00D03A57"/>
    <w:rsid w:val="00D03BFB"/>
    <w:rsid w:val="00D03C5F"/>
    <w:rsid w:val="00D03E99"/>
    <w:rsid w:val="00D04079"/>
    <w:rsid w:val="00D040C0"/>
    <w:rsid w:val="00D04187"/>
    <w:rsid w:val="00D04669"/>
    <w:rsid w:val="00D046D9"/>
    <w:rsid w:val="00D04976"/>
    <w:rsid w:val="00D04C00"/>
    <w:rsid w:val="00D04D69"/>
    <w:rsid w:val="00D05053"/>
    <w:rsid w:val="00D0505C"/>
    <w:rsid w:val="00D050E5"/>
    <w:rsid w:val="00D050F0"/>
    <w:rsid w:val="00D05204"/>
    <w:rsid w:val="00D056D1"/>
    <w:rsid w:val="00D059C3"/>
    <w:rsid w:val="00D05ACD"/>
    <w:rsid w:val="00D05F12"/>
    <w:rsid w:val="00D05F72"/>
    <w:rsid w:val="00D0644D"/>
    <w:rsid w:val="00D0652F"/>
    <w:rsid w:val="00D06641"/>
    <w:rsid w:val="00D06817"/>
    <w:rsid w:val="00D06877"/>
    <w:rsid w:val="00D06CAC"/>
    <w:rsid w:val="00D06D29"/>
    <w:rsid w:val="00D06FA5"/>
    <w:rsid w:val="00D07077"/>
    <w:rsid w:val="00D0731B"/>
    <w:rsid w:val="00D07571"/>
    <w:rsid w:val="00D07861"/>
    <w:rsid w:val="00D078C0"/>
    <w:rsid w:val="00D07C30"/>
    <w:rsid w:val="00D07CAF"/>
    <w:rsid w:val="00D07EF0"/>
    <w:rsid w:val="00D100CA"/>
    <w:rsid w:val="00D10200"/>
    <w:rsid w:val="00D1031B"/>
    <w:rsid w:val="00D103DF"/>
    <w:rsid w:val="00D103FA"/>
    <w:rsid w:val="00D10476"/>
    <w:rsid w:val="00D1047F"/>
    <w:rsid w:val="00D105E1"/>
    <w:rsid w:val="00D10687"/>
    <w:rsid w:val="00D1078D"/>
    <w:rsid w:val="00D10F97"/>
    <w:rsid w:val="00D110A9"/>
    <w:rsid w:val="00D11580"/>
    <w:rsid w:val="00D11767"/>
    <w:rsid w:val="00D119BF"/>
    <w:rsid w:val="00D11BAC"/>
    <w:rsid w:val="00D11F5E"/>
    <w:rsid w:val="00D11F6F"/>
    <w:rsid w:val="00D120BD"/>
    <w:rsid w:val="00D12117"/>
    <w:rsid w:val="00D12203"/>
    <w:rsid w:val="00D12960"/>
    <w:rsid w:val="00D12B09"/>
    <w:rsid w:val="00D12B9B"/>
    <w:rsid w:val="00D13393"/>
    <w:rsid w:val="00D13542"/>
    <w:rsid w:val="00D1354A"/>
    <w:rsid w:val="00D1365D"/>
    <w:rsid w:val="00D1387D"/>
    <w:rsid w:val="00D13EE5"/>
    <w:rsid w:val="00D140A6"/>
    <w:rsid w:val="00D14114"/>
    <w:rsid w:val="00D14283"/>
    <w:rsid w:val="00D148DC"/>
    <w:rsid w:val="00D14D74"/>
    <w:rsid w:val="00D14DF7"/>
    <w:rsid w:val="00D14F0E"/>
    <w:rsid w:val="00D150BD"/>
    <w:rsid w:val="00D1515F"/>
    <w:rsid w:val="00D151F7"/>
    <w:rsid w:val="00D15490"/>
    <w:rsid w:val="00D157BA"/>
    <w:rsid w:val="00D158C4"/>
    <w:rsid w:val="00D1595B"/>
    <w:rsid w:val="00D159CE"/>
    <w:rsid w:val="00D15D2C"/>
    <w:rsid w:val="00D15D33"/>
    <w:rsid w:val="00D15EDA"/>
    <w:rsid w:val="00D160B9"/>
    <w:rsid w:val="00D16137"/>
    <w:rsid w:val="00D1651C"/>
    <w:rsid w:val="00D166AC"/>
    <w:rsid w:val="00D166F4"/>
    <w:rsid w:val="00D167BA"/>
    <w:rsid w:val="00D167E3"/>
    <w:rsid w:val="00D1681D"/>
    <w:rsid w:val="00D16857"/>
    <w:rsid w:val="00D168CD"/>
    <w:rsid w:val="00D16B9D"/>
    <w:rsid w:val="00D16C8F"/>
    <w:rsid w:val="00D1718C"/>
    <w:rsid w:val="00D1719E"/>
    <w:rsid w:val="00D1735B"/>
    <w:rsid w:val="00D17804"/>
    <w:rsid w:val="00D179B5"/>
    <w:rsid w:val="00D17A41"/>
    <w:rsid w:val="00D17E4C"/>
    <w:rsid w:val="00D17F8E"/>
    <w:rsid w:val="00D20296"/>
    <w:rsid w:val="00D202EB"/>
    <w:rsid w:val="00D2037D"/>
    <w:rsid w:val="00D20630"/>
    <w:rsid w:val="00D2093C"/>
    <w:rsid w:val="00D20AD8"/>
    <w:rsid w:val="00D20B25"/>
    <w:rsid w:val="00D20B2B"/>
    <w:rsid w:val="00D20D9A"/>
    <w:rsid w:val="00D20F32"/>
    <w:rsid w:val="00D20F83"/>
    <w:rsid w:val="00D20FA4"/>
    <w:rsid w:val="00D2113E"/>
    <w:rsid w:val="00D2130D"/>
    <w:rsid w:val="00D21441"/>
    <w:rsid w:val="00D217C1"/>
    <w:rsid w:val="00D21802"/>
    <w:rsid w:val="00D2181A"/>
    <w:rsid w:val="00D218F4"/>
    <w:rsid w:val="00D2190E"/>
    <w:rsid w:val="00D21AA3"/>
    <w:rsid w:val="00D21AC5"/>
    <w:rsid w:val="00D21AF5"/>
    <w:rsid w:val="00D21C57"/>
    <w:rsid w:val="00D21E1B"/>
    <w:rsid w:val="00D21E31"/>
    <w:rsid w:val="00D21E3C"/>
    <w:rsid w:val="00D21E98"/>
    <w:rsid w:val="00D22062"/>
    <w:rsid w:val="00D221D4"/>
    <w:rsid w:val="00D22645"/>
    <w:rsid w:val="00D2280A"/>
    <w:rsid w:val="00D2298F"/>
    <w:rsid w:val="00D22ED0"/>
    <w:rsid w:val="00D22F0D"/>
    <w:rsid w:val="00D23014"/>
    <w:rsid w:val="00D23198"/>
    <w:rsid w:val="00D231DB"/>
    <w:rsid w:val="00D23343"/>
    <w:rsid w:val="00D234D4"/>
    <w:rsid w:val="00D23520"/>
    <w:rsid w:val="00D23964"/>
    <w:rsid w:val="00D23A3C"/>
    <w:rsid w:val="00D23A42"/>
    <w:rsid w:val="00D23CB6"/>
    <w:rsid w:val="00D23E3D"/>
    <w:rsid w:val="00D23F35"/>
    <w:rsid w:val="00D2442B"/>
    <w:rsid w:val="00D247C8"/>
    <w:rsid w:val="00D248F0"/>
    <w:rsid w:val="00D24AD1"/>
    <w:rsid w:val="00D24BAB"/>
    <w:rsid w:val="00D24BE8"/>
    <w:rsid w:val="00D24D72"/>
    <w:rsid w:val="00D24DF5"/>
    <w:rsid w:val="00D24E4E"/>
    <w:rsid w:val="00D24E53"/>
    <w:rsid w:val="00D24EFC"/>
    <w:rsid w:val="00D2508C"/>
    <w:rsid w:val="00D25248"/>
    <w:rsid w:val="00D25300"/>
    <w:rsid w:val="00D2541F"/>
    <w:rsid w:val="00D256A3"/>
    <w:rsid w:val="00D25786"/>
    <w:rsid w:val="00D258E3"/>
    <w:rsid w:val="00D259B6"/>
    <w:rsid w:val="00D25C1C"/>
    <w:rsid w:val="00D25CA3"/>
    <w:rsid w:val="00D25F03"/>
    <w:rsid w:val="00D25F84"/>
    <w:rsid w:val="00D25FA9"/>
    <w:rsid w:val="00D26605"/>
    <w:rsid w:val="00D2667F"/>
    <w:rsid w:val="00D26699"/>
    <w:rsid w:val="00D267AD"/>
    <w:rsid w:val="00D26B21"/>
    <w:rsid w:val="00D26D1E"/>
    <w:rsid w:val="00D26F4B"/>
    <w:rsid w:val="00D27061"/>
    <w:rsid w:val="00D271DF"/>
    <w:rsid w:val="00D2721D"/>
    <w:rsid w:val="00D272C5"/>
    <w:rsid w:val="00D27335"/>
    <w:rsid w:val="00D274BE"/>
    <w:rsid w:val="00D2780E"/>
    <w:rsid w:val="00D278E8"/>
    <w:rsid w:val="00D279E1"/>
    <w:rsid w:val="00D27A89"/>
    <w:rsid w:val="00D27D0F"/>
    <w:rsid w:val="00D30566"/>
    <w:rsid w:val="00D306F8"/>
    <w:rsid w:val="00D30B32"/>
    <w:rsid w:val="00D30CDF"/>
    <w:rsid w:val="00D30D62"/>
    <w:rsid w:val="00D30E90"/>
    <w:rsid w:val="00D30EDA"/>
    <w:rsid w:val="00D31491"/>
    <w:rsid w:val="00D31609"/>
    <w:rsid w:val="00D318B6"/>
    <w:rsid w:val="00D31A89"/>
    <w:rsid w:val="00D31AFA"/>
    <w:rsid w:val="00D31D81"/>
    <w:rsid w:val="00D31DD5"/>
    <w:rsid w:val="00D31EDE"/>
    <w:rsid w:val="00D32097"/>
    <w:rsid w:val="00D32135"/>
    <w:rsid w:val="00D32289"/>
    <w:rsid w:val="00D32310"/>
    <w:rsid w:val="00D3234A"/>
    <w:rsid w:val="00D32393"/>
    <w:rsid w:val="00D325F8"/>
    <w:rsid w:val="00D327BA"/>
    <w:rsid w:val="00D32827"/>
    <w:rsid w:val="00D3295C"/>
    <w:rsid w:val="00D32BF7"/>
    <w:rsid w:val="00D32DB7"/>
    <w:rsid w:val="00D332A7"/>
    <w:rsid w:val="00D332C1"/>
    <w:rsid w:val="00D3351F"/>
    <w:rsid w:val="00D3360E"/>
    <w:rsid w:val="00D33649"/>
    <w:rsid w:val="00D336C7"/>
    <w:rsid w:val="00D33715"/>
    <w:rsid w:val="00D3387E"/>
    <w:rsid w:val="00D339A1"/>
    <w:rsid w:val="00D33C09"/>
    <w:rsid w:val="00D33CDF"/>
    <w:rsid w:val="00D33D88"/>
    <w:rsid w:val="00D33DA7"/>
    <w:rsid w:val="00D33EBC"/>
    <w:rsid w:val="00D33F89"/>
    <w:rsid w:val="00D33FFD"/>
    <w:rsid w:val="00D34188"/>
    <w:rsid w:val="00D3426B"/>
    <w:rsid w:val="00D342ED"/>
    <w:rsid w:val="00D34381"/>
    <w:rsid w:val="00D344C0"/>
    <w:rsid w:val="00D34526"/>
    <w:rsid w:val="00D34650"/>
    <w:rsid w:val="00D347A5"/>
    <w:rsid w:val="00D348B1"/>
    <w:rsid w:val="00D34900"/>
    <w:rsid w:val="00D34C08"/>
    <w:rsid w:val="00D34C99"/>
    <w:rsid w:val="00D34E58"/>
    <w:rsid w:val="00D34F2C"/>
    <w:rsid w:val="00D34FEB"/>
    <w:rsid w:val="00D350A1"/>
    <w:rsid w:val="00D35247"/>
    <w:rsid w:val="00D35307"/>
    <w:rsid w:val="00D35347"/>
    <w:rsid w:val="00D3551B"/>
    <w:rsid w:val="00D35599"/>
    <w:rsid w:val="00D35909"/>
    <w:rsid w:val="00D36108"/>
    <w:rsid w:val="00D36489"/>
    <w:rsid w:val="00D364C9"/>
    <w:rsid w:val="00D36558"/>
    <w:rsid w:val="00D366EB"/>
    <w:rsid w:val="00D36A10"/>
    <w:rsid w:val="00D37068"/>
    <w:rsid w:val="00D370E8"/>
    <w:rsid w:val="00D3786A"/>
    <w:rsid w:val="00D37A5F"/>
    <w:rsid w:val="00D37A90"/>
    <w:rsid w:val="00D37AD9"/>
    <w:rsid w:val="00D37ADB"/>
    <w:rsid w:val="00D37B27"/>
    <w:rsid w:val="00D37BC4"/>
    <w:rsid w:val="00D4016E"/>
    <w:rsid w:val="00D402D9"/>
    <w:rsid w:val="00D40436"/>
    <w:rsid w:val="00D40596"/>
    <w:rsid w:val="00D405EB"/>
    <w:rsid w:val="00D40AD3"/>
    <w:rsid w:val="00D40C1E"/>
    <w:rsid w:val="00D40DBA"/>
    <w:rsid w:val="00D40ED4"/>
    <w:rsid w:val="00D40FCA"/>
    <w:rsid w:val="00D41051"/>
    <w:rsid w:val="00D410BF"/>
    <w:rsid w:val="00D41173"/>
    <w:rsid w:val="00D41254"/>
    <w:rsid w:val="00D41310"/>
    <w:rsid w:val="00D41326"/>
    <w:rsid w:val="00D414F8"/>
    <w:rsid w:val="00D41530"/>
    <w:rsid w:val="00D415AE"/>
    <w:rsid w:val="00D415E6"/>
    <w:rsid w:val="00D417A9"/>
    <w:rsid w:val="00D4191E"/>
    <w:rsid w:val="00D41B99"/>
    <w:rsid w:val="00D41C21"/>
    <w:rsid w:val="00D4203A"/>
    <w:rsid w:val="00D421B1"/>
    <w:rsid w:val="00D42203"/>
    <w:rsid w:val="00D4229A"/>
    <w:rsid w:val="00D422F9"/>
    <w:rsid w:val="00D424A8"/>
    <w:rsid w:val="00D42588"/>
    <w:rsid w:val="00D42745"/>
    <w:rsid w:val="00D42828"/>
    <w:rsid w:val="00D4287D"/>
    <w:rsid w:val="00D428FE"/>
    <w:rsid w:val="00D429A5"/>
    <w:rsid w:val="00D42C89"/>
    <w:rsid w:val="00D42CD7"/>
    <w:rsid w:val="00D43329"/>
    <w:rsid w:val="00D43475"/>
    <w:rsid w:val="00D436BC"/>
    <w:rsid w:val="00D437D8"/>
    <w:rsid w:val="00D4391A"/>
    <w:rsid w:val="00D43929"/>
    <w:rsid w:val="00D439A9"/>
    <w:rsid w:val="00D43DCB"/>
    <w:rsid w:val="00D43E0E"/>
    <w:rsid w:val="00D43E14"/>
    <w:rsid w:val="00D440EF"/>
    <w:rsid w:val="00D44102"/>
    <w:rsid w:val="00D443B4"/>
    <w:rsid w:val="00D445CB"/>
    <w:rsid w:val="00D447C4"/>
    <w:rsid w:val="00D4490B"/>
    <w:rsid w:val="00D44B85"/>
    <w:rsid w:val="00D44C16"/>
    <w:rsid w:val="00D44D74"/>
    <w:rsid w:val="00D44E3F"/>
    <w:rsid w:val="00D44FC3"/>
    <w:rsid w:val="00D45504"/>
    <w:rsid w:val="00D45536"/>
    <w:rsid w:val="00D45592"/>
    <w:rsid w:val="00D455D4"/>
    <w:rsid w:val="00D459AE"/>
    <w:rsid w:val="00D45C65"/>
    <w:rsid w:val="00D45E5C"/>
    <w:rsid w:val="00D4614D"/>
    <w:rsid w:val="00D46312"/>
    <w:rsid w:val="00D463B6"/>
    <w:rsid w:val="00D46403"/>
    <w:rsid w:val="00D46629"/>
    <w:rsid w:val="00D46888"/>
    <w:rsid w:val="00D468AB"/>
    <w:rsid w:val="00D46A62"/>
    <w:rsid w:val="00D46A6A"/>
    <w:rsid w:val="00D46AD3"/>
    <w:rsid w:val="00D46BC9"/>
    <w:rsid w:val="00D46D58"/>
    <w:rsid w:val="00D470C9"/>
    <w:rsid w:val="00D47199"/>
    <w:rsid w:val="00D475EC"/>
    <w:rsid w:val="00D47761"/>
    <w:rsid w:val="00D478A7"/>
    <w:rsid w:val="00D4794B"/>
    <w:rsid w:val="00D4799B"/>
    <w:rsid w:val="00D47A74"/>
    <w:rsid w:val="00D47A83"/>
    <w:rsid w:val="00D47AE6"/>
    <w:rsid w:val="00D47B31"/>
    <w:rsid w:val="00D47B83"/>
    <w:rsid w:val="00D47C1C"/>
    <w:rsid w:val="00D47F32"/>
    <w:rsid w:val="00D47FEA"/>
    <w:rsid w:val="00D50209"/>
    <w:rsid w:val="00D505A9"/>
    <w:rsid w:val="00D505EA"/>
    <w:rsid w:val="00D507F3"/>
    <w:rsid w:val="00D50850"/>
    <w:rsid w:val="00D508E2"/>
    <w:rsid w:val="00D50960"/>
    <w:rsid w:val="00D509CE"/>
    <w:rsid w:val="00D50FC6"/>
    <w:rsid w:val="00D512BA"/>
    <w:rsid w:val="00D5130D"/>
    <w:rsid w:val="00D515FC"/>
    <w:rsid w:val="00D516E8"/>
    <w:rsid w:val="00D51974"/>
    <w:rsid w:val="00D51C4C"/>
    <w:rsid w:val="00D51E5B"/>
    <w:rsid w:val="00D5219C"/>
    <w:rsid w:val="00D5220C"/>
    <w:rsid w:val="00D52252"/>
    <w:rsid w:val="00D52294"/>
    <w:rsid w:val="00D5268D"/>
    <w:rsid w:val="00D52914"/>
    <w:rsid w:val="00D52A4D"/>
    <w:rsid w:val="00D52F3A"/>
    <w:rsid w:val="00D52F7D"/>
    <w:rsid w:val="00D52F88"/>
    <w:rsid w:val="00D530FE"/>
    <w:rsid w:val="00D53258"/>
    <w:rsid w:val="00D532D0"/>
    <w:rsid w:val="00D535F9"/>
    <w:rsid w:val="00D53911"/>
    <w:rsid w:val="00D5399A"/>
    <w:rsid w:val="00D53A59"/>
    <w:rsid w:val="00D53BB6"/>
    <w:rsid w:val="00D53C09"/>
    <w:rsid w:val="00D53C96"/>
    <w:rsid w:val="00D53CFD"/>
    <w:rsid w:val="00D53DD5"/>
    <w:rsid w:val="00D540EB"/>
    <w:rsid w:val="00D5414F"/>
    <w:rsid w:val="00D5448F"/>
    <w:rsid w:val="00D544F4"/>
    <w:rsid w:val="00D54795"/>
    <w:rsid w:val="00D5488C"/>
    <w:rsid w:val="00D548DA"/>
    <w:rsid w:val="00D54D6D"/>
    <w:rsid w:val="00D54E48"/>
    <w:rsid w:val="00D54F06"/>
    <w:rsid w:val="00D55070"/>
    <w:rsid w:val="00D55161"/>
    <w:rsid w:val="00D55184"/>
    <w:rsid w:val="00D55325"/>
    <w:rsid w:val="00D55401"/>
    <w:rsid w:val="00D5597F"/>
    <w:rsid w:val="00D55A94"/>
    <w:rsid w:val="00D55ACC"/>
    <w:rsid w:val="00D55D8A"/>
    <w:rsid w:val="00D55E6A"/>
    <w:rsid w:val="00D55E7C"/>
    <w:rsid w:val="00D55F4F"/>
    <w:rsid w:val="00D5605E"/>
    <w:rsid w:val="00D562C7"/>
    <w:rsid w:val="00D563BD"/>
    <w:rsid w:val="00D564B8"/>
    <w:rsid w:val="00D565F9"/>
    <w:rsid w:val="00D5660F"/>
    <w:rsid w:val="00D56621"/>
    <w:rsid w:val="00D5667F"/>
    <w:rsid w:val="00D56A3E"/>
    <w:rsid w:val="00D56A74"/>
    <w:rsid w:val="00D56B1B"/>
    <w:rsid w:val="00D56B23"/>
    <w:rsid w:val="00D56CED"/>
    <w:rsid w:val="00D56D71"/>
    <w:rsid w:val="00D56E41"/>
    <w:rsid w:val="00D56EB2"/>
    <w:rsid w:val="00D57483"/>
    <w:rsid w:val="00D575C6"/>
    <w:rsid w:val="00D57770"/>
    <w:rsid w:val="00D57A4E"/>
    <w:rsid w:val="00D57BAE"/>
    <w:rsid w:val="00D57C36"/>
    <w:rsid w:val="00D57C73"/>
    <w:rsid w:val="00D57D90"/>
    <w:rsid w:val="00D60072"/>
    <w:rsid w:val="00D606EC"/>
    <w:rsid w:val="00D608CD"/>
    <w:rsid w:val="00D608DB"/>
    <w:rsid w:val="00D60A6A"/>
    <w:rsid w:val="00D60D18"/>
    <w:rsid w:val="00D60D4C"/>
    <w:rsid w:val="00D60F7F"/>
    <w:rsid w:val="00D610ED"/>
    <w:rsid w:val="00D61463"/>
    <w:rsid w:val="00D6151A"/>
    <w:rsid w:val="00D61533"/>
    <w:rsid w:val="00D617BD"/>
    <w:rsid w:val="00D61936"/>
    <w:rsid w:val="00D61C33"/>
    <w:rsid w:val="00D620EA"/>
    <w:rsid w:val="00D623FC"/>
    <w:rsid w:val="00D626FF"/>
    <w:rsid w:val="00D62A9A"/>
    <w:rsid w:val="00D62BE6"/>
    <w:rsid w:val="00D62BF4"/>
    <w:rsid w:val="00D62F0F"/>
    <w:rsid w:val="00D63011"/>
    <w:rsid w:val="00D6328C"/>
    <w:rsid w:val="00D63476"/>
    <w:rsid w:val="00D634B9"/>
    <w:rsid w:val="00D635D2"/>
    <w:rsid w:val="00D635E9"/>
    <w:rsid w:val="00D638FC"/>
    <w:rsid w:val="00D63B68"/>
    <w:rsid w:val="00D63F9F"/>
    <w:rsid w:val="00D63FBE"/>
    <w:rsid w:val="00D64022"/>
    <w:rsid w:val="00D6405D"/>
    <w:rsid w:val="00D64406"/>
    <w:rsid w:val="00D644D0"/>
    <w:rsid w:val="00D64790"/>
    <w:rsid w:val="00D64B6F"/>
    <w:rsid w:val="00D64C51"/>
    <w:rsid w:val="00D64CE3"/>
    <w:rsid w:val="00D64D28"/>
    <w:rsid w:val="00D64F83"/>
    <w:rsid w:val="00D65127"/>
    <w:rsid w:val="00D65155"/>
    <w:rsid w:val="00D657EB"/>
    <w:rsid w:val="00D6587F"/>
    <w:rsid w:val="00D65ABA"/>
    <w:rsid w:val="00D65CF2"/>
    <w:rsid w:val="00D65DB1"/>
    <w:rsid w:val="00D65E46"/>
    <w:rsid w:val="00D6616A"/>
    <w:rsid w:val="00D6670E"/>
    <w:rsid w:val="00D66A14"/>
    <w:rsid w:val="00D66A8F"/>
    <w:rsid w:val="00D66C11"/>
    <w:rsid w:val="00D66E85"/>
    <w:rsid w:val="00D6703D"/>
    <w:rsid w:val="00D671A6"/>
    <w:rsid w:val="00D672BF"/>
    <w:rsid w:val="00D6761A"/>
    <w:rsid w:val="00D6763B"/>
    <w:rsid w:val="00D678F6"/>
    <w:rsid w:val="00D67ACE"/>
    <w:rsid w:val="00D67B0F"/>
    <w:rsid w:val="00D67C6C"/>
    <w:rsid w:val="00D67DA6"/>
    <w:rsid w:val="00D67E3B"/>
    <w:rsid w:val="00D67EFB"/>
    <w:rsid w:val="00D7010E"/>
    <w:rsid w:val="00D70136"/>
    <w:rsid w:val="00D70172"/>
    <w:rsid w:val="00D70181"/>
    <w:rsid w:val="00D70412"/>
    <w:rsid w:val="00D7054A"/>
    <w:rsid w:val="00D707B0"/>
    <w:rsid w:val="00D708A7"/>
    <w:rsid w:val="00D70C7B"/>
    <w:rsid w:val="00D70DFB"/>
    <w:rsid w:val="00D70EB4"/>
    <w:rsid w:val="00D70EC0"/>
    <w:rsid w:val="00D70ED7"/>
    <w:rsid w:val="00D70F43"/>
    <w:rsid w:val="00D7108E"/>
    <w:rsid w:val="00D71451"/>
    <w:rsid w:val="00D7165D"/>
    <w:rsid w:val="00D716C8"/>
    <w:rsid w:val="00D7190B"/>
    <w:rsid w:val="00D71C67"/>
    <w:rsid w:val="00D71CA4"/>
    <w:rsid w:val="00D71F56"/>
    <w:rsid w:val="00D7226E"/>
    <w:rsid w:val="00D723D7"/>
    <w:rsid w:val="00D724CA"/>
    <w:rsid w:val="00D72795"/>
    <w:rsid w:val="00D727BB"/>
    <w:rsid w:val="00D72982"/>
    <w:rsid w:val="00D72A1B"/>
    <w:rsid w:val="00D72A91"/>
    <w:rsid w:val="00D72BCA"/>
    <w:rsid w:val="00D72C41"/>
    <w:rsid w:val="00D72D77"/>
    <w:rsid w:val="00D72E9F"/>
    <w:rsid w:val="00D72FA8"/>
    <w:rsid w:val="00D7309F"/>
    <w:rsid w:val="00D731D3"/>
    <w:rsid w:val="00D73281"/>
    <w:rsid w:val="00D733D6"/>
    <w:rsid w:val="00D73531"/>
    <w:rsid w:val="00D73707"/>
    <w:rsid w:val="00D737D0"/>
    <w:rsid w:val="00D737FE"/>
    <w:rsid w:val="00D73B65"/>
    <w:rsid w:val="00D73E99"/>
    <w:rsid w:val="00D741C3"/>
    <w:rsid w:val="00D742F7"/>
    <w:rsid w:val="00D7437B"/>
    <w:rsid w:val="00D743A7"/>
    <w:rsid w:val="00D747E8"/>
    <w:rsid w:val="00D748D9"/>
    <w:rsid w:val="00D74B6C"/>
    <w:rsid w:val="00D74BA6"/>
    <w:rsid w:val="00D74C83"/>
    <w:rsid w:val="00D74CF7"/>
    <w:rsid w:val="00D74D88"/>
    <w:rsid w:val="00D751CE"/>
    <w:rsid w:val="00D75227"/>
    <w:rsid w:val="00D7534A"/>
    <w:rsid w:val="00D755DA"/>
    <w:rsid w:val="00D756A3"/>
    <w:rsid w:val="00D757E8"/>
    <w:rsid w:val="00D758F6"/>
    <w:rsid w:val="00D75916"/>
    <w:rsid w:val="00D759CE"/>
    <w:rsid w:val="00D75A61"/>
    <w:rsid w:val="00D75AF2"/>
    <w:rsid w:val="00D75BA6"/>
    <w:rsid w:val="00D75D2B"/>
    <w:rsid w:val="00D75FA2"/>
    <w:rsid w:val="00D76357"/>
    <w:rsid w:val="00D76464"/>
    <w:rsid w:val="00D7648E"/>
    <w:rsid w:val="00D76656"/>
    <w:rsid w:val="00D76C3C"/>
    <w:rsid w:val="00D76D8E"/>
    <w:rsid w:val="00D76DAF"/>
    <w:rsid w:val="00D76E12"/>
    <w:rsid w:val="00D76F71"/>
    <w:rsid w:val="00D77081"/>
    <w:rsid w:val="00D770F4"/>
    <w:rsid w:val="00D771EA"/>
    <w:rsid w:val="00D77405"/>
    <w:rsid w:val="00D77633"/>
    <w:rsid w:val="00D777CC"/>
    <w:rsid w:val="00D777DE"/>
    <w:rsid w:val="00D77814"/>
    <w:rsid w:val="00D7793B"/>
    <w:rsid w:val="00D77A60"/>
    <w:rsid w:val="00D77D62"/>
    <w:rsid w:val="00D77E6D"/>
    <w:rsid w:val="00D77F76"/>
    <w:rsid w:val="00D801F3"/>
    <w:rsid w:val="00D802F6"/>
    <w:rsid w:val="00D803CF"/>
    <w:rsid w:val="00D8063A"/>
    <w:rsid w:val="00D80909"/>
    <w:rsid w:val="00D80927"/>
    <w:rsid w:val="00D80BDD"/>
    <w:rsid w:val="00D80C42"/>
    <w:rsid w:val="00D80C80"/>
    <w:rsid w:val="00D80CAF"/>
    <w:rsid w:val="00D80EEC"/>
    <w:rsid w:val="00D80F95"/>
    <w:rsid w:val="00D810D3"/>
    <w:rsid w:val="00D81149"/>
    <w:rsid w:val="00D81229"/>
    <w:rsid w:val="00D813E2"/>
    <w:rsid w:val="00D816B9"/>
    <w:rsid w:val="00D81A07"/>
    <w:rsid w:val="00D81A39"/>
    <w:rsid w:val="00D81B27"/>
    <w:rsid w:val="00D81D31"/>
    <w:rsid w:val="00D81DF3"/>
    <w:rsid w:val="00D81FDF"/>
    <w:rsid w:val="00D821ED"/>
    <w:rsid w:val="00D82293"/>
    <w:rsid w:val="00D8239C"/>
    <w:rsid w:val="00D829CB"/>
    <w:rsid w:val="00D82ADD"/>
    <w:rsid w:val="00D82D25"/>
    <w:rsid w:val="00D830A3"/>
    <w:rsid w:val="00D8334E"/>
    <w:rsid w:val="00D83754"/>
    <w:rsid w:val="00D83761"/>
    <w:rsid w:val="00D8381A"/>
    <w:rsid w:val="00D838B1"/>
    <w:rsid w:val="00D83A53"/>
    <w:rsid w:val="00D83BDB"/>
    <w:rsid w:val="00D83C5B"/>
    <w:rsid w:val="00D83D07"/>
    <w:rsid w:val="00D83E5E"/>
    <w:rsid w:val="00D8406C"/>
    <w:rsid w:val="00D841F4"/>
    <w:rsid w:val="00D842B3"/>
    <w:rsid w:val="00D84417"/>
    <w:rsid w:val="00D84F50"/>
    <w:rsid w:val="00D85101"/>
    <w:rsid w:val="00D8512C"/>
    <w:rsid w:val="00D8515F"/>
    <w:rsid w:val="00D851CF"/>
    <w:rsid w:val="00D85380"/>
    <w:rsid w:val="00D85508"/>
    <w:rsid w:val="00D8584C"/>
    <w:rsid w:val="00D85975"/>
    <w:rsid w:val="00D85DA1"/>
    <w:rsid w:val="00D85E27"/>
    <w:rsid w:val="00D85FD7"/>
    <w:rsid w:val="00D8617A"/>
    <w:rsid w:val="00D86295"/>
    <w:rsid w:val="00D86464"/>
    <w:rsid w:val="00D864FF"/>
    <w:rsid w:val="00D8661A"/>
    <w:rsid w:val="00D86667"/>
    <w:rsid w:val="00D866B6"/>
    <w:rsid w:val="00D868DE"/>
    <w:rsid w:val="00D86A3F"/>
    <w:rsid w:val="00D86AC8"/>
    <w:rsid w:val="00D86D64"/>
    <w:rsid w:val="00D8717C"/>
    <w:rsid w:val="00D8740B"/>
    <w:rsid w:val="00D87880"/>
    <w:rsid w:val="00D87955"/>
    <w:rsid w:val="00D87B8E"/>
    <w:rsid w:val="00D87BDF"/>
    <w:rsid w:val="00D87D52"/>
    <w:rsid w:val="00D87EEC"/>
    <w:rsid w:val="00D900F8"/>
    <w:rsid w:val="00D9029B"/>
    <w:rsid w:val="00D902A4"/>
    <w:rsid w:val="00D9031F"/>
    <w:rsid w:val="00D904BA"/>
    <w:rsid w:val="00D90689"/>
    <w:rsid w:val="00D90803"/>
    <w:rsid w:val="00D908D8"/>
    <w:rsid w:val="00D908F6"/>
    <w:rsid w:val="00D90A85"/>
    <w:rsid w:val="00D91162"/>
    <w:rsid w:val="00D91310"/>
    <w:rsid w:val="00D9140E"/>
    <w:rsid w:val="00D915F1"/>
    <w:rsid w:val="00D9160F"/>
    <w:rsid w:val="00D9186D"/>
    <w:rsid w:val="00D91E40"/>
    <w:rsid w:val="00D91F52"/>
    <w:rsid w:val="00D91F65"/>
    <w:rsid w:val="00D923C1"/>
    <w:rsid w:val="00D92427"/>
    <w:rsid w:val="00D926C4"/>
    <w:rsid w:val="00D926F3"/>
    <w:rsid w:val="00D92A18"/>
    <w:rsid w:val="00D92B91"/>
    <w:rsid w:val="00D9300C"/>
    <w:rsid w:val="00D9335D"/>
    <w:rsid w:val="00D935D0"/>
    <w:rsid w:val="00D93657"/>
    <w:rsid w:val="00D938E0"/>
    <w:rsid w:val="00D93985"/>
    <w:rsid w:val="00D93BB4"/>
    <w:rsid w:val="00D93BB9"/>
    <w:rsid w:val="00D93BFF"/>
    <w:rsid w:val="00D93C62"/>
    <w:rsid w:val="00D93C7E"/>
    <w:rsid w:val="00D93D44"/>
    <w:rsid w:val="00D93EDE"/>
    <w:rsid w:val="00D93F96"/>
    <w:rsid w:val="00D94210"/>
    <w:rsid w:val="00D94262"/>
    <w:rsid w:val="00D9426D"/>
    <w:rsid w:val="00D943C0"/>
    <w:rsid w:val="00D943E1"/>
    <w:rsid w:val="00D9443E"/>
    <w:rsid w:val="00D9444F"/>
    <w:rsid w:val="00D9445B"/>
    <w:rsid w:val="00D9468E"/>
    <w:rsid w:val="00D946D5"/>
    <w:rsid w:val="00D948A0"/>
    <w:rsid w:val="00D94AD2"/>
    <w:rsid w:val="00D94DEA"/>
    <w:rsid w:val="00D94EC0"/>
    <w:rsid w:val="00D95243"/>
    <w:rsid w:val="00D95321"/>
    <w:rsid w:val="00D95506"/>
    <w:rsid w:val="00D956CB"/>
    <w:rsid w:val="00D95723"/>
    <w:rsid w:val="00D9574B"/>
    <w:rsid w:val="00D958D4"/>
    <w:rsid w:val="00D95A45"/>
    <w:rsid w:val="00D95B97"/>
    <w:rsid w:val="00D95C20"/>
    <w:rsid w:val="00D95FF8"/>
    <w:rsid w:val="00D96029"/>
    <w:rsid w:val="00D96055"/>
    <w:rsid w:val="00D96279"/>
    <w:rsid w:val="00D968E9"/>
    <w:rsid w:val="00D96998"/>
    <w:rsid w:val="00D96AD1"/>
    <w:rsid w:val="00D96C5C"/>
    <w:rsid w:val="00D96C69"/>
    <w:rsid w:val="00D96F68"/>
    <w:rsid w:val="00D97286"/>
    <w:rsid w:val="00D973C1"/>
    <w:rsid w:val="00D97497"/>
    <w:rsid w:val="00D9775C"/>
    <w:rsid w:val="00D978AA"/>
    <w:rsid w:val="00D9799D"/>
    <w:rsid w:val="00D97B7B"/>
    <w:rsid w:val="00D97C53"/>
    <w:rsid w:val="00D97D4F"/>
    <w:rsid w:val="00D97E67"/>
    <w:rsid w:val="00DA0014"/>
    <w:rsid w:val="00DA01B7"/>
    <w:rsid w:val="00DA02BA"/>
    <w:rsid w:val="00DA02F1"/>
    <w:rsid w:val="00DA04AA"/>
    <w:rsid w:val="00DA05A1"/>
    <w:rsid w:val="00DA069F"/>
    <w:rsid w:val="00DA0792"/>
    <w:rsid w:val="00DA0987"/>
    <w:rsid w:val="00DA0A98"/>
    <w:rsid w:val="00DA0B39"/>
    <w:rsid w:val="00DA0C23"/>
    <w:rsid w:val="00DA0EB4"/>
    <w:rsid w:val="00DA1057"/>
    <w:rsid w:val="00DA10BD"/>
    <w:rsid w:val="00DA1222"/>
    <w:rsid w:val="00DA1282"/>
    <w:rsid w:val="00DA1344"/>
    <w:rsid w:val="00DA1517"/>
    <w:rsid w:val="00DA15B3"/>
    <w:rsid w:val="00DA180E"/>
    <w:rsid w:val="00DA1998"/>
    <w:rsid w:val="00DA1C1F"/>
    <w:rsid w:val="00DA1D50"/>
    <w:rsid w:val="00DA1E6D"/>
    <w:rsid w:val="00DA1F82"/>
    <w:rsid w:val="00DA2003"/>
    <w:rsid w:val="00DA2025"/>
    <w:rsid w:val="00DA22A7"/>
    <w:rsid w:val="00DA26E5"/>
    <w:rsid w:val="00DA27D5"/>
    <w:rsid w:val="00DA2A78"/>
    <w:rsid w:val="00DA3220"/>
    <w:rsid w:val="00DA333E"/>
    <w:rsid w:val="00DA3387"/>
    <w:rsid w:val="00DA3392"/>
    <w:rsid w:val="00DA33D5"/>
    <w:rsid w:val="00DA3413"/>
    <w:rsid w:val="00DA3466"/>
    <w:rsid w:val="00DA3643"/>
    <w:rsid w:val="00DA373E"/>
    <w:rsid w:val="00DA37CF"/>
    <w:rsid w:val="00DA3907"/>
    <w:rsid w:val="00DA3A0E"/>
    <w:rsid w:val="00DA3AB3"/>
    <w:rsid w:val="00DA3B06"/>
    <w:rsid w:val="00DA3FD6"/>
    <w:rsid w:val="00DA41B3"/>
    <w:rsid w:val="00DA424E"/>
    <w:rsid w:val="00DA4449"/>
    <w:rsid w:val="00DA4472"/>
    <w:rsid w:val="00DA4678"/>
    <w:rsid w:val="00DA468A"/>
    <w:rsid w:val="00DA46B2"/>
    <w:rsid w:val="00DA46F3"/>
    <w:rsid w:val="00DA4A55"/>
    <w:rsid w:val="00DA4B50"/>
    <w:rsid w:val="00DA4FD1"/>
    <w:rsid w:val="00DA50B0"/>
    <w:rsid w:val="00DA515D"/>
    <w:rsid w:val="00DA517F"/>
    <w:rsid w:val="00DA5583"/>
    <w:rsid w:val="00DA55C7"/>
    <w:rsid w:val="00DA5653"/>
    <w:rsid w:val="00DA566E"/>
    <w:rsid w:val="00DA568B"/>
    <w:rsid w:val="00DA57BE"/>
    <w:rsid w:val="00DA59DC"/>
    <w:rsid w:val="00DA59F1"/>
    <w:rsid w:val="00DA5A8F"/>
    <w:rsid w:val="00DA5D8D"/>
    <w:rsid w:val="00DA5E12"/>
    <w:rsid w:val="00DA5ECC"/>
    <w:rsid w:val="00DA5F49"/>
    <w:rsid w:val="00DA5FBC"/>
    <w:rsid w:val="00DA601E"/>
    <w:rsid w:val="00DA6227"/>
    <w:rsid w:val="00DA67B7"/>
    <w:rsid w:val="00DA6852"/>
    <w:rsid w:val="00DA6B00"/>
    <w:rsid w:val="00DA6D8B"/>
    <w:rsid w:val="00DA6DD4"/>
    <w:rsid w:val="00DA76C9"/>
    <w:rsid w:val="00DA7711"/>
    <w:rsid w:val="00DA7B12"/>
    <w:rsid w:val="00DA7E2B"/>
    <w:rsid w:val="00DA7E6B"/>
    <w:rsid w:val="00DA7FEB"/>
    <w:rsid w:val="00DB0089"/>
    <w:rsid w:val="00DB00C0"/>
    <w:rsid w:val="00DB03AD"/>
    <w:rsid w:val="00DB0AA8"/>
    <w:rsid w:val="00DB0BDC"/>
    <w:rsid w:val="00DB0CCC"/>
    <w:rsid w:val="00DB0E01"/>
    <w:rsid w:val="00DB1087"/>
    <w:rsid w:val="00DB1127"/>
    <w:rsid w:val="00DB1233"/>
    <w:rsid w:val="00DB12E1"/>
    <w:rsid w:val="00DB1300"/>
    <w:rsid w:val="00DB13F7"/>
    <w:rsid w:val="00DB1592"/>
    <w:rsid w:val="00DB18EC"/>
    <w:rsid w:val="00DB1901"/>
    <w:rsid w:val="00DB1907"/>
    <w:rsid w:val="00DB1C36"/>
    <w:rsid w:val="00DB1DB8"/>
    <w:rsid w:val="00DB1E51"/>
    <w:rsid w:val="00DB1E8A"/>
    <w:rsid w:val="00DB2029"/>
    <w:rsid w:val="00DB207B"/>
    <w:rsid w:val="00DB2120"/>
    <w:rsid w:val="00DB2608"/>
    <w:rsid w:val="00DB2A56"/>
    <w:rsid w:val="00DB2AA1"/>
    <w:rsid w:val="00DB2ACD"/>
    <w:rsid w:val="00DB2AFC"/>
    <w:rsid w:val="00DB2BB6"/>
    <w:rsid w:val="00DB2C9D"/>
    <w:rsid w:val="00DB3436"/>
    <w:rsid w:val="00DB35BA"/>
    <w:rsid w:val="00DB3627"/>
    <w:rsid w:val="00DB3656"/>
    <w:rsid w:val="00DB3676"/>
    <w:rsid w:val="00DB37CE"/>
    <w:rsid w:val="00DB37D2"/>
    <w:rsid w:val="00DB3889"/>
    <w:rsid w:val="00DB38A0"/>
    <w:rsid w:val="00DB3CA3"/>
    <w:rsid w:val="00DB3E8E"/>
    <w:rsid w:val="00DB3FE6"/>
    <w:rsid w:val="00DB43C2"/>
    <w:rsid w:val="00DB450A"/>
    <w:rsid w:val="00DB499E"/>
    <w:rsid w:val="00DB4B98"/>
    <w:rsid w:val="00DB4C3C"/>
    <w:rsid w:val="00DB4CBD"/>
    <w:rsid w:val="00DB4CE3"/>
    <w:rsid w:val="00DB4E66"/>
    <w:rsid w:val="00DB4FA4"/>
    <w:rsid w:val="00DB5014"/>
    <w:rsid w:val="00DB53DB"/>
    <w:rsid w:val="00DB5428"/>
    <w:rsid w:val="00DB58DE"/>
    <w:rsid w:val="00DB59EA"/>
    <w:rsid w:val="00DB5A21"/>
    <w:rsid w:val="00DB5ABA"/>
    <w:rsid w:val="00DB5D7C"/>
    <w:rsid w:val="00DB5D9F"/>
    <w:rsid w:val="00DB5DC5"/>
    <w:rsid w:val="00DB605C"/>
    <w:rsid w:val="00DB68D3"/>
    <w:rsid w:val="00DB6D8A"/>
    <w:rsid w:val="00DB70AD"/>
    <w:rsid w:val="00DB71B9"/>
    <w:rsid w:val="00DB71DF"/>
    <w:rsid w:val="00DB732F"/>
    <w:rsid w:val="00DB77D9"/>
    <w:rsid w:val="00DB7FFC"/>
    <w:rsid w:val="00DC0130"/>
    <w:rsid w:val="00DC040D"/>
    <w:rsid w:val="00DC0A07"/>
    <w:rsid w:val="00DC0CDF"/>
    <w:rsid w:val="00DC0D8D"/>
    <w:rsid w:val="00DC1134"/>
    <w:rsid w:val="00DC124A"/>
    <w:rsid w:val="00DC14A7"/>
    <w:rsid w:val="00DC14BB"/>
    <w:rsid w:val="00DC1545"/>
    <w:rsid w:val="00DC15C8"/>
    <w:rsid w:val="00DC194C"/>
    <w:rsid w:val="00DC19A3"/>
    <w:rsid w:val="00DC1ACB"/>
    <w:rsid w:val="00DC1B1B"/>
    <w:rsid w:val="00DC1B91"/>
    <w:rsid w:val="00DC220B"/>
    <w:rsid w:val="00DC2423"/>
    <w:rsid w:val="00DC244A"/>
    <w:rsid w:val="00DC2564"/>
    <w:rsid w:val="00DC25D6"/>
    <w:rsid w:val="00DC2720"/>
    <w:rsid w:val="00DC27BD"/>
    <w:rsid w:val="00DC283A"/>
    <w:rsid w:val="00DC2874"/>
    <w:rsid w:val="00DC28C4"/>
    <w:rsid w:val="00DC2A73"/>
    <w:rsid w:val="00DC2C47"/>
    <w:rsid w:val="00DC319C"/>
    <w:rsid w:val="00DC31B0"/>
    <w:rsid w:val="00DC34B3"/>
    <w:rsid w:val="00DC3765"/>
    <w:rsid w:val="00DC3AAD"/>
    <w:rsid w:val="00DC3AF8"/>
    <w:rsid w:val="00DC3B25"/>
    <w:rsid w:val="00DC3D91"/>
    <w:rsid w:val="00DC3DD9"/>
    <w:rsid w:val="00DC3F2E"/>
    <w:rsid w:val="00DC3F54"/>
    <w:rsid w:val="00DC40D3"/>
    <w:rsid w:val="00DC412F"/>
    <w:rsid w:val="00DC434E"/>
    <w:rsid w:val="00DC4539"/>
    <w:rsid w:val="00DC453B"/>
    <w:rsid w:val="00DC46B2"/>
    <w:rsid w:val="00DC46FD"/>
    <w:rsid w:val="00DC486F"/>
    <w:rsid w:val="00DC4886"/>
    <w:rsid w:val="00DC4BAC"/>
    <w:rsid w:val="00DC4BBE"/>
    <w:rsid w:val="00DC4EEA"/>
    <w:rsid w:val="00DC4F78"/>
    <w:rsid w:val="00DC5207"/>
    <w:rsid w:val="00DC559A"/>
    <w:rsid w:val="00DC55D0"/>
    <w:rsid w:val="00DC5833"/>
    <w:rsid w:val="00DC5936"/>
    <w:rsid w:val="00DC5F8A"/>
    <w:rsid w:val="00DC61AE"/>
    <w:rsid w:val="00DC6353"/>
    <w:rsid w:val="00DC63C1"/>
    <w:rsid w:val="00DC6502"/>
    <w:rsid w:val="00DC66AB"/>
    <w:rsid w:val="00DC6884"/>
    <w:rsid w:val="00DC6AC4"/>
    <w:rsid w:val="00DC6F7D"/>
    <w:rsid w:val="00DC701C"/>
    <w:rsid w:val="00DC7032"/>
    <w:rsid w:val="00DC7118"/>
    <w:rsid w:val="00DC72E2"/>
    <w:rsid w:val="00DC7727"/>
    <w:rsid w:val="00DC7936"/>
    <w:rsid w:val="00DC7937"/>
    <w:rsid w:val="00DC7BF4"/>
    <w:rsid w:val="00DC7C05"/>
    <w:rsid w:val="00DC7C5F"/>
    <w:rsid w:val="00DC7D6A"/>
    <w:rsid w:val="00DC7FDA"/>
    <w:rsid w:val="00DD00B4"/>
    <w:rsid w:val="00DD0238"/>
    <w:rsid w:val="00DD03D9"/>
    <w:rsid w:val="00DD043C"/>
    <w:rsid w:val="00DD0545"/>
    <w:rsid w:val="00DD06C5"/>
    <w:rsid w:val="00DD0749"/>
    <w:rsid w:val="00DD0A79"/>
    <w:rsid w:val="00DD0AAE"/>
    <w:rsid w:val="00DD0AB3"/>
    <w:rsid w:val="00DD0D8A"/>
    <w:rsid w:val="00DD170D"/>
    <w:rsid w:val="00DD1761"/>
    <w:rsid w:val="00DD1766"/>
    <w:rsid w:val="00DD1894"/>
    <w:rsid w:val="00DD18CD"/>
    <w:rsid w:val="00DD1991"/>
    <w:rsid w:val="00DD19F9"/>
    <w:rsid w:val="00DD1AB0"/>
    <w:rsid w:val="00DD1B18"/>
    <w:rsid w:val="00DD1B8E"/>
    <w:rsid w:val="00DD1D53"/>
    <w:rsid w:val="00DD1DFE"/>
    <w:rsid w:val="00DD1EBD"/>
    <w:rsid w:val="00DD1F8E"/>
    <w:rsid w:val="00DD21F2"/>
    <w:rsid w:val="00DD2270"/>
    <w:rsid w:val="00DD2337"/>
    <w:rsid w:val="00DD239A"/>
    <w:rsid w:val="00DD2469"/>
    <w:rsid w:val="00DD2953"/>
    <w:rsid w:val="00DD2BA9"/>
    <w:rsid w:val="00DD2C0B"/>
    <w:rsid w:val="00DD2C2F"/>
    <w:rsid w:val="00DD2C3E"/>
    <w:rsid w:val="00DD2DA4"/>
    <w:rsid w:val="00DD2F18"/>
    <w:rsid w:val="00DD2FFA"/>
    <w:rsid w:val="00DD34B8"/>
    <w:rsid w:val="00DD35F6"/>
    <w:rsid w:val="00DD35FD"/>
    <w:rsid w:val="00DD3644"/>
    <w:rsid w:val="00DD36B4"/>
    <w:rsid w:val="00DD3857"/>
    <w:rsid w:val="00DD3905"/>
    <w:rsid w:val="00DD3B74"/>
    <w:rsid w:val="00DD3B77"/>
    <w:rsid w:val="00DD3C02"/>
    <w:rsid w:val="00DD3C5C"/>
    <w:rsid w:val="00DD3D42"/>
    <w:rsid w:val="00DD3D9F"/>
    <w:rsid w:val="00DD3EBC"/>
    <w:rsid w:val="00DD41A9"/>
    <w:rsid w:val="00DD4386"/>
    <w:rsid w:val="00DD439C"/>
    <w:rsid w:val="00DD4446"/>
    <w:rsid w:val="00DD464E"/>
    <w:rsid w:val="00DD4708"/>
    <w:rsid w:val="00DD490D"/>
    <w:rsid w:val="00DD4CD4"/>
    <w:rsid w:val="00DD4D41"/>
    <w:rsid w:val="00DD4DE6"/>
    <w:rsid w:val="00DD4E9A"/>
    <w:rsid w:val="00DD4ED9"/>
    <w:rsid w:val="00DD509A"/>
    <w:rsid w:val="00DD5154"/>
    <w:rsid w:val="00DD52D6"/>
    <w:rsid w:val="00DD54CE"/>
    <w:rsid w:val="00DD596B"/>
    <w:rsid w:val="00DD5AAA"/>
    <w:rsid w:val="00DD5BB2"/>
    <w:rsid w:val="00DD5F4B"/>
    <w:rsid w:val="00DD60AC"/>
    <w:rsid w:val="00DD6497"/>
    <w:rsid w:val="00DD66F1"/>
    <w:rsid w:val="00DD6AA5"/>
    <w:rsid w:val="00DD6D20"/>
    <w:rsid w:val="00DD6DDF"/>
    <w:rsid w:val="00DD6EF3"/>
    <w:rsid w:val="00DD6F24"/>
    <w:rsid w:val="00DD6FD8"/>
    <w:rsid w:val="00DD70BD"/>
    <w:rsid w:val="00DD71DA"/>
    <w:rsid w:val="00DD7204"/>
    <w:rsid w:val="00DD7260"/>
    <w:rsid w:val="00DD7279"/>
    <w:rsid w:val="00DD72BD"/>
    <w:rsid w:val="00DD763B"/>
    <w:rsid w:val="00DD780C"/>
    <w:rsid w:val="00DD7C72"/>
    <w:rsid w:val="00DD7E11"/>
    <w:rsid w:val="00DD7ED0"/>
    <w:rsid w:val="00DE0039"/>
    <w:rsid w:val="00DE009B"/>
    <w:rsid w:val="00DE00CD"/>
    <w:rsid w:val="00DE00D3"/>
    <w:rsid w:val="00DE04A2"/>
    <w:rsid w:val="00DE04D0"/>
    <w:rsid w:val="00DE0508"/>
    <w:rsid w:val="00DE0839"/>
    <w:rsid w:val="00DE08E1"/>
    <w:rsid w:val="00DE09F5"/>
    <w:rsid w:val="00DE0BB4"/>
    <w:rsid w:val="00DE0C05"/>
    <w:rsid w:val="00DE0D41"/>
    <w:rsid w:val="00DE0E77"/>
    <w:rsid w:val="00DE0F8D"/>
    <w:rsid w:val="00DE0F9F"/>
    <w:rsid w:val="00DE1168"/>
    <w:rsid w:val="00DE153C"/>
    <w:rsid w:val="00DE1872"/>
    <w:rsid w:val="00DE19A0"/>
    <w:rsid w:val="00DE1A92"/>
    <w:rsid w:val="00DE1C55"/>
    <w:rsid w:val="00DE1E23"/>
    <w:rsid w:val="00DE20BC"/>
    <w:rsid w:val="00DE20E5"/>
    <w:rsid w:val="00DE2289"/>
    <w:rsid w:val="00DE2541"/>
    <w:rsid w:val="00DE2566"/>
    <w:rsid w:val="00DE298F"/>
    <w:rsid w:val="00DE29C2"/>
    <w:rsid w:val="00DE2A51"/>
    <w:rsid w:val="00DE2B84"/>
    <w:rsid w:val="00DE2B87"/>
    <w:rsid w:val="00DE2C00"/>
    <w:rsid w:val="00DE2F3E"/>
    <w:rsid w:val="00DE300D"/>
    <w:rsid w:val="00DE33AB"/>
    <w:rsid w:val="00DE37E2"/>
    <w:rsid w:val="00DE3976"/>
    <w:rsid w:val="00DE39BC"/>
    <w:rsid w:val="00DE3A4D"/>
    <w:rsid w:val="00DE3A89"/>
    <w:rsid w:val="00DE3DB1"/>
    <w:rsid w:val="00DE4138"/>
    <w:rsid w:val="00DE41E4"/>
    <w:rsid w:val="00DE4262"/>
    <w:rsid w:val="00DE4394"/>
    <w:rsid w:val="00DE4460"/>
    <w:rsid w:val="00DE44CB"/>
    <w:rsid w:val="00DE4513"/>
    <w:rsid w:val="00DE45DB"/>
    <w:rsid w:val="00DE4731"/>
    <w:rsid w:val="00DE484D"/>
    <w:rsid w:val="00DE4851"/>
    <w:rsid w:val="00DE488A"/>
    <w:rsid w:val="00DE4A9B"/>
    <w:rsid w:val="00DE4D7C"/>
    <w:rsid w:val="00DE4DE9"/>
    <w:rsid w:val="00DE507D"/>
    <w:rsid w:val="00DE51C1"/>
    <w:rsid w:val="00DE5549"/>
    <w:rsid w:val="00DE5762"/>
    <w:rsid w:val="00DE580F"/>
    <w:rsid w:val="00DE5847"/>
    <w:rsid w:val="00DE5A14"/>
    <w:rsid w:val="00DE5DC3"/>
    <w:rsid w:val="00DE5FA3"/>
    <w:rsid w:val="00DE62C0"/>
    <w:rsid w:val="00DE6350"/>
    <w:rsid w:val="00DE6457"/>
    <w:rsid w:val="00DE64A5"/>
    <w:rsid w:val="00DE64AD"/>
    <w:rsid w:val="00DE6567"/>
    <w:rsid w:val="00DE65B3"/>
    <w:rsid w:val="00DE67A3"/>
    <w:rsid w:val="00DE68BA"/>
    <w:rsid w:val="00DE6DCE"/>
    <w:rsid w:val="00DE6EDA"/>
    <w:rsid w:val="00DE72BF"/>
    <w:rsid w:val="00DE7403"/>
    <w:rsid w:val="00DE75B8"/>
    <w:rsid w:val="00DE76E9"/>
    <w:rsid w:val="00DE7719"/>
    <w:rsid w:val="00DE776D"/>
    <w:rsid w:val="00DE79CC"/>
    <w:rsid w:val="00DE7AA4"/>
    <w:rsid w:val="00DE7C26"/>
    <w:rsid w:val="00DE7C8E"/>
    <w:rsid w:val="00DE7E37"/>
    <w:rsid w:val="00DE7F27"/>
    <w:rsid w:val="00DF01F5"/>
    <w:rsid w:val="00DF0237"/>
    <w:rsid w:val="00DF0594"/>
    <w:rsid w:val="00DF0796"/>
    <w:rsid w:val="00DF0B48"/>
    <w:rsid w:val="00DF0D20"/>
    <w:rsid w:val="00DF10BF"/>
    <w:rsid w:val="00DF10D7"/>
    <w:rsid w:val="00DF12C2"/>
    <w:rsid w:val="00DF146E"/>
    <w:rsid w:val="00DF14CE"/>
    <w:rsid w:val="00DF183E"/>
    <w:rsid w:val="00DF19D0"/>
    <w:rsid w:val="00DF1A6A"/>
    <w:rsid w:val="00DF1CEC"/>
    <w:rsid w:val="00DF20A1"/>
    <w:rsid w:val="00DF2471"/>
    <w:rsid w:val="00DF24BD"/>
    <w:rsid w:val="00DF2781"/>
    <w:rsid w:val="00DF279E"/>
    <w:rsid w:val="00DF2CA5"/>
    <w:rsid w:val="00DF2D14"/>
    <w:rsid w:val="00DF2D83"/>
    <w:rsid w:val="00DF379D"/>
    <w:rsid w:val="00DF3836"/>
    <w:rsid w:val="00DF3B5A"/>
    <w:rsid w:val="00DF3BB7"/>
    <w:rsid w:val="00DF3EF9"/>
    <w:rsid w:val="00DF4010"/>
    <w:rsid w:val="00DF4098"/>
    <w:rsid w:val="00DF43BC"/>
    <w:rsid w:val="00DF43CB"/>
    <w:rsid w:val="00DF4840"/>
    <w:rsid w:val="00DF49B7"/>
    <w:rsid w:val="00DF49C7"/>
    <w:rsid w:val="00DF4B26"/>
    <w:rsid w:val="00DF4C3F"/>
    <w:rsid w:val="00DF4CAC"/>
    <w:rsid w:val="00DF4DF2"/>
    <w:rsid w:val="00DF4E7F"/>
    <w:rsid w:val="00DF4EA0"/>
    <w:rsid w:val="00DF4F4E"/>
    <w:rsid w:val="00DF5208"/>
    <w:rsid w:val="00DF57B5"/>
    <w:rsid w:val="00DF59F3"/>
    <w:rsid w:val="00DF5B24"/>
    <w:rsid w:val="00DF5E54"/>
    <w:rsid w:val="00DF5ED9"/>
    <w:rsid w:val="00DF602A"/>
    <w:rsid w:val="00DF6032"/>
    <w:rsid w:val="00DF60A3"/>
    <w:rsid w:val="00DF61FF"/>
    <w:rsid w:val="00DF6405"/>
    <w:rsid w:val="00DF6739"/>
    <w:rsid w:val="00DF6AAD"/>
    <w:rsid w:val="00DF6B17"/>
    <w:rsid w:val="00DF6D4D"/>
    <w:rsid w:val="00DF7181"/>
    <w:rsid w:val="00DF742F"/>
    <w:rsid w:val="00DF74B6"/>
    <w:rsid w:val="00DF7686"/>
    <w:rsid w:val="00DF7952"/>
    <w:rsid w:val="00DF7965"/>
    <w:rsid w:val="00DF7CA6"/>
    <w:rsid w:val="00DF7CD8"/>
    <w:rsid w:val="00DF7EDE"/>
    <w:rsid w:val="00E00138"/>
    <w:rsid w:val="00E00257"/>
    <w:rsid w:val="00E002F5"/>
    <w:rsid w:val="00E00412"/>
    <w:rsid w:val="00E006C3"/>
    <w:rsid w:val="00E0074E"/>
    <w:rsid w:val="00E007C5"/>
    <w:rsid w:val="00E00830"/>
    <w:rsid w:val="00E00841"/>
    <w:rsid w:val="00E00E52"/>
    <w:rsid w:val="00E00EEA"/>
    <w:rsid w:val="00E00FCC"/>
    <w:rsid w:val="00E01487"/>
    <w:rsid w:val="00E01637"/>
    <w:rsid w:val="00E01735"/>
    <w:rsid w:val="00E019F5"/>
    <w:rsid w:val="00E01B5D"/>
    <w:rsid w:val="00E01E12"/>
    <w:rsid w:val="00E01E61"/>
    <w:rsid w:val="00E02459"/>
    <w:rsid w:val="00E0270E"/>
    <w:rsid w:val="00E0283E"/>
    <w:rsid w:val="00E028E0"/>
    <w:rsid w:val="00E029C3"/>
    <w:rsid w:val="00E02F58"/>
    <w:rsid w:val="00E0306A"/>
    <w:rsid w:val="00E03134"/>
    <w:rsid w:val="00E031FF"/>
    <w:rsid w:val="00E03291"/>
    <w:rsid w:val="00E03360"/>
    <w:rsid w:val="00E033B1"/>
    <w:rsid w:val="00E033BF"/>
    <w:rsid w:val="00E0342E"/>
    <w:rsid w:val="00E035D5"/>
    <w:rsid w:val="00E03AF7"/>
    <w:rsid w:val="00E03B2C"/>
    <w:rsid w:val="00E03F8E"/>
    <w:rsid w:val="00E0414B"/>
    <w:rsid w:val="00E04155"/>
    <w:rsid w:val="00E04234"/>
    <w:rsid w:val="00E04475"/>
    <w:rsid w:val="00E045F3"/>
    <w:rsid w:val="00E046C9"/>
    <w:rsid w:val="00E04751"/>
    <w:rsid w:val="00E04771"/>
    <w:rsid w:val="00E04889"/>
    <w:rsid w:val="00E048E0"/>
    <w:rsid w:val="00E04A9E"/>
    <w:rsid w:val="00E04FA9"/>
    <w:rsid w:val="00E0500D"/>
    <w:rsid w:val="00E0513B"/>
    <w:rsid w:val="00E05266"/>
    <w:rsid w:val="00E05446"/>
    <w:rsid w:val="00E054DF"/>
    <w:rsid w:val="00E055D2"/>
    <w:rsid w:val="00E055FA"/>
    <w:rsid w:val="00E0588A"/>
    <w:rsid w:val="00E0593B"/>
    <w:rsid w:val="00E05A66"/>
    <w:rsid w:val="00E05AC9"/>
    <w:rsid w:val="00E0601C"/>
    <w:rsid w:val="00E0625A"/>
    <w:rsid w:val="00E062AC"/>
    <w:rsid w:val="00E06562"/>
    <w:rsid w:val="00E0669E"/>
    <w:rsid w:val="00E06790"/>
    <w:rsid w:val="00E06909"/>
    <w:rsid w:val="00E06A09"/>
    <w:rsid w:val="00E06DEB"/>
    <w:rsid w:val="00E07484"/>
    <w:rsid w:val="00E074BD"/>
    <w:rsid w:val="00E075FA"/>
    <w:rsid w:val="00E07845"/>
    <w:rsid w:val="00E078E3"/>
    <w:rsid w:val="00E0795B"/>
    <w:rsid w:val="00E079AF"/>
    <w:rsid w:val="00E07E60"/>
    <w:rsid w:val="00E100C0"/>
    <w:rsid w:val="00E10173"/>
    <w:rsid w:val="00E10422"/>
    <w:rsid w:val="00E1042E"/>
    <w:rsid w:val="00E106F2"/>
    <w:rsid w:val="00E10849"/>
    <w:rsid w:val="00E108D7"/>
    <w:rsid w:val="00E10984"/>
    <w:rsid w:val="00E109E5"/>
    <w:rsid w:val="00E10A5D"/>
    <w:rsid w:val="00E10ADC"/>
    <w:rsid w:val="00E10C04"/>
    <w:rsid w:val="00E11227"/>
    <w:rsid w:val="00E117F2"/>
    <w:rsid w:val="00E1190E"/>
    <w:rsid w:val="00E119E2"/>
    <w:rsid w:val="00E11BC7"/>
    <w:rsid w:val="00E11F0A"/>
    <w:rsid w:val="00E1209F"/>
    <w:rsid w:val="00E121FC"/>
    <w:rsid w:val="00E1223C"/>
    <w:rsid w:val="00E1252B"/>
    <w:rsid w:val="00E126E0"/>
    <w:rsid w:val="00E12740"/>
    <w:rsid w:val="00E128B6"/>
    <w:rsid w:val="00E12B3E"/>
    <w:rsid w:val="00E1338D"/>
    <w:rsid w:val="00E1345B"/>
    <w:rsid w:val="00E1369E"/>
    <w:rsid w:val="00E137D2"/>
    <w:rsid w:val="00E139D6"/>
    <w:rsid w:val="00E13AB4"/>
    <w:rsid w:val="00E13C28"/>
    <w:rsid w:val="00E13CB7"/>
    <w:rsid w:val="00E13F27"/>
    <w:rsid w:val="00E140E0"/>
    <w:rsid w:val="00E1424C"/>
    <w:rsid w:val="00E1439E"/>
    <w:rsid w:val="00E1458D"/>
    <w:rsid w:val="00E145CA"/>
    <w:rsid w:val="00E14886"/>
    <w:rsid w:val="00E1496A"/>
    <w:rsid w:val="00E155DE"/>
    <w:rsid w:val="00E15626"/>
    <w:rsid w:val="00E156B8"/>
    <w:rsid w:val="00E1572C"/>
    <w:rsid w:val="00E157AF"/>
    <w:rsid w:val="00E1581F"/>
    <w:rsid w:val="00E15AA1"/>
    <w:rsid w:val="00E16119"/>
    <w:rsid w:val="00E161A9"/>
    <w:rsid w:val="00E16255"/>
    <w:rsid w:val="00E162F8"/>
    <w:rsid w:val="00E164F5"/>
    <w:rsid w:val="00E16524"/>
    <w:rsid w:val="00E1686D"/>
    <w:rsid w:val="00E16AF0"/>
    <w:rsid w:val="00E16BBC"/>
    <w:rsid w:val="00E16D94"/>
    <w:rsid w:val="00E16F2C"/>
    <w:rsid w:val="00E17072"/>
    <w:rsid w:val="00E17261"/>
    <w:rsid w:val="00E17385"/>
    <w:rsid w:val="00E179B5"/>
    <w:rsid w:val="00E17B1E"/>
    <w:rsid w:val="00E17C27"/>
    <w:rsid w:val="00E200B3"/>
    <w:rsid w:val="00E20147"/>
    <w:rsid w:val="00E204CC"/>
    <w:rsid w:val="00E2068D"/>
    <w:rsid w:val="00E20ABC"/>
    <w:rsid w:val="00E20D66"/>
    <w:rsid w:val="00E20EA4"/>
    <w:rsid w:val="00E2114B"/>
    <w:rsid w:val="00E21285"/>
    <w:rsid w:val="00E2129A"/>
    <w:rsid w:val="00E212CF"/>
    <w:rsid w:val="00E2133F"/>
    <w:rsid w:val="00E213DE"/>
    <w:rsid w:val="00E21496"/>
    <w:rsid w:val="00E219D4"/>
    <w:rsid w:val="00E21DC7"/>
    <w:rsid w:val="00E221CA"/>
    <w:rsid w:val="00E2279A"/>
    <w:rsid w:val="00E2289A"/>
    <w:rsid w:val="00E22FA4"/>
    <w:rsid w:val="00E23357"/>
    <w:rsid w:val="00E23507"/>
    <w:rsid w:val="00E2372C"/>
    <w:rsid w:val="00E238C8"/>
    <w:rsid w:val="00E23936"/>
    <w:rsid w:val="00E23AD9"/>
    <w:rsid w:val="00E23BD9"/>
    <w:rsid w:val="00E23C63"/>
    <w:rsid w:val="00E23D12"/>
    <w:rsid w:val="00E23F04"/>
    <w:rsid w:val="00E23F80"/>
    <w:rsid w:val="00E2406C"/>
    <w:rsid w:val="00E24088"/>
    <w:rsid w:val="00E2481F"/>
    <w:rsid w:val="00E24AF9"/>
    <w:rsid w:val="00E24B06"/>
    <w:rsid w:val="00E24BFA"/>
    <w:rsid w:val="00E24E87"/>
    <w:rsid w:val="00E25008"/>
    <w:rsid w:val="00E250EE"/>
    <w:rsid w:val="00E2511B"/>
    <w:rsid w:val="00E2512C"/>
    <w:rsid w:val="00E251DE"/>
    <w:rsid w:val="00E253A0"/>
    <w:rsid w:val="00E25569"/>
    <w:rsid w:val="00E25863"/>
    <w:rsid w:val="00E25988"/>
    <w:rsid w:val="00E25C1D"/>
    <w:rsid w:val="00E25DD2"/>
    <w:rsid w:val="00E26020"/>
    <w:rsid w:val="00E2602A"/>
    <w:rsid w:val="00E261BF"/>
    <w:rsid w:val="00E26534"/>
    <w:rsid w:val="00E26544"/>
    <w:rsid w:val="00E265C8"/>
    <w:rsid w:val="00E26658"/>
    <w:rsid w:val="00E26669"/>
    <w:rsid w:val="00E26D70"/>
    <w:rsid w:val="00E26F50"/>
    <w:rsid w:val="00E26FA1"/>
    <w:rsid w:val="00E26FC5"/>
    <w:rsid w:val="00E27177"/>
    <w:rsid w:val="00E27321"/>
    <w:rsid w:val="00E27386"/>
    <w:rsid w:val="00E27525"/>
    <w:rsid w:val="00E276E2"/>
    <w:rsid w:val="00E27992"/>
    <w:rsid w:val="00E27A77"/>
    <w:rsid w:val="00E27AFC"/>
    <w:rsid w:val="00E27B3D"/>
    <w:rsid w:val="00E27B8A"/>
    <w:rsid w:val="00E27BF0"/>
    <w:rsid w:val="00E27D11"/>
    <w:rsid w:val="00E27E52"/>
    <w:rsid w:val="00E3005B"/>
    <w:rsid w:val="00E302A0"/>
    <w:rsid w:val="00E30356"/>
    <w:rsid w:val="00E303C0"/>
    <w:rsid w:val="00E304F3"/>
    <w:rsid w:val="00E306DB"/>
    <w:rsid w:val="00E30A68"/>
    <w:rsid w:val="00E30B78"/>
    <w:rsid w:val="00E30B98"/>
    <w:rsid w:val="00E30EF4"/>
    <w:rsid w:val="00E31260"/>
    <w:rsid w:val="00E31335"/>
    <w:rsid w:val="00E3134D"/>
    <w:rsid w:val="00E3157B"/>
    <w:rsid w:val="00E3166F"/>
    <w:rsid w:val="00E31702"/>
    <w:rsid w:val="00E318CF"/>
    <w:rsid w:val="00E31A07"/>
    <w:rsid w:val="00E31A9D"/>
    <w:rsid w:val="00E31B9C"/>
    <w:rsid w:val="00E31C57"/>
    <w:rsid w:val="00E320B0"/>
    <w:rsid w:val="00E3213B"/>
    <w:rsid w:val="00E32161"/>
    <w:rsid w:val="00E321F4"/>
    <w:rsid w:val="00E32255"/>
    <w:rsid w:val="00E3231F"/>
    <w:rsid w:val="00E324E5"/>
    <w:rsid w:val="00E3280C"/>
    <w:rsid w:val="00E3287E"/>
    <w:rsid w:val="00E32892"/>
    <w:rsid w:val="00E32E18"/>
    <w:rsid w:val="00E32FF6"/>
    <w:rsid w:val="00E33126"/>
    <w:rsid w:val="00E33692"/>
    <w:rsid w:val="00E33853"/>
    <w:rsid w:val="00E33948"/>
    <w:rsid w:val="00E33D01"/>
    <w:rsid w:val="00E33D36"/>
    <w:rsid w:val="00E33D3B"/>
    <w:rsid w:val="00E33D7C"/>
    <w:rsid w:val="00E33EAD"/>
    <w:rsid w:val="00E33F95"/>
    <w:rsid w:val="00E340A6"/>
    <w:rsid w:val="00E341AA"/>
    <w:rsid w:val="00E34204"/>
    <w:rsid w:val="00E3424D"/>
    <w:rsid w:val="00E34566"/>
    <w:rsid w:val="00E34570"/>
    <w:rsid w:val="00E34598"/>
    <w:rsid w:val="00E349BF"/>
    <w:rsid w:val="00E34A5E"/>
    <w:rsid w:val="00E3537C"/>
    <w:rsid w:val="00E356F1"/>
    <w:rsid w:val="00E357CA"/>
    <w:rsid w:val="00E35852"/>
    <w:rsid w:val="00E35932"/>
    <w:rsid w:val="00E3598A"/>
    <w:rsid w:val="00E35B61"/>
    <w:rsid w:val="00E35BD2"/>
    <w:rsid w:val="00E361A5"/>
    <w:rsid w:val="00E366BC"/>
    <w:rsid w:val="00E367E1"/>
    <w:rsid w:val="00E3691D"/>
    <w:rsid w:val="00E36A53"/>
    <w:rsid w:val="00E36B77"/>
    <w:rsid w:val="00E36DB6"/>
    <w:rsid w:val="00E36DE5"/>
    <w:rsid w:val="00E36E11"/>
    <w:rsid w:val="00E36F49"/>
    <w:rsid w:val="00E370C7"/>
    <w:rsid w:val="00E3731C"/>
    <w:rsid w:val="00E37348"/>
    <w:rsid w:val="00E375A0"/>
    <w:rsid w:val="00E37975"/>
    <w:rsid w:val="00E37A7E"/>
    <w:rsid w:val="00E37B8D"/>
    <w:rsid w:val="00E37C25"/>
    <w:rsid w:val="00E37CAA"/>
    <w:rsid w:val="00E37E64"/>
    <w:rsid w:val="00E37E89"/>
    <w:rsid w:val="00E37FA4"/>
    <w:rsid w:val="00E4018C"/>
    <w:rsid w:val="00E403AE"/>
    <w:rsid w:val="00E4064C"/>
    <w:rsid w:val="00E40AD8"/>
    <w:rsid w:val="00E40D0A"/>
    <w:rsid w:val="00E40D9C"/>
    <w:rsid w:val="00E4104F"/>
    <w:rsid w:val="00E41165"/>
    <w:rsid w:val="00E41321"/>
    <w:rsid w:val="00E418D5"/>
    <w:rsid w:val="00E4197D"/>
    <w:rsid w:val="00E419EE"/>
    <w:rsid w:val="00E41BD9"/>
    <w:rsid w:val="00E41D7E"/>
    <w:rsid w:val="00E4246D"/>
    <w:rsid w:val="00E427BE"/>
    <w:rsid w:val="00E427BF"/>
    <w:rsid w:val="00E428DD"/>
    <w:rsid w:val="00E42972"/>
    <w:rsid w:val="00E42F42"/>
    <w:rsid w:val="00E42F4B"/>
    <w:rsid w:val="00E432A5"/>
    <w:rsid w:val="00E433A7"/>
    <w:rsid w:val="00E43464"/>
    <w:rsid w:val="00E4379B"/>
    <w:rsid w:val="00E439B4"/>
    <w:rsid w:val="00E43B4A"/>
    <w:rsid w:val="00E43DD6"/>
    <w:rsid w:val="00E43E14"/>
    <w:rsid w:val="00E441C8"/>
    <w:rsid w:val="00E44291"/>
    <w:rsid w:val="00E445CD"/>
    <w:rsid w:val="00E4475F"/>
    <w:rsid w:val="00E4481B"/>
    <w:rsid w:val="00E44862"/>
    <w:rsid w:val="00E44B74"/>
    <w:rsid w:val="00E44ED2"/>
    <w:rsid w:val="00E45103"/>
    <w:rsid w:val="00E45384"/>
    <w:rsid w:val="00E45546"/>
    <w:rsid w:val="00E45636"/>
    <w:rsid w:val="00E45688"/>
    <w:rsid w:val="00E456A3"/>
    <w:rsid w:val="00E45AA7"/>
    <w:rsid w:val="00E45D2B"/>
    <w:rsid w:val="00E45DC1"/>
    <w:rsid w:val="00E468E3"/>
    <w:rsid w:val="00E46B06"/>
    <w:rsid w:val="00E46BEE"/>
    <w:rsid w:val="00E46C23"/>
    <w:rsid w:val="00E46F6A"/>
    <w:rsid w:val="00E4702A"/>
    <w:rsid w:val="00E470E6"/>
    <w:rsid w:val="00E47836"/>
    <w:rsid w:val="00E47991"/>
    <w:rsid w:val="00E47D9E"/>
    <w:rsid w:val="00E50126"/>
    <w:rsid w:val="00E502E2"/>
    <w:rsid w:val="00E503A9"/>
    <w:rsid w:val="00E50488"/>
    <w:rsid w:val="00E50588"/>
    <w:rsid w:val="00E505A1"/>
    <w:rsid w:val="00E50764"/>
    <w:rsid w:val="00E508F3"/>
    <w:rsid w:val="00E50918"/>
    <w:rsid w:val="00E50CE5"/>
    <w:rsid w:val="00E50E57"/>
    <w:rsid w:val="00E51136"/>
    <w:rsid w:val="00E51313"/>
    <w:rsid w:val="00E5156A"/>
    <w:rsid w:val="00E51731"/>
    <w:rsid w:val="00E518CC"/>
    <w:rsid w:val="00E51ABC"/>
    <w:rsid w:val="00E51BE0"/>
    <w:rsid w:val="00E51D7A"/>
    <w:rsid w:val="00E51F58"/>
    <w:rsid w:val="00E5211D"/>
    <w:rsid w:val="00E52231"/>
    <w:rsid w:val="00E52256"/>
    <w:rsid w:val="00E52759"/>
    <w:rsid w:val="00E5278C"/>
    <w:rsid w:val="00E527C5"/>
    <w:rsid w:val="00E52A0D"/>
    <w:rsid w:val="00E52E5C"/>
    <w:rsid w:val="00E53106"/>
    <w:rsid w:val="00E53464"/>
    <w:rsid w:val="00E53637"/>
    <w:rsid w:val="00E53ABE"/>
    <w:rsid w:val="00E53EF5"/>
    <w:rsid w:val="00E54145"/>
    <w:rsid w:val="00E54345"/>
    <w:rsid w:val="00E54651"/>
    <w:rsid w:val="00E54894"/>
    <w:rsid w:val="00E5495B"/>
    <w:rsid w:val="00E549A6"/>
    <w:rsid w:val="00E54CD9"/>
    <w:rsid w:val="00E54D55"/>
    <w:rsid w:val="00E54E22"/>
    <w:rsid w:val="00E54F21"/>
    <w:rsid w:val="00E554FA"/>
    <w:rsid w:val="00E55568"/>
    <w:rsid w:val="00E558BC"/>
    <w:rsid w:val="00E559E9"/>
    <w:rsid w:val="00E5605B"/>
    <w:rsid w:val="00E5648D"/>
    <w:rsid w:val="00E56537"/>
    <w:rsid w:val="00E5675F"/>
    <w:rsid w:val="00E5698B"/>
    <w:rsid w:val="00E56D62"/>
    <w:rsid w:val="00E56F1A"/>
    <w:rsid w:val="00E5725B"/>
    <w:rsid w:val="00E572EE"/>
    <w:rsid w:val="00E574BA"/>
    <w:rsid w:val="00E5762F"/>
    <w:rsid w:val="00E5763B"/>
    <w:rsid w:val="00E578A4"/>
    <w:rsid w:val="00E579CC"/>
    <w:rsid w:val="00E579F1"/>
    <w:rsid w:val="00E57A9F"/>
    <w:rsid w:val="00E57AA2"/>
    <w:rsid w:val="00E57ACB"/>
    <w:rsid w:val="00E57B7E"/>
    <w:rsid w:val="00E57BE0"/>
    <w:rsid w:val="00E57D55"/>
    <w:rsid w:val="00E57E68"/>
    <w:rsid w:val="00E57F37"/>
    <w:rsid w:val="00E60548"/>
    <w:rsid w:val="00E605DF"/>
    <w:rsid w:val="00E6084D"/>
    <w:rsid w:val="00E6088B"/>
    <w:rsid w:val="00E60951"/>
    <w:rsid w:val="00E60A15"/>
    <w:rsid w:val="00E60B7B"/>
    <w:rsid w:val="00E60D4D"/>
    <w:rsid w:val="00E60EB2"/>
    <w:rsid w:val="00E60F32"/>
    <w:rsid w:val="00E60FE3"/>
    <w:rsid w:val="00E611DA"/>
    <w:rsid w:val="00E6138C"/>
    <w:rsid w:val="00E614BA"/>
    <w:rsid w:val="00E61551"/>
    <w:rsid w:val="00E61555"/>
    <w:rsid w:val="00E616F6"/>
    <w:rsid w:val="00E6173C"/>
    <w:rsid w:val="00E61B04"/>
    <w:rsid w:val="00E61C58"/>
    <w:rsid w:val="00E61D06"/>
    <w:rsid w:val="00E61D89"/>
    <w:rsid w:val="00E61DB3"/>
    <w:rsid w:val="00E61FAB"/>
    <w:rsid w:val="00E62099"/>
    <w:rsid w:val="00E62177"/>
    <w:rsid w:val="00E6250C"/>
    <w:rsid w:val="00E62766"/>
    <w:rsid w:val="00E627CE"/>
    <w:rsid w:val="00E628FD"/>
    <w:rsid w:val="00E62A0B"/>
    <w:rsid w:val="00E62DA4"/>
    <w:rsid w:val="00E62F3F"/>
    <w:rsid w:val="00E62F84"/>
    <w:rsid w:val="00E6319D"/>
    <w:rsid w:val="00E631BF"/>
    <w:rsid w:val="00E63206"/>
    <w:rsid w:val="00E634A5"/>
    <w:rsid w:val="00E635D6"/>
    <w:rsid w:val="00E6385D"/>
    <w:rsid w:val="00E63E47"/>
    <w:rsid w:val="00E63EBC"/>
    <w:rsid w:val="00E64152"/>
    <w:rsid w:val="00E6417F"/>
    <w:rsid w:val="00E647B1"/>
    <w:rsid w:val="00E64F3B"/>
    <w:rsid w:val="00E64FAC"/>
    <w:rsid w:val="00E651EF"/>
    <w:rsid w:val="00E6524B"/>
    <w:rsid w:val="00E65435"/>
    <w:rsid w:val="00E65988"/>
    <w:rsid w:val="00E65A1C"/>
    <w:rsid w:val="00E65C7B"/>
    <w:rsid w:val="00E6602E"/>
    <w:rsid w:val="00E66066"/>
    <w:rsid w:val="00E66538"/>
    <w:rsid w:val="00E6670C"/>
    <w:rsid w:val="00E66C44"/>
    <w:rsid w:val="00E66C7D"/>
    <w:rsid w:val="00E66EA7"/>
    <w:rsid w:val="00E67235"/>
    <w:rsid w:val="00E67257"/>
    <w:rsid w:val="00E6759E"/>
    <w:rsid w:val="00E67659"/>
    <w:rsid w:val="00E6782F"/>
    <w:rsid w:val="00E67981"/>
    <w:rsid w:val="00E679A3"/>
    <w:rsid w:val="00E67C5D"/>
    <w:rsid w:val="00E67F09"/>
    <w:rsid w:val="00E67F34"/>
    <w:rsid w:val="00E700AF"/>
    <w:rsid w:val="00E70163"/>
    <w:rsid w:val="00E704C0"/>
    <w:rsid w:val="00E704D7"/>
    <w:rsid w:val="00E7057F"/>
    <w:rsid w:val="00E70875"/>
    <w:rsid w:val="00E7091B"/>
    <w:rsid w:val="00E70A9B"/>
    <w:rsid w:val="00E70C2C"/>
    <w:rsid w:val="00E70E3A"/>
    <w:rsid w:val="00E70EAB"/>
    <w:rsid w:val="00E7118C"/>
    <w:rsid w:val="00E71412"/>
    <w:rsid w:val="00E7146E"/>
    <w:rsid w:val="00E7147D"/>
    <w:rsid w:val="00E714CF"/>
    <w:rsid w:val="00E715C5"/>
    <w:rsid w:val="00E7174C"/>
    <w:rsid w:val="00E717BD"/>
    <w:rsid w:val="00E7184B"/>
    <w:rsid w:val="00E71853"/>
    <w:rsid w:val="00E7195E"/>
    <w:rsid w:val="00E7197F"/>
    <w:rsid w:val="00E71AD5"/>
    <w:rsid w:val="00E71C63"/>
    <w:rsid w:val="00E71C9F"/>
    <w:rsid w:val="00E71D55"/>
    <w:rsid w:val="00E71E5F"/>
    <w:rsid w:val="00E71E93"/>
    <w:rsid w:val="00E721F5"/>
    <w:rsid w:val="00E723DA"/>
    <w:rsid w:val="00E7264A"/>
    <w:rsid w:val="00E729BE"/>
    <w:rsid w:val="00E72AEB"/>
    <w:rsid w:val="00E72C48"/>
    <w:rsid w:val="00E73004"/>
    <w:rsid w:val="00E73038"/>
    <w:rsid w:val="00E73205"/>
    <w:rsid w:val="00E73224"/>
    <w:rsid w:val="00E733F7"/>
    <w:rsid w:val="00E736B7"/>
    <w:rsid w:val="00E7427E"/>
    <w:rsid w:val="00E7442E"/>
    <w:rsid w:val="00E74459"/>
    <w:rsid w:val="00E74583"/>
    <w:rsid w:val="00E746BF"/>
    <w:rsid w:val="00E74709"/>
    <w:rsid w:val="00E74715"/>
    <w:rsid w:val="00E7475E"/>
    <w:rsid w:val="00E748C2"/>
    <w:rsid w:val="00E74B9A"/>
    <w:rsid w:val="00E74C02"/>
    <w:rsid w:val="00E74C28"/>
    <w:rsid w:val="00E74C42"/>
    <w:rsid w:val="00E74ED6"/>
    <w:rsid w:val="00E74FE9"/>
    <w:rsid w:val="00E750F0"/>
    <w:rsid w:val="00E7530E"/>
    <w:rsid w:val="00E756D6"/>
    <w:rsid w:val="00E75725"/>
    <w:rsid w:val="00E758AC"/>
    <w:rsid w:val="00E75908"/>
    <w:rsid w:val="00E75DD8"/>
    <w:rsid w:val="00E76082"/>
    <w:rsid w:val="00E760F6"/>
    <w:rsid w:val="00E761B3"/>
    <w:rsid w:val="00E761EA"/>
    <w:rsid w:val="00E762F7"/>
    <w:rsid w:val="00E76491"/>
    <w:rsid w:val="00E7652F"/>
    <w:rsid w:val="00E765E6"/>
    <w:rsid w:val="00E76635"/>
    <w:rsid w:val="00E766D8"/>
    <w:rsid w:val="00E766E7"/>
    <w:rsid w:val="00E76804"/>
    <w:rsid w:val="00E76957"/>
    <w:rsid w:val="00E76B91"/>
    <w:rsid w:val="00E76C91"/>
    <w:rsid w:val="00E76E59"/>
    <w:rsid w:val="00E76E8E"/>
    <w:rsid w:val="00E76F92"/>
    <w:rsid w:val="00E77023"/>
    <w:rsid w:val="00E77375"/>
    <w:rsid w:val="00E773AB"/>
    <w:rsid w:val="00E77660"/>
    <w:rsid w:val="00E7781F"/>
    <w:rsid w:val="00E77828"/>
    <w:rsid w:val="00E778CB"/>
    <w:rsid w:val="00E77E6D"/>
    <w:rsid w:val="00E77E92"/>
    <w:rsid w:val="00E77EC0"/>
    <w:rsid w:val="00E77FBC"/>
    <w:rsid w:val="00E80065"/>
    <w:rsid w:val="00E80078"/>
    <w:rsid w:val="00E801E0"/>
    <w:rsid w:val="00E80397"/>
    <w:rsid w:val="00E805A0"/>
    <w:rsid w:val="00E806A1"/>
    <w:rsid w:val="00E80CCD"/>
    <w:rsid w:val="00E80DC4"/>
    <w:rsid w:val="00E80E23"/>
    <w:rsid w:val="00E80E40"/>
    <w:rsid w:val="00E810D7"/>
    <w:rsid w:val="00E8134D"/>
    <w:rsid w:val="00E814ED"/>
    <w:rsid w:val="00E8166C"/>
    <w:rsid w:val="00E8188B"/>
    <w:rsid w:val="00E81E05"/>
    <w:rsid w:val="00E82371"/>
    <w:rsid w:val="00E82560"/>
    <w:rsid w:val="00E826B5"/>
    <w:rsid w:val="00E82721"/>
    <w:rsid w:val="00E82A45"/>
    <w:rsid w:val="00E82ABB"/>
    <w:rsid w:val="00E82BC2"/>
    <w:rsid w:val="00E82E28"/>
    <w:rsid w:val="00E8303E"/>
    <w:rsid w:val="00E83049"/>
    <w:rsid w:val="00E830DB"/>
    <w:rsid w:val="00E83194"/>
    <w:rsid w:val="00E83294"/>
    <w:rsid w:val="00E832E0"/>
    <w:rsid w:val="00E83311"/>
    <w:rsid w:val="00E834D6"/>
    <w:rsid w:val="00E83658"/>
    <w:rsid w:val="00E83A04"/>
    <w:rsid w:val="00E83B7D"/>
    <w:rsid w:val="00E83BB2"/>
    <w:rsid w:val="00E83CBE"/>
    <w:rsid w:val="00E83F44"/>
    <w:rsid w:val="00E83FAB"/>
    <w:rsid w:val="00E843A4"/>
    <w:rsid w:val="00E844A2"/>
    <w:rsid w:val="00E84561"/>
    <w:rsid w:val="00E8471E"/>
    <w:rsid w:val="00E8473C"/>
    <w:rsid w:val="00E84769"/>
    <w:rsid w:val="00E84991"/>
    <w:rsid w:val="00E84ADC"/>
    <w:rsid w:val="00E84DAB"/>
    <w:rsid w:val="00E84E58"/>
    <w:rsid w:val="00E851F8"/>
    <w:rsid w:val="00E85285"/>
    <w:rsid w:val="00E85289"/>
    <w:rsid w:val="00E852CD"/>
    <w:rsid w:val="00E85541"/>
    <w:rsid w:val="00E8564A"/>
    <w:rsid w:val="00E856CC"/>
    <w:rsid w:val="00E858FE"/>
    <w:rsid w:val="00E85AA1"/>
    <w:rsid w:val="00E85B02"/>
    <w:rsid w:val="00E85BDA"/>
    <w:rsid w:val="00E85CD5"/>
    <w:rsid w:val="00E85E8E"/>
    <w:rsid w:val="00E860FE"/>
    <w:rsid w:val="00E8628D"/>
    <w:rsid w:val="00E862E8"/>
    <w:rsid w:val="00E863E9"/>
    <w:rsid w:val="00E86772"/>
    <w:rsid w:val="00E867C3"/>
    <w:rsid w:val="00E868A4"/>
    <w:rsid w:val="00E868C0"/>
    <w:rsid w:val="00E86943"/>
    <w:rsid w:val="00E86BF0"/>
    <w:rsid w:val="00E86C29"/>
    <w:rsid w:val="00E86C66"/>
    <w:rsid w:val="00E86D9A"/>
    <w:rsid w:val="00E86F51"/>
    <w:rsid w:val="00E87235"/>
    <w:rsid w:val="00E8733A"/>
    <w:rsid w:val="00E873E5"/>
    <w:rsid w:val="00E8757B"/>
    <w:rsid w:val="00E875BA"/>
    <w:rsid w:val="00E87766"/>
    <w:rsid w:val="00E87A18"/>
    <w:rsid w:val="00E87C70"/>
    <w:rsid w:val="00E87D2C"/>
    <w:rsid w:val="00E90051"/>
    <w:rsid w:val="00E90159"/>
    <w:rsid w:val="00E905C3"/>
    <w:rsid w:val="00E90619"/>
    <w:rsid w:val="00E9062C"/>
    <w:rsid w:val="00E90672"/>
    <w:rsid w:val="00E906DF"/>
    <w:rsid w:val="00E90742"/>
    <w:rsid w:val="00E90A35"/>
    <w:rsid w:val="00E90D62"/>
    <w:rsid w:val="00E90F33"/>
    <w:rsid w:val="00E91282"/>
    <w:rsid w:val="00E9135F"/>
    <w:rsid w:val="00E913C5"/>
    <w:rsid w:val="00E913F0"/>
    <w:rsid w:val="00E914C3"/>
    <w:rsid w:val="00E9158F"/>
    <w:rsid w:val="00E918B2"/>
    <w:rsid w:val="00E91C9A"/>
    <w:rsid w:val="00E91D86"/>
    <w:rsid w:val="00E91F52"/>
    <w:rsid w:val="00E91FC2"/>
    <w:rsid w:val="00E92159"/>
    <w:rsid w:val="00E9234D"/>
    <w:rsid w:val="00E92514"/>
    <w:rsid w:val="00E9252B"/>
    <w:rsid w:val="00E925A0"/>
    <w:rsid w:val="00E92807"/>
    <w:rsid w:val="00E9281D"/>
    <w:rsid w:val="00E92AE2"/>
    <w:rsid w:val="00E92CA0"/>
    <w:rsid w:val="00E93246"/>
    <w:rsid w:val="00E9389A"/>
    <w:rsid w:val="00E93953"/>
    <w:rsid w:val="00E93D14"/>
    <w:rsid w:val="00E93F64"/>
    <w:rsid w:val="00E94181"/>
    <w:rsid w:val="00E941D1"/>
    <w:rsid w:val="00E942D8"/>
    <w:rsid w:val="00E943EB"/>
    <w:rsid w:val="00E94478"/>
    <w:rsid w:val="00E9472F"/>
    <w:rsid w:val="00E94A24"/>
    <w:rsid w:val="00E94B46"/>
    <w:rsid w:val="00E94B82"/>
    <w:rsid w:val="00E94D70"/>
    <w:rsid w:val="00E94D86"/>
    <w:rsid w:val="00E94D99"/>
    <w:rsid w:val="00E94E2F"/>
    <w:rsid w:val="00E94E7D"/>
    <w:rsid w:val="00E950BF"/>
    <w:rsid w:val="00E95169"/>
    <w:rsid w:val="00E952E2"/>
    <w:rsid w:val="00E95395"/>
    <w:rsid w:val="00E95490"/>
    <w:rsid w:val="00E95590"/>
    <w:rsid w:val="00E9583D"/>
    <w:rsid w:val="00E958B8"/>
    <w:rsid w:val="00E959FB"/>
    <w:rsid w:val="00E95A9D"/>
    <w:rsid w:val="00E95AE9"/>
    <w:rsid w:val="00E95AF5"/>
    <w:rsid w:val="00E95BAC"/>
    <w:rsid w:val="00E95DE7"/>
    <w:rsid w:val="00E95F74"/>
    <w:rsid w:val="00E960C2"/>
    <w:rsid w:val="00E961DD"/>
    <w:rsid w:val="00E96218"/>
    <w:rsid w:val="00E962B2"/>
    <w:rsid w:val="00E96596"/>
    <w:rsid w:val="00E966EE"/>
    <w:rsid w:val="00E96859"/>
    <w:rsid w:val="00E96914"/>
    <w:rsid w:val="00E96F50"/>
    <w:rsid w:val="00E9710D"/>
    <w:rsid w:val="00E97151"/>
    <w:rsid w:val="00E97298"/>
    <w:rsid w:val="00E972AF"/>
    <w:rsid w:val="00E972B4"/>
    <w:rsid w:val="00E9738B"/>
    <w:rsid w:val="00E977F3"/>
    <w:rsid w:val="00E97DCE"/>
    <w:rsid w:val="00EA0407"/>
    <w:rsid w:val="00EA040F"/>
    <w:rsid w:val="00EA042B"/>
    <w:rsid w:val="00EA04C4"/>
    <w:rsid w:val="00EA060B"/>
    <w:rsid w:val="00EA0975"/>
    <w:rsid w:val="00EA0A3D"/>
    <w:rsid w:val="00EA0AC9"/>
    <w:rsid w:val="00EA0B42"/>
    <w:rsid w:val="00EA0C53"/>
    <w:rsid w:val="00EA0E66"/>
    <w:rsid w:val="00EA0F20"/>
    <w:rsid w:val="00EA107F"/>
    <w:rsid w:val="00EA110F"/>
    <w:rsid w:val="00EA1150"/>
    <w:rsid w:val="00EA116C"/>
    <w:rsid w:val="00EA11AE"/>
    <w:rsid w:val="00EA1289"/>
    <w:rsid w:val="00EA141C"/>
    <w:rsid w:val="00EA1506"/>
    <w:rsid w:val="00EA1699"/>
    <w:rsid w:val="00EA1CBB"/>
    <w:rsid w:val="00EA1CEF"/>
    <w:rsid w:val="00EA1D7C"/>
    <w:rsid w:val="00EA1E43"/>
    <w:rsid w:val="00EA1E74"/>
    <w:rsid w:val="00EA20DF"/>
    <w:rsid w:val="00EA21C0"/>
    <w:rsid w:val="00EA2246"/>
    <w:rsid w:val="00EA233F"/>
    <w:rsid w:val="00EA2B69"/>
    <w:rsid w:val="00EA2B98"/>
    <w:rsid w:val="00EA2BF2"/>
    <w:rsid w:val="00EA2CBB"/>
    <w:rsid w:val="00EA2D28"/>
    <w:rsid w:val="00EA2DE9"/>
    <w:rsid w:val="00EA314C"/>
    <w:rsid w:val="00EA318E"/>
    <w:rsid w:val="00EA3467"/>
    <w:rsid w:val="00EA3491"/>
    <w:rsid w:val="00EA375D"/>
    <w:rsid w:val="00EA3813"/>
    <w:rsid w:val="00EA3C0A"/>
    <w:rsid w:val="00EA3E89"/>
    <w:rsid w:val="00EA402C"/>
    <w:rsid w:val="00EA42E2"/>
    <w:rsid w:val="00EA4360"/>
    <w:rsid w:val="00EA4421"/>
    <w:rsid w:val="00EA4741"/>
    <w:rsid w:val="00EA4AC0"/>
    <w:rsid w:val="00EA5045"/>
    <w:rsid w:val="00EA518F"/>
    <w:rsid w:val="00EA54BA"/>
    <w:rsid w:val="00EA5507"/>
    <w:rsid w:val="00EA565D"/>
    <w:rsid w:val="00EA56F6"/>
    <w:rsid w:val="00EA591D"/>
    <w:rsid w:val="00EA5A38"/>
    <w:rsid w:val="00EA5ADF"/>
    <w:rsid w:val="00EA5BF3"/>
    <w:rsid w:val="00EA5E2C"/>
    <w:rsid w:val="00EA6172"/>
    <w:rsid w:val="00EA63A8"/>
    <w:rsid w:val="00EA63F7"/>
    <w:rsid w:val="00EA675A"/>
    <w:rsid w:val="00EA6886"/>
    <w:rsid w:val="00EA68A1"/>
    <w:rsid w:val="00EA6C5B"/>
    <w:rsid w:val="00EA6CF0"/>
    <w:rsid w:val="00EA6DF7"/>
    <w:rsid w:val="00EA73B3"/>
    <w:rsid w:val="00EA7584"/>
    <w:rsid w:val="00EA794A"/>
    <w:rsid w:val="00EA7DDE"/>
    <w:rsid w:val="00EA7E1D"/>
    <w:rsid w:val="00EA7F38"/>
    <w:rsid w:val="00EA7FF2"/>
    <w:rsid w:val="00EB00AF"/>
    <w:rsid w:val="00EB02A0"/>
    <w:rsid w:val="00EB0333"/>
    <w:rsid w:val="00EB043A"/>
    <w:rsid w:val="00EB070C"/>
    <w:rsid w:val="00EB0807"/>
    <w:rsid w:val="00EB08A5"/>
    <w:rsid w:val="00EB0CA3"/>
    <w:rsid w:val="00EB0E06"/>
    <w:rsid w:val="00EB0E87"/>
    <w:rsid w:val="00EB11B6"/>
    <w:rsid w:val="00EB1309"/>
    <w:rsid w:val="00EB168F"/>
    <w:rsid w:val="00EB172C"/>
    <w:rsid w:val="00EB212D"/>
    <w:rsid w:val="00EB216A"/>
    <w:rsid w:val="00EB224A"/>
    <w:rsid w:val="00EB22BA"/>
    <w:rsid w:val="00EB23C5"/>
    <w:rsid w:val="00EB2499"/>
    <w:rsid w:val="00EB2718"/>
    <w:rsid w:val="00EB27EC"/>
    <w:rsid w:val="00EB27F9"/>
    <w:rsid w:val="00EB28E4"/>
    <w:rsid w:val="00EB2B24"/>
    <w:rsid w:val="00EB2DFD"/>
    <w:rsid w:val="00EB2F5E"/>
    <w:rsid w:val="00EB316F"/>
    <w:rsid w:val="00EB347D"/>
    <w:rsid w:val="00EB3553"/>
    <w:rsid w:val="00EB371E"/>
    <w:rsid w:val="00EB3824"/>
    <w:rsid w:val="00EB3AE3"/>
    <w:rsid w:val="00EB3C08"/>
    <w:rsid w:val="00EB3D6E"/>
    <w:rsid w:val="00EB3EE2"/>
    <w:rsid w:val="00EB4267"/>
    <w:rsid w:val="00EB42EC"/>
    <w:rsid w:val="00EB4445"/>
    <w:rsid w:val="00EB451E"/>
    <w:rsid w:val="00EB4736"/>
    <w:rsid w:val="00EB48EC"/>
    <w:rsid w:val="00EB49DF"/>
    <w:rsid w:val="00EB4AFF"/>
    <w:rsid w:val="00EB4C45"/>
    <w:rsid w:val="00EB4DD9"/>
    <w:rsid w:val="00EB4EB5"/>
    <w:rsid w:val="00EB512D"/>
    <w:rsid w:val="00EB528F"/>
    <w:rsid w:val="00EB55F5"/>
    <w:rsid w:val="00EB5756"/>
    <w:rsid w:val="00EB5864"/>
    <w:rsid w:val="00EB5ABD"/>
    <w:rsid w:val="00EB5F29"/>
    <w:rsid w:val="00EB5FFB"/>
    <w:rsid w:val="00EB62B4"/>
    <w:rsid w:val="00EB65D8"/>
    <w:rsid w:val="00EB69A0"/>
    <w:rsid w:val="00EB6B12"/>
    <w:rsid w:val="00EB6C25"/>
    <w:rsid w:val="00EB6C2D"/>
    <w:rsid w:val="00EB6C8F"/>
    <w:rsid w:val="00EB6D35"/>
    <w:rsid w:val="00EB701C"/>
    <w:rsid w:val="00EB7028"/>
    <w:rsid w:val="00EB7031"/>
    <w:rsid w:val="00EB7318"/>
    <w:rsid w:val="00EB7458"/>
    <w:rsid w:val="00EB747A"/>
    <w:rsid w:val="00EB771F"/>
    <w:rsid w:val="00EB7732"/>
    <w:rsid w:val="00EB78BC"/>
    <w:rsid w:val="00EB7C6F"/>
    <w:rsid w:val="00EB7DB3"/>
    <w:rsid w:val="00EB7E75"/>
    <w:rsid w:val="00EC024F"/>
    <w:rsid w:val="00EC0493"/>
    <w:rsid w:val="00EC08B7"/>
    <w:rsid w:val="00EC08D9"/>
    <w:rsid w:val="00EC0B3C"/>
    <w:rsid w:val="00EC0C07"/>
    <w:rsid w:val="00EC0D9C"/>
    <w:rsid w:val="00EC0F89"/>
    <w:rsid w:val="00EC102D"/>
    <w:rsid w:val="00EC1045"/>
    <w:rsid w:val="00EC112E"/>
    <w:rsid w:val="00EC118B"/>
    <w:rsid w:val="00EC1204"/>
    <w:rsid w:val="00EC143C"/>
    <w:rsid w:val="00EC14A8"/>
    <w:rsid w:val="00EC1533"/>
    <w:rsid w:val="00EC1672"/>
    <w:rsid w:val="00EC1743"/>
    <w:rsid w:val="00EC17D4"/>
    <w:rsid w:val="00EC19C5"/>
    <w:rsid w:val="00EC19E3"/>
    <w:rsid w:val="00EC19F3"/>
    <w:rsid w:val="00EC1A92"/>
    <w:rsid w:val="00EC1BA1"/>
    <w:rsid w:val="00EC1CC4"/>
    <w:rsid w:val="00EC1E69"/>
    <w:rsid w:val="00EC2001"/>
    <w:rsid w:val="00EC206E"/>
    <w:rsid w:val="00EC2294"/>
    <w:rsid w:val="00EC22B8"/>
    <w:rsid w:val="00EC22FF"/>
    <w:rsid w:val="00EC2489"/>
    <w:rsid w:val="00EC24E1"/>
    <w:rsid w:val="00EC2596"/>
    <w:rsid w:val="00EC25E2"/>
    <w:rsid w:val="00EC2A57"/>
    <w:rsid w:val="00EC2AAB"/>
    <w:rsid w:val="00EC2C71"/>
    <w:rsid w:val="00EC35FB"/>
    <w:rsid w:val="00EC387F"/>
    <w:rsid w:val="00EC38A3"/>
    <w:rsid w:val="00EC3905"/>
    <w:rsid w:val="00EC3A13"/>
    <w:rsid w:val="00EC3A9B"/>
    <w:rsid w:val="00EC3B0C"/>
    <w:rsid w:val="00EC3CB1"/>
    <w:rsid w:val="00EC3CE1"/>
    <w:rsid w:val="00EC3D27"/>
    <w:rsid w:val="00EC40BF"/>
    <w:rsid w:val="00EC44CC"/>
    <w:rsid w:val="00EC46DF"/>
    <w:rsid w:val="00EC4B18"/>
    <w:rsid w:val="00EC4E2C"/>
    <w:rsid w:val="00EC4E56"/>
    <w:rsid w:val="00EC4E96"/>
    <w:rsid w:val="00EC4F3D"/>
    <w:rsid w:val="00EC4F76"/>
    <w:rsid w:val="00EC513D"/>
    <w:rsid w:val="00EC5181"/>
    <w:rsid w:val="00EC5224"/>
    <w:rsid w:val="00EC5283"/>
    <w:rsid w:val="00EC5414"/>
    <w:rsid w:val="00EC541E"/>
    <w:rsid w:val="00EC583D"/>
    <w:rsid w:val="00EC6141"/>
    <w:rsid w:val="00EC62C1"/>
    <w:rsid w:val="00EC65A7"/>
    <w:rsid w:val="00EC68EA"/>
    <w:rsid w:val="00EC6A54"/>
    <w:rsid w:val="00EC6A98"/>
    <w:rsid w:val="00EC6B74"/>
    <w:rsid w:val="00EC6BEB"/>
    <w:rsid w:val="00EC6C35"/>
    <w:rsid w:val="00EC6C48"/>
    <w:rsid w:val="00EC7125"/>
    <w:rsid w:val="00EC7180"/>
    <w:rsid w:val="00EC7716"/>
    <w:rsid w:val="00EC7BA9"/>
    <w:rsid w:val="00EC7F1E"/>
    <w:rsid w:val="00ED00C5"/>
    <w:rsid w:val="00ED0129"/>
    <w:rsid w:val="00ED0133"/>
    <w:rsid w:val="00ED01E8"/>
    <w:rsid w:val="00ED02FF"/>
    <w:rsid w:val="00ED0717"/>
    <w:rsid w:val="00ED0768"/>
    <w:rsid w:val="00ED0774"/>
    <w:rsid w:val="00ED09EC"/>
    <w:rsid w:val="00ED0B3D"/>
    <w:rsid w:val="00ED0B7E"/>
    <w:rsid w:val="00ED0CE1"/>
    <w:rsid w:val="00ED0D50"/>
    <w:rsid w:val="00ED0ED6"/>
    <w:rsid w:val="00ED0ED8"/>
    <w:rsid w:val="00ED1023"/>
    <w:rsid w:val="00ED1208"/>
    <w:rsid w:val="00ED1491"/>
    <w:rsid w:val="00ED14E9"/>
    <w:rsid w:val="00ED17FD"/>
    <w:rsid w:val="00ED1806"/>
    <w:rsid w:val="00ED1C2C"/>
    <w:rsid w:val="00ED1C57"/>
    <w:rsid w:val="00ED1D49"/>
    <w:rsid w:val="00ED1F2E"/>
    <w:rsid w:val="00ED1F9E"/>
    <w:rsid w:val="00ED1FBF"/>
    <w:rsid w:val="00ED22A4"/>
    <w:rsid w:val="00ED24D4"/>
    <w:rsid w:val="00ED2550"/>
    <w:rsid w:val="00ED2685"/>
    <w:rsid w:val="00ED2725"/>
    <w:rsid w:val="00ED29C7"/>
    <w:rsid w:val="00ED2AD2"/>
    <w:rsid w:val="00ED2B1B"/>
    <w:rsid w:val="00ED2CD5"/>
    <w:rsid w:val="00ED2DE9"/>
    <w:rsid w:val="00ED2FB7"/>
    <w:rsid w:val="00ED3106"/>
    <w:rsid w:val="00ED314F"/>
    <w:rsid w:val="00ED326E"/>
    <w:rsid w:val="00ED36C3"/>
    <w:rsid w:val="00ED37BD"/>
    <w:rsid w:val="00ED3888"/>
    <w:rsid w:val="00ED389A"/>
    <w:rsid w:val="00ED3CC0"/>
    <w:rsid w:val="00ED3F91"/>
    <w:rsid w:val="00ED4149"/>
    <w:rsid w:val="00ED41A5"/>
    <w:rsid w:val="00ED422B"/>
    <w:rsid w:val="00ED438A"/>
    <w:rsid w:val="00ED4411"/>
    <w:rsid w:val="00ED47E0"/>
    <w:rsid w:val="00ED4ABA"/>
    <w:rsid w:val="00ED4B63"/>
    <w:rsid w:val="00ED55E5"/>
    <w:rsid w:val="00ED569B"/>
    <w:rsid w:val="00ED56B4"/>
    <w:rsid w:val="00ED5729"/>
    <w:rsid w:val="00ED5750"/>
    <w:rsid w:val="00ED58E3"/>
    <w:rsid w:val="00ED5A72"/>
    <w:rsid w:val="00ED5ACA"/>
    <w:rsid w:val="00ED5BF0"/>
    <w:rsid w:val="00ED5EBA"/>
    <w:rsid w:val="00ED5FAE"/>
    <w:rsid w:val="00ED60CF"/>
    <w:rsid w:val="00ED61B6"/>
    <w:rsid w:val="00ED61D1"/>
    <w:rsid w:val="00ED64D6"/>
    <w:rsid w:val="00ED64FC"/>
    <w:rsid w:val="00ED6514"/>
    <w:rsid w:val="00ED654A"/>
    <w:rsid w:val="00ED67E9"/>
    <w:rsid w:val="00ED6959"/>
    <w:rsid w:val="00ED6A3F"/>
    <w:rsid w:val="00ED6AB4"/>
    <w:rsid w:val="00ED6D2A"/>
    <w:rsid w:val="00ED6E59"/>
    <w:rsid w:val="00ED6F4E"/>
    <w:rsid w:val="00ED7199"/>
    <w:rsid w:val="00ED7266"/>
    <w:rsid w:val="00ED727B"/>
    <w:rsid w:val="00ED72D7"/>
    <w:rsid w:val="00ED7989"/>
    <w:rsid w:val="00ED7C3D"/>
    <w:rsid w:val="00ED7D88"/>
    <w:rsid w:val="00ED7E49"/>
    <w:rsid w:val="00ED7EAA"/>
    <w:rsid w:val="00EE002E"/>
    <w:rsid w:val="00EE0084"/>
    <w:rsid w:val="00EE00F8"/>
    <w:rsid w:val="00EE064E"/>
    <w:rsid w:val="00EE09A7"/>
    <w:rsid w:val="00EE0B91"/>
    <w:rsid w:val="00EE0D0D"/>
    <w:rsid w:val="00EE0D88"/>
    <w:rsid w:val="00EE0DC8"/>
    <w:rsid w:val="00EE0F61"/>
    <w:rsid w:val="00EE0F9A"/>
    <w:rsid w:val="00EE1109"/>
    <w:rsid w:val="00EE13C6"/>
    <w:rsid w:val="00EE1428"/>
    <w:rsid w:val="00EE1516"/>
    <w:rsid w:val="00EE1A29"/>
    <w:rsid w:val="00EE1BFD"/>
    <w:rsid w:val="00EE1DBB"/>
    <w:rsid w:val="00EE1DF9"/>
    <w:rsid w:val="00EE1F26"/>
    <w:rsid w:val="00EE2147"/>
    <w:rsid w:val="00EE2149"/>
    <w:rsid w:val="00EE214F"/>
    <w:rsid w:val="00EE21B3"/>
    <w:rsid w:val="00EE21E3"/>
    <w:rsid w:val="00EE2355"/>
    <w:rsid w:val="00EE235E"/>
    <w:rsid w:val="00EE255B"/>
    <w:rsid w:val="00EE2763"/>
    <w:rsid w:val="00EE2845"/>
    <w:rsid w:val="00EE2E2E"/>
    <w:rsid w:val="00EE2F39"/>
    <w:rsid w:val="00EE32CC"/>
    <w:rsid w:val="00EE3336"/>
    <w:rsid w:val="00EE3604"/>
    <w:rsid w:val="00EE3859"/>
    <w:rsid w:val="00EE398A"/>
    <w:rsid w:val="00EE3A2C"/>
    <w:rsid w:val="00EE3A44"/>
    <w:rsid w:val="00EE3B26"/>
    <w:rsid w:val="00EE3B78"/>
    <w:rsid w:val="00EE3CCA"/>
    <w:rsid w:val="00EE4313"/>
    <w:rsid w:val="00EE435B"/>
    <w:rsid w:val="00EE4662"/>
    <w:rsid w:val="00EE46F3"/>
    <w:rsid w:val="00EE47B4"/>
    <w:rsid w:val="00EE4871"/>
    <w:rsid w:val="00EE4B3F"/>
    <w:rsid w:val="00EE4B87"/>
    <w:rsid w:val="00EE4CB3"/>
    <w:rsid w:val="00EE4F22"/>
    <w:rsid w:val="00EE5291"/>
    <w:rsid w:val="00EE556B"/>
    <w:rsid w:val="00EE55FF"/>
    <w:rsid w:val="00EE566A"/>
    <w:rsid w:val="00EE5814"/>
    <w:rsid w:val="00EE5919"/>
    <w:rsid w:val="00EE5FEA"/>
    <w:rsid w:val="00EE6026"/>
    <w:rsid w:val="00EE6550"/>
    <w:rsid w:val="00EE673D"/>
    <w:rsid w:val="00EE67F6"/>
    <w:rsid w:val="00EE67FE"/>
    <w:rsid w:val="00EE6AF4"/>
    <w:rsid w:val="00EE6C1B"/>
    <w:rsid w:val="00EE6E0C"/>
    <w:rsid w:val="00EE720B"/>
    <w:rsid w:val="00EE7984"/>
    <w:rsid w:val="00EE7A80"/>
    <w:rsid w:val="00EE7AE5"/>
    <w:rsid w:val="00EE7D0C"/>
    <w:rsid w:val="00EE7F6A"/>
    <w:rsid w:val="00EF0161"/>
    <w:rsid w:val="00EF01B2"/>
    <w:rsid w:val="00EF03B1"/>
    <w:rsid w:val="00EF0C29"/>
    <w:rsid w:val="00EF0C8F"/>
    <w:rsid w:val="00EF0D0A"/>
    <w:rsid w:val="00EF0FE4"/>
    <w:rsid w:val="00EF106D"/>
    <w:rsid w:val="00EF122B"/>
    <w:rsid w:val="00EF1314"/>
    <w:rsid w:val="00EF16ED"/>
    <w:rsid w:val="00EF170D"/>
    <w:rsid w:val="00EF1724"/>
    <w:rsid w:val="00EF1988"/>
    <w:rsid w:val="00EF1A38"/>
    <w:rsid w:val="00EF1DB1"/>
    <w:rsid w:val="00EF1E4A"/>
    <w:rsid w:val="00EF1FDC"/>
    <w:rsid w:val="00EF2042"/>
    <w:rsid w:val="00EF205D"/>
    <w:rsid w:val="00EF20C2"/>
    <w:rsid w:val="00EF223D"/>
    <w:rsid w:val="00EF22E0"/>
    <w:rsid w:val="00EF23A9"/>
    <w:rsid w:val="00EF2408"/>
    <w:rsid w:val="00EF264D"/>
    <w:rsid w:val="00EF2653"/>
    <w:rsid w:val="00EF273E"/>
    <w:rsid w:val="00EF2BF5"/>
    <w:rsid w:val="00EF2CCF"/>
    <w:rsid w:val="00EF2F1F"/>
    <w:rsid w:val="00EF2FF7"/>
    <w:rsid w:val="00EF3041"/>
    <w:rsid w:val="00EF3320"/>
    <w:rsid w:val="00EF34CD"/>
    <w:rsid w:val="00EF3750"/>
    <w:rsid w:val="00EF3755"/>
    <w:rsid w:val="00EF3A34"/>
    <w:rsid w:val="00EF3A94"/>
    <w:rsid w:val="00EF3CD0"/>
    <w:rsid w:val="00EF3E9E"/>
    <w:rsid w:val="00EF3EF8"/>
    <w:rsid w:val="00EF3FB6"/>
    <w:rsid w:val="00EF40F5"/>
    <w:rsid w:val="00EF4450"/>
    <w:rsid w:val="00EF45C4"/>
    <w:rsid w:val="00EF47BC"/>
    <w:rsid w:val="00EF489B"/>
    <w:rsid w:val="00EF4900"/>
    <w:rsid w:val="00EF4A99"/>
    <w:rsid w:val="00EF4E2A"/>
    <w:rsid w:val="00EF5022"/>
    <w:rsid w:val="00EF5635"/>
    <w:rsid w:val="00EF56CD"/>
    <w:rsid w:val="00EF5826"/>
    <w:rsid w:val="00EF58C8"/>
    <w:rsid w:val="00EF5CB4"/>
    <w:rsid w:val="00EF60C3"/>
    <w:rsid w:val="00EF618A"/>
    <w:rsid w:val="00EF61CB"/>
    <w:rsid w:val="00EF65F1"/>
    <w:rsid w:val="00EF6799"/>
    <w:rsid w:val="00EF6832"/>
    <w:rsid w:val="00EF6ACF"/>
    <w:rsid w:val="00EF6B86"/>
    <w:rsid w:val="00EF6BD2"/>
    <w:rsid w:val="00EF6DA5"/>
    <w:rsid w:val="00EF6FF4"/>
    <w:rsid w:val="00EF70F2"/>
    <w:rsid w:val="00EF716B"/>
    <w:rsid w:val="00EF718E"/>
    <w:rsid w:val="00EF738E"/>
    <w:rsid w:val="00EF7536"/>
    <w:rsid w:val="00EF758F"/>
    <w:rsid w:val="00EF778A"/>
    <w:rsid w:val="00EF7888"/>
    <w:rsid w:val="00EF7914"/>
    <w:rsid w:val="00EF7985"/>
    <w:rsid w:val="00EF7A16"/>
    <w:rsid w:val="00EF7DAF"/>
    <w:rsid w:val="00F00007"/>
    <w:rsid w:val="00F00210"/>
    <w:rsid w:val="00F005DB"/>
    <w:rsid w:val="00F00830"/>
    <w:rsid w:val="00F00866"/>
    <w:rsid w:val="00F00902"/>
    <w:rsid w:val="00F00B81"/>
    <w:rsid w:val="00F00DE1"/>
    <w:rsid w:val="00F00ED0"/>
    <w:rsid w:val="00F010D5"/>
    <w:rsid w:val="00F013B8"/>
    <w:rsid w:val="00F014BF"/>
    <w:rsid w:val="00F015CD"/>
    <w:rsid w:val="00F015D6"/>
    <w:rsid w:val="00F017AD"/>
    <w:rsid w:val="00F020E7"/>
    <w:rsid w:val="00F02240"/>
    <w:rsid w:val="00F0254A"/>
    <w:rsid w:val="00F025CE"/>
    <w:rsid w:val="00F02849"/>
    <w:rsid w:val="00F02B46"/>
    <w:rsid w:val="00F02B4D"/>
    <w:rsid w:val="00F02C55"/>
    <w:rsid w:val="00F02D1E"/>
    <w:rsid w:val="00F03089"/>
    <w:rsid w:val="00F030D9"/>
    <w:rsid w:val="00F03173"/>
    <w:rsid w:val="00F0322F"/>
    <w:rsid w:val="00F03244"/>
    <w:rsid w:val="00F03971"/>
    <w:rsid w:val="00F039E7"/>
    <w:rsid w:val="00F03A31"/>
    <w:rsid w:val="00F03CC7"/>
    <w:rsid w:val="00F03DE3"/>
    <w:rsid w:val="00F03FC4"/>
    <w:rsid w:val="00F04044"/>
    <w:rsid w:val="00F04068"/>
    <w:rsid w:val="00F04546"/>
    <w:rsid w:val="00F04764"/>
    <w:rsid w:val="00F04AFE"/>
    <w:rsid w:val="00F04C8F"/>
    <w:rsid w:val="00F04CB4"/>
    <w:rsid w:val="00F04CBB"/>
    <w:rsid w:val="00F04DC6"/>
    <w:rsid w:val="00F04F0B"/>
    <w:rsid w:val="00F05034"/>
    <w:rsid w:val="00F05256"/>
    <w:rsid w:val="00F05302"/>
    <w:rsid w:val="00F0541F"/>
    <w:rsid w:val="00F057B0"/>
    <w:rsid w:val="00F05C0C"/>
    <w:rsid w:val="00F05EB8"/>
    <w:rsid w:val="00F05F3B"/>
    <w:rsid w:val="00F061E1"/>
    <w:rsid w:val="00F06357"/>
    <w:rsid w:val="00F06774"/>
    <w:rsid w:val="00F067E7"/>
    <w:rsid w:val="00F06AA2"/>
    <w:rsid w:val="00F06BCA"/>
    <w:rsid w:val="00F06CA4"/>
    <w:rsid w:val="00F06ED6"/>
    <w:rsid w:val="00F06F55"/>
    <w:rsid w:val="00F070FB"/>
    <w:rsid w:val="00F0727A"/>
    <w:rsid w:val="00F072C5"/>
    <w:rsid w:val="00F072E5"/>
    <w:rsid w:val="00F074BA"/>
    <w:rsid w:val="00F07546"/>
    <w:rsid w:val="00F075BF"/>
    <w:rsid w:val="00F075FA"/>
    <w:rsid w:val="00F077CB"/>
    <w:rsid w:val="00F07800"/>
    <w:rsid w:val="00F07B20"/>
    <w:rsid w:val="00F07B22"/>
    <w:rsid w:val="00F07C10"/>
    <w:rsid w:val="00F07C46"/>
    <w:rsid w:val="00F07CB3"/>
    <w:rsid w:val="00F07EDA"/>
    <w:rsid w:val="00F07F72"/>
    <w:rsid w:val="00F10348"/>
    <w:rsid w:val="00F103A6"/>
    <w:rsid w:val="00F10605"/>
    <w:rsid w:val="00F10736"/>
    <w:rsid w:val="00F1092E"/>
    <w:rsid w:val="00F10ABA"/>
    <w:rsid w:val="00F10C06"/>
    <w:rsid w:val="00F1104B"/>
    <w:rsid w:val="00F11361"/>
    <w:rsid w:val="00F113F9"/>
    <w:rsid w:val="00F11741"/>
    <w:rsid w:val="00F1176D"/>
    <w:rsid w:val="00F11799"/>
    <w:rsid w:val="00F117A1"/>
    <w:rsid w:val="00F118B7"/>
    <w:rsid w:val="00F1190B"/>
    <w:rsid w:val="00F119EA"/>
    <w:rsid w:val="00F11A14"/>
    <w:rsid w:val="00F11B05"/>
    <w:rsid w:val="00F11C93"/>
    <w:rsid w:val="00F11D9B"/>
    <w:rsid w:val="00F11E32"/>
    <w:rsid w:val="00F11E64"/>
    <w:rsid w:val="00F11F0C"/>
    <w:rsid w:val="00F11F96"/>
    <w:rsid w:val="00F1200F"/>
    <w:rsid w:val="00F12121"/>
    <w:rsid w:val="00F12163"/>
    <w:rsid w:val="00F1256D"/>
    <w:rsid w:val="00F12578"/>
    <w:rsid w:val="00F12636"/>
    <w:rsid w:val="00F126E2"/>
    <w:rsid w:val="00F12702"/>
    <w:rsid w:val="00F128F0"/>
    <w:rsid w:val="00F12B24"/>
    <w:rsid w:val="00F12D50"/>
    <w:rsid w:val="00F12DD5"/>
    <w:rsid w:val="00F12F44"/>
    <w:rsid w:val="00F130C9"/>
    <w:rsid w:val="00F130D8"/>
    <w:rsid w:val="00F131F1"/>
    <w:rsid w:val="00F13586"/>
    <w:rsid w:val="00F137A9"/>
    <w:rsid w:val="00F137D6"/>
    <w:rsid w:val="00F1382F"/>
    <w:rsid w:val="00F138F5"/>
    <w:rsid w:val="00F13A2B"/>
    <w:rsid w:val="00F13A4D"/>
    <w:rsid w:val="00F13B8B"/>
    <w:rsid w:val="00F13F37"/>
    <w:rsid w:val="00F13F9B"/>
    <w:rsid w:val="00F1426E"/>
    <w:rsid w:val="00F143C2"/>
    <w:rsid w:val="00F14598"/>
    <w:rsid w:val="00F1495D"/>
    <w:rsid w:val="00F14EA9"/>
    <w:rsid w:val="00F1510B"/>
    <w:rsid w:val="00F15203"/>
    <w:rsid w:val="00F155B6"/>
    <w:rsid w:val="00F158E6"/>
    <w:rsid w:val="00F158F8"/>
    <w:rsid w:val="00F15907"/>
    <w:rsid w:val="00F15DDA"/>
    <w:rsid w:val="00F15F2C"/>
    <w:rsid w:val="00F15FEF"/>
    <w:rsid w:val="00F16149"/>
    <w:rsid w:val="00F161DF"/>
    <w:rsid w:val="00F16227"/>
    <w:rsid w:val="00F1633A"/>
    <w:rsid w:val="00F163BE"/>
    <w:rsid w:val="00F16482"/>
    <w:rsid w:val="00F16717"/>
    <w:rsid w:val="00F167EE"/>
    <w:rsid w:val="00F16A2F"/>
    <w:rsid w:val="00F16C7B"/>
    <w:rsid w:val="00F16F9C"/>
    <w:rsid w:val="00F16FA1"/>
    <w:rsid w:val="00F17030"/>
    <w:rsid w:val="00F17382"/>
    <w:rsid w:val="00F17492"/>
    <w:rsid w:val="00F17594"/>
    <w:rsid w:val="00F1771A"/>
    <w:rsid w:val="00F177F2"/>
    <w:rsid w:val="00F17ACB"/>
    <w:rsid w:val="00F17BF1"/>
    <w:rsid w:val="00F17CAE"/>
    <w:rsid w:val="00F17E3A"/>
    <w:rsid w:val="00F20082"/>
    <w:rsid w:val="00F200E7"/>
    <w:rsid w:val="00F201B0"/>
    <w:rsid w:val="00F20532"/>
    <w:rsid w:val="00F205FB"/>
    <w:rsid w:val="00F20715"/>
    <w:rsid w:val="00F2074D"/>
    <w:rsid w:val="00F20924"/>
    <w:rsid w:val="00F20BA1"/>
    <w:rsid w:val="00F20BFA"/>
    <w:rsid w:val="00F20E22"/>
    <w:rsid w:val="00F20F9C"/>
    <w:rsid w:val="00F2128B"/>
    <w:rsid w:val="00F2132D"/>
    <w:rsid w:val="00F2157F"/>
    <w:rsid w:val="00F21831"/>
    <w:rsid w:val="00F21E04"/>
    <w:rsid w:val="00F21E9B"/>
    <w:rsid w:val="00F21F10"/>
    <w:rsid w:val="00F21F94"/>
    <w:rsid w:val="00F22207"/>
    <w:rsid w:val="00F2227F"/>
    <w:rsid w:val="00F2242B"/>
    <w:rsid w:val="00F227E5"/>
    <w:rsid w:val="00F22822"/>
    <w:rsid w:val="00F229B1"/>
    <w:rsid w:val="00F22AF0"/>
    <w:rsid w:val="00F22B8C"/>
    <w:rsid w:val="00F22BD4"/>
    <w:rsid w:val="00F22CF4"/>
    <w:rsid w:val="00F22D68"/>
    <w:rsid w:val="00F23069"/>
    <w:rsid w:val="00F2307C"/>
    <w:rsid w:val="00F23202"/>
    <w:rsid w:val="00F233AA"/>
    <w:rsid w:val="00F23418"/>
    <w:rsid w:val="00F2393F"/>
    <w:rsid w:val="00F23AF9"/>
    <w:rsid w:val="00F23E36"/>
    <w:rsid w:val="00F24268"/>
    <w:rsid w:val="00F243B8"/>
    <w:rsid w:val="00F2451E"/>
    <w:rsid w:val="00F247C9"/>
    <w:rsid w:val="00F2487A"/>
    <w:rsid w:val="00F24DA6"/>
    <w:rsid w:val="00F24DDB"/>
    <w:rsid w:val="00F24DED"/>
    <w:rsid w:val="00F24ED4"/>
    <w:rsid w:val="00F2500C"/>
    <w:rsid w:val="00F253B3"/>
    <w:rsid w:val="00F254E2"/>
    <w:rsid w:val="00F255CB"/>
    <w:rsid w:val="00F25645"/>
    <w:rsid w:val="00F25791"/>
    <w:rsid w:val="00F259DB"/>
    <w:rsid w:val="00F25DE1"/>
    <w:rsid w:val="00F25FB3"/>
    <w:rsid w:val="00F26031"/>
    <w:rsid w:val="00F2622E"/>
    <w:rsid w:val="00F26482"/>
    <w:rsid w:val="00F26654"/>
    <w:rsid w:val="00F267C3"/>
    <w:rsid w:val="00F26913"/>
    <w:rsid w:val="00F26AFD"/>
    <w:rsid w:val="00F26B76"/>
    <w:rsid w:val="00F26D84"/>
    <w:rsid w:val="00F26E26"/>
    <w:rsid w:val="00F26F98"/>
    <w:rsid w:val="00F2703E"/>
    <w:rsid w:val="00F2704C"/>
    <w:rsid w:val="00F27059"/>
    <w:rsid w:val="00F272EF"/>
    <w:rsid w:val="00F276C0"/>
    <w:rsid w:val="00F2774A"/>
    <w:rsid w:val="00F27B94"/>
    <w:rsid w:val="00F27C05"/>
    <w:rsid w:val="00F27E2A"/>
    <w:rsid w:val="00F27ECA"/>
    <w:rsid w:val="00F27F66"/>
    <w:rsid w:val="00F27FDB"/>
    <w:rsid w:val="00F304C6"/>
    <w:rsid w:val="00F3058C"/>
    <w:rsid w:val="00F30DF0"/>
    <w:rsid w:val="00F30F23"/>
    <w:rsid w:val="00F31015"/>
    <w:rsid w:val="00F31124"/>
    <w:rsid w:val="00F31265"/>
    <w:rsid w:val="00F314AE"/>
    <w:rsid w:val="00F31817"/>
    <w:rsid w:val="00F31AD3"/>
    <w:rsid w:val="00F31B18"/>
    <w:rsid w:val="00F31D38"/>
    <w:rsid w:val="00F31E90"/>
    <w:rsid w:val="00F320C0"/>
    <w:rsid w:val="00F321C5"/>
    <w:rsid w:val="00F322CF"/>
    <w:rsid w:val="00F32379"/>
    <w:rsid w:val="00F32567"/>
    <w:rsid w:val="00F32ECC"/>
    <w:rsid w:val="00F32F77"/>
    <w:rsid w:val="00F33068"/>
    <w:rsid w:val="00F331F0"/>
    <w:rsid w:val="00F331FD"/>
    <w:rsid w:val="00F33543"/>
    <w:rsid w:val="00F335A8"/>
    <w:rsid w:val="00F3365C"/>
    <w:rsid w:val="00F33B14"/>
    <w:rsid w:val="00F33B71"/>
    <w:rsid w:val="00F33C60"/>
    <w:rsid w:val="00F33CC9"/>
    <w:rsid w:val="00F33E06"/>
    <w:rsid w:val="00F33F34"/>
    <w:rsid w:val="00F342CF"/>
    <w:rsid w:val="00F342D2"/>
    <w:rsid w:val="00F344A9"/>
    <w:rsid w:val="00F348C3"/>
    <w:rsid w:val="00F34957"/>
    <w:rsid w:val="00F34960"/>
    <w:rsid w:val="00F34A78"/>
    <w:rsid w:val="00F34B08"/>
    <w:rsid w:val="00F34B99"/>
    <w:rsid w:val="00F34CC2"/>
    <w:rsid w:val="00F34D33"/>
    <w:rsid w:val="00F34D45"/>
    <w:rsid w:val="00F35086"/>
    <w:rsid w:val="00F350A6"/>
    <w:rsid w:val="00F35415"/>
    <w:rsid w:val="00F35528"/>
    <w:rsid w:val="00F355B1"/>
    <w:rsid w:val="00F35694"/>
    <w:rsid w:val="00F3569C"/>
    <w:rsid w:val="00F357AB"/>
    <w:rsid w:val="00F35807"/>
    <w:rsid w:val="00F359E6"/>
    <w:rsid w:val="00F35B25"/>
    <w:rsid w:val="00F35C98"/>
    <w:rsid w:val="00F35D3F"/>
    <w:rsid w:val="00F35D64"/>
    <w:rsid w:val="00F35F23"/>
    <w:rsid w:val="00F360CE"/>
    <w:rsid w:val="00F361BF"/>
    <w:rsid w:val="00F361D1"/>
    <w:rsid w:val="00F36261"/>
    <w:rsid w:val="00F362A8"/>
    <w:rsid w:val="00F362D6"/>
    <w:rsid w:val="00F3641F"/>
    <w:rsid w:val="00F3648A"/>
    <w:rsid w:val="00F3653A"/>
    <w:rsid w:val="00F3656F"/>
    <w:rsid w:val="00F365A0"/>
    <w:rsid w:val="00F36643"/>
    <w:rsid w:val="00F368AD"/>
    <w:rsid w:val="00F369D0"/>
    <w:rsid w:val="00F36A4F"/>
    <w:rsid w:val="00F36D91"/>
    <w:rsid w:val="00F36F0D"/>
    <w:rsid w:val="00F370CE"/>
    <w:rsid w:val="00F37561"/>
    <w:rsid w:val="00F377EA"/>
    <w:rsid w:val="00F378E2"/>
    <w:rsid w:val="00F37E53"/>
    <w:rsid w:val="00F37EFC"/>
    <w:rsid w:val="00F37F65"/>
    <w:rsid w:val="00F37FB8"/>
    <w:rsid w:val="00F37FF7"/>
    <w:rsid w:val="00F4005E"/>
    <w:rsid w:val="00F40164"/>
    <w:rsid w:val="00F40589"/>
    <w:rsid w:val="00F405C1"/>
    <w:rsid w:val="00F4065B"/>
    <w:rsid w:val="00F4077B"/>
    <w:rsid w:val="00F407DA"/>
    <w:rsid w:val="00F409C9"/>
    <w:rsid w:val="00F41024"/>
    <w:rsid w:val="00F4113B"/>
    <w:rsid w:val="00F418CD"/>
    <w:rsid w:val="00F418EC"/>
    <w:rsid w:val="00F419BC"/>
    <w:rsid w:val="00F41CED"/>
    <w:rsid w:val="00F42677"/>
    <w:rsid w:val="00F426DF"/>
    <w:rsid w:val="00F42771"/>
    <w:rsid w:val="00F427D9"/>
    <w:rsid w:val="00F429FE"/>
    <w:rsid w:val="00F42E8A"/>
    <w:rsid w:val="00F42E9F"/>
    <w:rsid w:val="00F430A1"/>
    <w:rsid w:val="00F43178"/>
    <w:rsid w:val="00F435B2"/>
    <w:rsid w:val="00F43845"/>
    <w:rsid w:val="00F43976"/>
    <w:rsid w:val="00F439B8"/>
    <w:rsid w:val="00F439E5"/>
    <w:rsid w:val="00F439EB"/>
    <w:rsid w:val="00F43A2E"/>
    <w:rsid w:val="00F43B3E"/>
    <w:rsid w:val="00F43B86"/>
    <w:rsid w:val="00F43B8F"/>
    <w:rsid w:val="00F43C84"/>
    <w:rsid w:val="00F4402A"/>
    <w:rsid w:val="00F443F8"/>
    <w:rsid w:val="00F44473"/>
    <w:rsid w:val="00F445D1"/>
    <w:rsid w:val="00F44696"/>
    <w:rsid w:val="00F446A7"/>
    <w:rsid w:val="00F44808"/>
    <w:rsid w:val="00F45627"/>
    <w:rsid w:val="00F45721"/>
    <w:rsid w:val="00F457B9"/>
    <w:rsid w:val="00F458CE"/>
    <w:rsid w:val="00F45A0C"/>
    <w:rsid w:val="00F45D74"/>
    <w:rsid w:val="00F46042"/>
    <w:rsid w:val="00F46176"/>
    <w:rsid w:val="00F462AE"/>
    <w:rsid w:val="00F462FF"/>
    <w:rsid w:val="00F463F8"/>
    <w:rsid w:val="00F4679A"/>
    <w:rsid w:val="00F469F2"/>
    <w:rsid w:val="00F46C32"/>
    <w:rsid w:val="00F46D8D"/>
    <w:rsid w:val="00F46E5B"/>
    <w:rsid w:val="00F46E97"/>
    <w:rsid w:val="00F46FFA"/>
    <w:rsid w:val="00F470CE"/>
    <w:rsid w:val="00F4728B"/>
    <w:rsid w:val="00F47356"/>
    <w:rsid w:val="00F4737D"/>
    <w:rsid w:val="00F474B7"/>
    <w:rsid w:val="00F47765"/>
    <w:rsid w:val="00F478EB"/>
    <w:rsid w:val="00F47D8D"/>
    <w:rsid w:val="00F47F06"/>
    <w:rsid w:val="00F5033E"/>
    <w:rsid w:val="00F5091C"/>
    <w:rsid w:val="00F50B6A"/>
    <w:rsid w:val="00F50BC2"/>
    <w:rsid w:val="00F50C0C"/>
    <w:rsid w:val="00F50C6E"/>
    <w:rsid w:val="00F50D83"/>
    <w:rsid w:val="00F50E02"/>
    <w:rsid w:val="00F510F0"/>
    <w:rsid w:val="00F51163"/>
    <w:rsid w:val="00F511A0"/>
    <w:rsid w:val="00F5134D"/>
    <w:rsid w:val="00F51392"/>
    <w:rsid w:val="00F51A9A"/>
    <w:rsid w:val="00F51B92"/>
    <w:rsid w:val="00F51C2A"/>
    <w:rsid w:val="00F51C89"/>
    <w:rsid w:val="00F51F4F"/>
    <w:rsid w:val="00F52021"/>
    <w:rsid w:val="00F52028"/>
    <w:rsid w:val="00F52105"/>
    <w:rsid w:val="00F521CA"/>
    <w:rsid w:val="00F521ED"/>
    <w:rsid w:val="00F52200"/>
    <w:rsid w:val="00F52404"/>
    <w:rsid w:val="00F52647"/>
    <w:rsid w:val="00F5288E"/>
    <w:rsid w:val="00F528B3"/>
    <w:rsid w:val="00F52D67"/>
    <w:rsid w:val="00F52DBF"/>
    <w:rsid w:val="00F52E2A"/>
    <w:rsid w:val="00F5326A"/>
    <w:rsid w:val="00F533F6"/>
    <w:rsid w:val="00F5353D"/>
    <w:rsid w:val="00F53596"/>
    <w:rsid w:val="00F5359A"/>
    <w:rsid w:val="00F537A3"/>
    <w:rsid w:val="00F5386E"/>
    <w:rsid w:val="00F539E7"/>
    <w:rsid w:val="00F53A1F"/>
    <w:rsid w:val="00F53A46"/>
    <w:rsid w:val="00F53AED"/>
    <w:rsid w:val="00F53B93"/>
    <w:rsid w:val="00F53DF5"/>
    <w:rsid w:val="00F53EB1"/>
    <w:rsid w:val="00F540C7"/>
    <w:rsid w:val="00F54273"/>
    <w:rsid w:val="00F54775"/>
    <w:rsid w:val="00F5481E"/>
    <w:rsid w:val="00F54BEC"/>
    <w:rsid w:val="00F54D56"/>
    <w:rsid w:val="00F55032"/>
    <w:rsid w:val="00F5549A"/>
    <w:rsid w:val="00F554BA"/>
    <w:rsid w:val="00F5556E"/>
    <w:rsid w:val="00F55647"/>
    <w:rsid w:val="00F559B5"/>
    <w:rsid w:val="00F55A3A"/>
    <w:rsid w:val="00F55A90"/>
    <w:rsid w:val="00F55BA1"/>
    <w:rsid w:val="00F55BFB"/>
    <w:rsid w:val="00F55D87"/>
    <w:rsid w:val="00F55D8E"/>
    <w:rsid w:val="00F56181"/>
    <w:rsid w:val="00F5623E"/>
    <w:rsid w:val="00F562F6"/>
    <w:rsid w:val="00F563F6"/>
    <w:rsid w:val="00F5655B"/>
    <w:rsid w:val="00F568F6"/>
    <w:rsid w:val="00F56AD7"/>
    <w:rsid w:val="00F56B5D"/>
    <w:rsid w:val="00F56C58"/>
    <w:rsid w:val="00F56D1F"/>
    <w:rsid w:val="00F56D60"/>
    <w:rsid w:val="00F56F10"/>
    <w:rsid w:val="00F5701D"/>
    <w:rsid w:val="00F5725F"/>
    <w:rsid w:val="00F5757A"/>
    <w:rsid w:val="00F576E6"/>
    <w:rsid w:val="00F579EF"/>
    <w:rsid w:val="00F57A76"/>
    <w:rsid w:val="00F57AA3"/>
    <w:rsid w:val="00F57D73"/>
    <w:rsid w:val="00F57DB1"/>
    <w:rsid w:val="00F602F6"/>
    <w:rsid w:val="00F6047C"/>
    <w:rsid w:val="00F60500"/>
    <w:rsid w:val="00F6094B"/>
    <w:rsid w:val="00F60958"/>
    <w:rsid w:val="00F60B22"/>
    <w:rsid w:val="00F60B7F"/>
    <w:rsid w:val="00F60E68"/>
    <w:rsid w:val="00F60EE1"/>
    <w:rsid w:val="00F61362"/>
    <w:rsid w:val="00F614E8"/>
    <w:rsid w:val="00F6151B"/>
    <w:rsid w:val="00F61716"/>
    <w:rsid w:val="00F61A3B"/>
    <w:rsid w:val="00F61A8C"/>
    <w:rsid w:val="00F61FAB"/>
    <w:rsid w:val="00F62180"/>
    <w:rsid w:val="00F621CA"/>
    <w:rsid w:val="00F62213"/>
    <w:rsid w:val="00F62241"/>
    <w:rsid w:val="00F62510"/>
    <w:rsid w:val="00F62733"/>
    <w:rsid w:val="00F6277C"/>
    <w:rsid w:val="00F6286A"/>
    <w:rsid w:val="00F628A4"/>
    <w:rsid w:val="00F628B2"/>
    <w:rsid w:val="00F62901"/>
    <w:rsid w:val="00F629DA"/>
    <w:rsid w:val="00F62C12"/>
    <w:rsid w:val="00F630F4"/>
    <w:rsid w:val="00F63372"/>
    <w:rsid w:val="00F63667"/>
    <w:rsid w:val="00F6366C"/>
    <w:rsid w:val="00F63685"/>
    <w:rsid w:val="00F6378B"/>
    <w:rsid w:val="00F63896"/>
    <w:rsid w:val="00F6395F"/>
    <w:rsid w:val="00F63C3F"/>
    <w:rsid w:val="00F63F6B"/>
    <w:rsid w:val="00F6400F"/>
    <w:rsid w:val="00F64077"/>
    <w:rsid w:val="00F640B3"/>
    <w:rsid w:val="00F640EF"/>
    <w:rsid w:val="00F645F6"/>
    <w:rsid w:val="00F6460C"/>
    <w:rsid w:val="00F64613"/>
    <w:rsid w:val="00F64646"/>
    <w:rsid w:val="00F64882"/>
    <w:rsid w:val="00F64A14"/>
    <w:rsid w:val="00F64CD9"/>
    <w:rsid w:val="00F655C4"/>
    <w:rsid w:val="00F658C5"/>
    <w:rsid w:val="00F65A9C"/>
    <w:rsid w:val="00F65B9F"/>
    <w:rsid w:val="00F65BBC"/>
    <w:rsid w:val="00F65F76"/>
    <w:rsid w:val="00F65FA2"/>
    <w:rsid w:val="00F66359"/>
    <w:rsid w:val="00F6647B"/>
    <w:rsid w:val="00F66786"/>
    <w:rsid w:val="00F667D9"/>
    <w:rsid w:val="00F66943"/>
    <w:rsid w:val="00F66B2F"/>
    <w:rsid w:val="00F66BBA"/>
    <w:rsid w:val="00F66C15"/>
    <w:rsid w:val="00F66C55"/>
    <w:rsid w:val="00F66E6E"/>
    <w:rsid w:val="00F66E90"/>
    <w:rsid w:val="00F66F8D"/>
    <w:rsid w:val="00F670C1"/>
    <w:rsid w:val="00F6743F"/>
    <w:rsid w:val="00F67581"/>
    <w:rsid w:val="00F67981"/>
    <w:rsid w:val="00F67AC4"/>
    <w:rsid w:val="00F67BC5"/>
    <w:rsid w:val="00F67D91"/>
    <w:rsid w:val="00F70450"/>
    <w:rsid w:val="00F705FB"/>
    <w:rsid w:val="00F70837"/>
    <w:rsid w:val="00F708A8"/>
    <w:rsid w:val="00F70BAB"/>
    <w:rsid w:val="00F70D66"/>
    <w:rsid w:val="00F70E0D"/>
    <w:rsid w:val="00F711A2"/>
    <w:rsid w:val="00F714AF"/>
    <w:rsid w:val="00F716E4"/>
    <w:rsid w:val="00F71A25"/>
    <w:rsid w:val="00F71B0C"/>
    <w:rsid w:val="00F71C44"/>
    <w:rsid w:val="00F71F75"/>
    <w:rsid w:val="00F7202D"/>
    <w:rsid w:val="00F7228F"/>
    <w:rsid w:val="00F722DC"/>
    <w:rsid w:val="00F7242F"/>
    <w:rsid w:val="00F726B6"/>
    <w:rsid w:val="00F726E1"/>
    <w:rsid w:val="00F726E9"/>
    <w:rsid w:val="00F72852"/>
    <w:rsid w:val="00F72956"/>
    <w:rsid w:val="00F7295C"/>
    <w:rsid w:val="00F730CA"/>
    <w:rsid w:val="00F732B7"/>
    <w:rsid w:val="00F7330C"/>
    <w:rsid w:val="00F73930"/>
    <w:rsid w:val="00F73943"/>
    <w:rsid w:val="00F73962"/>
    <w:rsid w:val="00F73AF7"/>
    <w:rsid w:val="00F73BBD"/>
    <w:rsid w:val="00F73C5B"/>
    <w:rsid w:val="00F73EC3"/>
    <w:rsid w:val="00F73ED4"/>
    <w:rsid w:val="00F73F7F"/>
    <w:rsid w:val="00F7409C"/>
    <w:rsid w:val="00F74A36"/>
    <w:rsid w:val="00F74C37"/>
    <w:rsid w:val="00F74CFB"/>
    <w:rsid w:val="00F74F1B"/>
    <w:rsid w:val="00F75144"/>
    <w:rsid w:val="00F753C1"/>
    <w:rsid w:val="00F753F3"/>
    <w:rsid w:val="00F75537"/>
    <w:rsid w:val="00F7569A"/>
    <w:rsid w:val="00F757C3"/>
    <w:rsid w:val="00F75A70"/>
    <w:rsid w:val="00F75A8A"/>
    <w:rsid w:val="00F75BA6"/>
    <w:rsid w:val="00F75C52"/>
    <w:rsid w:val="00F75D3A"/>
    <w:rsid w:val="00F75D97"/>
    <w:rsid w:val="00F7602A"/>
    <w:rsid w:val="00F764F4"/>
    <w:rsid w:val="00F7658E"/>
    <w:rsid w:val="00F7659E"/>
    <w:rsid w:val="00F7681C"/>
    <w:rsid w:val="00F768E1"/>
    <w:rsid w:val="00F7695E"/>
    <w:rsid w:val="00F76AFC"/>
    <w:rsid w:val="00F76E88"/>
    <w:rsid w:val="00F76E90"/>
    <w:rsid w:val="00F76F63"/>
    <w:rsid w:val="00F76FF7"/>
    <w:rsid w:val="00F76FFC"/>
    <w:rsid w:val="00F7705B"/>
    <w:rsid w:val="00F7719F"/>
    <w:rsid w:val="00F77385"/>
    <w:rsid w:val="00F775C0"/>
    <w:rsid w:val="00F77633"/>
    <w:rsid w:val="00F77709"/>
    <w:rsid w:val="00F777D6"/>
    <w:rsid w:val="00F778F9"/>
    <w:rsid w:val="00F77EA2"/>
    <w:rsid w:val="00F80308"/>
    <w:rsid w:val="00F80851"/>
    <w:rsid w:val="00F809C1"/>
    <w:rsid w:val="00F80B8A"/>
    <w:rsid w:val="00F80C5B"/>
    <w:rsid w:val="00F80EEC"/>
    <w:rsid w:val="00F80F6B"/>
    <w:rsid w:val="00F81092"/>
    <w:rsid w:val="00F811FC"/>
    <w:rsid w:val="00F8130F"/>
    <w:rsid w:val="00F81595"/>
    <w:rsid w:val="00F8170B"/>
    <w:rsid w:val="00F81D14"/>
    <w:rsid w:val="00F81D67"/>
    <w:rsid w:val="00F81E87"/>
    <w:rsid w:val="00F81EC6"/>
    <w:rsid w:val="00F81F71"/>
    <w:rsid w:val="00F8205D"/>
    <w:rsid w:val="00F82225"/>
    <w:rsid w:val="00F8230E"/>
    <w:rsid w:val="00F82341"/>
    <w:rsid w:val="00F82352"/>
    <w:rsid w:val="00F8235E"/>
    <w:rsid w:val="00F8272E"/>
    <w:rsid w:val="00F827B8"/>
    <w:rsid w:val="00F82931"/>
    <w:rsid w:val="00F82946"/>
    <w:rsid w:val="00F82A6E"/>
    <w:rsid w:val="00F82B00"/>
    <w:rsid w:val="00F82B04"/>
    <w:rsid w:val="00F82BEB"/>
    <w:rsid w:val="00F82C18"/>
    <w:rsid w:val="00F82C80"/>
    <w:rsid w:val="00F82D01"/>
    <w:rsid w:val="00F83119"/>
    <w:rsid w:val="00F8392C"/>
    <w:rsid w:val="00F83A8C"/>
    <w:rsid w:val="00F83CDC"/>
    <w:rsid w:val="00F83D00"/>
    <w:rsid w:val="00F83DED"/>
    <w:rsid w:val="00F83E0D"/>
    <w:rsid w:val="00F840A1"/>
    <w:rsid w:val="00F840A3"/>
    <w:rsid w:val="00F844DE"/>
    <w:rsid w:val="00F8468E"/>
    <w:rsid w:val="00F846AC"/>
    <w:rsid w:val="00F8470F"/>
    <w:rsid w:val="00F84936"/>
    <w:rsid w:val="00F84978"/>
    <w:rsid w:val="00F84A12"/>
    <w:rsid w:val="00F84B7B"/>
    <w:rsid w:val="00F84D36"/>
    <w:rsid w:val="00F84D7E"/>
    <w:rsid w:val="00F8553A"/>
    <w:rsid w:val="00F85607"/>
    <w:rsid w:val="00F856B6"/>
    <w:rsid w:val="00F856FB"/>
    <w:rsid w:val="00F857C2"/>
    <w:rsid w:val="00F85945"/>
    <w:rsid w:val="00F85E4B"/>
    <w:rsid w:val="00F861E9"/>
    <w:rsid w:val="00F86293"/>
    <w:rsid w:val="00F863BE"/>
    <w:rsid w:val="00F864E3"/>
    <w:rsid w:val="00F8651B"/>
    <w:rsid w:val="00F8673D"/>
    <w:rsid w:val="00F86761"/>
    <w:rsid w:val="00F869D7"/>
    <w:rsid w:val="00F86B23"/>
    <w:rsid w:val="00F87215"/>
    <w:rsid w:val="00F875AA"/>
    <w:rsid w:val="00F87B42"/>
    <w:rsid w:val="00F87BB2"/>
    <w:rsid w:val="00F87CCE"/>
    <w:rsid w:val="00F87FC5"/>
    <w:rsid w:val="00F900C5"/>
    <w:rsid w:val="00F901EB"/>
    <w:rsid w:val="00F9041F"/>
    <w:rsid w:val="00F90527"/>
    <w:rsid w:val="00F90569"/>
    <w:rsid w:val="00F90A01"/>
    <w:rsid w:val="00F90A0E"/>
    <w:rsid w:val="00F90A31"/>
    <w:rsid w:val="00F90A58"/>
    <w:rsid w:val="00F90CBB"/>
    <w:rsid w:val="00F90D3A"/>
    <w:rsid w:val="00F90D72"/>
    <w:rsid w:val="00F90D88"/>
    <w:rsid w:val="00F91004"/>
    <w:rsid w:val="00F910A8"/>
    <w:rsid w:val="00F9120F"/>
    <w:rsid w:val="00F91261"/>
    <w:rsid w:val="00F9127C"/>
    <w:rsid w:val="00F9143F"/>
    <w:rsid w:val="00F914EF"/>
    <w:rsid w:val="00F91580"/>
    <w:rsid w:val="00F91758"/>
    <w:rsid w:val="00F91A99"/>
    <w:rsid w:val="00F91C72"/>
    <w:rsid w:val="00F91CE9"/>
    <w:rsid w:val="00F91E29"/>
    <w:rsid w:val="00F91FE7"/>
    <w:rsid w:val="00F92144"/>
    <w:rsid w:val="00F9224D"/>
    <w:rsid w:val="00F9229A"/>
    <w:rsid w:val="00F926B5"/>
    <w:rsid w:val="00F92988"/>
    <w:rsid w:val="00F93010"/>
    <w:rsid w:val="00F93172"/>
    <w:rsid w:val="00F9323E"/>
    <w:rsid w:val="00F93428"/>
    <w:rsid w:val="00F937BC"/>
    <w:rsid w:val="00F9388F"/>
    <w:rsid w:val="00F93EC9"/>
    <w:rsid w:val="00F94340"/>
    <w:rsid w:val="00F9482D"/>
    <w:rsid w:val="00F948F1"/>
    <w:rsid w:val="00F94A17"/>
    <w:rsid w:val="00F94AEC"/>
    <w:rsid w:val="00F94B1F"/>
    <w:rsid w:val="00F94C1F"/>
    <w:rsid w:val="00F94C7E"/>
    <w:rsid w:val="00F94CEB"/>
    <w:rsid w:val="00F94DD9"/>
    <w:rsid w:val="00F94E24"/>
    <w:rsid w:val="00F94ED2"/>
    <w:rsid w:val="00F9506A"/>
    <w:rsid w:val="00F9509D"/>
    <w:rsid w:val="00F952EE"/>
    <w:rsid w:val="00F95401"/>
    <w:rsid w:val="00F95574"/>
    <w:rsid w:val="00F9557B"/>
    <w:rsid w:val="00F95603"/>
    <w:rsid w:val="00F957B9"/>
    <w:rsid w:val="00F958DE"/>
    <w:rsid w:val="00F959F2"/>
    <w:rsid w:val="00F95E5D"/>
    <w:rsid w:val="00F95F10"/>
    <w:rsid w:val="00F95FB6"/>
    <w:rsid w:val="00F960DC"/>
    <w:rsid w:val="00F96180"/>
    <w:rsid w:val="00F96270"/>
    <w:rsid w:val="00F96587"/>
    <w:rsid w:val="00F96827"/>
    <w:rsid w:val="00F9684A"/>
    <w:rsid w:val="00F968A4"/>
    <w:rsid w:val="00F96F1B"/>
    <w:rsid w:val="00F96F2C"/>
    <w:rsid w:val="00F96F9D"/>
    <w:rsid w:val="00F96FC1"/>
    <w:rsid w:val="00F97014"/>
    <w:rsid w:val="00F97071"/>
    <w:rsid w:val="00F970D6"/>
    <w:rsid w:val="00F97277"/>
    <w:rsid w:val="00F97486"/>
    <w:rsid w:val="00F975F2"/>
    <w:rsid w:val="00F97840"/>
    <w:rsid w:val="00F979A5"/>
    <w:rsid w:val="00F97CE6"/>
    <w:rsid w:val="00F97D8B"/>
    <w:rsid w:val="00F97F08"/>
    <w:rsid w:val="00FA0158"/>
    <w:rsid w:val="00FA02D8"/>
    <w:rsid w:val="00FA03BD"/>
    <w:rsid w:val="00FA0418"/>
    <w:rsid w:val="00FA04F4"/>
    <w:rsid w:val="00FA05CE"/>
    <w:rsid w:val="00FA0763"/>
    <w:rsid w:val="00FA0C89"/>
    <w:rsid w:val="00FA1030"/>
    <w:rsid w:val="00FA10F3"/>
    <w:rsid w:val="00FA142B"/>
    <w:rsid w:val="00FA1580"/>
    <w:rsid w:val="00FA15C6"/>
    <w:rsid w:val="00FA1BB0"/>
    <w:rsid w:val="00FA1C86"/>
    <w:rsid w:val="00FA1D9C"/>
    <w:rsid w:val="00FA1F94"/>
    <w:rsid w:val="00FA21D1"/>
    <w:rsid w:val="00FA21F5"/>
    <w:rsid w:val="00FA24FC"/>
    <w:rsid w:val="00FA25F3"/>
    <w:rsid w:val="00FA26E8"/>
    <w:rsid w:val="00FA2773"/>
    <w:rsid w:val="00FA2867"/>
    <w:rsid w:val="00FA2AA2"/>
    <w:rsid w:val="00FA2AF3"/>
    <w:rsid w:val="00FA2C53"/>
    <w:rsid w:val="00FA2C98"/>
    <w:rsid w:val="00FA2CC0"/>
    <w:rsid w:val="00FA2D97"/>
    <w:rsid w:val="00FA3053"/>
    <w:rsid w:val="00FA32BA"/>
    <w:rsid w:val="00FA32D4"/>
    <w:rsid w:val="00FA3358"/>
    <w:rsid w:val="00FA36E5"/>
    <w:rsid w:val="00FA3827"/>
    <w:rsid w:val="00FA392E"/>
    <w:rsid w:val="00FA3ADD"/>
    <w:rsid w:val="00FA3B75"/>
    <w:rsid w:val="00FA3CE9"/>
    <w:rsid w:val="00FA3D5B"/>
    <w:rsid w:val="00FA3EB9"/>
    <w:rsid w:val="00FA402A"/>
    <w:rsid w:val="00FA420E"/>
    <w:rsid w:val="00FA43CD"/>
    <w:rsid w:val="00FA447B"/>
    <w:rsid w:val="00FA454A"/>
    <w:rsid w:val="00FA4671"/>
    <w:rsid w:val="00FA4768"/>
    <w:rsid w:val="00FA4825"/>
    <w:rsid w:val="00FA4870"/>
    <w:rsid w:val="00FA48A9"/>
    <w:rsid w:val="00FA4985"/>
    <w:rsid w:val="00FA49A9"/>
    <w:rsid w:val="00FA4B38"/>
    <w:rsid w:val="00FA4B8D"/>
    <w:rsid w:val="00FA4D4D"/>
    <w:rsid w:val="00FA538D"/>
    <w:rsid w:val="00FA545A"/>
    <w:rsid w:val="00FA5564"/>
    <w:rsid w:val="00FA56A3"/>
    <w:rsid w:val="00FA58E4"/>
    <w:rsid w:val="00FA5B23"/>
    <w:rsid w:val="00FA5B3C"/>
    <w:rsid w:val="00FA5D35"/>
    <w:rsid w:val="00FA5EBF"/>
    <w:rsid w:val="00FA62CB"/>
    <w:rsid w:val="00FA6313"/>
    <w:rsid w:val="00FA63EA"/>
    <w:rsid w:val="00FA6404"/>
    <w:rsid w:val="00FA6528"/>
    <w:rsid w:val="00FA65AB"/>
    <w:rsid w:val="00FA661D"/>
    <w:rsid w:val="00FA6727"/>
    <w:rsid w:val="00FA687D"/>
    <w:rsid w:val="00FA6925"/>
    <w:rsid w:val="00FA6A8B"/>
    <w:rsid w:val="00FA6BF3"/>
    <w:rsid w:val="00FA6CA5"/>
    <w:rsid w:val="00FA6EBB"/>
    <w:rsid w:val="00FA72B9"/>
    <w:rsid w:val="00FA7344"/>
    <w:rsid w:val="00FA7454"/>
    <w:rsid w:val="00FA76B6"/>
    <w:rsid w:val="00FA7DBB"/>
    <w:rsid w:val="00FB0099"/>
    <w:rsid w:val="00FB0262"/>
    <w:rsid w:val="00FB0370"/>
    <w:rsid w:val="00FB0538"/>
    <w:rsid w:val="00FB070E"/>
    <w:rsid w:val="00FB080E"/>
    <w:rsid w:val="00FB09E7"/>
    <w:rsid w:val="00FB0B19"/>
    <w:rsid w:val="00FB0BFD"/>
    <w:rsid w:val="00FB0FE7"/>
    <w:rsid w:val="00FB10B3"/>
    <w:rsid w:val="00FB117C"/>
    <w:rsid w:val="00FB1225"/>
    <w:rsid w:val="00FB1470"/>
    <w:rsid w:val="00FB164C"/>
    <w:rsid w:val="00FB16D2"/>
    <w:rsid w:val="00FB16F5"/>
    <w:rsid w:val="00FB171A"/>
    <w:rsid w:val="00FB1783"/>
    <w:rsid w:val="00FB1985"/>
    <w:rsid w:val="00FB1D6F"/>
    <w:rsid w:val="00FB1E68"/>
    <w:rsid w:val="00FB1F7B"/>
    <w:rsid w:val="00FB207B"/>
    <w:rsid w:val="00FB21EE"/>
    <w:rsid w:val="00FB22F1"/>
    <w:rsid w:val="00FB2396"/>
    <w:rsid w:val="00FB23D4"/>
    <w:rsid w:val="00FB27BA"/>
    <w:rsid w:val="00FB294D"/>
    <w:rsid w:val="00FB2B38"/>
    <w:rsid w:val="00FB2C20"/>
    <w:rsid w:val="00FB2D34"/>
    <w:rsid w:val="00FB2E1A"/>
    <w:rsid w:val="00FB2EB1"/>
    <w:rsid w:val="00FB2F0F"/>
    <w:rsid w:val="00FB2F9C"/>
    <w:rsid w:val="00FB301D"/>
    <w:rsid w:val="00FB32BB"/>
    <w:rsid w:val="00FB37E1"/>
    <w:rsid w:val="00FB391D"/>
    <w:rsid w:val="00FB3999"/>
    <w:rsid w:val="00FB3B40"/>
    <w:rsid w:val="00FB3EEC"/>
    <w:rsid w:val="00FB3F8D"/>
    <w:rsid w:val="00FB3FBA"/>
    <w:rsid w:val="00FB40A3"/>
    <w:rsid w:val="00FB425C"/>
    <w:rsid w:val="00FB447A"/>
    <w:rsid w:val="00FB4498"/>
    <w:rsid w:val="00FB454B"/>
    <w:rsid w:val="00FB46C4"/>
    <w:rsid w:val="00FB472A"/>
    <w:rsid w:val="00FB477C"/>
    <w:rsid w:val="00FB47D1"/>
    <w:rsid w:val="00FB481C"/>
    <w:rsid w:val="00FB494B"/>
    <w:rsid w:val="00FB4B8A"/>
    <w:rsid w:val="00FB4DF6"/>
    <w:rsid w:val="00FB4F1F"/>
    <w:rsid w:val="00FB511A"/>
    <w:rsid w:val="00FB52AF"/>
    <w:rsid w:val="00FB574A"/>
    <w:rsid w:val="00FB5930"/>
    <w:rsid w:val="00FB5AA7"/>
    <w:rsid w:val="00FB5B6D"/>
    <w:rsid w:val="00FB5C17"/>
    <w:rsid w:val="00FB5C33"/>
    <w:rsid w:val="00FB5C59"/>
    <w:rsid w:val="00FB5F2D"/>
    <w:rsid w:val="00FB60D7"/>
    <w:rsid w:val="00FB6261"/>
    <w:rsid w:val="00FB6666"/>
    <w:rsid w:val="00FB671B"/>
    <w:rsid w:val="00FB67EA"/>
    <w:rsid w:val="00FB6801"/>
    <w:rsid w:val="00FB6CBB"/>
    <w:rsid w:val="00FB6CD6"/>
    <w:rsid w:val="00FB6E30"/>
    <w:rsid w:val="00FB6E76"/>
    <w:rsid w:val="00FB6F20"/>
    <w:rsid w:val="00FB7099"/>
    <w:rsid w:val="00FB7110"/>
    <w:rsid w:val="00FB713B"/>
    <w:rsid w:val="00FB7195"/>
    <w:rsid w:val="00FB72F6"/>
    <w:rsid w:val="00FB74B9"/>
    <w:rsid w:val="00FC00BA"/>
    <w:rsid w:val="00FC00CF"/>
    <w:rsid w:val="00FC00F9"/>
    <w:rsid w:val="00FC04D5"/>
    <w:rsid w:val="00FC0571"/>
    <w:rsid w:val="00FC0582"/>
    <w:rsid w:val="00FC05BE"/>
    <w:rsid w:val="00FC06F8"/>
    <w:rsid w:val="00FC0A79"/>
    <w:rsid w:val="00FC0D59"/>
    <w:rsid w:val="00FC0FC6"/>
    <w:rsid w:val="00FC1088"/>
    <w:rsid w:val="00FC109E"/>
    <w:rsid w:val="00FC10BC"/>
    <w:rsid w:val="00FC1132"/>
    <w:rsid w:val="00FC124E"/>
    <w:rsid w:val="00FC12D3"/>
    <w:rsid w:val="00FC1559"/>
    <w:rsid w:val="00FC199D"/>
    <w:rsid w:val="00FC1B4D"/>
    <w:rsid w:val="00FC1B7F"/>
    <w:rsid w:val="00FC1C1F"/>
    <w:rsid w:val="00FC1CE8"/>
    <w:rsid w:val="00FC1DE3"/>
    <w:rsid w:val="00FC211C"/>
    <w:rsid w:val="00FC2133"/>
    <w:rsid w:val="00FC236E"/>
    <w:rsid w:val="00FC24EB"/>
    <w:rsid w:val="00FC256B"/>
    <w:rsid w:val="00FC2724"/>
    <w:rsid w:val="00FC2813"/>
    <w:rsid w:val="00FC2A1D"/>
    <w:rsid w:val="00FC2A64"/>
    <w:rsid w:val="00FC2AC7"/>
    <w:rsid w:val="00FC2B52"/>
    <w:rsid w:val="00FC2F25"/>
    <w:rsid w:val="00FC30AD"/>
    <w:rsid w:val="00FC30FD"/>
    <w:rsid w:val="00FC3103"/>
    <w:rsid w:val="00FC327E"/>
    <w:rsid w:val="00FC33A0"/>
    <w:rsid w:val="00FC33CC"/>
    <w:rsid w:val="00FC36B9"/>
    <w:rsid w:val="00FC36D1"/>
    <w:rsid w:val="00FC3850"/>
    <w:rsid w:val="00FC3ACD"/>
    <w:rsid w:val="00FC3B1C"/>
    <w:rsid w:val="00FC3BBE"/>
    <w:rsid w:val="00FC3C81"/>
    <w:rsid w:val="00FC3CF5"/>
    <w:rsid w:val="00FC3DDB"/>
    <w:rsid w:val="00FC3F18"/>
    <w:rsid w:val="00FC400E"/>
    <w:rsid w:val="00FC406D"/>
    <w:rsid w:val="00FC411A"/>
    <w:rsid w:val="00FC4795"/>
    <w:rsid w:val="00FC4816"/>
    <w:rsid w:val="00FC485C"/>
    <w:rsid w:val="00FC4937"/>
    <w:rsid w:val="00FC4C03"/>
    <w:rsid w:val="00FC4CC8"/>
    <w:rsid w:val="00FC4F86"/>
    <w:rsid w:val="00FC51C7"/>
    <w:rsid w:val="00FC538A"/>
    <w:rsid w:val="00FC5591"/>
    <w:rsid w:val="00FC5952"/>
    <w:rsid w:val="00FC5ACF"/>
    <w:rsid w:val="00FC5D82"/>
    <w:rsid w:val="00FC5F2C"/>
    <w:rsid w:val="00FC5FDE"/>
    <w:rsid w:val="00FC6244"/>
    <w:rsid w:val="00FC632D"/>
    <w:rsid w:val="00FC65C4"/>
    <w:rsid w:val="00FC6633"/>
    <w:rsid w:val="00FC6761"/>
    <w:rsid w:val="00FC67AA"/>
    <w:rsid w:val="00FC67C8"/>
    <w:rsid w:val="00FC6813"/>
    <w:rsid w:val="00FC6841"/>
    <w:rsid w:val="00FC6939"/>
    <w:rsid w:val="00FC6A3A"/>
    <w:rsid w:val="00FC6B0E"/>
    <w:rsid w:val="00FC6C01"/>
    <w:rsid w:val="00FC6CC5"/>
    <w:rsid w:val="00FC6D05"/>
    <w:rsid w:val="00FC6EBD"/>
    <w:rsid w:val="00FC71A3"/>
    <w:rsid w:val="00FC71FD"/>
    <w:rsid w:val="00FC75BF"/>
    <w:rsid w:val="00FC79FE"/>
    <w:rsid w:val="00FC7AEC"/>
    <w:rsid w:val="00FC7B87"/>
    <w:rsid w:val="00FC7C33"/>
    <w:rsid w:val="00FC7D55"/>
    <w:rsid w:val="00FC7DE5"/>
    <w:rsid w:val="00FD0436"/>
    <w:rsid w:val="00FD0547"/>
    <w:rsid w:val="00FD0803"/>
    <w:rsid w:val="00FD09AF"/>
    <w:rsid w:val="00FD0AFD"/>
    <w:rsid w:val="00FD0B0C"/>
    <w:rsid w:val="00FD0C23"/>
    <w:rsid w:val="00FD0C3E"/>
    <w:rsid w:val="00FD0C45"/>
    <w:rsid w:val="00FD0C9C"/>
    <w:rsid w:val="00FD0D76"/>
    <w:rsid w:val="00FD103A"/>
    <w:rsid w:val="00FD10B4"/>
    <w:rsid w:val="00FD114F"/>
    <w:rsid w:val="00FD1263"/>
    <w:rsid w:val="00FD13FC"/>
    <w:rsid w:val="00FD1674"/>
    <w:rsid w:val="00FD19F4"/>
    <w:rsid w:val="00FD1C76"/>
    <w:rsid w:val="00FD2046"/>
    <w:rsid w:val="00FD20AC"/>
    <w:rsid w:val="00FD24A4"/>
    <w:rsid w:val="00FD257F"/>
    <w:rsid w:val="00FD2768"/>
    <w:rsid w:val="00FD2F88"/>
    <w:rsid w:val="00FD3345"/>
    <w:rsid w:val="00FD3583"/>
    <w:rsid w:val="00FD3590"/>
    <w:rsid w:val="00FD3ABC"/>
    <w:rsid w:val="00FD3AD3"/>
    <w:rsid w:val="00FD3B63"/>
    <w:rsid w:val="00FD3E12"/>
    <w:rsid w:val="00FD3F55"/>
    <w:rsid w:val="00FD40E8"/>
    <w:rsid w:val="00FD4582"/>
    <w:rsid w:val="00FD462B"/>
    <w:rsid w:val="00FD4818"/>
    <w:rsid w:val="00FD4D67"/>
    <w:rsid w:val="00FD4DF3"/>
    <w:rsid w:val="00FD4ECE"/>
    <w:rsid w:val="00FD4ED6"/>
    <w:rsid w:val="00FD4FA8"/>
    <w:rsid w:val="00FD5007"/>
    <w:rsid w:val="00FD520C"/>
    <w:rsid w:val="00FD534B"/>
    <w:rsid w:val="00FD536D"/>
    <w:rsid w:val="00FD541C"/>
    <w:rsid w:val="00FD55C7"/>
    <w:rsid w:val="00FD56ED"/>
    <w:rsid w:val="00FD57BE"/>
    <w:rsid w:val="00FD5ACB"/>
    <w:rsid w:val="00FD5D8A"/>
    <w:rsid w:val="00FD5FFC"/>
    <w:rsid w:val="00FD6416"/>
    <w:rsid w:val="00FD66AE"/>
    <w:rsid w:val="00FD6741"/>
    <w:rsid w:val="00FD6756"/>
    <w:rsid w:val="00FD69BC"/>
    <w:rsid w:val="00FD69F8"/>
    <w:rsid w:val="00FD6A30"/>
    <w:rsid w:val="00FD6B3E"/>
    <w:rsid w:val="00FD6E63"/>
    <w:rsid w:val="00FD70CF"/>
    <w:rsid w:val="00FD72AA"/>
    <w:rsid w:val="00FD73AC"/>
    <w:rsid w:val="00FD7580"/>
    <w:rsid w:val="00FD77B8"/>
    <w:rsid w:val="00FD799C"/>
    <w:rsid w:val="00FD7AA8"/>
    <w:rsid w:val="00FD7CD7"/>
    <w:rsid w:val="00FD7D5C"/>
    <w:rsid w:val="00FD7DDF"/>
    <w:rsid w:val="00FD7EF9"/>
    <w:rsid w:val="00FD7FAE"/>
    <w:rsid w:val="00FD7FD9"/>
    <w:rsid w:val="00FE00F1"/>
    <w:rsid w:val="00FE01D0"/>
    <w:rsid w:val="00FE059C"/>
    <w:rsid w:val="00FE05BF"/>
    <w:rsid w:val="00FE0651"/>
    <w:rsid w:val="00FE0720"/>
    <w:rsid w:val="00FE084F"/>
    <w:rsid w:val="00FE0969"/>
    <w:rsid w:val="00FE0ADD"/>
    <w:rsid w:val="00FE0B7A"/>
    <w:rsid w:val="00FE0BF7"/>
    <w:rsid w:val="00FE0BFB"/>
    <w:rsid w:val="00FE0F43"/>
    <w:rsid w:val="00FE0FD6"/>
    <w:rsid w:val="00FE1300"/>
    <w:rsid w:val="00FE132E"/>
    <w:rsid w:val="00FE15CB"/>
    <w:rsid w:val="00FE1616"/>
    <w:rsid w:val="00FE18FC"/>
    <w:rsid w:val="00FE1AE6"/>
    <w:rsid w:val="00FE1B0B"/>
    <w:rsid w:val="00FE1BC4"/>
    <w:rsid w:val="00FE1D95"/>
    <w:rsid w:val="00FE204B"/>
    <w:rsid w:val="00FE21DC"/>
    <w:rsid w:val="00FE246C"/>
    <w:rsid w:val="00FE283A"/>
    <w:rsid w:val="00FE290C"/>
    <w:rsid w:val="00FE2B8D"/>
    <w:rsid w:val="00FE2DA8"/>
    <w:rsid w:val="00FE2ECB"/>
    <w:rsid w:val="00FE328A"/>
    <w:rsid w:val="00FE329C"/>
    <w:rsid w:val="00FE32AB"/>
    <w:rsid w:val="00FE34DA"/>
    <w:rsid w:val="00FE3736"/>
    <w:rsid w:val="00FE376D"/>
    <w:rsid w:val="00FE37DC"/>
    <w:rsid w:val="00FE3869"/>
    <w:rsid w:val="00FE391B"/>
    <w:rsid w:val="00FE4068"/>
    <w:rsid w:val="00FE43B1"/>
    <w:rsid w:val="00FE459C"/>
    <w:rsid w:val="00FE45BB"/>
    <w:rsid w:val="00FE46C9"/>
    <w:rsid w:val="00FE475A"/>
    <w:rsid w:val="00FE49D9"/>
    <w:rsid w:val="00FE4A2D"/>
    <w:rsid w:val="00FE4A8D"/>
    <w:rsid w:val="00FE4B46"/>
    <w:rsid w:val="00FE4CEA"/>
    <w:rsid w:val="00FE4EE6"/>
    <w:rsid w:val="00FE51E6"/>
    <w:rsid w:val="00FE54AF"/>
    <w:rsid w:val="00FE5678"/>
    <w:rsid w:val="00FE5CE3"/>
    <w:rsid w:val="00FE5DAD"/>
    <w:rsid w:val="00FE5EFA"/>
    <w:rsid w:val="00FE5F42"/>
    <w:rsid w:val="00FE6196"/>
    <w:rsid w:val="00FE62C6"/>
    <w:rsid w:val="00FE6469"/>
    <w:rsid w:val="00FE65B9"/>
    <w:rsid w:val="00FE660B"/>
    <w:rsid w:val="00FE6669"/>
    <w:rsid w:val="00FE66D7"/>
    <w:rsid w:val="00FE682A"/>
    <w:rsid w:val="00FE6A48"/>
    <w:rsid w:val="00FE6B1A"/>
    <w:rsid w:val="00FE6B3C"/>
    <w:rsid w:val="00FE6CD9"/>
    <w:rsid w:val="00FE6D75"/>
    <w:rsid w:val="00FE70BA"/>
    <w:rsid w:val="00FE72E8"/>
    <w:rsid w:val="00FE7354"/>
    <w:rsid w:val="00FE73A2"/>
    <w:rsid w:val="00FE7456"/>
    <w:rsid w:val="00FE75D4"/>
    <w:rsid w:val="00FE78F0"/>
    <w:rsid w:val="00FE7959"/>
    <w:rsid w:val="00FE79E6"/>
    <w:rsid w:val="00FE7A90"/>
    <w:rsid w:val="00FE7AA8"/>
    <w:rsid w:val="00FE7B67"/>
    <w:rsid w:val="00FE7CBB"/>
    <w:rsid w:val="00FE7CFD"/>
    <w:rsid w:val="00FE7FE6"/>
    <w:rsid w:val="00FF002A"/>
    <w:rsid w:val="00FF010E"/>
    <w:rsid w:val="00FF029A"/>
    <w:rsid w:val="00FF0331"/>
    <w:rsid w:val="00FF0673"/>
    <w:rsid w:val="00FF0732"/>
    <w:rsid w:val="00FF07F5"/>
    <w:rsid w:val="00FF08DC"/>
    <w:rsid w:val="00FF0AF0"/>
    <w:rsid w:val="00FF11F6"/>
    <w:rsid w:val="00FF122A"/>
    <w:rsid w:val="00FF1239"/>
    <w:rsid w:val="00FF12D1"/>
    <w:rsid w:val="00FF13CF"/>
    <w:rsid w:val="00FF13ED"/>
    <w:rsid w:val="00FF1F62"/>
    <w:rsid w:val="00FF216C"/>
    <w:rsid w:val="00FF21F6"/>
    <w:rsid w:val="00FF2213"/>
    <w:rsid w:val="00FF22D3"/>
    <w:rsid w:val="00FF22E1"/>
    <w:rsid w:val="00FF244F"/>
    <w:rsid w:val="00FF25DE"/>
    <w:rsid w:val="00FF26ED"/>
    <w:rsid w:val="00FF2816"/>
    <w:rsid w:val="00FF28FD"/>
    <w:rsid w:val="00FF291F"/>
    <w:rsid w:val="00FF2DEB"/>
    <w:rsid w:val="00FF308E"/>
    <w:rsid w:val="00FF30EB"/>
    <w:rsid w:val="00FF32FE"/>
    <w:rsid w:val="00FF33CB"/>
    <w:rsid w:val="00FF35AA"/>
    <w:rsid w:val="00FF3791"/>
    <w:rsid w:val="00FF37CE"/>
    <w:rsid w:val="00FF3BFE"/>
    <w:rsid w:val="00FF3E8C"/>
    <w:rsid w:val="00FF3E93"/>
    <w:rsid w:val="00FF3EFC"/>
    <w:rsid w:val="00FF3F8E"/>
    <w:rsid w:val="00FF4142"/>
    <w:rsid w:val="00FF4387"/>
    <w:rsid w:val="00FF43F3"/>
    <w:rsid w:val="00FF44CF"/>
    <w:rsid w:val="00FF4607"/>
    <w:rsid w:val="00FF464D"/>
    <w:rsid w:val="00FF4730"/>
    <w:rsid w:val="00FF494A"/>
    <w:rsid w:val="00FF4A93"/>
    <w:rsid w:val="00FF4EA1"/>
    <w:rsid w:val="00FF5082"/>
    <w:rsid w:val="00FF5168"/>
    <w:rsid w:val="00FF519F"/>
    <w:rsid w:val="00FF54F6"/>
    <w:rsid w:val="00FF553D"/>
    <w:rsid w:val="00FF5921"/>
    <w:rsid w:val="00FF5C6C"/>
    <w:rsid w:val="00FF5DDF"/>
    <w:rsid w:val="00FF5DE3"/>
    <w:rsid w:val="00FF5E4B"/>
    <w:rsid w:val="00FF5F85"/>
    <w:rsid w:val="00FF61D7"/>
    <w:rsid w:val="00FF628C"/>
    <w:rsid w:val="00FF6355"/>
    <w:rsid w:val="00FF64EB"/>
    <w:rsid w:val="00FF64F6"/>
    <w:rsid w:val="00FF650C"/>
    <w:rsid w:val="00FF65A5"/>
    <w:rsid w:val="00FF6718"/>
    <w:rsid w:val="00FF6779"/>
    <w:rsid w:val="00FF67A7"/>
    <w:rsid w:val="00FF6C35"/>
    <w:rsid w:val="00FF6DA9"/>
    <w:rsid w:val="00FF7190"/>
    <w:rsid w:val="00FF7284"/>
    <w:rsid w:val="00FF7432"/>
    <w:rsid w:val="00FF76A1"/>
    <w:rsid w:val="00FF7882"/>
    <w:rsid w:val="00FF79E0"/>
    <w:rsid w:val="00FF7BF1"/>
    <w:rsid w:val="00FF7E5E"/>
    <w:rsid w:val="00FF7E7D"/>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523C679-42AC-48E0-A5C4-C57FE985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8F2"/>
    <w:rPr>
      <w:sz w:val="24"/>
      <w:szCs w:val="24"/>
    </w:rPr>
  </w:style>
  <w:style w:type="paragraph" w:styleId="1">
    <w:name w:val="heading 1"/>
    <w:basedOn w:val="a"/>
    <w:next w:val="a"/>
    <w:qFormat/>
    <w:rsid w:val="000048F2"/>
    <w:pPr>
      <w:keepNext/>
      <w:outlineLvl w:val="0"/>
    </w:pPr>
    <w:rPr>
      <w:sz w:val="28"/>
      <w:szCs w:val="28"/>
    </w:rPr>
  </w:style>
  <w:style w:type="paragraph" w:styleId="2">
    <w:name w:val="heading 2"/>
    <w:basedOn w:val="a"/>
    <w:next w:val="a"/>
    <w:qFormat/>
    <w:rsid w:val="000048F2"/>
    <w:pPr>
      <w:keepNext/>
      <w:spacing w:before="240" w:after="60"/>
      <w:outlineLvl w:val="1"/>
    </w:pPr>
    <w:rPr>
      <w:rFonts w:ascii="Arial" w:hAnsi="Arial" w:cs="Arial"/>
      <w:b/>
      <w:bCs/>
      <w:i/>
      <w:iCs/>
      <w:sz w:val="28"/>
      <w:szCs w:val="28"/>
    </w:rPr>
  </w:style>
  <w:style w:type="paragraph" w:styleId="5">
    <w:name w:val="heading 5"/>
    <w:basedOn w:val="a"/>
    <w:next w:val="a"/>
    <w:qFormat/>
    <w:rsid w:val="000048F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048F2"/>
    <w:pPr>
      <w:framePr w:w="4310" w:h="5338" w:hSpace="180" w:wrap="around" w:vAnchor="text" w:hAnchor="page" w:x="1157" w:y="4"/>
      <w:jc w:val="center"/>
    </w:pPr>
    <w:rPr>
      <w:b/>
      <w:sz w:val="20"/>
      <w:szCs w:val="20"/>
    </w:rPr>
  </w:style>
  <w:style w:type="paragraph" w:styleId="a4">
    <w:name w:val="Body Text"/>
    <w:basedOn w:val="a"/>
    <w:link w:val="a5"/>
    <w:rsid w:val="000048F2"/>
    <w:pPr>
      <w:framePr w:w="4310" w:h="5112" w:hSpace="180" w:wrap="around" w:vAnchor="text" w:hAnchor="page" w:x="1157" w:y="1"/>
      <w:jc w:val="center"/>
    </w:pPr>
    <w:rPr>
      <w:b/>
      <w:caps/>
      <w:sz w:val="18"/>
      <w:szCs w:val="20"/>
    </w:rPr>
  </w:style>
  <w:style w:type="character" w:customStyle="1" w:styleId="a5">
    <w:name w:val="Основной текст Знак"/>
    <w:link w:val="a4"/>
    <w:rsid w:val="00C52D54"/>
    <w:rPr>
      <w:b/>
      <w:caps/>
      <w:sz w:val="18"/>
    </w:rPr>
  </w:style>
  <w:style w:type="paragraph" w:styleId="20">
    <w:name w:val="Body Text 2"/>
    <w:basedOn w:val="a"/>
    <w:link w:val="21"/>
    <w:rsid w:val="000048F2"/>
    <w:pPr>
      <w:jc w:val="both"/>
    </w:pPr>
    <w:rPr>
      <w:sz w:val="28"/>
      <w:szCs w:val="28"/>
    </w:rPr>
  </w:style>
  <w:style w:type="character" w:customStyle="1" w:styleId="21">
    <w:name w:val="Основной текст 2 Знак"/>
    <w:link w:val="20"/>
    <w:rsid w:val="00F015CD"/>
    <w:rPr>
      <w:sz w:val="28"/>
      <w:szCs w:val="28"/>
    </w:rPr>
  </w:style>
  <w:style w:type="paragraph" w:styleId="a6">
    <w:name w:val="Body Text Indent"/>
    <w:basedOn w:val="a"/>
    <w:link w:val="a7"/>
    <w:rsid w:val="000048F2"/>
    <w:pPr>
      <w:ind w:left="-540" w:firstLine="540"/>
      <w:jc w:val="both"/>
    </w:pPr>
    <w:rPr>
      <w:sz w:val="28"/>
    </w:rPr>
  </w:style>
  <w:style w:type="character" w:customStyle="1" w:styleId="a7">
    <w:name w:val="Основной текст с отступом Знак"/>
    <w:link w:val="a6"/>
    <w:rsid w:val="00661F29"/>
    <w:rPr>
      <w:sz w:val="28"/>
      <w:szCs w:val="24"/>
      <w:lang w:val="ru-RU" w:eastAsia="ru-RU" w:bidi="ar-SA"/>
    </w:rPr>
  </w:style>
  <w:style w:type="paragraph" w:styleId="3">
    <w:name w:val="Body Text 3"/>
    <w:basedOn w:val="a"/>
    <w:link w:val="30"/>
    <w:rsid w:val="000048F2"/>
    <w:rPr>
      <w:sz w:val="28"/>
      <w:szCs w:val="28"/>
    </w:rPr>
  </w:style>
  <w:style w:type="character" w:styleId="a8">
    <w:name w:val="Hyperlink"/>
    <w:rsid w:val="000048F2"/>
    <w:rPr>
      <w:color w:val="0000FF"/>
      <w:u w:val="single"/>
    </w:rPr>
  </w:style>
  <w:style w:type="paragraph" w:customStyle="1" w:styleId="10">
    <w:name w:val="Обычный1"/>
    <w:rsid w:val="000048F2"/>
  </w:style>
  <w:style w:type="paragraph" w:customStyle="1" w:styleId="a9">
    <w:name w:val="Содержимое таблицы"/>
    <w:basedOn w:val="a"/>
    <w:rsid w:val="000048F2"/>
    <w:pPr>
      <w:suppressLineNumbers/>
      <w:suppressAutoHyphens/>
    </w:pPr>
    <w:rPr>
      <w:rFonts w:cs="Lucida Sans Unicode"/>
      <w:sz w:val="20"/>
      <w:szCs w:val="20"/>
      <w:lang w:eastAsia="ar-SA"/>
    </w:rPr>
  </w:style>
  <w:style w:type="paragraph" w:styleId="aa">
    <w:name w:val="footer"/>
    <w:basedOn w:val="a"/>
    <w:link w:val="ab"/>
    <w:uiPriority w:val="99"/>
    <w:rsid w:val="000048F2"/>
    <w:pPr>
      <w:tabs>
        <w:tab w:val="center" w:pos="4677"/>
        <w:tab w:val="right" w:pos="9355"/>
      </w:tabs>
    </w:pPr>
  </w:style>
  <w:style w:type="character" w:styleId="ac">
    <w:name w:val="page number"/>
    <w:basedOn w:val="a0"/>
    <w:rsid w:val="000048F2"/>
  </w:style>
  <w:style w:type="paragraph" w:styleId="ad">
    <w:name w:val="header"/>
    <w:basedOn w:val="a"/>
    <w:rsid w:val="000048F2"/>
    <w:pPr>
      <w:tabs>
        <w:tab w:val="center" w:pos="4153"/>
        <w:tab w:val="right" w:pos="8306"/>
      </w:tabs>
    </w:pPr>
    <w:rPr>
      <w:b/>
      <w:sz w:val="28"/>
      <w:szCs w:val="32"/>
    </w:rPr>
  </w:style>
  <w:style w:type="paragraph" w:customStyle="1" w:styleId="210">
    <w:name w:val="Основной текст 21"/>
    <w:basedOn w:val="a"/>
    <w:rsid w:val="000048F2"/>
    <w:pPr>
      <w:overflowPunct w:val="0"/>
      <w:autoSpaceDE w:val="0"/>
      <w:autoSpaceDN w:val="0"/>
      <w:adjustRightInd w:val="0"/>
      <w:ind w:left="709"/>
      <w:jc w:val="both"/>
      <w:textAlignment w:val="baseline"/>
    </w:pPr>
    <w:rPr>
      <w:b/>
      <w:sz w:val="28"/>
      <w:szCs w:val="20"/>
    </w:rPr>
  </w:style>
  <w:style w:type="paragraph" w:styleId="ae">
    <w:name w:val="annotation text"/>
    <w:basedOn w:val="a"/>
    <w:semiHidden/>
    <w:rsid w:val="000048F2"/>
    <w:rPr>
      <w:rFonts w:ascii="Arial" w:hAnsi="Arial"/>
      <w:b/>
      <w:sz w:val="20"/>
      <w:szCs w:val="20"/>
    </w:rPr>
  </w:style>
  <w:style w:type="character" w:customStyle="1" w:styleId="af">
    <w:name w:val="Знак Знак"/>
    <w:rsid w:val="000048F2"/>
    <w:rPr>
      <w:b/>
      <w:noProof w:val="0"/>
      <w:sz w:val="28"/>
      <w:szCs w:val="32"/>
      <w:lang w:val="ru-RU" w:eastAsia="ru-RU" w:bidi="ar-SA"/>
    </w:rPr>
  </w:style>
  <w:style w:type="paragraph" w:customStyle="1" w:styleId="af0">
    <w:name w:val="Знак Знак Знак Знак Знак Знак Знак"/>
    <w:basedOn w:val="a"/>
    <w:rsid w:val="000048F2"/>
    <w:pPr>
      <w:widowControl w:val="0"/>
      <w:adjustRightInd w:val="0"/>
      <w:spacing w:after="160" w:line="240" w:lineRule="exact"/>
      <w:jc w:val="right"/>
    </w:pPr>
    <w:rPr>
      <w:sz w:val="20"/>
      <w:szCs w:val="20"/>
      <w:lang w:val="en-GB" w:eastAsia="en-US"/>
    </w:rPr>
  </w:style>
  <w:style w:type="paragraph" w:customStyle="1" w:styleId="Normal2">
    <w:name w:val="Normal2"/>
    <w:rsid w:val="000048F2"/>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48F2"/>
    <w:pPr>
      <w:widowControl w:val="0"/>
      <w:adjustRightInd w:val="0"/>
      <w:spacing w:after="160" w:line="240" w:lineRule="exact"/>
      <w:jc w:val="right"/>
    </w:pPr>
    <w:rPr>
      <w:sz w:val="20"/>
      <w:szCs w:val="20"/>
      <w:lang w:val="en-GB" w:eastAsia="en-US"/>
    </w:rPr>
  </w:style>
  <w:style w:type="character" w:customStyle="1" w:styleId="af2">
    <w:name w:val="Верхний колонтитул Знак"/>
    <w:rsid w:val="000048F2"/>
    <w:rPr>
      <w:b/>
      <w:noProof w:val="0"/>
      <w:sz w:val="28"/>
      <w:szCs w:val="32"/>
      <w:lang w:val="ru-RU" w:eastAsia="ru-RU" w:bidi="ar-SA"/>
    </w:rPr>
  </w:style>
  <w:style w:type="paragraph" w:customStyle="1" w:styleId="BodyText22">
    <w:name w:val="Body Text 22"/>
    <w:basedOn w:val="a"/>
    <w:rsid w:val="000048F2"/>
    <w:pPr>
      <w:widowControl w:val="0"/>
      <w:overflowPunct w:val="0"/>
      <w:autoSpaceDE w:val="0"/>
      <w:autoSpaceDN w:val="0"/>
      <w:adjustRightInd w:val="0"/>
      <w:jc w:val="both"/>
      <w:textAlignment w:val="baseline"/>
    </w:pPr>
  </w:style>
  <w:style w:type="character" w:customStyle="1" w:styleId="BodyText2">
    <w:name w:val="Body Text 2 Знак"/>
    <w:rsid w:val="000048F2"/>
    <w:rPr>
      <w:noProof w:val="0"/>
      <w:sz w:val="24"/>
      <w:szCs w:val="24"/>
      <w:lang w:val="ru-RU" w:eastAsia="ru-RU" w:bidi="ar-SA"/>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48F2"/>
    <w:pPr>
      <w:widowControl w:val="0"/>
      <w:adjustRightInd w:val="0"/>
      <w:spacing w:after="160" w:line="240" w:lineRule="exact"/>
      <w:jc w:val="right"/>
    </w:pPr>
    <w:rPr>
      <w:sz w:val="20"/>
      <w:szCs w:val="20"/>
      <w:lang w:val="en-GB" w:eastAsia="en-US"/>
    </w:rPr>
  </w:style>
  <w:style w:type="character" w:customStyle="1" w:styleId="WW-Absatz-Standardschriftart1111111111">
    <w:name w:val="WW-Absatz-Standardschriftart1111111111"/>
    <w:rsid w:val="000048F2"/>
  </w:style>
  <w:style w:type="character" w:customStyle="1" w:styleId="WW-Absatz-Standardschriftart11">
    <w:name w:val="WW-Absatz-Standardschriftart11"/>
    <w:rsid w:val="000048F2"/>
  </w:style>
  <w:style w:type="paragraph" w:styleId="af4">
    <w:name w:val="List"/>
    <w:basedOn w:val="a4"/>
    <w:rsid w:val="000048F2"/>
    <w:pPr>
      <w:framePr w:w="0" w:hRule="auto" w:hSpace="0" w:wrap="auto" w:vAnchor="margin" w:hAnchor="text" w:xAlign="left" w:yAlign="inline"/>
      <w:widowControl w:val="0"/>
      <w:suppressAutoHyphens/>
      <w:spacing w:after="120"/>
      <w:jc w:val="left"/>
    </w:pPr>
    <w:rPr>
      <w:rFonts w:ascii="Arial" w:eastAsia="Lucida Sans Unicode" w:hAnsi="Arial"/>
      <w:b w:val="0"/>
      <w:caps w:val="0"/>
      <w:sz w:val="24"/>
      <w:szCs w:val="24"/>
    </w:rPr>
  </w:style>
  <w:style w:type="character" w:customStyle="1" w:styleId="WW-Absatz-Standardschriftart111111">
    <w:name w:val="WW-Absatz-Standardschriftart111111"/>
    <w:rsid w:val="000048F2"/>
  </w:style>
  <w:style w:type="character" w:customStyle="1" w:styleId="WW-Absatz-Standardschriftart1111111111111111111111">
    <w:name w:val="WW-Absatz-Standardschriftart1111111111111111111111"/>
    <w:rsid w:val="000048F2"/>
  </w:style>
  <w:style w:type="character" w:customStyle="1" w:styleId="WW-Absatz-Standardschriftart111111111">
    <w:name w:val="WW-Absatz-Standardschriftart111111111"/>
    <w:rsid w:val="000048F2"/>
  </w:style>
  <w:style w:type="paragraph" w:styleId="af5">
    <w:name w:val="Balloon Text"/>
    <w:basedOn w:val="a"/>
    <w:link w:val="af6"/>
    <w:uiPriority w:val="99"/>
    <w:semiHidden/>
    <w:rsid w:val="000048F2"/>
    <w:rPr>
      <w:rFonts w:ascii="Tahoma" w:hAnsi="Tahoma" w:cs="Tahoma"/>
      <w:sz w:val="16"/>
      <w:szCs w:val="16"/>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w:basedOn w:val="a"/>
    <w:rsid w:val="000048F2"/>
    <w:pPr>
      <w:widowControl w:val="0"/>
      <w:adjustRightInd w:val="0"/>
      <w:spacing w:after="160" w:line="240" w:lineRule="exact"/>
      <w:jc w:val="right"/>
    </w:pPr>
    <w:rPr>
      <w:sz w:val="20"/>
      <w:szCs w:val="20"/>
      <w:lang w:val="en-GB" w:eastAsia="en-US"/>
    </w:rPr>
  </w:style>
  <w:style w:type="paragraph" w:styleId="af8">
    <w:name w:val="Normal (Web)"/>
    <w:aliases w:val="Обычный (Web), Знак4, Знак4 Знак,Обычный (веб) Знак1, Знак4 Знак Знак,Знак4,Знак4 Знак,Знак4 Знак Знак Знак Знак,Знак4 Знак Знак Знак,Знак4 Знак Знак Знак Знак Знак Знак,Обычный (веб) Знак2,Знак4 Знак Знак1,Обычный (веб) Знак Знак"/>
    <w:basedOn w:val="a"/>
    <w:link w:val="af9"/>
    <w:uiPriority w:val="99"/>
    <w:qFormat/>
    <w:rsid w:val="000048F2"/>
    <w:pPr>
      <w:spacing w:before="120" w:after="120"/>
      <w:jc w:val="both"/>
    </w:pPr>
  </w:style>
  <w:style w:type="character" w:customStyle="1" w:styleId="af9">
    <w:name w:val="Обычный (веб) Знак"/>
    <w:aliases w:val="Обычный (Web) Знак, Знак4 Знак1, Знак4 Знак Знак1,Обычный (веб) Знак1 Знак, Знак4 Знак Знак Знак,Знак4 Знак1,Знак4 Знак Знак,Знак4 Знак Знак Знак Знак Знак,Знак4 Знак Знак Знак Знак1,Знак4 Знак Знак Знак Знак Знак Знак Знак"/>
    <w:link w:val="af8"/>
    <w:uiPriority w:val="99"/>
    <w:locked/>
    <w:rsid w:val="00384BE2"/>
    <w:rPr>
      <w:sz w:val="24"/>
      <w:szCs w:val="24"/>
      <w:lang w:val="ru-RU" w:eastAsia="ru-RU" w:bidi="ar-SA"/>
    </w:rPr>
  </w:style>
  <w:style w:type="paragraph" w:customStyle="1" w:styleId="211">
    <w:name w:val="Знак Знак Знак2 Знак Знак Знак Знак Знак Знак Знак Знак Знак1 Знак Знак Знак Знак Знак Знак Знак Знак Знак Знак"/>
    <w:basedOn w:val="a"/>
    <w:rsid w:val="000048F2"/>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 Знак Знак Знак Знак Знак Знак Знак1"/>
    <w:basedOn w:val="a"/>
    <w:rsid w:val="000048F2"/>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w:basedOn w:val="a"/>
    <w:rsid w:val="000048F2"/>
    <w:pPr>
      <w:widowControl w:val="0"/>
      <w:adjustRightInd w:val="0"/>
      <w:spacing w:after="160" w:line="240" w:lineRule="exact"/>
      <w:jc w:val="right"/>
    </w:pPr>
    <w:rPr>
      <w:sz w:val="20"/>
      <w:szCs w:val="20"/>
      <w:lang w:val="en-GB" w:eastAsia="en-US"/>
    </w:rPr>
  </w:style>
  <w:style w:type="character" w:customStyle="1" w:styleId="12">
    <w:name w:val="Знак Знак1"/>
    <w:locked/>
    <w:rsid w:val="000048F2"/>
    <w:rPr>
      <w:noProof w:val="0"/>
      <w:sz w:val="24"/>
      <w:szCs w:val="24"/>
      <w:lang w:val="ru-RU" w:eastAsia="ru-RU" w:bidi="ar-SA"/>
    </w:rPr>
  </w:style>
  <w:style w:type="paragraph" w:customStyle="1" w:styleId="110">
    <w:name w:val="Обычный11"/>
    <w:rsid w:val="000048F2"/>
    <w:pPr>
      <w:widowControl w:val="0"/>
    </w:pPr>
  </w:style>
  <w:style w:type="character" w:customStyle="1" w:styleId="WW-Absatz-Standardschriftart1111111111111111111111111111">
    <w:name w:val="WW-Absatz-Standardschriftart1111111111111111111111111111"/>
    <w:rsid w:val="000048F2"/>
  </w:style>
  <w:style w:type="paragraph" w:customStyle="1" w:styleId="Normal1">
    <w:name w:val="Normal1"/>
    <w:rsid w:val="000048F2"/>
    <w:rPr>
      <w:rFonts w:ascii="Arial" w:hAnsi="Arial"/>
      <w:sz w:val="24"/>
    </w:rPr>
  </w:style>
  <w:style w:type="paragraph" w:customStyle="1" w:styleId="afa">
    <w:name w:val="Знак"/>
    <w:basedOn w:val="a"/>
    <w:rsid w:val="000048F2"/>
    <w:pPr>
      <w:spacing w:after="160" w:line="240" w:lineRule="exact"/>
    </w:pPr>
    <w:rPr>
      <w:rFonts w:ascii="Verdana" w:hAnsi="Verdana"/>
      <w:sz w:val="20"/>
      <w:szCs w:val="20"/>
      <w:lang w:val="en-US" w:eastAsia="en-US"/>
    </w:rPr>
  </w:style>
  <w:style w:type="character" w:customStyle="1" w:styleId="22">
    <w:name w:val="Знак Знак2"/>
    <w:locked/>
    <w:rsid w:val="000048F2"/>
    <w:rPr>
      <w:b/>
      <w:noProof w:val="0"/>
      <w:sz w:val="28"/>
      <w:szCs w:val="32"/>
      <w:lang w:val="ru-RU" w:eastAsia="ru-RU" w:bidi="ar-SA"/>
    </w:rPr>
  </w:style>
  <w:style w:type="paragraph" w:customStyle="1" w:styleId="afb">
    <w:name w:val="Знак Знак Знак Знак Знак Знак"/>
    <w:basedOn w:val="a"/>
    <w:rsid w:val="000048F2"/>
    <w:pPr>
      <w:widowControl w:val="0"/>
      <w:adjustRightInd w:val="0"/>
      <w:spacing w:after="160" w:line="240" w:lineRule="exact"/>
      <w:jc w:val="right"/>
    </w:pPr>
    <w:rPr>
      <w:sz w:val="20"/>
      <w:szCs w:val="20"/>
      <w:lang w:val="en-GB" w:eastAsia="en-US"/>
    </w:rPr>
  </w:style>
  <w:style w:type="paragraph" w:customStyle="1" w:styleId="13">
    <w:name w:val="Знак Знак Знак Знак Знак Знак1"/>
    <w:basedOn w:val="a"/>
    <w:rsid w:val="000048F2"/>
    <w:pPr>
      <w:widowControl w:val="0"/>
      <w:adjustRightInd w:val="0"/>
      <w:spacing w:after="160" w:line="240" w:lineRule="exact"/>
      <w:jc w:val="right"/>
    </w:pPr>
    <w:rPr>
      <w:sz w:val="20"/>
      <w:szCs w:val="20"/>
      <w:lang w:val="en-GB" w:eastAsia="en-US"/>
    </w:rPr>
  </w:style>
  <w:style w:type="paragraph" w:customStyle="1" w:styleId="CharChar2">
    <w:name w:val="Char Char2"/>
    <w:basedOn w:val="a"/>
    <w:rsid w:val="000048F2"/>
    <w:pPr>
      <w:widowControl w:val="0"/>
      <w:adjustRightInd w:val="0"/>
      <w:spacing w:after="160" w:line="240" w:lineRule="exact"/>
      <w:jc w:val="right"/>
    </w:pPr>
    <w:rPr>
      <w:lang w:val="en-GB" w:eastAsia="en-US"/>
    </w:rPr>
  </w:style>
  <w:style w:type="character" w:customStyle="1" w:styleId="WW-Absatz-Standardschriftart11111111111111111111111111111111111">
    <w:name w:val="WW-Absatz-Standardschriftart11111111111111111111111111111111111"/>
    <w:rsid w:val="000048F2"/>
  </w:style>
  <w:style w:type="paragraph" w:customStyle="1" w:styleId="afc">
    <w:name w:val="Знак Знак Знак Знак Знак Знак Знак Знак Знак Знак"/>
    <w:basedOn w:val="a"/>
    <w:rsid w:val="000048F2"/>
    <w:pPr>
      <w:widowControl w:val="0"/>
      <w:adjustRightInd w:val="0"/>
      <w:spacing w:after="160" w:line="240" w:lineRule="exact"/>
      <w:jc w:val="right"/>
    </w:pPr>
    <w:rPr>
      <w:sz w:val="20"/>
      <w:szCs w:val="20"/>
      <w:lang w:val="en-GB" w:eastAsia="en-US"/>
    </w:rPr>
  </w:style>
  <w:style w:type="paragraph" w:styleId="23">
    <w:name w:val="Body Text Indent 2"/>
    <w:basedOn w:val="a"/>
    <w:rsid w:val="000048F2"/>
    <w:pPr>
      <w:tabs>
        <w:tab w:val="left" w:pos="0"/>
      </w:tabs>
      <w:ind w:firstLine="500"/>
    </w:pPr>
    <w:rPr>
      <w:sz w:val="28"/>
    </w:rPr>
  </w:style>
  <w:style w:type="paragraph" w:styleId="31">
    <w:name w:val="Body Text Indent 3"/>
    <w:basedOn w:val="a"/>
    <w:rsid w:val="000048F2"/>
    <w:pPr>
      <w:ind w:firstLine="538"/>
    </w:pPr>
    <w:rPr>
      <w:sz w:val="28"/>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0048F2"/>
    <w:pPr>
      <w:widowControl w:val="0"/>
      <w:adjustRightInd w:val="0"/>
      <w:spacing w:after="160" w:line="240" w:lineRule="exact"/>
      <w:jc w:val="right"/>
    </w:pPr>
    <w:rPr>
      <w:sz w:val="20"/>
      <w:szCs w:val="20"/>
      <w:lang w:val="en-GB" w:eastAsia="en-US"/>
    </w:rPr>
  </w:style>
  <w:style w:type="paragraph" w:customStyle="1" w:styleId="112">
    <w:name w:val="Знак1 Знак Знак Знак Знак Знак1 Знак Знак Знак Знак Знак Знак Знак Знак"/>
    <w:basedOn w:val="a"/>
    <w:rsid w:val="00B9348D"/>
    <w:pPr>
      <w:widowControl w:val="0"/>
      <w:adjustRightInd w:val="0"/>
      <w:spacing w:after="160" w:line="240" w:lineRule="exact"/>
      <w:jc w:val="right"/>
    </w:pPr>
    <w:rPr>
      <w:lang w:val="en-GB" w:eastAsia="en-US"/>
    </w:rPr>
  </w:style>
  <w:style w:type="paragraph" w:customStyle="1" w:styleId="1110">
    <w:name w:val="Знак1 Знак Знак Знак Знак Знак1 Знак Знак Знак Знак Знак Знак Знак Знак1"/>
    <w:basedOn w:val="a"/>
    <w:rsid w:val="000B56CD"/>
    <w:pPr>
      <w:widowControl w:val="0"/>
      <w:adjustRightInd w:val="0"/>
      <w:spacing w:after="160" w:line="240" w:lineRule="exact"/>
      <w:jc w:val="right"/>
    </w:pPr>
    <w:rPr>
      <w:lang w:val="en-GB" w:eastAsia="en-US"/>
    </w:rPr>
  </w:style>
  <w:style w:type="paragraph" w:customStyle="1" w:styleId="BodyText23">
    <w:name w:val="Body Text 23"/>
    <w:basedOn w:val="a"/>
    <w:rsid w:val="002139E8"/>
    <w:pPr>
      <w:overflowPunct w:val="0"/>
      <w:autoSpaceDE w:val="0"/>
      <w:autoSpaceDN w:val="0"/>
      <w:adjustRightInd w:val="0"/>
      <w:jc w:val="both"/>
      <w:textAlignment w:val="baseline"/>
    </w:pPr>
    <w:rPr>
      <w:szCs w:val="20"/>
    </w:rPr>
  </w:style>
  <w:style w:type="paragraph" w:customStyle="1" w:styleId="afd">
    <w:name w:val="Знак Знак Знак Знак Знак Знак Знак Знак Знак Знак Знак"/>
    <w:basedOn w:val="a"/>
    <w:rsid w:val="00E86D9A"/>
    <w:pPr>
      <w:widowControl w:val="0"/>
      <w:adjustRightInd w:val="0"/>
      <w:spacing w:after="160" w:line="240" w:lineRule="exact"/>
      <w:jc w:val="right"/>
    </w:pPr>
    <w:rPr>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1A1EE2"/>
    <w:pPr>
      <w:widowControl w:val="0"/>
      <w:adjustRightInd w:val="0"/>
      <w:spacing w:after="160" w:line="240" w:lineRule="exact"/>
      <w:jc w:val="right"/>
    </w:pPr>
    <w:rPr>
      <w:sz w:val="20"/>
      <w:szCs w:val="20"/>
      <w:lang w:val="en-GB" w:eastAsia="en-US"/>
    </w:rPr>
  </w:style>
  <w:style w:type="paragraph" w:customStyle="1" w:styleId="15">
    <w:name w:val="Список1"/>
    <w:basedOn w:val="10"/>
    <w:rsid w:val="00CC5819"/>
    <w:pPr>
      <w:suppressAutoHyphens/>
      <w:ind w:left="283" w:hanging="283"/>
    </w:pPr>
    <w:rPr>
      <w:kern w:val="1"/>
    </w:rPr>
  </w:style>
  <w:style w:type="paragraph" w:styleId="24">
    <w:name w:val="List 2"/>
    <w:basedOn w:val="a"/>
    <w:rsid w:val="009B4D84"/>
    <w:pPr>
      <w:ind w:left="566" w:hanging="283"/>
    </w:p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4D84"/>
    <w:pPr>
      <w:widowControl w:val="0"/>
      <w:adjustRightInd w:val="0"/>
      <w:spacing w:after="160" w:line="240" w:lineRule="exact"/>
      <w:jc w:val="right"/>
    </w:pPr>
    <w:rPr>
      <w:sz w:val="20"/>
      <w:szCs w:val="20"/>
      <w:lang w:val="en-GB" w:eastAsia="en-US"/>
    </w:rPr>
  </w:style>
  <w:style w:type="paragraph" w:customStyle="1" w:styleId="afe">
    <w:name w:val="Знак Знак Знак Знак Знак Знак Знак Знак Знак Знак Знак Знак Знак"/>
    <w:basedOn w:val="a"/>
    <w:rsid w:val="004B5354"/>
    <w:pPr>
      <w:widowControl w:val="0"/>
      <w:adjustRightInd w:val="0"/>
      <w:spacing w:after="160" w:line="240" w:lineRule="exact"/>
      <w:jc w:val="right"/>
    </w:pPr>
    <w:rPr>
      <w:lang w:val="en-GB" w:eastAsia="en-US"/>
    </w:rPr>
  </w:style>
  <w:style w:type="paragraph" w:customStyle="1" w:styleId="17">
    <w:name w:val="Знак Знак Знак Знак Знак Знак Знак Знак Знак Знак Знак1 Знак Знак Знак Знак Знак Знак Знак Знак Знак Знак Знак Знак Знак Знак Знак Знак"/>
    <w:basedOn w:val="a"/>
    <w:rsid w:val="008B7EE4"/>
    <w:pPr>
      <w:widowControl w:val="0"/>
      <w:adjustRightInd w:val="0"/>
      <w:spacing w:after="160" w:line="240" w:lineRule="exact"/>
      <w:jc w:val="right"/>
    </w:pPr>
    <w:rPr>
      <w:lang w:val="en-GB" w:eastAsia="en-US"/>
    </w:rPr>
  </w:style>
  <w:style w:type="paragraph" w:customStyle="1" w:styleId="aff">
    <w:name w:val="Знак Знак Знак Знак Знак Знак Знак Знак Знак Знак Знак Знак Знак Знак Знак Знак Знак"/>
    <w:basedOn w:val="a"/>
    <w:rsid w:val="00AC5690"/>
    <w:pPr>
      <w:widowControl w:val="0"/>
      <w:adjustRightInd w:val="0"/>
      <w:spacing w:after="160" w:line="240" w:lineRule="exact"/>
      <w:jc w:val="right"/>
    </w:pPr>
    <w:rPr>
      <w:lang w:val="en-GB" w:eastAsia="en-U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9D41E1"/>
  </w:style>
  <w:style w:type="paragraph" w:styleId="aff0">
    <w:name w:val="No Spacing"/>
    <w:uiPriority w:val="1"/>
    <w:qFormat/>
    <w:rsid w:val="004632A3"/>
    <w:rPr>
      <w:rFonts w:ascii="Calibri" w:hAnsi="Calibri"/>
      <w:sz w:val="22"/>
      <w:szCs w:val="22"/>
    </w:rPr>
  </w:style>
  <w:style w:type="character" w:customStyle="1" w:styleId="WW-Absatz-Standardschriftart11111111111111111111111111111111111111111111111111111111111111">
    <w:name w:val="WW-Absatz-Standardschriftart11111111111111111111111111111111111111111111111111111111111111"/>
    <w:rsid w:val="004632A3"/>
  </w:style>
  <w:style w:type="character" w:customStyle="1" w:styleId="WW-Absatz-Standardschriftart">
    <w:name w:val="WW-Absatz-Standardschriftart"/>
    <w:rsid w:val="00903375"/>
  </w:style>
  <w:style w:type="table" w:styleId="aff1">
    <w:name w:val="Table Grid"/>
    <w:basedOn w:val="a1"/>
    <w:uiPriority w:val="59"/>
    <w:rsid w:val="00C06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E11227"/>
    <w:pPr>
      <w:spacing w:before="100" w:beforeAutospacing="1" w:after="100" w:afterAutospacing="1"/>
    </w:pPr>
  </w:style>
  <w:style w:type="character" w:customStyle="1" w:styleId="WW-Absatz-Standardschriftart1111111111111111111111111111111111111111111111111111111111111">
    <w:name w:val="WW-Absatz-Standardschriftart1111111111111111111111111111111111111111111111111111111111111"/>
    <w:rsid w:val="00F726B6"/>
  </w:style>
  <w:style w:type="character" w:customStyle="1" w:styleId="WW-Absatz-Standardschriftart111111111111">
    <w:name w:val="WW-Absatz-Standardschriftart111111111111"/>
    <w:rsid w:val="00C8080C"/>
  </w:style>
  <w:style w:type="character" w:customStyle="1" w:styleId="30">
    <w:name w:val="Основной текст 3 Знак"/>
    <w:basedOn w:val="a0"/>
    <w:link w:val="3"/>
    <w:rsid w:val="00502243"/>
    <w:rPr>
      <w:sz w:val="28"/>
      <w:szCs w:val="28"/>
    </w:rPr>
  </w:style>
  <w:style w:type="paragraph" w:customStyle="1" w:styleId="25">
    <w:name w:val="Обычный2"/>
    <w:rsid w:val="00993E64"/>
    <w:pPr>
      <w:suppressAutoHyphens/>
    </w:pPr>
    <w:rPr>
      <w:kern w:val="1"/>
      <w:lang w:eastAsia="ar-SA"/>
    </w:rPr>
  </w:style>
  <w:style w:type="paragraph" w:customStyle="1" w:styleId="51">
    <w:name w:val="Заголовок 51"/>
    <w:basedOn w:val="25"/>
    <w:next w:val="25"/>
    <w:rsid w:val="00993E64"/>
    <w:pPr>
      <w:keepNext/>
      <w:jc w:val="center"/>
    </w:pPr>
    <w:rPr>
      <w:b/>
      <w:sz w:val="26"/>
    </w:rPr>
  </w:style>
  <w:style w:type="paragraph" w:customStyle="1" w:styleId="52">
    <w:name w:val="Заголовок 52"/>
    <w:basedOn w:val="a"/>
    <w:next w:val="a"/>
    <w:rsid w:val="00C913A2"/>
    <w:pPr>
      <w:keepNext/>
      <w:suppressAutoHyphens/>
      <w:jc w:val="center"/>
    </w:pPr>
    <w:rPr>
      <w:b/>
      <w:kern w:val="1"/>
      <w:sz w:val="26"/>
      <w:szCs w:val="20"/>
      <w:lang w:eastAsia="ar-SA"/>
    </w:rPr>
  </w:style>
  <w:style w:type="paragraph" w:customStyle="1" w:styleId="53">
    <w:name w:val="Заголовок 53"/>
    <w:basedOn w:val="a"/>
    <w:next w:val="a"/>
    <w:rsid w:val="00BD6296"/>
    <w:pPr>
      <w:keepNext/>
      <w:suppressAutoHyphens/>
      <w:jc w:val="center"/>
    </w:pPr>
    <w:rPr>
      <w:b/>
      <w:kern w:val="1"/>
      <w:sz w:val="26"/>
      <w:szCs w:val="20"/>
      <w:lang w:eastAsia="ar-SA"/>
    </w:rPr>
  </w:style>
  <w:style w:type="paragraph" w:customStyle="1" w:styleId="54">
    <w:name w:val="Заголовок 54"/>
    <w:basedOn w:val="a"/>
    <w:next w:val="a"/>
    <w:rsid w:val="00157B97"/>
    <w:pPr>
      <w:keepNext/>
      <w:suppressAutoHyphens/>
      <w:jc w:val="center"/>
    </w:pPr>
    <w:rPr>
      <w:b/>
      <w:kern w:val="1"/>
      <w:sz w:val="26"/>
      <w:szCs w:val="20"/>
      <w:lang w:eastAsia="ar-SA"/>
    </w:rPr>
  </w:style>
  <w:style w:type="paragraph" w:customStyle="1" w:styleId="55">
    <w:name w:val="Заголовок 55"/>
    <w:basedOn w:val="a"/>
    <w:next w:val="a"/>
    <w:rsid w:val="007A2C97"/>
    <w:pPr>
      <w:keepNext/>
      <w:suppressAutoHyphens/>
      <w:jc w:val="center"/>
    </w:pPr>
    <w:rPr>
      <w:b/>
      <w:kern w:val="1"/>
      <w:sz w:val="26"/>
      <w:szCs w:val="20"/>
      <w:lang w:eastAsia="ar-SA"/>
    </w:rPr>
  </w:style>
  <w:style w:type="paragraph" w:customStyle="1" w:styleId="56">
    <w:name w:val="Заголовок 56"/>
    <w:basedOn w:val="a"/>
    <w:next w:val="a"/>
    <w:rsid w:val="00D67E3B"/>
    <w:pPr>
      <w:keepNext/>
      <w:suppressAutoHyphens/>
      <w:jc w:val="center"/>
    </w:pPr>
    <w:rPr>
      <w:b/>
      <w:kern w:val="1"/>
      <w:sz w:val="26"/>
      <w:szCs w:val="20"/>
      <w:lang w:eastAsia="ar-SA"/>
    </w:rPr>
  </w:style>
  <w:style w:type="paragraph" w:customStyle="1" w:styleId="57">
    <w:name w:val="Заголовок 57"/>
    <w:basedOn w:val="a"/>
    <w:next w:val="a"/>
    <w:rsid w:val="0081227E"/>
    <w:pPr>
      <w:keepNext/>
      <w:suppressAutoHyphens/>
      <w:jc w:val="center"/>
    </w:pPr>
    <w:rPr>
      <w:b/>
      <w:kern w:val="1"/>
      <w:sz w:val="26"/>
      <w:szCs w:val="20"/>
      <w:lang w:eastAsia="ar-SA"/>
    </w:rPr>
  </w:style>
  <w:style w:type="paragraph" w:customStyle="1" w:styleId="58">
    <w:name w:val="Заголовок 58"/>
    <w:basedOn w:val="a"/>
    <w:next w:val="a"/>
    <w:rsid w:val="00F92988"/>
    <w:pPr>
      <w:keepNext/>
      <w:suppressAutoHyphens/>
      <w:jc w:val="center"/>
    </w:pPr>
    <w:rPr>
      <w:b/>
      <w:kern w:val="1"/>
      <w:sz w:val="26"/>
      <w:szCs w:val="20"/>
      <w:lang w:eastAsia="ar-SA"/>
    </w:rPr>
  </w:style>
  <w:style w:type="paragraph" w:customStyle="1" w:styleId="59">
    <w:name w:val="Заголовок 59"/>
    <w:basedOn w:val="a"/>
    <w:next w:val="a"/>
    <w:rsid w:val="00442673"/>
    <w:pPr>
      <w:keepNext/>
      <w:suppressAutoHyphens/>
      <w:jc w:val="center"/>
    </w:pPr>
    <w:rPr>
      <w:b/>
      <w:kern w:val="1"/>
      <w:sz w:val="26"/>
      <w:szCs w:val="20"/>
      <w:lang w:eastAsia="ar-SA"/>
    </w:rPr>
  </w:style>
  <w:style w:type="paragraph" w:customStyle="1" w:styleId="510">
    <w:name w:val="Заголовок 510"/>
    <w:basedOn w:val="a"/>
    <w:next w:val="a"/>
    <w:rsid w:val="00F46E97"/>
    <w:pPr>
      <w:keepNext/>
      <w:suppressAutoHyphens/>
      <w:jc w:val="center"/>
    </w:pPr>
    <w:rPr>
      <w:b/>
      <w:kern w:val="1"/>
      <w:sz w:val="26"/>
      <w:szCs w:val="20"/>
      <w:lang w:eastAsia="ar-SA"/>
    </w:rPr>
  </w:style>
  <w:style w:type="paragraph" w:customStyle="1" w:styleId="511">
    <w:name w:val="Заголовок 511"/>
    <w:basedOn w:val="a"/>
    <w:next w:val="a"/>
    <w:rsid w:val="00450D46"/>
    <w:pPr>
      <w:keepNext/>
      <w:suppressAutoHyphens/>
      <w:jc w:val="center"/>
    </w:pPr>
    <w:rPr>
      <w:b/>
      <w:kern w:val="1"/>
      <w:sz w:val="26"/>
      <w:szCs w:val="20"/>
      <w:lang w:eastAsia="ar-SA"/>
    </w:rPr>
  </w:style>
  <w:style w:type="paragraph" w:customStyle="1" w:styleId="512">
    <w:name w:val="Заголовок 512"/>
    <w:basedOn w:val="a"/>
    <w:next w:val="a"/>
    <w:rsid w:val="00683FC3"/>
    <w:pPr>
      <w:keepNext/>
      <w:suppressAutoHyphens/>
      <w:jc w:val="center"/>
    </w:pPr>
    <w:rPr>
      <w:b/>
      <w:kern w:val="1"/>
      <w:sz w:val="26"/>
      <w:szCs w:val="20"/>
      <w:lang w:eastAsia="ar-SA"/>
    </w:rPr>
  </w:style>
  <w:style w:type="paragraph" w:customStyle="1" w:styleId="513">
    <w:name w:val="Заголовок 513"/>
    <w:basedOn w:val="a"/>
    <w:next w:val="a"/>
    <w:rsid w:val="00853E60"/>
    <w:pPr>
      <w:keepNext/>
      <w:suppressAutoHyphens/>
      <w:jc w:val="center"/>
    </w:pPr>
    <w:rPr>
      <w:b/>
      <w:kern w:val="1"/>
      <w:sz w:val="26"/>
      <w:szCs w:val="20"/>
      <w:lang w:eastAsia="ar-SA"/>
    </w:rPr>
  </w:style>
  <w:style w:type="paragraph" w:customStyle="1" w:styleId="514">
    <w:name w:val="Заголовок 514"/>
    <w:basedOn w:val="a"/>
    <w:next w:val="a"/>
    <w:rsid w:val="00F9041F"/>
    <w:pPr>
      <w:keepNext/>
      <w:suppressAutoHyphens/>
      <w:jc w:val="center"/>
    </w:pPr>
    <w:rPr>
      <w:b/>
      <w:kern w:val="1"/>
      <w:sz w:val="26"/>
      <w:szCs w:val="20"/>
      <w:lang w:eastAsia="ar-SA"/>
    </w:rPr>
  </w:style>
  <w:style w:type="paragraph" w:customStyle="1" w:styleId="515">
    <w:name w:val="Заголовок 515"/>
    <w:basedOn w:val="a"/>
    <w:next w:val="a"/>
    <w:rsid w:val="00E11F0A"/>
    <w:pPr>
      <w:keepNext/>
      <w:suppressAutoHyphens/>
      <w:jc w:val="center"/>
    </w:pPr>
    <w:rPr>
      <w:b/>
      <w:kern w:val="1"/>
      <w:sz w:val="26"/>
      <w:szCs w:val="20"/>
      <w:lang w:eastAsia="ar-SA"/>
    </w:rPr>
  </w:style>
  <w:style w:type="paragraph" w:customStyle="1" w:styleId="516">
    <w:name w:val="Заголовок 516"/>
    <w:basedOn w:val="a"/>
    <w:next w:val="a"/>
    <w:rsid w:val="002602E0"/>
    <w:pPr>
      <w:keepNext/>
      <w:suppressAutoHyphens/>
      <w:jc w:val="center"/>
    </w:pPr>
    <w:rPr>
      <w:b/>
      <w:kern w:val="1"/>
      <w:sz w:val="26"/>
      <w:szCs w:val="20"/>
      <w:lang w:eastAsia="ar-SA"/>
    </w:rPr>
  </w:style>
  <w:style w:type="paragraph" w:customStyle="1" w:styleId="517">
    <w:name w:val="Заголовок 517"/>
    <w:basedOn w:val="a"/>
    <w:next w:val="a"/>
    <w:rsid w:val="009E3377"/>
    <w:pPr>
      <w:keepNext/>
      <w:suppressAutoHyphens/>
      <w:jc w:val="center"/>
    </w:pPr>
    <w:rPr>
      <w:b/>
      <w:kern w:val="1"/>
      <w:sz w:val="26"/>
      <w:szCs w:val="20"/>
      <w:lang w:eastAsia="ar-SA"/>
    </w:rPr>
  </w:style>
  <w:style w:type="paragraph" w:customStyle="1" w:styleId="518">
    <w:name w:val="Заголовок 518"/>
    <w:basedOn w:val="a"/>
    <w:next w:val="a"/>
    <w:rsid w:val="00D509CE"/>
    <w:pPr>
      <w:keepNext/>
      <w:suppressAutoHyphens/>
      <w:jc w:val="center"/>
    </w:pPr>
    <w:rPr>
      <w:b/>
      <w:kern w:val="1"/>
      <w:sz w:val="26"/>
      <w:szCs w:val="20"/>
      <w:lang w:eastAsia="ar-SA"/>
    </w:rPr>
  </w:style>
  <w:style w:type="paragraph" w:customStyle="1" w:styleId="519">
    <w:name w:val="Заголовок 519"/>
    <w:basedOn w:val="a"/>
    <w:next w:val="a"/>
    <w:rsid w:val="00382D77"/>
    <w:pPr>
      <w:keepNext/>
      <w:suppressAutoHyphens/>
      <w:jc w:val="center"/>
    </w:pPr>
    <w:rPr>
      <w:b/>
      <w:kern w:val="1"/>
      <w:sz w:val="26"/>
      <w:szCs w:val="20"/>
      <w:lang w:eastAsia="ar-SA"/>
    </w:rPr>
  </w:style>
  <w:style w:type="paragraph" w:customStyle="1" w:styleId="520">
    <w:name w:val="Заголовок 520"/>
    <w:basedOn w:val="a"/>
    <w:next w:val="a"/>
    <w:rsid w:val="00720C36"/>
    <w:pPr>
      <w:keepNext/>
      <w:suppressAutoHyphens/>
      <w:jc w:val="center"/>
    </w:pPr>
    <w:rPr>
      <w:b/>
      <w:kern w:val="1"/>
      <w:sz w:val="26"/>
      <w:szCs w:val="20"/>
      <w:lang w:eastAsia="ar-SA"/>
    </w:rPr>
  </w:style>
  <w:style w:type="paragraph" w:customStyle="1" w:styleId="521">
    <w:name w:val="Заголовок 521"/>
    <w:basedOn w:val="a"/>
    <w:next w:val="a"/>
    <w:rsid w:val="00FE5F42"/>
    <w:pPr>
      <w:keepNext/>
      <w:suppressAutoHyphens/>
      <w:jc w:val="center"/>
    </w:pPr>
    <w:rPr>
      <w:b/>
      <w:kern w:val="1"/>
      <w:sz w:val="26"/>
      <w:szCs w:val="20"/>
      <w:lang w:eastAsia="ar-SA"/>
    </w:rPr>
  </w:style>
  <w:style w:type="paragraph" w:customStyle="1" w:styleId="522">
    <w:name w:val="Заголовок 522"/>
    <w:basedOn w:val="a"/>
    <w:next w:val="a"/>
    <w:rsid w:val="001D69EF"/>
    <w:pPr>
      <w:keepNext/>
      <w:suppressAutoHyphens/>
      <w:jc w:val="center"/>
    </w:pPr>
    <w:rPr>
      <w:b/>
      <w:kern w:val="1"/>
      <w:sz w:val="26"/>
      <w:szCs w:val="20"/>
      <w:lang w:eastAsia="ar-SA"/>
    </w:rPr>
  </w:style>
  <w:style w:type="paragraph" w:customStyle="1" w:styleId="523">
    <w:name w:val="Заголовок 523"/>
    <w:basedOn w:val="a"/>
    <w:next w:val="a"/>
    <w:rsid w:val="00CD6136"/>
    <w:pPr>
      <w:keepNext/>
      <w:suppressAutoHyphens/>
      <w:jc w:val="center"/>
    </w:pPr>
    <w:rPr>
      <w:b/>
      <w:kern w:val="1"/>
      <w:sz w:val="26"/>
      <w:szCs w:val="20"/>
      <w:lang w:eastAsia="ar-SA"/>
    </w:rPr>
  </w:style>
  <w:style w:type="paragraph" w:customStyle="1" w:styleId="524">
    <w:name w:val="Заголовок 524"/>
    <w:basedOn w:val="a"/>
    <w:next w:val="a"/>
    <w:rsid w:val="00783D0E"/>
    <w:pPr>
      <w:keepNext/>
      <w:suppressAutoHyphens/>
      <w:jc w:val="center"/>
    </w:pPr>
    <w:rPr>
      <w:b/>
      <w:kern w:val="1"/>
      <w:sz w:val="26"/>
      <w:szCs w:val="20"/>
      <w:lang w:eastAsia="ar-SA"/>
    </w:rPr>
  </w:style>
  <w:style w:type="paragraph" w:customStyle="1" w:styleId="525">
    <w:name w:val="Заголовок 525"/>
    <w:basedOn w:val="a"/>
    <w:next w:val="a"/>
    <w:rsid w:val="006C673E"/>
    <w:pPr>
      <w:keepNext/>
      <w:suppressAutoHyphens/>
      <w:jc w:val="center"/>
    </w:pPr>
    <w:rPr>
      <w:b/>
      <w:kern w:val="1"/>
      <w:sz w:val="26"/>
      <w:szCs w:val="20"/>
      <w:lang w:eastAsia="ar-SA"/>
    </w:rPr>
  </w:style>
  <w:style w:type="paragraph" w:customStyle="1" w:styleId="526">
    <w:name w:val="Заголовок 526"/>
    <w:basedOn w:val="a"/>
    <w:next w:val="a"/>
    <w:rsid w:val="00EB5ABD"/>
    <w:pPr>
      <w:keepNext/>
      <w:suppressAutoHyphens/>
      <w:jc w:val="center"/>
    </w:pPr>
    <w:rPr>
      <w:b/>
      <w:kern w:val="1"/>
      <w:sz w:val="26"/>
      <w:szCs w:val="20"/>
      <w:lang w:eastAsia="ar-SA"/>
    </w:rPr>
  </w:style>
  <w:style w:type="paragraph" w:customStyle="1" w:styleId="527">
    <w:name w:val="Заголовок 527"/>
    <w:basedOn w:val="a"/>
    <w:next w:val="a"/>
    <w:rsid w:val="00563705"/>
    <w:pPr>
      <w:keepNext/>
      <w:suppressAutoHyphens/>
      <w:jc w:val="center"/>
    </w:pPr>
    <w:rPr>
      <w:b/>
      <w:kern w:val="1"/>
      <w:sz w:val="26"/>
      <w:szCs w:val="20"/>
      <w:lang w:eastAsia="ar-SA"/>
    </w:rPr>
  </w:style>
  <w:style w:type="paragraph" w:customStyle="1" w:styleId="528">
    <w:name w:val="Заголовок 528"/>
    <w:basedOn w:val="a"/>
    <w:next w:val="a"/>
    <w:rsid w:val="00BA48DA"/>
    <w:pPr>
      <w:keepNext/>
      <w:suppressAutoHyphens/>
      <w:jc w:val="center"/>
    </w:pPr>
    <w:rPr>
      <w:b/>
      <w:kern w:val="1"/>
      <w:sz w:val="26"/>
      <w:szCs w:val="20"/>
      <w:lang w:eastAsia="ar-SA"/>
    </w:rPr>
  </w:style>
  <w:style w:type="paragraph" w:customStyle="1" w:styleId="529">
    <w:name w:val="Заголовок 529"/>
    <w:basedOn w:val="a"/>
    <w:next w:val="a"/>
    <w:rsid w:val="009709F5"/>
    <w:pPr>
      <w:keepNext/>
      <w:suppressAutoHyphens/>
      <w:jc w:val="center"/>
    </w:pPr>
    <w:rPr>
      <w:b/>
      <w:kern w:val="1"/>
      <w:sz w:val="26"/>
      <w:szCs w:val="20"/>
      <w:lang w:eastAsia="ar-SA"/>
    </w:rPr>
  </w:style>
  <w:style w:type="paragraph" w:customStyle="1" w:styleId="530">
    <w:name w:val="Заголовок 530"/>
    <w:basedOn w:val="a"/>
    <w:next w:val="a"/>
    <w:rsid w:val="00CE6E43"/>
    <w:pPr>
      <w:keepNext/>
      <w:suppressAutoHyphens/>
      <w:jc w:val="center"/>
    </w:pPr>
    <w:rPr>
      <w:b/>
      <w:kern w:val="1"/>
      <w:sz w:val="26"/>
      <w:szCs w:val="20"/>
      <w:lang w:eastAsia="ar-SA"/>
    </w:rPr>
  </w:style>
  <w:style w:type="paragraph" w:customStyle="1" w:styleId="531">
    <w:name w:val="Заголовок 531"/>
    <w:basedOn w:val="a"/>
    <w:next w:val="a"/>
    <w:rsid w:val="000B6AEC"/>
    <w:pPr>
      <w:keepNext/>
      <w:suppressAutoHyphens/>
      <w:jc w:val="center"/>
    </w:pPr>
    <w:rPr>
      <w:b/>
      <w:kern w:val="1"/>
      <w:sz w:val="26"/>
      <w:szCs w:val="20"/>
      <w:lang w:eastAsia="ar-SA"/>
    </w:rPr>
  </w:style>
  <w:style w:type="paragraph" w:customStyle="1" w:styleId="532">
    <w:name w:val="Заголовок 532"/>
    <w:basedOn w:val="a"/>
    <w:next w:val="a"/>
    <w:rsid w:val="00F11C93"/>
    <w:pPr>
      <w:keepNext/>
      <w:suppressAutoHyphens/>
      <w:jc w:val="center"/>
    </w:pPr>
    <w:rPr>
      <w:b/>
      <w:kern w:val="1"/>
      <w:sz w:val="26"/>
      <w:szCs w:val="20"/>
      <w:lang w:eastAsia="ar-SA"/>
    </w:rPr>
  </w:style>
  <w:style w:type="paragraph" w:customStyle="1" w:styleId="533">
    <w:name w:val="Заголовок 533"/>
    <w:basedOn w:val="a"/>
    <w:next w:val="a"/>
    <w:rsid w:val="00243B30"/>
    <w:pPr>
      <w:keepNext/>
      <w:suppressAutoHyphens/>
      <w:jc w:val="center"/>
    </w:pPr>
    <w:rPr>
      <w:b/>
      <w:kern w:val="1"/>
      <w:sz w:val="26"/>
      <w:szCs w:val="20"/>
      <w:lang w:eastAsia="ar-SA"/>
    </w:rPr>
  </w:style>
  <w:style w:type="paragraph" w:customStyle="1" w:styleId="534">
    <w:name w:val="Заголовок 534"/>
    <w:basedOn w:val="a"/>
    <w:next w:val="a"/>
    <w:rsid w:val="005B493F"/>
    <w:pPr>
      <w:keepNext/>
      <w:suppressAutoHyphens/>
      <w:jc w:val="center"/>
    </w:pPr>
    <w:rPr>
      <w:b/>
      <w:kern w:val="1"/>
      <w:sz w:val="26"/>
      <w:szCs w:val="20"/>
      <w:lang w:eastAsia="ar-SA"/>
    </w:rPr>
  </w:style>
  <w:style w:type="paragraph" w:customStyle="1" w:styleId="535">
    <w:name w:val="Заголовок 535"/>
    <w:basedOn w:val="a"/>
    <w:next w:val="a"/>
    <w:rsid w:val="006C18D1"/>
    <w:pPr>
      <w:keepNext/>
      <w:suppressAutoHyphens/>
      <w:jc w:val="center"/>
    </w:pPr>
    <w:rPr>
      <w:b/>
      <w:kern w:val="1"/>
      <w:sz w:val="26"/>
      <w:szCs w:val="20"/>
      <w:lang w:eastAsia="ar-SA"/>
    </w:rPr>
  </w:style>
  <w:style w:type="paragraph" w:customStyle="1" w:styleId="536">
    <w:name w:val="Заголовок 536"/>
    <w:basedOn w:val="a"/>
    <w:next w:val="a"/>
    <w:rsid w:val="00AE16A3"/>
    <w:pPr>
      <w:keepNext/>
      <w:suppressAutoHyphens/>
      <w:jc w:val="center"/>
    </w:pPr>
    <w:rPr>
      <w:b/>
      <w:kern w:val="1"/>
      <w:sz w:val="26"/>
      <w:szCs w:val="20"/>
      <w:lang w:eastAsia="ar-SA"/>
    </w:rPr>
  </w:style>
  <w:style w:type="paragraph" w:customStyle="1" w:styleId="537">
    <w:name w:val="Заголовок 537"/>
    <w:basedOn w:val="a"/>
    <w:next w:val="a"/>
    <w:rsid w:val="00C13E26"/>
    <w:pPr>
      <w:keepNext/>
      <w:suppressAutoHyphens/>
      <w:jc w:val="center"/>
    </w:pPr>
    <w:rPr>
      <w:b/>
      <w:kern w:val="1"/>
      <w:sz w:val="26"/>
      <w:szCs w:val="20"/>
      <w:lang w:eastAsia="ar-SA"/>
    </w:rPr>
  </w:style>
  <w:style w:type="paragraph" w:customStyle="1" w:styleId="538">
    <w:name w:val="Заголовок 538"/>
    <w:basedOn w:val="a"/>
    <w:next w:val="a"/>
    <w:rsid w:val="000A5CB1"/>
    <w:pPr>
      <w:keepNext/>
      <w:suppressAutoHyphens/>
      <w:jc w:val="center"/>
    </w:pPr>
    <w:rPr>
      <w:b/>
      <w:kern w:val="1"/>
      <w:sz w:val="26"/>
      <w:szCs w:val="20"/>
      <w:lang w:eastAsia="ar-SA"/>
    </w:rPr>
  </w:style>
  <w:style w:type="paragraph" w:customStyle="1" w:styleId="539">
    <w:name w:val="Заголовок 539"/>
    <w:basedOn w:val="a"/>
    <w:next w:val="a"/>
    <w:rsid w:val="00CD13A4"/>
    <w:pPr>
      <w:keepNext/>
      <w:suppressAutoHyphens/>
      <w:jc w:val="center"/>
    </w:pPr>
    <w:rPr>
      <w:b/>
      <w:kern w:val="1"/>
      <w:sz w:val="26"/>
      <w:szCs w:val="20"/>
      <w:lang w:eastAsia="ar-SA"/>
    </w:rPr>
  </w:style>
  <w:style w:type="paragraph" w:customStyle="1" w:styleId="540">
    <w:name w:val="Заголовок 540"/>
    <w:basedOn w:val="a"/>
    <w:next w:val="a"/>
    <w:rsid w:val="00002E9B"/>
    <w:pPr>
      <w:keepNext/>
      <w:suppressAutoHyphens/>
      <w:jc w:val="center"/>
    </w:pPr>
    <w:rPr>
      <w:b/>
      <w:kern w:val="1"/>
      <w:sz w:val="26"/>
      <w:szCs w:val="20"/>
      <w:lang w:eastAsia="ar-SA"/>
    </w:rPr>
  </w:style>
  <w:style w:type="paragraph" w:customStyle="1" w:styleId="541">
    <w:name w:val="Заголовок 541"/>
    <w:basedOn w:val="a"/>
    <w:next w:val="a"/>
    <w:rsid w:val="00C542DA"/>
    <w:pPr>
      <w:keepNext/>
      <w:suppressAutoHyphens/>
      <w:jc w:val="center"/>
    </w:pPr>
    <w:rPr>
      <w:b/>
      <w:kern w:val="1"/>
      <w:sz w:val="26"/>
      <w:szCs w:val="20"/>
      <w:lang w:eastAsia="ar-SA"/>
    </w:rPr>
  </w:style>
  <w:style w:type="paragraph" w:customStyle="1" w:styleId="542">
    <w:name w:val="Заголовок 542"/>
    <w:basedOn w:val="a"/>
    <w:next w:val="a"/>
    <w:rsid w:val="00E2114B"/>
    <w:pPr>
      <w:keepNext/>
      <w:suppressAutoHyphens/>
      <w:jc w:val="center"/>
    </w:pPr>
    <w:rPr>
      <w:b/>
      <w:kern w:val="1"/>
      <w:sz w:val="26"/>
      <w:szCs w:val="20"/>
      <w:lang w:eastAsia="ar-SA"/>
    </w:rPr>
  </w:style>
  <w:style w:type="paragraph" w:customStyle="1" w:styleId="543">
    <w:name w:val="Заголовок 543"/>
    <w:basedOn w:val="a"/>
    <w:next w:val="a"/>
    <w:rsid w:val="00246A6B"/>
    <w:pPr>
      <w:keepNext/>
      <w:suppressAutoHyphens/>
      <w:jc w:val="center"/>
    </w:pPr>
    <w:rPr>
      <w:b/>
      <w:kern w:val="1"/>
      <w:sz w:val="26"/>
      <w:szCs w:val="20"/>
      <w:lang w:eastAsia="ar-SA"/>
    </w:rPr>
  </w:style>
  <w:style w:type="paragraph" w:customStyle="1" w:styleId="544">
    <w:name w:val="Заголовок 544"/>
    <w:basedOn w:val="a"/>
    <w:next w:val="a"/>
    <w:rsid w:val="008260AA"/>
    <w:pPr>
      <w:keepNext/>
      <w:suppressAutoHyphens/>
      <w:jc w:val="center"/>
    </w:pPr>
    <w:rPr>
      <w:b/>
      <w:kern w:val="1"/>
      <w:sz w:val="26"/>
      <w:szCs w:val="20"/>
      <w:lang w:eastAsia="ar-SA"/>
    </w:rPr>
  </w:style>
  <w:style w:type="paragraph" w:customStyle="1" w:styleId="545">
    <w:name w:val="Заголовок 545"/>
    <w:basedOn w:val="a"/>
    <w:next w:val="a"/>
    <w:rsid w:val="00E925A0"/>
    <w:pPr>
      <w:keepNext/>
      <w:suppressAutoHyphens/>
      <w:jc w:val="center"/>
    </w:pPr>
    <w:rPr>
      <w:b/>
      <w:kern w:val="1"/>
      <w:sz w:val="26"/>
      <w:szCs w:val="20"/>
      <w:lang w:eastAsia="ar-SA"/>
    </w:rPr>
  </w:style>
  <w:style w:type="paragraph" w:customStyle="1" w:styleId="546">
    <w:name w:val="Заголовок 546"/>
    <w:basedOn w:val="a"/>
    <w:next w:val="a"/>
    <w:rsid w:val="00D428FE"/>
    <w:pPr>
      <w:keepNext/>
      <w:suppressAutoHyphens/>
      <w:jc w:val="center"/>
    </w:pPr>
    <w:rPr>
      <w:b/>
      <w:kern w:val="1"/>
      <w:sz w:val="26"/>
      <w:szCs w:val="20"/>
      <w:lang w:eastAsia="ar-SA"/>
    </w:rPr>
  </w:style>
  <w:style w:type="paragraph" w:customStyle="1" w:styleId="547">
    <w:name w:val="Заголовок 547"/>
    <w:basedOn w:val="a"/>
    <w:next w:val="a"/>
    <w:rsid w:val="00336E41"/>
    <w:pPr>
      <w:keepNext/>
      <w:suppressAutoHyphens/>
      <w:jc w:val="center"/>
    </w:pPr>
    <w:rPr>
      <w:b/>
      <w:kern w:val="1"/>
      <w:sz w:val="26"/>
      <w:szCs w:val="20"/>
      <w:lang w:eastAsia="ar-SA"/>
    </w:rPr>
  </w:style>
  <w:style w:type="paragraph" w:customStyle="1" w:styleId="548">
    <w:name w:val="Заголовок 548"/>
    <w:basedOn w:val="a"/>
    <w:next w:val="a"/>
    <w:rsid w:val="00CF73F9"/>
    <w:pPr>
      <w:keepNext/>
      <w:suppressAutoHyphens/>
      <w:jc w:val="center"/>
    </w:pPr>
    <w:rPr>
      <w:b/>
      <w:kern w:val="1"/>
      <w:sz w:val="26"/>
      <w:szCs w:val="20"/>
      <w:lang w:eastAsia="ar-SA"/>
    </w:rPr>
  </w:style>
  <w:style w:type="paragraph" w:customStyle="1" w:styleId="549">
    <w:name w:val="Заголовок 549"/>
    <w:basedOn w:val="a"/>
    <w:next w:val="a"/>
    <w:rsid w:val="00EA1CBB"/>
    <w:pPr>
      <w:keepNext/>
      <w:suppressAutoHyphens/>
      <w:jc w:val="center"/>
    </w:pPr>
    <w:rPr>
      <w:b/>
      <w:kern w:val="1"/>
      <w:sz w:val="26"/>
      <w:szCs w:val="20"/>
      <w:lang w:eastAsia="ar-SA"/>
    </w:rPr>
  </w:style>
  <w:style w:type="paragraph" w:customStyle="1" w:styleId="550">
    <w:name w:val="Заголовок 550"/>
    <w:basedOn w:val="a"/>
    <w:next w:val="a"/>
    <w:rsid w:val="005F5E4B"/>
    <w:pPr>
      <w:keepNext/>
      <w:suppressAutoHyphens/>
      <w:jc w:val="center"/>
    </w:pPr>
    <w:rPr>
      <w:b/>
      <w:kern w:val="1"/>
      <w:sz w:val="26"/>
      <w:szCs w:val="20"/>
      <w:lang w:eastAsia="ar-SA"/>
    </w:rPr>
  </w:style>
  <w:style w:type="paragraph" w:customStyle="1" w:styleId="551">
    <w:name w:val="Заголовок 551"/>
    <w:basedOn w:val="a"/>
    <w:next w:val="a"/>
    <w:rsid w:val="00CE68FC"/>
    <w:pPr>
      <w:keepNext/>
      <w:suppressAutoHyphens/>
      <w:jc w:val="center"/>
    </w:pPr>
    <w:rPr>
      <w:b/>
      <w:kern w:val="1"/>
      <w:sz w:val="26"/>
      <w:szCs w:val="20"/>
      <w:lang w:eastAsia="ar-SA"/>
    </w:rPr>
  </w:style>
  <w:style w:type="paragraph" w:customStyle="1" w:styleId="552">
    <w:name w:val="Заголовок 552"/>
    <w:basedOn w:val="a"/>
    <w:next w:val="a"/>
    <w:rsid w:val="005C2826"/>
    <w:pPr>
      <w:keepNext/>
      <w:suppressAutoHyphens/>
      <w:jc w:val="center"/>
    </w:pPr>
    <w:rPr>
      <w:b/>
      <w:kern w:val="1"/>
      <w:sz w:val="26"/>
      <w:szCs w:val="20"/>
      <w:lang w:eastAsia="ar-SA"/>
    </w:rPr>
  </w:style>
  <w:style w:type="paragraph" w:customStyle="1" w:styleId="553">
    <w:name w:val="Заголовок 553"/>
    <w:basedOn w:val="a"/>
    <w:next w:val="a"/>
    <w:rsid w:val="0080403D"/>
    <w:pPr>
      <w:keepNext/>
      <w:suppressAutoHyphens/>
      <w:jc w:val="center"/>
    </w:pPr>
    <w:rPr>
      <w:b/>
      <w:kern w:val="1"/>
      <w:sz w:val="26"/>
      <w:szCs w:val="20"/>
      <w:lang w:eastAsia="ar-SA"/>
    </w:rPr>
  </w:style>
  <w:style w:type="paragraph" w:customStyle="1" w:styleId="554">
    <w:name w:val="Заголовок 554"/>
    <w:basedOn w:val="a"/>
    <w:next w:val="a"/>
    <w:rsid w:val="004E7848"/>
    <w:pPr>
      <w:keepNext/>
      <w:suppressAutoHyphens/>
      <w:jc w:val="center"/>
    </w:pPr>
    <w:rPr>
      <w:b/>
      <w:kern w:val="1"/>
      <w:sz w:val="26"/>
      <w:szCs w:val="20"/>
      <w:lang w:eastAsia="ar-SA"/>
    </w:rPr>
  </w:style>
  <w:style w:type="paragraph" w:customStyle="1" w:styleId="555">
    <w:name w:val="Заголовок 555"/>
    <w:basedOn w:val="a"/>
    <w:next w:val="a"/>
    <w:rsid w:val="00927AD9"/>
    <w:pPr>
      <w:keepNext/>
      <w:suppressAutoHyphens/>
      <w:jc w:val="center"/>
    </w:pPr>
    <w:rPr>
      <w:b/>
      <w:kern w:val="1"/>
      <w:sz w:val="26"/>
      <w:szCs w:val="20"/>
      <w:lang w:eastAsia="ar-SA"/>
    </w:rPr>
  </w:style>
  <w:style w:type="paragraph" w:customStyle="1" w:styleId="556">
    <w:name w:val="Заголовок 556"/>
    <w:basedOn w:val="a"/>
    <w:next w:val="a"/>
    <w:rsid w:val="004D3BC8"/>
    <w:pPr>
      <w:keepNext/>
      <w:suppressAutoHyphens/>
      <w:jc w:val="center"/>
    </w:pPr>
    <w:rPr>
      <w:b/>
      <w:kern w:val="1"/>
      <w:sz w:val="26"/>
      <w:szCs w:val="20"/>
      <w:lang w:eastAsia="ar-SA"/>
    </w:rPr>
  </w:style>
  <w:style w:type="paragraph" w:customStyle="1" w:styleId="557">
    <w:name w:val="Заголовок 557"/>
    <w:basedOn w:val="a"/>
    <w:next w:val="a"/>
    <w:rsid w:val="006B5F4A"/>
    <w:pPr>
      <w:keepNext/>
      <w:suppressAutoHyphens/>
      <w:jc w:val="center"/>
    </w:pPr>
    <w:rPr>
      <w:b/>
      <w:kern w:val="1"/>
      <w:sz w:val="26"/>
      <w:szCs w:val="20"/>
      <w:lang w:eastAsia="ar-SA"/>
    </w:rPr>
  </w:style>
  <w:style w:type="paragraph" w:customStyle="1" w:styleId="558">
    <w:name w:val="Заголовок 558"/>
    <w:basedOn w:val="a"/>
    <w:next w:val="a"/>
    <w:rsid w:val="00E83CBE"/>
    <w:pPr>
      <w:keepNext/>
      <w:suppressAutoHyphens/>
      <w:jc w:val="center"/>
    </w:pPr>
    <w:rPr>
      <w:b/>
      <w:kern w:val="1"/>
      <w:sz w:val="26"/>
      <w:szCs w:val="20"/>
      <w:lang w:eastAsia="ar-SA"/>
    </w:rPr>
  </w:style>
  <w:style w:type="paragraph" w:customStyle="1" w:styleId="559">
    <w:name w:val="Заголовок 559"/>
    <w:basedOn w:val="a"/>
    <w:next w:val="a"/>
    <w:rsid w:val="00F8651B"/>
    <w:pPr>
      <w:keepNext/>
      <w:suppressAutoHyphens/>
      <w:jc w:val="center"/>
    </w:pPr>
    <w:rPr>
      <w:b/>
      <w:kern w:val="1"/>
      <w:sz w:val="26"/>
      <w:szCs w:val="20"/>
      <w:lang w:eastAsia="ar-SA"/>
    </w:rPr>
  </w:style>
  <w:style w:type="paragraph" w:customStyle="1" w:styleId="560">
    <w:name w:val="Заголовок 560"/>
    <w:basedOn w:val="a"/>
    <w:next w:val="a"/>
    <w:rsid w:val="00156DAF"/>
    <w:pPr>
      <w:keepNext/>
      <w:suppressAutoHyphens/>
      <w:jc w:val="center"/>
    </w:pPr>
    <w:rPr>
      <w:b/>
      <w:kern w:val="1"/>
      <w:sz w:val="26"/>
      <w:szCs w:val="20"/>
      <w:lang w:eastAsia="ar-SA"/>
    </w:rPr>
  </w:style>
  <w:style w:type="paragraph" w:customStyle="1" w:styleId="561">
    <w:name w:val="Заголовок 561"/>
    <w:basedOn w:val="a"/>
    <w:next w:val="a"/>
    <w:rsid w:val="004A197A"/>
    <w:pPr>
      <w:keepNext/>
      <w:suppressAutoHyphens/>
      <w:jc w:val="center"/>
    </w:pPr>
    <w:rPr>
      <w:b/>
      <w:kern w:val="1"/>
      <w:sz w:val="26"/>
      <w:szCs w:val="20"/>
      <w:lang w:eastAsia="ar-SA"/>
    </w:rPr>
  </w:style>
  <w:style w:type="paragraph" w:customStyle="1" w:styleId="562">
    <w:name w:val="Заголовок 562"/>
    <w:basedOn w:val="a"/>
    <w:next w:val="a"/>
    <w:rsid w:val="00B27632"/>
    <w:pPr>
      <w:keepNext/>
      <w:suppressAutoHyphens/>
      <w:jc w:val="center"/>
    </w:pPr>
    <w:rPr>
      <w:b/>
      <w:kern w:val="1"/>
      <w:sz w:val="26"/>
      <w:szCs w:val="20"/>
      <w:lang w:eastAsia="ar-SA"/>
    </w:rPr>
  </w:style>
  <w:style w:type="paragraph" w:customStyle="1" w:styleId="563">
    <w:name w:val="Заголовок 563"/>
    <w:basedOn w:val="a"/>
    <w:next w:val="a"/>
    <w:rsid w:val="00DA10BD"/>
    <w:pPr>
      <w:keepNext/>
      <w:suppressAutoHyphens/>
      <w:jc w:val="center"/>
    </w:pPr>
    <w:rPr>
      <w:b/>
      <w:kern w:val="1"/>
      <w:sz w:val="26"/>
      <w:szCs w:val="20"/>
      <w:lang w:eastAsia="ar-SA"/>
    </w:rPr>
  </w:style>
  <w:style w:type="paragraph" w:customStyle="1" w:styleId="564">
    <w:name w:val="Заголовок 564"/>
    <w:basedOn w:val="a"/>
    <w:next w:val="a"/>
    <w:rsid w:val="00201CAD"/>
    <w:pPr>
      <w:keepNext/>
      <w:suppressAutoHyphens/>
      <w:jc w:val="center"/>
    </w:pPr>
    <w:rPr>
      <w:b/>
      <w:kern w:val="1"/>
      <w:sz w:val="26"/>
      <w:szCs w:val="20"/>
      <w:lang w:eastAsia="ar-SA"/>
    </w:rPr>
  </w:style>
  <w:style w:type="paragraph" w:customStyle="1" w:styleId="565">
    <w:name w:val="Заголовок 565"/>
    <w:basedOn w:val="a"/>
    <w:next w:val="a"/>
    <w:rsid w:val="00521B50"/>
    <w:pPr>
      <w:keepNext/>
      <w:suppressAutoHyphens/>
      <w:jc w:val="center"/>
    </w:pPr>
    <w:rPr>
      <w:b/>
      <w:kern w:val="1"/>
      <w:sz w:val="26"/>
      <w:szCs w:val="20"/>
      <w:lang w:eastAsia="ar-SA"/>
    </w:rPr>
  </w:style>
  <w:style w:type="paragraph" w:customStyle="1" w:styleId="566">
    <w:name w:val="Заголовок 566"/>
    <w:basedOn w:val="a"/>
    <w:next w:val="a"/>
    <w:rsid w:val="00100F90"/>
    <w:pPr>
      <w:keepNext/>
      <w:suppressAutoHyphens/>
      <w:jc w:val="center"/>
    </w:pPr>
    <w:rPr>
      <w:b/>
      <w:kern w:val="1"/>
      <w:sz w:val="26"/>
      <w:szCs w:val="20"/>
      <w:lang w:eastAsia="ar-SA"/>
    </w:rPr>
  </w:style>
  <w:style w:type="paragraph" w:customStyle="1" w:styleId="567">
    <w:name w:val="Заголовок 567"/>
    <w:basedOn w:val="a"/>
    <w:next w:val="a"/>
    <w:rsid w:val="00310632"/>
    <w:pPr>
      <w:keepNext/>
      <w:suppressAutoHyphens/>
      <w:jc w:val="center"/>
    </w:pPr>
    <w:rPr>
      <w:b/>
      <w:kern w:val="1"/>
      <w:sz w:val="26"/>
      <w:szCs w:val="20"/>
      <w:lang w:eastAsia="ar-SA"/>
    </w:rPr>
  </w:style>
  <w:style w:type="paragraph" w:customStyle="1" w:styleId="568">
    <w:name w:val="Заголовок 568"/>
    <w:basedOn w:val="a"/>
    <w:next w:val="a"/>
    <w:rsid w:val="00CC11AA"/>
    <w:pPr>
      <w:keepNext/>
      <w:suppressAutoHyphens/>
      <w:jc w:val="center"/>
    </w:pPr>
    <w:rPr>
      <w:b/>
      <w:kern w:val="1"/>
      <w:sz w:val="26"/>
      <w:szCs w:val="20"/>
      <w:lang w:eastAsia="ar-SA"/>
    </w:rPr>
  </w:style>
  <w:style w:type="paragraph" w:customStyle="1" w:styleId="569">
    <w:name w:val="Заголовок 569"/>
    <w:basedOn w:val="a"/>
    <w:next w:val="a"/>
    <w:rsid w:val="001F2CDC"/>
    <w:pPr>
      <w:keepNext/>
      <w:suppressAutoHyphens/>
      <w:jc w:val="center"/>
    </w:pPr>
    <w:rPr>
      <w:b/>
      <w:kern w:val="1"/>
      <w:sz w:val="26"/>
      <w:szCs w:val="20"/>
      <w:lang w:eastAsia="ar-SA"/>
    </w:rPr>
  </w:style>
  <w:style w:type="paragraph" w:customStyle="1" w:styleId="570">
    <w:name w:val="Заголовок 570"/>
    <w:basedOn w:val="a"/>
    <w:next w:val="a"/>
    <w:rsid w:val="008038BC"/>
    <w:pPr>
      <w:keepNext/>
      <w:suppressAutoHyphens/>
      <w:jc w:val="center"/>
    </w:pPr>
    <w:rPr>
      <w:b/>
      <w:kern w:val="1"/>
      <w:sz w:val="26"/>
      <w:szCs w:val="20"/>
      <w:lang w:eastAsia="ar-SA"/>
    </w:rPr>
  </w:style>
  <w:style w:type="paragraph" w:customStyle="1" w:styleId="571">
    <w:name w:val="Заголовок 571"/>
    <w:basedOn w:val="a"/>
    <w:next w:val="a"/>
    <w:rsid w:val="000E1891"/>
    <w:pPr>
      <w:keepNext/>
      <w:suppressAutoHyphens/>
      <w:jc w:val="center"/>
    </w:pPr>
    <w:rPr>
      <w:b/>
      <w:kern w:val="1"/>
      <w:sz w:val="26"/>
      <w:szCs w:val="20"/>
      <w:lang w:eastAsia="ar-SA"/>
    </w:rPr>
  </w:style>
  <w:style w:type="paragraph" w:customStyle="1" w:styleId="572">
    <w:name w:val="Заголовок 572"/>
    <w:basedOn w:val="a"/>
    <w:next w:val="a"/>
    <w:rsid w:val="00D31AFA"/>
    <w:pPr>
      <w:keepNext/>
      <w:suppressAutoHyphens/>
      <w:jc w:val="center"/>
    </w:pPr>
    <w:rPr>
      <w:b/>
      <w:kern w:val="1"/>
      <w:sz w:val="26"/>
      <w:szCs w:val="20"/>
      <w:lang w:eastAsia="ar-SA"/>
    </w:rPr>
  </w:style>
  <w:style w:type="paragraph" w:customStyle="1" w:styleId="573">
    <w:name w:val="Заголовок 573"/>
    <w:basedOn w:val="a"/>
    <w:next w:val="a"/>
    <w:rsid w:val="00432495"/>
    <w:pPr>
      <w:keepNext/>
      <w:suppressAutoHyphens/>
      <w:jc w:val="center"/>
    </w:pPr>
    <w:rPr>
      <w:b/>
      <w:kern w:val="1"/>
      <w:sz w:val="26"/>
      <w:szCs w:val="20"/>
      <w:lang w:eastAsia="ar-SA"/>
    </w:rPr>
  </w:style>
  <w:style w:type="paragraph" w:customStyle="1" w:styleId="574">
    <w:name w:val="Заголовок 574"/>
    <w:basedOn w:val="a"/>
    <w:next w:val="a"/>
    <w:rsid w:val="00A85D52"/>
    <w:pPr>
      <w:keepNext/>
      <w:suppressAutoHyphens/>
      <w:jc w:val="center"/>
    </w:pPr>
    <w:rPr>
      <w:b/>
      <w:kern w:val="1"/>
      <w:sz w:val="26"/>
      <w:szCs w:val="20"/>
      <w:lang w:eastAsia="ar-SA"/>
    </w:rPr>
  </w:style>
  <w:style w:type="paragraph" w:customStyle="1" w:styleId="575">
    <w:name w:val="Заголовок 575"/>
    <w:basedOn w:val="a"/>
    <w:next w:val="a"/>
    <w:rsid w:val="004829B9"/>
    <w:pPr>
      <w:keepNext/>
      <w:suppressAutoHyphens/>
      <w:jc w:val="center"/>
    </w:pPr>
    <w:rPr>
      <w:b/>
      <w:kern w:val="1"/>
      <w:sz w:val="26"/>
      <w:szCs w:val="20"/>
      <w:lang w:eastAsia="ar-SA"/>
    </w:rPr>
  </w:style>
  <w:style w:type="paragraph" w:customStyle="1" w:styleId="576">
    <w:name w:val="Заголовок 576"/>
    <w:basedOn w:val="a"/>
    <w:next w:val="a"/>
    <w:rsid w:val="009C6B72"/>
    <w:pPr>
      <w:keepNext/>
      <w:suppressAutoHyphens/>
      <w:jc w:val="center"/>
    </w:pPr>
    <w:rPr>
      <w:b/>
      <w:kern w:val="1"/>
      <w:sz w:val="26"/>
      <w:szCs w:val="20"/>
      <w:lang w:eastAsia="ar-SA"/>
    </w:rPr>
  </w:style>
  <w:style w:type="paragraph" w:customStyle="1" w:styleId="577">
    <w:name w:val="Заголовок 577"/>
    <w:basedOn w:val="a"/>
    <w:next w:val="a"/>
    <w:rsid w:val="00F82931"/>
    <w:pPr>
      <w:keepNext/>
      <w:suppressAutoHyphens/>
      <w:jc w:val="center"/>
    </w:pPr>
    <w:rPr>
      <w:b/>
      <w:kern w:val="1"/>
      <w:sz w:val="26"/>
      <w:szCs w:val="20"/>
      <w:lang w:eastAsia="ar-SA"/>
    </w:rPr>
  </w:style>
  <w:style w:type="paragraph" w:customStyle="1" w:styleId="578">
    <w:name w:val="Заголовок 578"/>
    <w:basedOn w:val="a"/>
    <w:next w:val="a"/>
    <w:rsid w:val="00B3356C"/>
    <w:pPr>
      <w:keepNext/>
      <w:suppressAutoHyphens/>
      <w:jc w:val="center"/>
    </w:pPr>
    <w:rPr>
      <w:b/>
      <w:kern w:val="1"/>
      <w:sz w:val="26"/>
      <w:szCs w:val="20"/>
      <w:lang w:eastAsia="ar-SA"/>
    </w:rPr>
  </w:style>
  <w:style w:type="paragraph" w:customStyle="1" w:styleId="579">
    <w:name w:val="Заголовок 579"/>
    <w:basedOn w:val="a"/>
    <w:next w:val="a"/>
    <w:rsid w:val="00065133"/>
    <w:pPr>
      <w:keepNext/>
      <w:suppressAutoHyphens/>
      <w:jc w:val="center"/>
    </w:pPr>
    <w:rPr>
      <w:b/>
      <w:kern w:val="1"/>
      <w:sz w:val="26"/>
      <w:szCs w:val="20"/>
      <w:lang w:eastAsia="ar-SA"/>
    </w:rPr>
  </w:style>
  <w:style w:type="paragraph" w:customStyle="1" w:styleId="580">
    <w:name w:val="Заголовок 580"/>
    <w:basedOn w:val="a"/>
    <w:next w:val="a"/>
    <w:rsid w:val="00DC7C5F"/>
    <w:pPr>
      <w:keepNext/>
      <w:suppressAutoHyphens/>
      <w:jc w:val="center"/>
    </w:pPr>
    <w:rPr>
      <w:b/>
      <w:kern w:val="1"/>
      <w:sz w:val="26"/>
      <w:szCs w:val="20"/>
      <w:lang w:eastAsia="ar-SA"/>
    </w:rPr>
  </w:style>
  <w:style w:type="paragraph" w:customStyle="1" w:styleId="581">
    <w:name w:val="Заголовок 581"/>
    <w:basedOn w:val="a"/>
    <w:next w:val="a"/>
    <w:rsid w:val="00DD19F9"/>
    <w:pPr>
      <w:keepNext/>
      <w:suppressAutoHyphens/>
      <w:jc w:val="center"/>
    </w:pPr>
    <w:rPr>
      <w:b/>
      <w:kern w:val="1"/>
      <w:sz w:val="26"/>
      <w:szCs w:val="20"/>
      <w:lang w:eastAsia="ar-SA"/>
    </w:rPr>
  </w:style>
  <w:style w:type="paragraph" w:customStyle="1" w:styleId="582">
    <w:name w:val="Заголовок 582"/>
    <w:basedOn w:val="a"/>
    <w:next w:val="a"/>
    <w:rsid w:val="00CB357F"/>
    <w:pPr>
      <w:keepNext/>
      <w:suppressAutoHyphens/>
      <w:jc w:val="center"/>
    </w:pPr>
    <w:rPr>
      <w:b/>
      <w:kern w:val="1"/>
      <w:sz w:val="26"/>
      <w:szCs w:val="20"/>
      <w:lang w:eastAsia="ar-SA"/>
    </w:rPr>
  </w:style>
  <w:style w:type="paragraph" w:customStyle="1" w:styleId="583">
    <w:name w:val="Заголовок 583"/>
    <w:basedOn w:val="a"/>
    <w:next w:val="a"/>
    <w:rsid w:val="00F37FB8"/>
    <w:pPr>
      <w:keepNext/>
      <w:suppressAutoHyphens/>
      <w:jc w:val="center"/>
    </w:pPr>
    <w:rPr>
      <w:b/>
      <w:kern w:val="1"/>
      <w:sz w:val="26"/>
      <w:szCs w:val="20"/>
      <w:lang w:eastAsia="ar-SA"/>
    </w:rPr>
  </w:style>
  <w:style w:type="paragraph" w:customStyle="1" w:styleId="584">
    <w:name w:val="Заголовок 584"/>
    <w:basedOn w:val="a"/>
    <w:next w:val="a"/>
    <w:rsid w:val="00A14817"/>
    <w:pPr>
      <w:keepNext/>
      <w:suppressAutoHyphens/>
      <w:jc w:val="center"/>
    </w:pPr>
    <w:rPr>
      <w:b/>
      <w:kern w:val="1"/>
      <w:sz w:val="26"/>
      <w:szCs w:val="20"/>
      <w:lang w:eastAsia="ar-SA"/>
    </w:rPr>
  </w:style>
  <w:style w:type="paragraph" w:customStyle="1" w:styleId="585">
    <w:name w:val="Заголовок 585"/>
    <w:basedOn w:val="a"/>
    <w:next w:val="a"/>
    <w:rsid w:val="00EE0084"/>
    <w:pPr>
      <w:keepNext/>
      <w:suppressAutoHyphens/>
      <w:jc w:val="center"/>
    </w:pPr>
    <w:rPr>
      <w:b/>
      <w:kern w:val="1"/>
      <w:sz w:val="26"/>
      <w:szCs w:val="20"/>
      <w:lang w:eastAsia="ar-SA"/>
    </w:rPr>
  </w:style>
  <w:style w:type="paragraph" w:customStyle="1" w:styleId="586">
    <w:name w:val="Заголовок 586"/>
    <w:basedOn w:val="a"/>
    <w:next w:val="a"/>
    <w:rsid w:val="006D2759"/>
    <w:pPr>
      <w:keepNext/>
      <w:suppressAutoHyphens/>
      <w:jc w:val="center"/>
    </w:pPr>
    <w:rPr>
      <w:b/>
      <w:kern w:val="1"/>
      <w:sz w:val="26"/>
      <w:szCs w:val="20"/>
      <w:lang w:eastAsia="ar-SA"/>
    </w:rPr>
  </w:style>
  <w:style w:type="paragraph" w:customStyle="1" w:styleId="587">
    <w:name w:val="Заголовок 587"/>
    <w:basedOn w:val="a"/>
    <w:next w:val="a"/>
    <w:rsid w:val="00CC2A16"/>
    <w:pPr>
      <w:keepNext/>
      <w:suppressAutoHyphens/>
      <w:jc w:val="center"/>
    </w:pPr>
    <w:rPr>
      <w:b/>
      <w:kern w:val="2"/>
      <w:sz w:val="26"/>
      <w:szCs w:val="20"/>
      <w:lang w:eastAsia="ar-SA"/>
    </w:rPr>
  </w:style>
  <w:style w:type="paragraph" w:customStyle="1" w:styleId="588">
    <w:name w:val="Заголовок 588"/>
    <w:basedOn w:val="a"/>
    <w:next w:val="a"/>
    <w:rsid w:val="00EB216A"/>
    <w:pPr>
      <w:keepNext/>
      <w:suppressAutoHyphens/>
      <w:jc w:val="center"/>
    </w:pPr>
    <w:rPr>
      <w:b/>
      <w:kern w:val="1"/>
      <w:sz w:val="26"/>
      <w:szCs w:val="20"/>
      <w:lang w:eastAsia="ar-SA"/>
    </w:rPr>
  </w:style>
  <w:style w:type="paragraph" w:customStyle="1" w:styleId="589">
    <w:name w:val="Заголовок 589"/>
    <w:basedOn w:val="a"/>
    <w:next w:val="a"/>
    <w:rsid w:val="00E733F7"/>
    <w:pPr>
      <w:keepNext/>
      <w:suppressAutoHyphens/>
      <w:jc w:val="center"/>
    </w:pPr>
    <w:rPr>
      <w:b/>
      <w:kern w:val="1"/>
      <w:sz w:val="26"/>
      <w:szCs w:val="20"/>
      <w:lang w:eastAsia="ar-SA"/>
    </w:rPr>
  </w:style>
  <w:style w:type="paragraph" w:customStyle="1" w:styleId="590">
    <w:name w:val="Заголовок 590"/>
    <w:basedOn w:val="a"/>
    <w:next w:val="a"/>
    <w:rsid w:val="00390F24"/>
    <w:pPr>
      <w:keepNext/>
      <w:suppressAutoHyphens/>
      <w:jc w:val="center"/>
    </w:pPr>
    <w:rPr>
      <w:b/>
      <w:kern w:val="1"/>
      <w:sz w:val="26"/>
      <w:szCs w:val="20"/>
      <w:lang w:eastAsia="ar-SA"/>
    </w:rPr>
  </w:style>
  <w:style w:type="paragraph" w:customStyle="1" w:styleId="591">
    <w:name w:val="Заголовок 591"/>
    <w:basedOn w:val="a"/>
    <w:next w:val="a"/>
    <w:rsid w:val="00C748F8"/>
    <w:pPr>
      <w:keepNext/>
      <w:suppressAutoHyphens/>
      <w:jc w:val="center"/>
    </w:pPr>
    <w:rPr>
      <w:b/>
      <w:kern w:val="1"/>
      <w:sz w:val="26"/>
      <w:szCs w:val="20"/>
      <w:lang w:eastAsia="ar-SA"/>
    </w:rPr>
  </w:style>
  <w:style w:type="paragraph" w:styleId="aff2">
    <w:name w:val="List Paragraph"/>
    <w:basedOn w:val="a"/>
    <w:uiPriority w:val="34"/>
    <w:qFormat/>
    <w:rsid w:val="00E17385"/>
    <w:pPr>
      <w:spacing w:after="200" w:line="276" w:lineRule="auto"/>
      <w:ind w:left="720"/>
      <w:contextualSpacing/>
    </w:pPr>
    <w:rPr>
      <w:rFonts w:ascii="Calibri" w:eastAsia="Calibri" w:hAnsi="Calibri"/>
      <w:sz w:val="22"/>
      <w:szCs w:val="22"/>
      <w:lang w:eastAsia="en-US"/>
    </w:rPr>
  </w:style>
  <w:style w:type="paragraph" w:customStyle="1" w:styleId="592">
    <w:name w:val="Заголовок 592"/>
    <w:basedOn w:val="a"/>
    <w:next w:val="a"/>
    <w:rsid w:val="008C3EC5"/>
    <w:pPr>
      <w:keepNext/>
      <w:suppressAutoHyphens/>
      <w:jc w:val="center"/>
    </w:pPr>
    <w:rPr>
      <w:b/>
      <w:kern w:val="1"/>
      <w:sz w:val="26"/>
      <w:szCs w:val="20"/>
      <w:lang w:eastAsia="ar-SA"/>
    </w:rPr>
  </w:style>
  <w:style w:type="paragraph" w:customStyle="1" w:styleId="593">
    <w:name w:val="Заголовок 593"/>
    <w:basedOn w:val="a"/>
    <w:next w:val="a"/>
    <w:rsid w:val="00574B55"/>
    <w:pPr>
      <w:keepNext/>
      <w:suppressAutoHyphens/>
      <w:jc w:val="center"/>
    </w:pPr>
    <w:rPr>
      <w:b/>
      <w:kern w:val="1"/>
      <w:sz w:val="26"/>
      <w:szCs w:val="20"/>
      <w:lang w:eastAsia="ar-SA"/>
    </w:rPr>
  </w:style>
  <w:style w:type="paragraph" w:customStyle="1" w:styleId="594">
    <w:name w:val="Заголовок 594"/>
    <w:basedOn w:val="a"/>
    <w:next w:val="a"/>
    <w:rsid w:val="00F869D7"/>
    <w:pPr>
      <w:keepNext/>
      <w:suppressAutoHyphens/>
      <w:jc w:val="center"/>
    </w:pPr>
    <w:rPr>
      <w:b/>
      <w:kern w:val="1"/>
      <w:sz w:val="26"/>
      <w:szCs w:val="20"/>
      <w:lang w:eastAsia="ar-SA"/>
    </w:rPr>
  </w:style>
  <w:style w:type="paragraph" w:customStyle="1" w:styleId="595">
    <w:name w:val="Заголовок 595"/>
    <w:basedOn w:val="a"/>
    <w:next w:val="a"/>
    <w:rsid w:val="00E3134D"/>
    <w:pPr>
      <w:keepNext/>
      <w:suppressAutoHyphens/>
      <w:jc w:val="center"/>
    </w:pPr>
    <w:rPr>
      <w:b/>
      <w:kern w:val="1"/>
      <w:sz w:val="26"/>
      <w:szCs w:val="20"/>
      <w:lang w:eastAsia="ar-SA"/>
    </w:rPr>
  </w:style>
  <w:style w:type="paragraph" w:customStyle="1" w:styleId="596">
    <w:name w:val="Заголовок 596"/>
    <w:basedOn w:val="a"/>
    <w:next w:val="a"/>
    <w:rsid w:val="00D83C5B"/>
    <w:pPr>
      <w:keepNext/>
      <w:suppressAutoHyphens/>
      <w:jc w:val="center"/>
    </w:pPr>
    <w:rPr>
      <w:b/>
      <w:kern w:val="1"/>
      <w:sz w:val="26"/>
      <w:szCs w:val="20"/>
      <w:lang w:eastAsia="ar-SA"/>
    </w:rPr>
  </w:style>
  <w:style w:type="paragraph" w:customStyle="1" w:styleId="597">
    <w:name w:val="Заголовок 597"/>
    <w:basedOn w:val="a"/>
    <w:next w:val="a"/>
    <w:rsid w:val="003573D4"/>
    <w:pPr>
      <w:keepNext/>
      <w:suppressAutoHyphens/>
      <w:jc w:val="center"/>
    </w:pPr>
    <w:rPr>
      <w:b/>
      <w:kern w:val="1"/>
      <w:sz w:val="26"/>
      <w:szCs w:val="20"/>
      <w:lang w:eastAsia="ar-SA"/>
    </w:rPr>
  </w:style>
  <w:style w:type="paragraph" w:customStyle="1" w:styleId="598">
    <w:name w:val="Заголовок 598"/>
    <w:basedOn w:val="a"/>
    <w:next w:val="a"/>
    <w:rsid w:val="00BE7DBF"/>
    <w:pPr>
      <w:keepNext/>
      <w:suppressAutoHyphens/>
      <w:jc w:val="center"/>
    </w:pPr>
    <w:rPr>
      <w:b/>
      <w:kern w:val="1"/>
      <w:sz w:val="26"/>
      <w:szCs w:val="20"/>
      <w:lang w:eastAsia="ar-SA"/>
    </w:rPr>
  </w:style>
  <w:style w:type="paragraph" w:customStyle="1" w:styleId="599">
    <w:name w:val="Заголовок 599"/>
    <w:basedOn w:val="a"/>
    <w:next w:val="a"/>
    <w:rsid w:val="00776129"/>
    <w:pPr>
      <w:keepNext/>
      <w:suppressAutoHyphens/>
      <w:jc w:val="center"/>
    </w:pPr>
    <w:rPr>
      <w:b/>
      <w:kern w:val="1"/>
      <w:sz w:val="26"/>
      <w:szCs w:val="20"/>
      <w:lang w:eastAsia="ar-SA"/>
    </w:rPr>
  </w:style>
  <w:style w:type="paragraph" w:customStyle="1" w:styleId="5100">
    <w:name w:val="Заголовок 5100"/>
    <w:basedOn w:val="a"/>
    <w:next w:val="a"/>
    <w:rsid w:val="00FF64F6"/>
    <w:pPr>
      <w:keepNext/>
      <w:suppressAutoHyphens/>
      <w:jc w:val="center"/>
    </w:pPr>
    <w:rPr>
      <w:b/>
      <w:kern w:val="1"/>
      <w:sz w:val="26"/>
      <w:szCs w:val="20"/>
      <w:lang w:eastAsia="ar-SA"/>
    </w:rPr>
  </w:style>
  <w:style w:type="paragraph" w:customStyle="1" w:styleId="5101">
    <w:name w:val="Заголовок 5101"/>
    <w:basedOn w:val="a"/>
    <w:next w:val="a"/>
    <w:rsid w:val="00DD7204"/>
    <w:pPr>
      <w:keepNext/>
      <w:suppressAutoHyphens/>
      <w:jc w:val="center"/>
    </w:pPr>
    <w:rPr>
      <w:b/>
      <w:kern w:val="1"/>
      <w:sz w:val="26"/>
      <w:szCs w:val="20"/>
      <w:lang w:eastAsia="ar-SA"/>
    </w:rPr>
  </w:style>
  <w:style w:type="paragraph" w:customStyle="1" w:styleId="5102">
    <w:name w:val="Заголовок 5102"/>
    <w:basedOn w:val="a"/>
    <w:next w:val="a"/>
    <w:rsid w:val="00274A2C"/>
    <w:pPr>
      <w:keepNext/>
      <w:suppressAutoHyphens/>
      <w:jc w:val="center"/>
    </w:pPr>
    <w:rPr>
      <w:b/>
      <w:kern w:val="1"/>
      <w:sz w:val="26"/>
      <w:szCs w:val="20"/>
      <w:lang w:eastAsia="ar-SA"/>
    </w:rPr>
  </w:style>
  <w:style w:type="paragraph" w:customStyle="1" w:styleId="5103">
    <w:name w:val="Заголовок 5103"/>
    <w:basedOn w:val="a"/>
    <w:next w:val="a"/>
    <w:rsid w:val="00715C64"/>
    <w:pPr>
      <w:keepNext/>
      <w:suppressAutoHyphens/>
      <w:jc w:val="center"/>
    </w:pPr>
    <w:rPr>
      <w:b/>
      <w:kern w:val="1"/>
      <w:sz w:val="26"/>
      <w:szCs w:val="20"/>
      <w:lang w:eastAsia="ar-SA"/>
    </w:rPr>
  </w:style>
  <w:style w:type="paragraph" w:customStyle="1" w:styleId="5104">
    <w:name w:val="Заголовок 5104"/>
    <w:basedOn w:val="a"/>
    <w:next w:val="a"/>
    <w:rsid w:val="00AD3CD0"/>
    <w:pPr>
      <w:keepNext/>
      <w:suppressAutoHyphens/>
      <w:jc w:val="center"/>
    </w:pPr>
    <w:rPr>
      <w:b/>
      <w:kern w:val="1"/>
      <w:sz w:val="26"/>
      <w:szCs w:val="20"/>
      <w:lang w:eastAsia="ar-SA"/>
    </w:rPr>
  </w:style>
  <w:style w:type="paragraph" w:customStyle="1" w:styleId="5105">
    <w:name w:val="Заголовок 5105"/>
    <w:basedOn w:val="a"/>
    <w:next w:val="a"/>
    <w:rsid w:val="00422D03"/>
    <w:pPr>
      <w:keepNext/>
      <w:suppressAutoHyphens/>
      <w:jc w:val="center"/>
    </w:pPr>
    <w:rPr>
      <w:b/>
      <w:kern w:val="1"/>
      <w:sz w:val="26"/>
      <w:szCs w:val="20"/>
      <w:lang w:eastAsia="ar-SA"/>
    </w:rPr>
  </w:style>
  <w:style w:type="paragraph" w:customStyle="1" w:styleId="5106">
    <w:name w:val="Заголовок 5106"/>
    <w:basedOn w:val="a"/>
    <w:next w:val="a"/>
    <w:rsid w:val="007E0CA4"/>
    <w:pPr>
      <w:keepNext/>
      <w:suppressAutoHyphens/>
      <w:jc w:val="center"/>
    </w:pPr>
    <w:rPr>
      <w:b/>
      <w:kern w:val="1"/>
      <w:sz w:val="26"/>
      <w:szCs w:val="20"/>
      <w:lang w:eastAsia="ar-SA"/>
    </w:rPr>
  </w:style>
  <w:style w:type="paragraph" w:customStyle="1" w:styleId="5107">
    <w:name w:val="Заголовок 5107"/>
    <w:basedOn w:val="a"/>
    <w:next w:val="a"/>
    <w:rsid w:val="00855D8B"/>
    <w:pPr>
      <w:keepNext/>
      <w:suppressAutoHyphens/>
      <w:jc w:val="center"/>
    </w:pPr>
    <w:rPr>
      <w:b/>
      <w:kern w:val="1"/>
      <w:sz w:val="26"/>
      <w:szCs w:val="20"/>
      <w:lang w:eastAsia="ar-SA"/>
    </w:rPr>
  </w:style>
  <w:style w:type="paragraph" w:customStyle="1" w:styleId="5108">
    <w:name w:val="Заголовок 5108"/>
    <w:basedOn w:val="a"/>
    <w:next w:val="a"/>
    <w:rsid w:val="00FE1300"/>
    <w:pPr>
      <w:keepNext/>
      <w:suppressAutoHyphens/>
      <w:jc w:val="center"/>
    </w:pPr>
    <w:rPr>
      <w:b/>
      <w:kern w:val="1"/>
      <w:sz w:val="26"/>
      <w:szCs w:val="20"/>
      <w:lang w:eastAsia="ar-SA"/>
    </w:rPr>
  </w:style>
  <w:style w:type="paragraph" w:customStyle="1" w:styleId="5109">
    <w:name w:val="Заголовок 5109"/>
    <w:basedOn w:val="a"/>
    <w:next w:val="a"/>
    <w:rsid w:val="006D2827"/>
    <w:pPr>
      <w:keepNext/>
      <w:suppressAutoHyphens/>
      <w:jc w:val="center"/>
    </w:pPr>
    <w:rPr>
      <w:b/>
      <w:kern w:val="1"/>
      <w:sz w:val="26"/>
      <w:szCs w:val="20"/>
      <w:lang w:eastAsia="ar-SA"/>
    </w:rPr>
  </w:style>
  <w:style w:type="paragraph" w:customStyle="1" w:styleId="5110">
    <w:name w:val="Заголовок 5110"/>
    <w:basedOn w:val="a"/>
    <w:next w:val="a"/>
    <w:rsid w:val="00065E1C"/>
    <w:pPr>
      <w:keepNext/>
      <w:suppressAutoHyphens/>
      <w:jc w:val="center"/>
    </w:pPr>
    <w:rPr>
      <w:b/>
      <w:kern w:val="1"/>
      <w:sz w:val="26"/>
      <w:szCs w:val="20"/>
      <w:lang w:eastAsia="ar-SA"/>
    </w:rPr>
  </w:style>
  <w:style w:type="paragraph" w:customStyle="1" w:styleId="5111">
    <w:name w:val="Заголовок 5111"/>
    <w:basedOn w:val="a"/>
    <w:next w:val="a"/>
    <w:rsid w:val="00F26D84"/>
    <w:pPr>
      <w:keepNext/>
      <w:suppressAutoHyphens/>
      <w:jc w:val="center"/>
    </w:pPr>
    <w:rPr>
      <w:b/>
      <w:kern w:val="1"/>
      <w:sz w:val="26"/>
      <w:szCs w:val="20"/>
      <w:lang w:eastAsia="ar-SA"/>
    </w:rPr>
  </w:style>
  <w:style w:type="paragraph" w:customStyle="1" w:styleId="5112">
    <w:name w:val="Заголовок 5112"/>
    <w:basedOn w:val="a"/>
    <w:next w:val="a"/>
    <w:rsid w:val="00344CB9"/>
    <w:pPr>
      <w:keepNext/>
      <w:suppressAutoHyphens/>
      <w:jc w:val="center"/>
    </w:pPr>
    <w:rPr>
      <w:b/>
      <w:kern w:val="1"/>
      <w:sz w:val="26"/>
      <w:szCs w:val="20"/>
      <w:lang w:eastAsia="ar-SA"/>
    </w:rPr>
  </w:style>
  <w:style w:type="paragraph" w:customStyle="1" w:styleId="5113">
    <w:name w:val="Заголовок 5113"/>
    <w:basedOn w:val="a"/>
    <w:next w:val="a"/>
    <w:rsid w:val="00505712"/>
    <w:pPr>
      <w:keepNext/>
      <w:suppressAutoHyphens/>
      <w:jc w:val="center"/>
    </w:pPr>
    <w:rPr>
      <w:b/>
      <w:kern w:val="1"/>
      <w:sz w:val="26"/>
      <w:szCs w:val="20"/>
      <w:lang w:eastAsia="ar-SA"/>
    </w:rPr>
  </w:style>
  <w:style w:type="paragraph" w:customStyle="1" w:styleId="5114">
    <w:name w:val="Заголовок 5114"/>
    <w:basedOn w:val="a"/>
    <w:next w:val="a"/>
    <w:rsid w:val="00EF3A34"/>
    <w:pPr>
      <w:keepNext/>
      <w:suppressAutoHyphens/>
      <w:jc w:val="center"/>
    </w:pPr>
    <w:rPr>
      <w:b/>
      <w:kern w:val="1"/>
      <w:sz w:val="26"/>
      <w:szCs w:val="20"/>
      <w:lang w:eastAsia="ar-SA"/>
    </w:rPr>
  </w:style>
  <w:style w:type="paragraph" w:customStyle="1" w:styleId="5115">
    <w:name w:val="Заголовок 5115"/>
    <w:basedOn w:val="a"/>
    <w:next w:val="a"/>
    <w:rsid w:val="00123ED8"/>
    <w:pPr>
      <w:keepNext/>
      <w:suppressAutoHyphens/>
      <w:jc w:val="center"/>
    </w:pPr>
    <w:rPr>
      <w:b/>
      <w:kern w:val="1"/>
      <w:sz w:val="26"/>
      <w:szCs w:val="20"/>
      <w:lang w:eastAsia="ar-SA"/>
    </w:rPr>
  </w:style>
  <w:style w:type="paragraph" w:customStyle="1" w:styleId="5116">
    <w:name w:val="Заголовок 5116"/>
    <w:basedOn w:val="a"/>
    <w:next w:val="a"/>
    <w:rsid w:val="00796F99"/>
    <w:pPr>
      <w:keepNext/>
      <w:suppressAutoHyphens/>
      <w:jc w:val="center"/>
    </w:pPr>
    <w:rPr>
      <w:b/>
      <w:kern w:val="1"/>
      <w:sz w:val="26"/>
      <w:szCs w:val="20"/>
      <w:lang w:eastAsia="ar-SA"/>
    </w:rPr>
  </w:style>
  <w:style w:type="paragraph" w:customStyle="1" w:styleId="5117">
    <w:name w:val="Заголовок 5117"/>
    <w:basedOn w:val="a"/>
    <w:next w:val="a"/>
    <w:rsid w:val="00EB347D"/>
    <w:pPr>
      <w:keepNext/>
      <w:suppressAutoHyphens/>
      <w:jc w:val="center"/>
    </w:pPr>
    <w:rPr>
      <w:b/>
      <w:kern w:val="1"/>
      <w:sz w:val="26"/>
      <w:szCs w:val="20"/>
      <w:lang w:eastAsia="ar-SA"/>
    </w:rPr>
  </w:style>
  <w:style w:type="paragraph" w:customStyle="1" w:styleId="5118">
    <w:name w:val="Заголовок 5118"/>
    <w:basedOn w:val="a"/>
    <w:next w:val="a"/>
    <w:rsid w:val="00A012C9"/>
    <w:pPr>
      <w:keepNext/>
      <w:suppressAutoHyphens/>
      <w:jc w:val="center"/>
    </w:pPr>
    <w:rPr>
      <w:b/>
      <w:kern w:val="1"/>
      <w:sz w:val="26"/>
      <w:szCs w:val="20"/>
      <w:lang w:eastAsia="ar-SA"/>
    </w:rPr>
  </w:style>
  <w:style w:type="paragraph" w:customStyle="1" w:styleId="5119">
    <w:name w:val="Заголовок 5119"/>
    <w:basedOn w:val="a"/>
    <w:next w:val="a"/>
    <w:rsid w:val="002C60F9"/>
    <w:pPr>
      <w:keepNext/>
      <w:suppressAutoHyphens/>
      <w:jc w:val="center"/>
    </w:pPr>
    <w:rPr>
      <w:b/>
      <w:kern w:val="1"/>
      <w:sz w:val="26"/>
      <w:szCs w:val="20"/>
      <w:lang w:eastAsia="ar-SA"/>
    </w:rPr>
  </w:style>
  <w:style w:type="paragraph" w:customStyle="1" w:styleId="5120">
    <w:name w:val="Заголовок 5120"/>
    <w:basedOn w:val="a"/>
    <w:next w:val="a"/>
    <w:rsid w:val="007B5FB1"/>
    <w:pPr>
      <w:keepNext/>
      <w:suppressAutoHyphens/>
      <w:jc w:val="center"/>
    </w:pPr>
    <w:rPr>
      <w:b/>
      <w:kern w:val="1"/>
      <w:sz w:val="26"/>
      <w:szCs w:val="20"/>
      <w:lang w:eastAsia="ar-SA"/>
    </w:rPr>
  </w:style>
  <w:style w:type="paragraph" w:customStyle="1" w:styleId="5121">
    <w:name w:val="Заголовок 5121"/>
    <w:basedOn w:val="a"/>
    <w:next w:val="a"/>
    <w:rsid w:val="00447ACF"/>
    <w:pPr>
      <w:keepNext/>
      <w:suppressAutoHyphens/>
      <w:jc w:val="center"/>
    </w:pPr>
    <w:rPr>
      <w:b/>
      <w:kern w:val="1"/>
      <w:sz w:val="26"/>
      <w:szCs w:val="20"/>
      <w:lang w:eastAsia="ar-SA"/>
    </w:rPr>
  </w:style>
  <w:style w:type="paragraph" w:customStyle="1" w:styleId="5122">
    <w:name w:val="Заголовок 5122"/>
    <w:basedOn w:val="a"/>
    <w:next w:val="a"/>
    <w:rsid w:val="00256AD3"/>
    <w:pPr>
      <w:keepNext/>
      <w:suppressAutoHyphens/>
      <w:jc w:val="center"/>
    </w:pPr>
    <w:rPr>
      <w:b/>
      <w:kern w:val="1"/>
      <w:sz w:val="26"/>
      <w:szCs w:val="20"/>
      <w:lang w:eastAsia="ar-SA"/>
    </w:rPr>
  </w:style>
  <w:style w:type="paragraph" w:customStyle="1" w:styleId="5123">
    <w:name w:val="Заголовок 5123"/>
    <w:basedOn w:val="a"/>
    <w:next w:val="a"/>
    <w:rsid w:val="009240D0"/>
    <w:pPr>
      <w:keepNext/>
      <w:suppressAutoHyphens/>
      <w:jc w:val="center"/>
    </w:pPr>
    <w:rPr>
      <w:b/>
      <w:kern w:val="1"/>
      <w:sz w:val="26"/>
      <w:szCs w:val="20"/>
      <w:lang w:eastAsia="ar-SA"/>
    </w:rPr>
  </w:style>
  <w:style w:type="paragraph" w:customStyle="1" w:styleId="5124">
    <w:name w:val="Заголовок 5124"/>
    <w:basedOn w:val="a"/>
    <w:next w:val="a"/>
    <w:rsid w:val="00063DC0"/>
    <w:pPr>
      <w:keepNext/>
      <w:suppressAutoHyphens/>
      <w:jc w:val="center"/>
    </w:pPr>
    <w:rPr>
      <w:b/>
      <w:kern w:val="1"/>
      <w:sz w:val="26"/>
      <w:szCs w:val="20"/>
      <w:lang w:eastAsia="ar-SA"/>
    </w:rPr>
  </w:style>
  <w:style w:type="paragraph" w:customStyle="1" w:styleId="5125">
    <w:name w:val="Заголовок 5125"/>
    <w:basedOn w:val="a"/>
    <w:next w:val="a"/>
    <w:rsid w:val="005C1B73"/>
    <w:pPr>
      <w:keepNext/>
      <w:suppressAutoHyphens/>
      <w:jc w:val="center"/>
    </w:pPr>
    <w:rPr>
      <w:b/>
      <w:kern w:val="1"/>
      <w:sz w:val="26"/>
      <w:szCs w:val="20"/>
      <w:lang w:eastAsia="ar-SA"/>
    </w:rPr>
  </w:style>
  <w:style w:type="paragraph" w:customStyle="1" w:styleId="5126">
    <w:name w:val="Заголовок 5126"/>
    <w:basedOn w:val="a"/>
    <w:next w:val="a"/>
    <w:rsid w:val="00CA6888"/>
    <w:pPr>
      <w:keepNext/>
      <w:suppressAutoHyphens/>
      <w:jc w:val="center"/>
    </w:pPr>
    <w:rPr>
      <w:b/>
      <w:kern w:val="1"/>
      <w:sz w:val="26"/>
      <w:szCs w:val="20"/>
      <w:lang w:eastAsia="ar-SA"/>
    </w:rPr>
  </w:style>
  <w:style w:type="paragraph" w:customStyle="1" w:styleId="5127">
    <w:name w:val="Заголовок 5127"/>
    <w:basedOn w:val="a"/>
    <w:next w:val="a"/>
    <w:rsid w:val="00356BBB"/>
    <w:pPr>
      <w:keepNext/>
      <w:suppressAutoHyphens/>
      <w:jc w:val="center"/>
    </w:pPr>
    <w:rPr>
      <w:b/>
      <w:kern w:val="1"/>
      <w:sz w:val="26"/>
      <w:szCs w:val="20"/>
      <w:lang w:eastAsia="ar-SA"/>
    </w:rPr>
  </w:style>
  <w:style w:type="paragraph" w:customStyle="1" w:styleId="5128">
    <w:name w:val="Заголовок 5128"/>
    <w:basedOn w:val="a"/>
    <w:next w:val="a"/>
    <w:rsid w:val="00047163"/>
    <w:pPr>
      <w:keepNext/>
      <w:suppressAutoHyphens/>
      <w:jc w:val="center"/>
    </w:pPr>
    <w:rPr>
      <w:b/>
      <w:kern w:val="1"/>
      <w:sz w:val="26"/>
      <w:szCs w:val="20"/>
      <w:lang w:eastAsia="ar-SA"/>
    </w:rPr>
  </w:style>
  <w:style w:type="paragraph" w:customStyle="1" w:styleId="5129">
    <w:name w:val="Заголовок 5129"/>
    <w:basedOn w:val="a"/>
    <w:next w:val="a"/>
    <w:rsid w:val="00402FEA"/>
    <w:pPr>
      <w:keepNext/>
      <w:suppressAutoHyphens/>
      <w:jc w:val="center"/>
    </w:pPr>
    <w:rPr>
      <w:b/>
      <w:kern w:val="1"/>
      <w:sz w:val="26"/>
      <w:szCs w:val="20"/>
      <w:lang w:eastAsia="ar-SA"/>
    </w:rPr>
  </w:style>
  <w:style w:type="paragraph" w:customStyle="1" w:styleId="5130">
    <w:name w:val="Заголовок 5130"/>
    <w:basedOn w:val="a"/>
    <w:next w:val="a"/>
    <w:rsid w:val="002910CA"/>
    <w:pPr>
      <w:keepNext/>
      <w:suppressAutoHyphens/>
      <w:jc w:val="center"/>
    </w:pPr>
    <w:rPr>
      <w:b/>
      <w:kern w:val="1"/>
      <w:sz w:val="26"/>
      <w:szCs w:val="20"/>
      <w:lang w:eastAsia="ar-SA"/>
    </w:rPr>
  </w:style>
  <w:style w:type="paragraph" w:customStyle="1" w:styleId="5131">
    <w:name w:val="Заголовок 5131"/>
    <w:basedOn w:val="a"/>
    <w:next w:val="a"/>
    <w:rsid w:val="00370FB7"/>
    <w:pPr>
      <w:keepNext/>
      <w:suppressAutoHyphens/>
      <w:jc w:val="center"/>
    </w:pPr>
    <w:rPr>
      <w:b/>
      <w:kern w:val="1"/>
      <w:sz w:val="26"/>
      <w:szCs w:val="20"/>
      <w:lang w:eastAsia="ar-SA"/>
    </w:rPr>
  </w:style>
  <w:style w:type="paragraph" w:customStyle="1" w:styleId="5132">
    <w:name w:val="Заголовок 5132"/>
    <w:basedOn w:val="a"/>
    <w:next w:val="a"/>
    <w:rsid w:val="00AB6BF2"/>
    <w:pPr>
      <w:keepNext/>
      <w:suppressAutoHyphens/>
      <w:jc w:val="center"/>
    </w:pPr>
    <w:rPr>
      <w:b/>
      <w:kern w:val="1"/>
      <w:sz w:val="26"/>
      <w:szCs w:val="20"/>
      <w:lang w:eastAsia="ar-SA"/>
    </w:rPr>
  </w:style>
  <w:style w:type="paragraph" w:customStyle="1" w:styleId="5133">
    <w:name w:val="Заголовок 5133"/>
    <w:basedOn w:val="a"/>
    <w:next w:val="a"/>
    <w:rsid w:val="00AB53A2"/>
    <w:pPr>
      <w:keepNext/>
      <w:suppressAutoHyphens/>
      <w:jc w:val="center"/>
    </w:pPr>
    <w:rPr>
      <w:b/>
      <w:kern w:val="1"/>
      <w:sz w:val="26"/>
      <w:szCs w:val="20"/>
      <w:lang w:eastAsia="ar-SA"/>
    </w:rPr>
  </w:style>
  <w:style w:type="paragraph" w:customStyle="1" w:styleId="5134">
    <w:name w:val="Заголовок 5134"/>
    <w:basedOn w:val="a"/>
    <w:next w:val="a"/>
    <w:rsid w:val="005F7A5E"/>
    <w:pPr>
      <w:keepNext/>
      <w:suppressAutoHyphens/>
      <w:jc w:val="center"/>
    </w:pPr>
    <w:rPr>
      <w:b/>
      <w:kern w:val="1"/>
      <w:sz w:val="26"/>
      <w:szCs w:val="20"/>
      <w:lang w:eastAsia="ar-SA"/>
    </w:rPr>
  </w:style>
  <w:style w:type="paragraph" w:customStyle="1" w:styleId="5135">
    <w:name w:val="Заголовок 5135"/>
    <w:basedOn w:val="a"/>
    <w:next w:val="a"/>
    <w:rsid w:val="00C462AF"/>
    <w:pPr>
      <w:keepNext/>
      <w:suppressAutoHyphens/>
      <w:jc w:val="center"/>
    </w:pPr>
    <w:rPr>
      <w:b/>
      <w:kern w:val="1"/>
      <w:sz w:val="26"/>
      <w:szCs w:val="20"/>
      <w:lang w:eastAsia="ar-SA"/>
    </w:rPr>
  </w:style>
  <w:style w:type="paragraph" w:customStyle="1" w:styleId="5136">
    <w:name w:val="Заголовок 5136"/>
    <w:basedOn w:val="a"/>
    <w:next w:val="a"/>
    <w:rsid w:val="00EE2763"/>
    <w:pPr>
      <w:keepNext/>
      <w:suppressAutoHyphens/>
      <w:jc w:val="center"/>
    </w:pPr>
    <w:rPr>
      <w:b/>
      <w:kern w:val="1"/>
      <w:sz w:val="26"/>
      <w:szCs w:val="20"/>
      <w:lang w:eastAsia="ar-SA"/>
    </w:rPr>
  </w:style>
  <w:style w:type="paragraph" w:customStyle="1" w:styleId="5137">
    <w:name w:val="Заголовок 5137"/>
    <w:basedOn w:val="a"/>
    <w:next w:val="a"/>
    <w:rsid w:val="00472849"/>
    <w:pPr>
      <w:keepNext/>
      <w:suppressAutoHyphens/>
      <w:jc w:val="center"/>
    </w:pPr>
    <w:rPr>
      <w:b/>
      <w:kern w:val="1"/>
      <w:sz w:val="26"/>
      <w:szCs w:val="20"/>
      <w:lang w:eastAsia="ar-SA"/>
    </w:rPr>
  </w:style>
  <w:style w:type="paragraph" w:customStyle="1" w:styleId="5138">
    <w:name w:val="Заголовок 5138"/>
    <w:basedOn w:val="a"/>
    <w:next w:val="a"/>
    <w:rsid w:val="00596936"/>
    <w:pPr>
      <w:keepNext/>
      <w:suppressAutoHyphens/>
      <w:jc w:val="center"/>
    </w:pPr>
    <w:rPr>
      <w:b/>
      <w:kern w:val="1"/>
      <w:sz w:val="26"/>
      <w:szCs w:val="20"/>
      <w:lang w:eastAsia="ar-SA"/>
    </w:rPr>
  </w:style>
  <w:style w:type="paragraph" w:customStyle="1" w:styleId="5139">
    <w:name w:val="Заголовок 5139"/>
    <w:basedOn w:val="a"/>
    <w:next w:val="a"/>
    <w:rsid w:val="00B15851"/>
    <w:pPr>
      <w:keepNext/>
      <w:suppressAutoHyphens/>
      <w:jc w:val="center"/>
    </w:pPr>
    <w:rPr>
      <w:b/>
      <w:kern w:val="1"/>
      <w:sz w:val="26"/>
      <w:szCs w:val="20"/>
      <w:lang w:eastAsia="ar-SA"/>
    </w:rPr>
  </w:style>
  <w:style w:type="paragraph" w:customStyle="1" w:styleId="5140">
    <w:name w:val="Заголовок 5140"/>
    <w:basedOn w:val="a"/>
    <w:next w:val="a"/>
    <w:rsid w:val="00756B37"/>
    <w:pPr>
      <w:keepNext/>
      <w:suppressAutoHyphens/>
      <w:jc w:val="center"/>
    </w:pPr>
    <w:rPr>
      <w:b/>
      <w:kern w:val="1"/>
      <w:sz w:val="26"/>
      <w:szCs w:val="20"/>
      <w:lang w:eastAsia="ar-SA"/>
    </w:rPr>
  </w:style>
  <w:style w:type="paragraph" w:customStyle="1" w:styleId="5141">
    <w:name w:val="Заголовок 5141"/>
    <w:basedOn w:val="a"/>
    <w:next w:val="a"/>
    <w:rsid w:val="00783BB8"/>
    <w:pPr>
      <w:keepNext/>
      <w:suppressAutoHyphens/>
      <w:jc w:val="center"/>
    </w:pPr>
    <w:rPr>
      <w:b/>
      <w:kern w:val="1"/>
      <w:sz w:val="26"/>
      <w:szCs w:val="20"/>
      <w:lang w:eastAsia="ar-SA"/>
    </w:rPr>
  </w:style>
  <w:style w:type="paragraph" w:customStyle="1" w:styleId="5142">
    <w:name w:val="Заголовок 5142"/>
    <w:basedOn w:val="a"/>
    <w:next w:val="a"/>
    <w:rsid w:val="00F55D8E"/>
    <w:pPr>
      <w:keepNext/>
      <w:suppressAutoHyphens/>
      <w:jc w:val="center"/>
    </w:pPr>
    <w:rPr>
      <w:b/>
      <w:kern w:val="1"/>
      <w:sz w:val="26"/>
      <w:szCs w:val="20"/>
      <w:lang w:eastAsia="ar-SA"/>
    </w:rPr>
  </w:style>
  <w:style w:type="paragraph" w:customStyle="1" w:styleId="5143">
    <w:name w:val="Заголовок 5143"/>
    <w:basedOn w:val="a"/>
    <w:next w:val="a"/>
    <w:rsid w:val="00B41EB2"/>
    <w:pPr>
      <w:keepNext/>
      <w:suppressAutoHyphens/>
      <w:jc w:val="center"/>
    </w:pPr>
    <w:rPr>
      <w:b/>
      <w:kern w:val="1"/>
      <w:sz w:val="26"/>
      <w:szCs w:val="20"/>
      <w:lang w:eastAsia="ar-SA"/>
    </w:rPr>
  </w:style>
  <w:style w:type="paragraph" w:customStyle="1" w:styleId="5144">
    <w:name w:val="Заголовок 5144"/>
    <w:basedOn w:val="a"/>
    <w:next w:val="a"/>
    <w:rsid w:val="006558DC"/>
    <w:pPr>
      <w:keepNext/>
      <w:suppressAutoHyphens/>
      <w:jc w:val="center"/>
    </w:pPr>
    <w:rPr>
      <w:b/>
      <w:kern w:val="1"/>
      <w:sz w:val="26"/>
      <w:szCs w:val="20"/>
      <w:lang w:eastAsia="ar-SA"/>
    </w:rPr>
  </w:style>
  <w:style w:type="paragraph" w:customStyle="1" w:styleId="5145">
    <w:name w:val="Заголовок 5145"/>
    <w:basedOn w:val="a"/>
    <w:next w:val="a"/>
    <w:rsid w:val="00D339A1"/>
    <w:pPr>
      <w:keepNext/>
      <w:suppressAutoHyphens/>
      <w:jc w:val="center"/>
    </w:pPr>
    <w:rPr>
      <w:b/>
      <w:kern w:val="1"/>
      <w:sz w:val="26"/>
      <w:szCs w:val="20"/>
      <w:lang w:eastAsia="ar-SA"/>
    </w:rPr>
  </w:style>
  <w:style w:type="paragraph" w:customStyle="1" w:styleId="5146">
    <w:name w:val="Заголовок 5146"/>
    <w:basedOn w:val="a"/>
    <w:next w:val="a"/>
    <w:rsid w:val="00F60EE1"/>
    <w:pPr>
      <w:keepNext/>
      <w:suppressAutoHyphens/>
      <w:jc w:val="center"/>
    </w:pPr>
    <w:rPr>
      <w:b/>
      <w:kern w:val="1"/>
      <w:sz w:val="26"/>
      <w:szCs w:val="20"/>
      <w:lang w:eastAsia="ar-SA"/>
    </w:rPr>
  </w:style>
  <w:style w:type="paragraph" w:customStyle="1" w:styleId="5147">
    <w:name w:val="Заголовок 5147"/>
    <w:basedOn w:val="a"/>
    <w:next w:val="a"/>
    <w:rsid w:val="006B5B12"/>
    <w:pPr>
      <w:keepNext/>
      <w:suppressAutoHyphens/>
      <w:jc w:val="center"/>
    </w:pPr>
    <w:rPr>
      <w:b/>
      <w:kern w:val="1"/>
      <w:sz w:val="26"/>
      <w:szCs w:val="20"/>
      <w:lang w:eastAsia="ar-SA"/>
    </w:rPr>
  </w:style>
  <w:style w:type="paragraph" w:customStyle="1" w:styleId="5148">
    <w:name w:val="Заголовок 5148"/>
    <w:basedOn w:val="a"/>
    <w:next w:val="a"/>
    <w:rsid w:val="000415D5"/>
    <w:pPr>
      <w:keepNext/>
      <w:suppressAutoHyphens/>
      <w:jc w:val="center"/>
    </w:pPr>
    <w:rPr>
      <w:b/>
      <w:kern w:val="1"/>
      <w:sz w:val="26"/>
      <w:szCs w:val="20"/>
      <w:lang w:eastAsia="ar-SA"/>
    </w:rPr>
  </w:style>
  <w:style w:type="paragraph" w:customStyle="1" w:styleId="5149">
    <w:name w:val="Заголовок 5149"/>
    <w:basedOn w:val="a"/>
    <w:next w:val="a"/>
    <w:rsid w:val="00EC1BA1"/>
    <w:pPr>
      <w:keepNext/>
      <w:suppressAutoHyphens/>
      <w:jc w:val="center"/>
    </w:pPr>
    <w:rPr>
      <w:b/>
      <w:kern w:val="1"/>
      <w:sz w:val="26"/>
      <w:szCs w:val="20"/>
      <w:lang w:eastAsia="ar-SA"/>
    </w:rPr>
  </w:style>
  <w:style w:type="paragraph" w:customStyle="1" w:styleId="5150">
    <w:name w:val="Заголовок 5150"/>
    <w:basedOn w:val="a"/>
    <w:next w:val="a"/>
    <w:rsid w:val="0078675E"/>
    <w:pPr>
      <w:keepNext/>
      <w:suppressAutoHyphens/>
      <w:jc w:val="center"/>
    </w:pPr>
    <w:rPr>
      <w:b/>
      <w:kern w:val="1"/>
      <w:sz w:val="26"/>
      <w:szCs w:val="20"/>
      <w:lang w:eastAsia="ar-SA"/>
    </w:rPr>
  </w:style>
  <w:style w:type="paragraph" w:customStyle="1" w:styleId="5151">
    <w:name w:val="Заголовок 5151"/>
    <w:basedOn w:val="a"/>
    <w:next w:val="a"/>
    <w:rsid w:val="00F1510B"/>
    <w:pPr>
      <w:keepNext/>
      <w:suppressAutoHyphens/>
      <w:jc w:val="center"/>
    </w:pPr>
    <w:rPr>
      <w:b/>
      <w:kern w:val="1"/>
      <w:sz w:val="26"/>
      <w:szCs w:val="20"/>
      <w:lang w:eastAsia="ar-SA"/>
    </w:rPr>
  </w:style>
  <w:style w:type="paragraph" w:customStyle="1" w:styleId="5152">
    <w:name w:val="Заголовок 5152"/>
    <w:basedOn w:val="a"/>
    <w:next w:val="a"/>
    <w:rsid w:val="00123C05"/>
    <w:pPr>
      <w:keepNext/>
      <w:suppressAutoHyphens/>
      <w:jc w:val="center"/>
    </w:pPr>
    <w:rPr>
      <w:b/>
      <w:kern w:val="1"/>
      <w:sz w:val="26"/>
      <w:szCs w:val="20"/>
      <w:lang w:eastAsia="ar-SA"/>
    </w:rPr>
  </w:style>
  <w:style w:type="paragraph" w:customStyle="1" w:styleId="5153">
    <w:name w:val="Заголовок 5153"/>
    <w:basedOn w:val="a"/>
    <w:next w:val="a"/>
    <w:rsid w:val="00024E7B"/>
    <w:pPr>
      <w:keepNext/>
      <w:suppressAutoHyphens/>
      <w:jc w:val="center"/>
    </w:pPr>
    <w:rPr>
      <w:b/>
      <w:kern w:val="1"/>
      <w:sz w:val="26"/>
      <w:szCs w:val="20"/>
      <w:lang w:eastAsia="ar-SA"/>
    </w:rPr>
  </w:style>
  <w:style w:type="paragraph" w:customStyle="1" w:styleId="5154">
    <w:name w:val="Заголовок 5154"/>
    <w:basedOn w:val="a"/>
    <w:next w:val="a"/>
    <w:rsid w:val="00F04068"/>
    <w:pPr>
      <w:keepNext/>
      <w:suppressAutoHyphens/>
      <w:jc w:val="center"/>
    </w:pPr>
    <w:rPr>
      <w:b/>
      <w:kern w:val="1"/>
      <w:sz w:val="26"/>
      <w:szCs w:val="20"/>
      <w:lang w:eastAsia="ar-SA"/>
    </w:rPr>
  </w:style>
  <w:style w:type="paragraph" w:customStyle="1" w:styleId="5155">
    <w:name w:val="Заголовок 5155"/>
    <w:basedOn w:val="a"/>
    <w:next w:val="a"/>
    <w:rsid w:val="00AD18B4"/>
    <w:pPr>
      <w:keepNext/>
      <w:suppressAutoHyphens/>
      <w:jc w:val="center"/>
    </w:pPr>
    <w:rPr>
      <w:b/>
      <w:kern w:val="1"/>
      <w:sz w:val="26"/>
      <w:szCs w:val="20"/>
      <w:lang w:eastAsia="ar-SA"/>
    </w:rPr>
  </w:style>
  <w:style w:type="paragraph" w:customStyle="1" w:styleId="5156">
    <w:name w:val="Заголовок 5156"/>
    <w:basedOn w:val="a"/>
    <w:next w:val="a"/>
    <w:rsid w:val="00C13B14"/>
    <w:pPr>
      <w:keepNext/>
      <w:suppressAutoHyphens/>
      <w:jc w:val="center"/>
    </w:pPr>
    <w:rPr>
      <w:b/>
      <w:kern w:val="1"/>
      <w:sz w:val="26"/>
      <w:szCs w:val="20"/>
      <w:lang w:eastAsia="ar-SA"/>
    </w:rPr>
  </w:style>
  <w:style w:type="paragraph" w:customStyle="1" w:styleId="5157">
    <w:name w:val="Заголовок 5157"/>
    <w:basedOn w:val="a"/>
    <w:next w:val="a"/>
    <w:rsid w:val="00870EEF"/>
    <w:pPr>
      <w:keepNext/>
      <w:suppressAutoHyphens/>
      <w:jc w:val="center"/>
    </w:pPr>
    <w:rPr>
      <w:b/>
      <w:kern w:val="1"/>
      <w:sz w:val="26"/>
      <w:szCs w:val="20"/>
      <w:lang w:eastAsia="ar-SA"/>
    </w:rPr>
  </w:style>
  <w:style w:type="paragraph" w:customStyle="1" w:styleId="5158">
    <w:name w:val="Заголовок 5158"/>
    <w:basedOn w:val="a"/>
    <w:next w:val="a"/>
    <w:rsid w:val="00935352"/>
    <w:pPr>
      <w:keepNext/>
      <w:suppressAutoHyphens/>
      <w:jc w:val="center"/>
    </w:pPr>
    <w:rPr>
      <w:b/>
      <w:kern w:val="1"/>
      <w:sz w:val="26"/>
      <w:szCs w:val="20"/>
      <w:lang w:eastAsia="ar-SA"/>
    </w:rPr>
  </w:style>
  <w:style w:type="paragraph" w:customStyle="1" w:styleId="5159">
    <w:name w:val="Заголовок 5159"/>
    <w:basedOn w:val="a"/>
    <w:next w:val="a"/>
    <w:rsid w:val="00E67C5D"/>
    <w:pPr>
      <w:keepNext/>
      <w:suppressAutoHyphens/>
      <w:jc w:val="center"/>
    </w:pPr>
    <w:rPr>
      <w:b/>
      <w:kern w:val="1"/>
      <w:sz w:val="26"/>
      <w:szCs w:val="20"/>
      <w:lang w:eastAsia="ar-SA"/>
    </w:rPr>
  </w:style>
  <w:style w:type="paragraph" w:customStyle="1" w:styleId="5160">
    <w:name w:val="Заголовок 5160"/>
    <w:basedOn w:val="a"/>
    <w:next w:val="a"/>
    <w:rsid w:val="00F075FA"/>
    <w:pPr>
      <w:keepNext/>
      <w:suppressAutoHyphens/>
      <w:jc w:val="center"/>
    </w:pPr>
    <w:rPr>
      <w:b/>
      <w:kern w:val="1"/>
      <w:sz w:val="26"/>
      <w:szCs w:val="20"/>
      <w:lang w:eastAsia="ar-SA"/>
    </w:rPr>
  </w:style>
  <w:style w:type="paragraph" w:customStyle="1" w:styleId="5161">
    <w:name w:val="Заголовок 5161"/>
    <w:basedOn w:val="a"/>
    <w:next w:val="a"/>
    <w:rsid w:val="005E0BB7"/>
    <w:pPr>
      <w:keepNext/>
      <w:suppressAutoHyphens/>
      <w:jc w:val="center"/>
    </w:pPr>
    <w:rPr>
      <w:b/>
      <w:kern w:val="1"/>
      <w:sz w:val="26"/>
      <w:szCs w:val="20"/>
      <w:lang w:eastAsia="ar-SA"/>
    </w:rPr>
  </w:style>
  <w:style w:type="paragraph" w:customStyle="1" w:styleId="5162">
    <w:name w:val="Заголовок 5162"/>
    <w:basedOn w:val="a"/>
    <w:next w:val="a"/>
    <w:rsid w:val="000353AB"/>
    <w:pPr>
      <w:keepNext/>
      <w:suppressAutoHyphens/>
      <w:jc w:val="center"/>
    </w:pPr>
    <w:rPr>
      <w:b/>
      <w:kern w:val="1"/>
      <w:sz w:val="26"/>
      <w:szCs w:val="20"/>
      <w:lang w:eastAsia="ar-SA"/>
    </w:rPr>
  </w:style>
  <w:style w:type="paragraph" w:customStyle="1" w:styleId="5163">
    <w:name w:val="Заголовок 5163"/>
    <w:basedOn w:val="a"/>
    <w:next w:val="a"/>
    <w:rsid w:val="00C26F3E"/>
    <w:pPr>
      <w:keepNext/>
      <w:suppressAutoHyphens/>
      <w:jc w:val="center"/>
    </w:pPr>
    <w:rPr>
      <w:b/>
      <w:kern w:val="1"/>
      <w:sz w:val="26"/>
      <w:szCs w:val="20"/>
      <w:lang w:eastAsia="ar-SA"/>
    </w:rPr>
  </w:style>
  <w:style w:type="paragraph" w:customStyle="1" w:styleId="5164">
    <w:name w:val="Заголовок 5164"/>
    <w:basedOn w:val="a"/>
    <w:next w:val="a"/>
    <w:rsid w:val="000727C8"/>
    <w:pPr>
      <w:keepNext/>
      <w:suppressAutoHyphens/>
      <w:jc w:val="center"/>
    </w:pPr>
    <w:rPr>
      <w:b/>
      <w:kern w:val="1"/>
      <w:sz w:val="26"/>
      <w:szCs w:val="20"/>
      <w:lang w:eastAsia="ar-SA"/>
    </w:rPr>
  </w:style>
  <w:style w:type="paragraph" w:customStyle="1" w:styleId="5165">
    <w:name w:val="Заголовок 5165"/>
    <w:basedOn w:val="a"/>
    <w:next w:val="a"/>
    <w:rsid w:val="00E31335"/>
    <w:pPr>
      <w:keepNext/>
      <w:suppressAutoHyphens/>
      <w:jc w:val="center"/>
    </w:pPr>
    <w:rPr>
      <w:b/>
      <w:kern w:val="1"/>
      <w:sz w:val="26"/>
      <w:szCs w:val="20"/>
      <w:lang w:eastAsia="ar-SA"/>
    </w:rPr>
  </w:style>
  <w:style w:type="paragraph" w:customStyle="1" w:styleId="5166">
    <w:name w:val="Заголовок 5166"/>
    <w:basedOn w:val="a"/>
    <w:next w:val="a"/>
    <w:rsid w:val="00DB3656"/>
    <w:pPr>
      <w:keepNext/>
      <w:suppressAutoHyphens/>
      <w:jc w:val="center"/>
    </w:pPr>
    <w:rPr>
      <w:b/>
      <w:kern w:val="1"/>
      <w:sz w:val="26"/>
      <w:szCs w:val="20"/>
      <w:lang w:eastAsia="ar-SA"/>
    </w:rPr>
  </w:style>
  <w:style w:type="paragraph" w:customStyle="1" w:styleId="5167">
    <w:name w:val="Заголовок 5167"/>
    <w:basedOn w:val="a"/>
    <w:next w:val="a"/>
    <w:rsid w:val="00DE2B84"/>
    <w:pPr>
      <w:keepNext/>
      <w:suppressAutoHyphens/>
      <w:jc w:val="center"/>
    </w:pPr>
    <w:rPr>
      <w:b/>
      <w:kern w:val="1"/>
      <w:sz w:val="26"/>
      <w:szCs w:val="20"/>
      <w:lang w:eastAsia="ar-SA"/>
    </w:rPr>
  </w:style>
  <w:style w:type="paragraph" w:customStyle="1" w:styleId="5168">
    <w:name w:val="Заголовок 5168"/>
    <w:basedOn w:val="a"/>
    <w:next w:val="a"/>
    <w:rsid w:val="004D6EE6"/>
    <w:pPr>
      <w:keepNext/>
      <w:suppressAutoHyphens/>
      <w:jc w:val="center"/>
    </w:pPr>
    <w:rPr>
      <w:b/>
      <w:kern w:val="1"/>
      <w:sz w:val="26"/>
      <w:szCs w:val="20"/>
      <w:lang w:eastAsia="ar-SA"/>
    </w:rPr>
  </w:style>
  <w:style w:type="paragraph" w:customStyle="1" w:styleId="5169">
    <w:name w:val="Заголовок 5169"/>
    <w:basedOn w:val="a"/>
    <w:next w:val="a"/>
    <w:rsid w:val="008F3F7D"/>
    <w:pPr>
      <w:keepNext/>
      <w:suppressAutoHyphens/>
      <w:jc w:val="center"/>
    </w:pPr>
    <w:rPr>
      <w:b/>
      <w:kern w:val="1"/>
      <w:sz w:val="26"/>
      <w:szCs w:val="20"/>
      <w:lang w:eastAsia="ar-SA"/>
    </w:rPr>
  </w:style>
  <w:style w:type="paragraph" w:customStyle="1" w:styleId="5170">
    <w:name w:val="Заголовок 5170"/>
    <w:basedOn w:val="a"/>
    <w:next w:val="a"/>
    <w:rsid w:val="00D54795"/>
    <w:pPr>
      <w:keepNext/>
      <w:suppressAutoHyphens/>
      <w:jc w:val="center"/>
    </w:pPr>
    <w:rPr>
      <w:b/>
      <w:kern w:val="1"/>
      <w:sz w:val="26"/>
      <w:szCs w:val="20"/>
      <w:lang w:eastAsia="ar-SA"/>
    </w:rPr>
  </w:style>
  <w:style w:type="paragraph" w:customStyle="1" w:styleId="5171">
    <w:name w:val="Заголовок 5171"/>
    <w:basedOn w:val="a"/>
    <w:next w:val="a"/>
    <w:rsid w:val="00F97486"/>
    <w:pPr>
      <w:keepNext/>
      <w:suppressAutoHyphens/>
      <w:jc w:val="center"/>
    </w:pPr>
    <w:rPr>
      <w:b/>
      <w:kern w:val="1"/>
      <w:sz w:val="26"/>
      <w:szCs w:val="20"/>
      <w:lang w:eastAsia="ar-SA"/>
    </w:rPr>
  </w:style>
  <w:style w:type="paragraph" w:customStyle="1" w:styleId="5172">
    <w:name w:val="Заголовок 5172"/>
    <w:basedOn w:val="a"/>
    <w:next w:val="a"/>
    <w:rsid w:val="00896099"/>
    <w:pPr>
      <w:keepNext/>
      <w:suppressAutoHyphens/>
      <w:jc w:val="center"/>
    </w:pPr>
    <w:rPr>
      <w:b/>
      <w:kern w:val="1"/>
      <w:sz w:val="26"/>
      <w:szCs w:val="20"/>
      <w:lang w:eastAsia="ar-SA"/>
    </w:rPr>
  </w:style>
  <w:style w:type="paragraph" w:customStyle="1" w:styleId="5173">
    <w:name w:val="Заголовок 5173"/>
    <w:basedOn w:val="a"/>
    <w:next w:val="a"/>
    <w:rsid w:val="00D24AD1"/>
    <w:pPr>
      <w:keepNext/>
      <w:suppressAutoHyphens/>
      <w:jc w:val="center"/>
    </w:pPr>
    <w:rPr>
      <w:b/>
      <w:kern w:val="1"/>
      <w:sz w:val="26"/>
      <w:szCs w:val="20"/>
      <w:lang w:eastAsia="ar-SA"/>
    </w:rPr>
  </w:style>
  <w:style w:type="paragraph" w:customStyle="1" w:styleId="5174">
    <w:name w:val="Заголовок 5174"/>
    <w:basedOn w:val="a"/>
    <w:next w:val="a"/>
    <w:rsid w:val="00DE39BC"/>
    <w:pPr>
      <w:keepNext/>
      <w:suppressAutoHyphens/>
      <w:jc w:val="center"/>
    </w:pPr>
    <w:rPr>
      <w:b/>
      <w:kern w:val="1"/>
      <w:sz w:val="26"/>
      <w:szCs w:val="20"/>
      <w:lang w:eastAsia="ar-SA"/>
    </w:rPr>
  </w:style>
  <w:style w:type="paragraph" w:customStyle="1" w:styleId="5175">
    <w:name w:val="Заголовок 5175"/>
    <w:basedOn w:val="a"/>
    <w:next w:val="a"/>
    <w:rsid w:val="00B20188"/>
    <w:pPr>
      <w:keepNext/>
      <w:suppressAutoHyphens/>
      <w:jc w:val="center"/>
    </w:pPr>
    <w:rPr>
      <w:b/>
      <w:kern w:val="1"/>
      <w:sz w:val="26"/>
      <w:szCs w:val="20"/>
      <w:lang w:eastAsia="ar-SA"/>
    </w:rPr>
  </w:style>
  <w:style w:type="paragraph" w:customStyle="1" w:styleId="5176">
    <w:name w:val="Заголовок 5176"/>
    <w:basedOn w:val="a"/>
    <w:next w:val="a"/>
    <w:rsid w:val="00AB304A"/>
    <w:pPr>
      <w:keepNext/>
      <w:suppressAutoHyphens/>
      <w:jc w:val="center"/>
    </w:pPr>
    <w:rPr>
      <w:b/>
      <w:kern w:val="1"/>
      <w:sz w:val="26"/>
      <w:szCs w:val="20"/>
      <w:lang w:eastAsia="ar-SA"/>
    </w:rPr>
  </w:style>
  <w:style w:type="paragraph" w:customStyle="1" w:styleId="5177">
    <w:name w:val="Заголовок 5177"/>
    <w:basedOn w:val="a"/>
    <w:next w:val="a"/>
    <w:rsid w:val="002561B1"/>
    <w:pPr>
      <w:keepNext/>
      <w:suppressAutoHyphens/>
      <w:jc w:val="center"/>
    </w:pPr>
    <w:rPr>
      <w:b/>
      <w:kern w:val="1"/>
      <w:sz w:val="26"/>
      <w:szCs w:val="20"/>
      <w:lang w:eastAsia="ar-SA"/>
    </w:rPr>
  </w:style>
  <w:style w:type="paragraph" w:customStyle="1" w:styleId="5178">
    <w:name w:val="Заголовок 5178"/>
    <w:basedOn w:val="a"/>
    <w:next w:val="a"/>
    <w:rsid w:val="00257E83"/>
    <w:pPr>
      <w:keepNext/>
      <w:suppressAutoHyphens/>
      <w:jc w:val="center"/>
    </w:pPr>
    <w:rPr>
      <w:b/>
      <w:kern w:val="1"/>
      <w:sz w:val="26"/>
      <w:szCs w:val="20"/>
      <w:lang w:eastAsia="ar-SA"/>
    </w:rPr>
  </w:style>
  <w:style w:type="paragraph" w:customStyle="1" w:styleId="5179">
    <w:name w:val="Заголовок 5179"/>
    <w:basedOn w:val="a"/>
    <w:next w:val="a"/>
    <w:rsid w:val="000E68BD"/>
    <w:pPr>
      <w:keepNext/>
      <w:suppressAutoHyphens/>
      <w:jc w:val="center"/>
    </w:pPr>
    <w:rPr>
      <w:b/>
      <w:kern w:val="1"/>
      <w:sz w:val="26"/>
      <w:szCs w:val="20"/>
      <w:lang w:eastAsia="ar-SA"/>
    </w:rPr>
  </w:style>
  <w:style w:type="paragraph" w:customStyle="1" w:styleId="5180">
    <w:name w:val="Заголовок 5180"/>
    <w:basedOn w:val="a"/>
    <w:next w:val="a"/>
    <w:rsid w:val="001309C8"/>
    <w:pPr>
      <w:keepNext/>
      <w:suppressAutoHyphens/>
      <w:jc w:val="center"/>
    </w:pPr>
    <w:rPr>
      <w:b/>
      <w:kern w:val="1"/>
      <w:sz w:val="26"/>
      <w:szCs w:val="20"/>
      <w:lang w:eastAsia="ar-SA"/>
    </w:rPr>
  </w:style>
  <w:style w:type="paragraph" w:customStyle="1" w:styleId="5181">
    <w:name w:val="Заголовок 5181"/>
    <w:basedOn w:val="a"/>
    <w:next w:val="a"/>
    <w:rsid w:val="008E4028"/>
    <w:pPr>
      <w:keepNext/>
      <w:suppressAutoHyphens/>
      <w:jc w:val="center"/>
    </w:pPr>
    <w:rPr>
      <w:b/>
      <w:kern w:val="1"/>
      <w:sz w:val="26"/>
      <w:szCs w:val="20"/>
      <w:lang w:eastAsia="ar-SA"/>
    </w:rPr>
  </w:style>
  <w:style w:type="paragraph" w:customStyle="1" w:styleId="5182">
    <w:name w:val="Заголовок 5182"/>
    <w:basedOn w:val="a"/>
    <w:next w:val="a"/>
    <w:rsid w:val="00A80B0A"/>
    <w:pPr>
      <w:keepNext/>
      <w:suppressAutoHyphens/>
      <w:jc w:val="center"/>
    </w:pPr>
    <w:rPr>
      <w:b/>
      <w:kern w:val="1"/>
      <w:sz w:val="26"/>
      <w:szCs w:val="20"/>
      <w:lang w:eastAsia="ar-SA"/>
    </w:rPr>
  </w:style>
  <w:style w:type="paragraph" w:customStyle="1" w:styleId="5183">
    <w:name w:val="Заголовок 5183"/>
    <w:basedOn w:val="a"/>
    <w:next w:val="a"/>
    <w:rsid w:val="00627C40"/>
    <w:pPr>
      <w:keepNext/>
      <w:suppressAutoHyphens/>
      <w:jc w:val="center"/>
    </w:pPr>
    <w:rPr>
      <w:b/>
      <w:kern w:val="1"/>
      <w:sz w:val="26"/>
      <w:szCs w:val="20"/>
      <w:lang w:eastAsia="ar-SA"/>
    </w:rPr>
  </w:style>
  <w:style w:type="paragraph" w:customStyle="1" w:styleId="5184">
    <w:name w:val="Заголовок 5184"/>
    <w:basedOn w:val="a"/>
    <w:next w:val="a"/>
    <w:rsid w:val="002F3915"/>
    <w:pPr>
      <w:keepNext/>
      <w:suppressAutoHyphens/>
      <w:jc w:val="center"/>
    </w:pPr>
    <w:rPr>
      <w:b/>
      <w:kern w:val="1"/>
      <w:sz w:val="26"/>
      <w:szCs w:val="20"/>
      <w:lang w:eastAsia="ar-SA"/>
    </w:rPr>
  </w:style>
  <w:style w:type="paragraph" w:customStyle="1" w:styleId="5185">
    <w:name w:val="Заголовок 5185"/>
    <w:basedOn w:val="a"/>
    <w:next w:val="a"/>
    <w:rsid w:val="0037045B"/>
    <w:pPr>
      <w:keepNext/>
      <w:suppressAutoHyphens/>
      <w:jc w:val="center"/>
    </w:pPr>
    <w:rPr>
      <w:b/>
      <w:kern w:val="1"/>
      <w:sz w:val="26"/>
      <w:szCs w:val="20"/>
      <w:lang w:eastAsia="ar-SA"/>
    </w:rPr>
  </w:style>
  <w:style w:type="paragraph" w:customStyle="1" w:styleId="5186">
    <w:name w:val="Заголовок 5186"/>
    <w:basedOn w:val="a"/>
    <w:next w:val="a"/>
    <w:rsid w:val="00E47836"/>
    <w:pPr>
      <w:keepNext/>
      <w:suppressAutoHyphens/>
      <w:jc w:val="center"/>
    </w:pPr>
    <w:rPr>
      <w:b/>
      <w:kern w:val="1"/>
      <w:sz w:val="26"/>
      <w:szCs w:val="20"/>
      <w:lang w:eastAsia="ar-SA"/>
    </w:rPr>
  </w:style>
  <w:style w:type="paragraph" w:customStyle="1" w:styleId="5187">
    <w:name w:val="Заголовок 5187"/>
    <w:basedOn w:val="a"/>
    <w:next w:val="a"/>
    <w:rsid w:val="0040363F"/>
    <w:pPr>
      <w:keepNext/>
      <w:suppressAutoHyphens/>
      <w:jc w:val="center"/>
    </w:pPr>
    <w:rPr>
      <w:b/>
      <w:kern w:val="1"/>
      <w:sz w:val="26"/>
      <w:szCs w:val="20"/>
      <w:lang w:eastAsia="ar-SA"/>
    </w:rPr>
  </w:style>
  <w:style w:type="paragraph" w:customStyle="1" w:styleId="5188">
    <w:name w:val="Заголовок 5188"/>
    <w:basedOn w:val="a"/>
    <w:next w:val="a"/>
    <w:rsid w:val="0021266E"/>
    <w:pPr>
      <w:keepNext/>
      <w:suppressAutoHyphens/>
      <w:jc w:val="center"/>
    </w:pPr>
    <w:rPr>
      <w:b/>
      <w:kern w:val="1"/>
      <w:sz w:val="26"/>
      <w:szCs w:val="20"/>
      <w:lang w:eastAsia="ar-SA"/>
    </w:rPr>
  </w:style>
  <w:style w:type="paragraph" w:customStyle="1" w:styleId="5189">
    <w:name w:val="Заголовок 5189"/>
    <w:basedOn w:val="a"/>
    <w:next w:val="a"/>
    <w:rsid w:val="00033D6C"/>
    <w:pPr>
      <w:keepNext/>
      <w:suppressAutoHyphens/>
      <w:jc w:val="center"/>
    </w:pPr>
    <w:rPr>
      <w:b/>
      <w:kern w:val="1"/>
      <w:sz w:val="26"/>
      <w:szCs w:val="20"/>
      <w:lang w:eastAsia="ar-SA"/>
    </w:rPr>
  </w:style>
  <w:style w:type="paragraph" w:customStyle="1" w:styleId="5190">
    <w:name w:val="Заголовок 5190"/>
    <w:basedOn w:val="a"/>
    <w:next w:val="a"/>
    <w:rsid w:val="0026524D"/>
    <w:pPr>
      <w:keepNext/>
      <w:suppressAutoHyphens/>
      <w:jc w:val="center"/>
    </w:pPr>
    <w:rPr>
      <w:b/>
      <w:kern w:val="1"/>
      <w:sz w:val="26"/>
      <w:szCs w:val="20"/>
      <w:lang w:eastAsia="ar-SA"/>
    </w:rPr>
  </w:style>
  <w:style w:type="paragraph" w:customStyle="1" w:styleId="5191">
    <w:name w:val="Заголовок 5191"/>
    <w:basedOn w:val="a"/>
    <w:next w:val="a"/>
    <w:rsid w:val="00B36740"/>
    <w:pPr>
      <w:keepNext/>
      <w:suppressAutoHyphens/>
      <w:jc w:val="center"/>
    </w:pPr>
    <w:rPr>
      <w:b/>
      <w:kern w:val="1"/>
      <w:sz w:val="26"/>
      <w:szCs w:val="20"/>
      <w:lang w:eastAsia="ar-SA"/>
    </w:rPr>
  </w:style>
  <w:style w:type="paragraph" w:customStyle="1" w:styleId="5192">
    <w:name w:val="Заголовок 5192"/>
    <w:basedOn w:val="a"/>
    <w:next w:val="a"/>
    <w:rsid w:val="00152C6A"/>
    <w:pPr>
      <w:keepNext/>
      <w:suppressAutoHyphens/>
      <w:jc w:val="center"/>
    </w:pPr>
    <w:rPr>
      <w:b/>
      <w:kern w:val="1"/>
      <w:sz w:val="26"/>
      <w:szCs w:val="20"/>
      <w:lang w:eastAsia="ar-SA"/>
    </w:rPr>
  </w:style>
  <w:style w:type="paragraph" w:customStyle="1" w:styleId="5193">
    <w:name w:val="Заголовок 5193"/>
    <w:basedOn w:val="a"/>
    <w:next w:val="a"/>
    <w:rsid w:val="00CE7F62"/>
    <w:pPr>
      <w:keepNext/>
      <w:suppressAutoHyphens/>
      <w:jc w:val="center"/>
    </w:pPr>
    <w:rPr>
      <w:b/>
      <w:kern w:val="1"/>
      <w:sz w:val="26"/>
      <w:szCs w:val="20"/>
      <w:lang w:eastAsia="ar-SA"/>
    </w:rPr>
  </w:style>
  <w:style w:type="paragraph" w:customStyle="1" w:styleId="5194">
    <w:name w:val="Заголовок 5194"/>
    <w:basedOn w:val="a"/>
    <w:next w:val="a"/>
    <w:rsid w:val="00BC0346"/>
    <w:pPr>
      <w:keepNext/>
      <w:suppressAutoHyphens/>
      <w:jc w:val="center"/>
    </w:pPr>
    <w:rPr>
      <w:b/>
      <w:kern w:val="1"/>
      <w:sz w:val="26"/>
      <w:szCs w:val="20"/>
      <w:lang w:eastAsia="ar-SA"/>
    </w:rPr>
  </w:style>
  <w:style w:type="paragraph" w:customStyle="1" w:styleId="5195">
    <w:name w:val="Заголовок 5195"/>
    <w:basedOn w:val="a"/>
    <w:next w:val="a"/>
    <w:rsid w:val="00B9268F"/>
    <w:pPr>
      <w:keepNext/>
      <w:suppressAutoHyphens/>
      <w:jc w:val="center"/>
    </w:pPr>
    <w:rPr>
      <w:b/>
      <w:kern w:val="1"/>
      <w:sz w:val="26"/>
      <w:szCs w:val="20"/>
      <w:lang w:eastAsia="ar-SA"/>
    </w:rPr>
  </w:style>
  <w:style w:type="paragraph" w:customStyle="1" w:styleId="5196">
    <w:name w:val="Заголовок 5196"/>
    <w:basedOn w:val="a"/>
    <w:next w:val="a"/>
    <w:rsid w:val="00593E34"/>
    <w:pPr>
      <w:keepNext/>
      <w:suppressAutoHyphens/>
      <w:jc w:val="center"/>
    </w:pPr>
    <w:rPr>
      <w:b/>
      <w:kern w:val="1"/>
      <w:sz w:val="26"/>
      <w:szCs w:val="20"/>
      <w:lang w:eastAsia="ar-SA"/>
    </w:rPr>
  </w:style>
  <w:style w:type="paragraph" w:customStyle="1" w:styleId="5197">
    <w:name w:val="Заголовок 5197"/>
    <w:basedOn w:val="a"/>
    <w:next w:val="a"/>
    <w:rsid w:val="00606FA5"/>
    <w:pPr>
      <w:keepNext/>
      <w:suppressAutoHyphens/>
      <w:jc w:val="center"/>
    </w:pPr>
    <w:rPr>
      <w:b/>
      <w:kern w:val="1"/>
      <w:sz w:val="26"/>
      <w:szCs w:val="20"/>
      <w:lang w:eastAsia="ar-SA"/>
    </w:rPr>
  </w:style>
  <w:style w:type="paragraph" w:customStyle="1" w:styleId="5198">
    <w:name w:val="Заголовок 5198"/>
    <w:basedOn w:val="a"/>
    <w:next w:val="a"/>
    <w:rsid w:val="00EB3C08"/>
    <w:pPr>
      <w:keepNext/>
      <w:suppressAutoHyphens/>
      <w:jc w:val="center"/>
    </w:pPr>
    <w:rPr>
      <w:b/>
      <w:kern w:val="1"/>
      <w:sz w:val="26"/>
      <w:szCs w:val="20"/>
      <w:lang w:eastAsia="ar-SA"/>
    </w:rPr>
  </w:style>
  <w:style w:type="paragraph" w:customStyle="1" w:styleId="5199">
    <w:name w:val="Заголовок 5199"/>
    <w:basedOn w:val="a"/>
    <w:next w:val="a"/>
    <w:rsid w:val="000937A2"/>
    <w:pPr>
      <w:keepNext/>
      <w:suppressAutoHyphens/>
      <w:jc w:val="center"/>
    </w:pPr>
    <w:rPr>
      <w:b/>
      <w:kern w:val="1"/>
      <w:sz w:val="26"/>
      <w:szCs w:val="20"/>
      <w:lang w:eastAsia="ar-SA"/>
    </w:rPr>
  </w:style>
  <w:style w:type="paragraph" w:customStyle="1" w:styleId="5200">
    <w:name w:val="Заголовок 5200"/>
    <w:basedOn w:val="a"/>
    <w:next w:val="a"/>
    <w:rsid w:val="002A39DF"/>
    <w:pPr>
      <w:keepNext/>
      <w:suppressAutoHyphens/>
      <w:jc w:val="center"/>
    </w:pPr>
    <w:rPr>
      <w:b/>
      <w:kern w:val="1"/>
      <w:sz w:val="26"/>
      <w:szCs w:val="20"/>
      <w:lang w:eastAsia="ar-SA"/>
    </w:rPr>
  </w:style>
  <w:style w:type="paragraph" w:customStyle="1" w:styleId="5201">
    <w:name w:val="Заголовок 5201"/>
    <w:basedOn w:val="a"/>
    <w:next w:val="a"/>
    <w:rsid w:val="00E62F3F"/>
    <w:pPr>
      <w:keepNext/>
      <w:suppressAutoHyphens/>
      <w:jc w:val="center"/>
    </w:pPr>
    <w:rPr>
      <w:b/>
      <w:kern w:val="1"/>
      <w:sz w:val="26"/>
      <w:szCs w:val="20"/>
      <w:lang w:eastAsia="ar-SA"/>
    </w:rPr>
  </w:style>
  <w:style w:type="paragraph" w:customStyle="1" w:styleId="5202">
    <w:name w:val="Заголовок 5202"/>
    <w:basedOn w:val="a"/>
    <w:next w:val="a"/>
    <w:rsid w:val="00AE4783"/>
    <w:pPr>
      <w:keepNext/>
      <w:suppressAutoHyphens/>
      <w:jc w:val="center"/>
    </w:pPr>
    <w:rPr>
      <w:b/>
      <w:kern w:val="1"/>
      <w:sz w:val="26"/>
      <w:szCs w:val="20"/>
      <w:lang w:eastAsia="ar-SA"/>
    </w:rPr>
  </w:style>
  <w:style w:type="paragraph" w:customStyle="1" w:styleId="5203">
    <w:name w:val="Заголовок 5203"/>
    <w:basedOn w:val="a"/>
    <w:next w:val="a"/>
    <w:rsid w:val="00234BDD"/>
    <w:pPr>
      <w:keepNext/>
      <w:suppressAutoHyphens/>
      <w:jc w:val="center"/>
    </w:pPr>
    <w:rPr>
      <w:b/>
      <w:kern w:val="1"/>
      <w:sz w:val="26"/>
      <w:szCs w:val="20"/>
      <w:lang w:eastAsia="ar-SA"/>
    </w:rPr>
  </w:style>
  <w:style w:type="paragraph" w:customStyle="1" w:styleId="5204">
    <w:name w:val="Заголовок 5204"/>
    <w:basedOn w:val="a"/>
    <w:next w:val="a"/>
    <w:rsid w:val="00F948F1"/>
    <w:pPr>
      <w:keepNext/>
      <w:suppressAutoHyphens/>
      <w:jc w:val="center"/>
    </w:pPr>
    <w:rPr>
      <w:b/>
      <w:kern w:val="1"/>
      <w:sz w:val="26"/>
      <w:szCs w:val="20"/>
      <w:lang w:eastAsia="ar-SA"/>
    </w:rPr>
  </w:style>
  <w:style w:type="paragraph" w:customStyle="1" w:styleId="5205">
    <w:name w:val="Заголовок 5205"/>
    <w:basedOn w:val="a"/>
    <w:next w:val="a"/>
    <w:rsid w:val="004A580A"/>
    <w:pPr>
      <w:keepNext/>
      <w:suppressAutoHyphens/>
      <w:jc w:val="center"/>
    </w:pPr>
    <w:rPr>
      <w:b/>
      <w:kern w:val="1"/>
      <w:sz w:val="26"/>
      <w:szCs w:val="20"/>
      <w:lang w:eastAsia="ar-SA"/>
    </w:rPr>
  </w:style>
  <w:style w:type="paragraph" w:customStyle="1" w:styleId="5206">
    <w:name w:val="Заголовок 5206"/>
    <w:basedOn w:val="a"/>
    <w:next w:val="a"/>
    <w:rsid w:val="00E50488"/>
    <w:pPr>
      <w:keepNext/>
      <w:suppressAutoHyphens/>
      <w:jc w:val="center"/>
    </w:pPr>
    <w:rPr>
      <w:b/>
      <w:kern w:val="1"/>
      <w:sz w:val="26"/>
      <w:szCs w:val="20"/>
      <w:lang w:eastAsia="ar-SA"/>
    </w:rPr>
  </w:style>
  <w:style w:type="paragraph" w:customStyle="1" w:styleId="5207">
    <w:name w:val="Заголовок 5207"/>
    <w:basedOn w:val="a"/>
    <w:next w:val="a"/>
    <w:rsid w:val="007008EB"/>
    <w:pPr>
      <w:keepNext/>
      <w:suppressAutoHyphens/>
      <w:jc w:val="center"/>
    </w:pPr>
    <w:rPr>
      <w:b/>
      <w:kern w:val="1"/>
      <w:sz w:val="26"/>
      <w:szCs w:val="20"/>
      <w:lang w:eastAsia="ar-SA"/>
    </w:rPr>
  </w:style>
  <w:style w:type="paragraph" w:customStyle="1" w:styleId="5208">
    <w:name w:val="Заголовок 5208"/>
    <w:basedOn w:val="a"/>
    <w:next w:val="a"/>
    <w:rsid w:val="00DB38A0"/>
    <w:pPr>
      <w:keepNext/>
      <w:suppressAutoHyphens/>
      <w:jc w:val="center"/>
    </w:pPr>
    <w:rPr>
      <w:b/>
      <w:kern w:val="1"/>
      <w:sz w:val="26"/>
      <w:szCs w:val="20"/>
      <w:lang w:eastAsia="ar-SA"/>
    </w:rPr>
  </w:style>
  <w:style w:type="paragraph" w:customStyle="1" w:styleId="5209">
    <w:name w:val="Заголовок 5209"/>
    <w:basedOn w:val="a"/>
    <w:next w:val="a"/>
    <w:rsid w:val="00EB224A"/>
    <w:pPr>
      <w:keepNext/>
      <w:suppressAutoHyphens/>
      <w:jc w:val="center"/>
    </w:pPr>
    <w:rPr>
      <w:b/>
      <w:kern w:val="1"/>
      <w:sz w:val="26"/>
      <w:szCs w:val="20"/>
      <w:lang w:eastAsia="ar-SA"/>
    </w:rPr>
  </w:style>
  <w:style w:type="paragraph" w:customStyle="1" w:styleId="5210">
    <w:name w:val="Заголовок 5210"/>
    <w:basedOn w:val="a"/>
    <w:next w:val="a"/>
    <w:rsid w:val="0099287E"/>
    <w:pPr>
      <w:keepNext/>
      <w:suppressAutoHyphens/>
      <w:jc w:val="center"/>
    </w:pPr>
    <w:rPr>
      <w:b/>
      <w:kern w:val="1"/>
      <w:sz w:val="26"/>
      <w:szCs w:val="20"/>
      <w:lang w:eastAsia="ar-SA"/>
    </w:rPr>
  </w:style>
  <w:style w:type="paragraph" w:customStyle="1" w:styleId="5211">
    <w:name w:val="Заголовок 5211"/>
    <w:basedOn w:val="a"/>
    <w:next w:val="a"/>
    <w:rsid w:val="00434CD3"/>
    <w:pPr>
      <w:keepNext/>
      <w:suppressAutoHyphens/>
      <w:jc w:val="center"/>
    </w:pPr>
    <w:rPr>
      <w:b/>
      <w:kern w:val="1"/>
      <w:sz w:val="26"/>
      <w:szCs w:val="20"/>
      <w:lang w:eastAsia="ar-SA"/>
    </w:rPr>
  </w:style>
  <w:style w:type="paragraph" w:customStyle="1" w:styleId="5212">
    <w:name w:val="Заголовок 5212"/>
    <w:basedOn w:val="a"/>
    <w:next w:val="a"/>
    <w:rsid w:val="00462526"/>
    <w:pPr>
      <w:keepNext/>
      <w:suppressAutoHyphens/>
      <w:jc w:val="center"/>
    </w:pPr>
    <w:rPr>
      <w:b/>
      <w:kern w:val="1"/>
      <w:sz w:val="26"/>
      <w:szCs w:val="20"/>
      <w:lang w:eastAsia="ar-SA"/>
    </w:rPr>
  </w:style>
  <w:style w:type="paragraph" w:customStyle="1" w:styleId="5213">
    <w:name w:val="Заголовок 5213"/>
    <w:basedOn w:val="a"/>
    <w:next w:val="a"/>
    <w:rsid w:val="002A7C15"/>
    <w:pPr>
      <w:keepNext/>
      <w:suppressAutoHyphens/>
      <w:jc w:val="center"/>
    </w:pPr>
    <w:rPr>
      <w:b/>
      <w:kern w:val="1"/>
      <w:sz w:val="26"/>
      <w:szCs w:val="20"/>
      <w:lang w:eastAsia="ar-SA"/>
    </w:rPr>
  </w:style>
  <w:style w:type="paragraph" w:customStyle="1" w:styleId="5214">
    <w:name w:val="Заголовок 5214"/>
    <w:basedOn w:val="a"/>
    <w:next w:val="a"/>
    <w:rsid w:val="00C45B43"/>
    <w:pPr>
      <w:keepNext/>
      <w:suppressAutoHyphens/>
      <w:jc w:val="center"/>
    </w:pPr>
    <w:rPr>
      <w:b/>
      <w:kern w:val="1"/>
      <w:sz w:val="26"/>
      <w:szCs w:val="20"/>
      <w:lang w:eastAsia="ar-SA"/>
    </w:rPr>
  </w:style>
  <w:style w:type="paragraph" w:customStyle="1" w:styleId="5215">
    <w:name w:val="Заголовок 5215"/>
    <w:basedOn w:val="a"/>
    <w:next w:val="a"/>
    <w:rsid w:val="005657A4"/>
    <w:pPr>
      <w:keepNext/>
      <w:suppressAutoHyphens/>
      <w:jc w:val="center"/>
    </w:pPr>
    <w:rPr>
      <w:b/>
      <w:kern w:val="1"/>
      <w:sz w:val="26"/>
      <w:szCs w:val="20"/>
      <w:lang w:eastAsia="ar-SA"/>
    </w:rPr>
  </w:style>
  <w:style w:type="paragraph" w:customStyle="1" w:styleId="5216">
    <w:name w:val="Заголовок 5216"/>
    <w:basedOn w:val="a"/>
    <w:next w:val="a"/>
    <w:rsid w:val="002E0F05"/>
    <w:pPr>
      <w:keepNext/>
      <w:suppressAutoHyphens/>
      <w:jc w:val="center"/>
    </w:pPr>
    <w:rPr>
      <w:b/>
      <w:kern w:val="1"/>
      <w:sz w:val="26"/>
      <w:szCs w:val="20"/>
      <w:lang w:eastAsia="ar-SA"/>
    </w:rPr>
  </w:style>
  <w:style w:type="paragraph" w:customStyle="1" w:styleId="5217">
    <w:name w:val="Заголовок 5217"/>
    <w:basedOn w:val="a"/>
    <w:next w:val="a"/>
    <w:rsid w:val="001D258B"/>
    <w:pPr>
      <w:keepNext/>
      <w:suppressAutoHyphens/>
      <w:jc w:val="center"/>
    </w:pPr>
    <w:rPr>
      <w:b/>
      <w:kern w:val="1"/>
      <w:sz w:val="26"/>
      <w:szCs w:val="20"/>
      <w:lang w:eastAsia="ar-SA"/>
    </w:rPr>
  </w:style>
  <w:style w:type="paragraph" w:customStyle="1" w:styleId="5218">
    <w:name w:val="Заголовок 5218"/>
    <w:basedOn w:val="a"/>
    <w:next w:val="a"/>
    <w:rsid w:val="00C00C5A"/>
    <w:pPr>
      <w:keepNext/>
      <w:suppressAutoHyphens/>
      <w:jc w:val="center"/>
    </w:pPr>
    <w:rPr>
      <w:b/>
      <w:kern w:val="1"/>
      <w:sz w:val="26"/>
      <w:szCs w:val="20"/>
      <w:lang w:eastAsia="ar-SA"/>
    </w:rPr>
  </w:style>
  <w:style w:type="paragraph" w:customStyle="1" w:styleId="5219">
    <w:name w:val="Заголовок 5219"/>
    <w:basedOn w:val="a"/>
    <w:next w:val="a"/>
    <w:rsid w:val="00D7437B"/>
    <w:pPr>
      <w:keepNext/>
      <w:suppressAutoHyphens/>
      <w:jc w:val="center"/>
    </w:pPr>
    <w:rPr>
      <w:b/>
      <w:kern w:val="1"/>
      <w:sz w:val="26"/>
      <w:szCs w:val="20"/>
      <w:lang w:eastAsia="ar-SA"/>
    </w:rPr>
  </w:style>
  <w:style w:type="paragraph" w:customStyle="1" w:styleId="5220">
    <w:name w:val="Заголовок 5220"/>
    <w:basedOn w:val="a"/>
    <w:next w:val="a"/>
    <w:rsid w:val="000D6300"/>
    <w:pPr>
      <w:keepNext/>
      <w:suppressAutoHyphens/>
      <w:jc w:val="center"/>
    </w:pPr>
    <w:rPr>
      <w:b/>
      <w:kern w:val="1"/>
      <w:sz w:val="26"/>
      <w:szCs w:val="20"/>
      <w:lang w:eastAsia="ar-SA"/>
    </w:rPr>
  </w:style>
  <w:style w:type="paragraph" w:customStyle="1" w:styleId="5221">
    <w:name w:val="Заголовок 5221"/>
    <w:basedOn w:val="a"/>
    <w:next w:val="a"/>
    <w:rsid w:val="00C63C33"/>
    <w:pPr>
      <w:keepNext/>
      <w:suppressAutoHyphens/>
      <w:jc w:val="center"/>
    </w:pPr>
    <w:rPr>
      <w:b/>
      <w:kern w:val="1"/>
      <w:sz w:val="26"/>
      <w:szCs w:val="20"/>
      <w:lang w:eastAsia="ar-SA"/>
    </w:rPr>
  </w:style>
  <w:style w:type="paragraph" w:customStyle="1" w:styleId="5222">
    <w:name w:val="Заголовок 5222"/>
    <w:basedOn w:val="a"/>
    <w:next w:val="a"/>
    <w:rsid w:val="00A423C1"/>
    <w:pPr>
      <w:keepNext/>
      <w:suppressAutoHyphens/>
      <w:jc w:val="center"/>
    </w:pPr>
    <w:rPr>
      <w:b/>
      <w:kern w:val="1"/>
      <w:sz w:val="26"/>
      <w:szCs w:val="20"/>
      <w:lang w:eastAsia="ar-SA"/>
    </w:rPr>
  </w:style>
  <w:style w:type="paragraph" w:customStyle="1" w:styleId="5223">
    <w:name w:val="Заголовок 5223"/>
    <w:basedOn w:val="a"/>
    <w:next w:val="a"/>
    <w:rsid w:val="005974BE"/>
    <w:pPr>
      <w:keepNext/>
      <w:suppressAutoHyphens/>
      <w:jc w:val="center"/>
    </w:pPr>
    <w:rPr>
      <w:b/>
      <w:kern w:val="1"/>
      <w:sz w:val="26"/>
      <w:szCs w:val="20"/>
      <w:lang w:eastAsia="ar-SA"/>
    </w:rPr>
  </w:style>
  <w:style w:type="paragraph" w:customStyle="1" w:styleId="5224">
    <w:name w:val="Заголовок 5224"/>
    <w:basedOn w:val="a"/>
    <w:next w:val="a"/>
    <w:rsid w:val="00CD36C1"/>
    <w:pPr>
      <w:keepNext/>
      <w:suppressAutoHyphens/>
      <w:jc w:val="center"/>
    </w:pPr>
    <w:rPr>
      <w:b/>
      <w:kern w:val="1"/>
      <w:sz w:val="26"/>
      <w:szCs w:val="20"/>
      <w:lang w:eastAsia="ar-SA"/>
    </w:rPr>
  </w:style>
  <w:style w:type="paragraph" w:customStyle="1" w:styleId="5225">
    <w:name w:val="Заголовок 5225"/>
    <w:basedOn w:val="a"/>
    <w:next w:val="a"/>
    <w:rsid w:val="00285DB2"/>
    <w:pPr>
      <w:keepNext/>
      <w:suppressAutoHyphens/>
      <w:jc w:val="center"/>
    </w:pPr>
    <w:rPr>
      <w:b/>
      <w:kern w:val="1"/>
      <w:sz w:val="26"/>
      <w:szCs w:val="20"/>
      <w:lang w:eastAsia="ar-SA"/>
    </w:rPr>
  </w:style>
  <w:style w:type="paragraph" w:customStyle="1" w:styleId="5226">
    <w:name w:val="Заголовок 5226"/>
    <w:basedOn w:val="a"/>
    <w:next w:val="a"/>
    <w:rsid w:val="00295D11"/>
    <w:pPr>
      <w:keepNext/>
      <w:suppressAutoHyphens/>
      <w:jc w:val="center"/>
    </w:pPr>
    <w:rPr>
      <w:b/>
      <w:kern w:val="1"/>
      <w:sz w:val="26"/>
      <w:szCs w:val="20"/>
      <w:lang w:eastAsia="ar-SA"/>
    </w:rPr>
  </w:style>
  <w:style w:type="paragraph" w:customStyle="1" w:styleId="5227">
    <w:name w:val="Заголовок 5227"/>
    <w:basedOn w:val="a"/>
    <w:next w:val="a"/>
    <w:rsid w:val="00D94EC0"/>
    <w:pPr>
      <w:keepNext/>
      <w:suppressAutoHyphens/>
      <w:jc w:val="center"/>
    </w:pPr>
    <w:rPr>
      <w:b/>
      <w:kern w:val="1"/>
      <w:sz w:val="26"/>
      <w:szCs w:val="20"/>
      <w:lang w:eastAsia="ar-SA"/>
    </w:rPr>
  </w:style>
  <w:style w:type="paragraph" w:customStyle="1" w:styleId="5228">
    <w:name w:val="Заголовок 5228"/>
    <w:basedOn w:val="a"/>
    <w:next w:val="a"/>
    <w:rsid w:val="00494724"/>
    <w:pPr>
      <w:keepNext/>
      <w:suppressAutoHyphens/>
      <w:jc w:val="center"/>
    </w:pPr>
    <w:rPr>
      <w:b/>
      <w:kern w:val="1"/>
      <w:sz w:val="26"/>
      <w:szCs w:val="20"/>
      <w:lang w:eastAsia="ar-SA"/>
    </w:rPr>
  </w:style>
  <w:style w:type="paragraph" w:customStyle="1" w:styleId="5229">
    <w:name w:val="Заголовок 5229"/>
    <w:basedOn w:val="a"/>
    <w:next w:val="a"/>
    <w:rsid w:val="00D0505C"/>
    <w:pPr>
      <w:keepNext/>
      <w:suppressAutoHyphens/>
      <w:jc w:val="center"/>
    </w:pPr>
    <w:rPr>
      <w:b/>
      <w:kern w:val="1"/>
      <w:sz w:val="26"/>
      <w:szCs w:val="20"/>
      <w:lang w:eastAsia="ar-SA"/>
    </w:rPr>
  </w:style>
  <w:style w:type="paragraph" w:customStyle="1" w:styleId="5230">
    <w:name w:val="Заголовок 5230"/>
    <w:basedOn w:val="a"/>
    <w:next w:val="a"/>
    <w:rsid w:val="006C0F92"/>
    <w:pPr>
      <w:keepNext/>
      <w:suppressAutoHyphens/>
      <w:jc w:val="center"/>
    </w:pPr>
    <w:rPr>
      <w:b/>
      <w:kern w:val="1"/>
      <w:sz w:val="26"/>
      <w:szCs w:val="20"/>
      <w:lang w:eastAsia="ar-SA"/>
    </w:rPr>
  </w:style>
  <w:style w:type="paragraph" w:customStyle="1" w:styleId="5231">
    <w:name w:val="Заголовок 5231"/>
    <w:basedOn w:val="a"/>
    <w:next w:val="a"/>
    <w:rsid w:val="00B73D86"/>
    <w:pPr>
      <w:keepNext/>
      <w:suppressAutoHyphens/>
      <w:jc w:val="center"/>
    </w:pPr>
    <w:rPr>
      <w:b/>
      <w:kern w:val="1"/>
      <w:sz w:val="26"/>
      <w:szCs w:val="20"/>
      <w:lang w:eastAsia="ar-SA"/>
    </w:rPr>
  </w:style>
  <w:style w:type="paragraph" w:customStyle="1" w:styleId="5232">
    <w:name w:val="Заголовок 5232"/>
    <w:basedOn w:val="a"/>
    <w:next w:val="a"/>
    <w:rsid w:val="00C0196F"/>
    <w:pPr>
      <w:keepNext/>
      <w:suppressAutoHyphens/>
      <w:jc w:val="center"/>
    </w:pPr>
    <w:rPr>
      <w:b/>
      <w:kern w:val="1"/>
      <w:sz w:val="26"/>
      <w:szCs w:val="20"/>
      <w:lang w:eastAsia="ar-SA"/>
    </w:rPr>
  </w:style>
  <w:style w:type="paragraph" w:customStyle="1" w:styleId="5233">
    <w:name w:val="Заголовок 5233"/>
    <w:basedOn w:val="a"/>
    <w:next w:val="a"/>
    <w:rsid w:val="00E212CF"/>
    <w:pPr>
      <w:keepNext/>
      <w:suppressAutoHyphens/>
      <w:jc w:val="center"/>
    </w:pPr>
    <w:rPr>
      <w:b/>
      <w:kern w:val="1"/>
      <w:sz w:val="26"/>
      <w:szCs w:val="20"/>
      <w:lang w:eastAsia="ar-SA"/>
    </w:rPr>
  </w:style>
  <w:style w:type="paragraph" w:customStyle="1" w:styleId="5234">
    <w:name w:val="Заголовок 5234"/>
    <w:basedOn w:val="a"/>
    <w:next w:val="a"/>
    <w:rsid w:val="005D282F"/>
    <w:pPr>
      <w:keepNext/>
      <w:suppressAutoHyphens/>
      <w:jc w:val="center"/>
    </w:pPr>
    <w:rPr>
      <w:b/>
      <w:kern w:val="1"/>
      <w:sz w:val="26"/>
      <w:szCs w:val="20"/>
      <w:lang w:eastAsia="ar-SA"/>
    </w:rPr>
  </w:style>
  <w:style w:type="paragraph" w:customStyle="1" w:styleId="5235">
    <w:name w:val="Заголовок 5235"/>
    <w:basedOn w:val="a"/>
    <w:next w:val="a"/>
    <w:rsid w:val="007C34A9"/>
    <w:pPr>
      <w:keepNext/>
      <w:suppressAutoHyphens/>
      <w:jc w:val="center"/>
    </w:pPr>
    <w:rPr>
      <w:b/>
      <w:kern w:val="1"/>
      <w:sz w:val="26"/>
      <w:szCs w:val="20"/>
      <w:lang w:eastAsia="ar-SA"/>
    </w:rPr>
  </w:style>
  <w:style w:type="paragraph" w:customStyle="1" w:styleId="5236">
    <w:name w:val="Заголовок 5236"/>
    <w:basedOn w:val="a"/>
    <w:next w:val="a"/>
    <w:rsid w:val="00917053"/>
    <w:pPr>
      <w:keepNext/>
      <w:suppressAutoHyphens/>
      <w:jc w:val="center"/>
    </w:pPr>
    <w:rPr>
      <w:b/>
      <w:kern w:val="1"/>
      <w:sz w:val="26"/>
      <w:szCs w:val="20"/>
      <w:lang w:eastAsia="ar-SA"/>
    </w:rPr>
  </w:style>
  <w:style w:type="paragraph" w:customStyle="1" w:styleId="5237">
    <w:name w:val="Заголовок 5237"/>
    <w:basedOn w:val="a"/>
    <w:next w:val="a"/>
    <w:rsid w:val="009D5B0B"/>
    <w:pPr>
      <w:keepNext/>
      <w:suppressAutoHyphens/>
      <w:jc w:val="center"/>
    </w:pPr>
    <w:rPr>
      <w:b/>
      <w:kern w:val="1"/>
      <w:sz w:val="26"/>
      <w:szCs w:val="20"/>
      <w:lang w:eastAsia="ar-SA"/>
    </w:rPr>
  </w:style>
  <w:style w:type="paragraph" w:customStyle="1" w:styleId="5238">
    <w:name w:val="Заголовок 5238"/>
    <w:basedOn w:val="a"/>
    <w:next w:val="a"/>
    <w:rsid w:val="00D348B1"/>
    <w:pPr>
      <w:keepNext/>
      <w:suppressAutoHyphens/>
      <w:jc w:val="center"/>
    </w:pPr>
    <w:rPr>
      <w:b/>
      <w:kern w:val="1"/>
      <w:sz w:val="26"/>
      <w:szCs w:val="20"/>
      <w:lang w:eastAsia="ar-SA"/>
    </w:rPr>
  </w:style>
  <w:style w:type="paragraph" w:customStyle="1" w:styleId="5239">
    <w:name w:val="Заголовок 5239"/>
    <w:basedOn w:val="a"/>
    <w:next w:val="a"/>
    <w:rsid w:val="00A90584"/>
    <w:pPr>
      <w:keepNext/>
      <w:suppressAutoHyphens/>
      <w:jc w:val="center"/>
    </w:pPr>
    <w:rPr>
      <w:b/>
      <w:kern w:val="1"/>
      <w:sz w:val="26"/>
      <w:szCs w:val="20"/>
      <w:lang w:eastAsia="ar-SA"/>
    </w:rPr>
  </w:style>
  <w:style w:type="paragraph" w:customStyle="1" w:styleId="5240">
    <w:name w:val="Заголовок 5240"/>
    <w:basedOn w:val="a"/>
    <w:next w:val="a"/>
    <w:rsid w:val="0007399A"/>
    <w:pPr>
      <w:keepNext/>
      <w:suppressAutoHyphens/>
      <w:jc w:val="center"/>
    </w:pPr>
    <w:rPr>
      <w:b/>
      <w:kern w:val="1"/>
      <w:sz w:val="26"/>
      <w:szCs w:val="20"/>
      <w:lang w:eastAsia="ar-SA"/>
    </w:rPr>
  </w:style>
  <w:style w:type="paragraph" w:customStyle="1" w:styleId="5241">
    <w:name w:val="Заголовок 5241"/>
    <w:basedOn w:val="a"/>
    <w:next w:val="a"/>
    <w:rsid w:val="00D91162"/>
    <w:pPr>
      <w:keepNext/>
      <w:suppressAutoHyphens/>
      <w:jc w:val="center"/>
    </w:pPr>
    <w:rPr>
      <w:b/>
      <w:kern w:val="1"/>
      <w:sz w:val="26"/>
      <w:szCs w:val="20"/>
      <w:lang w:eastAsia="ar-SA"/>
    </w:rPr>
  </w:style>
  <w:style w:type="paragraph" w:customStyle="1" w:styleId="5242">
    <w:name w:val="Заголовок 5242"/>
    <w:basedOn w:val="a"/>
    <w:next w:val="a"/>
    <w:rsid w:val="00F1200F"/>
    <w:pPr>
      <w:keepNext/>
      <w:suppressAutoHyphens/>
      <w:jc w:val="center"/>
    </w:pPr>
    <w:rPr>
      <w:b/>
      <w:kern w:val="1"/>
      <w:sz w:val="26"/>
      <w:szCs w:val="20"/>
      <w:lang w:eastAsia="ar-SA"/>
    </w:rPr>
  </w:style>
  <w:style w:type="paragraph" w:customStyle="1" w:styleId="5243">
    <w:name w:val="Заголовок 5243"/>
    <w:basedOn w:val="a"/>
    <w:next w:val="a"/>
    <w:rsid w:val="0010423D"/>
    <w:pPr>
      <w:keepNext/>
      <w:suppressAutoHyphens/>
      <w:jc w:val="center"/>
    </w:pPr>
    <w:rPr>
      <w:b/>
      <w:kern w:val="1"/>
      <w:sz w:val="26"/>
      <w:szCs w:val="20"/>
      <w:lang w:eastAsia="ar-SA"/>
    </w:rPr>
  </w:style>
  <w:style w:type="paragraph" w:customStyle="1" w:styleId="5244">
    <w:name w:val="Заголовок 5244"/>
    <w:basedOn w:val="a"/>
    <w:next w:val="a"/>
    <w:rsid w:val="008D1FD3"/>
    <w:pPr>
      <w:keepNext/>
      <w:suppressAutoHyphens/>
      <w:jc w:val="center"/>
    </w:pPr>
    <w:rPr>
      <w:b/>
      <w:kern w:val="1"/>
      <w:sz w:val="26"/>
      <w:szCs w:val="20"/>
      <w:lang w:eastAsia="ar-SA"/>
    </w:rPr>
  </w:style>
  <w:style w:type="paragraph" w:customStyle="1" w:styleId="5245">
    <w:name w:val="Заголовок 5245"/>
    <w:basedOn w:val="a"/>
    <w:next w:val="a"/>
    <w:rsid w:val="005A5A11"/>
    <w:pPr>
      <w:keepNext/>
      <w:suppressAutoHyphens/>
      <w:jc w:val="center"/>
    </w:pPr>
    <w:rPr>
      <w:b/>
      <w:kern w:val="1"/>
      <w:sz w:val="26"/>
      <w:szCs w:val="20"/>
      <w:lang w:eastAsia="ar-SA"/>
    </w:rPr>
  </w:style>
  <w:style w:type="paragraph" w:customStyle="1" w:styleId="5246">
    <w:name w:val="Заголовок 5246"/>
    <w:basedOn w:val="a"/>
    <w:next w:val="a"/>
    <w:rsid w:val="008D4E5E"/>
    <w:pPr>
      <w:keepNext/>
      <w:suppressAutoHyphens/>
      <w:jc w:val="center"/>
    </w:pPr>
    <w:rPr>
      <w:b/>
      <w:kern w:val="1"/>
      <w:sz w:val="26"/>
      <w:szCs w:val="20"/>
      <w:lang w:eastAsia="ar-SA"/>
    </w:rPr>
  </w:style>
  <w:style w:type="paragraph" w:customStyle="1" w:styleId="5247">
    <w:name w:val="Заголовок 5247"/>
    <w:basedOn w:val="a"/>
    <w:next w:val="a"/>
    <w:rsid w:val="00ED4B63"/>
    <w:pPr>
      <w:keepNext/>
      <w:suppressAutoHyphens/>
      <w:jc w:val="center"/>
    </w:pPr>
    <w:rPr>
      <w:b/>
      <w:kern w:val="1"/>
      <w:sz w:val="26"/>
      <w:szCs w:val="20"/>
      <w:lang w:eastAsia="ar-SA"/>
    </w:rPr>
  </w:style>
  <w:style w:type="paragraph" w:customStyle="1" w:styleId="5248">
    <w:name w:val="Заголовок 5248"/>
    <w:basedOn w:val="a"/>
    <w:next w:val="a"/>
    <w:rsid w:val="001406CC"/>
    <w:pPr>
      <w:keepNext/>
      <w:suppressAutoHyphens/>
      <w:jc w:val="center"/>
    </w:pPr>
    <w:rPr>
      <w:b/>
      <w:kern w:val="1"/>
      <w:sz w:val="26"/>
      <w:szCs w:val="20"/>
      <w:lang w:eastAsia="ar-SA"/>
    </w:rPr>
  </w:style>
  <w:style w:type="paragraph" w:customStyle="1" w:styleId="5249">
    <w:name w:val="Заголовок 5249"/>
    <w:basedOn w:val="a"/>
    <w:next w:val="a"/>
    <w:rsid w:val="006F6B0E"/>
    <w:pPr>
      <w:keepNext/>
      <w:suppressAutoHyphens/>
      <w:jc w:val="center"/>
    </w:pPr>
    <w:rPr>
      <w:b/>
      <w:kern w:val="1"/>
      <w:sz w:val="26"/>
      <w:szCs w:val="20"/>
      <w:lang w:eastAsia="ar-SA"/>
    </w:rPr>
  </w:style>
  <w:style w:type="paragraph" w:customStyle="1" w:styleId="5250">
    <w:name w:val="Заголовок 5250"/>
    <w:basedOn w:val="a"/>
    <w:next w:val="a"/>
    <w:rsid w:val="00194B02"/>
    <w:pPr>
      <w:keepNext/>
      <w:suppressAutoHyphens/>
      <w:jc w:val="center"/>
    </w:pPr>
    <w:rPr>
      <w:b/>
      <w:kern w:val="1"/>
      <w:sz w:val="26"/>
      <w:szCs w:val="20"/>
      <w:lang w:eastAsia="ar-SA"/>
    </w:rPr>
  </w:style>
  <w:style w:type="paragraph" w:customStyle="1" w:styleId="5251">
    <w:name w:val="Заголовок 5251"/>
    <w:basedOn w:val="a"/>
    <w:next w:val="a"/>
    <w:rsid w:val="00A22C22"/>
    <w:pPr>
      <w:keepNext/>
      <w:suppressAutoHyphens/>
      <w:jc w:val="center"/>
    </w:pPr>
    <w:rPr>
      <w:b/>
      <w:kern w:val="1"/>
      <w:sz w:val="26"/>
      <w:szCs w:val="20"/>
      <w:lang w:eastAsia="ar-SA"/>
    </w:rPr>
  </w:style>
  <w:style w:type="paragraph" w:customStyle="1" w:styleId="5252">
    <w:name w:val="Заголовок 5252"/>
    <w:basedOn w:val="a"/>
    <w:next w:val="a"/>
    <w:rsid w:val="005C18ED"/>
    <w:pPr>
      <w:keepNext/>
      <w:suppressAutoHyphens/>
      <w:jc w:val="center"/>
    </w:pPr>
    <w:rPr>
      <w:b/>
      <w:kern w:val="1"/>
      <w:sz w:val="26"/>
      <w:szCs w:val="20"/>
      <w:lang w:eastAsia="ar-SA"/>
    </w:rPr>
  </w:style>
  <w:style w:type="paragraph" w:customStyle="1" w:styleId="5253">
    <w:name w:val="Заголовок 5253"/>
    <w:basedOn w:val="a"/>
    <w:next w:val="a"/>
    <w:rsid w:val="00783B47"/>
    <w:pPr>
      <w:keepNext/>
      <w:suppressAutoHyphens/>
      <w:jc w:val="center"/>
    </w:pPr>
    <w:rPr>
      <w:b/>
      <w:kern w:val="1"/>
      <w:sz w:val="26"/>
      <w:szCs w:val="20"/>
      <w:lang w:eastAsia="ar-SA"/>
    </w:rPr>
  </w:style>
  <w:style w:type="paragraph" w:customStyle="1" w:styleId="5254">
    <w:name w:val="Заголовок 5254"/>
    <w:basedOn w:val="a"/>
    <w:next w:val="a"/>
    <w:rsid w:val="002E2D59"/>
    <w:pPr>
      <w:keepNext/>
      <w:suppressAutoHyphens/>
      <w:jc w:val="center"/>
    </w:pPr>
    <w:rPr>
      <w:b/>
      <w:kern w:val="1"/>
      <w:sz w:val="26"/>
      <w:szCs w:val="20"/>
      <w:lang w:eastAsia="ar-SA"/>
    </w:rPr>
  </w:style>
  <w:style w:type="paragraph" w:customStyle="1" w:styleId="5255">
    <w:name w:val="Заголовок 5255"/>
    <w:basedOn w:val="a"/>
    <w:next w:val="a"/>
    <w:rsid w:val="00114C0C"/>
    <w:pPr>
      <w:keepNext/>
      <w:suppressAutoHyphens/>
      <w:jc w:val="center"/>
    </w:pPr>
    <w:rPr>
      <w:b/>
      <w:kern w:val="1"/>
      <w:sz w:val="26"/>
      <w:szCs w:val="20"/>
      <w:lang w:eastAsia="ar-SA"/>
    </w:rPr>
  </w:style>
  <w:style w:type="paragraph" w:customStyle="1" w:styleId="5256">
    <w:name w:val="Заголовок 5256"/>
    <w:basedOn w:val="a"/>
    <w:next w:val="a"/>
    <w:rsid w:val="00713960"/>
    <w:pPr>
      <w:keepNext/>
      <w:suppressAutoHyphens/>
      <w:jc w:val="center"/>
    </w:pPr>
    <w:rPr>
      <w:b/>
      <w:kern w:val="1"/>
      <w:sz w:val="26"/>
      <w:szCs w:val="20"/>
      <w:lang w:eastAsia="ar-SA"/>
    </w:rPr>
  </w:style>
  <w:style w:type="paragraph" w:customStyle="1" w:styleId="5257">
    <w:name w:val="Заголовок 5257"/>
    <w:basedOn w:val="a"/>
    <w:next w:val="a"/>
    <w:rsid w:val="00972B80"/>
    <w:pPr>
      <w:keepNext/>
      <w:suppressAutoHyphens/>
      <w:jc w:val="center"/>
    </w:pPr>
    <w:rPr>
      <w:b/>
      <w:kern w:val="1"/>
      <w:sz w:val="26"/>
      <w:szCs w:val="20"/>
      <w:lang w:eastAsia="ar-SA"/>
    </w:rPr>
  </w:style>
  <w:style w:type="paragraph" w:customStyle="1" w:styleId="5258">
    <w:name w:val="Заголовок 5258"/>
    <w:basedOn w:val="a"/>
    <w:next w:val="a"/>
    <w:rsid w:val="003C3674"/>
    <w:pPr>
      <w:keepNext/>
      <w:suppressAutoHyphens/>
      <w:jc w:val="center"/>
    </w:pPr>
    <w:rPr>
      <w:b/>
      <w:kern w:val="1"/>
      <w:sz w:val="26"/>
      <w:szCs w:val="20"/>
      <w:lang w:eastAsia="ar-SA"/>
    </w:rPr>
  </w:style>
  <w:style w:type="paragraph" w:customStyle="1" w:styleId="5259">
    <w:name w:val="Заголовок 5259"/>
    <w:basedOn w:val="a"/>
    <w:next w:val="a"/>
    <w:rsid w:val="0000417D"/>
    <w:pPr>
      <w:keepNext/>
      <w:suppressAutoHyphens/>
      <w:jc w:val="center"/>
    </w:pPr>
    <w:rPr>
      <w:b/>
      <w:kern w:val="1"/>
      <w:sz w:val="26"/>
      <w:szCs w:val="20"/>
      <w:lang w:eastAsia="ar-SA"/>
    </w:rPr>
  </w:style>
  <w:style w:type="paragraph" w:customStyle="1" w:styleId="5260">
    <w:name w:val="Заголовок 5260"/>
    <w:basedOn w:val="a"/>
    <w:next w:val="a"/>
    <w:rsid w:val="00691573"/>
    <w:pPr>
      <w:keepNext/>
      <w:suppressAutoHyphens/>
      <w:jc w:val="center"/>
    </w:pPr>
    <w:rPr>
      <w:b/>
      <w:kern w:val="1"/>
      <w:sz w:val="26"/>
      <w:szCs w:val="20"/>
      <w:lang w:eastAsia="ar-SA"/>
    </w:rPr>
  </w:style>
  <w:style w:type="paragraph" w:customStyle="1" w:styleId="5261">
    <w:name w:val="Заголовок 5261"/>
    <w:basedOn w:val="a"/>
    <w:next w:val="a"/>
    <w:rsid w:val="00E65C7B"/>
    <w:pPr>
      <w:keepNext/>
      <w:suppressAutoHyphens/>
      <w:jc w:val="center"/>
    </w:pPr>
    <w:rPr>
      <w:b/>
      <w:kern w:val="1"/>
      <w:sz w:val="26"/>
      <w:szCs w:val="20"/>
      <w:lang w:eastAsia="ar-SA"/>
    </w:rPr>
  </w:style>
  <w:style w:type="paragraph" w:customStyle="1" w:styleId="5262">
    <w:name w:val="Заголовок 5262"/>
    <w:basedOn w:val="a"/>
    <w:next w:val="a"/>
    <w:rsid w:val="00F32F77"/>
    <w:pPr>
      <w:keepNext/>
      <w:suppressAutoHyphens/>
      <w:jc w:val="center"/>
    </w:pPr>
    <w:rPr>
      <w:b/>
      <w:kern w:val="1"/>
      <w:sz w:val="26"/>
      <w:szCs w:val="20"/>
      <w:lang w:eastAsia="ar-SA"/>
    </w:rPr>
  </w:style>
  <w:style w:type="paragraph" w:customStyle="1" w:styleId="5263">
    <w:name w:val="Заголовок 5263"/>
    <w:basedOn w:val="a"/>
    <w:next w:val="a"/>
    <w:rsid w:val="00FE65B9"/>
    <w:pPr>
      <w:keepNext/>
      <w:suppressAutoHyphens/>
      <w:jc w:val="center"/>
    </w:pPr>
    <w:rPr>
      <w:b/>
      <w:kern w:val="1"/>
      <w:sz w:val="26"/>
      <w:szCs w:val="20"/>
      <w:lang w:eastAsia="ar-SA"/>
    </w:rPr>
  </w:style>
  <w:style w:type="paragraph" w:customStyle="1" w:styleId="5264">
    <w:name w:val="Заголовок 5264"/>
    <w:basedOn w:val="a"/>
    <w:next w:val="a"/>
    <w:rsid w:val="00D14D74"/>
    <w:pPr>
      <w:keepNext/>
      <w:suppressAutoHyphens/>
      <w:jc w:val="center"/>
    </w:pPr>
    <w:rPr>
      <w:b/>
      <w:kern w:val="1"/>
      <w:sz w:val="26"/>
      <w:szCs w:val="20"/>
      <w:lang w:eastAsia="ar-SA"/>
    </w:rPr>
  </w:style>
  <w:style w:type="paragraph" w:customStyle="1" w:styleId="5265">
    <w:name w:val="Заголовок 5265"/>
    <w:basedOn w:val="a"/>
    <w:next w:val="a"/>
    <w:rsid w:val="00FF64EB"/>
    <w:pPr>
      <w:keepNext/>
      <w:suppressAutoHyphens/>
      <w:jc w:val="center"/>
    </w:pPr>
    <w:rPr>
      <w:b/>
      <w:kern w:val="1"/>
      <w:sz w:val="26"/>
      <w:szCs w:val="20"/>
      <w:lang w:eastAsia="ar-SA"/>
    </w:rPr>
  </w:style>
  <w:style w:type="paragraph" w:customStyle="1" w:styleId="5266">
    <w:name w:val="Заголовок 5266"/>
    <w:basedOn w:val="a"/>
    <w:next w:val="a"/>
    <w:rsid w:val="004D6AC0"/>
    <w:pPr>
      <w:keepNext/>
      <w:suppressAutoHyphens/>
      <w:jc w:val="center"/>
    </w:pPr>
    <w:rPr>
      <w:b/>
      <w:kern w:val="1"/>
      <w:sz w:val="26"/>
      <w:szCs w:val="20"/>
      <w:lang w:eastAsia="ar-SA"/>
    </w:rPr>
  </w:style>
  <w:style w:type="paragraph" w:customStyle="1" w:styleId="5267">
    <w:name w:val="Заголовок 5267"/>
    <w:basedOn w:val="a"/>
    <w:next w:val="a"/>
    <w:rsid w:val="002C237E"/>
    <w:pPr>
      <w:keepNext/>
      <w:suppressAutoHyphens/>
      <w:jc w:val="center"/>
    </w:pPr>
    <w:rPr>
      <w:b/>
      <w:kern w:val="1"/>
      <w:sz w:val="26"/>
      <w:szCs w:val="20"/>
      <w:lang w:eastAsia="ar-SA"/>
    </w:rPr>
  </w:style>
  <w:style w:type="paragraph" w:customStyle="1" w:styleId="5268">
    <w:name w:val="Заголовок 5268"/>
    <w:basedOn w:val="a"/>
    <w:next w:val="a"/>
    <w:rsid w:val="00FA4825"/>
    <w:pPr>
      <w:keepNext/>
      <w:suppressAutoHyphens/>
      <w:jc w:val="center"/>
    </w:pPr>
    <w:rPr>
      <w:b/>
      <w:kern w:val="1"/>
      <w:sz w:val="26"/>
      <w:szCs w:val="20"/>
      <w:lang w:eastAsia="ar-SA"/>
    </w:rPr>
  </w:style>
  <w:style w:type="paragraph" w:customStyle="1" w:styleId="5269">
    <w:name w:val="Заголовок 5269"/>
    <w:basedOn w:val="a"/>
    <w:next w:val="a"/>
    <w:rsid w:val="00C13D32"/>
    <w:pPr>
      <w:keepNext/>
      <w:suppressAutoHyphens/>
      <w:jc w:val="center"/>
    </w:pPr>
    <w:rPr>
      <w:b/>
      <w:kern w:val="1"/>
      <w:sz w:val="26"/>
      <w:szCs w:val="20"/>
      <w:lang w:eastAsia="ar-SA"/>
    </w:rPr>
  </w:style>
  <w:style w:type="paragraph" w:customStyle="1" w:styleId="5270">
    <w:name w:val="Заголовок 5270"/>
    <w:basedOn w:val="a"/>
    <w:next w:val="a"/>
    <w:rsid w:val="004426D6"/>
    <w:pPr>
      <w:keepNext/>
      <w:suppressAutoHyphens/>
      <w:jc w:val="center"/>
    </w:pPr>
    <w:rPr>
      <w:b/>
      <w:kern w:val="1"/>
      <w:sz w:val="26"/>
      <w:szCs w:val="20"/>
      <w:lang w:eastAsia="ar-SA"/>
    </w:rPr>
  </w:style>
  <w:style w:type="paragraph" w:customStyle="1" w:styleId="5271">
    <w:name w:val="Заголовок 5271"/>
    <w:basedOn w:val="a"/>
    <w:next w:val="a"/>
    <w:rsid w:val="00EE7F6A"/>
    <w:pPr>
      <w:keepNext/>
      <w:suppressAutoHyphens/>
      <w:jc w:val="center"/>
    </w:pPr>
    <w:rPr>
      <w:b/>
      <w:kern w:val="1"/>
      <w:sz w:val="26"/>
      <w:szCs w:val="20"/>
      <w:lang w:eastAsia="ar-SA"/>
    </w:rPr>
  </w:style>
  <w:style w:type="paragraph" w:customStyle="1" w:styleId="5272">
    <w:name w:val="Заголовок 5272"/>
    <w:basedOn w:val="a"/>
    <w:next w:val="a"/>
    <w:rsid w:val="00E37E64"/>
    <w:pPr>
      <w:keepNext/>
      <w:suppressAutoHyphens/>
      <w:jc w:val="center"/>
    </w:pPr>
    <w:rPr>
      <w:b/>
      <w:kern w:val="1"/>
      <w:sz w:val="26"/>
      <w:szCs w:val="20"/>
      <w:lang w:eastAsia="ar-SA"/>
    </w:rPr>
  </w:style>
  <w:style w:type="paragraph" w:customStyle="1" w:styleId="5273">
    <w:name w:val="Заголовок 5273"/>
    <w:basedOn w:val="a"/>
    <w:next w:val="a"/>
    <w:rsid w:val="00A51886"/>
    <w:pPr>
      <w:keepNext/>
      <w:suppressAutoHyphens/>
      <w:jc w:val="center"/>
    </w:pPr>
    <w:rPr>
      <w:b/>
      <w:kern w:val="1"/>
      <w:sz w:val="26"/>
      <w:szCs w:val="20"/>
      <w:lang w:eastAsia="ar-SA"/>
    </w:rPr>
  </w:style>
  <w:style w:type="paragraph" w:customStyle="1" w:styleId="5274">
    <w:name w:val="Заголовок 5274"/>
    <w:basedOn w:val="a"/>
    <w:next w:val="a"/>
    <w:rsid w:val="00BB2354"/>
    <w:pPr>
      <w:keepNext/>
      <w:suppressAutoHyphens/>
      <w:jc w:val="center"/>
    </w:pPr>
    <w:rPr>
      <w:b/>
      <w:kern w:val="1"/>
      <w:sz w:val="26"/>
      <w:szCs w:val="20"/>
      <w:lang w:eastAsia="ar-SA"/>
    </w:rPr>
  </w:style>
  <w:style w:type="paragraph" w:customStyle="1" w:styleId="5275">
    <w:name w:val="Заголовок 5275"/>
    <w:basedOn w:val="a"/>
    <w:next w:val="a"/>
    <w:rsid w:val="0017650C"/>
    <w:pPr>
      <w:keepNext/>
      <w:suppressAutoHyphens/>
      <w:jc w:val="center"/>
    </w:pPr>
    <w:rPr>
      <w:b/>
      <w:kern w:val="1"/>
      <w:sz w:val="26"/>
      <w:szCs w:val="20"/>
      <w:lang w:eastAsia="ar-SA"/>
    </w:rPr>
  </w:style>
  <w:style w:type="paragraph" w:customStyle="1" w:styleId="5276">
    <w:name w:val="Заголовок 5276"/>
    <w:basedOn w:val="a"/>
    <w:next w:val="a"/>
    <w:rsid w:val="009203F6"/>
    <w:pPr>
      <w:keepNext/>
      <w:suppressAutoHyphens/>
      <w:jc w:val="center"/>
    </w:pPr>
    <w:rPr>
      <w:b/>
      <w:kern w:val="1"/>
      <w:sz w:val="26"/>
      <w:szCs w:val="20"/>
      <w:lang w:eastAsia="ar-SA"/>
    </w:rPr>
  </w:style>
  <w:style w:type="paragraph" w:customStyle="1" w:styleId="5277">
    <w:name w:val="Заголовок 5277"/>
    <w:basedOn w:val="a"/>
    <w:next w:val="a"/>
    <w:rsid w:val="007F6045"/>
    <w:pPr>
      <w:keepNext/>
      <w:suppressAutoHyphens/>
      <w:jc w:val="center"/>
    </w:pPr>
    <w:rPr>
      <w:b/>
      <w:kern w:val="1"/>
      <w:sz w:val="26"/>
      <w:szCs w:val="20"/>
      <w:lang w:eastAsia="ar-SA"/>
    </w:rPr>
  </w:style>
  <w:style w:type="paragraph" w:customStyle="1" w:styleId="5278">
    <w:name w:val="Заголовок 5278"/>
    <w:basedOn w:val="a"/>
    <w:next w:val="a"/>
    <w:rsid w:val="003543EE"/>
    <w:pPr>
      <w:keepNext/>
      <w:suppressAutoHyphens/>
      <w:jc w:val="center"/>
    </w:pPr>
    <w:rPr>
      <w:b/>
      <w:kern w:val="1"/>
      <w:sz w:val="26"/>
      <w:szCs w:val="20"/>
      <w:lang w:eastAsia="ar-SA"/>
    </w:rPr>
  </w:style>
  <w:style w:type="paragraph" w:customStyle="1" w:styleId="5279">
    <w:name w:val="Заголовок 5279"/>
    <w:basedOn w:val="a"/>
    <w:next w:val="a"/>
    <w:rsid w:val="00B129F3"/>
    <w:pPr>
      <w:keepNext/>
      <w:suppressAutoHyphens/>
      <w:jc w:val="center"/>
    </w:pPr>
    <w:rPr>
      <w:b/>
      <w:kern w:val="1"/>
      <w:sz w:val="26"/>
      <w:szCs w:val="20"/>
      <w:lang w:eastAsia="ar-SA"/>
    </w:rPr>
  </w:style>
  <w:style w:type="paragraph" w:customStyle="1" w:styleId="5280">
    <w:name w:val="Заголовок 5280"/>
    <w:basedOn w:val="a"/>
    <w:next w:val="a"/>
    <w:rsid w:val="008D556C"/>
    <w:pPr>
      <w:keepNext/>
      <w:suppressAutoHyphens/>
      <w:jc w:val="center"/>
    </w:pPr>
    <w:rPr>
      <w:b/>
      <w:kern w:val="1"/>
      <w:sz w:val="26"/>
      <w:szCs w:val="20"/>
      <w:lang w:eastAsia="ar-SA"/>
    </w:rPr>
  </w:style>
  <w:style w:type="paragraph" w:customStyle="1" w:styleId="5281">
    <w:name w:val="Заголовок 5281"/>
    <w:basedOn w:val="a"/>
    <w:next w:val="a"/>
    <w:rsid w:val="009F736A"/>
    <w:pPr>
      <w:keepNext/>
      <w:suppressAutoHyphens/>
      <w:jc w:val="center"/>
    </w:pPr>
    <w:rPr>
      <w:b/>
      <w:kern w:val="1"/>
      <w:sz w:val="26"/>
      <w:szCs w:val="20"/>
      <w:lang w:eastAsia="ar-SA"/>
    </w:rPr>
  </w:style>
  <w:style w:type="paragraph" w:customStyle="1" w:styleId="5282">
    <w:name w:val="Заголовок 5282"/>
    <w:basedOn w:val="a"/>
    <w:next w:val="a"/>
    <w:rsid w:val="00840716"/>
    <w:pPr>
      <w:keepNext/>
      <w:suppressAutoHyphens/>
      <w:jc w:val="center"/>
    </w:pPr>
    <w:rPr>
      <w:b/>
      <w:kern w:val="1"/>
      <w:sz w:val="26"/>
      <w:szCs w:val="20"/>
      <w:lang w:eastAsia="ar-SA"/>
    </w:rPr>
  </w:style>
  <w:style w:type="paragraph" w:customStyle="1" w:styleId="5283">
    <w:name w:val="Заголовок 5283"/>
    <w:basedOn w:val="a"/>
    <w:next w:val="a"/>
    <w:rsid w:val="004D1908"/>
    <w:pPr>
      <w:keepNext/>
      <w:suppressAutoHyphens/>
      <w:jc w:val="center"/>
    </w:pPr>
    <w:rPr>
      <w:b/>
      <w:kern w:val="1"/>
      <w:sz w:val="26"/>
      <w:szCs w:val="20"/>
      <w:lang w:eastAsia="ar-SA"/>
    </w:rPr>
  </w:style>
  <w:style w:type="paragraph" w:customStyle="1" w:styleId="5284">
    <w:name w:val="Заголовок 5284"/>
    <w:basedOn w:val="a"/>
    <w:next w:val="a"/>
    <w:rsid w:val="006135A6"/>
    <w:pPr>
      <w:keepNext/>
      <w:suppressAutoHyphens/>
      <w:jc w:val="center"/>
    </w:pPr>
    <w:rPr>
      <w:b/>
      <w:kern w:val="1"/>
      <w:sz w:val="26"/>
      <w:szCs w:val="20"/>
      <w:lang w:eastAsia="ar-SA"/>
    </w:rPr>
  </w:style>
  <w:style w:type="paragraph" w:customStyle="1" w:styleId="5285">
    <w:name w:val="Заголовок 5285"/>
    <w:basedOn w:val="a"/>
    <w:next w:val="a"/>
    <w:rsid w:val="00241E96"/>
    <w:pPr>
      <w:keepNext/>
      <w:suppressAutoHyphens/>
      <w:jc w:val="center"/>
    </w:pPr>
    <w:rPr>
      <w:b/>
      <w:kern w:val="1"/>
      <w:sz w:val="26"/>
      <w:szCs w:val="20"/>
      <w:lang w:eastAsia="ar-SA"/>
    </w:rPr>
  </w:style>
  <w:style w:type="paragraph" w:customStyle="1" w:styleId="5286">
    <w:name w:val="Заголовок 5286"/>
    <w:basedOn w:val="a"/>
    <w:next w:val="a"/>
    <w:rsid w:val="00733FF3"/>
    <w:pPr>
      <w:keepNext/>
      <w:suppressAutoHyphens/>
      <w:jc w:val="center"/>
    </w:pPr>
    <w:rPr>
      <w:b/>
      <w:kern w:val="1"/>
      <w:sz w:val="26"/>
      <w:szCs w:val="20"/>
      <w:lang w:eastAsia="ar-SA"/>
    </w:rPr>
  </w:style>
  <w:style w:type="paragraph" w:customStyle="1" w:styleId="5287">
    <w:name w:val="Заголовок 5287"/>
    <w:basedOn w:val="a"/>
    <w:next w:val="a"/>
    <w:rsid w:val="00A11B6E"/>
    <w:pPr>
      <w:keepNext/>
      <w:suppressAutoHyphens/>
      <w:jc w:val="center"/>
    </w:pPr>
    <w:rPr>
      <w:b/>
      <w:kern w:val="1"/>
      <w:sz w:val="26"/>
      <w:szCs w:val="20"/>
      <w:lang w:eastAsia="ar-SA"/>
    </w:rPr>
  </w:style>
  <w:style w:type="paragraph" w:customStyle="1" w:styleId="5288">
    <w:name w:val="Заголовок 5288"/>
    <w:basedOn w:val="a"/>
    <w:next w:val="a"/>
    <w:rsid w:val="00FE79E6"/>
    <w:pPr>
      <w:keepNext/>
      <w:suppressAutoHyphens/>
      <w:jc w:val="center"/>
    </w:pPr>
    <w:rPr>
      <w:b/>
      <w:kern w:val="1"/>
      <w:sz w:val="26"/>
      <w:szCs w:val="20"/>
      <w:lang w:eastAsia="ar-SA"/>
    </w:rPr>
  </w:style>
  <w:style w:type="paragraph" w:customStyle="1" w:styleId="5289">
    <w:name w:val="Заголовок 5289"/>
    <w:basedOn w:val="a"/>
    <w:next w:val="a"/>
    <w:rsid w:val="00334CFC"/>
    <w:pPr>
      <w:keepNext/>
      <w:suppressAutoHyphens/>
      <w:jc w:val="center"/>
    </w:pPr>
    <w:rPr>
      <w:b/>
      <w:kern w:val="1"/>
      <w:sz w:val="26"/>
      <w:szCs w:val="20"/>
      <w:lang w:eastAsia="ar-SA"/>
    </w:rPr>
  </w:style>
  <w:style w:type="paragraph" w:customStyle="1" w:styleId="5290">
    <w:name w:val="Заголовок 5290"/>
    <w:basedOn w:val="a"/>
    <w:next w:val="a"/>
    <w:rsid w:val="005D2FA0"/>
    <w:pPr>
      <w:keepNext/>
      <w:suppressAutoHyphens/>
      <w:jc w:val="center"/>
    </w:pPr>
    <w:rPr>
      <w:b/>
      <w:kern w:val="1"/>
      <w:sz w:val="26"/>
      <w:szCs w:val="20"/>
      <w:lang w:eastAsia="ar-SA"/>
    </w:rPr>
  </w:style>
  <w:style w:type="paragraph" w:customStyle="1" w:styleId="5291">
    <w:name w:val="Заголовок 5291"/>
    <w:basedOn w:val="a"/>
    <w:next w:val="a"/>
    <w:rsid w:val="00E50E57"/>
    <w:pPr>
      <w:keepNext/>
      <w:suppressAutoHyphens/>
      <w:jc w:val="center"/>
    </w:pPr>
    <w:rPr>
      <w:b/>
      <w:kern w:val="1"/>
      <w:sz w:val="26"/>
      <w:szCs w:val="20"/>
      <w:lang w:eastAsia="ar-SA"/>
    </w:rPr>
  </w:style>
  <w:style w:type="paragraph" w:customStyle="1" w:styleId="5292">
    <w:name w:val="Заголовок 5292"/>
    <w:basedOn w:val="a"/>
    <w:next w:val="a"/>
    <w:rsid w:val="000714BF"/>
    <w:pPr>
      <w:keepNext/>
      <w:suppressAutoHyphens/>
      <w:jc w:val="center"/>
    </w:pPr>
    <w:rPr>
      <w:b/>
      <w:kern w:val="1"/>
      <w:sz w:val="26"/>
      <w:szCs w:val="20"/>
      <w:lang w:eastAsia="ar-SA"/>
    </w:rPr>
  </w:style>
  <w:style w:type="paragraph" w:customStyle="1" w:styleId="5293">
    <w:name w:val="Заголовок 5293"/>
    <w:basedOn w:val="a"/>
    <w:next w:val="a"/>
    <w:rsid w:val="003C29B1"/>
    <w:pPr>
      <w:keepNext/>
      <w:suppressAutoHyphens/>
      <w:jc w:val="center"/>
    </w:pPr>
    <w:rPr>
      <w:b/>
      <w:kern w:val="1"/>
      <w:sz w:val="26"/>
      <w:szCs w:val="20"/>
      <w:lang w:eastAsia="ar-SA"/>
    </w:rPr>
  </w:style>
  <w:style w:type="paragraph" w:customStyle="1" w:styleId="5294">
    <w:name w:val="Заголовок 5294"/>
    <w:basedOn w:val="a"/>
    <w:next w:val="a"/>
    <w:rsid w:val="00DE6EDA"/>
    <w:pPr>
      <w:keepNext/>
      <w:suppressAutoHyphens/>
      <w:jc w:val="center"/>
    </w:pPr>
    <w:rPr>
      <w:b/>
      <w:kern w:val="1"/>
      <w:sz w:val="26"/>
      <w:szCs w:val="20"/>
      <w:lang w:eastAsia="ar-SA"/>
    </w:rPr>
  </w:style>
  <w:style w:type="paragraph" w:customStyle="1" w:styleId="5295">
    <w:name w:val="Заголовок 5295"/>
    <w:basedOn w:val="a"/>
    <w:next w:val="a"/>
    <w:rsid w:val="00E57F37"/>
    <w:pPr>
      <w:keepNext/>
      <w:suppressAutoHyphens/>
      <w:jc w:val="center"/>
    </w:pPr>
    <w:rPr>
      <w:b/>
      <w:kern w:val="1"/>
      <w:sz w:val="26"/>
      <w:szCs w:val="20"/>
      <w:lang w:eastAsia="ar-SA"/>
    </w:rPr>
  </w:style>
  <w:style w:type="paragraph" w:customStyle="1" w:styleId="5296">
    <w:name w:val="Заголовок 5296"/>
    <w:basedOn w:val="a"/>
    <w:next w:val="a"/>
    <w:rsid w:val="00BB6B41"/>
    <w:pPr>
      <w:keepNext/>
      <w:suppressAutoHyphens/>
      <w:jc w:val="center"/>
    </w:pPr>
    <w:rPr>
      <w:b/>
      <w:kern w:val="1"/>
      <w:sz w:val="26"/>
      <w:szCs w:val="20"/>
      <w:lang w:eastAsia="ar-SA"/>
    </w:rPr>
  </w:style>
  <w:style w:type="paragraph" w:customStyle="1" w:styleId="5297">
    <w:name w:val="Заголовок 5297"/>
    <w:basedOn w:val="a"/>
    <w:next w:val="a"/>
    <w:rsid w:val="007A3BB2"/>
    <w:pPr>
      <w:keepNext/>
      <w:suppressAutoHyphens/>
      <w:jc w:val="center"/>
    </w:pPr>
    <w:rPr>
      <w:b/>
      <w:kern w:val="1"/>
      <w:sz w:val="26"/>
      <w:szCs w:val="20"/>
      <w:lang w:eastAsia="ar-SA"/>
    </w:rPr>
  </w:style>
  <w:style w:type="paragraph" w:customStyle="1" w:styleId="5298">
    <w:name w:val="Заголовок 5298"/>
    <w:basedOn w:val="a"/>
    <w:next w:val="a"/>
    <w:rsid w:val="00FE459C"/>
    <w:pPr>
      <w:keepNext/>
      <w:suppressAutoHyphens/>
      <w:jc w:val="center"/>
    </w:pPr>
    <w:rPr>
      <w:b/>
      <w:kern w:val="1"/>
      <w:sz w:val="26"/>
      <w:szCs w:val="20"/>
      <w:lang w:eastAsia="ar-SA"/>
    </w:rPr>
  </w:style>
  <w:style w:type="paragraph" w:customStyle="1" w:styleId="5299">
    <w:name w:val="Заголовок 5299"/>
    <w:basedOn w:val="a"/>
    <w:next w:val="a"/>
    <w:rsid w:val="00403C73"/>
    <w:pPr>
      <w:keepNext/>
      <w:suppressAutoHyphens/>
      <w:jc w:val="center"/>
    </w:pPr>
    <w:rPr>
      <w:b/>
      <w:kern w:val="1"/>
      <w:sz w:val="26"/>
      <w:szCs w:val="20"/>
      <w:lang w:eastAsia="ar-SA"/>
    </w:rPr>
  </w:style>
  <w:style w:type="paragraph" w:customStyle="1" w:styleId="5300">
    <w:name w:val="Заголовок 5300"/>
    <w:basedOn w:val="a"/>
    <w:next w:val="a"/>
    <w:rsid w:val="00F233AA"/>
    <w:pPr>
      <w:keepNext/>
      <w:suppressAutoHyphens/>
      <w:jc w:val="center"/>
    </w:pPr>
    <w:rPr>
      <w:b/>
      <w:kern w:val="1"/>
      <w:sz w:val="26"/>
      <w:szCs w:val="20"/>
      <w:lang w:eastAsia="ar-SA"/>
    </w:rPr>
  </w:style>
  <w:style w:type="paragraph" w:customStyle="1" w:styleId="5301">
    <w:name w:val="Заголовок 5301"/>
    <w:basedOn w:val="a"/>
    <w:next w:val="a"/>
    <w:rsid w:val="00142336"/>
    <w:pPr>
      <w:keepNext/>
      <w:suppressAutoHyphens/>
      <w:jc w:val="center"/>
    </w:pPr>
    <w:rPr>
      <w:b/>
      <w:kern w:val="1"/>
      <w:sz w:val="26"/>
      <w:szCs w:val="20"/>
      <w:lang w:eastAsia="ar-SA"/>
    </w:rPr>
  </w:style>
  <w:style w:type="paragraph" w:customStyle="1" w:styleId="5302">
    <w:name w:val="Заголовок 5302"/>
    <w:basedOn w:val="a"/>
    <w:next w:val="a"/>
    <w:rsid w:val="004B7C11"/>
    <w:pPr>
      <w:keepNext/>
      <w:suppressAutoHyphens/>
      <w:jc w:val="center"/>
    </w:pPr>
    <w:rPr>
      <w:b/>
      <w:kern w:val="1"/>
      <w:sz w:val="26"/>
      <w:szCs w:val="20"/>
      <w:lang w:eastAsia="ar-SA"/>
    </w:rPr>
  </w:style>
  <w:style w:type="paragraph" w:customStyle="1" w:styleId="5303">
    <w:name w:val="Заголовок 5303"/>
    <w:basedOn w:val="a"/>
    <w:next w:val="a"/>
    <w:rsid w:val="009B62C6"/>
    <w:pPr>
      <w:keepNext/>
      <w:suppressAutoHyphens/>
      <w:jc w:val="center"/>
    </w:pPr>
    <w:rPr>
      <w:b/>
      <w:kern w:val="1"/>
      <w:sz w:val="26"/>
      <w:szCs w:val="20"/>
      <w:lang w:eastAsia="ar-SA"/>
    </w:rPr>
  </w:style>
  <w:style w:type="paragraph" w:customStyle="1" w:styleId="5304">
    <w:name w:val="Заголовок 5304"/>
    <w:basedOn w:val="a"/>
    <w:next w:val="a"/>
    <w:rsid w:val="00F25DE1"/>
    <w:pPr>
      <w:keepNext/>
      <w:suppressAutoHyphens/>
      <w:jc w:val="center"/>
    </w:pPr>
    <w:rPr>
      <w:b/>
      <w:kern w:val="1"/>
      <w:sz w:val="26"/>
      <w:szCs w:val="20"/>
      <w:lang w:eastAsia="ar-SA"/>
    </w:rPr>
  </w:style>
  <w:style w:type="paragraph" w:customStyle="1" w:styleId="5305">
    <w:name w:val="Заголовок 5305"/>
    <w:basedOn w:val="a"/>
    <w:next w:val="a"/>
    <w:rsid w:val="00F37FF7"/>
    <w:pPr>
      <w:keepNext/>
      <w:suppressAutoHyphens/>
      <w:jc w:val="center"/>
    </w:pPr>
    <w:rPr>
      <w:b/>
      <w:kern w:val="1"/>
      <w:sz w:val="26"/>
      <w:szCs w:val="20"/>
      <w:lang w:eastAsia="ar-SA"/>
    </w:rPr>
  </w:style>
  <w:style w:type="paragraph" w:customStyle="1" w:styleId="5306">
    <w:name w:val="Заголовок 5306"/>
    <w:basedOn w:val="a"/>
    <w:next w:val="a"/>
    <w:rsid w:val="005A4CD7"/>
    <w:pPr>
      <w:keepNext/>
      <w:suppressAutoHyphens/>
      <w:jc w:val="center"/>
    </w:pPr>
    <w:rPr>
      <w:b/>
      <w:kern w:val="1"/>
      <w:sz w:val="26"/>
      <w:szCs w:val="20"/>
      <w:lang w:eastAsia="ar-SA"/>
    </w:rPr>
  </w:style>
  <w:style w:type="paragraph" w:customStyle="1" w:styleId="5307">
    <w:name w:val="Заголовок 5307"/>
    <w:basedOn w:val="a"/>
    <w:next w:val="a"/>
    <w:rsid w:val="00D167BA"/>
    <w:pPr>
      <w:keepNext/>
      <w:suppressAutoHyphens/>
      <w:jc w:val="center"/>
    </w:pPr>
    <w:rPr>
      <w:b/>
      <w:kern w:val="1"/>
      <w:sz w:val="26"/>
      <w:szCs w:val="20"/>
      <w:lang w:eastAsia="ar-SA"/>
    </w:rPr>
  </w:style>
  <w:style w:type="paragraph" w:customStyle="1" w:styleId="5308">
    <w:name w:val="Заголовок 5308"/>
    <w:basedOn w:val="a"/>
    <w:next w:val="a"/>
    <w:rsid w:val="008D3F59"/>
    <w:pPr>
      <w:keepNext/>
      <w:suppressAutoHyphens/>
      <w:jc w:val="center"/>
    </w:pPr>
    <w:rPr>
      <w:b/>
      <w:kern w:val="1"/>
      <w:sz w:val="26"/>
      <w:szCs w:val="20"/>
      <w:lang w:eastAsia="ar-SA"/>
    </w:rPr>
  </w:style>
  <w:style w:type="paragraph" w:customStyle="1" w:styleId="5309">
    <w:name w:val="Заголовок 5309"/>
    <w:basedOn w:val="a"/>
    <w:next w:val="a"/>
    <w:rsid w:val="00AB6D8B"/>
    <w:pPr>
      <w:keepNext/>
      <w:suppressAutoHyphens/>
      <w:jc w:val="center"/>
    </w:pPr>
    <w:rPr>
      <w:b/>
      <w:kern w:val="1"/>
      <w:sz w:val="26"/>
      <w:szCs w:val="20"/>
      <w:lang w:eastAsia="ar-SA"/>
    </w:rPr>
  </w:style>
  <w:style w:type="paragraph" w:customStyle="1" w:styleId="5310">
    <w:name w:val="Заголовок 5310"/>
    <w:basedOn w:val="a"/>
    <w:next w:val="a"/>
    <w:rsid w:val="00B74E02"/>
    <w:pPr>
      <w:keepNext/>
      <w:suppressAutoHyphens/>
      <w:jc w:val="center"/>
    </w:pPr>
    <w:rPr>
      <w:b/>
      <w:kern w:val="1"/>
      <w:sz w:val="26"/>
      <w:szCs w:val="20"/>
      <w:lang w:eastAsia="ar-SA"/>
    </w:rPr>
  </w:style>
  <w:style w:type="paragraph" w:customStyle="1" w:styleId="TableContents">
    <w:name w:val="Table Contents"/>
    <w:basedOn w:val="a"/>
    <w:rsid w:val="00F75537"/>
    <w:pPr>
      <w:widowControl w:val="0"/>
      <w:suppressLineNumbers/>
      <w:suppressAutoHyphens/>
      <w:autoSpaceDN w:val="0"/>
      <w:textAlignment w:val="baseline"/>
    </w:pPr>
    <w:rPr>
      <w:rFonts w:ascii="Arial" w:eastAsia="Lucida Sans Unicode" w:hAnsi="Arial" w:cs="Mangal"/>
      <w:kern w:val="3"/>
      <w:lang w:eastAsia="zh-CN" w:bidi="hi-IN"/>
    </w:rPr>
  </w:style>
  <w:style w:type="paragraph" w:customStyle="1" w:styleId="32">
    <w:name w:val="Обычный3"/>
    <w:rsid w:val="00822998"/>
    <w:pPr>
      <w:suppressAutoHyphens/>
    </w:pPr>
    <w:rPr>
      <w:kern w:val="1"/>
      <w:lang w:eastAsia="ar-SA"/>
    </w:rPr>
  </w:style>
  <w:style w:type="paragraph" w:customStyle="1" w:styleId="4">
    <w:name w:val="Обычный4"/>
    <w:rsid w:val="00A91B20"/>
    <w:pPr>
      <w:suppressAutoHyphens/>
    </w:pPr>
    <w:rPr>
      <w:kern w:val="1"/>
      <w:lang w:eastAsia="ar-SA"/>
    </w:rPr>
  </w:style>
  <w:style w:type="character" w:customStyle="1" w:styleId="af6">
    <w:name w:val="Текст выноски Знак"/>
    <w:basedOn w:val="a0"/>
    <w:link w:val="af5"/>
    <w:uiPriority w:val="99"/>
    <w:semiHidden/>
    <w:rsid w:val="00C6007A"/>
    <w:rPr>
      <w:rFonts w:ascii="Tahoma" w:hAnsi="Tahoma" w:cs="Tahoma"/>
      <w:sz w:val="16"/>
      <w:szCs w:val="16"/>
    </w:rPr>
  </w:style>
  <w:style w:type="paragraph" w:customStyle="1" w:styleId="Standard">
    <w:name w:val="Standard"/>
    <w:rsid w:val="006052DF"/>
    <w:pPr>
      <w:widowControl w:val="0"/>
      <w:suppressAutoHyphens/>
      <w:autoSpaceDN w:val="0"/>
      <w:textAlignment w:val="baseline"/>
    </w:pPr>
    <w:rPr>
      <w:rFonts w:ascii="Arial" w:eastAsia="Lucida Sans Unicode" w:hAnsi="Arial" w:cs="Mangal"/>
      <w:kern w:val="3"/>
      <w:sz w:val="24"/>
      <w:szCs w:val="24"/>
      <w:lang w:eastAsia="zh-CN" w:bidi="hi-IN"/>
    </w:rPr>
  </w:style>
  <w:style w:type="character" w:customStyle="1" w:styleId="ab">
    <w:name w:val="Нижний колонтитул Знак"/>
    <w:basedOn w:val="a0"/>
    <w:link w:val="aa"/>
    <w:uiPriority w:val="99"/>
    <w:rsid w:val="00760506"/>
    <w:rPr>
      <w:sz w:val="24"/>
      <w:szCs w:val="24"/>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E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490">
      <w:bodyDiv w:val="1"/>
      <w:marLeft w:val="0"/>
      <w:marRight w:val="0"/>
      <w:marTop w:val="0"/>
      <w:marBottom w:val="0"/>
      <w:divBdr>
        <w:top w:val="none" w:sz="0" w:space="0" w:color="auto"/>
        <w:left w:val="none" w:sz="0" w:space="0" w:color="auto"/>
        <w:bottom w:val="none" w:sz="0" w:space="0" w:color="auto"/>
        <w:right w:val="none" w:sz="0" w:space="0" w:color="auto"/>
      </w:divBdr>
    </w:div>
    <w:div w:id="8070639">
      <w:bodyDiv w:val="1"/>
      <w:marLeft w:val="0"/>
      <w:marRight w:val="0"/>
      <w:marTop w:val="0"/>
      <w:marBottom w:val="0"/>
      <w:divBdr>
        <w:top w:val="none" w:sz="0" w:space="0" w:color="auto"/>
        <w:left w:val="none" w:sz="0" w:space="0" w:color="auto"/>
        <w:bottom w:val="none" w:sz="0" w:space="0" w:color="auto"/>
        <w:right w:val="none" w:sz="0" w:space="0" w:color="auto"/>
      </w:divBdr>
    </w:div>
    <w:div w:id="10693535">
      <w:bodyDiv w:val="1"/>
      <w:marLeft w:val="0"/>
      <w:marRight w:val="0"/>
      <w:marTop w:val="0"/>
      <w:marBottom w:val="0"/>
      <w:divBdr>
        <w:top w:val="none" w:sz="0" w:space="0" w:color="auto"/>
        <w:left w:val="none" w:sz="0" w:space="0" w:color="auto"/>
        <w:bottom w:val="none" w:sz="0" w:space="0" w:color="auto"/>
        <w:right w:val="none" w:sz="0" w:space="0" w:color="auto"/>
      </w:divBdr>
    </w:div>
    <w:div w:id="15162565">
      <w:bodyDiv w:val="1"/>
      <w:marLeft w:val="0"/>
      <w:marRight w:val="0"/>
      <w:marTop w:val="0"/>
      <w:marBottom w:val="0"/>
      <w:divBdr>
        <w:top w:val="none" w:sz="0" w:space="0" w:color="auto"/>
        <w:left w:val="none" w:sz="0" w:space="0" w:color="auto"/>
        <w:bottom w:val="none" w:sz="0" w:space="0" w:color="auto"/>
        <w:right w:val="none" w:sz="0" w:space="0" w:color="auto"/>
      </w:divBdr>
    </w:div>
    <w:div w:id="19161724">
      <w:bodyDiv w:val="1"/>
      <w:marLeft w:val="0"/>
      <w:marRight w:val="0"/>
      <w:marTop w:val="0"/>
      <w:marBottom w:val="0"/>
      <w:divBdr>
        <w:top w:val="none" w:sz="0" w:space="0" w:color="auto"/>
        <w:left w:val="none" w:sz="0" w:space="0" w:color="auto"/>
        <w:bottom w:val="none" w:sz="0" w:space="0" w:color="auto"/>
        <w:right w:val="none" w:sz="0" w:space="0" w:color="auto"/>
      </w:divBdr>
    </w:div>
    <w:div w:id="22635431">
      <w:bodyDiv w:val="1"/>
      <w:marLeft w:val="0"/>
      <w:marRight w:val="0"/>
      <w:marTop w:val="0"/>
      <w:marBottom w:val="0"/>
      <w:divBdr>
        <w:top w:val="none" w:sz="0" w:space="0" w:color="auto"/>
        <w:left w:val="none" w:sz="0" w:space="0" w:color="auto"/>
        <w:bottom w:val="none" w:sz="0" w:space="0" w:color="auto"/>
        <w:right w:val="none" w:sz="0" w:space="0" w:color="auto"/>
      </w:divBdr>
    </w:div>
    <w:div w:id="27070604">
      <w:bodyDiv w:val="1"/>
      <w:marLeft w:val="0"/>
      <w:marRight w:val="0"/>
      <w:marTop w:val="0"/>
      <w:marBottom w:val="0"/>
      <w:divBdr>
        <w:top w:val="none" w:sz="0" w:space="0" w:color="auto"/>
        <w:left w:val="none" w:sz="0" w:space="0" w:color="auto"/>
        <w:bottom w:val="none" w:sz="0" w:space="0" w:color="auto"/>
        <w:right w:val="none" w:sz="0" w:space="0" w:color="auto"/>
      </w:divBdr>
    </w:div>
    <w:div w:id="54937249">
      <w:bodyDiv w:val="1"/>
      <w:marLeft w:val="0"/>
      <w:marRight w:val="0"/>
      <w:marTop w:val="0"/>
      <w:marBottom w:val="0"/>
      <w:divBdr>
        <w:top w:val="none" w:sz="0" w:space="0" w:color="auto"/>
        <w:left w:val="none" w:sz="0" w:space="0" w:color="auto"/>
        <w:bottom w:val="none" w:sz="0" w:space="0" w:color="auto"/>
        <w:right w:val="none" w:sz="0" w:space="0" w:color="auto"/>
      </w:divBdr>
    </w:div>
    <w:div w:id="58090847">
      <w:bodyDiv w:val="1"/>
      <w:marLeft w:val="0"/>
      <w:marRight w:val="0"/>
      <w:marTop w:val="0"/>
      <w:marBottom w:val="0"/>
      <w:divBdr>
        <w:top w:val="none" w:sz="0" w:space="0" w:color="auto"/>
        <w:left w:val="none" w:sz="0" w:space="0" w:color="auto"/>
        <w:bottom w:val="none" w:sz="0" w:space="0" w:color="auto"/>
        <w:right w:val="none" w:sz="0" w:space="0" w:color="auto"/>
      </w:divBdr>
    </w:div>
    <w:div w:id="63649412">
      <w:bodyDiv w:val="1"/>
      <w:marLeft w:val="0"/>
      <w:marRight w:val="0"/>
      <w:marTop w:val="0"/>
      <w:marBottom w:val="0"/>
      <w:divBdr>
        <w:top w:val="none" w:sz="0" w:space="0" w:color="auto"/>
        <w:left w:val="none" w:sz="0" w:space="0" w:color="auto"/>
        <w:bottom w:val="none" w:sz="0" w:space="0" w:color="auto"/>
        <w:right w:val="none" w:sz="0" w:space="0" w:color="auto"/>
      </w:divBdr>
    </w:div>
    <w:div w:id="79568798">
      <w:bodyDiv w:val="1"/>
      <w:marLeft w:val="0"/>
      <w:marRight w:val="0"/>
      <w:marTop w:val="0"/>
      <w:marBottom w:val="0"/>
      <w:divBdr>
        <w:top w:val="none" w:sz="0" w:space="0" w:color="auto"/>
        <w:left w:val="none" w:sz="0" w:space="0" w:color="auto"/>
        <w:bottom w:val="none" w:sz="0" w:space="0" w:color="auto"/>
        <w:right w:val="none" w:sz="0" w:space="0" w:color="auto"/>
      </w:divBdr>
    </w:div>
    <w:div w:id="86116992">
      <w:bodyDiv w:val="1"/>
      <w:marLeft w:val="0"/>
      <w:marRight w:val="0"/>
      <w:marTop w:val="0"/>
      <w:marBottom w:val="0"/>
      <w:divBdr>
        <w:top w:val="none" w:sz="0" w:space="0" w:color="auto"/>
        <w:left w:val="none" w:sz="0" w:space="0" w:color="auto"/>
        <w:bottom w:val="none" w:sz="0" w:space="0" w:color="auto"/>
        <w:right w:val="none" w:sz="0" w:space="0" w:color="auto"/>
      </w:divBdr>
    </w:div>
    <w:div w:id="90971954">
      <w:bodyDiv w:val="1"/>
      <w:marLeft w:val="0"/>
      <w:marRight w:val="0"/>
      <w:marTop w:val="0"/>
      <w:marBottom w:val="0"/>
      <w:divBdr>
        <w:top w:val="none" w:sz="0" w:space="0" w:color="auto"/>
        <w:left w:val="none" w:sz="0" w:space="0" w:color="auto"/>
        <w:bottom w:val="none" w:sz="0" w:space="0" w:color="auto"/>
        <w:right w:val="none" w:sz="0" w:space="0" w:color="auto"/>
      </w:divBdr>
    </w:div>
    <w:div w:id="93596253">
      <w:bodyDiv w:val="1"/>
      <w:marLeft w:val="0"/>
      <w:marRight w:val="0"/>
      <w:marTop w:val="0"/>
      <w:marBottom w:val="0"/>
      <w:divBdr>
        <w:top w:val="none" w:sz="0" w:space="0" w:color="auto"/>
        <w:left w:val="none" w:sz="0" w:space="0" w:color="auto"/>
        <w:bottom w:val="none" w:sz="0" w:space="0" w:color="auto"/>
        <w:right w:val="none" w:sz="0" w:space="0" w:color="auto"/>
      </w:divBdr>
    </w:div>
    <w:div w:id="101539576">
      <w:bodyDiv w:val="1"/>
      <w:marLeft w:val="0"/>
      <w:marRight w:val="0"/>
      <w:marTop w:val="0"/>
      <w:marBottom w:val="0"/>
      <w:divBdr>
        <w:top w:val="none" w:sz="0" w:space="0" w:color="auto"/>
        <w:left w:val="none" w:sz="0" w:space="0" w:color="auto"/>
        <w:bottom w:val="none" w:sz="0" w:space="0" w:color="auto"/>
        <w:right w:val="none" w:sz="0" w:space="0" w:color="auto"/>
      </w:divBdr>
    </w:div>
    <w:div w:id="119305992">
      <w:bodyDiv w:val="1"/>
      <w:marLeft w:val="0"/>
      <w:marRight w:val="0"/>
      <w:marTop w:val="0"/>
      <w:marBottom w:val="0"/>
      <w:divBdr>
        <w:top w:val="none" w:sz="0" w:space="0" w:color="auto"/>
        <w:left w:val="none" w:sz="0" w:space="0" w:color="auto"/>
        <w:bottom w:val="none" w:sz="0" w:space="0" w:color="auto"/>
        <w:right w:val="none" w:sz="0" w:space="0" w:color="auto"/>
      </w:divBdr>
    </w:div>
    <w:div w:id="124393356">
      <w:bodyDiv w:val="1"/>
      <w:marLeft w:val="0"/>
      <w:marRight w:val="0"/>
      <w:marTop w:val="0"/>
      <w:marBottom w:val="0"/>
      <w:divBdr>
        <w:top w:val="none" w:sz="0" w:space="0" w:color="auto"/>
        <w:left w:val="none" w:sz="0" w:space="0" w:color="auto"/>
        <w:bottom w:val="none" w:sz="0" w:space="0" w:color="auto"/>
        <w:right w:val="none" w:sz="0" w:space="0" w:color="auto"/>
      </w:divBdr>
    </w:div>
    <w:div w:id="129783091">
      <w:bodyDiv w:val="1"/>
      <w:marLeft w:val="0"/>
      <w:marRight w:val="0"/>
      <w:marTop w:val="0"/>
      <w:marBottom w:val="0"/>
      <w:divBdr>
        <w:top w:val="none" w:sz="0" w:space="0" w:color="auto"/>
        <w:left w:val="none" w:sz="0" w:space="0" w:color="auto"/>
        <w:bottom w:val="none" w:sz="0" w:space="0" w:color="auto"/>
        <w:right w:val="none" w:sz="0" w:space="0" w:color="auto"/>
      </w:divBdr>
    </w:div>
    <w:div w:id="147065345">
      <w:bodyDiv w:val="1"/>
      <w:marLeft w:val="0"/>
      <w:marRight w:val="0"/>
      <w:marTop w:val="0"/>
      <w:marBottom w:val="0"/>
      <w:divBdr>
        <w:top w:val="none" w:sz="0" w:space="0" w:color="auto"/>
        <w:left w:val="none" w:sz="0" w:space="0" w:color="auto"/>
        <w:bottom w:val="none" w:sz="0" w:space="0" w:color="auto"/>
        <w:right w:val="none" w:sz="0" w:space="0" w:color="auto"/>
      </w:divBdr>
    </w:div>
    <w:div w:id="165051475">
      <w:bodyDiv w:val="1"/>
      <w:marLeft w:val="0"/>
      <w:marRight w:val="0"/>
      <w:marTop w:val="0"/>
      <w:marBottom w:val="0"/>
      <w:divBdr>
        <w:top w:val="none" w:sz="0" w:space="0" w:color="auto"/>
        <w:left w:val="none" w:sz="0" w:space="0" w:color="auto"/>
        <w:bottom w:val="none" w:sz="0" w:space="0" w:color="auto"/>
        <w:right w:val="none" w:sz="0" w:space="0" w:color="auto"/>
      </w:divBdr>
    </w:div>
    <w:div w:id="167528899">
      <w:bodyDiv w:val="1"/>
      <w:marLeft w:val="0"/>
      <w:marRight w:val="0"/>
      <w:marTop w:val="0"/>
      <w:marBottom w:val="0"/>
      <w:divBdr>
        <w:top w:val="none" w:sz="0" w:space="0" w:color="auto"/>
        <w:left w:val="none" w:sz="0" w:space="0" w:color="auto"/>
        <w:bottom w:val="none" w:sz="0" w:space="0" w:color="auto"/>
        <w:right w:val="none" w:sz="0" w:space="0" w:color="auto"/>
      </w:divBdr>
    </w:div>
    <w:div w:id="171532952">
      <w:bodyDiv w:val="1"/>
      <w:marLeft w:val="0"/>
      <w:marRight w:val="0"/>
      <w:marTop w:val="0"/>
      <w:marBottom w:val="0"/>
      <w:divBdr>
        <w:top w:val="none" w:sz="0" w:space="0" w:color="auto"/>
        <w:left w:val="none" w:sz="0" w:space="0" w:color="auto"/>
        <w:bottom w:val="none" w:sz="0" w:space="0" w:color="auto"/>
        <w:right w:val="none" w:sz="0" w:space="0" w:color="auto"/>
      </w:divBdr>
    </w:div>
    <w:div w:id="184833047">
      <w:bodyDiv w:val="1"/>
      <w:marLeft w:val="0"/>
      <w:marRight w:val="0"/>
      <w:marTop w:val="0"/>
      <w:marBottom w:val="0"/>
      <w:divBdr>
        <w:top w:val="none" w:sz="0" w:space="0" w:color="auto"/>
        <w:left w:val="none" w:sz="0" w:space="0" w:color="auto"/>
        <w:bottom w:val="none" w:sz="0" w:space="0" w:color="auto"/>
        <w:right w:val="none" w:sz="0" w:space="0" w:color="auto"/>
      </w:divBdr>
    </w:div>
    <w:div w:id="199510157">
      <w:bodyDiv w:val="1"/>
      <w:marLeft w:val="0"/>
      <w:marRight w:val="0"/>
      <w:marTop w:val="0"/>
      <w:marBottom w:val="0"/>
      <w:divBdr>
        <w:top w:val="none" w:sz="0" w:space="0" w:color="auto"/>
        <w:left w:val="none" w:sz="0" w:space="0" w:color="auto"/>
        <w:bottom w:val="none" w:sz="0" w:space="0" w:color="auto"/>
        <w:right w:val="none" w:sz="0" w:space="0" w:color="auto"/>
      </w:divBdr>
    </w:div>
    <w:div w:id="202407272">
      <w:bodyDiv w:val="1"/>
      <w:marLeft w:val="0"/>
      <w:marRight w:val="0"/>
      <w:marTop w:val="0"/>
      <w:marBottom w:val="0"/>
      <w:divBdr>
        <w:top w:val="none" w:sz="0" w:space="0" w:color="auto"/>
        <w:left w:val="none" w:sz="0" w:space="0" w:color="auto"/>
        <w:bottom w:val="none" w:sz="0" w:space="0" w:color="auto"/>
        <w:right w:val="none" w:sz="0" w:space="0" w:color="auto"/>
      </w:divBdr>
    </w:div>
    <w:div w:id="202449248">
      <w:bodyDiv w:val="1"/>
      <w:marLeft w:val="0"/>
      <w:marRight w:val="0"/>
      <w:marTop w:val="0"/>
      <w:marBottom w:val="0"/>
      <w:divBdr>
        <w:top w:val="none" w:sz="0" w:space="0" w:color="auto"/>
        <w:left w:val="none" w:sz="0" w:space="0" w:color="auto"/>
        <w:bottom w:val="none" w:sz="0" w:space="0" w:color="auto"/>
        <w:right w:val="none" w:sz="0" w:space="0" w:color="auto"/>
      </w:divBdr>
    </w:div>
    <w:div w:id="212665148">
      <w:bodyDiv w:val="1"/>
      <w:marLeft w:val="0"/>
      <w:marRight w:val="0"/>
      <w:marTop w:val="0"/>
      <w:marBottom w:val="0"/>
      <w:divBdr>
        <w:top w:val="none" w:sz="0" w:space="0" w:color="auto"/>
        <w:left w:val="none" w:sz="0" w:space="0" w:color="auto"/>
        <w:bottom w:val="none" w:sz="0" w:space="0" w:color="auto"/>
        <w:right w:val="none" w:sz="0" w:space="0" w:color="auto"/>
      </w:divBdr>
    </w:div>
    <w:div w:id="230972860">
      <w:bodyDiv w:val="1"/>
      <w:marLeft w:val="0"/>
      <w:marRight w:val="0"/>
      <w:marTop w:val="0"/>
      <w:marBottom w:val="0"/>
      <w:divBdr>
        <w:top w:val="none" w:sz="0" w:space="0" w:color="auto"/>
        <w:left w:val="none" w:sz="0" w:space="0" w:color="auto"/>
        <w:bottom w:val="none" w:sz="0" w:space="0" w:color="auto"/>
        <w:right w:val="none" w:sz="0" w:space="0" w:color="auto"/>
      </w:divBdr>
    </w:div>
    <w:div w:id="242884979">
      <w:bodyDiv w:val="1"/>
      <w:marLeft w:val="0"/>
      <w:marRight w:val="0"/>
      <w:marTop w:val="0"/>
      <w:marBottom w:val="0"/>
      <w:divBdr>
        <w:top w:val="none" w:sz="0" w:space="0" w:color="auto"/>
        <w:left w:val="none" w:sz="0" w:space="0" w:color="auto"/>
        <w:bottom w:val="none" w:sz="0" w:space="0" w:color="auto"/>
        <w:right w:val="none" w:sz="0" w:space="0" w:color="auto"/>
      </w:divBdr>
    </w:div>
    <w:div w:id="268586340">
      <w:bodyDiv w:val="1"/>
      <w:marLeft w:val="0"/>
      <w:marRight w:val="0"/>
      <w:marTop w:val="0"/>
      <w:marBottom w:val="0"/>
      <w:divBdr>
        <w:top w:val="none" w:sz="0" w:space="0" w:color="auto"/>
        <w:left w:val="none" w:sz="0" w:space="0" w:color="auto"/>
        <w:bottom w:val="none" w:sz="0" w:space="0" w:color="auto"/>
        <w:right w:val="none" w:sz="0" w:space="0" w:color="auto"/>
      </w:divBdr>
    </w:div>
    <w:div w:id="286202885">
      <w:bodyDiv w:val="1"/>
      <w:marLeft w:val="0"/>
      <w:marRight w:val="0"/>
      <w:marTop w:val="0"/>
      <w:marBottom w:val="0"/>
      <w:divBdr>
        <w:top w:val="none" w:sz="0" w:space="0" w:color="auto"/>
        <w:left w:val="none" w:sz="0" w:space="0" w:color="auto"/>
        <w:bottom w:val="none" w:sz="0" w:space="0" w:color="auto"/>
        <w:right w:val="none" w:sz="0" w:space="0" w:color="auto"/>
      </w:divBdr>
    </w:div>
    <w:div w:id="304698253">
      <w:bodyDiv w:val="1"/>
      <w:marLeft w:val="0"/>
      <w:marRight w:val="0"/>
      <w:marTop w:val="0"/>
      <w:marBottom w:val="0"/>
      <w:divBdr>
        <w:top w:val="none" w:sz="0" w:space="0" w:color="auto"/>
        <w:left w:val="none" w:sz="0" w:space="0" w:color="auto"/>
        <w:bottom w:val="none" w:sz="0" w:space="0" w:color="auto"/>
        <w:right w:val="none" w:sz="0" w:space="0" w:color="auto"/>
      </w:divBdr>
    </w:div>
    <w:div w:id="308946989">
      <w:bodyDiv w:val="1"/>
      <w:marLeft w:val="0"/>
      <w:marRight w:val="0"/>
      <w:marTop w:val="0"/>
      <w:marBottom w:val="0"/>
      <w:divBdr>
        <w:top w:val="none" w:sz="0" w:space="0" w:color="auto"/>
        <w:left w:val="none" w:sz="0" w:space="0" w:color="auto"/>
        <w:bottom w:val="none" w:sz="0" w:space="0" w:color="auto"/>
        <w:right w:val="none" w:sz="0" w:space="0" w:color="auto"/>
      </w:divBdr>
    </w:div>
    <w:div w:id="329335655">
      <w:bodyDiv w:val="1"/>
      <w:marLeft w:val="0"/>
      <w:marRight w:val="0"/>
      <w:marTop w:val="0"/>
      <w:marBottom w:val="0"/>
      <w:divBdr>
        <w:top w:val="none" w:sz="0" w:space="0" w:color="auto"/>
        <w:left w:val="none" w:sz="0" w:space="0" w:color="auto"/>
        <w:bottom w:val="none" w:sz="0" w:space="0" w:color="auto"/>
        <w:right w:val="none" w:sz="0" w:space="0" w:color="auto"/>
      </w:divBdr>
    </w:div>
    <w:div w:id="343824142">
      <w:bodyDiv w:val="1"/>
      <w:marLeft w:val="0"/>
      <w:marRight w:val="0"/>
      <w:marTop w:val="0"/>
      <w:marBottom w:val="0"/>
      <w:divBdr>
        <w:top w:val="none" w:sz="0" w:space="0" w:color="auto"/>
        <w:left w:val="none" w:sz="0" w:space="0" w:color="auto"/>
        <w:bottom w:val="none" w:sz="0" w:space="0" w:color="auto"/>
        <w:right w:val="none" w:sz="0" w:space="0" w:color="auto"/>
      </w:divBdr>
    </w:div>
    <w:div w:id="350030009">
      <w:bodyDiv w:val="1"/>
      <w:marLeft w:val="0"/>
      <w:marRight w:val="0"/>
      <w:marTop w:val="0"/>
      <w:marBottom w:val="0"/>
      <w:divBdr>
        <w:top w:val="none" w:sz="0" w:space="0" w:color="auto"/>
        <w:left w:val="none" w:sz="0" w:space="0" w:color="auto"/>
        <w:bottom w:val="none" w:sz="0" w:space="0" w:color="auto"/>
        <w:right w:val="none" w:sz="0" w:space="0" w:color="auto"/>
      </w:divBdr>
    </w:div>
    <w:div w:id="370301364">
      <w:bodyDiv w:val="1"/>
      <w:marLeft w:val="0"/>
      <w:marRight w:val="0"/>
      <w:marTop w:val="0"/>
      <w:marBottom w:val="0"/>
      <w:divBdr>
        <w:top w:val="none" w:sz="0" w:space="0" w:color="auto"/>
        <w:left w:val="none" w:sz="0" w:space="0" w:color="auto"/>
        <w:bottom w:val="none" w:sz="0" w:space="0" w:color="auto"/>
        <w:right w:val="none" w:sz="0" w:space="0" w:color="auto"/>
      </w:divBdr>
    </w:div>
    <w:div w:id="393701909">
      <w:bodyDiv w:val="1"/>
      <w:marLeft w:val="0"/>
      <w:marRight w:val="0"/>
      <w:marTop w:val="0"/>
      <w:marBottom w:val="0"/>
      <w:divBdr>
        <w:top w:val="none" w:sz="0" w:space="0" w:color="auto"/>
        <w:left w:val="none" w:sz="0" w:space="0" w:color="auto"/>
        <w:bottom w:val="none" w:sz="0" w:space="0" w:color="auto"/>
        <w:right w:val="none" w:sz="0" w:space="0" w:color="auto"/>
      </w:divBdr>
    </w:div>
    <w:div w:id="401102760">
      <w:bodyDiv w:val="1"/>
      <w:marLeft w:val="0"/>
      <w:marRight w:val="0"/>
      <w:marTop w:val="0"/>
      <w:marBottom w:val="0"/>
      <w:divBdr>
        <w:top w:val="none" w:sz="0" w:space="0" w:color="auto"/>
        <w:left w:val="none" w:sz="0" w:space="0" w:color="auto"/>
        <w:bottom w:val="none" w:sz="0" w:space="0" w:color="auto"/>
        <w:right w:val="none" w:sz="0" w:space="0" w:color="auto"/>
      </w:divBdr>
    </w:div>
    <w:div w:id="407578207">
      <w:bodyDiv w:val="1"/>
      <w:marLeft w:val="0"/>
      <w:marRight w:val="0"/>
      <w:marTop w:val="0"/>
      <w:marBottom w:val="0"/>
      <w:divBdr>
        <w:top w:val="none" w:sz="0" w:space="0" w:color="auto"/>
        <w:left w:val="none" w:sz="0" w:space="0" w:color="auto"/>
        <w:bottom w:val="none" w:sz="0" w:space="0" w:color="auto"/>
        <w:right w:val="none" w:sz="0" w:space="0" w:color="auto"/>
      </w:divBdr>
    </w:div>
    <w:div w:id="408846128">
      <w:bodyDiv w:val="1"/>
      <w:marLeft w:val="0"/>
      <w:marRight w:val="0"/>
      <w:marTop w:val="0"/>
      <w:marBottom w:val="0"/>
      <w:divBdr>
        <w:top w:val="none" w:sz="0" w:space="0" w:color="auto"/>
        <w:left w:val="none" w:sz="0" w:space="0" w:color="auto"/>
        <w:bottom w:val="none" w:sz="0" w:space="0" w:color="auto"/>
        <w:right w:val="none" w:sz="0" w:space="0" w:color="auto"/>
      </w:divBdr>
    </w:div>
    <w:div w:id="464350174">
      <w:bodyDiv w:val="1"/>
      <w:marLeft w:val="0"/>
      <w:marRight w:val="0"/>
      <w:marTop w:val="0"/>
      <w:marBottom w:val="0"/>
      <w:divBdr>
        <w:top w:val="none" w:sz="0" w:space="0" w:color="auto"/>
        <w:left w:val="none" w:sz="0" w:space="0" w:color="auto"/>
        <w:bottom w:val="none" w:sz="0" w:space="0" w:color="auto"/>
        <w:right w:val="none" w:sz="0" w:space="0" w:color="auto"/>
      </w:divBdr>
    </w:div>
    <w:div w:id="466166902">
      <w:bodyDiv w:val="1"/>
      <w:marLeft w:val="0"/>
      <w:marRight w:val="0"/>
      <w:marTop w:val="0"/>
      <w:marBottom w:val="0"/>
      <w:divBdr>
        <w:top w:val="none" w:sz="0" w:space="0" w:color="auto"/>
        <w:left w:val="none" w:sz="0" w:space="0" w:color="auto"/>
        <w:bottom w:val="none" w:sz="0" w:space="0" w:color="auto"/>
        <w:right w:val="none" w:sz="0" w:space="0" w:color="auto"/>
      </w:divBdr>
    </w:div>
    <w:div w:id="468744572">
      <w:bodyDiv w:val="1"/>
      <w:marLeft w:val="0"/>
      <w:marRight w:val="0"/>
      <w:marTop w:val="0"/>
      <w:marBottom w:val="0"/>
      <w:divBdr>
        <w:top w:val="none" w:sz="0" w:space="0" w:color="auto"/>
        <w:left w:val="none" w:sz="0" w:space="0" w:color="auto"/>
        <w:bottom w:val="none" w:sz="0" w:space="0" w:color="auto"/>
        <w:right w:val="none" w:sz="0" w:space="0" w:color="auto"/>
      </w:divBdr>
    </w:div>
    <w:div w:id="481702564">
      <w:bodyDiv w:val="1"/>
      <w:marLeft w:val="0"/>
      <w:marRight w:val="0"/>
      <w:marTop w:val="0"/>
      <w:marBottom w:val="0"/>
      <w:divBdr>
        <w:top w:val="none" w:sz="0" w:space="0" w:color="auto"/>
        <w:left w:val="none" w:sz="0" w:space="0" w:color="auto"/>
        <w:bottom w:val="none" w:sz="0" w:space="0" w:color="auto"/>
        <w:right w:val="none" w:sz="0" w:space="0" w:color="auto"/>
      </w:divBdr>
    </w:div>
    <w:div w:id="485055171">
      <w:bodyDiv w:val="1"/>
      <w:marLeft w:val="0"/>
      <w:marRight w:val="0"/>
      <w:marTop w:val="0"/>
      <w:marBottom w:val="0"/>
      <w:divBdr>
        <w:top w:val="none" w:sz="0" w:space="0" w:color="auto"/>
        <w:left w:val="none" w:sz="0" w:space="0" w:color="auto"/>
        <w:bottom w:val="none" w:sz="0" w:space="0" w:color="auto"/>
        <w:right w:val="none" w:sz="0" w:space="0" w:color="auto"/>
      </w:divBdr>
    </w:div>
    <w:div w:id="499392378">
      <w:bodyDiv w:val="1"/>
      <w:marLeft w:val="0"/>
      <w:marRight w:val="0"/>
      <w:marTop w:val="0"/>
      <w:marBottom w:val="0"/>
      <w:divBdr>
        <w:top w:val="none" w:sz="0" w:space="0" w:color="auto"/>
        <w:left w:val="none" w:sz="0" w:space="0" w:color="auto"/>
        <w:bottom w:val="none" w:sz="0" w:space="0" w:color="auto"/>
        <w:right w:val="none" w:sz="0" w:space="0" w:color="auto"/>
      </w:divBdr>
    </w:div>
    <w:div w:id="501240469">
      <w:bodyDiv w:val="1"/>
      <w:marLeft w:val="0"/>
      <w:marRight w:val="0"/>
      <w:marTop w:val="0"/>
      <w:marBottom w:val="0"/>
      <w:divBdr>
        <w:top w:val="none" w:sz="0" w:space="0" w:color="auto"/>
        <w:left w:val="none" w:sz="0" w:space="0" w:color="auto"/>
        <w:bottom w:val="none" w:sz="0" w:space="0" w:color="auto"/>
        <w:right w:val="none" w:sz="0" w:space="0" w:color="auto"/>
      </w:divBdr>
    </w:div>
    <w:div w:id="525944842">
      <w:bodyDiv w:val="1"/>
      <w:marLeft w:val="0"/>
      <w:marRight w:val="0"/>
      <w:marTop w:val="0"/>
      <w:marBottom w:val="0"/>
      <w:divBdr>
        <w:top w:val="none" w:sz="0" w:space="0" w:color="auto"/>
        <w:left w:val="none" w:sz="0" w:space="0" w:color="auto"/>
        <w:bottom w:val="none" w:sz="0" w:space="0" w:color="auto"/>
        <w:right w:val="none" w:sz="0" w:space="0" w:color="auto"/>
      </w:divBdr>
    </w:div>
    <w:div w:id="555899979">
      <w:bodyDiv w:val="1"/>
      <w:marLeft w:val="0"/>
      <w:marRight w:val="0"/>
      <w:marTop w:val="0"/>
      <w:marBottom w:val="0"/>
      <w:divBdr>
        <w:top w:val="none" w:sz="0" w:space="0" w:color="auto"/>
        <w:left w:val="none" w:sz="0" w:space="0" w:color="auto"/>
        <w:bottom w:val="none" w:sz="0" w:space="0" w:color="auto"/>
        <w:right w:val="none" w:sz="0" w:space="0" w:color="auto"/>
      </w:divBdr>
    </w:div>
    <w:div w:id="558633320">
      <w:bodyDiv w:val="1"/>
      <w:marLeft w:val="0"/>
      <w:marRight w:val="0"/>
      <w:marTop w:val="0"/>
      <w:marBottom w:val="0"/>
      <w:divBdr>
        <w:top w:val="none" w:sz="0" w:space="0" w:color="auto"/>
        <w:left w:val="none" w:sz="0" w:space="0" w:color="auto"/>
        <w:bottom w:val="none" w:sz="0" w:space="0" w:color="auto"/>
        <w:right w:val="none" w:sz="0" w:space="0" w:color="auto"/>
      </w:divBdr>
    </w:div>
    <w:div w:id="584844044">
      <w:bodyDiv w:val="1"/>
      <w:marLeft w:val="0"/>
      <w:marRight w:val="0"/>
      <w:marTop w:val="0"/>
      <w:marBottom w:val="0"/>
      <w:divBdr>
        <w:top w:val="none" w:sz="0" w:space="0" w:color="auto"/>
        <w:left w:val="none" w:sz="0" w:space="0" w:color="auto"/>
        <w:bottom w:val="none" w:sz="0" w:space="0" w:color="auto"/>
        <w:right w:val="none" w:sz="0" w:space="0" w:color="auto"/>
      </w:divBdr>
    </w:div>
    <w:div w:id="606232793">
      <w:bodyDiv w:val="1"/>
      <w:marLeft w:val="0"/>
      <w:marRight w:val="0"/>
      <w:marTop w:val="0"/>
      <w:marBottom w:val="0"/>
      <w:divBdr>
        <w:top w:val="none" w:sz="0" w:space="0" w:color="auto"/>
        <w:left w:val="none" w:sz="0" w:space="0" w:color="auto"/>
        <w:bottom w:val="none" w:sz="0" w:space="0" w:color="auto"/>
        <w:right w:val="none" w:sz="0" w:space="0" w:color="auto"/>
      </w:divBdr>
    </w:div>
    <w:div w:id="628630060">
      <w:bodyDiv w:val="1"/>
      <w:marLeft w:val="0"/>
      <w:marRight w:val="0"/>
      <w:marTop w:val="0"/>
      <w:marBottom w:val="0"/>
      <w:divBdr>
        <w:top w:val="none" w:sz="0" w:space="0" w:color="auto"/>
        <w:left w:val="none" w:sz="0" w:space="0" w:color="auto"/>
        <w:bottom w:val="none" w:sz="0" w:space="0" w:color="auto"/>
        <w:right w:val="none" w:sz="0" w:space="0" w:color="auto"/>
      </w:divBdr>
    </w:div>
    <w:div w:id="635334712">
      <w:bodyDiv w:val="1"/>
      <w:marLeft w:val="0"/>
      <w:marRight w:val="0"/>
      <w:marTop w:val="0"/>
      <w:marBottom w:val="0"/>
      <w:divBdr>
        <w:top w:val="none" w:sz="0" w:space="0" w:color="auto"/>
        <w:left w:val="none" w:sz="0" w:space="0" w:color="auto"/>
        <w:bottom w:val="none" w:sz="0" w:space="0" w:color="auto"/>
        <w:right w:val="none" w:sz="0" w:space="0" w:color="auto"/>
      </w:divBdr>
    </w:div>
    <w:div w:id="648753500">
      <w:bodyDiv w:val="1"/>
      <w:marLeft w:val="0"/>
      <w:marRight w:val="0"/>
      <w:marTop w:val="0"/>
      <w:marBottom w:val="0"/>
      <w:divBdr>
        <w:top w:val="none" w:sz="0" w:space="0" w:color="auto"/>
        <w:left w:val="none" w:sz="0" w:space="0" w:color="auto"/>
        <w:bottom w:val="none" w:sz="0" w:space="0" w:color="auto"/>
        <w:right w:val="none" w:sz="0" w:space="0" w:color="auto"/>
      </w:divBdr>
    </w:div>
    <w:div w:id="667636247">
      <w:bodyDiv w:val="1"/>
      <w:marLeft w:val="0"/>
      <w:marRight w:val="0"/>
      <w:marTop w:val="0"/>
      <w:marBottom w:val="0"/>
      <w:divBdr>
        <w:top w:val="none" w:sz="0" w:space="0" w:color="auto"/>
        <w:left w:val="none" w:sz="0" w:space="0" w:color="auto"/>
        <w:bottom w:val="none" w:sz="0" w:space="0" w:color="auto"/>
        <w:right w:val="none" w:sz="0" w:space="0" w:color="auto"/>
      </w:divBdr>
    </w:div>
    <w:div w:id="675426575">
      <w:bodyDiv w:val="1"/>
      <w:marLeft w:val="0"/>
      <w:marRight w:val="0"/>
      <w:marTop w:val="0"/>
      <w:marBottom w:val="0"/>
      <w:divBdr>
        <w:top w:val="none" w:sz="0" w:space="0" w:color="auto"/>
        <w:left w:val="none" w:sz="0" w:space="0" w:color="auto"/>
        <w:bottom w:val="none" w:sz="0" w:space="0" w:color="auto"/>
        <w:right w:val="none" w:sz="0" w:space="0" w:color="auto"/>
      </w:divBdr>
    </w:div>
    <w:div w:id="690106584">
      <w:bodyDiv w:val="1"/>
      <w:marLeft w:val="0"/>
      <w:marRight w:val="0"/>
      <w:marTop w:val="0"/>
      <w:marBottom w:val="0"/>
      <w:divBdr>
        <w:top w:val="none" w:sz="0" w:space="0" w:color="auto"/>
        <w:left w:val="none" w:sz="0" w:space="0" w:color="auto"/>
        <w:bottom w:val="none" w:sz="0" w:space="0" w:color="auto"/>
        <w:right w:val="none" w:sz="0" w:space="0" w:color="auto"/>
      </w:divBdr>
    </w:div>
    <w:div w:id="694038297">
      <w:bodyDiv w:val="1"/>
      <w:marLeft w:val="0"/>
      <w:marRight w:val="0"/>
      <w:marTop w:val="0"/>
      <w:marBottom w:val="0"/>
      <w:divBdr>
        <w:top w:val="none" w:sz="0" w:space="0" w:color="auto"/>
        <w:left w:val="none" w:sz="0" w:space="0" w:color="auto"/>
        <w:bottom w:val="none" w:sz="0" w:space="0" w:color="auto"/>
        <w:right w:val="none" w:sz="0" w:space="0" w:color="auto"/>
      </w:divBdr>
    </w:div>
    <w:div w:id="695810711">
      <w:bodyDiv w:val="1"/>
      <w:marLeft w:val="0"/>
      <w:marRight w:val="0"/>
      <w:marTop w:val="0"/>
      <w:marBottom w:val="0"/>
      <w:divBdr>
        <w:top w:val="none" w:sz="0" w:space="0" w:color="auto"/>
        <w:left w:val="none" w:sz="0" w:space="0" w:color="auto"/>
        <w:bottom w:val="none" w:sz="0" w:space="0" w:color="auto"/>
        <w:right w:val="none" w:sz="0" w:space="0" w:color="auto"/>
      </w:divBdr>
    </w:div>
    <w:div w:id="699161061">
      <w:bodyDiv w:val="1"/>
      <w:marLeft w:val="0"/>
      <w:marRight w:val="0"/>
      <w:marTop w:val="0"/>
      <w:marBottom w:val="0"/>
      <w:divBdr>
        <w:top w:val="none" w:sz="0" w:space="0" w:color="auto"/>
        <w:left w:val="none" w:sz="0" w:space="0" w:color="auto"/>
        <w:bottom w:val="none" w:sz="0" w:space="0" w:color="auto"/>
        <w:right w:val="none" w:sz="0" w:space="0" w:color="auto"/>
      </w:divBdr>
    </w:div>
    <w:div w:id="752967325">
      <w:bodyDiv w:val="1"/>
      <w:marLeft w:val="0"/>
      <w:marRight w:val="0"/>
      <w:marTop w:val="0"/>
      <w:marBottom w:val="0"/>
      <w:divBdr>
        <w:top w:val="none" w:sz="0" w:space="0" w:color="auto"/>
        <w:left w:val="none" w:sz="0" w:space="0" w:color="auto"/>
        <w:bottom w:val="none" w:sz="0" w:space="0" w:color="auto"/>
        <w:right w:val="none" w:sz="0" w:space="0" w:color="auto"/>
      </w:divBdr>
    </w:div>
    <w:div w:id="757754172">
      <w:bodyDiv w:val="1"/>
      <w:marLeft w:val="0"/>
      <w:marRight w:val="0"/>
      <w:marTop w:val="0"/>
      <w:marBottom w:val="0"/>
      <w:divBdr>
        <w:top w:val="none" w:sz="0" w:space="0" w:color="auto"/>
        <w:left w:val="none" w:sz="0" w:space="0" w:color="auto"/>
        <w:bottom w:val="none" w:sz="0" w:space="0" w:color="auto"/>
        <w:right w:val="none" w:sz="0" w:space="0" w:color="auto"/>
      </w:divBdr>
    </w:div>
    <w:div w:id="767310918">
      <w:bodyDiv w:val="1"/>
      <w:marLeft w:val="0"/>
      <w:marRight w:val="0"/>
      <w:marTop w:val="0"/>
      <w:marBottom w:val="0"/>
      <w:divBdr>
        <w:top w:val="none" w:sz="0" w:space="0" w:color="auto"/>
        <w:left w:val="none" w:sz="0" w:space="0" w:color="auto"/>
        <w:bottom w:val="none" w:sz="0" w:space="0" w:color="auto"/>
        <w:right w:val="none" w:sz="0" w:space="0" w:color="auto"/>
      </w:divBdr>
    </w:div>
    <w:div w:id="811167876">
      <w:bodyDiv w:val="1"/>
      <w:marLeft w:val="0"/>
      <w:marRight w:val="0"/>
      <w:marTop w:val="0"/>
      <w:marBottom w:val="0"/>
      <w:divBdr>
        <w:top w:val="none" w:sz="0" w:space="0" w:color="auto"/>
        <w:left w:val="none" w:sz="0" w:space="0" w:color="auto"/>
        <w:bottom w:val="none" w:sz="0" w:space="0" w:color="auto"/>
        <w:right w:val="none" w:sz="0" w:space="0" w:color="auto"/>
      </w:divBdr>
    </w:div>
    <w:div w:id="819887211">
      <w:bodyDiv w:val="1"/>
      <w:marLeft w:val="0"/>
      <w:marRight w:val="0"/>
      <w:marTop w:val="0"/>
      <w:marBottom w:val="0"/>
      <w:divBdr>
        <w:top w:val="none" w:sz="0" w:space="0" w:color="auto"/>
        <w:left w:val="none" w:sz="0" w:space="0" w:color="auto"/>
        <w:bottom w:val="none" w:sz="0" w:space="0" w:color="auto"/>
        <w:right w:val="none" w:sz="0" w:space="0" w:color="auto"/>
      </w:divBdr>
    </w:div>
    <w:div w:id="853878903">
      <w:bodyDiv w:val="1"/>
      <w:marLeft w:val="0"/>
      <w:marRight w:val="0"/>
      <w:marTop w:val="0"/>
      <w:marBottom w:val="0"/>
      <w:divBdr>
        <w:top w:val="none" w:sz="0" w:space="0" w:color="auto"/>
        <w:left w:val="none" w:sz="0" w:space="0" w:color="auto"/>
        <w:bottom w:val="none" w:sz="0" w:space="0" w:color="auto"/>
        <w:right w:val="none" w:sz="0" w:space="0" w:color="auto"/>
      </w:divBdr>
    </w:div>
    <w:div w:id="877666426">
      <w:bodyDiv w:val="1"/>
      <w:marLeft w:val="0"/>
      <w:marRight w:val="0"/>
      <w:marTop w:val="0"/>
      <w:marBottom w:val="0"/>
      <w:divBdr>
        <w:top w:val="none" w:sz="0" w:space="0" w:color="auto"/>
        <w:left w:val="none" w:sz="0" w:space="0" w:color="auto"/>
        <w:bottom w:val="none" w:sz="0" w:space="0" w:color="auto"/>
        <w:right w:val="none" w:sz="0" w:space="0" w:color="auto"/>
      </w:divBdr>
    </w:div>
    <w:div w:id="909853817">
      <w:bodyDiv w:val="1"/>
      <w:marLeft w:val="0"/>
      <w:marRight w:val="0"/>
      <w:marTop w:val="0"/>
      <w:marBottom w:val="0"/>
      <w:divBdr>
        <w:top w:val="none" w:sz="0" w:space="0" w:color="auto"/>
        <w:left w:val="none" w:sz="0" w:space="0" w:color="auto"/>
        <w:bottom w:val="none" w:sz="0" w:space="0" w:color="auto"/>
        <w:right w:val="none" w:sz="0" w:space="0" w:color="auto"/>
      </w:divBdr>
    </w:div>
    <w:div w:id="917860320">
      <w:bodyDiv w:val="1"/>
      <w:marLeft w:val="0"/>
      <w:marRight w:val="0"/>
      <w:marTop w:val="0"/>
      <w:marBottom w:val="0"/>
      <w:divBdr>
        <w:top w:val="none" w:sz="0" w:space="0" w:color="auto"/>
        <w:left w:val="none" w:sz="0" w:space="0" w:color="auto"/>
        <w:bottom w:val="none" w:sz="0" w:space="0" w:color="auto"/>
        <w:right w:val="none" w:sz="0" w:space="0" w:color="auto"/>
      </w:divBdr>
    </w:div>
    <w:div w:id="932976621">
      <w:bodyDiv w:val="1"/>
      <w:marLeft w:val="0"/>
      <w:marRight w:val="0"/>
      <w:marTop w:val="0"/>
      <w:marBottom w:val="0"/>
      <w:divBdr>
        <w:top w:val="none" w:sz="0" w:space="0" w:color="auto"/>
        <w:left w:val="none" w:sz="0" w:space="0" w:color="auto"/>
        <w:bottom w:val="none" w:sz="0" w:space="0" w:color="auto"/>
        <w:right w:val="none" w:sz="0" w:space="0" w:color="auto"/>
      </w:divBdr>
    </w:div>
    <w:div w:id="933054773">
      <w:bodyDiv w:val="1"/>
      <w:marLeft w:val="0"/>
      <w:marRight w:val="0"/>
      <w:marTop w:val="0"/>
      <w:marBottom w:val="0"/>
      <w:divBdr>
        <w:top w:val="none" w:sz="0" w:space="0" w:color="auto"/>
        <w:left w:val="none" w:sz="0" w:space="0" w:color="auto"/>
        <w:bottom w:val="none" w:sz="0" w:space="0" w:color="auto"/>
        <w:right w:val="none" w:sz="0" w:space="0" w:color="auto"/>
      </w:divBdr>
    </w:div>
    <w:div w:id="956761001">
      <w:bodyDiv w:val="1"/>
      <w:marLeft w:val="0"/>
      <w:marRight w:val="0"/>
      <w:marTop w:val="0"/>
      <w:marBottom w:val="0"/>
      <w:divBdr>
        <w:top w:val="none" w:sz="0" w:space="0" w:color="auto"/>
        <w:left w:val="none" w:sz="0" w:space="0" w:color="auto"/>
        <w:bottom w:val="none" w:sz="0" w:space="0" w:color="auto"/>
        <w:right w:val="none" w:sz="0" w:space="0" w:color="auto"/>
      </w:divBdr>
    </w:div>
    <w:div w:id="990867291">
      <w:bodyDiv w:val="1"/>
      <w:marLeft w:val="0"/>
      <w:marRight w:val="0"/>
      <w:marTop w:val="0"/>
      <w:marBottom w:val="0"/>
      <w:divBdr>
        <w:top w:val="none" w:sz="0" w:space="0" w:color="auto"/>
        <w:left w:val="none" w:sz="0" w:space="0" w:color="auto"/>
        <w:bottom w:val="none" w:sz="0" w:space="0" w:color="auto"/>
        <w:right w:val="none" w:sz="0" w:space="0" w:color="auto"/>
      </w:divBdr>
    </w:div>
    <w:div w:id="992757035">
      <w:bodyDiv w:val="1"/>
      <w:marLeft w:val="0"/>
      <w:marRight w:val="0"/>
      <w:marTop w:val="0"/>
      <w:marBottom w:val="0"/>
      <w:divBdr>
        <w:top w:val="none" w:sz="0" w:space="0" w:color="auto"/>
        <w:left w:val="none" w:sz="0" w:space="0" w:color="auto"/>
        <w:bottom w:val="none" w:sz="0" w:space="0" w:color="auto"/>
        <w:right w:val="none" w:sz="0" w:space="0" w:color="auto"/>
      </w:divBdr>
    </w:div>
    <w:div w:id="1000037056">
      <w:bodyDiv w:val="1"/>
      <w:marLeft w:val="0"/>
      <w:marRight w:val="0"/>
      <w:marTop w:val="0"/>
      <w:marBottom w:val="0"/>
      <w:divBdr>
        <w:top w:val="none" w:sz="0" w:space="0" w:color="auto"/>
        <w:left w:val="none" w:sz="0" w:space="0" w:color="auto"/>
        <w:bottom w:val="none" w:sz="0" w:space="0" w:color="auto"/>
        <w:right w:val="none" w:sz="0" w:space="0" w:color="auto"/>
      </w:divBdr>
    </w:div>
    <w:div w:id="1012150356">
      <w:bodyDiv w:val="1"/>
      <w:marLeft w:val="0"/>
      <w:marRight w:val="0"/>
      <w:marTop w:val="0"/>
      <w:marBottom w:val="0"/>
      <w:divBdr>
        <w:top w:val="none" w:sz="0" w:space="0" w:color="auto"/>
        <w:left w:val="none" w:sz="0" w:space="0" w:color="auto"/>
        <w:bottom w:val="none" w:sz="0" w:space="0" w:color="auto"/>
        <w:right w:val="none" w:sz="0" w:space="0" w:color="auto"/>
      </w:divBdr>
    </w:div>
    <w:div w:id="1023363492">
      <w:bodyDiv w:val="1"/>
      <w:marLeft w:val="0"/>
      <w:marRight w:val="0"/>
      <w:marTop w:val="0"/>
      <w:marBottom w:val="0"/>
      <w:divBdr>
        <w:top w:val="none" w:sz="0" w:space="0" w:color="auto"/>
        <w:left w:val="none" w:sz="0" w:space="0" w:color="auto"/>
        <w:bottom w:val="none" w:sz="0" w:space="0" w:color="auto"/>
        <w:right w:val="none" w:sz="0" w:space="0" w:color="auto"/>
      </w:divBdr>
    </w:div>
    <w:div w:id="1039935720">
      <w:bodyDiv w:val="1"/>
      <w:marLeft w:val="0"/>
      <w:marRight w:val="0"/>
      <w:marTop w:val="0"/>
      <w:marBottom w:val="0"/>
      <w:divBdr>
        <w:top w:val="none" w:sz="0" w:space="0" w:color="auto"/>
        <w:left w:val="none" w:sz="0" w:space="0" w:color="auto"/>
        <w:bottom w:val="none" w:sz="0" w:space="0" w:color="auto"/>
        <w:right w:val="none" w:sz="0" w:space="0" w:color="auto"/>
      </w:divBdr>
    </w:div>
    <w:div w:id="1043018345">
      <w:bodyDiv w:val="1"/>
      <w:marLeft w:val="0"/>
      <w:marRight w:val="0"/>
      <w:marTop w:val="0"/>
      <w:marBottom w:val="0"/>
      <w:divBdr>
        <w:top w:val="none" w:sz="0" w:space="0" w:color="auto"/>
        <w:left w:val="none" w:sz="0" w:space="0" w:color="auto"/>
        <w:bottom w:val="none" w:sz="0" w:space="0" w:color="auto"/>
        <w:right w:val="none" w:sz="0" w:space="0" w:color="auto"/>
      </w:divBdr>
    </w:div>
    <w:div w:id="1076169880">
      <w:bodyDiv w:val="1"/>
      <w:marLeft w:val="0"/>
      <w:marRight w:val="0"/>
      <w:marTop w:val="0"/>
      <w:marBottom w:val="0"/>
      <w:divBdr>
        <w:top w:val="none" w:sz="0" w:space="0" w:color="auto"/>
        <w:left w:val="none" w:sz="0" w:space="0" w:color="auto"/>
        <w:bottom w:val="none" w:sz="0" w:space="0" w:color="auto"/>
        <w:right w:val="none" w:sz="0" w:space="0" w:color="auto"/>
      </w:divBdr>
    </w:div>
    <w:div w:id="1080709511">
      <w:bodyDiv w:val="1"/>
      <w:marLeft w:val="0"/>
      <w:marRight w:val="0"/>
      <w:marTop w:val="0"/>
      <w:marBottom w:val="0"/>
      <w:divBdr>
        <w:top w:val="none" w:sz="0" w:space="0" w:color="auto"/>
        <w:left w:val="none" w:sz="0" w:space="0" w:color="auto"/>
        <w:bottom w:val="none" w:sz="0" w:space="0" w:color="auto"/>
        <w:right w:val="none" w:sz="0" w:space="0" w:color="auto"/>
      </w:divBdr>
    </w:div>
    <w:div w:id="1104880722">
      <w:bodyDiv w:val="1"/>
      <w:marLeft w:val="0"/>
      <w:marRight w:val="0"/>
      <w:marTop w:val="0"/>
      <w:marBottom w:val="0"/>
      <w:divBdr>
        <w:top w:val="none" w:sz="0" w:space="0" w:color="auto"/>
        <w:left w:val="none" w:sz="0" w:space="0" w:color="auto"/>
        <w:bottom w:val="none" w:sz="0" w:space="0" w:color="auto"/>
        <w:right w:val="none" w:sz="0" w:space="0" w:color="auto"/>
      </w:divBdr>
    </w:div>
    <w:div w:id="1113212824">
      <w:bodyDiv w:val="1"/>
      <w:marLeft w:val="0"/>
      <w:marRight w:val="0"/>
      <w:marTop w:val="0"/>
      <w:marBottom w:val="0"/>
      <w:divBdr>
        <w:top w:val="none" w:sz="0" w:space="0" w:color="auto"/>
        <w:left w:val="none" w:sz="0" w:space="0" w:color="auto"/>
        <w:bottom w:val="none" w:sz="0" w:space="0" w:color="auto"/>
        <w:right w:val="none" w:sz="0" w:space="0" w:color="auto"/>
      </w:divBdr>
    </w:div>
    <w:div w:id="1115178925">
      <w:bodyDiv w:val="1"/>
      <w:marLeft w:val="0"/>
      <w:marRight w:val="0"/>
      <w:marTop w:val="0"/>
      <w:marBottom w:val="0"/>
      <w:divBdr>
        <w:top w:val="none" w:sz="0" w:space="0" w:color="auto"/>
        <w:left w:val="none" w:sz="0" w:space="0" w:color="auto"/>
        <w:bottom w:val="none" w:sz="0" w:space="0" w:color="auto"/>
        <w:right w:val="none" w:sz="0" w:space="0" w:color="auto"/>
      </w:divBdr>
    </w:div>
    <w:div w:id="1119570785">
      <w:bodyDiv w:val="1"/>
      <w:marLeft w:val="0"/>
      <w:marRight w:val="0"/>
      <w:marTop w:val="0"/>
      <w:marBottom w:val="0"/>
      <w:divBdr>
        <w:top w:val="none" w:sz="0" w:space="0" w:color="auto"/>
        <w:left w:val="none" w:sz="0" w:space="0" w:color="auto"/>
        <w:bottom w:val="none" w:sz="0" w:space="0" w:color="auto"/>
        <w:right w:val="none" w:sz="0" w:space="0" w:color="auto"/>
      </w:divBdr>
    </w:div>
    <w:div w:id="1132289056">
      <w:bodyDiv w:val="1"/>
      <w:marLeft w:val="0"/>
      <w:marRight w:val="0"/>
      <w:marTop w:val="0"/>
      <w:marBottom w:val="0"/>
      <w:divBdr>
        <w:top w:val="none" w:sz="0" w:space="0" w:color="auto"/>
        <w:left w:val="none" w:sz="0" w:space="0" w:color="auto"/>
        <w:bottom w:val="none" w:sz="0" w:space="0" w:color="auto"/>
        <w:right w:val="none" w:sz="0" w:space="0" w:color="auto"/>
      </w:divBdr>
    </w:div>
    <w:div w:id="1152524916">
      <w:bodyDiv w:val="1"/>
      <w:marLeft w:val="0"/>
      <w:marRight w:val="0"/>
      <w:marTop w:val="0"/>
      <w:marBottom w:val="0"/>
      <w:divBdr>
        <w:top w:val="none" w:sz="0" w:space="0" w:color="auto"/>
        <w:left w:val="none" w:sz="0" w:space="0" w:color="auto"/>
        <w:bottom w:val="none" w:sz="0" w:space="0" w:color="auto"/>
        <w:right w:val="none" w:sz="0" w:space="0" w:color="auto"/>
      </w:divBdr>
    </w:div>
    <w:div w:id="1160541897">
      <w:bodyDiv w:val="1"/>
      <w:marLeft w:val="0"/>
      <w:marRight w:val="0"/>
      <w:marTop w:val="0"/>
      <w:marBottom w:val="0"/>
      <w:divBdr>
        <w:top w:val="none" w:sz="0" w:space="0" w:color="auto"/>
        <w:left w:val="none" w:sz="0" w:space="0" w:color="auto"/>
        <w:bottom w:val="none" w:sz="0" w:space="0" w:color="auto"/>
        <w:right w:val="none" w:sz="0" w:space="0" w:color="auto"/>
      </w:divBdr>
    </w:div>
    <w:div w:id="1165125295">
      <w:bodyDiv w:val="1"/>
      <w:marLeft w:val="0"/>
      <w:marRight w:val="0"/>
      <w:marTop w:val="0"/>
      <w:marBottom w:val="0"/>
      <w:divBdr>
        <w:top w:val="none" w:sz="0" w:space="0" w:color="auto"/>
        <w:left w:val="none" w:sz="0" w:space="0" w:color="auto"/>
        <w:bottom w:val="none" w:sz="0" w:space="0" w:color="auto"/>
        <w:right w:val="none" w:sz="0" w:space="0" w:color="auto"/>
      </w:divBdr>
    </w:div>
    <w:div w:id="1176647936">
      <w:bodyDiv w:val="1"/>
      <w:marLeft w:val="0"/>
      <w:marRight w:val="0"/>
      <w:marTop w:val="0"/>
      <w:marBottom w:val="0"/>
      <w:divBdr>
        <w:top w:val="none" w:sz="0" w:space="0" w:color="auto"/>
        <w:left w:val="none" w:sz="0" w:space="0" w:color="auto"/>
        <w:bottom w:val="none" w:sz="0" w:space="0" w:color="auto"/>
        <w:right w:val="none" w:sz="0" w:space="0" w:color="auto"/>
      </w:divBdr>
    </w:div>
    <w:div w:id="1190024869">
      <w:bodyDiv w:val="1"/>
      <w:marLeft w:val="0"/>
      <w:marRight w:val="0"/>
      <w:marTop w:val="0"/>
      <w:marBottom w:val="0"/>
      <w:divBdr>
        <w:top w:val="none" w:sz="0" w:space="0" w:color="auto"/>
        <w:left w:val="none" w:sz="0" w:space="0" w:color="auto"/>
        <w:bottom w:val="none" w:sz="0" w:space="0" w:color="auto"/>
        <w:right w:val="none" w:sz="0" w:space="0" w:color="auto"/>
      </w:divBdr>
    </w:div>
    <w:div w:id="1218322656">
      <w:bodyDiv w:val="1"/>
      <w:marLeft w:val="0"/>
      <w:marRight w:val="0"/>
      <w:marTop w:val="0"/>
      <w:marBottom w:val="0"/>
      <w:divBdr>
        <w:top w:val="none" w:sz="0" w:space="0" w:color="auto"/>
        <w:left w:val="none" w:sz="0" w:space="0" w:color="auto"/>
        <w:bottom w:val="none" w:sz="0" w:space="0" w:color="auto"/>
        <w:right w:val="none" w:sz="0" w:space="0" w:color="auto"/>
      </w:divBdr>
    </w:div>
    <w:div w:id="1225335581">
      <w:bodyDiv w:val="1"/>
      <w:marLeft w:val="0"/>
      <w:marRight w:val="0"/>
      <w:marTop w:val="0"/>
      <w:marBottom w:val="0"/>
      <w:divBdr>
        <w:top w:val="none" w:sz="0" w:space="0" w:color="auto"/>
        <w:left w:val="none" w:sz="0" w:space="0" w:color="auto"/>
        <w:bottom w:val="none" w:sz="0" w:space="0" w:color="auto"/>
        <w:right w:val="none" w:sz="0" w:space="0" w:color="auto"/>
      </w:divBdr>
    </w:div>
    <w:div w:id="1268461354">
      <w:bodyDiv w:val="1"/>
      <w:marLeft w:val="0"/>
      <w:marRight w:val="0"/>
      <w:marTop w:val="0"/>
      <w:marBottom w:val="0"/>
      <w:divBdr>
        <w:top w:val="none" w:sz="0" w:space="0" w:color="auto"/>
        <w:left w:val="none" w:sz="0" w:space="0" w:color="auto"/>
        <w:bottom w:val="none" w:sz="0" w:space="0" w:color="auto"/>
        <w:right w:val="none" w:sz="0" w:space="0" w:color="auto"/>
      </w:divBdr>
    </w:div>
    <w:div w:id="1297954608">
      <w:bodyDiv w:val="1"/>
      <w:marLeft w:val="0"/>
      <w:marRight w:val="0"/>
      <w:marTop w:val="0"/>
      <w:marBottom w:val="0"/>
      <w:divBdr>
        <w:top w:val="none" w:sz="0" w:space="0" w:color="auto"/>
        <w:left w:val="none" w:sz="0" w:space="0" w:color="auto"/>
        <w:bottom w:val="none" w:sz="0" w:space="0" w:color="auto"/>
        <w:right w:val="none" w:sz="0" w:space="0" w:color="auto"/>
      </w:divBdr>
    </w:div>
    <w:div w:id="1303729295">
      <w:bodyDiv w:val="1"/>
      <w:marLeft w:val="0"/>
      <w:marRight w:val="0"/>
      <w:marTop w:val="0"/>
      <w:marBottom w:val="0"/>
      <w:divBdr>
        <w:top w:val="none" w:sz="0" w:space="0" w:color="auto"/>
        <w:left w:val="none" w:sz="0" w:space="0" w:color="auto"/>
        <w:bottom w:val="none" w:sz="0" w:space="0" w:color="auto"/>
        <w:right w:val="none" w:sz="0" w:space="0" w:color="auto"/>
      </w:divBdr>
    </w:div>
    <w:div w:id="1305815543">
      <w:bodyDiv w:val="1"/>
      <w:marLeft w:val="0"/>
      <w:marRight w:val="0"/>
      <w:marTop w:val="0"/>
      <w:marBottom w:val="0"/>
      <w:divBdr>
        <w:top w:val="none" w:sz="0" w:space="0" w:color="auto"/>
        <w:left w:val="none" w:sz="0" w:space="0" w:color="auto"/>
        <w:bottom w:val="none" w:sz="0" w:space="0" w:color="auto"/>
        <w:right w:val="none" w:sz="0" w:space="0" w:color="auto"/>
      </w:divBdr>
    </w:div>
    <w:div w:id="1340694963">
      <w:bodyDiv w:val="1"/>
      <w:marLeft w:val="0"/>
      <w:marRight w:val="0"/>
      <w:marTop w:val="0"/>
      <w:marBottom w:val="0"/>
      <w:divBdr>
        <w:top w:val="none" w:sz="0" w:space="0" w:color="auto"/>
        <w:left w:val="none" w:sz="0" w:space="0" w:color="auto"/>
        <w:bottom w:val="none" w:sz="0" w:space="0" w:color="auto"/>
        <w:right w:val="none" w:sz="0" w:space="0" w:color="auto"/>
      </w:divBdr>
    </w:div>
    <w:div w:id="1350059904">
      <w:bodyDiv w:val="1"/>
      <w:marLeft w:val="0"/>
      <w:marRight w:val="0"/>
      <w:marTop w:val="0"/>
      <w:marBottom w:val="0"/>
      <w:divBdr>
        <w:top w:val="none" w:sz="0" w:space="0" w:color="auto"/>
        <w:left w:val="none" w:sz="0" w:space="0" w:color="auto"/>
        <w:bottom w:val="none" w:sz="0" w:space="0" w:color="auto"/>
        <w:right w:val="none" w:sz="0" w:space="0" w:color="auto"/>
      </w:divBdr>
    </w:div>
    <w:div w:id="1362969806">
      <w:bodyDiv w:val="1"/>
      <w:marLeft w:val="0"/>
      <w:marRight w:val="0"/>
      <w:marTop w:val="0"/>
      <w:marBottom w:val="0"/>
      <w:divBdr>
        <w:top w:val="none" w:sz="0" w:space="0" w:color="auto"/>
        <w:left w:val="none" w:sz="0" w:space="0" w:color="auto"/>
        <w:bottom w:val="none" w:sz="0" w:space="0" w:color="auto"/>
        <w:right w:val="none" w:sz="0" w:space="0" w:color="auto"/>
      </w:divBdr>
    </w:div>
    <w:div w:id="1369799453">
      <w:bodyDiv w:val="1"/>
      <w:marLeft w:val="0"/>
      <w:marRight w:val="0"/>
      <w:marTop w:val="0"/>
      <w:marBottom w:val="0"/>
      <w:divBdr>
        <w:top w:val="none" w:sz="0" w:space="0" w:color="auto"/>
        <w:left w:val="none" w:sz="0" w:space="0" w:color="auto"/>
        <w:bottom w:val="none" w:sz="0" w:space="0" w:color="auto"/>
        <w:right w:val="none" w:sz="0" w:space="0" w:color="auto"/>
      </w:divBdr>
    </w:div>
    <w:div w:id="1369836033">
      <w:bodyDiv w:val="1"/>
      <w:marLeft w:val="0"/>
      <w:marRight w:val="0"/>
      <w:marTop w:val="0"/>
      <w:marBottom w:val="0"/>
      <w:divBdr>
        <w:top w:val="none" w:sz="0" w:space="0" w:color="auto"/>
        <w:left w:val="none" w:sz="0" w:space="0" w:color="auto"/>
        <w:bottom w:val="none" w:sz="0" w:space="0" w:color="auto"/>
        <w:right w:val="none" w:sz="0" w:space="0" w:color="auto"/>
      </w:divBdr>
    </w:div>
    <w:div w:id="1385370925">
      <w:bodyDiv w:val="1"/>
      <w:marLeft w:val="0"/>
      <w:marRight w:val="0"/>
      <w:marTop w:val="0"/>
      <w:marBottom w:val="0"/>
      <w:divBdr>
        <w:top w:val="none" w:sz="0" w:space="0" w:color="auto"/>
        <w:left w:val="none" w:sz="0" w:space="0" w:color="auto"/>
        <w:bottom w:val="none" w:sz="0" w:space="0" w:color="auto"/>
        <w:right w:val="none" w:sz="0" w:space="0" w:color="auto"/>
      </w:divBdr>
    </w:div>
    <w:div w:id="1386832518">
      <w:bodyDiv w:val="1"/>
      <w:marLeft w:val="0"/>
      <w:marRight w:val="0"/>
      <w:marTop w:val="0"/>
      <w:marBottom w:val="0"/>
      <w:divBdr>
        <w:top w:val="none" w:sz="0" w:space="0" w:color="auto"/>
        <w:left w:val="none" w:sz="0" w:space="0" w:color="auto"/>
        <w:bottom w:val="none" w:sz="0" w:space="0" w:color="auto"/>
        <w:right w:val="none" w:sz="0" w:space="0" w:color="auto"/>
      </w:divBdr>
    </w:div>
    <w:div w:id="1388336985">
      <w:bodyDiv w:val="1"/>
      <w:marLeft w:val="0"/>
      <w:marRight w:val="0"/>
      <w:marTop w:val="0"/>
      <w:marBottom w:val="0"/>
      <w:divBdr>
        <w:top w:val="none" w:sz="0" w:space="0" w:color="auto"/>
        <w:left w:val="none" w:sz="0" w:space="0" w:color="auto"/>
        <w:bottom w:val="none" w:sz="0" w:space="0" w:color="auto"/>
        <w:right w:val="none" w:sz="0" w:space="0" w:color="auto"/>
      </w:divBdr>
    </w:div>
    <w:div w:id="1390611470">
      <w:bodyDiv w:val="1"/>
      <w:marLeft w:val="0"/>
      <w:marRight w:val="0"/>
      <w:marTop w:val="0"/>
      <w:marBottom w:val="0"/>
      <w:divBdr>
        <w:top w:val="none" w:sz="0" w:space="0" w:color="auto"/>
        <w:left w:val="none" w:sz="0" w:space="0" w:color="auto"/>
        <w:bottom w:val="none" w:sz="0" w:space="0" w:color="auto"/>
        <w:right w:val="none" w:sz="0" w:space="0" w:color="auto"/>
      </w:divBdr>
    </w:div>
    <w:div w:id="1405451559">
      <w:bodyDiv w:val="1"/>
      <w:marLeft w:val="0"/>
      <w:marRight w:val="0"/>
      <w:marTop w:val="0"/>
      <w:marBottom w:val="0"/>
      <w:divBdr>
        <w:top w:val="none" w:sz="0" w:space="0" w:color="auto"/>
        <w:left w:val="none" w:sz="0" w:space="0" w:color="auto"/>
        <w:bottom w:val="none" w:sz="0" w:space="0" w:color="auto"/>
        <w:right w:val="none" w:sz="0" w:space="0" w:color="auto"/>
      </w:divBdr>
    </w:div>
    <w:div w:id="1420561996">
      <w:bodyDiv w:val="1"/>
      <w:marLeft w:val="0"/>
      <w:marRight w:val="0"/>
      <w:marTop w:val="0"/>
      <w:marBottom w:val="0"/>
      <w:divBdr>
        <w:top w:val="none" w:sz="0" w:space="0" w:color="auto"/>
        <w:left w:val="none" w:sz="0" w:space="0" w:color="auto"/>
        <w:bottom w:val="none" w:sz="0" w:space="0" w:color="auto"/>
        <w:right w:val="none" w:sz="0" w:space="0" w:color="auto"/>
      </w:divBdr>
    </w:div>
    <w:div w:id="1434127355">
      <w:bodyDiv w:val="1"/>
      <w:marLeft w:val="0"/>
      <w:marRight w:val="0"/>
      <w:marTop w:val="0"/>
      <w:marBottom w:val="0"/>
      <w:divBdr>
        <w:top w:val="none" w:sz="0" w:space="0" w:color="auto"/>
        <w:left w:val="none" w:sz="0" w:space="0" w:color="auto"/>
        <w:bottom w:val="none" w:sz="0" w:space="0" w:color="auto"/>
        <w:right w:val="none" w:sz="0" w:space="0" w:color="auto"/>
      </w:divBdr>
    </w:div>
    <w:div w:id="1437402013">
      <w:bodyDiv w:val="1"/>
      <w:marLeft w:val="0"/>
      <w:marRight w:val="0"/>
      <w:marTop w:val="0"/>
      <w:marBottom w:val="0"/>
      <w:divBdr>
        <w:top w:val="none" w:sz="0" w:space="0" w:color="auto"/>
        <w:left w:val="none" w:sz="0" w:space="0" w:color="auto"/>
        <w:bottom w:val="none" w:sz="0" w:space="0" w:color="auto"/>
        <w:right w:val="none" w:sz="0" w:space="0" w:color="auto"/>
      </w:divBdr>
    </w:div>
    <w:div w:id="1440487458">
      <w:bodyDiv w:val="1"/>
      <w:marLeft w:val="0"/>
      <w:marRight w:val="0"/>
      <w:marTop w:val="0"/>
      <w:marBottom w:val="0"/>
      <w:divBdr>
        <w:top w:val="none" w:sz="0" w:space="0" w:color="auto"/>
        <w:left w:val="none" w:sz="0" w:space="0" w:color="auto"/>
        <w:bottom w:val="none" w:sz="0" w:space="0" w:color="auto"/>
        <w:right w:val="none" w:sz="0" w:space="0" w:color="auto"/>
      </w:divBdr>
    </w:div>
    <w:div w:id="1445491951">
      <w:bodyDiv w:val="1"/>
      <w:marLeft w:val="0"/>
      <w:marRight w:val="0"/>
      <w:marTop w:val="0"/>
      <w:marBottom w:val="0"/>
      <w:divBdr>
        <w:top w:val="none" w:sz="0" w:space="0" w:color="auto"/>
        <w:left w:val="none" w:sz="0" w:space="0" w:color="auto"/>
        <w:bottom w:val="none" w:sz="0" w:space="0" w:color="auto"/>
        <w:right w:val="none" w:sz="0" w:space="0" w:color="auto"/>
      </w:divBdr>
    </w:div>
    <w:div w:id="1447119978">
      <w:bodyDiv w:val="1"/>
      <w:marLeft w:val="0"/>
      <w:marRight w:val="0"/>
      <w:marTop w:val="0"/>
      <w:marBottom w:val="0"/>
      <w:divBdr>
        <w:top w:val="none" w:sz="0" w:space="0" w:color="auto"/>
        <w:left w:val="none" w:sz="0" w:space="0" w:color="auto"/>
        <w:bottom w:val="none" w:sz="0" w:space="0" w:color="auto"/>
        <w:right w:val="none" w:sz="0" w:space="0" w:color="auto"/>
      </w:divBdr>
    </w:div>
    <w:div w:id="1473869940">
      <w:bodyDiv w:val="1"/>
      <w:marLeft w:val="0"/>
      <w:marRight w:val="0"/>
      <w:marTop w:val="0"/>
      <w:marBottom w:val="0"/>
      <w:divBdr>
        <w:top w:val="none" w:sz="0" w:space="0" w:color="auto"/>
        <w:left w:val="none" w:sz="0" w:space="0" w:color="auto"/>
        <w:bottom w:val="none" w:sz="0" w:space="0" w:color="auto"/>
        <w:right w:val="none" w:sz="0" w:space="0" w:color="auto"/>
      </w:divBdr>
    </w:div>
    <w:div w:id="1485901432">
      <w:bodyDiv w:val="1"/>
      <w:marLeft w:val="0"/>
      <w:marRight w:val="0"/>
      <w:marTop w:val="0"/>
      <w:marBottom w:val="0"/>
      <w:divBdr>
        <w:top w:val="none" w:sz="0" w:space="0" w:color="auto"/>
        <w:left w:val="none" w:sz="0" w:space="0" w:color="auto"/>
        <w:bottom w:val="none" w:sz="0" w:space="0" w:color="auto"/>
        <w:right w:val="none" w:sz="0" w:space="0" w:color="auto"/>
      </w:divBdr>
    </w:div>
    <w:div w:id="1486703226">
      <w:bodyDiv w:val="1"/>
      <w:marLeft w:val="0"/>
      <w:marRight w:val="0"/>
      <w:marTop w:val="0"/>
      <w:marBottom w:val="0"/>
      <w:divBdr>
        <w:top w:val="none" w:sz="0" w:space="0" w:color="auto"/>
        <w:left w:val="none" w:sz="0" w:space="0" w:color="auto"/>
        <w:bottom w:val="none" w:sz="0" w:space="0" w:color="auto"/>
        <w:right w:val="none" w:sz="0" w:space="0" w:color="auto"/>
      </w:divBdr>
    </w:div>
    <w:div w:id="1490443955">
      <w:bodyDiv w:val="1"/>
      <w:marLeft w:val="0"/>
      <w:marRight w:val="0"/>
      <w:marTop w:val="0"/>
      <w:marBottom w:val="0"/>
      <w:divBdr>
        <w:top w:val="none" w:sz="0" w:space="0" w:color="auto"/>
        <w:left w:val="none" w:sz="0" w:space="0" w:color="auto"/>
        <w:bottom w:val="none" w:sz="0" w:space="0" w:color="auto"/>
        <w:right w:val="none" w:sz="0" w:space="0" w:color="auto"/>
      </w:divBdr>
    </w:div>
    <w:div w:id="1501702816">
      <w:bodyDiv w:val="1"/>
      <w:marLeft w:val="0"/>
      <w:marRight w:val="0"/>
      <w:marTop w:val="0"/>
      <w:marBottom w:val="0"/>
      <w:divBdr>
        <w:top w:val="none" w:sz="0" w:space="0" w:color="auto"/>
        <w:left w:val="none" w:sz="0" w:space="0" w:color="auto"/>
        <w:bottom w:val="none" w:sz="0" w:space="0" w:color="auto"/>
        <w:right w:val="none" w:sz="0" w:space="0" w:color="auto"/>
      </w:divBdr>
    </w:div>
    <w:div w:id="1552619373">
      <w:bodyDiv w:val="1"/>
      <w:marLeft w:val="0"/>
      <w:marRight w:val="0"/>
      <w:marTop w:val="0"/>
      <w:marBottom w:val="0"/>
      <w:divBdr>
        <w:top w:val="none" w:sz="0" w:space="0" w:color="auto"/>
        <w:left w:val="none" w:sz="0" w:space="0" w:color="auto"/>
        <w:bottom w:val="none" w:sz="0" w:space="0" w:color="auto"/>
        <w:right w:val="none" w:sz="0" w:space="0" w:color="auto"/>
      </w:divBdr>
    </w:div>
    <w:div w:id="1565218478">
      <w:bodyDiv w:val="1"/>
      <w:marLeft w:val="0"/>
      <w:marRight w:val="0"/>
      <w:marTop w:val="0"/>
      <w:marBottom w:val="0"/>
      <w:divBdr>
        <w:top w:val="none" w:sz="0" w:space="0" w:color="auto"/>
        <w:left w:val="none" w:sz="0" w:space="0" w:color="auto"/>
        <w:bottom w:val="none" w:sz="0" w:space="0" w:color="auto"/>
        <w:right w:val="none" w:sz="0" w:space="0" w:color="auto"/>
      </w:divBdr>
    </w:div>
    <w:div w:id="1603491028">
      <w:bodyDiv w:val="1"/>
      <w:marLeft w:val="0"/>
      <w:marRight w:val="0"/>
      <w:marTop w:val="0"/>
      <w:marBottom w:val="0"/>
      <w:divBdr>
        <w:top w:val="none" w:sz="0" w:space="0" w:color="auto"/>
        <w:left w:val="none" w:sz="0" w:space="0" w:color="auto"/>
        <w:bottom w:val="none" w:sz="0" w:space="0" w:color="auto"/>
        <w:right w:val="none" w:sz="0" w:space="0" w:color="auto"/>
      </w:divBdr>
    </w:div>
    <w:div w:id="1620184786">
      <w:bodyDiv w:val="1"/>
      <w:marLeft w:val="0"/>
      <w:marRight w:val="0"/>
      <w:marTop w:val="0"/>
      <w:marBottom w:val="0"/>
      <w:divBdr>
        <w:top w:val="none" w:sz="0" w:space="0" w:color="auto"/>
        <w:left w:val="none" w:sz="0" w:space="0" w:color="auto"/>
        <w:bottom w:val="none" w:sz="0" w:space="0" w:color="auto"/>
        <w:right w:val="none" w:sz="0" w:space="0" w:color="auto"/>
      </w:divBdr>
    </w:div>
    <w:div w:id="1633485242">
      <w:bodyDiv w:val="1"/>
      <w:marLeft w:val="0"/>
      <w:marRight w:val="0"/>
      <w:marTop w:val="0"/>
      <w:marBottom w:val="0"/>
      <w:divBdr>
        <w:top w:val="none" w:sz="0" w:space="0" w:color="auto"/>
        <w:left w:val="none" w:sz="0" w:space="0" w:color="auto"/>
        <w:bottom w:val="none" w:sz="0" w:space="0" w:color="auto"/>
        <w:right w:val="none" w:sz="0" w:space="0" w:color="auto"/>
      </w:divBdr>
    </w:div>
    <w:div w:id="1638366604">
      <w:bodyDiv w:val="1"/>
      <w:marLeft w:val="0"/>
      <w:marRight w:val="0"/>
      <w:marTop w:val="0"/>
      <w:marBottom w:val="0"/>
      <w:divBdr>
        <w:top w:val="none" w:sz="0" w:space="0" w:color="auto"/>
        <w:left w:val="none" w:sz="0" w:space="0" w:color="auto"/>
        <w:bottom w:val="none" w:sz="0" w:space="0" w:color="auto"/>
        <w:right w:val="none" w:sz="0" w:space="0" w:color="auto"/>
      </w:divBdr>
    </w:div>
    <w:div w:id="1665473327">
      <w:bodyDiv w:val="1"/>
      <w:marLeft w:val="0"/>
      <w:marRight w:val="0"/>
      <w:marTop w:val="0"/>
      <w:marBottom w:val="0"/>
      <w:divBdr>
        <w:top w:val="none" w:sz="0" w:space="0" w:color="auto"/>
        <w:left w:val="none" w:sz="0" w:space="0" w:color="auto"/>
        <w:bottom w:val="none" w:sz="0" w:space="0" w:color="auto"/>
        <w:right w:val="none" w:sz="0" w:space="0" w:color="auto"/>
      </w:divBdr>
    </w:div>
    <w:div w:id="1670210539">
      <w:bodyDiv w:val="1"/>
      <w:marLeft w:val="0"/>
      <w:marRight w:val="0"/>
      <w:marTop w:val="0"/>
      <w:marBottom w:val="0"/>
      <w:divBdr>
        <w:top w:val="none" w:sz="0" w:space="0" w:color="auto"/>
        <w:left w:val="none" w:sz="0" w:space="0" w:color="auto"/>
        <w:bottom w:val="none" w:sz="0" w:space="0" w:color="auto"/>
        <w:right w:val="none" w:sz="0" w:space="0" w:color="auto"/>
      </w:divBdr>
    </w:div>
    <w:div w:id="1672560187">
      <w:bodyDiv w:val="1"/>
      <w:marLeft w:val="0"/>
      <w:marRight w:val="0"/>
      <w:marTop w:val="0"/>
      <w:marBottom w:val="0"/>
      <w:divBdr>
        <w:top w:val="none" w:sz="0" w:space="0" w:color="auto"/>
        <w:left w:val="none" w:sz="0" w:space="0" w:color="auto"/>
        <w:bottom w:val="none" w:sz="0" w:space="0" w:color="auto"/>
        <w:right w:val="none" w:sz="0" w:space="0" w:color="auto"/>
      </w:divBdr>
    </w:div>
    <w:div w:id="1683510179">
      <w:bodyDiv w:val="1"/>
      <w:marLeft w:val="0"/>
      <w:marRight w:val="0"/>
      <w:marTop w:val="0"/>
      <w:marBottom w:val="0"/>
      <w:divBdr>
        <w:top w:val="none" w:sz="0" w:space="0" w:color="auto"/>
        <w:left w:val="none" w:sz="0" w:space="0" w:color="auto"/>
        <w:bottom w:val="none" w:sz="0" w:space="0" w:color="auto"/>
        <w:right w:val="none" w:sz="0" w:space="0" w:color="auto"/>
      </w:divBdr>
    </w:div>
    <w:div w:id="1686320857">
      <w:bodyDiv w:val="1"/>
      <w:marLeft w:val="0"/>
      <w:marRight w:val="0"/>
      <w:marTop w:val="0"/>
      <w:marBottom w:val="0"/>
      <w:divBdr>
        <w:top w:val="none" w:sz="0" w:space="0" w:color="auto"/>
        <w:left w:val="none" w:sz="0" w:space="0" w:color="auto"/>
        <w:bottom w:val="none" w:sz="0" w:space="0" w:color="auto"/>
        <w:right w:val="none" w:sz="0" w:space="0" w:color="auto"/>
      </w:divBdr>
    </w:div>
    <w:div w:id="1699504159">
      <w:bodyDiv w:val="1"/>
      <w:marLeft w:val="0"/>
      <w:marRight w:val="0"/>
      <w:marTop w:val="0"/>
      <w:marBottom w:val="0"/>
      <w:divBdr>
        <w:top w:val="none" w:sz="0" w:space="0" w:color="auto"/>
        <w:left w:val="none" w:sz="0" w:space="0" w:color="auto"/>
        <w:bottom w:val="none" w:sz="0" w:space="0" w:color="auto"/>
        <w:right w:val="none" w:sz="0" w:space="0" w:color="auto"/>
      </w:divBdr>
    </w:div>
    <w:div w:id="1726297526">
      <w:bodyDiv w:val="1"/>
      <w:marLeft w:val="0"/>
      <w:marRight w:val="0"/>
      <w:marTop w:val="0"/>
      <w:marBottom w:val="0"/>
      <w:divBdr>
        <w:top w:val="none" w:sz="0" w:space="0" w:color="auto"/>
        <w:left w:val="none" w:sz="0" w:space="0" w:color="auto"/>
        <w:bottom w:val="none" w:sz="0" w:space="0" w:color="auto"/>
        <w:right w:val="none" w:sz="0" w:space="0" w:color="auto"/>
      </w:divBdr>
    </w:div>
    <w:div w:id="1739939891">
      <w:bodyDiv w:val="1"/>
      <w:marLeft w:val="0"/>
      <w:marRight w:val="0"/>
      <w:marTop w:val="0"/>
      <w:marBottom w:val="0"/>
      <w:divBdr>
        <w:top w:val="none" w:sz="0" w:space="0" w:color="auto"/>
        <w:left w:val="none" w:sz="0" w:space="0" w:color="auto"/>
        <w:bottom w:val="none" w:sz="0" w:space="0" w:color="auto"/>
        <w:right w:val="none" w:sz="0" w:space="0" w:color="auto"/>
      </w:divBdr>
    </w:div>
    <w:div w:id="1746952559">
      <w:bodyDiv w:val="1"/>
      <w:marLeft w:val="0"/>
      <w:marRight w:val="0"/>
      <w:marTop w:val="0"/>
      <w:marBottom w:val="0"/>
      <w:divBdr>
        <w:top w:val="none" w:sz="0" w:space="0" w:color="auto"/>
        <w:left w:val="none" w:sz="0" w:space="0" w:color="auto"/>
        <w:bottom w:val="none" w:sz="0" w:space="0" w:color="auto"/>
        <w:right w:val="none" w:sz="0" w:space="0" w:color="auto"/>
      </w:divBdr>
    </w:div>
    <w:div w:id="1770736450">
      <w:bodyDiv w:val="1"/>
      <w:marLeft w:val="0"/>
      <w:marRight w:val="0"/>
      <w:marTop w:val="0"/>
      <w:marBottom w:val="0"/>
      <w:divBdr>
        <w:top w:val="none" w:sz="0" w:space="0" w:color="auto"/>
        <w:left w:val="none" w:sz="0" w:space="0" w:color="auto"/>
        <w:bottom w:val="none" w:sz="0" w:space="0" w:color="auto"/>
        <w:right w:val="none" w:sz="0" w:space="0" w:color="auto"/>
      </w:divBdr>
    </w:div>
    <w:div w:id="1771470346">
      <w:bodyDiv w:val="1"/>
      <w:marLeft w:val="0"/>
      <w:marRight w:val="0"/>
      <w:marTop w:val="0"/>
      <w:marBottom w:val="0"/>
      <w:divBdr>
        <w:top w:val="none" w:sz="0" w:space="0" w:color="auto"/>
        <w:left w:val="none" w:sz="0" w:space="0" w:color="auto"/>
        <w:bottom w:val="none" w:sz="0" w:space="0" w:color="auto"/>
        <w:right w:val="none" w:sz="0" w:space="0" w:color="auto"/>
      </w:divBdr>
    </w:div>
    <w:div w:id="1773434424">
      <w:bodyDiv w:val="1"/>
      <w:marLeft w:val="0"/>
      <w:marRight w:val="0"/>
      <w:marTop w:val="0"/>
      <w:marBottom w:val="0"/>
      <w:divBdr>
        <w:top w:val="none" w:sz="0" w:space="0" w:color="auto"/>
        <w:left w:val="none" w:sz="0" w:space="0" w:color="auto"/>
        <w:bottom w:val="none" w:sz="0" w:space="0" w:color="auto"/>
        <w:right w:val="none" w:sz="0" w:space="0" w:color="auto"/>
      </w:divBdr>
    </w:div>
    <w:div w:id="1774202648">
      <w:bodyDiv w:val="1"/>
      <w:marLeft w:val="0"/>
      <w:marRight w:val="0"/>
      <w:marTop w:val="0"/>
      <w:marBottom w:val="0"/>
      <w:divBdr>
        <w:top w:val="none" w:sz="0" w:space="0" w:color="auto"/>
        <w:left w:val="none" w:sz="0" w:space="0" w:color="auto"/>
        <w:bottom w:val="none" w:sz="0" w:space="0" w:color="auto"/>
        <w:right w:val="none" w:sz="0" w:space="0" w:color="auto"/>
      </w:divBdr>
    </w:div>
    <w:div w:id="1781606415">
      <w:bodyDiv w:val="1"/>
      <w:marLeft w:val="0"/>
      <w:marRight w:val="0"/>
      <w:marTop w:val="0"/>
      <w:marBottom w:val="0"/>
      <w:divBdr>
        <w:top w:val="none" w:sz="0" w:space="0" w:color="auto"/>
        <w:left w:val="none" w:sz="0" w:space="0" w:color="auto"/>
        <w:bottom w:val="none" w:sz="0" w:space="0" w:color="auto"/>
        <w:right w:val="none" w:sz="0" w:space="0" w:color="auto"/>
      </w:divBdr>
    </w:div>
    <w:div w:id="1782407614">
      <w:bodyDiv w:val="1"/>
      <w:marLeft w:val="0"/>
      <w:marRight w:val="0"/>
      <w:marTop w:val="0"/>
      <w:marBottom w:val="0"/>
      <w:divBdr>
        <w:top w:val="none" w:sz="0" w:space="0" w:color="auto"/>
        <w:left w:val="none" w:sz="0" w:space="0" w:color="auto"/>
        <w:bottom w:val="none" w:sz="0" w:space="0" w:color="auto"/>
        <w:right w:val="none" w:sz="0" w:space="0" w:color="auto"/>
      </w:divBdr>
    </w:div>
    <w:div w:id="1803766316">
      <w:bodyDiv w:val="1"/>
      <w:marLeft w:val="0"/>
      <w:marRight w:val="0"/>
      <w:marTop w:val="0"/>
      <w:marBottom w:val="0"/>
      <w:divBdr>
        <w:top w:val="none" w:sz="0" w:space="0" w:color="auto"/>
        <w:left w:val="none" w:sz="0" w:space="0" w:color="auto"/>
        <w:bottom w:val="none" w:sz="0" w:space="0" w:color="auto"/>
        <w:right w:val="none" w:sz="0" w:space="0" w:color="auto"/>
      </w:divBdr>
    </w:div>
    <w:div w:id="1804079063">
      <w:bodyDiv w:val="1"/>
      <w:marLeft w:val="0"/>
      <w:marRight w:val="0"/>
      <w:marTop w:val="0"/>
      <w:marBottom w:val="0"/>
      <w:divBdr>
        <w:top w:val="none" w:sz="0" w:space="0" w:color="auto"/>
        <w:left w:val="none" w:sz="0" w:space="0" w:color="auto"/>
        <w:bottom w:val="none" w:sz="0" w:space="0" w:color="auto"/>
        <w:right w:val="none" w:sz="0" w:space="0" w:color="auto"/>
      </w:divBdr>
    </w:div>
    <w:div w:id="1804542325">
      <w:bodyDiv w:val="1"/>
      <w:marLeft w:val="0"/>
      <w:marRight w:val="0"/>
      <w:marTop w:val="0"/>
      <w:marBottom w:val="0"/>
      <w:divBdr>
        <w:top w:val="none" w:sz="0" w:space="0" w:color="auto"/>
        <w:left w:val="none" w:sz="0" w:space="0" w:color="auto"/>
        <w:bottom w:val="none" w:sz="0" w:space="0" w:color="auto"/>
        <w:right w:val="none" w:sz="0" w:space="0" w:color="auto"/>
      </w:divBdr>
    </w:div>
    <w:div w:id="1805614868">
      <w:bodyDiv w:val="1"/>
      <w:marLeft w:val="0"/>
      <w:marRight w:val="0"/>
      <w:marTop w:val="0"/>
      <w:marBottom w:val="0"/>
      <w:divBdr>
        <w:top w:val="none" w:sz="0" w:space="0" w:color="auto"/>
        <w:left w:val="none" w:sz="0" w:space="0" w:color="auto"/>
        <w:bottom w:val="none" w:sz="0" w:space="0" w:color="auto"/>
        <w:right w:val="none" w:sz="0" w:space="0" w:color="auto"/>
      </w:divBdr>
    </w:div>
    <w:div w:id="1823041689">
      <w:bodyDiv w:val="1"/>
      <w:marLeft w:val="0"/>
      <w:marRight w:val="0"/>
      <w:marTop w:val="0"/>
      <w:marBottom w:val="0"/>
      <w:divBdr>
        <w:top w:val="none" w:sz="0" w:space="0" w:color="auto"/>
        <w:left w:val="none" w:sz="0" w:space="0" w:color="auto"/>
        <w:bottom w:val="none" w:sz="0" w:space="0" w:color="auto"/>
        <w:right w:val="none" w:sz="0" w:space="0" w:color="auto"/>
      </w:divBdr>
    </w:div>
    <w:div w:id="1831215345">
      <w:bodyDiv w:val="1"/>
      <w:marLeft w:val="0"/>
      <w:marRight w:val="0"/>
      <w:marTop w:val="0"/>
      <w:marBottom w:val="0"/>
      <w:divBdr>
        <w:top w:val="none" w:sz="0" w:space="0" w:color="auto"/>
        <w:left w:val="none" w:sz="0" w:space="0" w:color="auto"/>
        <w:bottom w:val="none" w:sz="0" w:space="0" w:color="auto"/>
        <w:right w:val="none" w:sz="0" w:space="0" w:color="auto"/>
      </w:divBdr>
    </w:div>
    <w:div w:id="1862160895">
      <w:bodyDiv w:val="1"/>
      <w:marLeft w:val="0"/>
      <w:marRight w:val="0"/>
      <w:marTop w:val="0"/>
      <w:marBottom w:val="0"/>
      <w:divBdr>
        <w:top w:val="none" w:sz="0" w:space="0" w:color="auto"/>
        <w:left w:val="none" w:sz="0" w:space="0" w:color="auto"/>
        <w:bottom w:val="none" w:sz="0" w:space="0" w:color="auto"/>
        <w:right w:val="none" w:sz="0" w:space="0" w:color="auto"/>
      </w:divBdr>
    </w:div>
    <w:div w:id="1863392829">
      <w:bodyDiv w:val="1"/>
      <w:marLeft w:val="0"/>
      <w:marRight w:val="0"/>
      <w:marTop w:val="0"/>
      <w:marBottom w:val="0"/>
      <w:divBdr>
        <w:top w:val="none" w:sz="0" w:space="0" w:color="auto"/>
        <w:left w:val="none" w:sz="0" w:space="0" w:color="auto"/>
        <w:bottom w:val="none" w:sz="0" w:space="0" w:color="auto"/>
        <w:right w:val="none" w:sz="0" w:space="0" w:color="auto"/>
      </w:divBdr>
    </w:div>
    <w:div w:id="1872300745">
      <w:bodyDiv w:val="1"/>
      <w:marLeft w:val="0"/>
      <w:marRight w:val="0"/>
      <w:marTop w:val="0"/>
      <w:marBottom w:val="0"/>
      <w:divBdr>
        <w:top w:val="none" w:sz="0" w:space="0" w:color="auto"/>
        <w:left w:val="none" w:sz="0" w:space="0" w:color="auto"/>
        <w:bottom w:val="none" w:sz="0" w:space="0" w:color="auto"/>
        <w:right w:val="none" w:sz="0" w:space="0" w:color="auto"/>
      </w:divBdr>
    </w:div>
    <w:div w:id="1881473428">
      <w:bodyDiv w:val="1"/>
      <w:marLeft w:val="0"/>
      <w:marRight w:val="0"/>
      <w:marTop w:val="0"/>
      <w:marBottom w:val="0"/>
      <w:divBdr>
        <w:top w:val="none" w:sz="0" w:space="0" w:color="auto"/>
        <w:left w:val="none" w:sz="0" w:space="0" w:color="auto"/>
        <w:bottom w:val="none" w:sz="0" w:space="0" w:color="auto"/>
        <w:right w:val="none" w:sz="0" w:space="0" w:color="auto"/>
      </w:divBdr>
    </w:div>
    <w:div w:id="1907455108">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8705496">
      <w:bodyDiv w:val="1"/>
      <w:marLeft w:val="0"/>
      <w:marRight w:val="0"/>
      <w:marTop w:val="0"/>
      <w:marBottom w:val="0"/>
      <w:divBdr>
        <w:top w:val="none" w:sz="0" w:space="0" w:color="auto"/>
        <w:left w:val="none" w:sz="0" w:space="0" w:color="auto"/>
        <w:bottom w:val="none" w:sz="0" w:space="0" w:color="auto"/>
        <w:right w:val="none" w:sz="0" w:space="0" w:color="auto"/>
      </w:divBdr>
    </w:div>
    <w:div w:id="1919359729">
      <w:bodyDiv w:val="1"/>
      <w:marLeft w:val="0"/>
      <w:marRight w:val="0"/>
      <w:marTop w:val="0"/>
      <w:marBottom w:val="0"/>
      <w:divBdr>
        <w:top w:val="none" w:sz="0" w:space="0" w:color="auto"/>
        <w:left w:val="none" w:sz="0" w:space="0" w:color="auto"/>
        <w:bottom w:val="none" w:sz="0" w:space="0" w:color="auto"/>
        <w:right w:val="none" w:sz="0" w:space="0" w:color="auto"/>
      </w:divBdr>
    </w:div>
    <w:div w:id="1932276440">
      <w:bodyDiv w:val="1"/>
      <w:marLeft w:val="0"/>
      <w:marRight w:val="0"/>
      <w:marTop w:val="0"/>
      <w:marBottom w:val="0"/>
      <w:divBdr>
        <w:top w:val="none" w:sz="0" w:space="0" w:color="auto"/>
        <w:left w:val="none" w:sz="0" w:space="0" w:color="auto"/>
        <w:bottom w:val="none" w:sz="0" w:space="0" w:color="auto"/>
        <w:right w:val="none" w:sz="0" w:space="0" w:color="auto"/>
      </w:divBdr>
      <w:divsChild>
        <w:div w:id="1887335492">
          <w:marLeft w:val="0"/>
          <w:marRight w:val="0"/>
          <w:marTop w:val="0"/>
          <w:marBottom w:val="0"/>
          <w:divBdr>
            <w:top w:val="none" w:sz="0" w:space="0" w:color="auto"/>
            <w:left w:val="none" w:sz="0" w:space="0" w:color="auto"/>
            <w:bottom w:val="none" w:sz="0" w:space="0" w:color="auto"/>
            <w:right w:val="none" w:sz="0" w:space="0" w:color="auto"/>
          </w:divBdr>
          <w:divsChild>
            <w:div w:id="4657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986">
      <w:bodyDiv w:val="1"/>
      <w:marLeft w:val="0"/>
      <w:marRight w:val="0"/>
      <w:marTop w:val="0"/>
      <w:marBottom w:val="0"/>
      <w:divBdr>
        <w:top w:val="none" w:sz="0" w:space="0" w:color="auto"/>
        <w:left w:val="none" w:sz="0" w:space="0" w:color="auto"/>
        <w:bottom w:val="none" w:sz="0" w:space="0" w:color="auto"/>
        <w:right w:val="none" w:sz="0" w:space="0" w:color="auto"/>
      </w:divBdr>
    </w:div>
    <w:div w:id="1953241210">
      <w:bodyDiv w:val="1"/>
      <w:marLeft w:val="0"/>
      <w:marRight w:val="0"/>
      <w:marTop w:val="0"/>
      <w:marBottom w:val="0"/>
      <w:divBdr>
        <w:top w:val="none" w:sz="0" w:space="0" w:color="auto"/>
        <w:left w:val="none" w:sz="0" w:space="0" w:color="auto"/>
        <w:bottom w:val="none" w:sz="0" w:space="0" w:color="auto"/>
        <w:right w:val="none" w:sz="0" w:space="0" w:color="auto"/>
      </w:divBdr>
    </w:div>
    <w:div w:id="1957521218">
      <w:bodyDiv w:val="1"/>
      <w:marLeft w:val="0"/>
      <w:marRight w:val="0"/>
      <w:marTop w:val="0"/>
      <w:marBottom w:val="0"/>
      <w:divBdr>
        <w:top w:val="none" w:sz="0" w:space="0" w:color="auto"/>
        <w:left w:val="none" w:sz="0" w:space="0" w:color="auto"/>
        <w:bottom w:val="none" w:sz="0" w:space="0" w:color="auto"/>
        <w:right w:val="none" w:sz="0" w:space="0" w:color="auto"/>
      </w:divBdr>
    </w:div>
    <w:div w:id="1981693340">
      <w:bodyDiv w:val="1"/>
      <w:marLeft w:val="0"/>
      <w:marRight w:val="0"/>
      <w:marTop w:val="0"/>
      <w:marBottom w:val="0"/>
      <w:divBdr>
        <w:top w:val="none" w:sz="0" w:space="0" w:color="auto"/>
        <w:left w:val="none" w:sz="0" w:space="0" w:color="auto"/>
        <w:bottom w:val="none" w:sz="0" w:space="0" w:color="auto"/>
        <w:right w:val="none" w:sz="0" w:space="0" w:color="auto"/>
      </w:divBdr>
    </w:div>
    <w:div w:id="1981883689">
      <w:bodyDiv w:val="1"/>
      <w:marLeft w:val="0"/>
      <w:marRight w:val="0"/>
      <w:marTop w:val="0"/>
      <w:marBottom w:val="0"/>
      <w:divBdr>
        <w:top w:val="none" w:sz="0" w:space="0" w:color="auto"/>
        <w:left w:val="none" w:sz="0" w:space="0" w:color="auto"/>
        <w:bottom w:val="none" w:sz="0" w:space="0" w:color="auto"/>
        <w:right w:val="none" w:sz="0" w:space="0" w:color="auto"/>
      </w:divBdr>
    </w:div>
    <w:div w:id="1987708206">
      <w:bodyDiv w:val="1"/>
      <w:marLeft w:val="0"/>
      <w:marRight w:val="0"/>
      <w:marTop w:val="0"/>
      <w:marBottom w:val="0"/>
      <w:divBdr>
        <w:top w:val="none" w:sz="0" w:space="0" w:color="auto"/>
        <w:left w:val="none" w:sz="0" w:space="0" w:color="auto"/>
        <w:bottom w:val="none" w:sz="0" w:space="0" w:color="auto"/>
        <w:right w:val="none" w:sz="0" w:space="0" w:color="auto"/>
      </w:divBdr>
    </w:div>
    <w:div w:id="2005158727">
      <w:bodyDiv w:val="1"/>
      <w:marLeft w:val="0"/>
      <w:marRight w:val="0"/>
      <w:marTop w:val="0"/>
      <w:marBottom w:val="0"/>
      <w:divBdr>
        <w:top w:val="none" w:sz="0" w:space="0" w:color="auto"/>
        <w:left w:val="none" w:sz="0" w:space="0" w:color="auto"/>
        <w:bottom w:val="none" w:sz="0" w:space="0" w:color="auto"/>
        <w:right w:val="none" w:sz="0" w:space="0" w:color="auto"/>
      </w:divBdr>
    </w:div>
    <w:div w:id="2026975971">
      <w:bodyDiv w:val="1"/>
      <w:marLeft w:val="0"/>
      <w:marRight w:val="0"/>
      <w:marTop w:val="0"/>
      <w:marBottom w:val="0"/>
      <w:divBdr>
        <w:top w:val="none" w:sz="0" w:space="0" w:color="auto"/>
        <w:left w:val="none" w:sz="0" w:space="0" w:color="auto"/>
        <w:bottom w:val="none" w:sz="0" w:space="0" w:color="auto"/>
        <w:right w:val="none" w:sz="0" w:space="0" w:color="auto"/>
      </w:divBdr>
    </w:div>
    <w:div w:id="2045516910">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5348772">
      <w:bodyDiv w:val="1"/>
      <w:marLeft w:val="0"/>
      <w:marRight w:val="0"/>
      <w:marTop w:val="0"/>
      <w:marBottom w:val="0"/>
      <w:divBdr>
        <w:top w:val="none" w:sz="0" w:space="0" w:color="auto"/>
        <w:left w:val="none" w:sz="0" w:space="0" w:color="auto"/>
        <w:bottom w:val="none" w:sz="0" w:space="0" w:color="auto"/>
        <w:right w:val="none" w:sz="0" w:space="0" w:color="auto"/>
      </w:divBdr>
    </w:div>
    <w:div w:id="2056805181">
      <w:bodyDiv w:val="1"/>
      <w:marLeft w:val="0"/>
      <w:marRight w:val="0"/>
      <w:marTop w:val="0"/>
      <w:marBottom w:val="0"/>
      <w:divBdr>
        <w:top w:val="none" w:sz="0" w:space="0" w:color="auto"/>
        <w:left w:val="none" w:sz="0" w:space="0" w:color="auto"/>
        <w:bottom w:val="none" w:sz="0" w:space="0" w:color="auto"/>
        <w:right w:val="none" w:sz="0" w:space="0" w:color="auto"/>
      </w:divBdr>
    </w:div>
    <w:div w:id="2077627818">
      <w:bodyDiv w:val="1"/>
      <w:marLeft w:val="0"/>
      <w:marRight w:val="0"/>
      <w:marTop w:val="0"/>
      <w:marBottom w:val="0"/>
      <w:divBdr>
        <w:top w:val="none" w:sz="0" w:space="0" w:color="auto"/>
        <w:left w:val="none" w:sz="0" w:space="0" w:color="auto"/>
        <w:bottom w:val="none" w:sz="0" w:space="0" w:color="auto"/>
        <w:right w:val="none" w:sz="0" w:space="0" w:color="auto"/>
      </w:divBdr>
    </w:div>
    <w:div w:id="2095973541">
      <w:bodyDiv w:val="1"/>
      <w:marLeft w:val="0"/>
      <w:marRight w:val="0"/>
      <w:marTop w:val="0"/>
      <w:marBottom w:val="0"/>
      <w:divBdr>
        <w:top w:val="none" w:sz="0" w:space="0" w:color="auto"/>
        <w:left w:val="none" w:sz="0" w:space="0" w:color="auto"/>
        <w:bottom w:val="none" w:sz="0" w:space="0" w:color="auto"/>
        <w:right w:val="none" w:sz="0" w:space="0" w:color="auto"/>
      </w:divBdr>
    </w:div>
    <w:div w:id="2097825891">
      <w:bodyDiv w:val="1"/>
      <w:marLeft w:val="0"/>
      <w:marRight w:val="0"/>
      <w:marTop w:val="0"/>
      <w:marBottom w:val="0"/>
      <w:divBdr>
        <w:top w:val="none" w:sz="0" w:space="0" w:color="auto"/>
        <w:left w:val="none" w:sz="0" w:space="0" w:color="auto"/>
        <w:bottom w:val="none" w:sz="0" w:space="0" w:color="auto"/>
        <w:right w:val="none" w:sz="0" w:space="0" w:color="auto"/>
      </w:divBdr>
    </w:div>
    <w:div w:id="2102943770">
      <w:bodyDiv w:val="1"/>
      <w:marLeft w:val="0"/>
      <w:marRight w:val="0"/>
      <w:marTop w:val="0"/>
      <w:marBottom w:val="0"/>
      <w:divBdr>
        <w:top w:val="none" w:sz="0" w:space="0" w:color="auto"/>
        <w:left w:val="none" w:sz="0" w:space="0" w:color="auto"/>
        <w:bottom w:val="none" w:sz="0" w:space="0" w:color="auto"/>
        <w:right w:val="none" w:sz="0" w:space="0" w:color="auto"/>
      </w:divBdr>
    </w:div>
    <w:div w:id="2105564995">
      <w:bodyDiv w:val="1"/>
      <w:marLeft w:val="0"/>
      <w:marRight w:val="0"/>
      <w:marTop w:val="0"/>
      <w:marBottom w:val="0"/>
      <w:divBdr>
        <w:top w:val="none" w:sz="0" w:space="0" w:color="auto"/>
        <w:left w:val="none" w:sz="0" w:space="0" w:color="auto"/>
        <w:bottom w:val="none" w:sz="0" w:space="0" w:color="auto"/>
        <w:right w:val="none" w:sz="0" w:space="0" w:color="auto"/>
      </w:divBdr>
    </w:div>
    <w:div w:id="2112506646">
      <w:bodyDiv w:val="1"/>
      <w:marLeft w:val="0"/>
      <w:marRight w:val="0"/>
      <w:marTop w:val="0"/>
      <w:marBottom w:val="0"/>
      <w:divBdr>
        <w:top w:val="none" w:sz="0" w:space="0" w:color="auto"/>
        <w:left w:val="none" w:sz="0" w:space="0" w:color="auto"/>
        <w:bottom w:val="none" w:sz="0" w:space="0" w:color="auto"/>
        <w:right w:val="none" w:sz="0" w:space="0" w:color="auto"/>
      </w:divBdr>
    </w:div>
    <w:div w:id="2122723552">
      <w:bodyDiv w:val="1"/>
      <w:marLeft w:val="0"/>
      <w:marRight w:val="0"/>
      <w:marTop w:val="0"/>
      <w:marBottom w:val="0"/>
      <w:divBdr>
        <w:top w:val="none" w:sz="0" w:space="0" w:color="auto"/>
        <w:left w:val="none" w:sz="0" w:space="0" w:color="auto"/>
        <w:bottom w:val="none" w:sz="0" w:space="0" w:color="auto"/>
        <w:right w:val="none" w:sz="0" w:space="0" w:color="auto"/>
      </w:divBdr>
    </w:div>
    <w:div w:id="21279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C4E5-D827-4359-9FF3-DAACA558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7</TotalTime>
  <Pages>7</Pages>
  <Words>2532</Words>
  <Characters>1443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юшев</dc:creator>
  <cp:lastModifiedBy>АРМ №8</cp:lastModifiedBy>
  <cp:revision>3201</cp:revision>
  <cp:lastPrinted>2020-02-12T09:14:00Z</cp:lastPrinted>
  <dcterms:created xsi:type="dcterms:W3CDTF">2017-07-18T09:42:00Z</dcterms:created>
  <dcterms:modified xsi:type="dcterms:W3CDTF">2020-02-16T09:27:00Z</dcterms:modified>
</cp:coreProperties>
</file>